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2BF4B" w14:textId="77777777" w:rsidR="003E1C11" w:rsidRPr="00165FC1" w:rsidRDefault="003E1C11" w:rsidP="003E1C11">
      <w:pPr>
        <w:pStyle w:val="Textbody"/>
        <w:spacing w:after="0"/>
        <w:jc w:val="center"/>
        <w:rPr>
          <w:rFonts w:ascii="Arial" w:hAnsi="Arial" w:cs="Arial"/>
        </w:rPr>
      </w:pPr>
      <w:r w:rsidRPr="00165FC1">
        <w:rPr>
          <w:rFonts w:ascii="Arial" w:hAnsi="Arial" w:cs="Arial"/>
          <w:b/>
        </w:rPr>
        <w:t>МОНГОЛ УЛСЫН ИХ ХУРЛЫН 2022 ОНЫ</w:t>
      </w:r>
      <w:r>
        <w:rPr>
          <w:rFonts w:ascii="Arial" w:hAnsi="Arial" w:cs="Arial"/>
          <w:b/>
        </w:rPr>
        <w:t xml:space="preserve"> НАМРЫН</w:t>
      </w:r>
      <w:r w:rsidRPr="00165FC1">
        <w:rPr>
          <w:rFonts w:ascii="Arial" w:hAnsi="Arial" w:cs="Arial"/>
          <w:b/>
        </w:rPr>
        <w:t xml:space="preserve"> ЭЭЛЖИТ ЧУУЛГАНЫ</w:t>
      </w:r>
    </w:p>
    <w:p w14:paraId="765179B5" w14:textId="77777777" w:rsidR="003E1C11" w:rsidRPr="00165FC1" w:rsidRDefault="003E1C11" w:rsidP="003E1C11">
      <w:pPr>
        <w:pStyle w:val="Textbody"/>
        <w:spacing w:after="0"/>
        <w:jc w:val="center"/>
        <w:rPr>
          <w:rFonts w:ascii="Arial" w:hAnsi="Arial" w:cs="Arial"/>
          <w:b/>
        </w:rPr>
      </w:pPr>
      <w:r>
        <w:rPr>
          <w:rFonts w:ascii="Arial" w:hAnsi="Arial" w:cs="Arial"/>
          <w:b/>
        </w:rPr>
        <w:t>ХУУЛЬ ЗҮЙН БАЙНГЫН ХОРОО</w:t>
      </w:r>
      <w:r w:rsidRPr="00165FC1">
        <w:rPr>
          <w:rFonts w:ascii="Arial" w:hAnsi="Arial" w:cs="Arial"/>
          <w:b/>
        </w:rPr>
        <w:t xml:space="preserve">НЫ </w:t>
      </w:r>
    </w:p>
    <w:p w14:paraId="2EB71050" w14:textId="77777777" w:rsidR="003E1C11" w:rsidRPr="00165FC1" w:rsidRDefault="003E1C11" w:rsidP="003E1C11">
      <w:pPr>
        <w:pStyle w:val="Textbody"/>
        <w:spacing w:after="0"/>
        <w:jc w:val="center"/>
        <w:rPr>
          <w:rFonts w:ascii="Arial" w:hAnsi="Arial" w:cs="Arial"/>
          <w:b/>
          <w:lang w:val="ru-RU"/>
        </w:rPr>
      </w:pPr>
      <w:r>
        <w:rPr>
          <w:rFonts w:ascii="Arial" w:hAnsi="Arial" w:cs="Arial"/>
          <w:b/>
        </w:rPr>
        <w:t>2023 ОНЫ 01</w:t>
      </w:r>
      <w:r w:rsidRPr="00165FC1">
        <w:rPr>
          <w:rFonts w:ascii="Arial" w:hAnsi="Arial" w:cs="Arial"/>
          <w:b/>
        </w:rPr>
        <w:t xml:space="preserve"> Д</w:t>
      </w:r>
      <w:r>
        <w:rPr>
          <w:rFonts w:ascii="Arial" w:hAnsi="Arial" w:cs="Arial"/>
          <w:b/>
        </w:rPr>
        <w:t>ҮГЭЭ</w:t>
      </w:r>
      <w:r w:rsidRPr="00165FC1">
        <w:rPr>
          <w:rFonts w:ascii="Arial" w:hAnsi="Arial" w:cs="Arial"/>
          <w:b/>
        </w:rPr>
        <w:t xml:space="preserve">Р </w:t>
      </w:r>
      <w:r w:rsidRPr="00165FC1">
        <w:rPr>
          <w:rFonts w:ascii="Arial" w:hAnsi="Arial" w:cs="Arial"/>
          <w:b/>
          <w:lang w:val="ru-RU"/>
        </w:rPr>
        <w:t xml:space="preserve">САРЫН </w:t>
      </w:r>
      <w:r>
        <w:rPr>
          <w:rFonts w:ascii="Arial" w:hAnsi="Arial" w:cs="Arial"/>
          <w:b/>
          <w:lang w:val="en-US"/>
        </w:rPr>
        <w:t>18</w:t>
      </w:r>
      <w:r w:rsidRPr="00165FC1">
        <w:rPr>
          <w:rFonts w:ascii="Arial" w:hAnsi="Arial" w:cs="Arial"/>
          <w:b/>
          <w:lang w:val="ru-RU"/>
        </w:rPr>
        <w:t>-</w:t>
      </w:r>
      <w:r>
        <w:rPr>
          <w:rFonts w:ascii="Arial" w:hAnsi="Arial" w:cs="Arial"/>
          <w:b/>
          <w:lang w:val="en-US"/>
        </w:rPr>
        <w:t>НЫ</w:t>
      </w:r>
      <w:r w:rsidRPr="00165FC1">
        <w:rPr>
          <w:rFonts w:ascii="Arial" w:hAnsi="Arial" w:cs="Arial"/>
          <w:b/>
          <w:lang w:val="ru-RU"/>
        </w:rPr>
        <w:t xml:space="preserve"> ӨДӨР /</w:t>
      </w:r>
      <w:r>
        <w:rPr>
          <w:rFonts w:ascii="Arial" w:hAnsi="Arial" w:cs="Arial"/>
          <w:b/>
        </w:rPr>
        <w:t>ЛХАГВА</w:t>
      </w:r>
      <w:r w:rsidRPr="00165FC1">
        <w:rPr>
          <w:rFonts w:ascii="Arial" w:hAnsi="Arial" w:cs="Arial"/>
          <w:b/>
        </w:rPr>
        <w:t xml:space="preserve"> </w:t>
      </w:r>
      <w:r w:rsidRPr="00165FC1">
        <w:rPr>
          <w:rFonts w:ascii="Arial" w:hAnsi="Arial" w:cs="Arial"/>
          <w:b/>
          <w:lang w:val="ru-RU"/>
        </w:rPr>
        <w:t>ГАР</w:t>
      </w:r>
      <w:r w:rsidRPr="00165FC1">
        <w:rPr>
          <w:rFonts w:ascii="Arial" w:hAnsi="Arial" w:cs="Arial"/>
          <w:b/>
        </w:rPr>
        <w:t>А</w:t>
      </w:r>
      <w:r w:rsidRPr="00165FC1">
        <w:rPr>
          <w:rFonts w:ascii="Arial" w:hAnsi="Arial" w:cs="Arial"/>
          <w:b/>
          <w:lang w:val="ru-RU"/>
        </w:rPr>
        <w:t xml:space="preserve">Г/-ИЙН </w:t>
      </w:r>
    </w:p>
    <w:p w14:paraId="3FF994C5" w14:textId="77777777" w:rsidR="003E1C11" w:rsidRPr="00165FC1" w:rsidRDefault="003E1C11" w:rsidP="003E1C11">
      <w:pPr>
        <w:pStyle w:val="Textbody"/>
        <w:spacing w:after="0"/>
        <w:jc w:val="center"/>
        <w:rPr>
          <w:rFonts w:ascii="Arial" w:hAnsi="Arial" w:cs="Arial"/>
          <w:b/>
        </w:rPr>
      </w:pPr>
      <w:r w:rsidRPr="00165FC1">
        <w:rPr>
          <w:rFonts w:ascii="Arial" w:hAnsi="Arial" w:cs="Arial"/>
          <w:b/>
        </w:rPr>
        <w:t>ХУРАЛДААНЫ ТЭМДЭГЛЭЛИЙН</w:t>
      </w:r>
      <w:r>
        <w:rPr>
          <w:rFonts w:ascii="Arial" w:hAnsi="Arial" w:cs="Arial"/>
          <w:b/>
        </w:rPr>
        <w:t xml:space="preserve"> </w:t>
      </w:r>
      <w:r w:rsidRPr="00165FC1">
        <w:rPr>
          <w:rFonts w:ascii="Arial" w:hAnsi="Arial" w:cs="Arial"/>
          <w:b/>
        </w:rPr>
        <w:t>ТОВЬЁГ</w:t>
      </w:r>
    </w:p>
    <w:p w14:paraId="64CD1CE2" w14:textId="77777777" w:rsidR="003E1C11" w:rsidRPr="00165FC1" w:rsidRDefault="003E1C11" w:rsidP="003E1C11">
      <w:pPr>
        <w:pStyle w:val="Textbody"/>
        <w:spacing w:after="0"/>
        <w:jc w:val="both"/>
        <w:rPr>
          <w:rFonts w:ascii="Arial" w:hAnsi="Arial" w:cs="Arial"/>
        </w:rPr>
      </w:pPr>
    </w:p>
    <w:tbl>
      <w:tblPr>
        <w:tblpPr w:leftFromText="180" w:rightFromText="180" w:vertAnchor="text" w:tblpY="1"/>
        <w:tblOverlap w:val="never"/>
        <w:tblW w:w="8941" w:type="dxa"/>
        <w:tblBorders>
          <w:top w:val="single" w:sz="8" w:space="0" w:color="00000A"/>
          <w:left w:val="single" w:sz="8" w:space="0" w:color="00000A"/>
          <w:bottom w:val="single" w:sz="8" w:space="0" w:color="00000A"/>
        </w:tblBorders>
        <w:tblLayout w:type="fixed"/>
        <w:tblCellMar>
          <w:left w:w="0" w:type="dxa"/>
          <w:right w:w="0" w:type="dxa"/>
        </w:tblCellMar>
        <w:tblLook w:val="04A0" w:firstRow="1" w:lastRow="0" w:firstColumn="1" w:lastColumn="0" w:noHBand="0" w:noVBand="1"/>
      </w:tblPr>
      <w:tblGrid>
        <w:gridCol w:w="522"/>
        <w:gridCol w:w="7143"/>
        <w:gridCol w:w="1276"/>
      </w:tblGrid>
      <w:tr w:rsidR="003E1C11" w:rsidRPr="00165FC1" w14:paraId="1563DD81" w14:textId="77777777" w:rsidTr="00067591">
        <w:tc>
          <w:tcPr>
            <w:tcW w:w="522"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2BDA09B5" w14:textId="77777777" w:rsidR="003E1C11" w:rsidRPr="00165FC1" w:rsidRDefault="003E1C11" w:rsidP="00067591">
            <w:pPr>
              <w:pStyle w:val="TableContents"/>
              <w:jc w:val="center"/>
              <w:rPr>
                <w:rFonts w:ascii="Arial" w:hAnsi="Arial" w:cs="Arial"/>
                <w:b/>
              </w:rPr>
            </w:pPr>
            <w:r w:rsidRPr="00165FC1">
              <w:rPr>
                <w:rFonts w:ascii="Arial" w:hAnsi="Arial" w:cs="Arial"/>
                <w:b/>
                <w:shd w:val="clear" w:color="auto" w:fill="FFFFFF"/>
              </w:rPr>
              <w:t>№</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66B3250A" w14:textId="77777777" w:rsidR="003E1C11" w:rsidRPr="00165FC1" w:rsidRDefault="003E1C11" w:rsidP="00067591">
            <w:pPr>
              <w:pStyle w:val="TableContents"/>
              <w:ind w:left="57" w:right="57"/>
              <w:jc w:val="both"/>
              <w:rPr>
                <w:rFonts w:ascii="Arial" w:hAnsi="Arial" w:cs="Arial"/>
              </w:rPr>
            </w:pPr>
            <w:r w:rsidRPr="00165FC1">
              <w:rPr>
                <w:rFonts w:ascii="Arial" w:hAnsi="Arial" w:cs="Arial"/>
                <w:b/>
                <w:i/>
                <w:shd w:val="clear" w:color="auto" w:fill="FFFFFF"/>
              </w:rPr>
              <w:t>Хэлэлцсэн асууда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tcPr>
          <w:p w14:paraId="01A0EAFF" w14:textId="77777777" w:rsidR="003E1C11" w:rsidRPr="00165FC1" w:rsidRDefault="003E1C11" w:rsidP="00067591">
            <w:pPr>
              <w:pStyle w:val="TableContents"/>
              <w:jc w:val="center"/>
              <w:rPr>
                <w:rFonts w:ascii="Arial" w:hAnsi="Arial" w:cs="Arial"/>
              </w:rPr>
            </w:pPr>
            <w:r w:rsidRPr="00165FC1">
              <w:rPr>
                <w:rFonts w:ascii="Arial" w:hAnsi="Arial" w:cs="Arial"/>
                <w:b/>
                <w:i/>
                <w:shd w:val="clear" w:color="auto" w:fill="FFFFFF"/>
              </w:rPr>
              <w:t>Хуудасны дугаар</w:t>
            </w:r>
          </w:p>
        </w:tc>
      </w:tr>
      <w:tr w:rsidR="003E1C11" w:rsidRPr="00165FC1" w14:paraId="27BC2EA3" w14:textId="77777777" w:rsidTr="00067591">
        <w:tc>
          <w:tcPr>
            <w:tcW w:w="52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33355F6E" w14:textId="77777777" w:rsidR="003E1C11" w:rsidRPr="00165FC1" w:rsidRDefault="003E1C11" w:rsidP="00067591">
            <w:pPr>
              <w:pStyle w:val="TableContents"/>
              <w:jc w:val="both"/>
              <w:rPr>
                <w:rFonts w:ascii="Arial" w:hAnsi="Arial" w:cs="Arial"/>
              </w:rPr>
            </w:pPr>
            <w:r w:rsidRPr="00165FC1">
              <w:rPr>
                <w:rFonts w:ascii="Arial" w:hAnsi="Arial" w:cs="Arial"/>
              </w:rPr>
              <w:t xml:space="preserve"> 1.</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219ABB78" w14:textId="77777777" w:rsidR="003E1C11" w:rsidRPr="00165FC1" w:rsidRDefault="003E1C11" w:rsidP="00067591">
            <w:pPr>
              <w:pStyle w:val="TableContents"/>
              <w:ind w:left="57" w:right="57"/>
              <w:jc w:val="both"/>
              <w:rPr>
                <w:rFonts w:ascii="Arial" w:hAnsi="Arial" w:cs="Arial"/>
              </w:rPr>
            </w:pPr>
            <w:r w:rsidRPr="00165FC1">
              <w:rPr>
                <w:rFonts w:ascii="Arial" w:hAnsi="Arial" w:cs="Arial"/>
              </w:rPr>
              <w:t>Хуралдааны товч тэмдэглэ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4816A4C7" w14:textId="215F683B" w:rsidR="003E1C11" w:rsidRPr="00F7192F" w:rsidRDefault="008A4EAE" w:rsidP="00067591">
            <w:pPr>
              <w:pStyle w:val="TableContents"/>
              <w:jc w:val="center"/>
              <w:rPr>
                <w:rFonts w:ascii="Arial" w:hAnsi="Arial" w:cs="Arial"/>
                <w:lang w:val="en-US"/>
              </w:rPr>
            </w:pPr>
            <w:r>
              <w:rPr>
                <w:rFonts w:ascii="Arial" w:hAnsi="Arial" w:cs="Arial"/>
                <w:lang w:val="en-US"/>
              </w:rPr>
              <w:t>1-10</w:t>
            </w:r>
          </w:p>
        </w:tc>
      </w:tr>
      <w:tr w:rsidR="003E1C11" w:rsidRPr="00165FC1" w14:paraId="46BA9FA4" w14:textId="77777777" w:rsidTr="00067591">
        <w:tc>
          <w:tcPr>
            <w:tcW w:w="522" w:type="dxa"/>
            <w:tcBorders>
              <w:top w:val="single" w:sz="2" w:space="0" w:color="auto"/>
              <w:left w:val="single" w:sz="2" w:space="0" w:color="auto"/>
              <w:right w:val="single" w:sz="2" w:space="0" w:color="auto"/>
            </w:tcBorders>
            <w:shd w:val="clear" w:color="auto" w:fill="auto"/>
            <w:tcMar>
              <w:top w:w="0" w:type="dxa"/>
              <w:left w:w="28" w:type="dxa"/>
              <w:bottom w:w="28" w:type="dxa"/>
              <w:right w:w="0" w:type="dxa"/>
            </w:tcMar>
          </w:tcPr>
          <w:p w14:paraId="7955F82E" w14:textId="77777777" w:rsidR="003E1C11" w:rsidRPr="00165FC1" w:rsidRDefault="003E1C11" w:rsidP="00067591">
            <w:pPr>
              <w:pStyle w:val="TableContents"/>
              <w:jc w:val="both"/>
              <w:rPr>
                <w:rFonts w:ascii="Arial" w:hAnsi="Arial" w:cs="Arial"/>
              </w:rPr>
            </w:pPr>
            <w:r w:rsidRPr="00165FC1">
              <w:rPr>
                <w:rFonts w:ascii="Arial" w:hAnsi="Arial" w:cs="Arial"/>
              </w:rPr>
              <w:t xml:space="preserve"> 2.</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721EFC29" w14:textId="77777777" w:rsidR="003E1C11" w:rsidRPr="00165FC1" w:rsidRDefault="003E1C11" w:rsidP="00067591">
            <w:pPr>
              <w:pStyle w:val="TableContents"/>
              <w:ind w:left="57" w:right="57"/>
              <w:jc w:val="both"/>
              <w:rPr>
                <w:rFonts w:ascii="Arial" w:hAnsi="Arial" w:cs="Arial"/>
              </w:rPr>
            </w:pPr>
            <w:r w:rsidRPr="00165FC1">
              <w:rPr>
                <w:rFonts w:ascii="Arial" w:hAnsi="Arial" w:cs="Arial"/>
              </w:rPr>
              <w:t xml:space="preserve">Хуралдааны дэлгэрэнгүй тэмдэглэл: </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29BCB00D" w14:textId="3B65BAEB" w:rsidR="003E1C11" w:rsidRPr="00E53B53" w:rsidRDefault="008A4EAE" w:rsidP="00067591">
            <w:pPr>
              <w:pStyle w:val="TableContents"/>
              <w:jc w:val="center"/>
              <w:rPr>
                <w:rFonts w:ascii="Arial" w:hAnsi="Arial" w:cs="Arial"/>
                <w:lang w:val="en-US"/>
              </w:rPr>
            </w:pPr>
            <w:r>
              <w:rPr>
                <w:rFonts w:ascii="Arial" w:hAnsi="Arial" w:cs="Arial"/>
                <w:lang w:val="en-US"/>
              </w:rPr>
              <w:t>11-53</w:t>
            </w:r>
          </w:p>
        </w:tc>
      </w:tr>
      <w:tr w:rsidR="003E1C11" w:rsidRPr="00165FC1" w14:paraId="5C217F5E" w14:textId="77777777" w:rsidTr="00067591">
        <w:tc>
          <w:tcPr>
            <w:tcW w:w="522" w:type="dxa"/>
            <w:tcBorders>
              <w:top w:val="single" w:sz="2" w:space="0" w:color="auto"/>
              <w:left w:val="single" w:sz="2" w:space="0" w:color="auto"/>
              <w:right w:val="single" w:sz="2" w:space="0" w:color="auto"/>
            </w:tcBorders>
            <w:shd w:val="clear" w:color="auto" w:fill="auto"/>
            <w:tcMar>
              <w:top w:w="0" w:type="dxa"/>
              <w:left w:w="28" w:type="dxa"/>
              <w:bottom w:w="28" w:type="dxa"/>
              <w:right w:w="0" w:type="dxa"/>
            </w:tcMar>
          </w:tcPr>
          <w:p w14:paraId="008B23E9" w14:textId="77777777" w:rsidR="003E1C11" w:rsidRPr="00165FC1" w:rsidRDefault="003E1C11" w:rsidP="00067591">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74ED4023" w14:textId="77777777" w:rsidR="003E1C11" w:rsidRPr="007408FB" w:rsidRDefault="003E1C11" w:rsidP="00067591">
            <w:pPr>
              <w:jc w:val="both"/>
              <w:rPr>
                <w:rFonts w:ascii="Arial" w:hAnsi="Arial" w:cs="Arial"/>
                <w:bCs/>
                <w:iCs/>
                <w:shd w:val="clear" w:color="auto" w:fill="FFFFFF"/>
              </w:rPr>
            </w:pPr>
            <w:r w:rsidRPr="007408FB">
              <w:rPr>
                <w:rFonts w:ascii="Arial" w:hAnsi="Arial" w:cs="Arial"/>
                <w:bCs/>
                <w:iCs/>
                <w:shd w:val="clear" w:color="auto" w:fill="FFFFFF"/>
              </w:rPr>
              <w:t>1.</w:t>
            </w:r>
            <w:r w:rsidRPr="007408FB">
              <w:rPr>
                <w:rFonts w:ascii="Arial" w:hAnsi="Arial" w:cs="Arial"/>
                <w:bCs/>
                <w:iCs/>
                <w:color w:val="000000"/>
              </w:rPr>
              <w:t xml:space="preserve">Дэд хорооны даргыг сонгох тухай </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4CC27C25" w14:textId="2F679D48" w:rsidR="003E1C11" w:rsidRPr="00E53B53" w:rsidRDefault="008A4EAE" w:rsidP="00067591">
            <w:pPr>
              <w:pStyle w:val="TableContents"/>
              <w:jc w:val="center"/>
              <w:rPr>
                <w:rFonts w:ascii="Arial" w:hAnsi="Arial" w:cs="Arial"/>
                <w:lang w:val="en-US"/>
              </w:rPr>
            </w:pPr>
            <w:r>
              <w:rPr>
                <w:rFonts w:ascii="Arial" w:hAnsi="Arial" w:cs="Arial"/>
                <w:lang w:val="en-US"/>
              </w:rPr>
              <w:t>11-12</w:t>
            </w:r>
          </w:p>
        </w:tc>
      </w:tr>
      <w:tr w:rsidR="003E1C11" w:rsidRPr="00165FC1" w14:paraId="3753EBDA" w14:textId="77777777" w:rsidTr="00067591">
        <w:trPr>
          <w:trHeight w:val="340"/>
        </w:trPr>
        <w:tc>
          <w:tcPr>
            <w:tcW w:w="522" w:type="dxa"/>
            <w:tcBorders>
              <w:left w:val="single" w:sz="2" w:space="0" w:color="auto"/>
              <w:right w:val="single" w:sz="2" w:space="0" w:color="auto"/>
            </w:tcBorders>
            <w:shd w:val="clear" w:color="auto" w:fill="auto"/>
            <w:tcMar>
              <w:top w:w="0" w:type="dxa"/>
              <w:left w:w="28" w:type="dxa"/>
              <w:bottom w:w="28" w:type="dxa"/>
              <w:right w:w="0" w:type="dxa"/>
            </w:tcMar>
          </w:tcPr>
          <w:p w14:paraId="0C201085" w14:textId="77777777" w:rsidR="003E1C11" w:rsidRPr="00165FC1" w:rsidRDefault="003E1C11" w:rsidP="00067591">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452669DA" w14:textId="77777777" w:rsidR="003E1C11" w:rsidRPr="00F86430" w:rsidRDefault="003E1C11" w:rsidP="00067591">
            <w:pPr>
              <w:jc w:val="both"/>
              <w:rPr>
                <w:rFonts w:ascii="Arial" w:hAnsi="Arial" w:cs="Arial"/>
                <w:bCs/>
                <w:iCs/>
                <w:shd w:val="clear" w:color="auto" w:fill="FFFFFF"/>
              </w:rPr>
            </w:pPr>
            <w:r>
              <w:rPr>
                <w:rFonts w:ascii="Arial" w:hAnsi="Arial" w:cs="Arial"/>
                <w:bCs/>
                <w:iCs/>
                <w:shd w:val="clear" w:color="auto" w:fill="FFFFFF"/>
              </w:rPr>
              <w:t>2</w:t>
            </w:r>
            <w:r w:rsidRPr="00F86430">
              <w:rPr>
                <w:rFonts w:ascii="Arial" w:hAnsi="Arial" w:cs="Arial"/>
                <w:bCs/>
                <w:iCs/>
                <w:shd w:val="clear" w:color="auto" w:fill="FFFFFF"/>
              </w:rPr>
              <w:t xml:space="preserve">.“Эрүүгийн хэргийн талаар эрх зүйн харилцан туслалцаа үзүүлэх тухай” Монгол Улс болон Бүгд Найрамдах Куба Улс хоорондын гэрээний төсөл </w:t>
            </w:r>
            <w:r w:rsidR="00056701">
              <w:rPr>
                <w:rFonts w:ascii="Arial" w:hAnsi="Arial" w:cs="Arial"/>
                <w:bCs/>
                <w:iCs/>
              </w:rPr>
              <w:t>/Засгийн газар 2023.01.04-н</w:t>
            </w:r>
            <w:r w:rsidR="00056701" w:rsidRPr="00F86430">
              <w:rPr>
                <w:rFonts w:ascii="Arial" w:hAnsi="Arial" w:cs="Arial"/>
                <w:bCs/>
                <w:iCs/>
              </w:rPr>
              <w:t>ий</w:t>
            </w:r>
            <w:r w:rsidRPr="00F86430">
              <w:rPr>
                <w:rFonts w:ascii="Arial" w:hAnsi="Arial" w:cs="Arial"/>
                <w:bCs/>
                <w:iCs/>
              </w:rPr>
              <w:t xml:space="preserve"> өдөр ирүүлсэн, зөвшилцөх, санал, дүгнэлтээ Аюулгүй байдал, гадаад бодлогын байнгын хороонд хүргүүлнэ/</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6DB79820" w14:textId="68F7A202" w:rsidR="003E1C11" w:rsidRPr="00E53B53" w:rsidRDefault="008A4EAE" w:rsidP="00067591">
            <w:pPr>
              <w:pStyle w:val="TableContents"/>
              <w:jc w:val="center"/>
              <w:rPr>
                <w:rFonts w:ascii="Arial" w:hAnsi="Arial" w:cs="Arial"/>
                <w:lang w:val="en-US"/>
              </w:rPr>
            </w:pPr>
            <w:r>
              <w:rPr>
                <w:rFonts w:ascii="Arial" w:hAnsi="Arial" w:cs="Arial"/>
                <w:lang w:val="en-US"/>
              </w:rPr>
              <w:t>12-17</w:t>
            </w:r>
          </w:p>
        </w:tc>
      </w:tr>
      <w:tr w:rsidR="003E1C11" w:rsidRPr="00165FC1" w14:paraId="1834D4FA" w14:textId="77777777" w:rsidTr="00067591">
        <w:trPr>
          <w:trHeight w:val="340"/>
        </w:trPr>
        <w:tc>
          <w:tcPr>
            <w:tcW w:w="522" w:type="dxa"/>
            <w:tcBorders>
              <w:left w:val="single" w:sz="2" w:space="0" w:color="auto"/>
              <w:right w:val="single" w:sz="2" w:space="0" w:color="auto"/>
            </w:tcBorders>
            <w:shd w:val="clear" w:color="auto" w:fill="auto"/>
            <w:tcMar>
              <w:top w:w="0" w:type="dxa"/>
              <w:left w:w="28" w:type="dxa"/>
              <w:bottom w:w="28" w:type="dxa"/>
              <w:right w:w="0" w:type="dxa"/>
            </w:tcMar>
          </w:tcPr>
          <w:p w14:paraId="298BD726" w14:textId="77777777" w:rsidR="003E1C11" w:rsidRPr="00165FC1" w:rsidRDefault="003E1C11" w:rsidP="00067591">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74C9952F" w14:textId="77777777" w:rsidR="003E1C11" w:rsidRPr="00F86430" w:rsidRDefault="003E1C11" w:rsidP="00067591">
            <w:pPr>
              <w:jc w:val="both"/>
              <w:rPr>
                <w:rFonts w:ascii="Arial" w:hAnsi="Arial" w:cs="Arial"/>
                <w:bCs/>
                <w:iCs/>
                <w:shd w:val="clear" w:color="auto" w:fill="FFFFFF"/>
              </w:rPr>
            </w:pPr>
            <w:r>
              <w:rPr>
                <w:rFonts w:ascii="Arial" w:hAnsi="Arial" w:cs="Arial"/>
                <w:bCs/>
                <w:iCs/>
                <w:shd w:val="clear" w:color="auto" w:fill="FFFFFF"/>
              </w:rPr>
              <w:t>3</w:t>
            </w:r>
            <w:r w:rsidRPr="00F86430">
              <w:rPr>
                <w:rFonts w:ascii="Arial" w:hAnsi="Arial" w:cs="Arial"/>
                <w:bCs/>
                <w:iCs/>
                <w:shd w:val="clear" w:color="auto" w:fill="FFFFFF"/>
              </w:rPr>
              <w:t xml:space="preserve">.“Иргэний болон арилжааны хэргийн талаар эрх зүйн харилцан туслалцаа үзүүлэх тухай” Монгол Улс болон Бүгд Найрамдах Куба Улс хоорондын гэрээний төсөл </w:t>
            </w:r>
            <w:r w:rsidRPr="00F86430">
              <w:rPr>
                <w:rFonts w:ascii="Arial" w:hAnsi="Arial" w:cs="Arial"/>
                <w:bCs/>
                <w:iCs/>
              </w:rPr>
              <w:t>/Засгийн газар 2023.01.04-ний өдөр ирүүлсэн, зөвшилцөх, санал, дүгнэлтээ Аюулгүй байдал, гадаад бодлогын байнгын хороонд хүргүүлнэ/</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746D17BE" w14:textId="6284D3F6" w:rsidR="003E1C11" w:rsidRPr="00E53B53" w:rsidRDefault="008A4EAE" w:rsidP="00067591">
            <w:pPr>
              <w:pStyle w:val="TableContents"/>
              <w:jc w:val="center"/>
              <w:rPr>
                <w:rFonts w:ascii="Arial" w:hAnsi="Arial" w:cs="Arial"/>
                <w:lang w:val="en-US"/>
              </w:rPr>
            </w:pPr>
            <w:r>
              <w:rPr>
                <w:rFonts w:ascii="Arial" w:hAnsi="Arial" w:cs="Arial"/>
                <w:lang w:val="en-US"/>
              </w:rPr>
              <w:t>17-18</w:t>
            </w:r>
          </w:p>
        </w:tc>
      </w:tr>
      <w:tr w:rsidR="003E1C11" w:rsidRPr="00165FC1" w14:paraId="7EADA1F0" w14:textId="77777777" w:rsidTr="00067591">
        <w:trPr>
          <w:trHeight w:val="340"/>
        </w:trPr>
        <w:tc>
          <w:tcPr>
            <w:tcW w:w="522" w:type="dxa"/>
            <w:tcBorders>
              <w:left w:val="single" w:sz="2" w:space="0" w:color="auto"/>
              <w:right w:val="single" w:sz="2" w:space="0" w:color="auto"/>
            </w:tcBorders>
            <w:shd w:val="clear" w:color="auto" w:fill="auto"/>
            <w:tcMar>
              <w:top w:w="0" w:type="dxa"/>
              <w:left w:w="28" w:type="dxa"/>
              <w:bottom w:w="28" w:type="dxa"/>
              <w:right w:w="0" w:type="dxa"/>
            </w:tcMar>
          </w:tcPr>
          <w:p w14:paraId="3DDB4586" w14:textId="77777777" w:rsidR="003E1C11" w:rsidRPr="00165FC1" w:rsidRDefault="003E1C11" w:rsidP="00067591">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20070331" w14:textId="77777777" w:rsidR="003E1C11" w:rsidRPr="00F86430" w:rsidRDefault="003E1C11" w:rsidP="00067591">
            <w:pPr>
              <w:jc w:val="both"/>
              <w:rPr>
                <w:rFonts w:ascii="Arial" w:hAnsi="Arial" w:cs="Arial"/>
                <w:bCs/>
                <w:iCs/>
              </w:rPr>
            </w:pPr>
            <w:r>
              <w:rPr>
                <w:rFonts w:ascii="Arial" w:hAnsi="Arial" w:cs="Arial"/>
                <w:bCs/>
                <w:iCs/>
                <w:lang w:val="x-none"/>
              </w:rPr>
              <w:t>4</w:t>
            </w:r>
            <w:r w:rsidRPr="00F86430">
              <w:rPr>
                <w:rFonts w:ascii="Arial" w:hAnsi="Arial" w:cs="Arial"/>
                <w:bCs/>
                <w:iCs/>
                <w:lang w:val="x-none"/>
              </w:rPr>
              <w:t>.</w:t>
            </w:r>
            <w:r w:rsidRPr="00F86430">
              <w:rPr>
                <w:rFonts w:ascii="Arial" w:hAnsi="Arial" w:cs="Arial"/>
                <w:bCs/>
                <w:iCs/>
              </w:rPr>
              <w:t>Дотоодын цэргийн тухай хуульд нэмэлт, өөрчлөлт оруулах тухай хуулийн төсөл болон хамт өргөн мэдүүлсэн хуулийн төслүүд /Засгийн газар 2022.11.30-ны өдөр өргөн мэдүүлсэн, </w:t>
            </w:r>
            <w:r>
              <w:rPr>
                <w:rFonts w:ascii="Arial" w:hAnsi="Arial" w:cs="Arial"/>
                <w:bCs/>
                <w:iCs/>
              </w:rPr>
              <w:t>анхны</w:t>
            </w:r>
            <w:r w:rsidRPr="00F86430">
              <w:rPr>
                <w:rFonts w:ascii="Arial" w:hAnsi="Arial" w:cs="Arial"/>
                <w:bCs/>
                <w:iCs/>
              </w:rPr>
              <w:t xml:space="preserve"> хэлэлцүүлэг/</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48123CA7" w14:textId="22D3FD61" w:rsidR="003E1C11" w:rsidRPr="00E53B53" w:rsidRDefault="008A4EAE" w:rsidP="00067591">
            <w:pPr>
              <w:pStyle w:val="TableContents"/>
              <w:jc w:val="center"/>
              <w:rPr>
                <w:rFonts w:ascii="Arial" w:hAnsi="Arial" w:cs="Arial"/>
                <w:lang w:val="en-US"/>
              </w:rPr>
            </w:pPr>
            <w:r>
              <w:rPr>
                <w:rFonts w:ascii="Arial" w:hAnsi="Arial" w:cs="Arial"/>
                <w:lang w:val="en-US"/>
              </w:rPr>
              <w:t>18-23</w:t>
            </w:r>
          </w:p>
        </w:tc>
      </w:tr>
      <w:tr w:rsidR="003E1C11" w:rsidRPr="00165FC1" w14:paraId="35763DB2" w14:textId="77777777" w:rsidTr="00067591">
        <w:trPr>
          <w:trHeight w:val="340"/>
        </w:trPr>
        <w:tc>
          <w:tcPr>
            <w:tcW w:w="522" w:type="dxa"/>
            <w:tcBorders>
              <w:left w:val="single" w:sz="2" w:space="0" w:color="auto"/>
              <w:right w:val="single" w:sz="2" w:space="0" w:color="auto"/>
            </w:tcBorders>
            <w:shd w:val="clear" w:color="auto" w:fill="auto"/>
            <w:tcMar>
              <w:top w:w="0" w:type="dxa"/>
              <w:left w:w="28" w:type="dxa"/>
              <w:bottom w:w="28" w:type="dxa"/>
              <w:right w:w="0" w:type="dxa"/>
            </w:tcMar>
          </w:tcPr>
          <w:p w14:paraId="662A7B22" w14:textId="77777777" w:rsidR="003E1C11" w:rsidRPr="00165FC1" w:rsidRDefault="003E1C11" w:rsidP="00067591">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06C2A670" w14:textId="77777777" w:rsidR="003E1C11" w:rsidRPr="00F86430" w:rsidRDefault="003E1C11" w:rsidP="00067591">
            <w:pPr>
              <w:jc w:val="both"/>
              <w:rPr>
                <w:rFonts w:ascii="Arial" w:hAnsi="Arial" w:cs="Arial"/>
                <w:bCs/>
                <w:iCs/>
                <w:lang w:val="x-none"/>
              </w:rPr>
            </w:pPr>
            <w:r>
              <w:rPr>
                <w:rFonts w:ascii="Arial" w:hAnsi="Arial" w:cs="Arial"/>
                <w:bCs/>
                <w:iCs/>
                <w:lang w:val="x-none"/>
              </w:rPr>
              <w:t>5</w:t>
            </w:r>
            <w:r w:rsidRPr="00F86430">
              <w:rPr>
                <w:rFonts w:ascii="Arial" w:hAnsi="Arial" w:cs="Arial"/>
                <w:bCs/>
                <w:iCs/>
                <w:lang w:val="x-none"/>
              </w:rPr>
              <w:t>.</w:t>
            </w:r>
            <w:r w:rsidRPr="00F86430">
              <w:rPr>
                <w:rFonts w:ascii="Arial" w:hAnsi="Arial" w:cs="Arial"/>
                <w:bCs/>
                <w:iCs/>
              </w:rPr>
              <w:t>Казиногийн тухай хуулийн төсөл болон хамт өргөн мэдүүлсэн хуулийн төслүүд /Засгийн газар 2022.12.26-ны өдөр өргөн мэдүүлсэн, хэлэлцэх эсэх/</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7477DD6B" w14:textId="60326518" w:rsidR="003E1C11" w:rsidRPr="00E53B53" w:rsidRDefault="008A4EAE" w:rsidP="00067591">
            <w:pPr>
              <w:pStyle w:val="TableContents"/>
              <w:jc w:val="center"/>
              <w:rPr>
                <w:rFonts w:ascii="Arial" w:hAnsi="Arial" w:cs="Arial"/>
                <w:lang w:val="en-US"/>
              </w:rPr>
            </w:pPr>
            <w:r>
              <w:rPr>
                <w:rFonts w:ascii="Arial" w:hAnsi="Arial" w:cs="Arial"/>
                <w:lang w:val="en-US"/>
              </w:rPr>
              <w:t>23-42</w:t>
            </w:r>
          </w:p>
        </w:tc>
      </w:tr>
      <w:tr w:rsidR="003E1C11" w:rsidRPr="00165FC1" w14:paraId="6D3A710B" w14:textId="77777777" w:rsidTr="00067591">
        <w:trPr>
          <w:trHeight w:val="340"/>
        </w:trPr>
        <w:tc>
          <w:tcPr>
            <w:tcW w:w="522" w:type="dxa"/>
            <w:tcBorders>
              <w:left w:val="single" w:sz="2" w:space="0" w:color="auto"/>
              <w:right w:val="single" w:sz="2" w:space="0" w:color="auto"/>
            </w:tcBorders>
            <w:shd w:val="clear" w:color="auto" w:fill="auto"/>
            <w:tcMar>
              <w:top w:w="0" w:type="dxa"/>
              <w:left w:w="28" w:type="dxa"/>
              <w:bottom w:w="28" w:type="dxa"/>
              <w:right w:w="0" w:type="dxa"/>
            </w:tcMar>
          </w:tcPr>
          <w:p w14:paraId="142997D4" w14:textId="77777777" w:rsidR="003E1C11" w:rsidRPr="00165FC1" w:rsidRDefault="003E1C11" w:rsidP="00067591">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1AB26268" w14:textId="77777777" w:rsidR="003E1C11" w:rsidRPr="00F86430" w:rsidRDefault="003E1C11" w:rsidP="00067591">
            <w:pPr>
              <w:jc w:val="both"/>
              <w:rPr>
                <w:rFonts w:ascii="Arial" w:hAnsi="Arial" w:cs="Arial"/>
                <w:bCs/>
                <w:iCs/>
                <w:lang w:val="x-none"/>
              </w:rPr>
            </w:pPr>
            <w:r>
              <w:rPr>
                <w:rFonts w:ascii="Arial" w:hAnsi="Arial" w:cs="Arial"/>
                <w:bCs/>
                <w:iCs/>
                <w:lang w:val="x-none"/>
              </w:rPr>
              <w:t>6</w:t>
            </w:r>
            <w:r w:rsidRPr="00F86430">
              <w:rPr>
                <w:rFonts w:ascii="Arial" w:hAnsi="Arial" w:cs="Arial"/>
                <w:bCs/>
                <w:iCs/>
                <w:lang w:val="x-none"/>
              </w:rPr>
              <w:t>.</w:t>
            </w:r>
            <w:r w:rsidRPr="00F86430">
              <w:rPr>
                <w:rFonts w:ascii="Arial" w:hAnsi="Arial" w:cs="Arial"/>
                <w:bCs/>
                <w:iCs/>
                <w:color w:val="000000"/>
                <w:shd w:val="clear" w:color="auto" w:fill="FFFFFF"/>
              </w:rPr>
              <w:t>Бооцоот таавар, хонжворт сугалааны тухай хуулийн төсөл болон хамт өргөн мэдүүлсэн хуулийн төслүүд /</w:t>
            </w:r>
            <w:r w:rsidRPr="00F86430">
              <w:rPr>
                <w:rFonts w:ascii="Arial" w:hAnsi="Arial" w:cs="Arial"/>
                <w:bCs/>
                <w:iCs/>
                <w:color w:val="000000"/>
              </w:rPr>
              <w:t>Засгийн газар 2022.12.26-ны өдөр өргөн мэдүүлсэн,</w:t>
            </w:r>
            <w:r w:rsidRPr="00F86430">
              <w:rPr>
                <w:rStyle w:val="apple-converted-space"/>
                <w:rFonts w:ascii="Arial" w:hAnsi="Arial" w:cs="Arial"/>
                <w:bCs/>
                <w:iCs/>
                <w:color w:val="000000"/>
              </w:rPr>
              <w:t> </w:t>
            </w:r>
            <w:r w:rsidRPr="00F86430">
              <w:rPr>
                <w:rFonts w:ascii="Arial" w:hAnsi="Arial" w:cs="Arial"/>
                <w:bCs/>
                <w:iCs/>
                <w:color w:val="000000"/>
              </w:rPr>
              <w:t>хэлэлцэх эсэх</w:t>
            </w:r>
            <w:r w:rsidRPr="00F86430">
              <w:rPr>
                <w:rFonts w:ascii="Arial" w:hAnsi="Arial" w:cs="Arial"/>
                <w:bCs/>
                <w:iCs/>
                <w:color w:val="000000"/>
                <w:shd w:val="clear" w:color="auto" w:fill="FFFFFF"/>
              </w:rPr>
              <w:t>/</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4875E0B6" w14:textId="78CD7EF7" w:rsidR="003E1C11" w:rsidRPr="00E53B53" w:rsidRDefault="008A4EAE" w:rsidP="00067591">
            <w:pPr>
              <w:pStyle w:val="TableContents"/>
              <w:jc w:val="center"/>
              <w:rPr>
                <w:rFonts w:ascii="Arial" w:hAnsi="Arial" w:cs="Arial"/>
                <w:lang w:val="en-US"/>
              </w:rPr>
            </w:pPr>
            <w:r>
              <w:rPr>
                <w:rFonts w:ascii="Arial" w:hAnsi="Arial" w:cs="Arial"/>
                <w:lang w:val="en-US"/>
              </w:rPr>
              <w:t>42-46</w:t>
            </w:r>
          </w:p>
        </w:tc>
      </w:tr>
      <w:tr w:rsidR="003E1C11" w:rsidRPr="00165FC1" w14:paraId="0EF4380D" w14:textId="77777777" w:rsidTr="00067591">
        <w:trPr>
          <w:trHeight w:val="340"/>
        </w:trPr>
        <w:tc>
          <w:tcPr>
            <w:tcW w:w="522" w:type="dxa"/>
            <w:tcBorders>
              <w:left w:val="single" w:sz="2" w:space="0" w:color="auto"/>
              <w:right w:val="single" w:sz="2" w:space="0" w:color="auto"/>
            </w:tcBorders>
            <w:shd w:val="clear" w:color="auto" w:fill="auto"/>
            <w:tcMar>
              <w:top w:w="0" w:type="dxa"/>
              <w:left w:w="28" w:type="dxa"/>
              <w:bottom w:w="28" w:type="dxa"/>
              <w:right w:w="0" w:type="dxa"/>
            </w:tcMar>
          </w:tcPr>
          <w:p w14:paraId="760FA569" w14:textId="77777777" w:rsidR="003E1C11" w:rsidRPr="00165FC1" w:rsidRDefault="003E1C11" w:rsidP="00067591">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51499512" w14:textId="77777777" w:rsidR="003E1C11" w:rsidRPr="00F86430" w:rsidRDefault="003E1C11" w:rsidP="00067591">
            <w:pPr>
              <w:jc w:val="both"/>
              <w:rPr>
                <w:rFonts w:ascii="Arial" w:hAnsi="Arial" w:cs="Arial"/>
                <w:bCs/>
                <w:iCs/>
                <w:lang w:val="x-none"/>
              </w:rPr>
            </w:pPr>
            <w:r>
              <w:rPr>
                <w:rFonts w:ascii="Arial" w:hAnsi="Arial" w:cs="Arial"/>
                <w:bCs/>
                <w:iCs/>
                <w:lang w:val="x-none"/>
              </w:rPr>
              <w:t>7</w:t>
            </w:r>
            <w:r w:rsidRPr="00F86430">
              <w:rPr>
                <w:rFonts w:ascii="Arial" w:hAnsi="Arial" w:cs="Arial"/>
                <w:bCs/>
                <w:iCs/>
                <w:lang w:val="x-none"/>
              </w:rPr>
              <w:t>.</w:t>
            </w:r>
            <w:r w:rsidRPr="00F86430">
              <w:rPr>
                <w:rFonts w:ascii="Arial" w:hAnsi="Arial" w:cs="Arial"/>
                <w:bCs/>
                <w:iCs/>
                <w:shd w:val="clear" w:color="auto" w:fill="FFFFFF"/>
              </w:rPr>
              <w:t>Бооцоот морин уралдааны тухай хуулийн төсөл болон хамт өргөн мэдүүлсэн хуулийн төслүүд /</w:t>
            </w:r>
            <w:r w:rsidRPr="00F86430">
              <w:rPr>
                <w:rFonts w:ascii="Arial" w:hAnsi="Arial" w:cs="Arial"/>
                <w:bCs/>
                <w:iCs/>
              </w:rPr>
              <w:t>Засгийн газар 2022.12.26-ны өдөр өргөн мэдүүлсэн,</w:t>
            </w:r>
            <w:r w:rsidRPr="00F86430">
              <w:rPr>
                <w:rStyle w:val="apple-converted-space"/>
                <w:rFonts w:ascii="Arial" w:hAnsi="Arial" w:cs="Arial"/>
                <w:bCs/>
                <w:iCs/>
                <w:color w:val="000000"/>
              </w:rPr>
              <w:t> </w:t>
            </w:r>
            <w:r w:rsidRPr="00F86430">
              <w:rPr>
                <w:rFonts w:ascii="Arial" w:hAnsi="Arial" w:cs="Arial"/>
                <w:bCs/>
                <w:iCs/>
              </w:rPr>
              <w:t>хэлэлцэх эсэх/</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0EE8AAFC" w14:textId="6A8FFD52" w:rsidR="003E1C11" w:rsidRPr="00E53B53" w:rsidRDefault="008A4EAE" w:rsidP="00067591">
            <w:pPr>
              <w:pStyle w:val="TableContents"/>
              <w:jc w:val="center"/>
              <w:rPr>
                <w:rFonts w:ascii="Arial" w:hAnsi="Arial" w:cs="Arial"/>
                <w:lang w:val="en-US"/>
              </w:rPr>
            </w:pPr>
            <w:r>
              <w:rPr>
                <w:rFonts w:ascii="Arial" w:hAnsi="Arial" w:cs="Arial"/>
                <w:lang w:val="en-US"/>
              </w:rPr>
              <w:t>46-52</w:t>
            </w:r>
          </w:p>
        </w:tc>
      </w:tr>
      <w:tr w:rsidR="003E1C11" w:rsidRPr="00165FC1" w14:paraId="763D56DF" w14:textId="77777777" w:rsidTr="00067591">
        <w:trPr>
          <w:trHeight w:val="340"/>
        </w:trPr>
        <w:tc>
          <w:tcPr>
            <w:tcW w:w="522" w:type="dxa"/>
            <w:tcBorders>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4A170E88" w14:textId="77777777" w:rsidR="003E1C11" w:rsidRPr="00165FC1" w:rsidRDefault="003E1C11" w:rsidP="00067591">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71956001" w14:textId="7ED23B83" w:rsidR="003E1C11" w:rsidRPr="00F86430" w:rsidRDefault="003E1C11" w:rsidP="00067591">
            <w:pPr>
              <w:jc w:val="both"/>
              <w:rPr>
                <w:rFonts w:ascii="Arial" w:hAnsi="Arial" w:cs="Arial"/>
                <w:bCs/>
                <w:iCs/>
                <w:lang w:val="x-none"/>
              </w:rPr>
            </w:pPr>
            <w:r>
              <w:rPr>
                <w:rFonts w:ascii="Arial" w:hAnsi="Arial" w:cs="Arial"/>
                <w:bCs/>
                <w:iCs/>
                <w:lang w:val="x-none"/>
              </w:rPr>
              <w:t>8</w:t>
            </w:r>
            <w:r w:rsidRPr="00F86430">
              <w:rPr>
                <w:rFonts w:ascii="Arial" w:hAnsi="Arial" w:cs="Arial"/>
                <w:bCs/>
                <w:iCs/>
                <w:lang w:val="x-none"/>
              </w:rPr>
              <w:t>.</w:t>
            </w:r>
            <w:r w:rsidRPr="00F86430">
              <w:rPr>
                <w:rFonts w:ascii="Arial" w:hAnsi="Arial" w:cs="Arial"/>
                <w:bCs/>
                <w:iCs/>
                <w:color w:val="000000"/>
                <w:shd w:val="clear" w:color="auto" w:fill="FFFFFF"/>
              </w:rPr>
              <w:t>Монгол Улсын шүүхийн тухай</w:t>
            </w:r>
            <w:r w:rsidR="005D3BEF">
              <w:rPr>
                <w:rFonts w:ascii="Arial" w:hAnsi="Arial" w:cs="Arial"/>
                <w:bCs/>
                <w:iCs/>
                <w:color w:val="000000"/>
                <w:shd w:val="clear" w:color="auto" w:fill="FFFFFF"/>
              </w:rPr>
              <w:t xml:space="preserve"> хууль</w:t>
            </w:r>
            <w:r w:rsidRPr="00F86430">
              <w:rPr>
                <w:rFonts w:ascii="Arial" w:hAnsi="Arial" w:cs="Arial"/>
                <w:bCs/>
                <w:iCs/>
                <w:color w:val="000000"/>
                <w:shd w:val="clear" w:color="auto" w:fill="FFFFFF"/>
              </w:rPr>
              <w:t xml:space="preserve"> /Шинэчилсэн найруулга/</w:t>
            </w:r>
            <w:r w:rsidR="005D3BEF">
              <w:rPr>
                <w:rFonts w:ascii="Arial" w:hAnsi="Arial" w:cs="Arial"/>
                <w:bCs/>
                <w:iCs/>
                <w:color w:val="000000"/>
                <w:shd w:val="clear" w:color="auto" w:fill="FFFFFF"/>
              </w:rPr>
              <w:t>-</w:t>
            </w:r>
            <w:r w:rsidRPr="00F86430">
              <w:rPr>
                <w:rFonts w:ascii="Arial" w:hAnsi="Arial" w:cs="Arial"/>
                <w:bCs/>
                <w:iCs/>
                <w:color w:val="000000"/>
                <w:shd w:val="clear" w:color="auto" w:fill="FFFFFF"/>
              </w:rPr>
              <w:t>ийг дагаж мөрдөх журмын тухай хуульд өөрчлөлт оруулах тухай хуулийн төсөл /</w:t>
            </w:r>
            <w:r w:rsidRPr="00F86430">
              <w:rPr>
                <w:rFonts w:ascii="Arial" w:hAnsi="Arial" w:cs="Arial"/>
                <w:bCs/>
                <w:iCs/>
                <w:color w:val="000000"/>
              </w:rPr>
              <w:t>Засгийн газар 2023.01.18-ны өдөр өргөн мэдүүлсэн,</w:t>
            </w:r>
            <w:r w:rsidRPr="00F86430">
              <w:rPr>
                <w:rStyle w:val="apple-converted-space"/>
                <w:rFonts w:ascii="Arial" w:hAnsi="Arial" w:cs="Arial"/>
                <w:bCs/>
                <w:iCs/>
                <w:color w:val="000000"/>
              </w:rPr>
              <w:t> </w:t>
            </w:r>
            <w:r>
              <w:rPr>
                <w:rFonts w:ascii="Arial" w:hAnsi="Arial" w:cs="Arial"/>
                <w:bCs/>
                <w:iCs/>
                <w:color w:val="000000"/>
              </w:rPr>
              <w:t>хэлэлцэх эсэх</w:t>
            </w:r>
            <w:r w:rsidRPr="00F86430">
              <w:rPr>
                <w:rFonts w:ascii="Arial" w:hAnsi="Arial" w:cs="Arial"/>
                <w:bCs/>
                <w:iCs/>
                <w:color w:val="000000"/>
                <w:shd w:val="clear" w:color="auto" w:fill="FFFFFF"/>
              </w:rPr>
              <w:t>/</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0A90F616" w14:textId="43C5D3F1" w:rsidR="003E1C11" w:rsidRPr="00E53B53" w:rsidRDefault="008A4EAE" w:rsidP="00067591">
            <w:pPr>
              <w:pStyle w:val="TableContents"/>
              <w:jc w:val="center"/>
              <w:rPr>
                <w:rFonts w:ascii="Arial" w:hAnsi="Arial" w:cs="Arial"/>
                <w:lang w:val="en-US"/>
              </w:rPr>
            </w:pPr>
            <w:r>
              <w:rPr>
                <w:rFonts w:ascii="Arial" w:hAnsi="Arial" w:cs="Arial"/>
                <w:lang w:val="en-US"/>
              </w:rPr>
              <w:t>52-53</w:t>
            </w:r>
          </w:p>
        </w:tc>
      </w:tr>
    </w:tbl>
    <w:p w14:paraId="2A3AA1A6" w14:textId="77777777" w:rsidR="003E1C11" w:rsidRDefault="003E1C11" w:rsidP="003E1C11">
      <w:pPr>
        <w:pStyle w:val="ww-textbody1"/>
        <w:spacing w:before="0" w:beforeAutospacing="0" w:after="0" w:afterAutospacing="0"/>
        <w:jc w:val="center"/>
        <w:rPr>
          <w:rFonts w:ascii="Arial" w:hAnsi="Arial" w:cs="Arial"/>
          <w:b/>
          <w:bCs/>
          <w:i/>
        </w:rPr>
      </w:pPr>
      <w:r>
        <w:rPr>
          <w:rFonts w:ascii="Arial" w:hAnsi="Arial" w:cs="Arial"/>
          <w:b/>
          <w:bCs/>
          <w:i/>
        </w:rPr>
        <w:br w:type="textWrapping" w:clear="all"/>
      </w:r>
    </w:p>
    <w:p w14:paraId="265821DE" w14:textId="77777777" w:rsidR="003E1C11" w:rsidRPr="007408FB" w:rsidRDefault="003E1C11" w:rsidP="003E1C11">
      <w:pPr>
        <w:pStyle w:val="ww-textbody1"/>
        <w:spacing w:before="0" w:beforeAutospacing="0" w:after="0" w:afterAutospacing="0"/>
        <w:jc w:val="center"/>
        <w:rPr>
          <w:rFonts w:ascii="Arial" w:hAnsi="Arial" w:cs="Arial"/>
          <w:b/>
          <w:bCs/>
          <w:i/>
        </w:rPr>
      </w:pPr>
    </w:p>
    <w:p w14:paraId="1E17FCD8" w14:textId="77777777" w:rsidR="003E1C11" w:rsidRDefault="003E1C11" w:rsidP="003E1C11">
      <w:pPr>
        <w:pStyle w:val="ww-textbody1"/>
        <w:spacing w:before="0" w:beforeAutospacing="0" w:after="0" w:afterAutospacing="0"/>
        <w:jc w:val="center"/>
        <w:rPr>
          <w:rFonts w:ascii="Arial" w:hAnsi="Arial" w:cs="Arial"/>
          <w:b/>
          <w:bCs/>
          <w:i/>
          <w:lang w:val="mn-MN"/>
        </w:rPr>
      </w:pPr>
    </w:p>
    <w:p w14:paraId="194BB0FB" w14:textId="77777777" w:rsidR="003E1C11" w:rsidRDefault="003E1C11" w:rsidP="003E1C11">
      <w:pPr>
        <w:pStyle w:val="ww-textbody1"/>
        <w:spacing w:before="0" w:beforeAutospacing="0" w:after="0" w:afterAutospacing="0"/>
        <w:jc w:val="center"/>
        <w:rPr>
          <w:rFonts w:ascii="Arial" w:hAnsi="Arial" w:cs="Arial"/>
          <w:b/>
          <w:bCs/>
          <w:i/>
          <w:lang w:val="mn-MN"/>
        </w:rPr>
      </w:pPr>
    </w:p>
    <w:p w14:paraId="07D13DBE" w14:textId="77777777" w:rsidR="003E1C11" w:rsidRDefault="003E1C11" w:rsidP="003E1C11">
      <w:pPr>
        <w:pStyle w:val="ww-textbody1"/>
        <w:spacing w:before="0" w:beforeAutospacing="0" w:after="0" w:afterAutospacing="0"/>
        <w:jc w:val="center"/>
        <w:rPr>
          <w:rFonts w:ascii="Arial" w:hAnsi="Arial" w:cs="Arial"/>
          <w:b/>
          <w:bCs/>
          <w:i/>
          <w:lang w:val="mn-MN"/>
        </w:rPr>
      </w:pPr>
    </w:p>
    <w:p w14:paraId="013A4A1D" w14:textId="77777777" w:rsidR="003E1C11" w:rsidRDefault="003E1C11" w:rsidP="003E1C11">
      <w:pPr>
        <w:pStyle w:val="ww-textbody1"/>
        <w:spacing w:before="0" w:beforeAutospacing="0" w:after="0" w:afterAutospacing="0"/>
        <w:jc w:val="center"/>
        <w:rPr>
          <w:rFonts w:ascii="Arial" w:hAnsi="Arial" w:cs="Arial"/>
          <w:b/>
          <w:bCs/>
          <w:i/>
          <w:lang w:val="mn-MN"/>
        </w:rPr>
      </w:pPr>
    </w:p>
    <w:p w14:paraId="3439F4D5" w14:textId="77777777" w:rsidR="003E1C11" w:rsidRDefault="003E1C11" w:rsidP="003E1C11">
      <w:pPr>
        <w:pStyle w:val="ww-textbody1"/>
        <w:spacing w:before="0" w:beforeAutospacing="0" w:after="0" w:afterAutospacing="0"/>
        <w:jc w:val="center"/>
        <w:rPr>
          <w:rFonts w:ascii="Arial" w:hAnsi="Arial" w:cs="Arial"/>
          <w:b/>
          <w:bCs/>
          <w:i/>
          <w:lang w:val="mn-MN"/>
        </w:rPr>
      </w:pPr>
    </w:p>
    <w:p w14:paraId="2E724EFF" w14:textId="77777777" w:rsidR="003E1C11" w:rsidRDefault="003E1C11" w:rsidP="003E1C11">
      <w:pPr>
        <w:pStyle w:val="ww-textbody1"/>
        <w:spacing w:before="0" w:beforeAutospacing="0" w:after="0" w:afterAutospacing="0"/>
        <w:jc w:val="center"/>
        <w:rPr>
          <w:rFonts w:ascii="Arial" w:hAnsi="Arial" w:cs="Arial"/>
          <w:b/>
          <w:bCs/>
          <w:i/>
          <w:lang w:val="mn-MN"/>
        </w:rPr>
      </w:pPr>
    </w:p>
    <w:p w14:paraId="724D53C7" w14:textId="77777777" w:rsidR="003E1C11" w:rsidRDefault="003E1C11" w:rsidP="003E1C11">
      <w:pPr>
        <w:pStyle w:val="ww-textbody1"/>
        <w:spacing w:before="0" w:beforeAutospacing="0" w:after="0" w:afterAutospacing="0"/>
        <w:jc w:val="center"/>
        <w:rPr>
          <w:rFonts w:ascii="Arial" w:hAnsi="Arial" w:cs="Arial"/>
          <w:b/>
          <w:bCs/>
          <w:i/>
          <w:lang w:val="mn-MN"/>
        </w:rPr>
      </w:pPr>
    </w:p>
    <w:p w14:paraId="1B93F843" w14:textId="77777777" w:rsidR="003E1C11" w:rsidRDefault="003E1C11" w:rsidP="003E1C11">
      <w:pPr>
        <w:pStyle w:val="ww-textbody1"/>
        <w:spacing w:before="0" w:beforeAutospacing="0" w:after="0" w:afterAutospacing="0"/>
        <w:jc w:val="center"/>
        <w:rPr>
          <w:rFonts w:ascii="Arial" w:hAnsi="Arial" w:cs="Arial"/>
          <w:b/>
          <w:bCs/>
          <w:i/>
          <w:lang w:val="mn-MN"/>
        </w:rPr>
      </w:pPr>
    </w:p>
    <w:p w14:paraId="16A7E10F" w14:textId="77777777" w:rsidR="003E1C11" w:rsidRDefault="003E1C11" w:rsidP="003E1C11">
      <w:pPr>
        <w:pStyle w:val="ww-textbody1"/>
        <w:spacing w:before="0" w:beforeAutospacing="0" w:after="0" w:afterAutospacing="0"/>
        <w:jc w:val="center"/>
        <w:rPr>
          <w:rFonts w:ascii="Arial" w:hAnsi="Arial" w:cs="Arial"/>
          <w:b/>
          <w:bCs/>
          <w:i/>
          <w:lang w:val="mn-MN"/>
        </w:rPr>
      </w:pPr>
    </w:p>
    <w:p w14:paraId="4171B133" w14:textId="77777777" w:rsidR="003E1C11" w:rsidRDefault="003E1C11" w:rsidP="003E1C11">
      <w:pPr>
        <w:pStyle w:val="ww-textbody1"/>
        <w:spacing w:before="0" w:beforeAutospacing="0" w:after="0" w:afterAutospacing="0"/>
        <w:jc w:val="center"/>
        <w:rPr>
          <w:rFonts w:ascii="Arial" w:hAnsi="Arial" w:cs="Arial"/>
          <w:b/>
          <w:bCs/>
          <w:i/>
          <w:lang w:val="mn-MN"/>
        </w:rPr>
      </w:pPr>
    </w:p>
    <w:p w14:paraId="41A7C692" w14:textId="77777777" w:rsidR="003E1C11" w:rsidRDefault="003E1C11" w:rsidP="003E1C11">
      <w:pPr>
        <w:pStyle w:val="ww-textbody1"/>
        <w:spacing w:before="0" w:beforeAutospacing="0" w:after="0" w:afterAutospacing="0"/>
        <w:jc w:val="center"/>
        <w:rPr>
          <w:rFonts w:ascii="Arial" w:hAnsi="Arial" w:cs="Arial"/>
          <w:b/>
          <w:bCs/>
          <w:i/>
          <w:lang w:val="mn-MN"/>
        </w:rPr>
      </w:pPr>
    </w:p>
    <w:p w14:paraId="5C79AF19" w14:textId="77777777" w:rsidR="003E1C11" w:rsidRDefault="003E1C11" w:rsidP="003E1C11">
      <w:pPr>
        <w:pStyle w:val="ww-textbody1"/>
        <w:spacing w:before="0" w:beforeAutospacing="0" w:after="0" w:afterAutospacing="0"/>
        <w:jc w:val="center"/>
        <w:rPr>
          <w:rFonts w:ascii="Arial" w:hAnsi="Arial" w:cs="Arial"/>
          <w:b/>
          <w:bCs/>
          <w:i/>
          <w:lang w:val="mn-MN"/>
        </w:rPr>
      </w:pPr>
    </w:p>
    <w:p w14:paraId="433F26AD" w14:textId="77777777" w:rsidR="003E1C11" w:rsidRDefault="003E1C11" w:rsidP="003E1C11">
      <w:pPr>
        <w:pStyle w:val="ww-textbody1"/>
        <w:spacing w:before="0" w:beforeAutospacing="0" w:after="0" w:afterAutospacing="0"/>
        <w:jc w:val="center"/>
        <w:rPr>
          <w:rFonts w:ascii="Arial" w:hAnsi="Arial" w:cs="Arial"/>
          <w:b/>
          <w:bCs/>
          <w:i/>
          <w:lang w:val="mn-MN"/>
        </w:rPr>
      </w:pPr>
    </w:p>
    <w:p w14:paraId="68BB9775" w14:textId="77777777" w:rsidR="003E1C11" w:rsidRDefault="003E1C11" w:rsidP="003E1C11">
      <w:pPr>
        <w:pStyle w:val="ww-textbody1"/>
        <w:spacing w:before="0" w:beforeAutospacing="0" w:after="0" w:afterAutospacing="0"/>
        <w:jc w:val="center"/>
        <w:rPr>
          <w:rFonts w:ascii="Arial" w:hAnsi="Arial" w:cs="Arial"/>
          <w:b/>
          <w:bCs/>
          <w:i/>
          <w:lang w:val="mn-MN"/>
        </w:rPr>
      </w:pPr>
    </w:p>
    <w:p w14:paraId="7FAE50D2" w14:textId="77777777" w:rsidR="003E1C11" w:rsidRDefault="003E1C11" w:rsidP="003E1C11">
      <w:pPr>
        <w:pStyle w:val="ww-textbody1"/>
        <w:spacing w:before="0" w:beforeAutospacing="0" w:after="0" w:afterAutospacing="0"/>
        <w:jc w:val="center"/>
        <w:rPr>
          <w:rFonts w:ascii="Arial" w:hAnsi="Arial" w:cs="Arial"/>
          <w:b/>
          <w:bCs/>
          <w:i/>
          <w:lang w:val="mn-MN"/>
        </w:rPr>
      </w:pPr>
    </w:p>
    <w:p w14:paraId="5D5F8904" w14:textId="77777777" w:rsidR="003E1C11" w:rsidRDefault="003E1C11" w:rsidP="003E1C11">
      <w:pPr>
        <w:pStyle w:val="ww-textbody1"/>
        <w:spacing w:before="0" w:beforeAutospacing="0" w:after="0" w:afterAutospacing="0"/>
        <w:jc w:val="center"/>
        <w:rPr>
          <w:rFonts w:ascii="Arial" w:hAnsi="Arial" w:cs="Arial"/>
          <w:b/>
          <w:bCs/>
          <w:i/>
          <w:lang w:val="mn-MN"/>
        </w:rPr>
      </w:pPr>
    </w:p>
    <w:p w14:paraId="35183AB1" w14:textId="77777777" w:rsidR="003E1C11" w:rsidRDefault="003E1C11" w:rsidP="003E1C11">
      <w:pPr>
        <w:pStyle w:val="ww-textbody1"/>
        <w:spacing w:before="0" w:beforeAutospacing="0" w:after="0" w:afterAutospacing="0"/>
        <w:jc w:val="center"/>
        <w:rPr>
          <w:rFonts w:ascii="Arial" w:hAnsi="Arial" w:cs="Arial"/>
          <w:b/>
          <w:bCs/>
          <w:i/>
          <w:lang w:val="mn-MN"/>
        </w:rPr>
      </w:pPr>
    </w:p>
    <w:p w14:paraId="7D9062C7" w14:textId="77777777" w:rsidR="003E1C11" w:rsidRDefault="003E1C11" w:rsidP="003E1C11">
      <w:pPr>
        <w:pStyle w:val="ww-textbody1"/>
        <w:spacing w:before="0" w:beforeAutospacing="0" w:after="0" w:afterAutospacing="0"/>
        <w:jc w:val="center"/>
        <w:rPr>
          <w:rFonts w:ascii="Arial" w:hAnsi="Arial" w:cs="Arial"/>
          <w:b/>
          <w:bCs/>
          <w:i/>
          <w:lang w:val="mn-MN"/>
        </w:rPr>
      </w:pPr>
    </w:p>
    <w:p w14:paraId="272A5B43" w14:textId="77777777" w:rsidR="003E1C11" w:rsidRDefault="003E1C11" w:rsidP="003E1C11">
      <w:pPr>
        <w:pStyle w:val="ww-textbody1"/>
        <w:spacing w:before="0" w:beforeAutospacing="0" w:after="0" w:afterAutospacing="0"/>
        <w:jc w:val="center"/>
        <w:rPr>
          <w:rFonts w:ascii="Arial" w:hAnsi="Arial" w:cs="Arial"/>
          <w:b/>
          <w:bCs/>
          <w:i/>
          <w:lang w:val="mn-MN"/>
        </w:rPr>
      </w:pPr>
    </w:p>
    <w:p w14:paraId="1EFBF3A1" w14:textId="77777777" w:rsidR="003E1C11" w:rsidRDefault="003E1C11" w:rsidP="003E1C11">
      <w:pPr>
        <w:pStyle w:val="ww-textbody1"/>
        <w:spacing w:before="0" w:beforeAutospacing="0" w:after="0" w:afterAutospacing="0"/>
        <w:jc w:val="center"/>
        <w:rPr>
          <w:rFonts w:ascii="Arial" w:hAnsi="Arial" w:cs="Arial"/>
          <w:b/>
          <w:bCs/>
          <w:i/>
          <w:lang w:val="mn-MN"/>
        </w:rPr>
      </w:pPr>
    </w:p>
    <w:p w14:paraId="42BE3C9B" w14:textId="77777777" w:rsidR="003E1C11" w:rsidRPr="00165FC1" w:rsidRDefault="003E1C11" w:rsidP="003E1C11">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 xml:space="preserve">Монгол Улсын Их Хурлын 2022 оны </w:t>
      </w:r>
      <w:r>
        <w:rPr>
          <w:rFonts w:ascii="Arial" w:hAnsi="Arial" w:cs="Arial"/>
          <w:b/>
          <w:bCs/>
          <w:i/>
          <w:lang w:val="mn-MN"/>
        </w:rPr>
        <w:t xml:space="preserve">намрын </w:t>
      </w:r>
      <w:r w:rsidRPr="00165FC1">
        <w:rPr>
          <w:rFonts w:ascii="Arial" w:hAnsi="Arial" w:cs="Arial"/>
          <w:b/>
          <w:bCs/>
          <w:i/>
          <w:lang w:val="mn-MN"/>
        </w:rPr>
        <w:t>ээлжит чуулганы</w:t>
      </w:r>
    </w:p>
    <w:p w14:paraId="1727ED56" w14:textId="77777777" w:rsidR="003E1C11" w:rsidRPr="00165FC1" w:rsidRDefault="003E1C11" w:rsidP="003E1C11">
      <w:pPr>
        <w:pStyle w:val="ww-textbody1"/>
        <w:spacing w:before="0" w:beforeAutospacing="0" w:after="0" w:afterAutospacing="0"/>
        <w:jc w:val="center"/>
        <w:rPr>
          <w:rFonts w:ascii="Arial" w:hAnsi="Arial" w:cs="Arial"/>
          <w:i/>
          <w:lang w:val="mn-MN"/>
        </w:rPr>
      </w:pPr>
      <w:proofErr w:type="spellStart"/>
      <w:r>
        <w:rPr>
          <w:rFonts w:ascii="Arial" w:hAnsi="Arial" w:cs="Arial"/>
          <w:b/>
          <w:bCs/>
          <w:i/>
        </w:rPr>
        <w:t>Хууль</w:t>
      </w:r>
      <w:proofErr w:type="spellEnd"/>
      <w:r>
        <w:rPr>
          <w:rFonts w:ascii="Arial" w:hAnsi="Arial" w:cs="Arial"/>
          <w:b/>
          <w:bCs/>
          <w:i/>
        </w:rPr>
        <w:t xml:space="preserve"> </w:t>
      </w:r>
      <w:proofErr w:type="spellStart"/>
      <w:r>
        <w:rPr>
          <w:rFonts w:ascii="Arial" w:hAnsi="Arial" w:cs="Arial"/>
          <w:b/>
          <w:bCs/>
          <w:i/>
        </w:rPr>
        <w:t>зүйн</w:t>
      </w:r>
      <w:proofErr w:type="spellEnd"/>
      <w:r>
        <w:rPr>
          <w:rFonts w:ascii="Arial" w:hAnsi="Arial" w:cs="Arial"/>
          <w:b/>
          <w:bCs/>
          <w:i/>
        </w:rPr>
        <w:t xml:space="preserve"> </w:t>
      </w:r>
      <w:r w:rsidRPr="00165FC1">
        <w:rPr>
          <w:rFonts w:ascii="Arial" w:hAnsi="Arial" w:cs="Arial"/>
          <w:b/>
          <w:bCs/>
          <w:i/>
          <w:lang w:val="mn-MN"/>
        </w:rPr>
        <w:t>байнгын хорооны</w:t>
      </w:r>
    </w:p>
    <w:p w14:paraId="71C8CCB6" w14:textId="77777777" w:rsidR="003E1C11" w:rsidRPr="00165FC1" w:rsidRDefault="003E1C11" w:rsidP="003E1C11">
      <w:pPr>
        <w:pStyle w:val="ww-textbody1"/>
        <w:spacing w:before="0" w:beforeAutospacing="0" w:after="0" w:afterAutospacing="0"/>
        <w:jc w:val="center"/>
        <w:rPr>
          <w:rFonts w:ascii="Arial" w:hAnsi="Arial" w:cs="Arial"/>
          <w:i/>
          <w:lang w:val="mn-MN"/>
        </w:rPr>
      </w:pPr>
      <w:r>
        <w:rPr>
          <w:rFonts w:ascii="Arial" w:hAnsi="Arial" w:cs="Arial"/>
          <w:b/>
          <w:bCs/>
          <w:i/>
          <w:lang w:val="mn-MN"/>
        </w:rPr>
        <w:t>2023 оны 01</w:t>
      </w:r>
      <w:r w:rsidRPr="00165FC1">
        <w:rPr>
          <w:rFonts w:ascii="Arial" w:hAnsi="Arial" w:cs="Arial"/>
          <w:b/>
          <w:bCs/>
          <w:i/>
          <w:lang w:val="mn-MN"/>
        </w:rPr>
        <w:t xml:space="preserve"> д</w:t>
      </w:r>
      <w:r>
        <w:rPr>
          <w:rFonts w:ascii="Arial" w:hAnsi="Arial" w:cs="Arial"/>
          <w:b/>
          <w:bCs/>
          <w:i/>
          <w:lang w:val="mn-MN"/>
        </w:rPr>
        <w:t>үгээ</w:t>
      </w:r>
      <w:r w:rsidRPr="00165FC1">
        <w:rPr>
          <w:rFonts w:ascii="Arial" w:hAnsi="Arial" w:cs="Arial"/>
          <w:b/>
          <w:bCs/>
          <w:i/>
          <w:lang w:val="mn-MN"/>
        </w:rPr>
        <w:t>р сар</w:t>
      </w:r>
      <w:r w:rsidRPr="00165FC1">
        <w:rPr>
          <w:rStyle w:val="mceitemhiddenspellword"/>
          <w:rFonts w:ascii="Arial" w:hAnsi="Arial" w:cs="Arial"/>
          <w:b/>
          <w:bCs/>
          <w:i/>
          <w:lang w:val="mn-MN"/>
        </w:rPr>
        <w:t>ын</w:t>
      </w:r>
      <w:r w:rsidRPr="00165FC1">
        <w:rPr>
          <w:rStyle w:val="mceitemhidden"/>
          <w:rFonts w:ascii="Arial" w:hAnsi="Arial" w:cs="Arial"/>
          <w:b/>
          <w:bCs/>
          <w:i/>
          <w:lang w:val="mn-MN"/>
        </w:rPr>
        <w:t xml:space="preserve"> </w:t>
      </w:r>
      <w:r>
        <w:rPr>
          <w:rStyle w:val="mceitemhidden"/>
          <w:rFonts w:ascii="Arial" w:hAnsi="Arial" w:cs="Arial"/>
          <w:b/>
          <w:bCs/>
          <w:i/>
        </w:rPr>
        <w:t>18</w:t>
      </w:r>
      <w:r w:rsidRPr="00165FC1">
        <w:rPr>
          <w:rStyle w:val="mceitemhidden"/>
          <w:rFonts w:ascii="Arial" w:hAnsi="Arial" w:cs="Arial"/>
          <w:b/>
          <w:bCs/>
          <w:i/>
          <w:lang w:val="mn-MN"/>
        </w:rPr>
        <w:t>-</w:t>
      </w:r>
      <w:r w:rsidRPr="00165FC1">
        <w:rPr>
          <w:rStyle w:val="mceitemhiddenspellword"/>
          <w:rFonts w:ascii="Arial" w:hAnsi="Arial" w:cs="Arial"/>
          <w:b/>
          <w:bCs/>
          <w:i/>
          <w:lang w:val="mn-MN"/>
        </w:rPr>
        <w:t>н</w:t>
      </w:r>
      <w:r>
        <w:rPr>
          <w:rStyle w:val="mceitemhiddenspellword"/>
          <w:rFonts w:ascii="Arial" w:hAnsi="Arial" w:cs="Arial"/>
          <w:b/>
          <w:bCs/>
          <w:i/>
          <w:lang w:val="mn-MN"/>
        </w:rPr>
        <w:t>ы</w:t>
      </w:r>
      <w:r w:rsidRPr="00165FC1">
        <w:rPr>
          <w:rStyle w:val="mceitemhidden"/>
          <w:rFonts w:ascii="Arial" w:hAnsi="Arial" w:cs="Arial"/>
          <w:b/>
          <w:bCs/>
          <w:i/>
          <w:lang w:val="mn-MN"/>
        </w:rPr>
        <w:t xml:space="preserve"> </w:t>
      </w:r>
      <w:r w:rsidRPr="00165FC1">
        <w:rPr>
          <w:rFonts w:ascii="Arial" w:hAnsi="Arial" w:cs="Arial"/>
          <w:b/>
          <w:bCs/>
          <w:i/>
          <w:lang w:val="mn-MN"/>
        </w:rPr>
        <w:t>өдөр /</w:t>
      </w:r>
      <w:r>
        <w:rPr>
          <w:rFonts w:ascii="Arial" w:hAnsi="Arial" w:cs="Arial"/>
          <w:b/>
          <w:bCs/>
          <w:i/>
          <w:lang w:val="mn-MN"/>
        </w:rPr>
        <w:t>Лхагва</w:t>
      </w:r>
      <w:r w:rsidRPr="00165FC1">
        <w:rPr>
          <w:rFonts w:ascii="Arial" w:hAnsi="Arial" w:cs="Arial"/>
          <w:b/>
          <w:bCs/>
          <w:i/>
          <w:lang w:val="mn-MN"/>
        </w:rPr>
        <w:t xml:space="preserve"> гараг/-ийн</w:t>
      </w:r>
    </w:p>
    <w:p w14:paraId="3F626578" w14:textId="77777777" w:rsidR="003E1C11" w:rsidRPr="00165FC1" w:rsidRDefault="003E1C11" w:rsidP="003E1C11">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хуралдааны товч тэмдэглэл</w:t>
      </w:r>
    </w:p>
    <w:p w14:paraId="3CDB701B" w14:textId="77777777" w:rsidR="003E1C11" w:rsidRPr="00165FC1" w:rsidRDefault="003E1C11" w:rsidP="003E1C11">
      <w:pPr>
        <w:pStyle w:val="ww-textbody1"/>
        <w:spacing w:before="0" w:beforeAutospacing="0" w:after="0" w:afterAutospacing="0"/>
        <w:jc w:val="center"/>
        <w:rPr>
          <w:rFonts w:ascii="Arial" w:hAnsi="Arial" w:cs="Arial"/>
          <w:lang w:val="mn-MN"/>
        </w:rPr>
      </w:pPr>
    </w:p>
    <w:p w14:paraId="49688889" w14:textId="77777777" w:rsidR="003E1C11" w:rsidRPr="00165FC1" w:rsidRDefault="003E1C11" w:rsidP="003E1C11">
      <w:pPr>
        <w:ind w:firstLine="720"/>
        <w:jc w:val="both"/>
        <w:rPr>
          <w:rFonts w:ascii="Arial" w:hAnsi="Arial" w:cs="Arial"/>
        </w:rPr>
      </w:pPr>
      <w:r>
        <w:rPr>
          <w:rFonts w:ascii="Arial" w:hAnsi="Arial" w:cs="Arial"/>
          <w:color w:val="00000A"/>
        </w:rPr>
        <w:t>Улсын Их Хурлын гишүүн Ц.Мөнх-Оргил</w:t>
      </w:r>
      <w:r w:rsidRPr="00165FC1">
        <w:rPr>
          <w:rFonts w:ascii="Arial" w:hAnsi="Arial" w:cs="Arial"/>
          <w:color w:val="00000A"/>
        </w:rPr>
        <w:t xml:space="preserve"> ирц, хэлэлцэх асуудлын дарааллыг танилцуулж, хуралдааныг даргалав. </w:t>
      </w:r>
    </w:p>
    <w:p w14:paraId="4A4AC99C" w14:textId="77777777" w:rsidR="003E1C11" w:rsidRPr="00165FC1" w:rsidRDefault="003E1C11" w:rsidP="003E1C11">
      <w:pPr>
        <w:ind w:firstLine="749"/>
        <w:jc w:val="both"/>
        <w:rPr>
          <w:rFonts w:ascii="Arial" w:hAnsi="Arial" w:cs="Arial"/>
        </w:rPr>
      </w:pPr>
      <w:r w:rsidRPr="00165FC1">
        <w:rPr>
          <w:rFonts w:ascii="Arial" w:hAnsi="Arial" w:cs="Arial"/>
          <w:color w:val="00000A"/>
        </w:rPr>
        <w:t> </w:t>
      </w:r>
    </w:p>
    <w:p w14:paraId="32253758" w14:textId="77777777" w:rsidR="003E1C11" w:rsidRPr="00165FC1" w:rsidRDefault="003E1C11" w:rsidP="003E1C11">
      <w:pPr>
        <w:jc w:val="both"/>
        <w:rPr>
          <w:rFonts w:ascii="Arial" w:hAnsi="Arial" w:cs="Arial"/>
          <w:i/>
        </w:rPr>
      </w:pPr>
      <w:r w:rsidRPr="00165FC1">
        <w:rPr>
          <w:rFonts w:ascii="Arial" w:hAnsi="Arial" w:cs="Arial"/>
          <w:color w:val="00000A"/>
        </w:rPr>
        <w:tab/>
      </w:r>
      <w:r>
        <w:rPr>
          <w:rFonts w:ascii="Arial" w:hAnsi="Arial" w:cs="Arial"/>
          <w:i/>
          <w:color w:val="00000A"/>
        </w:rPr>
        <w:t>Хуралдаанд и</w:t>
      </w:r>
      <w:r w:rsidRPr="00165FC1">
        <w:rPr>
          <w:rStyle w:val="mceitemhiddenspellword"/>
          <w:rFonts w:ascii="Arial" w:hAnsi="Arial" w:cs="Arial"/>
          <w:i/>
          <w:color w:val="00000A"/>
        </w:rPr>
        <w:t>рвэл</w:t>
      </w:r>
      <w:r w:rsidRPr="00165FC1">
        <w:rPr>
          <w:rStyle w:val="mceitemhidden"/>
          <w:rFonts w:ascii="Arial" w:hAnsi="Arial" w:cs="Arial"/>
          <w:i/>
          <w:color w:val="00000A"/>
        </w:rPr>
        <w:t xml:space="preserve"> зохих </w:t>
      </w:r>
      <w:r>
        <w:rPr>
          <w:rFonts w:ascii="Arial" w:hAnsi="Arial" w:cs="Arial"/>
          <w:i/>
          <w:color w:val="00000A"/>
        </w:rPr>
        <w:t>19</w:t>
      </w:r>
      <w:r w:rsidRPr="00165FC1">
        <w:rPr>
          <w:rFonts w:ascii="Arial" w:hAnsi="Arial" w:cs="Arial"/>
          <w:i/>
          <w:color w:val="00000A"/>
        </w:rPr>
        <w:t xml:space="preserve"> гишүүнээс </w:t>
      </w:r>
      <w:r>
        <w:rPr>
          <w:rFonts w:ascii="Arial" w:hAnsi="Arial" w:cs="Arial"/>
          <w:i/>
          <w:color w:val="00000A"/>
        </w:rPr>
        <w:t>10</w:t>
      </w:r>
      <w:r w:rsidRPr="00165FC1">
        <w:rPr>
          <w:rFonts w:ascii="Arial" w:hAnsi="Arial" w:cs="Arial"/>
          <w:i/>
          <w:color w:val="00000A"/>
        </w:rPr>
        <w:t xml:space="preserve"> гишүүн хүрэлцэн ирж, </w:t>
      </w:r>
      <w:r>
        <w:rPr>
          <w:rFonts w:ascii="Arial" w:hAnsi="Arial" w:cs="Arial"/>
          <w:i/>
          <w:color w:val="00000A"/>
        </w:rPr>
        <w:t>52.6</w:t>
      </w:r>
      <w:r w:rsidRPr="00165FC1">
        <w:rPr>
          <w:rFonts w:ascii="Arial" w:hAnsi="Arial" w:cs="Arial"/>
          <w:i/>
          <w:color w:val="00000A"/>
        </w:rPr>
        <w:t xml:space="preserve"> хувийн ирцтэй</w:t>
      </w:r>
      <w:r w:rsidRPr="00165FC1">
        <w:rPr>
          <w:rStyle w:val="mceitemhiddenspellword"/>
          <w:rFonts w:ascii="Arial" w:hAnsi="Arial" w:cs="Arial"/>
          <w:i/>
          <w:color w:val="00000A"/>
        </w:rPr>
        <w:t>гээр</w:t>
      </w:r>
      <w:r w:rsidRPr="00165FC1">
        <w:rPr>
          <w:rStyle w:val="mceitemhidden"/>
          <w:rFonts w:ascii="Arial" w:hAnsi="Arial" w:cs="Arial"/>
          <w:i/>
          <w:color w:val="00000A"/>
        </w:rPr>
        <w:t xml:space="preserve"> хуралдаан</w:t>
      </w:r>
      <w:r>
        <w:rPr>
          <w:rStyle w:val="mceitemhidden"/>
          <w:rFonts w:ascii="Arial" w:hAnsi="Arial" w:cs="Arial"/>
          <w:i/>
          <w:color w:val="00000A"/>
        </w:rPr>
        <w:t xml:space="preserve"> 14</w:t>
      </w:r>
      <w:r w:rsidRPr="00165FC1">
        <w:rPr>
          <w:rStyle w:val="mceitemhidden"/>
          <w:rFonts w:ascii="Arial" w:hAnsi="Arial" w:cs="Arial"/>
          <w:i/>
          <w:color w:val="00000A"/>
        </w:rPr>
        <w:t xml:space="preserve"> цаг</w:t>
      </w:r>
      <w:r>
        <w:rPr>
          <w:rStyle w:val="mceitemhidden"/>
          <w:rFonts w:ascii="Arial" w:hAnsi="Arial" w:cs="Arial"/>
          <w:i/>
          <w:color w:val="00000A"/>
        </w:rPr>
        <w:t xml:space="preserve"> 37 минутад Төр</w:t>
      </w:r>
      <w:r w:rsidRPr="00165FC1">
        <w:rPr>
          <w:rStyle w:val="mceitemhidden"/>
          <w:rFonts w:ascii="Arial" w:hAnsi="Arial" w:cs="Arial"/>
          <w:i/>
          <w:color w:val="00000A"/>
        </w:rPr>
        <w:t xml:space="preserve">ийн ордны </w:t>
      </w:r>
      <w:r>
        <w:rPr>
          <w:rStyle w:val="mceitemhidden"/>
          <w:rFonts w:ascii="Arial" w:hAnsi="Arial" w:cs="Arial"/>
          <w:i/>
          <w:color w:val="00000A"/>
        </w:rPr>
        <w:t>“Их засаг</w:t>
      </w:r>
      <w:r w:rsidRPr="00165FC1">
        <w:rPr>
          <w:rStyle w:val="mceitemhidden"/>
          <w:rFonts w:ascii="Arial" w:hAnsi="Arial" w:cs="Arial"/>
          <w:i/>
          <w:color w:val="00000A"/>
        </w:rPr>
        <w:t xml:space="preserve">” танхимд эхлэв. </w:t>
      </w:r>
    </w:p>
    <w:p w14:paraId="58C9045B" w14:textId="77777777" w:rsidR="003E1C11" w:rsidRPr="00A83EA1" w:rsidRDefault="003E1C11" w:rsidP="003E1C11">
      <w:pPr>
        <w:pStyle w:val="BodyTextIndent3"/>
        <w:spacing w:after="0"/>
        <w:ind w:left="0"/>
        <w:jc w:val="both"/>
        <w:rPr>
          <w:rFonts w:ascii="Arial" w:hAnsi="Arial" w:cs="Arial"/>
          <w:color w:val="00000A"/>
          <w:sz w:val="24"/>
          <w:szCs w:val="24"/>
          <w:highlight w:val="yellow"/>
        </w:rPr>
      </w:pPr>
      <w:r w:rsidRPr="00A83EA1">
        <w:rPr>
          <w:rFonts w:ascii="Arial" w:hAnsi="Arial" w:cs="Arial"/>
          <w:i/>
          <w:iCs/>
          <w:color w:val="00000A"/>
          <w:sz w:val="24"/>
          <w:szCs w:val="24"/>
          <w:highlight w:val="yellow"/>
        </w:rPr>
        <w:t xml:space="preserve"> </w:t>
      </w:r>
    </w:p>
    <w:p w14:paraId="32B90BA6" w14:textId="77777777" w:rsidR="003E1C11" w:rsidRDefault="003E1C11" w:rsidP="003E1C11">
      <w:pPr>
        <w:pStyle w:val="BodyTextIndent3"/>
        <w:spacing w:after="0"/>
        <w:ind w:left="0" w:firstLine="720"/>
        <w:jc w:val="both"/>
        <w:rPr>
          <w:rFonts w:ascii="Arial" w:hAnsi="Arial" w:cs="Arial"/>
          <w:i/>
          <w:color w:val="00000A"/>
          <w:sz w:val="24"/>
          <w:szCs w:val="24"/>
          <w:lang w:val="en-US"/>
        </w:rPr>
      </w:pPr>
      <w:r>
        <w:rPr>
          <w:rFonts w:ascii="Arial" w:hAnsi="Arial" w:cs="Arial"/>
          <w:i/>
          <w:color w:val="00000A"/>
          <w:sz w:val="24"/>
          <w:szCs w:val="24"/>
        </w:rPr>
        <w:t>Тасалсан</w:t>
      </w:r>
      <w:r>
        <w:rPr>
          <w:rFonts w:ascii="Arial" w:hAnsi="Arial" w:cs="Arial"/>
          <w:i/>
          <w:color w:val="00000A"/>
          <w:sz w:val="24"/>
          <w:szCs w:val="24"/>
          <w:lang w:val="en-US"/>
        </w:rPr>
        <w:t xml:space="preserve">: </w:t>
      </w:r>
      <w:proofErr w:type="spellStart"/>
      <w:r>
        <w:rPr>
          <w:rFonts w:ascii="Arial" w:hAnsi="Arial" w:cs="Arial"/>
          <w:i/>
          <w:color w:val="00000A"/>
          <w:sz w:val="24"/>
          <w:szCs w:val="24"/>
          <w:lang w:val="en-US"/>
        </w:rPr>
        <w:t>Ш.Раднаасэд</w:t>
      </w:r>
      <w:proofErr w:type="spellEnd"/>
      <w:r>
        <w:rPr>
          <w:rFonts w:ascii="Arial" w:hAnsi="Arial" w:cs="Arial"/>
          <w:i/>
          <w:color w:val="00000A"/>
          <w:sz w:val="24"/>
          <w:szCs w:val="24"/>
          <w:lang w:val="en-US"/>
        </w:rPr>
        <w:t xml:space="preserve">, </w:t>
      </w:r>
      <w:proofErr w:type="spellStart"/>
      <w:r>
        <w:rPr>
          <w:rFonts w:ascii="Arial" w:hAnsi="Arial" w:cs="Arial"/>
          <w:i/>
          <w:color w:val="00000A"/>
          <w:sz w:val="24"/>
          <w:szCs w:val="24"/>
          <w:lang w:val="en-US"/>
        </w:rPr>
        <w:t>Ц.Сэргэлэн</w:t>
      </w:r>
      <w:proofErr w:type="spellEnd"/>
      <w:r>
        <w:rPr>
          <w:rFonts w:ascii="Arial" w:hAnsi="Arial" w:cs="Arial"/>
          <w:i/>
          <w:color w:val="00000A"/>
          <w:sz w:val="24"/>
          <w:szCs w:val="24"/>
          <w:lang w:val="en-US"/>
        </w:rPr>
        <w:t>.</w:t>
      </w:r>
    </w:p>
    <w:p w14:paraId="0000AB10" w14:textId="77777777" w:rsidR="003E1C11" w:rsidRDefault="003E1C11" w:rsidP="003E1C11">
      <w:pPr>
        <w:pStyle w:val="BodyTextIndent3"/>
        <w:spacing w:after="0"/>
        <w:ind w:left="0" w:firstLine="720"/>
        <w:jc w:val="both"/>
        <w:rPr>
          <w:rFonts w:ascii="Arial" w:hAnsi="Arial" w:cs="Arial"/>
          <w:i/>
          <w:color w:val="00000A"/>
          <w:sz w:val="24"/>
          <w:szCs w:val="24"/>
          <w:lang w:val="en-US"/>
        </w:rPr>
      </w:pPr>
    </w:p>
    <w:p w14:paraId="34AF2A6D" w14:textId="77777777" w:rsidR="003E1C11" w:rsidRPr="00165FC1" w:rsidRDefault="003E1C11" w:rsidP="003E1C11">
      <w:pPr>
        <w:ind w:firstLine="720"/>
        <w:jc w:val="both"/>
        <w:rPr>
          <w:rFonts w:ascii="Arial" w:hAnsi="Arial" w:cs="Arial"/>
          <w:b/>
          <w:i/>
          <w:shd w:val="clear" w:color="auto" w:fill="FFFFFF"/>
        </w:rPr>
      </w:pPr>
      <w:r w:rsidRPr="00165FC1">
        <w:rPr>
          <w:rFonts w:ascii="Arial" w:hAnsi="Arial" w:cs="Arial"/>
          <w:b/>
          <w:i/>
          <w:shd w:val="clear" w:color="auto" w:fill="FFFFFF"/>
        </w:rPr>
        <w:t>Нэг.</w:t>
      </w:r>
      <w:r>
        <w:rPr>
          <w:rFonts w:ascii="Arial" w:hAnsi="Arial" w:cs="Arial"/>
          <w:b/>
          <w:i/>
          <w:iCs/>
          <w:color w:val="000000"/>
        </w:rPr>
        <w:t>Дэд</w:t>
      </w:r>
      <w:r w:rsidRPr="00165FC1">
        <w:rPr>
          <w:rFonts w:ascii="Arial" w:hAnsi="Arial" w:cs="Arial"/>
          <w:b/>
          <w:i/>
          <w:iCs/>
          <w:color w:val="000000"/>
        </w:rPr>
        <w:t xml:space="preserve"> хорооны даргыг сонгох тухай </w:t>
      </w:r>
    </w:p>
    <w:p w14:paraId="3EFB787B" w14:textId="77777777" w:rsidR="003E1C11" w:rsidRPr="00165FC1" w:rsidRDefault="003E1C11" w:rsidP="003E1C11">
      <w:pPr>
        <w:jc w:val="both"/>
        <w:rPr>
          <w:rFonts w:ascii="Arial" w:hAnsi="Arial" w:cs="Arial"/>
        </w:rPr>
      </w:pPr>
    </w:p>
    <w:p w14:paraId="5049E8FD" w14:textId="77777777" w:rsidR="003E1C11" w:rsidRDefault="003E1C11" w:rsidP="003E1C11">
      <w:pPr>
        <w:pStyle w:val="BodyTextIndent3"/>
        <w:spacing w:after="0"/>
        <w:ind w:left="0" w:firstLine="720"/>
        <w:jc w:val="both"/>
        <w:rPr>
          <w:rStyle w:val="mceitemhidden"/>
          <w:rFonts w:ascii="Arial" w:eastAsia="Arial" w:hAnsi="Arial" w:cs="Arial"/>
          <w:iCs/>
          <w:color w:val="00000A"/>
          <w:sz w:val="24"/>
          <w:szCs w:val="24"/>
        </w:rPr>
      </w:pPr>
      <w:r w:rsidRPr="00165FC1">
        <w:rPr>
          <w:rStyle w:val="mceitemhidden"/>
          <w:rFonts w:ascii="Arial" w:eastAsia="Arial" w:hAnsi="Arial" w:cs="Arial"/>
          <w:iCs/>
          <w:color w:val="00000A"/>
          <w:sz w:val="24"/>
          <w:szCs w:val="24"/>
        </w:rPr>
        <w:t>Хуралдаанд Улсын Их Хурлын Тамгын газрын Хууль, эрх зүйн газрын</w:t>
      </w:r>
      <w:r>
        <w:rPr>
          <w:rStyle w:val="mceitemhidden"/>
          <w:rFonts w:ascii="Arial" w:eastAsia="Arial" w:hAnsi="Arial" w:cs="Arial"/>
          <w:iCs/>
          <w:color w:val="00000A"/>
          <w:sz w:val="24"/>
          <w:szCs w:val="24"/>
          <w:lang w:val="en-US"/>
        </w:rPr>
        <w:t xml:space="preserve"> </w:t>
      </w:r>
      <w:r w:rsidRPr="00165FC1">
        <w:rPr>
          <w:rStyle w:val="mceitemhidden"/>
          <w:rFonts w:ascii="Arial" w:eastAsia="Arial" w:hAnsi="Arial" w:cs="Arial"/>
          <w:iCs/>
          <w:color w:val="00000A"/>
          <w:sz w:val="24"/>
          <w:szCs w:val="24"/>
        </w:rPr>
        <w:t>Байнгын хорооны асуудал хариуцсан хэлтсийн</w:t>
      </w:r>
      <w:r w:rsidRPr="00FD2A97">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Хууль зүйн</w:t>
      </w:r>
      <w:r w:rsidRPr="00165FC1">
        <w:rPr>
          <w:rStyle w:val="mceitemhidden"/>
          <w:rFonts w:ascii="Arial" w:eastAsia="Arial" w:hAnsi="Arial" w:cs="Arial"/>
          <w:iCs/>
          <w:color w:val="00000A"/>
          <w:sz w:val="24"/>
          <w:szCs w:val="24"/>
        </w:rPr>
        <w:t xml:space="preserve"> байнгын хороо хариуцсан ахлах зөвлөх </w:t>
      </w:r>
      <w:r>
        <w:rPr>
          <w:rStyle w:val="mceitemhidden"/>
          <w:rFonts w:ascii="Arial" w:eastAsia="Arial" w:hAnsi="Arial" w:cs="Arial"/>
          <w:iCs/>
          <w:color w:val="00000A"/>
          <w:sz w:val="24"/>
          <w:szCs w:val="24"/>
        </w:rPr>
        <w:t>М.Үнэнбат,</w:t>
      </w:r>
      <w:r w:rsidRPr="00165FC1">
        <w:rPr>
          <w:rStyle w:val="mceitemhidden"/>
          <w:rFonts w:ascii="Arial" w:eastAsia="Arial" w:hAnsi="Arial" w:cs="Arial"/>
          <w:iCs/>
          <w:color w:val="00000A"/>
          <w:sz w:val="24"/>
          <w:szCs w:val="24"/>
        </w:rPr>
        <w:t xml:space="preserve"> референт</w:t>
      </w:r>
      <w:r>
        <w:rPr>
          <w:rStyle w:val="mceitemhidden"/>
          <w:rFonts w:ascii="Arial" w:eastAsia="Arial" w:hAnsi="Arial" w:cs="Arial"/>
          <w:iCs/>
          <w:color w:val="00000A"/>
          <w:sz w:val="24"/>
          <w:szCs w:val="24"/>
        </w:rPr>
        <w:t xml:space="preserve"> П.Хулан</w:t>
      </w:r>
      <w:r w:rsidRPr="007B28D6">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нар байлцав.</w:t>
      </w:r>
    </w:p>
    <w:p w14:paraId="3E7C17BD" w14:textId="77777777" w:rsidR="003E1C11" w:rsidRPr="00FD2A97" w:rsidRDefault="003E1C11" w:rsidP="003E1C11">
      <w:pPr>
        <w:pStyle w:val="BodyTextIndent3"/>
        <w:spacing w:after="0"/>
        <w:ind w:left="0" w:firstLine="720"/>
        <w:jc w:val="both"/>
        <w:rPr>
          <w:rFonts w:ascii="Arial" w:eastAsia="Arial" w:hAnsi="Arial" w:cs="Arial"/>
          <w:iCs/>
          <w:color w:val="00000A"/>
          <w:sz w:val="24"/>
          <w:szCs w:val="24"/>
        </w:rPr>
      </w:pPr>
      <w:r w:rsidRPr="00165FC1">
        <w:rPr>
          <w:rStyle w:val="mceitemhidden"/>
          <w:rFonts w:ascii="Arial" w:eastAsia="Arial" w:hAnsi="Arial" w:cs="Arial"/>
          <w:iCs/>
          <w:color w:val="00000A"/>
          <w:sz w:val="24"/>
          <w:szCs w:val="24"/>
        </w:rPr>
        <w:t xml:space="preserve"> </w:t>
      </w:r>
    </w:p>
    <w:p w14:paraId="39A781BB" w14:textId="77777777" w:rsidR="003E1C11" w:rsidRPr="00165FC1" w:rsidRDefault="003E1C11" w:rsidP="003E1C11">
      <w:pPr>
        <w:ind w:firstLine="720"/>
        <w:jc w:val="both"/>
        <w:rPr>
          <w:rFonts w:ascii="Arial" w:hAnsi="Arial" w:cs="Arial"/>
        </w:rPr>
      </w:pPr>
      <w:r>
        <w:rPr>
          <w:rFonts w:ascii="Arial" w:hAnsi="Arial" w:cs="Arial"/>
        </w:rPr>
        <w:t>Хуралдаан даргалагч, Улсын Их Хурлын гишүүн Ц.Мөнх-Оргил Улсын Их Хурлын гишүүн Ц.Мөнхцэцэгийг Хүний эрхийн дэд</w:t>
      </w:r>
      <w:r w:rsidRPr="00165FC1">
        <w:rPr>
          <w:rFonts w:ascii="Arial" w:hAnsi="Arial" w:cs="Arial"/>
        </w:rPr>
        <w:t xml:space="preserve"> хорооны даргад нэр дэвшүүлж байгаа талаар танилцуулав. </w:t>
      </w:r>
    </w:p>
    <w:p w14:paraId="6A28B521" w14:textId="77777777" w:rsidR="003E1C11" w:rsidRPr="00165FC1" w:rsidRDefault="003E1C11" w:rsidP="003E1C11">
      <w:pPr>
        <w:jc w:val="both"/>
        <w:rPr>
          <w:rFonts w:ascii="Arial" w:hAnsi="Arial" w:cs="Arial"/>
        </w:rPr>
      </w:pPr>
    </w:p>
    <w:p w14:paraId="36B996CB" w14:textId="77777777" w:rsidR="003E1C11" w:rsidRPr="00583D17" w:rsidRDefault="003E1C11" w:rsidP="003E1C11">
      <w:pPr>
        <w:jc w:val="both"/>
        <w:rPr>
          <w:rFonts w:ascii="Arial" w:hAnsi="Arial" w:cs="Arial"/>
        </w:rPr>
      </w:pPr>
      <w:r w:rsidRPr="00165FC1">
        <w:rPr>
          <w:rFonts w:ascii="Arial" w:hAnsi="Arial" w:cs="Arial"/>
        </w:rPr>
        <w:tab/>
        <w:t xml:space="preserve">Танилцуулга болон нэр дэвшигчтэй холбогдуулан </w:t>
      </w:r>
      <w:r>
        <w:rPr>
          <w:rFonts w:ascii="Arial" w:hAnsi="Arial" w:cs="Arial"/>
        </w:rPr>
        <w:t>Улсын Их Хурлын гишүүдээс асуулт, санал гараагүй болно.</w:t>
      </w:r>
    </w:p>
    <w:p w14:paraId="08DAC17E" w14:textId="77777777" w:rsidR="003E1C11" w:rsidRPr="00165FC1" w:rsidRDefault="003E1C11" w:rsidP="003E1C11">
      <w:pPr>
        <w:jc w:val="both"/>
        <w:rPr>
          <w:rFonts w:ascii="Arial" w:hAnsi="Arial" w:cs="Arial"/>
        </w:rPr>
      </w:pPr>
    </w:p>
    <w:p w14:paraId="4B3DA6C9" w14:textId="77777777" w:rsidR="003E1C11" w:rsidRPr="00165FC1" w:rsidRDefault="003E1C11" w:rsidP="003E1C11">
      <w:pPr>
        <w:jc w:val="both"/>
        <w:rPr>
          <w:rFonts w:ascii="Arial" w:hAnsi="Arial" w:cs="Arial"/>
          <w:iCs/>
        </w:rPr>
      </w:pPr>
      <w:r w:rsidRPr="00165FC1">
        <w:rPr>
          <w:rFonts w:ascii="Arial" w:hAnsi="Arial" w:cs="Arial"/>
        </w:rPr>
        <w:tab/>
      </w:r>
      <w:r>
        <w:rPr>
          <w:rFonts w:ascii="Arial" w:hAnsi="Arial" w:cs="Arial"/>
          <w:b/>
        </w:rPr>
        <w:t>Ц.Мөнх-Оргил</w:t>
      </w:r>
      <w:r w:rsidRPr="00165FC1">
        <w:rPr>
          <w:rFonts w:ascii="Arial" w:hAnsi="Arial" w:cs="Arial"/>
          <w:b/>
        </w:rPr>
        <w:t>:</w:t>
      </w:r>
      <w:r w:rsidRPr="00165FC1">
        <w:rPr>
          <w:rFonts w:ascii="Arial" w:hAnsi="Arial" w:cs="Arial"/>
        </w:rPr>
        <w:t xml:space="preserve"> </w:t>
      </w:r>
      <w:r>
        <w:rPr>
          <w:rFonts w:ascii="Arial" w:hAnsi="Arial" w:cs="Arial"/>
          <w:iCs/>
        </w:rPr>
        <w:t>Хүний эрхийн дэд</w:t>
      </w:r>
      <w:r w:rsidRPr="00165FC1">
        <w:rPr>
          <w:rFonts w:ascii="Arial" w:hAnsi="Arial" w:cs="Arial"/>
        </w:rPr>
        <w:t xml:space="preserve"> хорооны даргаар Улсын Их Хурлын гишүүн</w:t>
      </w:r>
      <w:r>
        <w:rPr>
          <w:rFonts w:ascii="Arial" w:hAnsi="Arial" w:cs="Arial"/>
        </w:rPr>
        <w:t xml:space="preserve"> Цэрэнжамцын Мөнхцэцэгийг</w:t>
      </w:r>
      <w:r w:rsidRPr="00165FC1">
        <w:rPr>
          <w:rFonts w:ascii="Arial" w:hAnsi="Arial" w:cs="Arial"/>
        </w:rPr>
        <w:t xml:space="preserve"> сонгохыг дэмжье гэсэн санал хураалт явуулъя.</w:t>
      </w:r>
    </w:p>
    <w:p w14:paraId="173446B6" w14:textId="77777777" w:rsidR="003E1C11" w:rsidRPr="00165FC1" w:rsidRDefault="003E1C11" w:rsidP="003E1C11">
      <w:pPr>
        <w:jc w:val="both"/>
        <w:rPr>
          <w:rFonts w:ascii="Arial" w:hAnsi="Arial" w:cs="Arial"/>
        </w:rPr>
      </w:pPr>
    </w:p>
    <w:p w14:paraId="4B8977DA" w14:textId="77777777" w:rsidR="003E1C11" w:rsidRPr="00165FC1" w:rsidRDefault="003E1C11" w:rsidP="003E1C11">
      <w:pPr>
        <w:jc w:val="both"/>
        <w:rPr>
          <w:rFonts w:ascii="Arial" w:hAnsi="Arial" w:cs="Arial"/>
          <w:color w:val="000000"/>
        </w:rPr>
      </w:pPr>
      <w:r w:rsidRPr="00165FC1">
        <w:rPr>
          <w:rFonts w:ascii="Arial" w:hAnsi="Arial" w:cs="Arial"/>
        </w:rPr>
        <w:tab/>
      </w:r>
      <w:r w:rsidRPr="00165FC1">
        <w:rPr>
          <w:rFonts w:ascii="Arial" w:hAnsi="Arial" w:cs="Arial"/>
          <w:color w:val="000000"/>
        </w:rPr>
        <w:t>Зөвшөөрсөн:</w:t>
      </w:r>
      <w:r w:rsidRPr="00165FC1">
        <w:rPr>
          <w:rFonts w:ascii="Arial" w:hAnsi="Arial" w:cs="Arial"/>
          <w:color w:val="000000"/>
        </w:rPr>
        <w:tab/>
      </w:r>
      <w:r>
        <w:rPr>
          <w:rFonts w:ascii="Arial" w:hAnsi="Arial" w:cs="Arial"/>
          <w:color w:val="000000"/>
        </w:rPr>
        <w:t xml:space="preserve">  7</w:t>
      </w:r>
    </w:p>
    <w:p w14:paraId="73C7C7D3" w14:textId="77777777" w:rsidR="003E1C11" w:rsidRPr="00165FC1" w:rsidRDefault="003E1C11" w:rsidP="003E1C11">
      <w:pPr>
        <w:jc w:val="both"/>
        <w:rPr>
          <w:rFonts w:ascii="Arial" w:hAnsi="Arial" w:cs="Arial"/>
          <w:color w:val="000000"/>
        </w:rPr>
      </w:pPr>
      <w:r w:rsidRPr="00165FC1">
        <w:rPr>
          <w:rFonts w:ascii="Arial" w:hAnsi="Arial" w:cs="Arial"/>
          <w:color w:val="000000"/>
        </w:rPr>
        <w:tab/>
        <w:t>Татгалзсан:</w:t>
      </w:r>
      <w:r w:rsidRPr="00165FC1">
        <w:rPr>
          <w:rFonts w:ascii="Arial" w:hAnsi="Arial" w:cs="Arial"/>
          <w:color w:val="000000"/>
        </w:rPr>
        <w:tab/>
      </w:r>
      <w:r w:rsidRPr="00165FC1">
        <w:rPr>
          <w:rFonts w:ascii="Arial" w:hAnsi="Arial" w:cs="Arial"/>
          <w:color w:val="000000"/>
        </w:rPr>
        <w:tab/>
        <w:t xml:space="preserve">  </w:t>
      </w:r>
      <w:r>
        <w:rPr>
          <w:rFonts w:ascii="Arial" w:hAnsi="Arial" w:cs="Arial"/>
          <w:color w:val="000000"/>
        </w:rPr>
        <w:t>4</w:t>
      </w:r>
    </w:p>
    <w:p w14:paraId="5249DD7E" w14:textId="77777777" w:rsidR="003E1C11" w:rsidRPr="00165FC1" w:rsidRDefault="003E1C11" w:rsidP="003E1C11">
      <w:pPr>
        <w:jc w:val="both"/>
        <w:rPr>
          <w:rFonts w:ascii="Arial" w:hAnsi="Arial" w:cs="Arial"/>
          <w:color w:val="000000"/>
        </w:rPr>
      </w:pPr>
      <w:r w:rsidRPr="00165FC1">
        <w:rPr>
          <w:rFonts w:ascii="Arial" w:hAnsi="Arial" w:cs="Arial"/>
          <w:color w:val="000000"/>
        </w:rPr>
        <w:tab/>
        <w:t>Бүгд:</w:t>
      </w:r>
      <w:r w:rsidRPr="00165FC1">
        <w:rPr>
          <w:rFonts w:ascii="Arial" w:hAnsi="Arial" w:cs="Arial"/>
          <w:color w:val="000000"/>
        </w:rPr>
        <w:tab/>
      </w:r>
      <w:r w:rsidRPr="00165FC1">
        <w:rPr>
          <w:rFonts w:ascii="Arial" w:hAnsi="Arial" w:cs="Arial"/>
          <w:color w:val="000000"/>
        </w:rPr>
        <w:tab/>
      </w:r>
      <w:r w:rsidRPr="00165FC1">
        <w:rPr>
          <w:rFonts w:ascii="Arial" w:hAnsi="Arial" w:cs="Arial"/>
          <w:color w:val="000000"/>
        </w:rPr>
        <w:tab/>
        <w:t>1</w:t>
      </w:r>
      <w:r>
        <w:rPr>
          <w:rFonts w:ascii="Arial" w:hAnsi="Arial" w:cs="Arial"/>
          <w:color w:val="000000"/>
        </w:rPr>
        <w:t>1</w:t>
      </w:r>
    </w:p>
    <w:p w14:paraId="76C2FDB7" w14:textId="77777777" w:rsidR="003E1C11" w:rsidRDefault="003E1C11" w:rsidP="003E1C11">
      <w:pPr>
        <w:jc w:val="both"/>
        <w:rPr>
          <w:rFonts w:ascii="Arial" w:hAnsi="Arial" w:cs="Arial"/>
          <w:color w:val="000000"/>
        </w:rPr>
      </w:pPr>
      <w:r w:rsidRPr="00165FC1">
        <w:rPr>
          <w:rFonts w:ascii="Arial" w:hAnsi="Arial" w:cs="Arial"/>
          <w:color w:val="000000"/>
        </w:rPr>
        <w:tab/>
      </w:r>
      <w:r>
        <w:rPr>
          <w:rFonts w:ascii="Arial" w:hAnsi="Arial" w:cs="Arial"/>
          <w:color w:val="000000"/>
        </w:rPr>
        <w:t>63.6</w:t>
      </w:r>
      <w:r w:rsidRPr="00165FC1">
        <w:rPr>
          <w:rFonts w:ascii="Arial" w:hAnsi="Arial" w:cs="Arial"/>
          <w:color w:val="000000"/>
        </w:rPr>
        <w:t xml:space="preserve"> хувийн саналаар дэмжигдлээ. </w:t>
      </w:r>
    </w:p>
    <w:p w14:paraId="318C589B" w14:textId="77777777" w:rsidR="003E1C11" w:rsidRDefault="003E1C11" w:rsidP="003E1C11">
      <w:pPr>
        <w:jc w:val="both"/>
        <w:rPr>
          <w:rFonts w:ascii="Arial" w:hAnsi="Arial" w:cs="Arial"/>
          <w:color w:val="000000"/>
        </w:rPr>
      </w:pPr>
    </w:p>
    <w:p w14:paraId="70300759" w14:textId="77777777" w:rsidR="003E1C11" w:rsidRPr="002E3344" w:rsidRDefault="003E1C11" w:rsidP="003E1C11">
      <w:pPr>
        <w:autoSpaceDE w:val="0"/>
        <w:autoSpaceDN w:val="0"/>
        <w:adjustRightInd w:val="0"/>
        <w:ind w:firstLine="720"/>
        <w:jc w:val="both"/>
        <w:rPr>
          <w:rFonts w:ascii="Arial" w:hAnsi="Arial" w:cs="Arial"/>
          <w:color w:val="000000"/>
          <w:kern w:val="2"/>
        </w:rPr>
      </w:pPr>
      <w:r>
        <w:rPr>
          <w:rFonts w:ascii="Arial" w:hAnsi="Arial" w:cs="Arial"/>
          <w:color w:val="000000"/>
          <w:kern w:val="2"/>
        </w:rPr>
        <w:t>Дэд</w:t>
      </w:r>
      <w:r w:rsidRPr="002E3344">
        <w:rPr>
          <w:rFonts w:ascii="Arial" w:hAnsi="Arial" w:cs="Arial"/>
          <w:color w:val="000000"/>
          <w:kern w:val="2"/>
        </w:rPr>
        <w:t xml:space="preserve"> хорооны даргаар сонгох саналыг хуралдаанд оролцсон гишүүдийн олонх нь дэмжсэн тул “</w:t>
      </w:r>
      <w:r>
        <w:rPr>
          <w:rFonts w:ascii="Arial" w:hAnsi="Arial" w:cs="Arial"/>
          <w:color w:val="000000"/>
          <w:kern w:val="2"/>
        </w:rPr>
        <w:t>Дэд</w:t>
      </w:r>
      <w:r w:rsidRPr="002E3344">
        <w:rPr>
          <w:rFonts w:ascii="Arial" w:hAnsi="Arial" w:cs="Arial"/>
          <w:color w:val="000000"/>
          <w:kern w:val="2"/>
        </w:rPr>
        <w:t xml:space="preserve"> хорооны даргыг сонгох тухай” </w:t>
      </w:r>
      <w:r>
        <w:rPr>
          <w:rFonts w:ascii="Arial" w:hAnsi="Arial" w:cs="Arial"/>
          <w:color w:val="000000"/>
          <w:kern w:val="2"/>
        </w:rPr>
        <w:t>Байнгын хорооны</w:t>
      </w:r>
      <w:r w:rsidRPr="002E3344">
        <w:rPr>
          <w:rFonts w:ascii="Arial" w:hAnsi="Arial" w:cs="Arial"/>
          <w:color w:val="000000"/>
          <w:kern w:val="2"/>
        </w:rPr>
        <w:t xml:space="preserve"> тогтоол батлагдсанд тооцов.</w:t>
      </w:r>
    </w:p>
    <w:p w14:paraId="7D96E7C0" w14:textId="77777777" w:rsidR="003E1C11" w:rsidRPr="00165FC1" w:rsidRDefault="003E1C11" w:rsidP="003E1C11">
      <w:pPr>
        <w:jc w:val="both"/>
        <w:rPr>
          <w:rFonts w:ascii="Arial" w:hAnsi="Arial" w:cs="Arial"/>
        </w:rPr>
      </w:pPr>
    </w:p>
    <w:p w14:paraId="2145ABDC" w14:textId="77777777" w:rsidR="003E1C11" w:rsidRDefault="003E1C11" w:rsidP="003E1C11">
      <w:pPr>
        <w:ind w:firstLine="720"/>
        <w:jc w:val="both"/>
        <w:rPr>
          <w:rFonts w:ascii="Arial" w:hAnsi="Arial" w:cs="Arial"/>
          <w:i/>
        </w:rPr>
      </w:pPr>
      <w:r w:rsidRPr="00165FC1">
        <w:rPr>
          <w:rFonts w:ascii="Arial" w:hAnsi="Arial" w:cs="Arial"/>
          <w:i/>
        </w:rPr>
        <w:t xml:space="preserve">Уг асуудлыг </w:t>
      </w:r>
      <w:r>
        <w:rPr>
          <w:rFonts w:ascii="Arial" w:hAnsi="Arial" w:cs="Arial"/>
          <w:i/>
        </w:rPr>
        <w:t>14</w:t>
      </w:r>
      <w:r w:rsidRPr="00165FC1">
        <w:rPr>
          <w:rFonts w:ascii="Arial" w:hAnsi="Arial" w:cs="Arial"/>
          <w:i/>
        </w:rPr>
        <w:t xml:space="preserve"> цаг </w:t>
      </w:r>
      <w:r>
        <w:rPr>
          <w:rFonts w:ascii="Arial" w:hAnsi="Arial" w:cs="Arial"/>
          <w:i/>
        </w:rPr>
        <w:t>40</w:t>
      </w:r>
      <w:r w:rsidRPr="00165FC1">
        <w:rPr>
          <w:rFonts w:ascii="Arial" w:hAnsi="Arial" w:cs="Arial"/>
          <w:i/>
        </w:rPr>
        <w:t xml:space="preserve"> минутад хэлэлцэж дуусав.</w:t>
      </w:r>
    </w:p>
    <w:p w14:paraId="08DEDB2F" w14:textId="77777777" w:rsidR="003E1C11" w:rsidRPr="002E3344" w:rsidRDefault="003E1C11" w:rsidP="003E1C11">
      <w:pPr>
        <w:ind w:firstLine="720"/>
        <w:jc w:val="both"/>
        <w:rPr>
          <w:rFonts w:ascii="Arial" w:hAnsi="Arial" w:cs="Arial"/>
          <w:i/>
        </w:rPr>
      </w:pPr>
    </w:p>
    <w:p w14:paraId="688B5FC1" w14:textId="77777777" w:rsidR="003E1C11" w:rsidRPr="00AD5526" w:rsidRDefault="003E1C11" w:rsidP="003E1C11">
      <w:pPr>
        <w:jc w:val="both"/>
        <w:rPr>
          <w:rFonts w:ascii="Arial" w:hAnsi="Arial" w:cs="Arial"/>
          <w:b/>
          <w:i/>
          <w:shd w:val="clear" w:color="auto" w:fill="FFFFFF"/>
        </w:rPr>
      </w:pPr>
      <w:r>
        <w:rPr>
          <w:rFonts w:ascii="Arial" w:hAnsi="Arial" w:cs="Arial"/>
          <w:b/>
          <w:i/>
          <w:shd w:val="clear" w:color="auto" w:fill="FFFFFF"/>
        </w:rPr>
        <w:tab/>
        <w:t xml:space="preserve">Хоёр.“Эрүүгийн хэргийн талаар эрх зүйн харилцан туслалцаа үзүүлэх тухай” Монгол Улс болон Бүгд Найрамдах Куба Улс хоорондын гэрээний </w:t>
      </w:r>
      <w:r>
        <w:rPr>
          <w:rFonts w:ascii="Arial" w:hAnsi="Arial" w:cs="Arial"/>
          <w:b/>
          <w:i/>
          <w:shd w:val="clear" w:color="auto" w:fill="FFFFFF"/>
        </w:rPr>
        <w:lastRenderedPageBreak/>
        <w:t xml:space="preserve">төсөл </w:t>
      </w:r>
      <w:r w:rsidRPr="00AD5526">
        <w:rPr>
          <w:rFonts w:ascii="Arial" w:hAnsi="Arial" w:cs="Arial"/>
          <w:i/>
          <w:iCs/>
        </w:rPr>
        <w:t>/Засгийн газар 2023.01.04-ний өдөр ирүүлсэн,</w:t>
      </w:r>
      <w:r w:rsidRPr="00AD5526">
        <w:rPr>
          <w:rFonts w:ascii="Arial" w:hAnsi="Arial" w:cs="Arial"/>
          <w:b/>
          <w:bCs/>
          <w:i/>
          <w:iCs/>
        </w:rPr>
        <w:t> зөвшилцөх</w:t>
      </w:r>
      <w:r w:rsidRPr="00AD5526">
        <w:rPr>
          <w:rFonts w:ascii="Arial" w:hAnsi="Arial" w:cs="Arial"/>
          <w:i/>
          <w:iCs/>
        </w:rPr>
        <w:t>, санал, дүгнэлтээ Аюулгүй байдал, гадаад бодлогын байнгын хороонд хүргүүлнэ/</w:t>
      </w:r>
    </w:p>
    <w:p w14:paraId="45E56C78" w14:textId="77777777" w:rsidR="003E1C11" w:rsidRDefault="003E1C11" w:rsidP="003E1C11">
      <w:pPr>
        <w:ind w:firstLine="720"/>
        <w:jc w:val="both"/>
        <w:rPr>
          <w:rFonts w:ascii="Arial" w:hAnsi="Arial" w:cs="Arial"/>
          <w:b/>
          <w:bCs/>
          <w:i/>
          <w:iCs/>
          <w:lang w:val="x-none"/>
        </w:rPr>
      </w:pPr>
    </w:p>
    <w:p w14:paraId="0D7F0D04" w14:textId="77777777" w:rsidR="003E1C11" w:rsidRPr="00C40B75" w:rsidRDefault="003E1C11" w:rsidP="003E1C11">
      <w:pPr>
        <w:ind w:firstLine="720"/>
        <w:jc w:val="both"/>
        <w:rPr>
          <w:rFonts w:ascii="Arial" w:hAnsi="Arial" w:cs="Arial"/>
        </w:rPr>
      </w:pPr>
      <w:r w:rsidRPr="00C40B75">
        <w:rPr>
          <w:rFonts w:ascii="Arial" w:hAnsi="Arial" w:cs="Arial"/>
        </w:rPr>
        <w:t>Хэлэлцэж буй асуудалтай холбогдуулан</w:t>
      </w:r>
      <w:r>
        <w:rPr>
          <w:rFonts w:ascii="Arial" w:hAnsi="Arial" w:cs="Arial"/>
        </w:rPr>
        <w:t xml:space="preserve"> Улсын Их Хурлын гишүүн, Хууль зүй, дотоод хэргийн сайд Х.Нямбаатар, Хууль зүй, дотоод хэргийн яамны Төрийн нарийн бичгийн дарга П.Сайнзориг, мөн яамны Олон улсын гэрээ, гадаад хамтын ажиллагааны газрын дарга Б.Билгүүн, мөн газрын шинжээч Л.Мандваа, Гадаад харилцааны яамны Олон улсын гэрээ, эрх зүйн газрын дэд захирал Г.Батчимэг</w:t>
      </w:r>
      <w:r w:rsidRPr="00C40B75">
        <w:rPr>
          <w:rFonts w:ascii="Arial" w:hAnsi="Arial" w:cs="Arial"/>
        </w:rPr>
        <w:t xml:space="preserve"> нар оролцов.</w:t>
      </w:r>
    </w:p>
    <w:p w14:paraId="5E2308A0" w14:textId="77777777" w:rsidR="003E1C11" w:rsidRDefault="003E1C11" w:rsidP="003E1C11">
      <w:pPr>
        <w:jc w:val="both"/>
        <w:rPr>
          <w:rFonts w:ascii="Arial" w:hAnsi="Arial" w:cs="Arial"/>
        </w:rPr>
      </w:pPr>
    </w:p>
    <w:p w14:paraId="010EC87B" w14:textId="77777777" w:rsidR="003E1C11" w:rsidRDefault="003E1C11" w:rsidP="003E1C11">
      <w:pPr>
        <w:pStyle w:val="BodyTextIndent3"/>
        <w:spacing w:after="0"/>
        <w:ind w:left="0" w:firstLine="720"/>
        <w:jc w:val="both"/>
        <w:rPr>
          <w:rStyle w:val="mceitemhidden"/>
          <w:rFonts w:ascii="Arial" w:eastAsia="Arial" w:hAnsi="Arial" w:cs="Arial"/>
          <w:iCs/>
          <w:color w:val="00000A"/>
          <w:sz w:val="24"/>
          <w:szCs w:val="24"/>
        </w:rPr>
      </w:pPr>
      <w:r w:rsidRPr="00165FC1">
        <w:rPr>
          <w:rStyle w:val="mceitemhidden"/>
          <w:rFonts w:ascii="Arial" w:eastAsia="Arial" w:hAnsi="Arial" w:cs="Arial"/>
          <w:iCs/>
          <w:color w:val="00000A"/>
          <w:sz w:val="24"/>
          <w:szCs w:val="24"/>
        </w:rPr>
        <w:t>Хуралдаанд Улсын Их Хурлын Тамгын газрын Хууль, эрх зүйн газрын</w:t>
      </w:r>
      <w:r>
        <w:rPr>
          <w:rStyle w:val="mceitemhidden"/>
          <w:rFonts w:ascii="Arial" w:eastAsia="Arial" w:hAnsi="Arial" w:cs="Arial"/>
          <w:iCs/>
          <w:color w:val="00000A"/>
          <w:sz w:val="24"/>
          <w:szCs w:val="24"/>
        </w:rPr>
        <w:t xml:space="preserve"> Зөвлөхүүдийн албаны зөвлөх Б.Мажигсүрэн, мөн газрын</w:t>
      </w:r>
      <w:r>
        <w:rPr>
          <w:rStyle w:val="mceitemhidden"/>
          <w:rFonts w:ascii="Arial" w:eastAsia="Arial" w:hAnsi="Arial" w:cs="Arial"/>
          <w:iCs/>
          <w:color w:val="00000A"/>
          <w:sz w:val="24"/>
          <w:szCs w:val="24"/>
          <w:lang w:val="en-US"/>
        </w:rPr>
        <w:t xml:space="preserve"> </w:t>
      </w:r>
      <w:r w:rsidRPr="00165FC1">
        <w:rPr>
          <w:rStyle w:val="mceitemhidden"/>
          <w:rFonts w:ascii="Arial" w:eastAsia="Arial" w:hAnsi="Arial" w:cs="Arial"/>
          <w:iCs/>
          <w:color w:val="00000A"/>
          <w:sz w:val="24"/>
          <w:szCs w:val="24"/>
        </w:rPr>
        <w:t>Байнгын хорооны асуудал хариуцсан хэлтсийн</w:t>
      </w:r>
      <w:r w:rsidRPr="00FD2A97">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Хууль зүйн</w:t>
      </w:r>
      <w:r w:rsidRPr="00165FC1">
        <w:rPr>
          <w:rStyle w:val="mceitemhidden"/>
          <w:rFonts w:ascii="Arial" w:eastAsia="Arial" w:hAnsi="Arial" w:cs="Arial"/>
          <w:iCs/>
          <w:color w:val="00000A"/>
          <w:sz w:val="24"/>
          <w:szCs w:val="24"/>
        </w:rPr>
        <w:t xml:space="preserve"> байнгын хороо хариуцсан ахлах зөвлөх </w:t>
      </w:r>
      <w:r>
        <w:rPr>
          <w:rStyle w:val="mceitemhidden"/>
          <w:rFonts w:ascii="Arial" w:eastAsia="Arial" w:hAnsi="Arial" w:cs="Arial"/>
          <w:iCs/>
          <w:color w:val="00000A"/>
          <w:sz w:val="24"/>
          <w:szCs w:val="24"/>
        </w:rPr>
        <w:t>М.Үнэнбат,</w:t>
      </w:r>
      <w:r w:rsidRPr="00165FC1">
        <w:rPr>
          <w:rStyle w:val="mceitemhidden"/>
          <w:rFonts w:ascii="Arial" w:eastAsia="Arial" w:hAnsi="Arial" w:cs="Arial"/>
          <w:iCs/>
          <w:color w:val="00000A"/>
          <w:sz w:val="24"/>
          <w:szCs w:val="24"/>
        </w:rPr>
        <w:t xml:space="preserve"> референт</w:t>
      </w:r>
      <w:r>
        <w:rPr>
          <w:rStyle w:val="mceitemhidden"/>
          <w:rFonts w:ascii="Arial" w:eastAsia="Arial" w:hAnsi="Arial" w:cs="Arial"/>
          <w:iCs/>
          <w:color w:val="00000A"/>
          <w:sz w:val="24"/>
          <w:szCs w:val="24"/>
        </w:rPr>
        <w:t xml:space="preserve"> П.Хулан</w:t>
      </w:r>
      <w:r w:rsidRPr="007B28D6">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нар байлцав.</w:t>
      </w:r>
    </w:p>
    <w:p w14:paraId="2F2DCECE" w14:textId="77777777" w:rsidR="003E1C11" w:rsidRPr="00F674A5" w:rsidRDefault="003E1C11" w:rsidP="003E1C11">
      <w:pPr>
        <w:jc w:val="both"/>
        <w:rPr>
          <w:rFonts w:ascii="Arial" w:hAnsi="Arial" w:cs="Arial"/>
        </w:rPr>
      </w:pPr>
    </w:p>
    <w:p w14:paraId="0B63908E" w14:textId="77777777" w:rsidR="003E1C11" w:rsidRPr="00F674A5" w:rsidRDefault="003E1C11" w:rsidP="003E1C11">
      <w:pPr>
        <w:ind w:firstLine="720"/>
        <w:jc w:val="both"/>
        <w:rPr>
          <w:rStyle w:val="Strong"/>
          <w:rFonts w:ascii="Arial" w:eastAsia="MS Reference Sans Serif" w:hAnsi="Arial" w:cs="Arial"/>
          <w:b w:val="0"/>
          <w:bCs w:val="0"/>
        </w:rPr>
      </w:pPr>
      <w:r w:rsidRPr="00F674A5">
        <w:rPr>
          <w:rStyle w:val="Strong"/>
          <w:rFonts w:ascii="Arial" w:eastAsia="MS Reference Sans Serif" w:hAnsi="Arial" w:cs="Arial"/>
          <w:b w:val="0"/>
          <w:bCs w:val="0"/>
        </w:rPr>
        <w:t>Төслийн талаар</w:t>
      </w:r>
      <w:r>
        <w:rPr>
          <w:rStyle w:val="Strong"/>
          <w:rFonts w:ascii="Arial" w:eastAsia="MS Reference Sans Serif" w:hAnsi="Arial" w:cs="Arial"/>
          <w:b w:val="0"/>
          <w:bCs w:val="0"/>
        </w:rPr>
        <w:t>х</w:t>
      </w:r>
      <w:r w:rsidRPr="00F674A5">
        <w:rPr>
          <w:rStyle w:val="Strong"/>
          <w:rFonts w:ascii="Arial" w:eastAsia="MS Reference Sans Serif" w:hAnsi="Arial" w:cs="Arial"/>
          <w:b w:val="0"/>
          <w:bCs w:val="0"/>
        </w:rPr>
        <w:t xml:space="preserve"> илтгэлийг</w:t>
      </w:r>
      <w:r w:rsidRPr="009F48CB">
        <w:rPr>
          <w:rFonts w:ascii="Arial" w:hAnsi="Arial" w:cs="Arial"/>
        </w:rPr>
        <w:t xml:space="preserve"> </w:t>
      </w:r>
      <w:r>
        <w:rPr>
          <w:rFonts w:ascii="Arial" w:hAnsi="Arial" w:cs="Arial"/>
        </w:rPr>
        <w:t xml:space="preserve">Хууль зүй, дотоод хэргийн сайд Х.Нямбаатар </w:t>
      </w:r>
      <w:r w:rsidRPr="00F674A5">
        <w:rPr>
          <w:rStyle w:val="Strong"/>
          <w:rFonts w:ascii="Arial" w:eastAsia="MS Reference Sans Serif" w:hAnsi="Arial" w:cs="Arial"/>
          <w:b w:val="0"/>
          <w:bCs w:val="0"/>
        </w:rPr>
        <w:t xml:space="preserve">танилцуулав. </w:t>
      </w:r>
    </w:p>
    <w:p w14:paraId="05AD3CCB" w14:textId="77777777" w:rsidR="003E1C11" w:rsidRPr="00F674A5" w:rsidRDefault="003E1C11" w:rsidP="003E1C11">
      <w:pPr>
        <w:ind w:firstLine="720"/>
        <w:jc w:val="both"/>
        <w:rPr>
          <w:rStyle w:val="Strong"/>
          <w:rFonts w:ascii="Arial" w:eastAsia="MS Reference Sans Serif" w:hAnsi="Arial" w:cs="Arial"/>
          <w:b w:val="0"/>
          <w:bCs w:val="0"/>
        </w:rPr>
      </w:pPr>
    </w:p>
    <w:p w14:paraId="6201DF1F" w14:textId="77777777" w:rsidR="003E1C11" w:rsidRPr="00F674A5" w:rsidRDefault="003E1C11" w:rsidP="003E1C11">
      <w:pPr>
        <w:ind w:firstLine="720"/>
        <w:jc w:val="both"/>
        <w:rPr>
          <w:rStyle w:val="Strong"/>
          <w:rFonts w:ascii="Arial" w:hAnsi="Arial" w:cs="Arial"/>
          <w:b w:val="0"/>
          <w:bCs w:val="0"/>
        </w:rPr>
      </w:pPr>
      <w:r w:rsidRPr="00F674A5">
        <w:rPr>
          <w:rStyle w:val="Strong"/>
          <w:rFonts w:ascii="Arial" w:eastAsia="MS Reference Sans Serif" w:hAnsi="Arial" w:cs="Arial"/>
          <w:b w:val="0"/>
          <w:bCs w:val="0"/>
        </w:rPr>
        <w:t xml:space="preserve">Төсөлтэй холбогдуулан Улсын Их Хурлын гишүүн </w:t>
      </w:r>
      <w:r>
        <w:rPr>
          <w:rStyle w:val="Strong"/>
          <w:rFonts w:ascii="Arial" w:eastAsia="MS Reference Sans Serif" w:hAnsi="Arial" w:cs="Arial"/>
          <w:b w:val="0"/>
          <w:bCs w:val="0"/>
        </w:rPr>
        <w:t>Х.Ганхуяг, Ц.Мөнхцэцэг, Б.Энх-Амгалан нарын</w:t>
      </w:r>
      <w:r w:rsidRPr="00F674A5">
        <w:rPr>
          <w:rStyle w:val="Strong"/>
          <w:rFonts w:ascii="Arial" w:eastAsia="MS Reference Sans Serif" w:hAnsi="Arial" w:cs="Arial"/>
          <w:b w:val="0"/>
          <w:bCs w:val="0"/>
        </w:rPr>
        <w:t xml:space="preserve"> тавьсан асуултад</w:t>
      </w:r>
      <w:r w:rsidRPr="00B806D5">
        <w:rPr>
          <w:rFonts w:ascii="Arial" w:hAnsi="Arial" w:cs="Arial"/>
        </w:rPr>
        <w:t xml:space="preserve"> </w:t>
      </w:r>
      <w:r>
        <w:rPr>
          <w:rFonts w:ascii="Arial" w:hAnsi="Arial" w:cs="Arial"/>
        </w:rPr>
        <w:t>Хууль зүй, дотоод хэргийн сайд Х.Нямбаатар, Хууль зүй, дотоод хэргийн яамны Төрийн нарийн бичгийн дарга П.Сайнзориг, Гадаад харилцааны яамны Олон улсын гэрээ, эрх зүйн газрын дэд захирал Г.Батчимэг</w:t>
      </w:r>
      <w:r>
        <w:rPr>
          <w:rStyle w:val="Strong"/>
          <w:rFonts w:ascii="Arial" w:eastAsia="MS Reference Sans Serif" w:hAnsi="Arial" w:cs="Arial"/>
          <w:b w:val="0"/>
          <w:bCs w:val="0"/>
        </w:rPr>
        <w:t xml:space="preserve"> нар </w:t>
      </w:r>
      <w:r w:rsidRPr="00F674A5">
        <w:rPr>
          <w:rStyle w:val="Strong"/>
          <w:rFonts w:ascii="Arial" w:eastAsia="MS Reference Sans Serif" w:hAnsi="Arial" w:cs="Arial"/>
          <w:b w:val="0"/>
          <w:bCs w:val="0"/>
          <w:color w:val="000000"/>
        </w:rPr>
        <w:t xml:space="preserve">хариулж, тайлбар хийв. </w:t>
      </w:r>
    </w:p>
    <w:p w14:paraId="7CD98043" w14:textId="77777777" w:rsidR="003E1C11" w:rsidRPr="00F674A5" w:rsidRDefault="003E1C11" w:rsidP="003E1C11">
      <w:pPr>
        <w:jc w:val="both"/>
        <w:rPr>
          <w:rStyle w:val="Emphasis"/>
          <w:rFonts w:ascii="Arial" w:eastAsia="Arial" w:hAnsi="Arial" w:cs="Arial"/>
          <w:i w:val="0"/>
        </w:rPr>
      </w:pPr>
    </w:p>
    <w:p w14:paraId="3F1A8453" w14:textId="77777777" w:rsidR="003E1C11" w:rsidRPr="0086352E" w:rsidRDefault="003E1C11" w:rsidP="003E1C11">
      <w:pPr>
        <w:ind w:firstLine="720"/>
        <w:jc w:val="both"/>
        <w:rPr>
          <w:rFonts w:ascii="Arial" w:eastAsia="MS Reference Sans Serif" w:hAnsi="Arial" w:cs="Arial"/>
          <w:b/>
          <w:iCs/>
        </w:rPr>
      </w:pPr>
      <w:r>
        <w:rPr>
          <w:rStyle w:val="Strong"/>
          <w:rFonts w:ascii="Arial" w:eastAsia="MS Reference Sans Serif" w:hAnsi="Arial" w:cs="Arial"/>
        </w:rPr>
        <w:t>Ц.Мөнх-Оргил</w:t>
      </w:r>
      <w:r w:rsidRPr="00F674A5">
        <w:rPr>
          <w:rStyle w:val="Strong"/>
          <w:rFonts w:ascii="Arial" w:eastAsia="MS Reference Sans Serif" w:hAnsi="Arial" w:cs="Arial"/>
        </w:rPr>
        <w:t>:</w:t>
      </w:r>
      <w:r>
        <w:rPr>
          <w:rStyle w:val="Strong"/>
          <w:rFonts w:ascii="Arial" w:eastAsia="MS Reference Sans Serif" w:hAnsi="Arial" w:cs="Arial"/>
        </w:rPr>
        <w:t xml:space="preserve"> </w:t>
      </w:r>
      <w:r w:rsidRPr="0086352E">
        <w:rPr>
          <w:rFonts w:ascii="Arial" w:hAnsi="Arial" w:cs="Arial"/>
          <w:bCs/>
          <w:iCs/>
          <w:shd w:val="clear" w:color="auto" w:fill="FFFFFF"/>
        </w:rPr>
        <w:t>“Эрүүгийн хэргийн талаар эрх зүйн харилцан туслалцаа үзүүлэх тухай” Монгол Улс болон Бүгд Найрамдах Куба Улс хоорондын гэрээний</w:t>
      </w:r>
      <w:r>
        <w:rPr>
          <w:rStyle w:val="Strong"/>
          <w:rFonts w:ascii="Arial" w:eastAsia="MS Reference Sans Serif" w:hAnsi="Arial" w:cs="Arial"/>
          <w:bCs w:val="0"/>
          <w:iCs/>
        </w:rPr>
        <w:t xml:space="preserve"> </w:t>
      </w:r>
      <w:r w:rsidRPr="00F674A5">
        <w:rPr>
          <w:rStyle w:val="Strong"/>
          <w:rFonts w:ascii="Arial" w:eastAsia="MS Reference Sans Serif" w:hAnsi="Arial" w:cs="Arial"/>
          <w:b w:val="0"/>
          <w:bCs w:val="0"/>
          <w:color w:val="000000"/>
        </w:rPr>
        <w:t>төслийг</w:t>
      </w:r>
      <w:r w:rsidRPr="00F674A5">
        <w:rPr>
          <w:rStyle w:val="Strong"/>
          <w:rFonts w:ascii="Arial" w:eastAsia="MS Reference Sans Serif" w:hAnsi="Arial" w:cs="Arial"/>
        </w:rPr>
        <w:t xml:space="preserve"> </w:t>
      </w:r>
      <w:r w:rsidRPr="00F674A5">
        <w:rPr>
          <w:rFonts w:ascii="Arial" w:hAnsi="Arial" w:cs="Arial"/>
          <w:bCs/>
        </w:rPr>
        <w:t>дэмж</w:t>
      </w:r>
      <w:r>
        <w:rPr>
          <w:rFonts w:ascii="Arial" w:hAnsi="Arial" w:cs="Arial"/>
          <w:bCs/>
        </w:rPr>
        <w:t>ье</w:t>
      </w:r>
      <w:r w:rsidRPr="00F674A5">
        <w:rPr>
          <w:rFonts w:ascii="Arial" w:hAnsi="Arial" w:cs="Arial"/>
          <w:b/>
          <w:bCs/>
          <w:i/>
        </w:rPr>
        <w:t xml:space="preserve"> </w:t>
      </w:r>
      <w:r w:rsidRPr="00F674A5">
        <w:rPr>
          <w:rStyle w:val="Strong"/>
          <w:rFonts w:ascii="Arial" w:eastAsia="MS Reference Sans Serif" w:hAnsi="Arial" w:cs="Arial"/>
          <w:b w:val="0"/>
          <w:bCs w:val="0"/>
        </w:rPr>
        <w:t xml:space="preserve">гэсэн санал хураалт явуулъя. </w:t>
      </w:r>
    </w:p>
    <w:p w14:paraId="775332E6" w14:textId="77777777" w:rsidR="003E1C11" w:rsidRPr="00F674A5" w:rsidRDefault="003E1C11" w:rsidP="003E1C11">
      <w:pPr>
        <w:jc w:val="both"/>
        <w:rPr>
          <w:rFonts w:ascii="Arial" w:hAnsi="Arial" w:cs="Arial"/>
          <w:b/>
          <w:bCs/>
          <w:color w:val="FF6600"/>
          <w:shd w:val="clear" w:color="auto" w:fill="FFFFFF"/>
        </w:rPr>
      </w:pPr>
    </w:p>
    <w:p w14:paraId="4DD49E16" w14:textId="77777777" w:rsidR="003E1C11" w:rsidRPr="00F674A5" w:rsidRDefault="003E1C11" w:rsidP="003E1C11">
      <w:pPr>
        <w:jc w:val="both"/>
        <w:rPr>
          <w:rFonts w:ascii="Arial" w:hAnsi="Arial" w:cs="Arial"/>
          <w:shd w:val="clear" w:color="auto" w:fill="FFFFFF"/>
        </w:rPr>
      </w:pPr>
      <w:r w:rsidRPr="00F674A5">
        <w:rPr>
          <w:rStyle w:val="Strong"/>
          <w:rFonts w:ascii="Arial" w:eastAsia="MS Reference Sans Serif" w:hAnsi="Arial" w:cs="Arial"/>
          <w:b w:val="0"/>
          <w:bCs w:val="0"/>
        </w:rPr>
        <w:tab/>
        <w:t>Зөвшөөрсөн:</w:t>
      </w:r>
      <w:r w:rsidRPr="00F674A5">
        <w:rPr>
          <w:rStyle w:val="Strong"/>
          <w:rFonts w:ascii="Arial" w:eastAsia="MS Reference Sans Serif" w:hAnsi="Arial" w:cs="Arial"/>
          <w:b w:val="0"/>
          <w:bCs w:val="0"/>
        </w:rPr>
        <w:tab/>
        <w:t xml:space="preserve"> </w:t>
      </w:r>
      <w:r>
        <w:rPr>
          <w:rStyle w:val="Strong"/>
          <w:rFonts w:ascii="Arial" w:eastAsia="MS Reference Sans Serif" w:hAnsi="Arial" w:cs="Arial"/>
          <w:b w:val="0"/>
          <w:bCs w:val="0"/>
        </w:rPr>
        <w:t xml:space="preserve">  8</w:t>
      </w:r>
    </w:p>
    <w:p w14:paraId="70C187A2" w14:textId="77777777" w:rsidR="003E1C11" w:rsidRPr="00F674A5" w:rsidRDefault="003E1C11" w:rsidP="003E1C11">
      <w:pPr>
        <w:jc w:val="both"/>
        <w:rPr>
          <w:rFonts w:ascii="Arial" w:hAnsi="Arial" w:cs="Arial"/>
          <w:shd w:val="clear" w:color="auto" w:fill="FFFFFF"/>
        </w:rPr>
      </w:pPr>
      <w:r w:rsidRPr="00F674A5">
        <w:rPr>
          <w:rFonts w:ascii="Arial" w:hAnsi="Arial" w:cs="Arial"/>
          <w:shd w:val="clear" w:color="auto" w:fill="FFFFFF"/>
        </w:rPr>
        <w:tab/>
        <w:t xml:space="preserve">Татгалзсан: </w:t>
      </w:r>
      <w:r w:rsidRPr="00F674A5">
        <w:rPr>
          <w:rFonts w:ascii="Arial" w:hAnsi="Arial" w:cs="Arial"/>
          <w:shd w:val="clear" w:color="auto" w:fill="FFFFFF"/>
        </w:rPr>
        <w:tab/>
      </w:r>
      <w:r w:rsidRPr="00F674A5">
        <w:rPr>
          <w:rFonts w:ascii="Arial" w:hAnsi="Arial" w:cs="Arial"/>
          <w:shd w:val="clear" w:color="auto" w:fill="FFFFFF"/>
        </w:rPr>
        <w:tab/>
        <w:t xml:space="preserve">   </w:t>
      </w:r>
      <w:r>
        <w:rPr>
          <w:rFonts w:ascii="Arial" w:hAnsi="Arial" w:cs="Arial"/>
          <w:shd w:val="clear" w:color="auto" w:fill="FFFFFF"/>
        </w:rPr>
        <w:t>5</w:t>
      </w:r>
    </w:p>
    <w:p w14:paraId="4B7D434B" w14:textId="77777777" w:rsidR="003E1C11" w:rsidRPr="00F674A5" w:rsidRDefault="003E1C11" w:rsidP="003E1C11">
      <w:pPr>
        <w:jc w:val="both"/>
        <w:rPr>
          <w:rStyle w:val="Strong"/>
          <w:rFonts w:ascii="Arial" w:eastAsia="MS Reference Sans Serif" w:hAnsi="Arial" w:cs="Arial"/>
          <w:b w:val="0"/>
          <w:bCs w:val="0"/>
        </w:rPr>
      </w:pPr>
      <w:r w:rsidRPr="00F674A5">
        <w:rPr>
          <w:rFonts w:ascii="Arial" w:hAnsi="Arial" w:cs="Arial"/>
          <w:shd w:val="clear" w:color="auto" w:fill="FFFFFF"/>
        </w:rPr>
        <w:tab/>
        <w:t>Бүгд:</w:t>
      </w:r>
      <w:r w:rsidRPr="00F674A5">
        <w:rPr>
          <w:rFonts w:ascii="Arial" w:hAnsi="Arial" w:cs="Arial"/>
          <w:shd w:val="clear" w:color="auto" w:fill="FFFFFF"/>
        </w:rPr>
        <w:tab/>
      </w:r>
      <w:r w:rsidRPr="00F674A5">
        <w:rPr>
          <w:rFonts w:ascii="Arial" w:hAnsi="Arial" w:cs="Arial"/>
          <w:shd w:val="clear" w:color="auto" w:fill="FFFFFF"/>
        </w:rPr>
        <w:tab/>
      </w:r>
      <w:r w:rsidRPr="00F674A5">
        <w:rPr>
          <w:rFonts w:ascii="Arial" w:hAnsi="Arial" w:cs="Arial"/>
          <w:shd w:val="clear" w:color="auto" w:fill="FFFFFF"/>
        </w:rPr>
        <w:tab/>
        <w:t xml:space="preserve"> 1</w:t>
      </w:r>
      <w:r>
        <w:rPr>
          <w:rFonts w:ascii="Arial" w:hAnsi="Arial" w:cs="Arial"/>
          <w:shd w:val="clear" w:color="auto" w:fill="FFFFFF"/>
        </w:rPr>
        <w:t>3</w:t>
      </w:r>
    </w:p>
    <w:p w14:paraId="1F8B6E63" w14:textId="77777777" w:rsidR="003E1C11" w:rsidRDefault="003E1C11" w:rsidP="003E1C11">
      <w:pPr>
        <w:pStyle w:val="BodyTextIndent3"/>
        <w:spacing w:after="0"/>
        <w:jc w:val="both"/>
        <w:rPr>
          <w:rStyle w:val="Strong"/>
          <w:rFonts w:ascii="Arial" w:eastAsia="MS Reference Sans Serif" w:hAnsi="Arial" w:cs="Arial"/>
          <w:b w:val="0"/>
          <w:bCs w:val="0"/>
          <w:color w:val="000000"/>
          <w:sz w:val="24"/>
          <w:szCs w:val="24"/>
        </w:rPr>
      </w:pPr>
      <w:r w:rsidRPr="00F674A5">
        <w:rPr>
          <w:rStyle w:val="Strong"/>
          <w:rFonts w:ascii="Arial" w:eastAsia="MS Reference Sans Serif" w:hAnsi="Arial" w:cs="Arial"/>
          <w:b w:val="0"/>
          <w:bCs w:val="0"/>
          <w:color w:val="000000"/>
          <w:sz w:val="24"/>
          <w:szCs w:val="24"/>
        </w:rPr>
        <w:tab/>
      </w:r>
      <w:r>
        <w:rPr>
          <w:rStyle w:val="Strong"/>
          <w:rFonts w:ascii="Arial" w:eastAsia="MS Reference Sans Serif" w:hAnsi="Arial" w:cs="Arial"/>
          <w:b w:val="0"/>
          <w:bCs w:val="0"/>
          <w:color w:val="000000"/>
          <w:sz w:val="24"/>
          <w:szCs w:val="24"/>
        </w:rPr>
        <w:t>61.5</w:t>
      </w:r>
      <w:r w:rsidRPr="00F674A5">
        <w:rPr>
          <w:rStyle w:val="Strong"/>
          <w:rFonts w:ascii="Arial" w:eastAsia="MS Reference Sans Serif" w:hAnsi="Arial" w:cs="Arial"/>
          <w:b w:val="0"/>
          <w:bCs w:val="0"/>
          <w:color w:val="000000"/>
          <w:sz w:val="24"/>
          <w:szCs w:val="24"/>
        </w:rPr>
        <w:t xml:space="preserve"> хувийн саналаар дэмжигдлээ.</w:t>
      </w:r>
    </w:p>
    <w:p w14:paraId="43169326" w14:textId="77777777" w:rsidR="003E1C11" w:rsidRDefault="003E1C11" w:rsidP="003E1C11">
      <w:pPr>
        <w:pStyle w:val="BodyTextIndent3"/>
        <w:spacing w:after="0"/>
        <w:ind w:left="0"/>
        <w:jc w:val="both"/>
        <w:rPr>
          <w:rStyle w:val="Strong"/>
          <w:rFonts w:ascii="Arial" w:eastAsia="MS Reference Sans Serif" w:hAnsi="Arial" w:cs="Arial"/>
          <w:b w:val="0"/>
          <w:bCs w:val="0"/>
          <w:color w:val="000000"/>
          <w:sz w:val="24"/>
          <w:szCs w:val="24"/>
        </w:rPr>
      </w:pPr>
    </w:p>
    <w:p w14:paraId="5417E1B6" w14:textId="77777777" w:rsidR="003E1C11" w:rsidRPr="00437BC7" w:rsidRDefault="003E1C11" w:rsidP="003E1C11">
      <w:pPr>
        <w:ind w:firstLine="720"/>
        <w:jc w:val="both"/>
        <w:rPr>
          <w:rFonts w:ascii="Arial" w:hAnsi="Arial" w:cs="Arial"/>
          <w:b/>
          <w:bCs/>
        </w:rPr>
      </w:pPr>
      <w:r w:rsidRPr="00437BC7">
        <w:rPr>
          <w:rStyle w:val="Emphasis"/>
          <w:rFonts w:ascii="Arial" w:hAnsi="Arial" w:cs="Arial"/>
          <w:i w:val="0"/>
          <w:shd w:val="clear" w:color="auto" w:fill="FFFFFF"/>
        </w:rPr>
        <w:t xml:space="preserve">Байнгын хорооноос гарах </w:t>
      </w:r>
      <w:r>
        <w:rPr>
          <w:rStyle w:val="Emphasis"/>
          <w:rFonts w:ascii="Arial" w:hAnsi="Arial" w:cs="Arial"/>
          <w:i w:val="0"/>
          <w:shd w:val="clear" w:color="auto" w:fill="FFFFFF"/>
        </w:rPr>
        <w:t>санал, дүгнэлтийг</w:t>
      </w:r>
      <w:r w:rsidRPr="00437BC7">
        <w:rPr>
          <w:rStyle w:val="Emphasis"/>
          <w:rFonts w:ascii="Arial" w:hAnsi="Arial" w:cs="Arial"/>
          <w:i w:val="0"/>
          <w:shd w:val="clear" w:color="auto" w:fill="FFFFFF"/>
        </w:rPr>
        <w:t xml:space="preserve"> Улсын Их Хурлын гишүүн </w:t>
      </w:r>
      <w:r>
        <w:rPr>
          <w:rStyle w:val="Emphasis"/>
          <w:rFonts w:ascii="Arial" w:hAnsi="Arial" w:cs="Arial"/>
          <w:i w:val="0"/>
          <w:shd w:val="clear" w:color="auto" w:fill="FFFFFF"/>
        </w:rPr>
        <w:t xml:space="preserve">Б.Энх-Амгалан Аюулгүй байдал, гадаад бодлогын байнгын хорооны </w:t>
      </w:r>
      <w:r w:rsidRPr="00437BC7">
        <w:rPr>
          <w:rStyle w:val="Emphasis"/>
          <w:rFonts w:ascii="Arial" w:hAnsi="Arial" w:cs="Arial"/>
          <w:i w:val="0"/>
          <w:shd w:val="clear" w:color="auto" w:fill="FFFFFF"/>
        </w:rPr>
        <w:t>хуралдаанд танилцуулахаар тогтов.</w:t>
      </w:r>
      <w:r w:rsidRPr="00437BC7">
        <w:rPr>
          <w:rFonts w:ascii="Arial" w:hAnsi="Arial" w:cs="Arial"/>
        </w:rPr>
        <w:t xml:space="preserve"> </w:t>
      </w:r>
    </w:p>
    <w:p w14:paraId="333AD2D8" w14:textId="77777777" w:rsidR="003E1C11" w:rsidRPr="00F674A5" w:rsidRDefault="003E1C11" w:rsidP="003E1C11">
      <w:pPr>
        <w:pStyle w:val="BodyTextIndent3"/>
        <w:spacing w:after="0"/>
        <w:ind w:left="0"/>
        <w:jc w:val="both"/>
        <w:rPr>
          <w:rStyle w:val="Strong"/>
          <w:rFonts w:ascii="Arial" w:eastAsia="MS Reference Sans Serif" w:hAnsi="Arial" w:cs="Arial"/>
          <w:b w:val="0"/>
          <w:bCs w:val="0"/>
          <w:color w:val="000000"/>
          <w:sz w:val="24"/>
          <w:szCs w:val="24"/>
        </w:rPr>
      </w:pPr>
    </w:p>
    <w:p w14:paraId="72B76622" w14:textId="77777777" w:rsidR="003E1C11" w:rsidRDefault="003E1C11" w:rsidP="003E1C11">
      <w:pPr>
        <w:pStyle w:val="BodyTextIndent3"/>
        <w:spacing w:after="0"/>
        <w:ind w:left="0" w:firstLine="720"/>
        <w:jc w:val="both"/>
        <w:rPr>
          <w:rStyle w:val="Strong"/>
          <w:rFonts w:ascii="Arial" w:eastAsia="MS Reference Sans Serif" w:hAnsi="Arial" w:cs="Arial"/>
          <w:b w:val="0"/>
          <w:bCs w:val="0"/>
          <w:i/>
          <w:iCs/>
          <w:color w:val="000000"/>
          <w:sz w:val="24"/>
          <w:szCs w:val="24"/>
        </w:rPr>
      </w:pPr>
      <w:r w:rsidRPr="00F674A5">
        <w:rPr>
          <w:rStyle w:val="Strong"/>
          <w:rFonts w:ascii="Arial" w:eastAsia="MS Reference Sans Serif" w:hAnsi="Arial" w:cs="Arial"/>
          <w:b w:val="0"/>
          <w:bCs w:val="0"/>
          <w:i/>
          <w:iCs/>
          <w:color w:val="000000"/>
          <w:sz w:val="24"/>
          <w:szCs w:val="24"/>
        </w:rPr>
        <w:t xml:space="preserve">Уг асуудлыг </w:t>
      </w:r>
      <w:r>
        <w:rPr>
          <w:rStyle w:val="Strong"/>
          <w:rFonts w:ascii="Arial" w:eastAsia="MS Reference Sans Serif" w:hAnsi="Arial" w:cs="Arial"/>
          <w:b w:val="0"/>
          <w:bCs w:val="0"/>
          <w:i/>
          <w:iCs/>
          <w:color w:val="000000"/>
          <w:sz w:val="24"/>
          <w:szCs w:val="24"/>
        </w:rPr>
        <w:t>15</w:t>
      </w:r>
      <w:r w:rsidRPr="00F674A5">
        <w:rPr>
          <w:rStyle w:val="Strong"/>
          <w:rFonts w:ascii="Arial" w:eastAsia="MS Reference Sans Serif" w:hAnsi="Arial" w:cs="Arial"/>
          <w:b w:val="0"/>
          <w:bCs w:val="0"/>
          <w:i/>
          <w:iCs/>
          <w:color w:val="000000"/>
          <w:sz w:val="24"/>
          <w:szCs w:val="24"/>
        </w:rPr>
        <w:t xml:space="preserve"> цаг </w:t>
      </w:r>
      <w:r>
        <w:rPr>
          <w:rStyle w:val="Strong"/>
          <w:rFonts w:ascii="Arial" w:eastAsia="MS Reference Sans Serif" w:hAnsi="Arial" w:cs="Arial"/>
          <w:b w:val="0"/>
          <w:bCs w:val="0"/>
          <w:i/>
          <w:iCs/>
          <w:color w:val="000000"/>
          <w:sz w:val="24"/>
          <w:szCs w:val="24"/>
        </w:rPr>
        <w:t>04</w:t>
      </w:r>
      <w:r w:rsidRPr="00F674A5">
        <w:rPr>
          <w:rStyle w:val="Strong"/>
          <w:rFonts w:ascii="Arial" w:eastAsia="MS Reference Sans Serif" w:hAnsi="Arial" w:cs="Arial"/>
          <w:b w:val="0"/>
          <w:bCs w:val="0"/>
          <w:i/>
          <w:iCs/>
          <w:color w:val="000000"/>
          <w:sz w:val="24"/>
          <w:szCs w:val="24"/>
        </w:rPr>
        <w:t xml:space="preserve"> минутад хэлэлцэж дуусав.</w:t>
      </w:r>
    </w:p>
    <w:p w14:paraId="00D61300" w14:textId="77777777" w:rsidR="003E1C11" w:rsidRDefault="003E1C11" w:rsidP="003E1C11">
      <w:pPr>
        <w:pStyle w:val="BodyTextIndent3"/>
        <w:spacing w:after="0"/>
        <w:ind w:left="0" w:firstLine="720"/>
        <w:jc w:val="both"/>
        <w:rPr>
          <w:rStyle w:val="Strong"/>
          <w:rFonts w:ascii="Arial" w:eastAsia="MS Reference Sans Serif" w:hAnsi="Arial" w:cs="Arial"/>
          <w:b w:val="0"/>
          <w:bCs w:val="0"/>
          <w:i/>
          <w:iCs/>
          <w:color w:val="000000"/>
          <w:sz w:val="24"/>
          <w:szCs w:val="24"/>
        </w:rPr>
      </w:pPr>
    </w:p>
    <w:p w14:paraId="2FA3A92A" w14:textId="77777777" w:rsidR="003E1C11" w:rsidRPr="00AC7340" w:rsidRDefault="003E1C11" w:rsidP="003E1C11">
      <w:pPr>
        <w:ind w:firstLine="720"/>
        <w:jc w:val="both"/>
        <w:rPr>
          <w:rFonts w:ascii="Arial" w:hAnsi="Arial" w:cs="Arial"/>
          <w:b/>
          <w:i/>
          <w:shd w:val="clear" w:color="auto" w:fill="FFFFFF"/>
        </w:rPr>
      </w:pPr>
      <w:r>
        <w:rPr>
          <w:rFonts w:ascii="Arial" w:hAnsi="Arial" w:cs="Arial"/>
          <w:b/>
          <w:i/>
          <w:shd w:val="clear" w:color="auto" w:fill="FFFFFF"/>
        </w:rPr>
        <w:t xml:space="preserve">Гурав.“Иргэний болон арилжааны хэргийн талаар эрх зүйн харилцан туслалцаа үзүүлэх тухай” Монгол Улс болон Бүгд Найрамдах Куба Улс хоорондын гэрээний төсөл </w:t>
      </w:r>
      <w:r w:rsidRPr="00AD5526">
        <w:rPr>
          <w:rFonts w:ascii="Arial" w:hAnsi="Arial" w:cs="Arial"/>
          <w:i/>
          <w:iCs/>
        </w:rPr>
        <w:t>/Засгийн газар 2023.01.04-ний өдөр ирүүлсэн,</w:t>
      </w:r>
      <w:r w:rsidRPr="00AD5526">
        <w:rPr>
          <w:rFonts w:ascii="Arial" w:hAnsi="Arial" w:cs="Arial"/>
          <w:b/>
          <w:bCs/>
          <w:i/>
          <w:iCs/>
        </w:rPr>
        <w:t> зөвшилцөх</w:t>
      </w:r>
      <w:r w:rsidRPr="00AD5526">
        <w:rPr>
          <w:rFonts w:ascii="Arial" w:hAnsi="Arial" w:cs="Arial"/>
          <w:i/>
          <w:iCs/>
        </w:rPr>
        <w:t>, санал, дүгнэлтээ Аюулгүй байдал, гадаад бодлогын байнгын хороонд хүргүүлнэ/</w:t>
      </w:r>
    </w:p>
    <w:p w14:paraId="349D72A5" w14:textId="77777777" w:rsidR="003E1C11" w:rsidRDefault="003E1C11" w:rsidP="003E1C11">
      <w:pPr>
        <w:ind w:firstLine="720"/>
        <w:jc w:val="both"/>
        <w:rPr>
          <w:rFonts w:ascii="Arial" w:hAnsi="Arial" w:cs="Arial"/>
          <w:b/>
          <w:bCs/>
          <w:i/>
          <w:iCs/>
          <w:lang w:val="x-none"/>
        </w:rPr>
      </w:pPr>
    </w:p>
    <w:p w14:paraId="174406BD" w14:textId="77777777" w:rsidR="003E1C11" w:rsidRPr="00C40B75" w:rsidRDefault="003E1C11" w:rsidP="003E1C11">
      <w:pPr>
        <w:ind w:firstLine="720"/>
        <w:jc w:val="both"/>
        <w:rPr>
          <w:rFonts w:ascii="Arial" w:hAnsi="Arial" w:cs="Arial"/>
        </w:rPr>
      </w:pPr>
      <w:r w:rsidRPr="00C40B75">
        <w:rPr>
          <w:rFonts w:ascii="Arial" w:hAnsi="Arial" w:cs="Arial"/>
        </w:rPr>
        <w:t>Хэлэлцэж буй асуудалтай холбогдуулан</w:t>
      </w:r>
      <w:r>
        <w:rPr>
          <w:rFonts w:ascii="Arial" w:hAnsi="Arial" w:cs="Arial"/>
        </w:rPr>
        <w:t xml:space="preserve"> Улсын Их Хурлын гишүүн, Хууль зүй, дотоод хэргийн сайд Х.Нямбаатар, Хууль зүй, дотоод хэргийн яамны Төрийн нарийн бичгийн дарга П.Сайнзориг, мөн яамны Олон улсын гэрээ, гадаад хамтын ажиллагааны газрын дарга Б.Билгүүн, мөн газрын шинжээч Л.Мандваа, Гадаад харилцааны яамны Олон улсын гэрээ, эрх зүйн газрын дэд захирал Г.Батчимэг</w:t>
      </w:r>
      <w:r w:rsidRPr="00C40B75">
        <w:rPr>
          <w:rFonts w:ascii="Arial" w:hAnsi="Arial" w:cs="Arial"/>
        </w:rPr>
        <w:t xml:space="preserve"> нар оролцов.</w:t>
      </w:r>
    </w:p>
    <w:p w14:paraId="27C333E0" w14:textId="77777777" w:rsidR="003E1C11" w:rsidRDefault="003E1C11" w:rsidP="003E1C11">
      <w:pPr>
        <w:jc w:val="both"/>
        <w:rPr>
          <w:rFonts w:ascii="Arial" w:hAnsi="Arial" w:cs="Arial"/>
        </w:rPr>
      </w:pPr>
    </w:p>
    <w:p w14:paraId="06A9E4D8" w14:textId="77777777" w:rsidR="003E1C11" w:rsidRDefault="003E1C11" w:rsidP="003E1C11">
      <w:pPr>
        <w:pStyle w:val="BodyTextIndent3"/>
        <w:spacing w:after="0"/>
        <w:ind w:left="0" w:firstLine="720"/>
        <w:jc w:val="both"/>
        <w:rPr>
          <w:rStyle w:val="mceitemhidden"/>
          <w:rFonts w:ascii="Arial" w:eastAsia="Arial" w:hAnsi="Arial" w:cs="Arial"/>
          <w:iCs/>
          <w:color w:val="00000A"/>
          <w:sz w:val="24"/>
          <w:szCs w:val="24"/>
        </w:rPr>
      </w:pPr>
      <w:r w:rsidRPr="00165FC1">
        <w:rPr>
          <w:rStyle w:val="mceitemhidden"/>
          <w:rFonts w:ascii="Arial" w:eastAsia="Arial" w:hAnsi="Arial" w:cs="Arial"/>
          <w:iCs/>
          <w:color w:val="00000A"/>
          <w:sz w:val="24"/>
          <w:szCs w:val="24"/>
        </w:rPr>
        <w:lastRenderedPageBreak/>
        <w:t>Хуралдаанд Улсын Их Хурлын Тамгын газрын Хууль, эрх зүйн газрын</w:t>
      </w:r>
      <w:r>
        <w:rPr>
          <w:rStyle w:val="mceitemhidden"/>
          <w:rFonts w:ascii="Arial" w:eastAsia="Arial" w:hAnsi="Arial" w:cs="Arial"/>
          <w:iCs/>
          <w:color w:val="00000A"/>
          <w:sz w:val="24"/>
          <w:szCs w:val="24"/>
        </w:rPr>
        <w:t xml:space="preserve"> Зөвлөхүүдийн албаны зөвлөх Б.Мажигсүрэн, мөн газрын</w:t>
      </w:r>
      <w:r>
        <w:rPr>
          <w:rStyle w:val="mceitemhidden"/>
          <w:rFonts w:ascii="Arial" w:eastAsia="Arial" w:hAnsi="Arial" w:cs="Arial"/>
          <w:iCs/>
          <w:color w:val="00000A"/>
          <w:sz w:val="24"/>
          <w:szCs w:val="24"/>
          <w:lang w:val="en-US"/>
        </w:rPr>
        <w:t xml:space="preserve"> </w:t>
      </w:r>
      <w:r w:rsidRPr="00165FC1">
        <w:rPr>
          <w:rStyle w:val="mceitemhidden"/>
          <w:rFonts w:ascii="Arial" w:eastAsia="Arial" w:hAnsi="Arial" w:cs="Arial"/>
          <w:iCs/>
          <w:color w:val="00000A"/>
          <w:sz w:val="24"/>
          <w:szCs w:val="24"/>
        </w:rPr>
        <w:t>Байнгын хорооны асуудал хариуцсан хэлтсийн</w:t>
      </w:r>
      <w:r w:rsidRPr="00FD2A97">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Хууль зүйн</w:t>
      </w:r>
      <w:r w:rsidRPr="00165FC1">
        <w:rPr>
          <w:rStyle w:val="mceitemhidden"/>
          <w:rFonts w:ascii="Arial" w:eastAsia="Arial" w:hAnsi="Arial" w:cs="Arial"/>
          <w:iCs/>
          <w:color w:val="00000A"/>
          <w:sz w:val="24"/>
          <w:szCs w:val="24"/>
        </w:rPr>
        <w:t xml:space="preserve"> байнгын хороо хариуцсан ахлах зөвлөх </w:t>
      </w:r>
      <w:r>
        <w:rPr>
          <w:rStyle w:val="mceitemhidden"/>
          <w:rFonts w:ascii="Arial" w:eastAsia="Arial" w:hAnsi="Arial" w:cs="Arial"/>
          <w:iCs/>
          <w:color w:val="00000A"/>
          <w:sz w:val="24"/>
          <w:szCs w:val="24"/>
        </w:rPr>
        <w:t>М.Үнэнбат,</w:t>
      </w:r>
      <w:r w:rsidRPr="00165FC1">
        <w:rPr>
          <w:rStyle w:val="mceitemhidden"/>
          <w:rFonts w:ascii="Arial" w:eastAsia="Arial" w:hAnsi="Arial" w:cs="Arial"/>
          <w:iCs/>
          <w:color w:val="00000A"/>
          <w:sz w:val="24"/>
          <w:szCs w:val="24"/>
        </w:rPr>
        <w:t xml:space="preserve"> референт</w:t>
      </w:r>
      <w:r>
        <w:rPr>
          <w:rStyle w:val="mceitemhidden"/>
          <w:rFonts w:ascii="Arial" w:eastAsia="Arial" w:hAnsi="Arial" w:cs="Arial"/>
          <w:iCs/>
          <w:color w:val="00000A"/>
          <w:sz w:val="24"/>
          <w:szCs w:val="24"/>
        </w:rPr>
        <w:t xml:space="preserve"> П.Хулан</w:t>
      </w:r>
      <w:r w:rsidRPr="007B28D6">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нар байлцав.</w:t>
      </w:r>
    </w:p>
    <w:p w14:paraId="3EBCE0BD" w14:textId="77777777" w:rsidR="003E1C11" w:rsidRPr="00F674A5" w:rsidRDefault="003E1C11" w:rsidP="003E1C11">
      <w:pPr>
        <w:jc w:val="both"/>
        <w:rPr>
          <w:rFonts w:ascii="Arial" w:hAnsi="Arial" w:cs="Arial"/>
        </w:rPr>
      </w:pPr>
    </w:p>
    <w:p w14:paraId="6F067F92" w14:textId="77777777" w:rsidR="003E1C11" w:rsidRPr="00F674A5" w:rsidRDefault="003E1C11" w:rsidP="003E1C11">
      <w:pPr>
        <w:ind w:firstLine="720"/>
        <w:jc w:val="both"/>
        <w:rPr>
          <w:rStyle w:val="Strong"/>
          <w:rFonts w:ascii="Arial" w:eastAsia="MS Reference Sans Serif" w:hAnsi="Arial" w:cs="Arial"/>
          <w:b w:val="0"/>
          <w:bCs w:val="0"/>
        </w:rPr>
      </w:pPr>
      <w:r w:rsidRPr="00F674A5">
        <w:rPr>
          <w:rStyle w:val="Strong"/>
          <w:rFonts w:ascii="Arial" w:eastAsia="MS Reference Sans Serif" w:hAnsi="Arial" w:cs="Arial"/>
          <w:b w:val="0"/>
          <w:bCs w:val="0"/>
        </w:rPr>
        <w:t>Төслийн талаар</w:t>
      </w:r>
      <w:r>
        <w:rPr>
          <w:rStyle w:val="Strong"/>
          <w:rFonts w:ascii="Arial" w:eastAsia="MS Reference Sans Serif" w:hAnsi="Arial" w:cs="Arial"/>
          <w:b w:val="0"/>
          <w:bCs w:val="0"/>
        </w:rPr>
        <w:t>х</w:t>
      </w:r>
      <w:r w:rsidRPr="00F674A5">
        <w:rPr>
          <w:rStyle w:val="Strong"/>
          <w:rFonts w:ascii="Arial" w:eastAsia="MS Reference Sans Serif" w:hAnsi="Arial" w:cs="Arial"/>
          <w:b w:val="0"/>
          <w:bCs w:val="0"/>
        </w:rPr>
        <w:t xml:space="preserve"> илтгэлийг</w:t>
      </w:r>
      <w:r w:rsidRPr="009F48CB">
        <w:rPr>
          <w:rFonts w:ascii="Arial" w:hAnsi="Arial" w:cs="Arial"/>
        </w:rPr>
        <w:t xml:space="preserve"> </w:t>
      </w:r>
      <w:r>
        <w:rPr>
          <w:rFonts w:ascii="Arial" w:hAnsi="Arial" w:cs="Arial"/>
        </w:rPr>
        <w:t xml:space="preserve">Хууль зүй, дотоод хэргийн сайд Х.Нямбаатар </w:t>
      </w:r>
      <w:r w:rsidRPr="00F674A5">
        <w:rPr>
          <w:rStyle w:val="Strong"/>
          <w:rFonts w:ascii="Arial" w:eastAsia="MS Reference Sans Serif" w:hAnsi="Arial" w:cs="Arial"/>
          <w:b w:val="0"/>
          <w:bCs w:val="0"/>
        </w:rPr>
        <w:t xml:space="preserve">танилцуулав. </w:t>
      </w:r>
    </w:p>
    <w:p w14:paraId="67590284" w14:textId="77777777" w:rsidR="003E1C11" w:rsidRPr="00F674A5" w:rsidRDefault="003E1C11" w:rsidP="003E1C11">
      <w:pPr>
        <w:ind w:firstLine="720"/>
        <w:jc w:val="both"/>
        <w:rPr>
          <w:rStyle w:val="Strong"/>
          <w:rFonts w:ascii="Arial" w:eastAsia="MS Reference Sans Serif" w:hAnsi="Arial" w:cs="Arial"/>
          <w:b w:val="0"/>
          <w:bCs w:val="0"/>
        </w:rPr>
      </w:pPr>
    </w:p>
    <w:p w14:paraId="5CC2732B" w14:textId="77777777" w:rsidR="003E1C11" w:rsidRDefault="003E1C11" w:rsidP="003E1C11">
      <w:pPr>
        <w:ind w:firstLine="720"/>
        <w:jc w:val="both"/>
        <w:rPr>
          <w:rStyle w:val="Strong"/>
          <w:rFonts w:ascii="Arial" w:eastAsia="MS Reference Sans Serif" w:hAnsi="Arial" w:cs="Arial"/>
          <w:b w:val="0"/>
          <w:bCs w:val="0"/>
        </w:rPr>
      </w:pPr>
      <w:r w:rsidRPr="00F674A5">
        <w:rPr>
          <w:rStyle w:val="Strong"/>
          <w:rFonts w:ascii="Arial" w:eastAsia="MS Reference Sans Serif" w:hAnsi="Arial" w:cs="Arial"/>
          <w:b w:val="0"/>
          <w:bCs w:val="0"/>
        </w:rPr>
        <w:t>Төсөлтэй холбогдуулан Улсын Их Хурлын гишүү</w:t>
      </w:r>
      <w:r>
        <w:rPr>
          <w:rStyle w:val="Strong"/>
          <w:rFonts w:ascii="Arial" w:eastAsia="MS Reference Sans Serif" w:hAnsi="Arial" w:cs="Arial"/>
          <w:b w:val="0"/>
          <w:bCs w:val="0"/>
        </w:rPr>
        <w:t>дээс асуулт, санал гараагүй болно.</w:t>
      </w:r>
    </w:p>
    <w:p w14:paraId="2AC92412" w14:textId="77777777" w:rsidR="003E1C11" w:rsidRPr="00F674A5" w:rsidRDefault="003E1C11" w:rsidP="003E1C11">
      <w:pPr>
        <w:ind w:firstLine="720"/>
        <w:jc w:val="both"/>
        <w:rPr>
          <w:rStyle w:val="Emphasis"/>
          <w:rFonts w:ascii="Arial" w:eastAsia="Arial" w:hAnsi="Arial" w:cs="Arial"/>
          <w:i w:val="0"/>
        </w:rPr>
      </w:pPr>
    </w:p>
    <w:p w14:paraId="01798C27" w14:textId="77777777" w:rsidR="003E1C11" w:rsidRPr="0086352E" w:rsidRDefault="003E1C11" w:rsidP="003E1C11">
      <w:pPr>
        <w:ind w:firstLine="720"/>
        <w:jc w:val="both"/>
        <w:rPr>
          <w:rFonts w:ascii="Arial" w:eastAsia="MS Reference Sans Serif" w:hAnsi="Arial" w:cs="Arial"/>
          <w:b/>
          <w:iCs/>
        </w:rPr>
      </w:pPr>
      <w:r>
        <w:rPr>
          <w:rStyle w:val="Strong"/>
          <w:rFonts w:ascii="Arial" w:eastAsia="MS Reference Sans Serif" w:hAnsi="Arial" w:cs="Arial"/>
        </w:rPr>
        <w:t>Ц.Мөнх-Оргил</w:t>
      </w:r>
      <w:r w:rsidRPr="00F674A5">
        <w:rPr>
          <w:rStyle w:val="Strong"/>
          <w:rFonts w:ascii="Arial" w:eastAsia="MS Reference Sans Serif" w:hAnsi="Arial" w:cs="Arial"/>
        </w:rPr>
        <w:t>:</w:t>
      </w:r>
      <w:r>
        <w:rPr>
          <w:rStyle w:val="Strong"/>
          <w:rFonts w:ascii="Arial" w:eastAsia="MS Reference Sans Serif" w:hAnsi="Arial" w:cs="Arial"/>
        </w:rPr>
        <w:t xml:space="preserve"> </w:t>
      </w:r>
      <w:r w:rsidRPr="00E91332">
        <w:rPr>
          <w:rFonts w:ascii="Arial" w:hAnsi="Arial" w:cs="Arial"/>
          <w:bCs/>
          <w:iCs/>
          <w:shd w:val="clear" w:color="auto" w:fill="FFFFFF"/>
        </w:rPr>
        <w:t>“Иргэний болон арилжааны хэргийн талаар эрх зүйн харилцан туслалцаа үзүүлэх тухай” Монгол Улс болон Бүгд Найрамдах Куба Улс хоорондын гэрээний</w:t>
      </w:r>
      <w:r>
        <w:rPr>
          <w:rFonts w:ascii="Arial" w:hAnsi="Arial" w:cs="Arial"/>
          <w:b/>
          <w:i/>
          <w:shd w:val="clear" w:color="auto" w:fill="FFFFFF"/>
        </w:rPr>
        <w:t xml:space="preserve"> </w:t>
      </w:r>
      <w:r w:rsidRPr="00F674A5">
        <w:rPr>
          <w:rStyle w:val="Strong"/>
          <w:rFonts w:ascii="Arial" w:eastAsia="MS Reference Sans Serif" w:hAnsi="Arial" w:cs="Arial"/>
          <w:b w:val="0"/>
          <w:bCs w:val="0"/>
          <w:color w:val="000000"/>
        </w:rPr>
        <w:t>төслийг</w:t>
      </w:r>
      <w:r w:rsidRPr="00F674A5">
        <w:rPr>
          <w:rStyle w:val="Strong"/>
          <w:rFonts w:ascii="Arial" w:eastAsia="MS Reference Sans Serif" w:hAnsi="Arial" w:cs="Arial"/>
        </w:rPr>
        <w:t xml:space="preserve"> </w:t>
      </w:r>
      <w:r w:rsidRPr="00F674A5">
        <w:rPr>
          <w:rFonts w:ascii="Arial" w:hAnsi="Arial" w:cs="Arial"/>
          <w:bCs/>
        </w:rPr>
        <w:t>дэмж</w:t>
      </w:r>
      <w:r>
        <w:rPr>
          <w:rFonts w:ascii="Arial" w:hAnsi="Arial" w:cs="Arial"/>
          <w:bCs/>
        </w:rPr>
        <w:t>ье</w:t>
      </w:r>
      <w:r w:rsidRPr="00F674A5">
        <w:rPr>
          <w:rFonts w:ascii="Arial" w:hAnsi="Arial" w:cs="Arial"/>
          <w:b/>
          <w:bCs/>
          <w:i/>
        </w:rPr>
        <w:t xml:space="preserve"> </w:t>
      </w:r>
      <w:r w:rsidRPr="00F674A5">
        <w:rPr>
          <w:rStyle w:val="Strong"/>
          <w:rFonts w:ascii="Arial" w:eastAsia="MS Reference Sans Serif" w:hAnsi="Arial" w:cs="Arial"/>
          <w:b w:val="0"/>
          <w:bCs w:val="0"/>
        </w:rPr>
        <w:t xml:space="preserve">гэсэн санал хураалт явуулъя. </w:t>
      </w:r>
    </w:p>
    <w:p w14:paraId="2F025DD4" w14:textId="77777777" w:rsidR="003E1C11" w:rsidRPr="00F674A5" w:rsidRDefault="003E1C11" w:rsidP="003E1C11">
      <w:pPr>
        <w:jc w:val="both"/>
        <w:rPr>
          <w:rFonts w:ascii="Arial" w:hAnsi="Arial" w:cs="Arial"/>
          <w:b/>
          <w:bCs/>
          <w:color w:val="FF6600"/>
          <w:shd w:val="clear" w:color="auto" w:fill="FFFFFF"/>
        </w:rPr>
      </w:pPr>
    </w:p>
    <w:p w14:paraId="08D6678F" w14:textId="77777777" w:rsidR="003E1C11" w:rsidRPr="00F674A5" w:rsidRDefault="003E1C11" w:rsidP="003E1C11">
      <w:pPr>
        <w:jc w:val="both"/>
        <w:rPr>
          <w:rFonts w:ascii="Arial" w:hAnsi="Arial" w:cs="Arial"/>
          <w:shd w:val="clear" w:color="auto" w:fill="FFFFFF"/>
        </w:rPr>
      </w:pPr>
      <w:r w:rsidRPr="00F674A5">
        <w:rPr>
          <w:rStyle w:val="Strong"/>
          <w:rFonts w:ascii="Arial" w:eastAsia="MS Reference Sans Serif" w:hAnsi="Arial" w:cs="Arial"/>
          <w:b w:val="0"/>
          <w:bCs w:val="0"/>
        </w:rPr>
        <w:tab/>
        <w:t>Зөвшөөрсөн:</w:t>
      </w:r>
      <w:r w:rsidRPr="00F674A5">
        <w:rPr>
          <w:rStyle w:val="Strong"/>
          <w:rFonts w:ascii="Arial" w:eastAsia="MS Reference Sans Serif" w:hAnsi="Arial" w:cs="Arial"/>
          <w:b w:val="0"/>
          <w:bCs w:val="0"/>
        </w:rPr>
        <w:tab/>
        <w:t xml:space="preserve"> </w:t>
      </w:r>
      <w:r>
        <w:rPr>
          <w:rStyle w:val="Strong"/>
          <w:rFonts w:ascii="Arial" w:eastAsia="MS Reference Sans Serif" w:hAnsi="Arial" w:cs="Arial"/>
          <w:b w:val="0"/>
          <w:bCs w:val="0"/>
        </w:rPr>
        <w:t xml:space="preserve">  8</w:t>
      </w:r>
    </w:p>
    <w:p w14:paraId="244F9A40" w14:textId="77777777" w:rsidR="003E1C11" w:rsidRPr="00F674A5" w:rsidRDefault="003E1C11" w:rsidP="003E1C11">
      <w:pPr>
        <w:jc w:val="both"/>
        <w:rPr>
          <w:rFonts w:ascii="Arial" w:hAnsi="Arial" w:cs="Arial"/>
          <w:shd w:val="clear" w:color="auto" w:fill="FFFFFF"/>
        </w:rPr>
      </w:pPr>
      <w:r w:rsidRPr="00F674A5">
        <w:rPr>
          <w:rFonts w:ascii="Arial" w:hAnsi="Arial" w:cs="Arial"/>
          <w:shd w:val="clear" w:color="auto" w:fill="FFFFFF"/>
        </w:rPr>
        <w:tab/>
        <w:t xml:space="preserve">Татгалзсан: </w:t>
      </w:r>
      <w:r w:rsidRPr="00F674A5">
        <w:rPr>
          <w:rFonts w:ascii="Arial" w:hAnsi="Arial" w:cs="Arial"/>
          <w:shd w:val="clear" w:color="auto" w:fill="FFFFFF"/>
        </w:rPr>
        <w:tab/>
      </w:r>
      <w:r w:rsidRPr="00F674A5">
        <w:rPr>
          <w:rFonts w:ascii="Arial" w:hAnsi="Arial" w:cs="Arial"/>
          <w:shd w:val="clear" w:color="auto" w:fill="FFFFFF"/>
        </w:rPr>
        <w:tab/>
        <w:t xml:space="preserve">   </w:t>
      </w:r>
      <w:r>
        <w:rPr>
          <w:rFonts w:ascii="Arial" w:hAnsi="Arial" w:cs="Arial"/>
          <w:shd w:val="clear" w:color="auto" w:fill="FFFFFF"/>
        </w:rPr>
        <w:t>5</w:t>
      </w:r>
    </w:p>
    <w:p w14:paraId="1CDD5B69" w14:textId="77777777" w:rsidR="003E1C11" w:rsidRPr="00F674A5" w:rsidRDefault="003E1C11" w:rsidP="003E1C11">
      <w:pPr>
        <w:jc w:val="both"/>
        <w:rPr>
          <w:rStyle w:val="Strong"/>
          <w:rFonts w:ascii="Arial" w:eastAsia="MS Reference Sans Serif" w:hAnsi="Arial" w:cs="Arial"/>
          <w:b w:val="0"/>
          <w:bCs w:val="0"/>
        </w:rPr>
      </w:pPr>
      <w:r w:rsidRPr="00F674A5">
        <w:rPr>
          <w:rFonts w:ascii="Arial" w:hAnsi="Arial" w:cs="Arial"/>
          <w:shd w:val="clear" w:color="auto" w:fill="FFFFFF"/>
        </w:rPr>
        <w:tab/>
        <w:t>Бүгд:</w:t>
      </w:r>
      <w:r w:rsidRPr="00F674A5">
        <w:rPr>
          <w:rFonts w:ascii="Arial" w:hAnsi="Arial" w:cs="Arial"/>
          <w:shd w:val="clear" w:color="auto" w:fill="FFFFFF"/>
        </w:rPr>
        <w:tab/>
      </w:r>
      <w:r w:rsidRPr="00F674A5">
        <w:rPr>
          <w:rFonts w:ascii="Arial" w:hAnsi="Arial" w:cs="Arial"/>
          <w:shd w:val="clear" w:color="auto" w:fill="FFFFFF"/>
        </w:rPr>
        <w:tab/>
      </w:r>
      <w:r w:rsidRPr="00F674A5">
        <w:rPr>
          <w:rFonts w:ascii="Arial" w:hAnsi="Arial" w:cs="Arial"/>
          <w:shd w:val="clear" w:color="auto" w:fill="FFFFFF"/>
        </w:rPr>
        <w:tab/>
        <w:t xml:space="preserve"> 1</w:t>
      </w:r>
      <w:r>
        <w:rPr>
          <w:rFonts w:ascii="Arial" w:hAnsi="Arial" w:cs="Arial"/>
          <w:shd w:val="clear" w:color="auto" w:fill="FFFFFF"/>
        </w:rPr>
        <w:t>3</w:t>
      </w:r>
    </w:p>
    <w:p w14:paraId="73089848" w14:textId="77777777" w:rsidR="003E1C11" w:rsidRDefault="003E1C11" w:rsidP="003E1C11">
      <w:pPr>
        <w:pStyle w:val="BodyTextIndent3"/>
        <w:spacing w:after="0"/>
        <w:jc w:val="both"/>
        <w:rPr>
          <w:rStyle w:val="Strong"/>
          <w:rFonts w:ascii="Arial" w:eastAsia="MS Reference Sans Serif" w:hAnsi="Arial" w:cs="Arial"/>
          <w:b w:val="0"/>
          <w:bCs w:val="0"/>
          <w:color w:val="000000"/>
          <w:sz w:val="24"/>
          <w:szCs w:val="24"/>
        </w:rPr>
      </w:pPr>
      <w:r w:rsidRPr="00F674A5">
        <w:rPr>
          <w:rStyle w:val="Strong"/>
          <w:rFonts w:ascii="Arial" w:eastAsia="MS Reference Sans Serif" w:hAnsi="Arial" w:cs="Arial"/>
          <w:b w:val="0"/>
          <w:bCs w:val="0"/>
          <w:color w:val="000000"/>
          <w:sz w:val="24"/>
          <w:szCs w:val="24"/>
        </w:rPr>
        <w:tab/>
      </w:r>
      <w:r>
        <w:rPr>
          <w:rStyle w:val="Strong"/>
          <w:rFonts w:ascii="Arial" w:eastAsia="MS Reference Sans Serif" w:hAnsi="Arial" w:cs="Arial"/>
          <w:b w:val="0"/>
          <w:bCs w:val="0"/>
          <w:color w:val="000000"/>
          <w:sz w:val="24"/>
          <w:szCs w:val="24"/>
        </w:rPr>
        <w:t>61.5</w:t>
      </w:r>
      <w:r w:rsidRPr="00F674A5">
        <w:rPr>
          <w:rStyle w:val="Strong"/>
          <w:rFonts w:ascii="Arial" w:eastAsia="MS Reference Sans Serif" w:hAnsi="Arial" w:cs="Arial"/>
          <w:b w:val="0"/>
          <w:bCs w:val="0"/>
          <w:color w:val="000000"/>
          <w:sz w:val="24"/>
          <w:szCs w:val="24"/>
        </w:rPr>
        <w:t xml:space="preserve"> хувийн саналаар дэмжигдлээ.</w:t>
      </w:r>
    </w:p>
    <w:p w14:paraId="2BC6EF24" w14:textId="77777777" w:rsidR="003E1C11" w:rsidRDefault="003E1C11" w:rsidP="003E1C11">
      <w:pPr>
        <w:pStyle w:val="BodyTextIndent3"/>
        <w:spacing w:after="0"/>
        <w:ind w:left="0"/>
        <w:jc w:val="both"/>
        <w:rPr>
          <w:rStyle w:val="Strong"/>
          <w:rFonts w:ascii="Arial" w:eastAsia="MS Reference Sans Serif" w:hAnsi="Arial" w:cs="Arial"/>
          <w:b w:val="0"/>
          <w:bCs w:val="0"/>
          <w:color w:val="000000"/>
          <w:sz w:val="24"/>
          <w:szCs w:val="24"/>
        </w:rPr>
      </w:pPr>
    </w:p>
    <w:p w14:paraId="09D10662" w14:textId="77777777" w:rsidR="003E1C11" w:rsidRPr="00437BC7" w:rsidRDefault="003E1C11" w:rsidP="003E1C11">
      <w:pPr>
        <w:ind w:firstLine="720"/>
        <w:jc w:val="both"/>
        <w:rPr>
          <w:rFonts w:ascii="Arial" w:hAnsi="Arial" w:cs="Arial"/>
          <w:b/>
          <w:bCs/>
        </w:rPr>
      </w:pPr>
      <w:r w:rsidRPr="00437BC7">
        <w:rPr>
          <w:rStyle w:val="Emphasis"/>
          <w:rFonts w:ascii="Arial" w:hAnsi="Arial" w:cs="Arial"/>
          <w:i w:val="0"/>
          <w:shd w:val="clear" w:color="auto" w:fill="FFFFFF"/>
        </w:rPr>
        <w:t xml:space="preserve">Байнгын хорооноос гарах </w:t>
      </w:r>
      <w:r>
        <w:rPr>
          <w:rStyle w:val="Emphasis"/>
          <w:rFonts w:ascii="Arial" w:hAnsi="Arial" w:cs="Arial"/>
          <w:i w:val="0"/>
          <w:shd w:val="clear" w:color="auto" w:fill="FFFFFF"/>
        </w:rPr>
        <w:t>санал, дүгнэлтийг</w:t>
      </w:r>
      <w:r w:rsidRPr="00437BC7">
        <w:rPr>
          <w:rStyle w:val="Emphasis"/>
          <w:rFonts w:ascii="Arial" w:hAnsi="Arial" w:cs="Arial"/>
          <w:i w:val="0"/>
          <w:shd w:val="clear" w:color="auto" w:fill="FFFFFF"/>
        </w:rPr>
        <w:t xml:space="preserve"> Улсын Их Хурлын гишүүн </w:t>
      </w:r>
      <w:r>
        <w:rPr>
          <w:rStyle w:val="Emphasis"/>
          <w:rFonts w:ascii="Arial" w:hAnsi="Arial" w:cs="Arial"/>
          <w:i w:val="0"/>
          <w:shd w:val="clear" w:color="auto" w:fill="FFFFFF"/>
        </w:rPr>
        <w:t xml:space="preserve">Б.Энх-Амгалан Аюулгүй байдал, гадаад бодлогын байнгын хорооны </w:t>
      </w:r>
      <w:r w:rsidRPr="00437BC7">
        <w:rPr>
          <w:rStyle w:val="Emphasis"/>
          <w:rFonts w:ascii="Arial" w:hAnsi="Arial" w:cs="Arial"/>
          <w:i w:val="0"/>
          <w:shd w:val="clear" w:color="auto" w:fill="FFFFFF"/>
        </w:rPr>
        <w:t>хуралдаанд танилцуулахаар тогтов.</w:t>
      </w:r>
      <w:r w:rsidRPr="00437BC7">
        <w:rPr>
          <w:rFonts w:ascii="Arial" w:hAnsi="Arial" w:cs="Arial"/>
        </w:rPr>
        <w:t xml:space="preserve"> </w:t>
      </w:r>
    </w:p>
    <w:p w14:paraId="32EE89F6" w14:textId="77777777" w:rsidR="003E1C11" w:rsidRPr="00F674A5" w:rsidRDefault="003E1C11" w:rsidP="003E1C11">
      <w:pPr>
        <w:pStyle w:val="BodyTextIndent3"/>
        <w:spacing w:after="0"/>
        <w:ind w:left="0"/>
        <w:jc w:val="both"/>
        <w:rPr>
          <w:rStyle w:val="Strong"/>
          <w:rFonts w:ascii="Arial" w:eastAsia="MS Reference Sans Serif" w:hAnsi="Arial" w:cs="Arial"/>
          <w:b w:val="0"/>
          <w:bCs w:val="0"/>
          <w:color w:val="000000"/>
          <w:sz w:val="24"/>
          <w:szCs w:val="24"/>
        </w:rPr>
      </w:pPr>
    </w:p>
    <w:p w14:paraId="042F6A3A" w14:textId="77777777" w:rsidR="003E1C11" w:rsidRPr="00F674A5" w:rsidRDefault="003E1C11" w:rsidP="003E1C11">
      <w:pPr>
        <w:pStyle w:val="BodyTextIndent3"/>
        <w:spacing w:after="0"/>
        <w:ind w:left="0" w:firstLine="720"/>
        <w:jc w:val="both"/>
        <w:rPr>
          <w:rStyle w:val="Strong"/>
          <w:rFonts w:ascii="Arial" w:eastAsia="MS Reference Sans Serif" w:hAnsi="Arial" w:cs="Arial"/>
          <w:b w:val="0"/>
          <w:bCs w:val="0"/>
          <w:i/>
          <w:iCs/>
          <w:color w:val="000000"/>
          <w:sz w:val="24"/>
          <w:szCs w:val="24"/>
        </w:rPr>
      </w:pPr>
      <w:r w:rsidRPr="00F674A5">
        <w:rPr>
          <w:rStyle w:val="Strong"/>
          <w:rFonts w:ascii="Arial" w:eastAsia="MS Reference Sans Serif" w:hAnsi="Arial" w:cs="Arial"/>
          <w:b w:val="0"/>
          <w:bCs w:val="0"/>
          <w:i/>
          <w:iCs/>
          <w:color w:val="000000"/>
          <w:sz w:val="24"/>
          <w:szCs w:val="24"/>
        </w:rPr>
        <w:t xml:space="preserve">Уг асуудлыг </w:t>
      </w:r>
      <w:r>
        <w:rPr>
          <w:rStyle w:val="Strong"/>
          <w:rFonts w:ascii="Arial" w:eastAsia="MS Reference Sans Serif" w:hAnsi="Arial" w:cs="Arial"/>
          <w:b w:val="0"/>
          <w:bCs w:val="0"/>
          <w:i/>
          <w:iCs/>
          <w:color w:val="000000"/>
          <w:sz w:val="24"/>
          <w:szCs w:val="24"/>
        </w:rPr>
        <w:t>15</w:t>
      </w:r>
      <w:r w:rsidRPr="00F674A5">
        <w:rPr>
          <w:rStyle w:val="Strong"/>
          <w:rFonts w:ascii="Arial" w:eastAsia="MS Reference Sans Serif" w:hAnsi="Arial" w:cs="Arial"/>
          <w:b w:val="0"/>
          <w:bCs w:val="0"/>
          <w:i/>
          <w:iCs/>
          <w:color w:val="000000"/>
          <w:sz w:val="24"/>
          <w:szCs w:val="24"/>
        </w:rPr>
        <w:t xml:space="preserve"> цаг </w:t>
      </w:r>
      <w:r>
        <w:rPr>
          <w:rStyle w:val="Strong"/>
          <w:rFonts w:ascii="Arial" w:eastAsia="MS Reference Sans Serif" w:hAnsi="Arial" w:cs="Arial"/>
          <w:b w:val="0"/>
          <w:bCs w:val="0"/>
          <w:i/>
          <w:iCs/>
          <w:color w:val="000000"/>
          <w:sz w:val="24"/>
          <w:szCs w:val="24"/>
        </w:rPr>
        <w:t>08</w:t>
      </w:r>
      <w:r w:rsidRPr="00F674A5">
        <w:rPr>
          <w:rStyle w:val="Strong"/>
          <w:rFonts w:ascii="Arial" w:eastAsia="MS Reference Sans Serif" w:hAnsi="Arial" w:cs="Arial"/>
          <w:b w:val="0"/>
          <w:bCs w:val="0"/>
          <w:i/>
          <w:iCs/>
          <w:color w:val="000000"/>
          <w:sz w:val="24"/>
          <w:szCs w:val="24"/>
        </w:rPr>
        <w:t xml:space="preserve"> минутад хэлэлцэж дуусав.</w:t>
      </w:r>
    </w:p>
    <w:p w14:paraId="2A0AEDF7" w14:textId="77777777" w:rsidR="003E1C11" w:rsidRPr="00F674A5" w:rsidRDefault="003E1C11" w:rsidP="003E1C11">
      <w:pPr>
        <w:pStyle w:val="BodyTextIndent3"/>
        <w:spacing w:after="0"/>
        <w:ind w:left="0" w:firstLine="720"/>
        <w:jc w:val="both"/>
        <w:rPr>
          <w:rStyle w:val="Strong"/>
          <w:rFonts w:ascii="Arial" w:eastAsia="MS Reference Sans Serif" w:hAnsi="Arial" w:cs="Arial"/>
          <w:b w:val="0"/>
          <w:bCs w:val="0"/>
          <w:i/>
          <w:iCs/>
          <w:color w:val="000000"/>
          <w:sz w:val="24"/>
          <w:szCs w:val="24"/>
        </w:rPr>
      </w:pPr>
    </w:p>
    <w:p w14:paraId="0057EDBB" w14:textId="77777777" w:rsidR="003E1C11" w:rsidRDefault="003E1C11" w:rsidP="003E1C11">
      <w:pPr>
        <w:ind w:firstLine="720"/>
        <w:jc w:val="both"/>
        <w:rPr>
          <w:rFonts w:ascii="Arial" w:hAnsi="Arial" w:cs="Arial"/>
          <w:i/>
          <w:iCs/>
        </w:rPr>
      </w:pPr>
      <w:r>
        <w:rPr>
          <w:rFonts w:ascii="Arial" w:hAnsi="Arial" w:cs="Arial"/>
          <w:b/>
          <w:bCs/>
          <w:i/>
          <w:iCs/>
          <w:lang w:val="x-none"/>
        </w:rPr>
        <w:t>Дөрөв.</w:t>
      </w:r>
      <w:r w:rsidRPr="00CC01F9">
        <w:rPr>
          <w:rFonts w:ascii="Arial" w:hAnsi="Arial" w:cs="Arial"/>
          <w:b/>
          <w:bCs/>
          <w:i/>
          <w:iCs/>
        </w:rPr>
        <w:t>Дотоодын цэргийн тухай хуульд нэмэлт, өөрчлөлт оруулах тухай хуулийн төсөл болон хамт өргөн мэдүүлсэн хуулийн төслүүд</w:t>
      </w:r>
      <w:r w:rsidRPr="00CC01F9">
        <w:rPr>
          <w:rFonts w:ascii="Arial" w:hAnsi="Arial" w:cs="Arial"/>
        </w:rPr>
        <w:t xml:space="preserve"> /</w:t>
      </w:r>
      <w:r w:rsidRPr="00CC01F9">
        <w:rPr>
          <w:rFonts w:ascii="Arial" w:hAnsi="Arial" w:cs="Arial"/>
          <w:i/>
          <w:iCs/>
        </w:rPr>
        <w:t>Засгийн газар 2022.11.30-ны өдөр өргөн мэдүүлсэн, </w:t>
      </w:r>
      <w:r w:rsidRPr="00CC01F9">
        <w:rPr>
          <w:rFonts w:ascii="Arial" w:hAnsi="Arial" w:cs="Arial"/>
          <w:b/>
          <w:bCs/>
          <w:i/>
          <w:iCs/>
        </w:rPr>
        <w:t>анхны хэлэлцүүлэг</w:t>
      </w:r>
      <w:r w:rsidRPr="00CC01F9">
        <w:rPr>
          <w:rFonts w:ascii="Arial" w:hAnsi="Arial" w:cs="Arial"/>
          <w:i/>
          <w:iCs/>
        </w:rPr>
        <w:t>/</w:t>
      </w:r>
    </w:p>
    <w:p w14:paraId="4847DFF9" w14:textId="77777777" w:rsidR="003E1C11" w:rsidRDefault="003E1C11" w:rsidP="003E1C11">
      <w:pPr>
        <w:ind w:firstLine="720"/>
        <w:jc w:val="both"/>
        <w:rPr>
          <w:rFonts w:ascii="Arial" w:hAnsi="Arial" w:cs="Arial"/>
          <w:i/>
          <w:iCs/>
        </w:rPr>
      </w:pPr>
    </w:p>
    <w:p w14:paraId="0868206A" w14:textId="77777777" w:rsidR="003E1C11" w:rsidRPr="00C40B75" w:rsidRDefault="003E1C11" w:rsidP="003E1C11">
      <w:pPr>
        <w:ind w:firstLine="720"/>
        <w:jc w:val="both"/>
        <w:rPr>
          <w:rFonts w:ascii="Arial" w:hAnsi="Arial" w:cs="Arial"/>
        </w:rPr>
      </w:pPr>
      <w:r w:rsidRPr="00C40B75">
        <w:rPr>
          <w:rFonts w:ascii="Arial" w:hAnsi="Arial" w:cs="Arial"/>
        </w:rPr>
        <w:t>Хэлэлцэж буй асуудалтай холбогдуулан</w:t>
      </w:r>
      <w:r>
        <w:rPr>
          <w:rFonts w:ascii="Arial" w:hAnsi="Arial" w:cs="Arial"/>
        </w:rPr>
        <w:t xml:space="preserve"> Улсын Их Хурлын гишүүн, Хууль зүй, дотоод хэргийн сайд Х.Нямбаатар, Хууль зүй, дотоод хэргийн яамны Төрийн нарийн бичгийн дарга П.Сайнзориг, мөн яамны Хууль зүйн бодлогын газрын дарга Д.Цолмон, Бодлогын хэрэгжилтийг зохицуулах газрын ахлах мэргэжилтэн Б.Анхбаяр, Дотоодын цэргийн штабын дарга Р.Чингис, мөн штабын Харуул хамгаалалтын хэлтсийн дарга Н.Мөнх-Итгэл, ахлах офицер Г.Галдандулжа, Цагдаагийн ерөнхий газрын Захиргааны удирдлагын газрын дарга Л.Нямдаваа, мөн газрын Хуулийн хэлтсийн дарга И.Батчулуун </w:t>
      </w:r>
      <w:r w:rsidRPr="00C40B75">
        <w:rPr>
          <w:rFonts w:ascii="Arial" w:hAnsi="Arial" w:cs="Arial"/>
        </w:rPr>
        <w:t>нар оролцов.</w:t>
      </w:r>
    </w:p>
    <w:p w14:paraId="1DB032EA" w14:textId="77777777" w:rsidR="003E1C11" w:rsidRDefault="003E1C11" w:rsidP="003E1C11">
      <w:pPr>
        <w:jc w:val="both"/>
        <w:rPr>
          <w:rFonts w:ascii="Arial" w:hAnsi="Arial" w:cs="Arial"/>
        </w:rPr>
      </w:pPr>
    </w:p>
    <w:p w14:paraId="0B9DFB86" w14:textId="77777777" w:rsidR="003E1C11" w:rsidRDefault="003E1C11" w:rsidP="003E1C11">
      <w:pPr>
        <w:pStyle w:val="BodyTextIndent3"/>
        <w:spacing w:after="0"/>
        <w:ind w:left="0" w:firstLine="720"/>
        <w:jc w:val="both"/>
        <w:rPr>
          <w:rStyle w:val="mceitemhidden"/>
          <w:rFonts w:ascii="Arial" w:eastAsia="Arial" w:hAnsi="Arial" w:cs="Arial"/>
          <w:iCs/>
          <w:color w:val="00000A"/>
          <w:sz w:val="24"/>
          <w:szCs w:val="24"/>
        </w:rPr>
      </w:pPr>
      <w:r w:rsidRPr="00165FC1">
        <w:rPr>
          <w:rStyle w:val="mceitemhidden"/>
          <w:rFonts w:ascii="Arial" w:eastAsia="Arial" w:hAnsi="Arial" w:cs="Arial"/>
          <w:iCs/>
          <w:color w:val="00000A"/>
          <w:sz w:val="24"/>
          <w:szCs w:val="24"/>
        </w:rPr>
        <w:t>Хуралдаанд Улсын Их Хурлын Тамгын газрын Хууль, эрх зүйн газрын</w:t>
      </w:r>
      <w:r>
        <w:rPr>
          <w:rStyle w:val="mceitemhidden"/>
          <w:rFonts w:ascii="Arial" w:eastAsia="Arial" w:hAnsi="Arial" w:cs="Arial"/>
          <w:iCs/>
          <w:color w:val="00000A"/>
          <w:sz w:val="24"/>
          <w:szCs w:val="24"/>
        </w:rPr>
        <w:t xml:space="preserve"> Зөвлөхүүдийн албаны зөвлөх Б.Мажигсүрэн, мөн газрын</w:t>
      </w:r>
      <w:r>
        <w:rPr>
          <w:rStyle w:val="mceitemhidden"/>
          <w:rFonts w:ascii="Arial" w:eastAsia="Arial" w:hAnsi="Arial" w:cs="Arial"/>
          <w:iCs/>
          <w:color w:val="00000A"/>
          <w:sz w:val="24"/>
          <w:szCs w:val="24"/>
          <w:lang w:val="en-US"/>
        </w:rPr>
        <w:t xml:space="preserve"> </w:t>
      </w:r>
      <w:r w:rsidRPr="00165FC1">
        <w:rPr>
          <w:rStyle w:val="mceitemhidden"/>
          <w:rFonts w:ascii="Arial" w:eastAsia="Arial" w:hAnsi="Arial" w:cs="Arial"/>
          <w:iCs/>
          <w:color w:val="00000A"/>
          <w:sz w:val="24"/>
          <w:szCs w:val="24"/>
        </w:rPr>
        <w:t>Байнгын хорооны асуудал хариуцсан хэлтсийн</w:t>
      </w:r>
      <w:r w:rsidRPr="00FD2A97">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Хууль зүйн</w:t>
      </w:r>
      <w:r w:rsidRPr="00165FC1">
        <w:rPr>
          <w:rStyle w:val="mceitemhidden"/>
          <w:rFonts w:ascii="Arial" w:eastAsia="Arial" w:hAnsi="Arial" w:cs="Arial"/>
          <w:iCs/>
          <w:color w:val="00000A"/>
          <w:sz w:val="24"/>
          <w:szCs w:val="24"/>
        </w:rPr>
        <w:t xml:space="preserve"> байнгын хороо хариуцсан ахлах зөвлөх </w:t>
      </w:r>
      <w:r>
        <w:rPr>
          <w:rStyle w:val="mceitemhidden"/>
          <w:rFonts w:ascii="Arial" w:eastAsia="Arial" w:hAnsi="Arial" w:cs="Arial"/>
          <w:iCs/>
          <w:color w:val="00000A"/>
          <w:sz w:val="24"/>
          <w:szCs w:val="24"/>
        </w:rPr>
        <w:t>М.Үнэнбат,</w:t>
      </w:r>
      <w:r w:rsidRPr="00165FC1">
        <w:rPr>
          <w:rStyle w:val="mceitemhidden"/>
          <w:rFonts w:ascii="Arial" w:eastAsia="Arial" w:hAnsi="Arial" w:cs="Arial"/>
          <w:iCs/>
          <w:color w:val="00000A"/>
          <w:sz w:val="24"/>
          <w:szCs w:val="24"/>
        </w:rPr>
        <w:t xml:space="preserve"> референт</w:t>
      </w:r>
      <w:r>
        <w:rPr>
          <w:rStyle w:val="mceitemhidden"/>
          <w:rFonts w:ascii="Arial" w:eastAsia="Arial" w:hAnsi="Arial" w:cs="Arial"/>
          <w:iCs/>
          <w:color w:val="00000A"/>
          <w:sz w:val="24"/>
          <w:szCs w:val="24"/>
        </w:rPr>
        <w:t xml:space="preserve"> П.Хулан</w:t>
      </w:r>
      <w:r w:rsidRPr="007B28D6">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нар байлцав.</w:t>
      </w:r>
    </w:p>
    <w:p w14:paraId="46C70637" w14:textId="77777777" w:rsidR="003E1C11" w:rsidRDefault="003E1C11" w:rsidP="003E1C11">
      <w:pPr>
        <w:jc w:val="both"/>
        <w:rPr>
          <w:rFonts w:ascii="Arial" w:hAnsi="Arial" w:cs="Arial"/>
          <w:i/>
          <w:iCs/>
        </w:rPr>
      </w:pPr>
    </w:p>
    <w:p w14:paraId="5C465135" w14:textId="77777777" w:rsidR="003E1C11" w:rsidRPr="00587321" w:rsidRDefault="003E1C11" w:rsidP="003E1C11">
      <w:pPr>
        <w:jc w:val="both"/>
        <w:rPr>
          <w:rFonts w:ascii="Arial" w:hAnsi="Arial" w:cs="Arial"/>
        </w:rPr>
      </w:pPr>
      <w:r w:rsidRPr="00587321">
        <w:rPr>
          <w:rFonts w:ascii="Arial" w:hAnsi="Arial" w:cs="Arial"/>
        </w:rPr>
        <w:t xml:space="preserve">           Төслийн талаарх ажлын хэсгийн гаргасан тусгайлсан саналыг Улсын Их Хурлын гишүүн </w:t>
      </w:r>
      <w:r>
        <w:rPr>
          <w:rFonts w:ascii="Arial" w:hAnsi="Arial" w:cs="Arial"/>
        </w:rPr>
        <w:t>Ц.Сандаг-Очир</w:t>
      </w:r>
      <w:r w:rsidRPr="00587321">
        <w:rPr>
          <w:rFonts w:ascii="Arial" w:hAnsi="Arial" w:cs="Arial"/>
        </w:rPr>
        <w:t xml:space="preserve"> танилцуулав.</w:t>
      </w:r>
    </w:p>
    <w:p w14:paraId="10A6474E" w14:textId="77777777" w:rsidR="003E1C11" w:rsidRPr="00587321" w:rsidRDefault="003E1C11" w:rsidP="003E1C11">
      <w:pPr>
        <w:jc w:val="both"/>
        <w:rPr>
          <w:rFonts w:ascii="Arial" w:hAnsi="Arial" w:cs="Arial"/>
        </w:rPr>
      </w:pPr>
    </w:p>
    <w:p w14:paraId="560A4823" w14:textId="0837D3D0" w:rsidR="003E1C11" w:rsidRDefault="003E1C11" w:rsidP="003E1C11">
      <w:pPr>
        <w:ind w:firstLine="720"/>
        <w:jc w:val="both"/>
        <w:rPr>
          <w:rFonts w:ascii="Arial" w:eastAsia="Calibri" w:hAnsi="Arial" w:cs="Arial"/>
          <w:i/>
          <w:iCs/>
        </w:rPr>
      </w:pPr>
      <w:r w:rsidRPr="0066220B">
        <w:rPr>
          <w:rFonts w:ascii="Arial" w:eastAsia="Calibri" w:hAnsi="Arial" w:cs="Arial"/>
          <w:i/>
          <w:iCs/>
        </w:rPr>
        <w:t xml:space="preserve">Монгол Улсын Их Хурлын чуулганы хуралдааны дэгийн тухай хуулийн </w:t>
      </w:r>
      <w:r w:rsidR="00C41316">
        <w:rPr>
          <w:rFonts w:ascii="Arial" w:eastAsia="Calibri" w:hAnsi="Arial" w:cs="Arial"/>
          <w:i/>
          <w:iCs/>
        </w:rPr>
        <w:t xml:space="preserve">39 дүгээр зүйлийн </w:t>
      </w:r>
      <w:r w:rsidRPr="0066220B">
        <w:rPr>
          <w:rFonts w:ascii="Arial" w:eastAsia="Calibri" w:hAnsi="Arial" w:cs="Arial"/>
          <w:i/>
          <w:iCs/>
        </w:rPr>
        <w:t xml:space="preserve">39.10-т заасны дагуу </w:t>
      </w:r>
      <w:r w:rsidRPr="0066220B">
        <w:rPr>
          <w:rFonts w:ascii="Arial" w:hAnsi="Arial" w:cs="Arial"/>
          <w:i/>
          <w:iCs/>
        </w:rPr>
        <w:t xml:space="preserve">Дотоодын цэргийн тухай хуульд нэмэлт, өөрчлөлт оруулах тухай хуулийн төсөл болон хамт өргөн мэдүүлсэн хуулийн төслүүдийг зүйл бүрээр хэлэлцэв. </w:t>
      </w:r>
    </w:p>
    <w:p w14:paraId="637E4785" w14:textId="77777777" w:rsidR="003E1C11" w:rsidRPr="0066220B" w:rsidRDefault="003E1C11" w:rsidP="003E1C11">
      <w:pPr>
        <w:ind w:firstLine="720"/>
        <w:jc w:val="both"/>
        <w:rPr>
          <w:rFonts w:ascii="Arial" w:eastAsia="Calibri" w:hAnsi="Arial" w:cs="Arial"/>
          <w:i/>
          <w:iCs/>
        </w:rPr>
      </w:pPr>
    </w:p>
    <w:p w14:paraId="7E8AAD3A" w14:textId="77777777" w:rsidR="003E1C11" w:rsidRPr="00587321" w:rsidRDefault="003E1C11" w:rsidP="003E1C11">
      <w:pPr>
        <w:jc w:val="both"/>
        <w:rPr>
          <w:rFonts w:ascii="Arial" w:hAnsi="Arial" w:cs="Arial"/>
        </w:rPr>
      </w:pPr>
      <w:r w:rsidRPr="00587321">
        <w:rPr>
          <w:rFonts w:ascii="Arial" w:hAnsi="Arial" w:cs="Arial"/>
        </w:rPr>
        <w:lastRenderedPageBreak/>
        <w:tab/>
        <w:t xml:space="preserve">Төслийн </w:t>
      </w:r>
      <w:r>
        <w:rPr>
          <w:rFonts w:ascii="Arial" w:hAnsi="Arial" w:cs="Arial"/>
        </w:rPr>
        <w:t>зүйлүүдтэй</w:t>
      </w:r>
      <w:r w:rsidRPr="00587321">
        <w:rPr>
          <w:rFonts w:ascii="Arial" w:hAnsi="Arial" w:cs="Arial"/>
        </w:rPr>
        <w:t xml:space="preserve"> холбогдуулан Улсын Их Хурлын гишүүн </w:t>
      </w:r>
      <w:r>
        <w:rPr>
          <w:rFonts w:ascii="Arial" w:hAnsi="Arial" w:cs="Arial"/>
        </w:rPr>
        <w:t>Б.Энх-Амгалан, Ц.Мөнхцэцэг нарын</w:t>
      </w:r>
      <w:r w:rsidRPr="00587321">
        <w:rPr>
          <w:rFonts w:ascii="Arial" w:hAnsi="Arial" w:cs="Arial"/>
        </w:rPr>
        <w:t xml:space="preserve"> тавьсан асуултад </w:t>
      </w:r>
      <w:r>
        <w:rPr>
          <w:rFonts w:ascii="Arial" w:hAnsi="Arial" w:cs="Arial"/>
        </w:rPr>
        <w:t>Улсын Их Хурлын гишүүн Ц.Мөнх-Оргил,</w:t>
      </w:r>
      <w:r w:rsidRPr="0066220B">
        <w:rPr>
          <w:rFonts w:ascii="Arial" w:hAnsi="Arial" w:cs="Arial"/>
        </w:rPr>
        <w:t xml:space="preserve"> </w:t>
      </w:r>
      <w:r>
        <w:rPr>
          <w:rFonts w:ascii="Arial" w:hAnsi="Arial" w:cs="Arial"/>
        </w:rPr>
        <w:t xml:space="preserve">Дотоодын цэргийн штабын дарга Р.Чингис нар </w:t>
      </w:r>
      <w:r w:rsidRPr="00587321">
        <w:rPr>
          <w:rFonts w:ascii="Arial" w:hAnsi="Arial" w:cs="Arial"/>
        </w:rPr>
        <w:t xml:space="preserve">хариулж, тайлбар хийв. </w:t>
      </w:r>
    </w:p>
    <w:p w14:paraId="29248A33" w14:textId="77777777" w:rsidR="003E1C11" w:rsidRDefault="003E1C11" w:rsidP="003E1C11">
      <w:pPr>
        <w:jc w:val="both"/>
        <w:rPr>
          <w:rFonts w:ascii="Arial" w:hAnsi="Arial" w:cs="Arial"/>
        </w:rPr>
      </w:pPr>
    </w:p>
    <w:p w14:paraId="79D69161" w14:textId="77777777" w:rsidR="003E1C11" w:rsidRDefault="003E1C11" w:rsidP="003E1C11">
      <w:pPr>
        <w:ind w:firstLine="720"/>
        <w:jc w:val="both"/>
        <w:rPr>
          <w:rFonts w:ascii="Arial" w:hAnsi="Arial" w:cs="Arial"/>
          <w:i/>
          <w:iCs/>
        </w:rPr>
      </w:pPr>
      <w:r w:rsidRPr="0066220B">
        <w:rPr>
          <w:rFonts w:ascii="Arial" w:hAnsi="Arial" w:cs="Arial"/>
          <w:i/>
          <w:iCs/>
        </w:rPr>
        <w:t xml:space="preserve">Дотоодын цэргийн тухай хуульд нэмэлт, өөрчлөлт оруулах тухай хуулийн төслийн талаар </w:t>
      </w:r>
      <w:r>
        <w:rPr>
          <w:rFonts w:ascii="Arial" w:hAnsi="Arial" w:cs="Arial"/>
          <w:i/>
          <w:iCs/>
        </w:rPr>
        <w:t xml:space="preserve">ажлын хэсгийн </w:t>
      </w:r>
      <w:r w:rsidRPr="0066220B">
        <w:rPr>
          <w:rFonts w:ascii="Arial" w:hAnsi="Arial" w:cs="Arial"/>
          <w:i/>
          <w:iCs/>
        </w:rPr>
        <w:t xml:space="preserve">гаргасан зарчмын зөрүүтэй саналын томьёоллоор санал хураалт явуулав. </w:t>
      </w:r>
    </w:p>
    <w:p w14:paraId="379421B0" w14:textId="77777777" w:rsidR="003E1C11" w:rsidRDefault="003E1C11" w:rsidP="003E1C11">
      <w:pPr>
        <w:ind w:firstLine="720"/>
        <w:jc w:val="both"/>
        <w:rPr>
          <w:rFonts w:ascii="Arial" w:hAnsi="Arial" w:cs="Arial"/>
          <w:i/>
          <w:iCs/>
        </w:rPr>
      </w:pPr>
    </w:p>
    <w:p w14:paraId="48DD22B2" w14:textId="77777777" w:rsidR="003E1C11" w:rsidRPr="00F54DD3" w:rsidRDefault="003E1C11" w:rsidP="003E1C11">
      <w:pPr>
        <w:ind w:firstLine="720"/>
        <w:jc w:val="both"/>
        <w:rPr>
          <w:rFonts w:ascii="Arial" w:hAnsi="Arial" w:cs="Arial"/>
        </w:rPr>
      </w:pPr>
      <w:r>
        <w:rPr>
          <w:rFonts w:ascii="Arial" w:hAnsi="Arial" w:cs="Arial"/>
          <w:b/>
          <w:bCs/>
        </w:rPr>
        <w:t>Ц.Мөнх-Оргил</w:t>
      </w:r>
      <w:r w:rsidRPr="000245A0">
        <w:rPr>
          <w:rFonts w:ascii="Arial" w:hAnsi="Arial" w:cs="Arial"/>
          <w:b/>
          <w:bCs/>
        </w:rPr>
        <w:t>:</w:t>
      </w:r>
      <w:r>
        <w:rPr>
          <w:rFonts w:ascii="Arial" w:hAnsi="Arial" w:cs="Arial"/>
        </w:rPr>
        <w:t xml:space="preserve"> 1.Ажлын хэсгийн гаргасан, </w:t>
      </w:r>
      <w:r w:rsidRPr="00C62133">
        <w:rPr>
          <w:rFonts w:ascii="Arial" w:eastAsia="Microsoft Sans Serif" w:hAnsi="Arial" w:cs="Arial"/>
          <w:lang w:eastAsia="mn-MN" w:bidi="mn-MN"/>
        </w:rPr>
        <w:t xml:space="preserve">Төслийн 1 дүгээр зүйлийн 2 дахь заалтын 7.3 дахь хэсгийн </w:t>
      </w:r>
      <w:r>
        <w:rPr>
          <w:rFonts w:ascii="Arial" w:eastAsia="Microsoft Sans Serif" w:hAnsi="Arial" w:cs="Arial"/>
          <w:lang w:eastAsia="mn-MN" w:bidi="mn-MN"/>
        </w:rPr>
        <w:t>“</w:t>
      </w:r>
      <w:r w:rsidRPr="00C62133">
        <w:rPr>
          <w:rFonts w:ascii="Arial" w:eastAsia="Microsoft Sans Serif" w:hAnsi="Arial" w:cs="Arial"/>
          <w:lang w:eastAsia="mn-MN" w:bidi="mn-MN"/>
        </w:rPr>
        <w:t xml:space="preserve">, энхийг дэмжих, террорист үйлдлийн сөрөг тусгай ажиллагаанд оролцох” гэснийг хасаж, мөн хэсгийн </w:t>
      </w:r>
      <w:r>
        <w:rPr>
          <w:rFonts w:ascii="Arial" w:eastAsia="Microsoft Sans Serif" w:hAnsi="Arial" w:cs="Arial"/>
          <w:lang w:eastAsia="mn-MN" w:bidi="mn-MN"/>
        </w:rPr>
        <w:t>“</w:t>
      </w:r>
      <w:r w:rsidRPr="00C62133">
        <w:rPr>
          <w:rFonts w:ascii="Arial" w:eastAsia="Microsoft Sans Serif" w:hAnsi="Arial" w:cs="Arial"/>
          <w:lang w:eastAsia="mn-MN" w:bidi="mn-MN"/>
        </w:rPr>
        <w:t>байна” гэснийг “байж болно.</w:t>
      </w:r>
      <w:r>
        <w:rPr>
          <w:rFonts w:ascii="Arial" w:eastAsia="Microsoft Sans Serif" w:hAnsi="Arial" w:cs="Arial"/>
          <w:lang w:eastAsia="mn-MN" w:bidi="mn-MN"/>
        </w:rPr>
        <w:t>”</w:t>
      </w:r>
      <w:r w:rsidRPr="00C62133">
        <w:rPr>
          <w:rFonts w:ascii="Arial" w:eastAsia="Microsoft Sans Serif" w:hAnsi="Arial" w:cs="Arial"/>
          <w:lang w:eastAsia="mn-MN" w:bidi="mn-MN"/>
        </w:rPr>
        <w:t xml:space="preserve"> гэж өөрчлөх</w:t>
      </w:r>
      <w:r>
        <w:rPr>
          <w:rFonts w:ascii="Arial" w:hAnsi="Arial" w:cs="Arial"/>
        </w:rPr>
        <w:t xml:space="preserve"> </w:t>
      </w:r>
      <w:r w:rsidRPr="000245A0">
        <w:rPr>
          <w:rFonts w:ascii="Arial" w:hAnsi="Arial" w:cs="Arial"/>
        </w:rPr>
        <w:t xml:space="preserve">гэсэн саналыг дэмжье гэсэн санал хураалт явуулъя. </w:t>
      </w:r>
    </w:p>
    <w:p w14:paraId="6688E49F" w14:textId="77777777" w:rsidR="003E1C11" w:rsidRDefault="003E1C11" w:rsidP="003E1C11">
      <w:pPr>
        <w:jc w:val="both"/>
        <w:rPr>
          <w:rFonts w:ascii="Arial" w:hAnsi="Arial" w:cs="Arial"/>
          <w:iCs/>
          <w:kern w:val="2"/>
        </w:rPr>
      </w:pPr>
      <w:r w:rsidRPr="00437BC7">
        <w:rPr>
          <w:rFonts w:ascii="Arial" w:hAnsi="Arial" w:cs="Arial"/>
          <w:shd w:val="clear" w:color="auto" w:fill="FFFFFF"/>
        </w:rPr>
        <w:t xml:space="preserve"> </w:t>
      </w:r>
    </w:p>
    <w:p w14:paraId="2CB79F6C" w14:textId="77777777" w:rsidR="003E1C11" w:rsidRPr="00E7285A" w:rsidRDefault="003E1C11" w:rsidP="003E1C11">
      <w:pPr>
        <w:jc w:val="both"/>
        <w:rPr>
          <w:rFonts w:ascii="Arial" w:hAnsi="Arial" w:cs="Arial"/>
          <w:iCs/>
          <w:kern w:val="2"/>
        </w:rPr>
      </w:pPr>
      <w:r w:rsidRPr="000245A0">
        <w:rPr>
          <w:rFonts w:ascii="Arial" w:hAnsi="Arial" w:cs="Arial"/>
        </w:rPr>
        <w:tab/>
        <w:t>Зөвшөөрсө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7</w:t>
      </w:r>
    </w:p>
    <w:p w14:paraId="1B6BCF26" w14:textId="77777777" w:rsidR="003E1C11" w:rsidRPr="000245A0" w:rsidRDefault="003E1C11" w:rsidP="003E1C11">
      <w:pPr>
        <w:jc w:val="both"/>
        <w:rPr>
          <w:rFonts w:ascii="Arial" w:hAnsi="Arial" w:cs="Arial"/>
        </w:rPr>
      </w:pPr>
      <w:r w:rsidRPr="000245A0">
        <w:rPr>
          <w:rFonts w:ascii="Arial" w:hAnsi="Arial" w:cs="Arial"/>
        </w:rPr>
        <w:tab/>
        <w:t>Татгалзса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6</w:t>
      </w:r>
    </w:p>
    <w:p w14:paraId="11F6A146" w14:textId="77777777" w:rsidR="003E1C11" w:rsidRPr="000245A0" w:rsidRDefault="003E1C11" w:rsidP="003E1C11">
      <w:pPr>
        <w:jc w:val="both"/>
        <w:rPr>
          <w:rFonts w:ascii="Arial" w:hAnsi="Arial" w:cs="Arial"/>
        </w:rPr>
      </w:pPr>
      <w:r w:rsidRPr="000245A0">
        <w:rPr>
          <w:rFonts w:ascii="Arial" w:hAnsi="Arial" w:cs="Arial"/>
        </w:rPr>
        <w:tab/>
        <w:t>Бүгд</w:t>
      </w:r>
      <w:r w:rsidRPr="000245A0">
        <w:rPr>
          <w:rFonts w:ascii="Arial" w:eastAsia="Arial" w:hAnsi="Arial" w:cs="Arial"/>
        </w:rPr>
        <w:t>:</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13</w:t>
      </w:r>
    </w:p>
    <w:p w14:paraId="3D95C44F" w14:textId="77777777" w:rsidR="003E1C11" w:rsidRDefault="003E1C11" w:rsidP="003E1C11">
      <w:pPr>
        <w:ind w:firstLine="720"/>
        <w:jc w:val="both"/>
        <w:rPr>
          <w:rFonts w:ascii="Arial" w:hAnsi="Arial" w:cs="Arial"/>
        </w:rPr>
      </w:pPr>
      <w:r>
        <w:rPr>
          <w:rFonts w:ascii="Arial" w:hAnsi="Arial" w:cs="Arial"/>
        </w:rPr>
        <w:t>53</w:t>
      </w:r>
      <w:r w:rsidRPr="000245A0">
        <w:rPr>
          <w:rFonts w:ascii="Arial" w:hAnsi="Arial" w:cs="Arial"/>
        </w:rPr>
        <w:t>.</w:t>
      </w:r>
      <w:r>
        <w:rPr>
          <w:rFonts w:ascii="Arial" w:hAnsi="Arial" w:cs="Arial"/>
        </w:rPr>
        <w:t>8</w:t>
      </w:r>
      <w:r w:rsidRPr="000245A0">
        <w:rPr>
          <w:rFonts w:ascii="Arial" w:hAnsi="Arial" w:cs="Arial"/>
        </w:rPr>
        <w:t xml:space="preserve"> хувийн саналаар дэмжигд</w:t>
      </w:r>
      <w:r>
        <w:rPr>
          <w:rFonts w:ascii="Arial" w:hAnsi="Arial" w:cs="Arial"/>
        </w:rPr>
        <w:t>лээ</w:t>
      </w:r>
      <w:r w:rsidRPr="000245A0">
        <w:rPr>
          <w:rFonts w:ascii="Arial" w:hAnsi="Arial" w:cs="Arial"/>
        </w:rPr>
        <w:t>.</w:t>
      </w:r>
    </w:p>
    <w:p w14:paraId="3598E849" w14:textId="77777777" w:rsidR="003E1C11" w:rsidRDefault="003E1C11" w:rsidP="003E1C11">
      <w:pPr>
        <w:ind w:firstLine="720"/>
        <w:jc w:val="both"/>
        <w:rPr>
          <w:rFonts w:ascii="Arial" w:hAnsi="Arial" w:cs="Arial"/>
        </w:rPr>
      </w:pPr>
    </w:p>
    <w:p w14:paraId="46140D57" w14:textId="77777777" w:rsidR="003E1C11" w:rsidRPr="00F54DD3" w:rsidRDefault="003E1C11" w:rsidP="003E1C11">
      <w:pPr>
        <w:ind w:firstLine="720"/>
        <w:jc w:val="both"/>
        <w:rPr>
          <w:rFonts w:ascii="Arial" w:hAnsi="Arial" w:cs="Arial"/>
        </w:rPr>
      </w:pPr>
      <w:r>
        <w:rPr>
          <w:rFonts w:ascii="Arial" w:hAnsi="Arial" w:cs="Arial"/>
        </w:rPr>
        <w:t xml:space="preserve">2.Ажлын хэсгийн гаргасан, </w:t>
      </w:r>
      <w:r w:rsidRPr="00C62133">
        <w:rPr>
          <w:rFonts w:ascii="Arial" w:eastAsia="Microsoft Sans Serif" w:hAnsi="Arial" w:cs="Arial"/>
          <w:lang w:eastAsia="mn-MN" w:bidi="mn-MN"/>
        </w:rPr>
        <w:t xml:space="preserve">Төслийн 1 дүгээр зүйлийн 5 дахь заалтын 9.3 дахь хэсгийн </w:t>
      </w:r>
      <w:r>
        <w:rPr>
          <w:rFonts w:ascii="Arial" w:eastAsia="Microsoft Sans Serif" w:hAnsi="Arial" w:cs="Arial"/>
          <w:lang w:eastAsia="mn-MN" w:bidi="mn-MN"/>
        </w:rPr>
        <w:t>“</w:t>
      </w:r>
      <w:r w:rsidRPr="00C62133">
        <w:rPr>
          <w:rFonts w:ascii="Arial" w:eastAsia="Microsoft Sans Serif" w:hAnsi="Arial" w:cs="Arial"/>
          <w:lang w:eastAsia="mn-MN" w:bidi="mn-MN"/>
        </w:rPr>
        <w:t>18-аас</w:t>
      </w:r>
      <w:r>
        <w:rPr>
          <w:rFonts w:ascii="Arial" w:eastAsia="Microsoft Sans Serif" w:hAnsi="Arial" w:cs="Arial"/>
          <w:lang w:eastAsia="mn-MN" w:bidi="mn-MN"/>
        </w:rPr>
        <w:t>”</w:t>
      </w:r>
      <w:r w:rsidRPr="00C62133">
        <w:rPr>
          <w:rFonts w:ascii="Arial" w:eastAsia="Microsoft Sans Serif" w:hAnsi="Arial" w:cs="Arial"/>
          <w:lang w:eastAsia="mn-MN" w:bidi="mn-MN"/>
        </w:rPr>
        <w:t xml:space="preserve"> гэснийг </w:t>
      </w:r>
      <w:r>
        <w:rPr>
          <w:rFonts w:ascii="Arial" w:eastAsia="Microsoft Sans Serif" w:hAnsi="Arial" w:cs="Arial"/>
          <w:lang w:eastAsia="mn-MN" w:bidi="mn-MN"/>
        </w:rPr>
        <w:t>“</w:t>
      </w:r>
      <w:r w:rsidRPr="00C62133">
        <w:rPr>
          <w:rFonts w:ascii="Arial" w:eastAsia="Microsoft Sans Serif" w:hAnsi="Arial" w:cs="Arial"/>
          <w:lang w:eastAsia="mn-MN" w:bidi="mn-MN"/>
        </w:rPr>
        <w:t>15-аас” гэж өөрчлөх</w:t>
      </w:r>
      <w:r>
        <w:rPr>
          <w:rFonts w:ascii="Arial" w:hAnsi="Arial" w:cs="Arial"/>
        </w:rPr>
        <w:t xml:space="preserve"> </w:t>
      </w:r>
      <w:r w:rsidRPr="000245A0">
        <w:rPr>
          <w:rFonts w:ascii="Arial" w:hAnsi="Arial" w:cs="Arial"/>
        </w:rPr>
        <w:t xml:space="preserve">гэсэн саналыг дэмжье гэсэн санал хураалт явуулъя. </w:t>
      </w:r>
    </w:p>
    <w:p w14:paraId="0A508DC3" w14:textId="77777777" w:rsidR="003E1C11" w:rsidRDefault="003E1C11" w:rsidP="003E1C11">
      <w:pPr>
        <w:jc w:val="both"/>
        <w:rPr>
          <w:rFonts w:ascii="Arial" w:hAnsi="Arial" w:cs="Arial"/>
          <w:iCs/>
          <w:kern w:val="2"/>
        </w:rPr>
      </w:pPr>
      <w:r w:rsidRPr="00437BC7">
        <w:rPr>
          <w:rFonts w:ascii="Arial" w:hAnsi="Arial" w:cs="Arial"/>
          <w:shd w:val="clear" w:color="auto" w:fill="FFFFFF"/>
        </w:rPr>
        <w:t xml:space="preserve"> </w:t>
      </w:r>
    </w:p>
    <w:p w14:paraId="4F5B2C6F" w14:textId="77777777" w:rsidR="003E1C11" w:rsidRPr="00E7285A" w:rsidRDefault="003E1C11" w:rsidP="003E1C11">
      <w:pPr>
        <w:jc w:val="both"/>
        <w:rPr>
          <w:rFonts w:ascii="Arial" w:hAnsi="Arial" w:cs="Arial"/>
          <w:iCs/>
          <w:kern w:val="2"/>
        </w:rPr>
      </w:pPr>
      <w:r w:rsidRPr="000245A0">
        <w:rPr>
          <w:rFonts w:ascii="Arial" w:hAnsi="Arial" w:cs="Arial"/>
        </w:rPr>
        <w:tab/>
        <w:t>Зөвшөөрсө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7</w:t>
      </w:r>
    </w:p>
    <w:p w14:paraId="77C479CF" w14:textId="77777777" w:rsidR="003E1C11" w:rsidRPr="000245A0" w:rsidRDefault="003E1C11" w:rsidP="003E1C11">
      <w:pPr>
        <w:jc w:val="both"/>
        <w:rPr>
          <w:rFonts w:ascii="Arial" w:hAnsi="Arial" w:cs="Arial"/>
        </w:rPr>
      </w:pPr>
      <w:r w:rsidRPr="000245A0">
        <w:rPr>
          <w:rFonts w:ascii="Arial" w:hAnsi="Arial" w:cs="Arial"/>
        </w:rPr>
        <w:tab/>
        <w:t>Татгалзса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6</w:t>
      </w:r>
    </w:p>
    <w:p w14:paraId="4781F216" w14:textId="77777777" w:rsidR="003E1C11" w:rsidRPr="000245A0" w:rsidRDefault="003E1C11" w:rsidP="003E1C11">
      <w:pPr>
        <w:jc w:val="both"/>
        <w:rPr>
          <w:rFonts w:ascii="Arial" w:hAnsi="Arial" w:cs="Arial"/>
        </w:rPr>
      </w:pPr>
      <w:r w:rsidRPr="000245A0">
        <w:rPr>
          <w:rFonts w:ascii="Arial" w:hAnsi="Arial" w:cs="Arial"/>
        </w:rPr>
        <w:tab/>
        <w:t>Бүгд</w:t>
      </w:r>
      <w:r w:rsidRPr="000245A0">
        <w:rPr>
          <w:rFonts w:ascii="Arial" w:eastAsia="Arial" w:hAnsi="Arial" w:cs="Arial"/>
        </w:rPr>
        <w:t>:</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13</w:t>
      </w:r>
    </w:p>
    <w:p w14:paraId="5F310172" w14:textId="77777777" w:rsidR="003E1C11" w:rsidRDefault="003E1C11" w:rsidP="003E1C11">
      <w:pPr>
        <w:ind w:firstLine="720"/>
        <w:jc w:val="both"/>
        <w:rPr>
          <w:rFonts w:ascii="Arial" w:hAnsi="Arial" w:cs="Arial"/>
        </w:rPr>
      </w:pPr>
      <w:r>
        <w:rPr>
          <w:rFonts w:ascii="Arial" w:hAnsi="Arial" w:cs="Arial"/>
        </w:rPr>
        <w:t>53</w:t>
      </w:r>
      <w:r w:rsidRPr="000245A0">
        <w:rPr>
          <w:rFonts w:ascii="Arial" w:hAnsi="Arial" w:cs="Arial"/>
        </w:rPr>
        <w:t>.</w:t>
      </w:r>
      <w:r>
        <w:rPr>
          <w:rFonts w:ascii="Arial" w:hAnsi="Arial" w:cs="Arial"/>
        </w:rPr>
        <w:t>8</w:t>
      </w:r>
      <w:r w:rsidRPr="000245A0">
        <w:rPr>
          <w:rFonts w:ascii="Arial" w:hAnsi="Arial" w:cs="Arial"/>
        </w:rPr>
        <w:t xml:space="preserve"> хувийн саналаар дэмжигд</w:t>
      </w:r>
      <w:r>
        <w:rPr>
          <w:rFonts w:ascii="Arial" w:hAnsi="Arial" w:cs="Arial"/>
        </w:rPr>
        <w:t>лээ</w:t>
      </w:r>
      <w:r w:rsidRPr="000245A0">
        <w:rPr>
          <w:rFonts w:ascii="Arial" w:hAnsi="Arial" w:cs="Arial"/>
        </w:rPr>
        <w:t>.</w:t>
      </w:r>
    </w:p>
    <w:p w14:paraId="761148E1" w14:textId="77777777" w:rsidR="003E1C11" w:rsidRDefault="003E1C11" w:rsidP="003E1C11">
      <w:pPr>
        <w:ind w:firstLine="720"/>
        <w:jc w:val="both"/>
        <w:rPr>
          <w:rFonts w:ascii="Arial" w:hAnsi="Arial" w:cs="Arial"/>
        </w:rPr>
      </w:pPr>
    </w:p>
    <w:p w14:paraId="1025D11C" w14:textId="77777777" w:rsidR="003E1C11" w:rsidRPr="00F54DD3" w:rsidRDefault="003E1C11" w:rsidP="003E1C11">
      <w:pPr>
        <w:ind w:firstLine="720"/>
        <w:jc w:val="both"/>
        <w:rPr>
          <w:rFonts w:ascii="Arial" w:hAnsi="Arial" w:cs="Arial"/>
        </w:rPr>
      </w:pPr>
      <w:r>
        <w:rPr>
          <w:rFonts w:ascii="Arial" w:hAnsi="Arial" w:cs="Arial"/>
        </w:rPr>
        <w:t xml:space="preserve">3.Ажлын хэсгийн гаргасан, </w:t>
      </w:r>
      <w:r w:rsidRPr="00C62133">
        <w:rPr>
          <w:rFonts w:ascii="Arial" w:eastAsia="Microsoft Sans Serif" w:hAnsi="Arial" w:cs="Arial"/>
          <w:lang w:eastAsia="mn-MN" w:bidi="mn-MN"/>
        </w:rPr>
        <w:t xml:space="preserve">Төслийн 1 дүгээр зүйлийн 5 дахь заалтын 9.4 дэх хэсгийн </w:t>
      </w:r>
      <w:r>
        <w:rPr>
          <w:rFonts w:ascii="Arial" w:eastAsia="Microsoft Sans Serif" w:hAnsi="Arial" w:cs="Arial"/>
          <w:lang w:eastAsia="mn-MN" w:bidi="mn-MN"/>
        </w:rPr>
        <w:t>“</w:t>
      </w:r>
      <w:r w:rsidRPr="00C62133">
        <w:rPr>
          <w:rFonts w:ascii="Arial" w:eastAsia="Microsoft Sans Serif" w:hAnsi="Arial" w:cs="Arial"/>
          <w:lang w:eastAsia="mn-MN" w:bidi="mn-MN"/>
        </w:rPr>
        <w:t>түүнийг</w:t>
      </w:r>
      <w:r>
        <w:rPr>
          <w:rFonts w:ascii="Arial" w:eastAsia="Microsoft Sans Serif" w:hAnsi="Arial" w:cs="Arial"/>
          <w:lang w:eastAsia="mn-MN" w:bidi="mn-MN"/>
        </w:rPr>
        <w:t>”</w:t>
      </w:r>
      <w:r w:rsidRPr="00C62133">
        <w:rPr>
          <w:rFonts w:ascii="Arial" w:eastAsia="Microsoft Sans Serif" w:hAnsi="Arial" w:cs="Arial"/>
          <w:lang w:eastAsia="mn-MN" w:bidi="mn-MN"/>
        </w:rPr>
        <w:t xml:space="preserve"> гэсний дараа “энэ хуулиар олгосон эрхийн хүрээнд” гэж нэмж, мөн хэсгийн </w:t>
      </w:r>
      <w:r>
        <w:rPr>
          <w:rFonts w:ascii="Arial" w:eastAsia="Microsoft Sans Serif" w:hAnsi="Arial" w:cs="Arial"/>
          <w:lang w:eastAsia="mn-MN" w:bidi="mn-MN"/>
        </w:rPr>
        <w:t>“</w:t>
      </w:r>
      <w:r w:rsidRPr="00C62133">
        <w:rPr>
          <w:rFonts w:ascii="Arial" w:eastAsia="Microsoft Sans Serif" w:hAnsi="Arial" w:cs="Arial"/>
          <w:lang w:eastAsia="mn-MN" w:bidi="mn-MN"/>
        </w:rPr>
        <w:t>энэ хугацаанд” гэснийг хасаж, мөн заалтын 9.5 дахь хэсгийн “даргад</w:t>
      </w:r>
      <w:r>
        <w:rPr>
          <w:rFonts w:ascii="Arial" w:eastAsia="Microsoft Sans Serif" w:hAnsi="Arial" w:cs="Arial"/>
          <w:lang w:eastAsia="mn-MN" w:bidi="mn-MN"/>
        </w:rPr>
        <w:t>”</w:t>
      </w:r>
      <w:r w:rsidRPr="00C62133">
        <w:rPr>
          <w:rFonts w:ascii="Arial" w:eastAsia="Microsoft Sans Serif" w:hAnsi="Arial" w:cs="Arial"/>
          <w:lang w:eastAsia="mn-MN" w:bidi="mn-MN"/>
        </w:rPr>
        <w:t xml:space="preserve"> гэсний дараа “тушаалаар” гэж нэмэх</w:t>
      </w:r>
      <w:r>
        <w:rPr>
          <w:rFonts w:ascii="Arial" w:hAnsi="Arial" w:cs="Arial"/>
        </w:rPr>
        <w:t xml:space="preserve"> </w:t>
      </w:r>
      <w:r w:rsidRPr="000245A0">
        <w:rPr>
          <w:rFonts w:ascii="Arial" w:hAnsi="Arial" w:cs="Arial"/>
        </w:rPr>
        <w:t xml:space="preserve">гэсэн саналыг дэмжье гэсэн санал хураалт явуулъя. </w:t>
      </w:r>
    </w:p>
    <w:p w14:paraId="15D3CBE8" w14:textId="77777777" w:rsidR="003E1C11" w:rsidRDefault="003E1C11" w:rsidP="003E1C11">
      <w:pPr>
        <w:jc w:val="both"/>
        <w:rPr>
          <w:rFonts w:ascii="Arial" w:hAnsi="Arial" w:cs="Arial"/>
          <w:iCs/>
          <w:kern w:val="2"/>
        </w:rPr>
      </w:pPr>
      <w:r w:rsidRPr="00437BC7">
        <w:rPr>
          <w:rFonts w:ascii="Arial" w:hAnsi="Arial" w:cs="Arial"/>
          <w:shd w:val="clear" w:color="auto" w:fill="FFFFFF"/>
        </w:rPr>
        <w:t xml:space="preserve"> </w:t>
      </w:r>
    </w:p>
    <w:p w14:paraId="7942479D" w14:textId="77777777" w:rsidR="003E1C11" w:rsidRPr="00E7285A" w:rsidRDefault="003E1C11" w:rsidP="003E1C11">
      <w:pPr>
        <w:jc w:val="both"/>
        <w:rPr>
          <w:rFonts w:ascii="Arial" w:hAnsi="Arial" w:cs="Arial"/>
          <w:iCs/>
          <w:kern w:val="2"/>
        </w:rPr>
      </w:pPr>
      <w:r w:rsidRPr="000245A0">
        <w:rPr>
          <w:rFonts w:ascii="Arial" w:hAnsi="Arial" w:cs="Arial"/>
        </w:rPr>
        <w:tab/>
        <w:t>Зөвшөөрсө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8</w:t>
      </w:r>
    </w:p>
    <w:p w14:paraId="7EC2450C" w14:textId="77777777" w:rsidR="003E1C11" w:rsidRPr="000245A0" w:rsidRDefault="003E1C11" w:rsidP="003E1C11">
      <w:pPr>
        <w:jc w:val="both"/>
        <w:rPr>
          <w:rFonts w:ascii="Arial" w:hAnsi="Arial" w:cs="Arial"/>
        </w:rPr>
      </w:pPr>
      <w:r w:rsidRPr="000245A0">
        <w:rPr>
          <w:rFonts w:ascii="Arial" w:hAnsi="Arial" w:cs="Arial"/>
        </w:rPr>
        <w:tab/>
        <w:t>Татгалзса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5</w:t>
      </w:r>
    </w:p>
    <w:p w14:paraId="7DDFD6AA" w14:textId="77777777" w:rsidR="003E1C11" w:rsidRPr="000245A0" w:rsidRDefault="003E1C11" w:rsidP="003E1C11">
      <w:pPr>
        <w:jc w:val="both"/>
        <w:rPr>
          <w:rFonts w:ascii="Arial" w:hAnsi="Arial" w:cs="Arial"/>
        </w:rPr>
      </w:pPr>
      <w:r w:rsidRPr="000245A0">
        <w:rPr>
          <w:rFonts w:ascii="Arial" w:hAnsi="Arial" w:cs="Arial"/>
        </w:rPr>
        <w:tab/>
        <w:t>Бүгд</w:t>
      </w:r>
      <w:r w:rsidRPr="000245A0">
        <w:rPr>
          <w:rFonts w:ascii="Arial" w:eastAsia="Arial" w:hAnsi="Arial" w:cs="Arial"/>
        </w:rPr>
        <w:t>:</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13</w:t>
      </w:r>
    </w:p>
    <w:p w14:paraId="0F3B3AF6" w14:textId="77777777" w:rsidR="003E1C11" w:rsidRDefault="003E1C11" w:rsidP="003E1C11">
      <w:pPr>
        <w:ind w:firstLine="720"/>
        <w:jc w:val="both"/>
        <w:rPr>
          <w:rFonts w:ascii="Arial" w:hAnsi="Arial" w:cs="Arial"/>
        </w:rPr>
      </w:pPr>
      <w:r>
        <w:rPr>
          <w:rFonts w:ascii="Arial" w:hAnsi="Arial" w:cs="Arial"/>
        </w:rPr>
        <w:t>61</w:t>
      </w:r>
      <w:r w:rsidRPr="000245A0">
        <w:rPr>
          <w:rFonts w:ascii="Arial" w:hAnsi="Arial" w:cs="Arial"/>
        </w:rPr>
        <w:t>.</w:t>
      </w:r>
      <w:r>
        <w:rPr>
          <w:rFonts w:ascii="Arial" w:hAnsi="Arial" w:cs="Arial"/>
        </w:rPr>
        <w:t>5</w:t>
      </w:r>
      <w:r w:rsidRPr="000245A0">
        <w:rPr>
          <w:rFonts w:ascii="Arial" w:hAnsi="Arial" w:cs="Arial"/>
        </w:rPr>
        <w:t xml:space="preserve"> хувийн саналаар дэмжигд</w:t>
      </w:r>
      <w:r>
        <w:rPr>
          <w:rFonts w:ascii="Arial" w:hAnsi="Arial" w:cs="Arial"/>
        </w:rPr>
        <w:t>лээ</w:t>
      </w:r>
      <w:r w:rsidRPr="000245A0">
        <w:rPr>
          <w:rFonts w:ascii="Arial" w:hAnsi="Arial" w:cs="Arial"/>
        </w:rPr>
        <w:t>.</w:t>
      </w:r>
    </w:p>
    <w:p w14:paraId="6E51A4F0" w14:textId="77777777" w:rsidR="003E1C11" w:rsidRDefault="003E1C11" w:rsidP="003E1C11">
      <w:pPr>
        <w:ind w:firstLine="720"/>
        <w:jc w:val="both"/>
        <w:rPr>
          <w:rFonts w:ascii="Arial" w:hAnsi="Arial" w:cs="Arial"/>
        </w:rPr>
      </w:pPr>
    </w:p>
    <w:p w14:paraId="4D318685" w14:textId="77777777" w:rsidR="003E1C11" w:rsidRDefault="003E1C11" w:rsidP="003E1C11">
      <w:pPr>
        <w:ind w:firstLine="720"/>
        <w:jc w:val="both"/>
        <w:rPr>
          <w:rFonts w:ascii="Arial" w:eastAsia="Microsoft Sans Serif" w:hAnsi="Arial" w:cs="Arial"/>
        </w:rPr>
      </w:pPr>
      <w:r>
        <w:rPr>
          <w:rFonts w:ascii="Arial" w:hAnsi="Arial" w:cs="Arial"/>
        </w:rPr>
        <w:t xml:space="preserve">4.Ажлын хэсгийн гаргасан, </w:t>
      </w:r>
      <w:r w:rsidRPr="00C62133">
        <w:rPr>
          <w:rFonts w:ascii="Arial" w:eastAsia="Microsoft Sans Serif" w:hAnsi="Arial" w:cs="Arial"/>
        </w:rPr>
        <w:t>Төслийн 1 дүгээр зүйлийн 8 дахь заалтын 36.7 дахь хэсгийг доор дурдсанаар өөрчлөн найруулах:</w:t>
      </w:r>
    </w:p>
    <w:p w14:paraId="0002758F" w14:textId="77777777" w:rsidR="003E1C11" w:rsidRPr="00C62133" w:rsidRDefault="003E1C11" w:rsidP="003E1C11">
      <w:pPr>
        <w:ind w:firstLine="720"/>
        <w:jc w:val="both"/>
        <w:rPr>
          <w:rFonts w:ascii="Arial" w:hAnsi="Arial" w:cs="Arial"/>
        </w:rPr>
      </w:pPr>
    </w:p>
    <w:p w14:paraId="7964AF3C" w14:textId="77777777" w:rsidR="003E1C11" w:rsidRPr="00F54DD3" w:rsidRDefault="003E1C11" w:rsidP="003E1C11">
      <w:pPr>
        <w:ind w:firstLine="720"/>
        <w:jc w:val="both"/>
        <w:rPr>
          <w:rFonts w:ascii="Arial" w:hAnsi="Arial" w:cs="Arial"/>
        </w:rPr>
      </w:pPr>
      <w:r w:rsidRPr="00C62133">
        <w:rPr>
          <w:rFonts w:ascii="Arial" w:eastAsia="Microsoft Sans Serif" w:hAnsi="Arial" w:cs="Arial"/>
        </w:rPr>
        <w:t>“36.7.Дотоодын цэргийн алба хаагчийг албан үүргээ гүйцэтгэж байх үед албадан саатуулах, цагдан хорих, баривчлах, албан тасалгаа, унаа болон биед нь үзлэг нэгжлэг хийх тохиолдолд тухайн алба хаагчийг шууд захирах даргад мэдэгдэнэ.”</w:t>
      </w:r>
      <w:r>
        <w:rPr>
          <w:rFonts w:ascii="Arial" w:hAnsi="Arial" w:cs="Arial"/>
        </w:rPr>
        <w:t xml:space="preserve"> </w:t>
      </w:r>
      <w:r w:rsidRPr="000245A0">
        <w:rPr>
          <w:rFonts w:ascii="Arial" w:hAnsi="Arial" w:cs="Arial"/>
        </w:rPr>
        <w:t xml:space="preserve">гэсэн саналыг дэмжье гэсэн санал хураалт явуулъя. </w:t>
      </w:r>
    </w:p>
    <w:p w14:paraId="26A38B28" w14:textId="77777777" w:rsidR="003E1C11" w:rsidRDefault="003E1C11" w:rsidP="003E1C11">
      <w:pPr>
        <w:jc w:val="both"/>
        <w:rPr>
          <w:rFonts w:ascii="Arial" w:hAnsi="Arial" w:cs="Arial"/>
          <w:iCs/>
          <w:kern w:val="2"/>
        </w:rPr>
      </w:pPr>
      <w:r w:rsidRPr="00437BC7">
        <w:rPr>
          <w:rFonts w:ascii="Arial" w:hAnsi="Arial" w:cs="Arial"/>
          <w:shd w:val="clear" w:color="auto" w:fill="FFFFFF"/>
        </w:rPr>
        <w:t xml:space="preserve"> </w:t>
      </w:r>
    </w:p>
    <w:p w14:paraId="6B1E569E" w14:textId="77777777" w:rsidR="003E1C11" w:rsidRPr="00E7285A" w:rsidRDefault="003E1C11" w:rsidP="003E1C11">
      <w:pPr>
        <w:jc w:val="both"/>
        <w:rPr>
          <w:rFonts w:ascii="Arial" w:hAnsi="Arial" w:cs="Arial"/>
          <w:iCs/>
          <w:kern w:val="2"/>
        </w:rPr>
      </w:pPr>
      <w:r w:rsidRPr="000245A0">
        <w:rPr>
          <w:rFonts w:ascii="Arial" w:hAnsi="Arial" w:cs="Arial"/>
        </w:rPr>
        <w:tab/>
        <w:t>Зөвшөөрсө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8</w:t>
      </w:r>
    </w:p>
    <w:p w14:paraId="05EDEA7B" w14:textId="77777777" w:rsidR="003E1C11" w:rsidRPr="000245A0" w:rsidRDefault="003E1C11" w:rsidP="003E1C11">
      <w:pPr>
        <w:jc w:val="both"/>
        <w:rPr>
          <w:rFonts w:ascii="Arial" w:hAnsi="Arial" w:cs="Arial"/>
        </w:rPr>
      </w:pPr>
      <w:r w:rsidRPr="000245A0">
        <w:rPr>
          <w:rFonts w:ascii="Arial" w:hAnsi="Arial" w:cs="Arial"/>
        </w:rPr>
        <w:tab/>
        <w:t>Татгалзса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5</w:t>
      </w:r>
    </w:p>
    <w:p w14:paraId="1349268F" w14:textId="77777777" w:rsidR="003E1C11" w:rsidRPr="000245A0" w:rsidRDefault="003E1C11" w:rsidP="003E1C11">
      <w:pPr>
        <w:jc w:val="both"/>
        <w:rPr>
          <w:rFonts w:ascii="Arial" w:hAnsi="Arial" w:cs="Arial"/>
        </w:rPr>
      </w:pPr>
      <w:r w:rsidRPr="000245A0">
        <w:rPr>
          <w:rFonts w:ascii="Arial" w:hAnsi="Arial" w:cs="Arial"/>
        </w:rPr>
        <w:tab/>
        <w:t>Бүгд</w:t>
      </w:r>
      <w:r w:rsidRPr="000245A0">
        <w:rPr>
          <w:rFonts w:ascii="Arial" w:eastAsia="Arial" w:hAnsi="Arial" w:cs="Arial"/>
        </w:rPr>
        <w:t>:</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13</w:t>
      </w:r>
    </w:p>
    <w:p w14:paraId="7859066D" w14:textId="77777777" w:rsidR="003E1C11" w:rsidRDefault="003E1C11" w:rsidP="003E1C11">
      <w:pPr>
        <w:ind w:firstLine="720"/>
        <w:jc w:val="both"/>
        <w:rPr>
          <w:rFonts w:ascii="Arial" w:hAnsi="Arial" w:cs="Arial"/>
        </w:rPr>
      </w:pPr>
      <w:r>
        <w:rPr>
          <w:rFonts w:ascii="Arial" w:hAnsi="Arial" w:cs="Arial"/>
        </w:rPr>
        <w:t>61</w:t>
      </w:r>
      <w:r w:rsidRPr="000245A0">
        <w:rPr>
          <w:rFonts w:ascii="Arial" w:hAnsi="Arial" w:cs="Arial"/>
        </w:rPr>
        <w:t>.</w:t>
      </w:r>
      <w:r>
        <w:rPr>
          <w:rFonts w:ascii="Arial" w:hAnsi="Arial" w:cs="Arial"/>
        </w:rPr>
        <w:t>5</w:t>
      </w:r>
      <w:r w:rsidRPr="000245A0">
        <w:rPr>
          <w:rFonts w:ascii="Arial" w:hAnsi="Arial" w:cs="Arial"/>
        </w:rPr>
        <w:t xml:space="preserve"> хувийн саналаар дэмжигд</w:t>
      </w:r>
      <w:r>
        <w:rPr>
          <w:rFonts w:ascii="Arial" w:hAnsi="Arial" w:cs="Arial"/>
        </w:rPr>
        <w:t>лээ</w:t>
      </w:r>
      <w:r w:rsidRPr="000245A0">
        <w:rPr>
          <w:rFonts w:ascii="Arial" w:hAnsi="Arial" w:cs="Arial"/>
        </w:rPr>
        <w:t>.</w:t>
      </w:r>
    </w:p>
    <w:p w14:paraId="0A587292" w14:textId="77777777" w:rsidR="003E1C11" w:rsidRDefault="003E1C11" w:rsidP="003E1C11">
      <w:pPr>
        <w:ind w:firstLine="720"/>
        <w:jc w:val="both"/>
        <w:rPr>
          <w:rFonts w:ascii="Arial" w:hAnsi="Arial" w:cs="Arial"/>
        </w:rPr>
      </w:pPr>
    </w:p>
    <w:p w14:paraId="7E2FFEF6" w14:textId="77777777" w:rsidR="003E1C11" w:rsidRPr="00F54DD3" w:rsidRDefault="003E1C11" w:rsidP="003E1C11">
      <w:pPr>
        <w:ind w:firstLine="720"/>
        <w:jc w:val="both"/>
        <w:rPr>
          <w:rFonts w:ascii="Arial" w:hAnsi="Arial" w:cs="Arial"/>
        </w:rPr>
      </w:pPr>
      <w:r>
        <w:rPr>
          <w:rFonts w:ascii="Arial" w:hAnsi="Arial" w:cs="Arial"/>
        </w:rPr>
        <w:lastRenderedPageBreak/>
        <w:t xml:space="preserve">5.Ажлын хэсгийн гаргасан, </w:t>
      </w:r>
      <w:r w:rsidRPr="001230CB">
        <w:rPr>
          <w:rFonts w:ascii="Arial" w:eastAsia="Microsoft Sans Serif" w:hAnsi="Arial" w:cs="Arial"/>
        </w:rPr>
        <w:t>Төслийн 1 дүгээр зүйлийн 9 дэх заалтын 38.4 дэх хэсгийн “үйл ажиллагаанд шинжлэх ухааны ололт, орчин үеийн техник, технологи, мэдээллийн сүлжээг ашиглах, мэдээлэл дамжуулах,” гэснийг хасаж, мөн зүйлийн “болно” гэснийг “болох бөгөөд холбогдох журмыг Засгийн газар батална.” гэж өөрчлөх</w:t>
      </w:r>
      <w:r>
        <w:rPr>
          <w:rFonts w:ascii="Arial" w:hAnsi="Arial" w:cs="Arial"/>
        </w:rPr>
        <w:t xml:space="preserve"> </w:t>
      </w:r>
      <w:r w:rsidRPr="000245A0">
        <w:rPr>
          <w:rFonts w:ascii="Arial" w:hAnsi="Arial" w:cs="Arial"/>
        </w:rPr>
        <w:t xml:space="preserve">гэсэн саналыг дэмжье гэсэн санал хураалт явуулъя. </w:t>
      </w:r>
    </w:p>
    <w:p w14:paraId="12551EDA" w14:textId="77777777" w:rsidR="003E1C11" w:rsidRDefault="003E1C11" w:rsidP="003E1C11">
      <w:pPr>
        <w:jc w:val="both"/>
        <w:rPr>
          <w:rFonts w:ascii="Arial" w:hAnsi="Arial" w:cs="Arial"/>
          <w:iCs/>
          <w:kern w:val="2"/>
        </w:rPr>
      </w:pPr>
      <w:r w:rsidRPr="00437BC7">
        <w:rPr>
          <w:rFonts w:ascii="Arial" w:hAnsi="Arial" w:cs="Arial"/>
          <w:shd w:val="clear" w:color="auto" w:fill="FFFFFF"/>
        </w:rPr>
        <w:t xml:space="preserve"> </w:t>
      </w:r>
    </w:p>
    <w:p w14:paraId="668D51DB" w14:textId="77777777" w:rsidR="003E1C11" w:rsidRPr="00E7285A" w:rsidRDefault="003E1C11" w:rsidP="003E1C11">
      <w:pPr>
        <w:jc w:val="both"/>
        <w:rPr>
          <w:rFonts w:ascii="Arial" w:hAnsi="Arial" w:cs="Arial"/>
          <w:iCs/>
          <w:kern w:val="2"/>
        </w:rPr>
      </w:pPr>
      <w:r w:rsidRPr="000245A0">
        <w:rPr>
          <w:rFonts w:ascii="Arial" w:hAnsi="Arial" w:cs="Arial"/>
        </w:rPr>
        <w:tab/>
        <w:t>Зөвшөөрсө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8</w:t>
      </w:r>
    </w:p>
    <w:p w14:paraId="568A3565" w14:textId="77777777" w:rsidR="003E1C11" w:rsidRPr="000245A0" w:rsidRDefault="003E1C11" w:rsidP="003E1C11">
      <w:pPr>
        <w:jc w:val="both"/>
        <w:rPr>
          <w:rFonts w:ascii="Arial" w:hAnsi="Arial" w:cs="Arial"/>
        </w:rPr>
      </w:pPr>
      <w:r w:rsidRPr="000245A0">
        <w:rPr>
          <w:rFonts w:ascii="Arial" w:hAnsi="Arial" w:cs="Arial"/>
        </w:rPr>
        <w:tab/>
        <w:t>Татгалзса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5</w:t>
      </w:r>
    </w:p>
    <w:p w14:paraId="0F2F40AE" w14:textId="77777777" w:rsidR="003E1C11" w:rsidRPr="000245A0" w:rsidRDefault="003E1C11" w:rsidP="003E1C11">
      <w:pPr>
        <w:jc w:val="both"/>
        <w:rPr>
          <w:rFonts w:ascii="Arial" w:hAnsi="Arial" w:cs="Arial"/>
        </w:rPr>
      </w:pPr>
      <w:r w:rsidRPr="000245A0">
        <w:rPr>
          <w:rFonts w:ascii="Arial" w:hAnsi="Arial" w:cs="Arial"/>
        </w:rPr>
        <w:tab/>
        <w:t>Бүгд</w:t>
      </w:r>
      <w:r w:rsidRPr="000245A0">
        <w:rPr>
          <w:rFonts w:ascii="Arial" w:eastAsia="Arial" w:hAnsi="Arial" w:cs="Arial"/>
        </w:rPr>
        <w:t>:</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13</w:t>
      </w:r>
    </w:p>
    <w:p w14:paraId="22D116A6" w14:textId="77777777" w:rsidR="003E1C11" w:rsidRDefault="003E1C11" w:rsidP="003E1C11">
      <w:pPr>
        <w:ind w:firstLine="720"/>
        <w:jc w:val="both"/>
        <w:rPr>
          <w:rFonts w:ascii="Arial" w:hAnsi="Arial" w:cs="Arial"/>
        </w:rPr>
      </w:pPr>
      <w:r>
        <w:rPr>
          <w:rFonts w:ascii="Arial" w:hAnsi="Arial" w:cs="Arial"/>
        </w:rPr>
        <w:t>61</w:t>
      </w:r>
      <w:r w:rsidRPr="000245A0">
        <w:rPr>
          <w:rFonts w:ascii="Arial" w:hAnsi="Arial" w:cs="Arial"/>
        </w:rPr>
        <w:t>.</w:t>
      </w:r>
      <w:r>
        <w:rPr>
          <w:rFonts w:ascii="Arial" w:hAnsi="Arial" w:cs="Arial"/>
        </w:rPr>
        <w:t>5</w:t>
      </w:r>
      <w:r w:rsidRPr="000245A0">
        <w:rPr>
          <w:rFonts w:ascii="Arial" w:hAnsi="Arial" w:cs="Arial"/>
        </w:rPr>
        <w:t xml:space="preserve"> хувийн саналаар дэмжигд</w:t>
      </w:r>
      <w:r>
        <w:rPr>
          <w:rFonts w:ascii="Arial" w:hAnsi="Arial" w:cs="Arial"/>
        </w:rPr>
        <w:t>лээ</w:t>
      </w:r>
      <w:r w:rsidRPr="000245A0">
        <w:rPr>
          <w:rFonts w:ascii="Arial" w:hAnsi="Arial" w:cs="Arial"/>
        </w:rPr>
        <w:t>.</w:t>
      </w:r>
    </w:p>
    <w:p w14:paraId="4A5EA410" w14:textId="77777777" w:rsidR="003E1C11" w:rsidRDefault="003E1C11" w:rsidP="003E1C11">
      <w:pPr>
        <w:ind w:firstLine="720"/>
        <w:jc w:val="both"/>
        <w:rPr>
          <w:rFonts w:ascii="Arial" w:hAnsi="Arial" w:cs="Arial"/>
        </w:rPr>
      </w:pPr>
    </w:p>
    <w:p w14:paraId="2BC8D7C6" w14:textId="77777777" w:rsidR="003E1C11" w:rsidRPr="00F54DD3" w:rsidRDefault="003E1C11" w:rsidP="003E1C11">
      <w:pPr>
        <w:ind w:firstLine="720"/>
        <w:jc w:val="both"/>
        <w:rPr>
          <w:rFonts w:ascii="Arial" w:hAnsi="Arial" w:cs="Arial"/>
        </w:rPr>
      </w:pPr>
      <w:r>
        <w:rPr>
          <w:rFonts w:ascii="Arial" w:hAnsi="Arial" w:cs="Arial"/>
        </w:rPr>
        <w:t xml:space="preserve">6.Ажлын хэсгийн гаргасан, </w:t>
      </w:r>
      <w:r w:rsidRPr="001230CB">
        <w:rPr>
          <w:rFonts w:ascii="Arial" w:eastAsia="Microsoft Sans Serif" w:hAnsi="Arial" w:cs="Arial"/>
        </w:rPr>
        <w:t>Төслийн 2 дугаар зүйлийн “4 дүгээр зүйлийн 4.1.3 дахь заалтын “тогтоосон” гэсний дараа “улс орны нийгэм, эдийн засаг, стратегийн” гэж, 5 дугаар зүйлийн 5.1.4 дэх заалтын “улсын онц чухал” гэсний дараа “болон шаардлагатай бусад” гэж,” гэснийг хасах</w:t>
      </w:r>
      <w:r>
        <w:rPr>
          <w:rFonts w:ascii="Arial" w:hAnsi="Arial" w:cs="Arial"/>
        </w:rPr>
        <w:t xml:space="preserve"> </w:t>
      </w:r>
      <w:r w:rsidRPr="000245A0">
        <w:rPr>
          <w:rFonts w:ascii="Arial" w:hAnsi="Arial" w:cs="Arial"/>
        </w:rPr>
        <w:t xml:space="preserve">гэсэн саналыг дэмжье гэсэн санал хураалт явуулъя. </w:t>
      </w:r>
    </w:p>
    <w:p w14:paraId="530A983A" w14:textId="77777777" w:rsidR="003E1C11" w:rsidRDefault="003E1C11" w:rsidP="003E1C11">
      <w:pPr>
        <w:jc w:val="both"/>
        <w:rPr>
          <w:rFonts w:ascii="Arial" w:hAnsi="Arial" w:cs="Arial"/>
          <w:iCs/>
          <w:kern w:val="2"/>
        </w:rPr>
      </w:pPr>
      <w:r w:rsidRPr="00437BC7">
        <w:rPr>
          <w:rFonts w:ascii="Arial" w:hAnsi="Arial" w:cs="Arial"/>
          <w:shd w:val="clear" w:color="auto" w:fill="FFFFFF"/>
        </w:rPr>
        <w:t xml:space="preserve"> </w:t>
      </w:r>
    </w:p>
    <w:p w14:paraId="587EC5FB" w14:textId="77777777" w:rsidR="003E1C11" w:rsidRPr="00E7285A" w:rsidRDefault="003E1C11" w:rsidP="003E1C11">
      <w:pPr>
        <w:jc w:val="both"/>
        <w:rPr>
          <w:rFonts w:ascii="Arial" w:hAnsi="Arial" w:cs="Arial"/>
          <w:iCs/>
          <w:kern w:val="2"/>
        </w:rPr>
      </w:pPr>
      <w:r w:rsidRPr="000245A0">
        <w:rPr>
          <w:rFonts w:ascii="Arial" w:hAnsi="Arial" w:cs="Arial"/>
        </w:rPr>
        <w:tab/>
        <w:t>Зөвшөөрсө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8</w:t>
      </w:r>
    </w:p>
    <w:p w14:paraId="127E1104" w14:textId="77777777" w:rsidR="003E1C11" w:rsidRPr="000245A0" w:rsidRDefault="003E1C11" w:rsidP="003E1C11">
      <w:pPr>
        <w:jc w:val="both"/>
        <w:rPr>
          <w:rFonts w:ascii="Arial" w:hAnsi="Arial" w:cs="Arial"/>
        </w:rPr>
      </w:pPr>
      <w:r w:rsidRPr="000245A0">
        <w:rPr>
          <w:rFonts w:ascii="Arial" w:hAnsi="Arial" w:cs="Arial"/>
        </w:rPr>
        <w:tab/>
        <w:t>Татгалзса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5</w:t>
      </w:r>
    </w:p>
    <w:p w14:paraId="095F9056" w14:textId="77777777" w:rsidR="003E1C11" w:rsidRPr="000245A0" w:rsidRDefault="003E1C11" w:rsidP="003E1C11">
      <w:pPr>
        <w:jc w:val="both"/>
        <w:rPr>
          <w:rFonts w:ascii="Arial" w:hAnsi="Arial" w:cs="Arial"/>
        </w:rPr>
      </w:pPr>
      <w:r w:rsidRPr="000245A0">
        <w:rPr>
          <w:rFonts w:ascii="Arial" w:hAnsi="Arial" w:cs="Arial"/>
        </w:rPr>
        <w:tab/>
        <w:t>Бүгд</w:t>
      </w:r>
      <w:r w:rsidRPr="000245A0">
        <w:rPr>
          <w:rFonts w:ascii="Arial" w:eastAsia="Arial" w:hAnsi="Arial" w:cs="Arial"/>
        </w:rPr>
        <w:t>:</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13</w:t>
      </w:r>
    </w:p>
    <w:p w14:paraId="3230EA77" w14:textId="77777777" w:rsidR="003E1C11" w:rsidRDefault="003E1C11" w:rsidP="003E1C11">
      <w:pPr>
        <w:ind w:firstLine="720"/>
        <w:jc w:val="both"/>
        <w:rPr>
          <w:rFonts w:ascii="Arial" w:hAnsi="Arial" w:cs="Arial"/>
        </w:rPr>
      </w:pPr>
      <w:r>
        <w:rPr>
          <w:rFonts w:ascii="Arial" w:hAnsi="Arial" w:cs="Arial"/>
        </w:rPr>
        <w:t>61</w:t>
      </w:r>
      <w:r w:rsidRPr="000245A0">
        <w:rPr>
          <w:rFonts w:ascii="Arial" w:hAnsi="Arial" w:cs="Arial"/>
        </w:rPr>
        <w:t>.</w:t>
      </w:r>
      <w:r>
        <w:rPr>
          <w:rFonts w:ascii="Arial" w:hAnsi="Arial" w:cs="Arial"/>
        </w:rPr>
        <w:t>5</w:t>
      </w:r>
      <w:r w:rsidRPr="000245A0">
        <w:rPr>
          <w:rFonts w:ascii="Arial" w:hAnsi="Arial" w:cs="Arial"/>
        </w:rPr>
        <w:t xml:space="preserve"> хувийн саналаар дэмжигд</w:t>
      </w:r>
      <w:r>
        <w:rPr>
          <w:rFonts w:ascii="Arial" w:hAnsi="Arial" w:cs="Arial"/>
        </w:rPr>
        <w:t>лээ</w:t>
      </w:r>
      <w:r w:rsidRPr="000245A0">
        <w:rPr>
          <w:rFonts w:ascii="Arial" w:hAnsi="Arial" w:cs="Arial"/>
        </w:rPr>
        <w:t>.</w:t>
      </w:r>
    </w:p>
    <w:p w14:paraId="199FAC0D" w14:textId="77777777" w:rsidR="003E1C11" w:rsidRDefault="003E1C11" w:rsidP="003E1C11">
      <w:pPr>
        <w:ind w:firstLine="720"/>
        <w:jc w:val="both"/>
        <w:rPr>
          <w:rFonts w:ascii="Arial" w:hAnsi="Arial" w:cs="Arial"/>
        </w:rPr>
      </w:pPr>
    </w:p>
    <w:p w14:paraId="1D9839E1" w14:textId="77777777" w:rsidR="003E1C11" w:rsidRPr="00F54DD3" w:rsidRDefault="003E1C11" w:rsidP="003E1C11">
      <w:pPr>
        <w:ind w:firstLine="720"/>
        <w:jc w:val="both"/>
        <w:rPr>
          <w:rFonts w:ascii="Arial" w:hAnsi="Arial" w:cs="Arial"/>
        </w:rPr>
      </w:pPr>
      <w:r>
        <w:rPr>
          <w:rFonts w:ascii="Arial" w:hAnsi="Arial" w:cs="Arial"/>
        </w:rPr>
        <w:t>7.Ажлын хэсгийн гаргасан,</w:t>
      </w:r>
      <w:r w:rsidRPr="001230CB">
        <w:rPr>
          <w:rFonts w:ascii="Arial" w:eastAsia="Microsoft Sans Serif" w:hAnsi="Arial" w:cs="Arial"/>
          <w:lang w:eastAsia="mn-MN" w:bidi="mn-MN"/>
        </w:rPr>
        <w:t xml:space="preserve"> Төслийн 3 дугаар зүйлийн 1 дэх заалтын 4.1.1 дэх заалтын “аль нэг” гэснийг хасах</w:t>
      </w:r>
      <w:r>
        <w:rPr>
          <w:rFonts w:ascii="Arial" w:hAnsi="Arial" w:cs="Arial"/>
        </w:rPr>
        <w:t xml:space="preserve"> </w:t>
      </w:r>
      <w:r w:rsidRPr="000245A0">
        <w:rPr>
          <w:rFonts w:ascii="Arial" w:hAnsi="Arial" w:cs="Arial"/>
        </w:rPr>
        <w:t xml:space="preserve">гэсэн саналыг дэмжье гэсэн санал хураалт явуулъя. </w:t>
      </w:r>
    </w:p>
    <w:p w14:paraId="73F12754" w14:textId="77777777" w:rsidR="003E1C11" w:rsidRDefault="003E1C11" w:rsidP="003E1C11">
      <w:pPr>
        <w:jc w:val="both"/>
        <w:rPr>
          <w:rFonts w:ascii="Arial" w:hAnsi="Arial" w:cs="Arial"/>
          <w:iCs/>
          <w:kern w:val="2"/>
        </w:rPr>
      </w:pPr>
      <w:r w:rsidRPr="00437BC7">
        <w:rPr>
          <w:rFonts w:ascii="Arial" w:hAnsi="Arial" w:cs="Arial"/>
          <w:shd w:val="clear" w:color="auto" w:fill="FFFFFF"/>
        </w:rPr>
        <w:t xml:space="preserve"> </w:t>
      </w:r>
    </w:p>
    <w:p w14:paraId="057EC35F" w14:textId="77777777" w:rsidR="003E1C11" w:rsidRPr="00E7285A" w:rsidRDefault="003E1C11" w:rsidP="003E1C11">
      <w:pPr>
        <w:jc w:val="both"/>
        <w:rPr>
          <w:rFonts w:ascii="Arial" w:hAnsi="Arial" w:cs="Arial"/>
          <w:iCs/>
          <w:kern w:val="2"/>
        </w:rPr>
      </w:pPr>
      <w:r w:rsidRPr="000245A0">
        <w:rPr>
          <w:rFonts w:ascii="Arial" w:hAnsi="Arial" w:cs="Arial"/>
        </w:rPr>
        <w:tab/>
        <w:t>Зөвшөөрсө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8</w:t>
      </w:r>
    </w:p>
    <w:p w14:paraId="6B19BEBE" w14:textId="77777777" w:rsidR="003E1C11" w:rsidRPr="000245A0" w:rsidRDefault="003E1C11" w:rsidP="003E1C11">
      <w:pPr>
        <w:jc w:val="both"/>
        <w:rPr>
          <w:rFonts w:ascii="Arial" w:hAnsi="Arial" w:cs="Arial"/>
        </w:rPr>
      </w:pPr>
      <w:r w:rsidRPr="000245A0">
        <w:rPr>
          <w:rFonts w:ascii="Arial" w:hAnsi="Arial" w:cs="Arial"/>
        </w:rPr>
        <w:tab/>
        <w:t>Татгалзса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5</w:t>
      </w:r>
    </w:p>
    <w:p w14:paraId="55B777CF" w14:textId="77777777" w:rsidR="003E1C11" w:rsidRPr="000245A0" w:rsidRDefault="003E1C11" w:rsidP="003E1C11">
      <w:pPr>
        <w:jc w:val="both"/>
        <w:rPr>
          <w:rFonts w:ascii="Arial" w:hAnsi="Arial" w:cs="Arial"/>
        </w:rPr>
      </w:pPr>
      <w:r w:rsidRPr="000245A0">
        <w:rPr>
          <w:rFonts w:ascii="Arial" w:hAnsi="Arial" w:cs="Arial"/>
        </w:rPr>
        <w:tab/>
        <w:t>Бүгд</w:t>
      </w:r>
      <w:r w:rsidRPr="000245A0">
        <w:rPr>
          <w:rFonts w:ascii="Arial" w:eastAsia="Arial" w:hAnsi="Arial" w:cs="Arial"/>
        </w:rPr>
        <w:t>:</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13</w:t>
      </w:r>
    </w:p>
    <w:p w14:paraId="7A7C128B" w14:textId="77777777" w:rsidR="003E1C11" w:rsidRDefault="003E1C11" w:rsidP="003E1C11">
      <w:pPr>
        <w:ind w:firstLine="720"/>
        <w:jc w:val="both"/>
        <w:rPr>
          <w:rFonts w:ascii="Arial" w:hAnsi="Arial" w:cs="Arial"/>
        </w:rPr>
      </w:pPr>
      <w:r>
        <w:rPr>
          <w:rFonts w:ascii="Arial" w:hAnsi="Arial" w:cs="Arial"/>
        </w:rPr>
        <w:t>61</w:t>
      </w:r>
      <w:r w:rsidRPr="000245A0">
        <w:rPr>
          <w:rFonts w:ascii="Arial" w:hAnsi="Arial" w:cs="Arial"/>
        </w:rPr>
        <w:t>.</w:t>
      </w:r>
      <w:r>
        <w:rPr>
          <w:rFonts w:ascii="Arial" w:hAnsi="Arial" w:cs="Arial"/>
        </w:rPr>
        <w:t>5</w:t>
      </w:r>
      <w:r w:rsidRPr="000245A0">
        <w:rPr>
          <w:rFonts w:ascii="Arial" w:hAnsi="Arial" w:cs="Arial"/>
        </w:rPr>
        <w:t xml:space="preserve"> хувийн саналаар дэмжигд</w:t>
      </w:r>
      <w:r>
        <w:rPr>
          <w:rFonts w:ascii="Arial" w:hAnsi="Arial" w:cs="Arial"/>
        </w:rPr>
        <w:t>лээ</w:t>
      </w:r>
      <w:r w:rsidRPr="000245A0">
        <w:rPr>
          <w:rFonts w:ascii="Arial" w:hAnsi="Arial" w:cs="Arial"/>
        </w:rPr>
        <w:t>.</w:t>
      </w:r>
    </w:p>
    <w:p w14:paraId="04E0503E" w14:textId="77777777" w:rsidR="003E1C11" w:rsidRPr="0086766C" w:rsidRDefault="003E1C11" w:rsidP="003E1C11">
      <w:pPr>
        <w:ind w:firstLine="720"/>
        <w:jc w:val="both"/>
        <w:rPr>
          <w:rFonts w:ascii="Arial" w:hAnsi="Arial" w:cs="Arial"/>
        </w:rPr>
      </w:pPr>
    </w:p>
    <w:p w14:paraId="2C7303CF" w14:textId="77777777" w:rsidR="003E1C11" w:rsidRPr="0086766C" w:rsidRDefault="003E1C11" w:rsidP="003E1C11">
      <w:pPr>
        <w:autoSpaceDE w:val="0"/>
        <w:autoSpaceDN w:val="0"/>
        <w:adjustRightInd w:val="0"/>
        <w:ind w:firstLine="720"/>
        <w:jc w:val="both"/>
        <w:rPr>
          <w:rFonts w:ascii="Arial" w:hAnsi="Arial" w:cs="Arial"/>
          <w:color w:val="000000"/>
          <w:kern w:val="1"/>
        </w:rPr>
      </w:pPr>
      <w:r w:rsidRPr="0086766C">
        <w:rPr>
          <w:rFonts w:ascii="Arial" w:hAnsi="Arial" w:cs="Arial"/>
          <w:i/>
          <w:iCs/>
          <w:color w:val="000000"/>
          <w:kern w:val="1"/>
        </w:rPr>
        <w:t xml:space="preserve">Найруулгын саналаар санал хураалт явуулав. </w:t>
      </w:r>
    </w:p>
    <w:p w14:paraId="5365F942" w14:textId="77777777" w:rsidR="003E1C11" w:rsidRDefault="003E1C11" w:rsidP="003E1C11">
      <w:pPr>
        <w:ind w:firstLine="720"/>
        <w:jc w:val="both"/>
        <w:rPr>
          <w:rFonts w:ascii="Arial" w:hAnsi="Arial" w:cs="Arial"/>
        </w:rPr>
      </w:pPr>
    </w:p>
    <w:p w14:paraId="0A1849BF" w14:textId="164C888D" w:rsidR="003E1C11" w:rsidRPr="00F54DD3" w:rsidRDefault="003E1C11" w:rsidP="003E1C11">
      <w:pPr>
        <w:ind w:firstLine="720"/>
        <w:jc w:val="both"/>
        <w:rPr>
          <w:rFonts w:ascii="Arial" w:hAnsi="Arial" w:cs="Arial"/>
        </w:rPr>
      </w:pPr>
      <w:r>
        <w:rPr>
          <w:rFonts w:ascii="Arial" w:hAnsi="Arial" w:cs="Arial"/>
        </w:rPr>
        <w:t xml:space="preserve">1.Ажлын хэсгийн гаргасан, </w:t>
      </w:r>
      <w:r w:rsidRPr="00DC4CEA">
        <w:rPr>
          <w:rFonts w:ascii="Arial" w:eastAsia="Microsoft Sans Serif" w:hAnsi="Arial" w:cs="Arial"/>
        </w:rPr>
        <w:t xml:space="preserve">Төслийн 1 дүгээр зүйлийн 4 дэх заалтын “8.1.13” гэсний дараа </w:t>
      </w:r>
      <w:r>
        <w:rPr>
          <w:rFonts w:ascii="Arial" w:eastAsia="Microsoft Sans Serif" w:hAnsi="Arial" w:cs="Arial"/>
        </w:rPr>
        <w:t xml:space="preserve">“, </w:t>
      </w:r>
      <w:r w:rsidRPr="00DC4CEA">
        <w:rPr>
          <w:rFonts w:ascii="Arial" w:eastAsia="Microsoft Sans Serif" w:hAnsi="Arial" w:cs="Arial"/>
        </w:rPr>
        <w:t>8.1.14” гэж нэмж, төслийн 4 дүгээр зүйлийн “33.1.1.12” гэснийг “33.1.12” гэж өөрчилж, төслийн 2 дугаар зүйлийн “тус тус” гэснийг хасах</w:t>
      </w:r>
      <w:r>
        <w:rPr>
          <w:rFonts w:ascii="Arial" w:hAnsi="Arial" w:cs="Arial"/>
        </w:rPr>
        <w:t xml:space="preserve"> гэсэн саналыг </w:t>
      </w:r>
      <w:r w:rsidRPr="000245A0">
        <w:rPr>
          <w:rFonts w:ascii="Arial" w:hAnsi="Arial" w:cs="Arial"/>
        </w:rPr>
        <w:t xml:space="preserve">дэмжье гэсэн санал хураалт явуулъя. </w:t>
      </w:r>
    </w:p>
    <w:p w14:paraId="60D1E606" w14:textId="77777777" w:rsidR="003E1C11" w:rsidRDefault="003E1C11" w:rsidP="003E1C11">
      <w:pPr>
        <w:jc w:val="both"/>
        <w:rPr>
          <w:rFonts w:ascii="Arial" w:hAnsi="Arial" w:cs="Arial"/>
          <w:iCs/>
          <w:kern w:val="2"/>
        </w:rPr>
      </w:pPr>
      <w:r w:rsidRPr="00437BC7">
        <w:rPr>
          <w:rFonts w:ascii="Arial" w:hAnsi="Arial" w:cs="Arial"/>
          <w:shd w:val="clear" w:color="auto" w:fill="FFFFFF"/>
        </w:rPr>
        <w:t xml:space="preserve"> </w:t>
      </w:r>
    </w:p>
    <w:p w14:paraId="6F725283" w14:textId="77777777" w:rsidR="003E1C11" w:rsidRPr="00E7285A" w:rsidRDefault="003E1C11" w:rsidP="003E1C11">
      <w:pPr>
        <w:jc w:val="both"/>
        <w:rPr>
          <w:rFonts w:ascii="Arial" w:hAnsi="Arial" w:cs="Arial"/>
          <w:iCs/>
          <w:kern w:val="2"/>
        </w:rPr>
      </w:pPr>
      <w:r w:rsidRPr="000245A0">
        <w:rPr>
          <w:rFonts w:ascii="Arial" w:hAnsi="Arial" w:cs="Arial"/>
        </w:rPr>
        <w:tab/>
        <w:t>Зөвшөөрсө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8</w:t>
      </w:r>
    </w:p>
    <w:p w14:paraId="0FD45FBB" w14:textId="77777777" w:rsidR="003E1C11" w:rsidRPr="000245A0" w:rsidRDefault="003E1C11" w:rsidP="003E1C11">
      <w:pPr>
        <w:jc w:val="both"/>
        <w:rPr>
          <w:rFonts w:ascii="Arial" w:hAnsi="Arial" w:cs="Arial"/>
        </w:rPr>
      </w:pPr>
      <w:r w:rsidRPr="000245A0">
        <w:rPr>
          <w:rFonts w:ascii="Arial" w:hAnsi="Arial" w:cs="Arial"/>
        </w:rPr>
        <w:tab/>
        <w:t>Татгалзса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5</w:t>
      </w:r>
    </w:p>
    <w:p w14:paraId="61695163" w14:textId="77777777" w:rsidR="003E1C11" w:rsidRPr="000245A0" w:rsidRDefault="003E1C11" w:rsidP="003E1C11">
      <w:pPr>
        <w:jc w:val="both"/>
        <w:rPr>
          <w:rFonts w:ascii="Arial" w:hAnsi="Arial" w:cs="Arial"/>
        </w:rPr>
      </w:pPr>
      <w:r w:rsidRPr="000245A0">
        <w:rPr>
          <w:rFonts w:ascii="Arial" w:hAnsi="Arial" w:cs="Arial"/>
        </w:rPr>
        <w:tab/>
        <w:t>Бүгд</w:t>
      </w:r>
      <w:r w:rsidRPr="000245A0">
        <w:rPr>
          <w:rFonts w:ascii="Arial" w:eastAsia="Arial" w:hAnsi="Arial" w:cs="Arial"/>
        </w:rPr>
        <w:t>:</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13</w:t>
      </w:r>
    </w:p>
    <w:p w14:paraId="2064359B" w14:textId="77777777" w:rsidR="003E1C11" w:rsidRDefault="003E1C11" w:rsidP="003E1C11">
      <w:pPr>
        <w:ind w:firstLine="720"/>
        <w:jc w:val="both"/>
        <w:rPr>
          <w:rFonts w:ascii="Arial" w:hAnsi="Arial" w:cs="Arial"/>
        </w:rPr>
      </w:pPr>
      <w:r>
        <w:rPr>
          <w:rFonts w:ascii="Arial" w:hAnsi="Arial" w:cs="Arial"/>
        </w:rPr>
        <w:t>61</w:t>
      </w:r>
      <w:r w:rsidRPr="000245A0">
        <w:rPr>
          <w:rFonts w:ascii="Arial" w:hAnsi="Arial" w:cs="Arial"/>
        </w:rPr>
        <w:t>.</w:t>
      </w:r>
      <w:r>
        <w:rPr>
          <w:rFonts w:ascii="Arial" w:hAnsi="Arial" w:cs="Arial"/>
        </w:rPr>
        <w:t>5</w:t>
      </w:r>
      <w:r w:rsidRPr="000245A0">
        <w:rPr>
          <w:rFonts w:ascii="Arial" w:hAnsi="Arial" w:cs="Arial"/>
        </w:rPr>
        <w:t xml:space="preserve"> хувийн саналаар дэмжигд</w:t>
      </w:r>
      <w:r>
        <w:rPr>
          <w:rFonts w:ascii="Arial" w:hAnsi="Arial" w:cs="Arial"/>
        </w:rPr>
        <w:t>лээ</w:t>
      </w:r>
      <w:r w:rsidRPr="000245A0">
        <w:rPr>
          <w:rFonts w:ascii="Arial" w:hAnsi="Arial" w:cs="Arial"/>
        </w:rPr>
        <w:t>.</w:t>
      </w:r>
    </w:p>
    <w:p w14:paraId="3F6951B4" w14:textId="77777777" w:rsidR="003E1C11" w:rsidRDefault="003E1C11" w:rsidP="003E1C11">
      <w:pPr>
        <w:ind w:firstLine="720"/>
        <w:jc w:val="both"/>
        <w:rPr>
          <w:rFonts w:ascii="Arial" w:hAnsi="Arial" w:cs="Arial"/>
        </w:rPr>
      </w:pPr>
    </w:p>
    <w:p w14:paraId="46702A6D" w14:textId="77777777" w:rsidR="003E1C11" w:rsidRPr="00F54DD3" w:rsidRDefault="003E1C11" w:rsidP="003E1C11">
      <w:pPr>
        <w:ind w:firstLine="720"/>
        <w:jc w:val="both"/>
        <w:rPr>
          <w:rFonts w:ascii="Arial" w:hAnsi="Arial" w:cs="Arial"/>
        </w:rPr>
      </w:pPr>
      <w:r>
        <w:rPr>
          <w:rFonts w:ascii="Arial" w:hAnsi="Arial" w:cs="Arial"/>
        </w:rPr>
        <w:t>2.Ажлын хэсгийн гаргасан, Төслийн талаарх зарчмын зөрүүтэй саналын томьёолол дэмжигдсэнтэй холбогдуулан төслийн бүтэц, нэр томьёо, хэл найруулга, дэс д</w:t>
      </w:r>
      <w:r w:rsidR="00DB561C">
        <w:rPr>
          <w:rFonts w:ascii="Arial" w:hAnsi="Arial" w:cs="Arial"/>
        </w:rPr>
        <w:t>араалал, зүйл, заалтын дугаар, э</w:t>
      </w:r>
      <w:r>
        <w:rPr>
          <w:rFonts w:ascii="Arial" w:hAnsi="Arial" w:cs="Arial"/>
        </w:rPr>
        <w:t xml:space="preserve">шлэлийг нийцүүлж өөрчлөх </w:t>
      </w:r>
      <w:r w:rsidRPr="000245A0">
        <w:rPr>
          <w:rFonts w:ascii="Arial" w:hAnsi="Arial" w:cs="Arial"/>
        </w:rPr>
        <w:t xml:space="preserve">гэсэн саналыг дэмжье гэсэн санал хураалт явуулъя. </w:t>
      </w:r>
    </w:p>
    <w:p w14:paraId="58186EBD" w14:textId="77777777" w:rsidR="003E1C11" w:rsidRDefault="003E1C11" w:rsidP="003E1C11">
      <w:pPr>
        <w:jc w:val="both"/>
        <w:rPr>
          <w:rFonts w:ascii="Arial" w:hAnsi="Arial" w:cs="Arial"/>
          <w:iCs/>
          <w:kern w:val="2"/>
        </w:rPr>
      </w:pPr>
      <w:r w:rsidRPr="00437BC7">
        <w:rPr>
          <w:rFonts w:ascii="Arial" w:hAnsi="Arial" w:cs="Arial"/>
          <w:shd w:val="clear" w:color="auto" w:fill="FFFFFF"/>
        </w:rPr>
        <w:t xml:space="preserve"> </w:t>
      </w:r>
    </w:p>
    <w:p w14:paraId="3C5D2C04" w14:textId="77777777" w:rsidR="003E1C11" w:rsidRPr="00E7285A" w:rsidRDefault="003E1C11" w:rsidP="003E1C11">
      <w:pPr>
        <w:jc w:val="both"/>
        <w:rPr>
          <w:rFonts w:ascii="Arial" w:hAnsi="Arial" w:cs="Arial"/>
          <w:iCs/>
          <w:kern w:val="2"/>
        </w:rPr>
      </w:pPr>
      <w:r w:rsidRPr="000245A0">
        <w:rPr>
          <w:rFonts w:ascii="Arial" w:hAnsi="Arial" w:cs="Arial"/>
        </w:rPr>
        <w:tab/>
        <w:t>Зөвшөөрсө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8</w:t>
      </w:r>
    </w:p>
    <w:p w14:paraId="5D6E69BF" w14:textId="77777777" w:rsidR="003E1C11" w:rsidRPr="000245A0" w:rsidRDefault="003E1C11" w:rsidP="003E1C11">
      <w:pPr>
        <w:jc w:val="both"/>
        <w:rPr>
          <w:rFonts w:ascii="Arial" w:hAnsi="Arial" w:cs="Arial"/>
        </w:rPr>
      </w:pPr>
      <w:r w:rsidRPr="000245A0">
        <w:rPr>
          <w:rFonts w:ascii="Arial" w:hAnsi="Arial" w:cs="Arial"/>
        </w:rPr>
        <w:tab/>
        <w:t>Татгалзса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5</w:t>
      </w:r>
    </w:p>
    <w:p w14:paraId="6FDBAB7C" w14:textId="77777777" w:rsidR="003E1C11" w:rsidRPr="000245A0" w:rsidRDefault="003E1C11" w:rsidP="003E1C11">
      <w:pPr>
        <w:jc w:val="both"/>
        <w:rPr>
          <w:rFonts w:ascii="Arial" w:hAnsi="Arial" w:cs="Arial"/>
        </w:rPr>
      </w:pPr>
      <w:r w:rsidRPr="000245A0">
        <w:rPr>
          <w:rFonts w:ascii="Arial" w:hAnsi="Arial" w:cs="Arial"/>
        </w:rPr>
        <w:tab/>
        <w:t>Бүгд</w:t>
      </w:r>
      <w:r w:rsidRPr="000245A0">
        <w:rPr>
          <w:rFonts w:ascii="Arial" w:eastAsia="Arial" w:hAnsi="Arial" w:cs="Arial"/>
        </w:rPr>
        <w:t>:</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13</w:t>
      </w:r>
    </w:p>
    <w:p w14:paraId="594EB1DA" w14:textId="77777777" w:rsidR="003E1C11" w:rsidRDefault="003E1C11" w:rsidP="003E1C11">
      <w:pPr>
        <w:ind w:firstLine="720"/>
        <w:jc w:val="both"/>
        <w:rPr>
          <w:rFonts w:ascii="Arial" w:hAnsi="Arial" w:cs="Arial"/>
        </w:rPr>
      </w:pPr>
      <w:r>
        <w:rPr>
          <w:rFonts w:ascii="Arial" w:hAnsi="Arial" w:cs="Arial"/>
        </w:rPr>
        <w:t>61</w:t>
      </w:r>
      <w:r w:rsidRPr="000245A0">
        <w:rPr>
          <w:rFonts w:ascii="Arial" w:hAnsi="Arial" w:cs="Arial"/>
        </w:rPr>
        <w:t>.</w:t>
      </w:r>
      <w:r>
        <w:rPr>
          <w:rFonts w:ascii="Arial" w:hAnsi="Arial" w:cs="Arial"/>
        </w:rPr>
        <w:t>5</w:t>
      </w:r>
      <w:r w:rsidRPr="000245A0">
        <w:rPr>
          <w:rFonts w:ascii="Arial" w:hAnsi="Arial" w:cs="Arial"/>
        </w:rPr>
        <w:t xml:space="preserve"> хувийн саналаар дэмжигд</w:t>
      </w:r>
      <w:r>
        <w:rPr>
          <w:rFonts w:ascii="Arial" w:hAnsi="Arial" w:cs="Arial"/>
        </w:rPr>
        <w:t>лээ</w:t>
      </w:r>
      <w:r w:rsidRPr="000245A0">
        <w:rPr>
          <w:rFonts w:ascii="Arial" w:hAnsi="Arial" w:cs="Arial"/>
        </w:rPr>
        <w:t>.</w:t>
      </w:r>
    </w:p>
    <w:p w14:paraId="3B09D123" w14:textId="77777777" w:rsidR="003E1C11" w:rsidRDefault="003E1C11" w:rsidP="003E1C11">
      <w:pPr>
        <w:ind w:firstLine="720"/>
        <w:jc w:val="both"/>
        <w:rPr>
          <w:rFonts w:ascii="Arial" w:hAnsi="Arial" w:cs="Arial"/>
        </w:rPr>
      </w:pPr>
    </w:p>
    <w:p w14:paraId="02A8F67F" w14:textId="77777777" w:rsidR="003E1C11" w:rsidRDefault="003E1C11" w:rsidP="003E1C11">
      <w:pPr>
        <w:ind w:firstLine="720"/>
        <w:jc w:val="both"/>
        <w:rPr>
          <w:rFonts w:ascii="Arial" w:hAnsi="Arial" w:cs="Arial"/>
          <w:i/>
          <w:iCs/>
        </w:rPr>
      </w:pPr>
      <w:r w:rsidRPr="0066220B">
        <w:rPr>
          <w:rFonts w:ascii="Arial" w:hAnsi="Arial" w:cs="Arial"/>
          <w:i/>
          <w:iCs/>
        </w:rPr>
        <w:lastRenderedPageBreak/>
        <w:t>Дотоодын цэргийн тухай хуульд нэмэлт, өөрчлөлт оруулах тухай хуулийн төс</w:t>
      </w:r>
      <w:r>
        <w:rPr>
          <w:rFonts w:ascii="Arial" w:hAnsi="Arial" w:cs="Arial"/>
          <w:i/>
          <w:iCs/>
        </w:rPr>
        <w:t>өлтэй хамт өргөн мэдүүлсэн хуулийн төслүүдийн</w:t>
      </w:r>
      <w:r w:rsidRPr="0066220B">
        <w:rPr>
          <w:rFonts w:ascii="Arial" w:hAnsi="Arial" w:cs="Arial"/>
          <w:i/>
          <w:iCs/>
        </w:rPr>
        <w:t xml:space="preserve"> талаар </w:t>
      </w:r>
      <w:r>
        <w:rPr>
          <w:rFonts w:ascii="Arial" w:hAnsi="Arial" w:cs="Arial"/>
          <w:i/>
          <w:iCs/>
        </w:rPr>
        <w:t xml:space="preserve">ажлын хэсгийн </w:t>
      </w:r>
      <w:r w:rsidRPr="0066220B">
        <w:rPr>
          <w:rFonts w:ascii="Arial" w:hAnsi="Arial" w:cs="Arial"/>
          <w:i/>
          <w:iCs/>
        </w:rPr>
        <w:t xml:space="preserve">гаргасан зарчмын зөрүүтэй саналын томьёоллоор санал хураалт явуулав. </w:t>
      </w:r>
    </w:p>
    <w:p w14:paraId="27052441" w14:textId="77777777" w:rsidR="003E1C11" w:rsidRDefault="003E1C11" w:rsidP="003E1C11">
      <w:pPr>
        <w:ind w:firstLine="720"/>
        <w:jc w:val="both"/>
        <w:rPr>
          <w:rFonts w:ascii="Arial" w:hAnsi="Arial" w:cs="Arial"/>
          <w:i/>
          <w:iCs/>
        </w:rPr>
      </w:pPr>
    </w:p>
    <w:p w14:paraId="0B4C9B59" w14:textId="77777777" w:rsidR="003E1C11" w:rsidRPr="00974317" w:rsidRDefault="003E1C11" w:rsidP="003E1C11">
      <w:pPr>
        <w:ind w:firstLine="720"/>
        <w:jc w:val="both"/>
        <w:rPr>
          <w:rFonts w:ascii="Arial" w:hAnsi="Arial" w:cs="Arial"/>
          <w:b/>
          <w:bCs/>
          <w:i/>
          <w:iCs/>
        </w:rPr>
      </w:pPr>
      <w:r w:rsidRPr="00974317">
        <w:rPr>
          <w:rFonts w:ascii="Arial" w:hAnsi="Arial" w:cs="Arial"/>
          <w:b/>
          <w:bCs/>
          <w:i/>
          <w:iCs/>
        </w:rPr>
        <w:t>Нэг.Зөрчлийн тухай хуульд нэмэлт оруулах тухай хуулийн төслийн талаар</w:t>
      </w:r>
    </w:p>
    <w:p w14:paraId="14F065A0" w14:textId="77777777" w:rsidR="003E1C11" w:rsidRDefault="003E1C11" w:rsidP="003E1C11">
      <w:pPr>
        <w:jc w:val="both"/>
        <w:rPr>
          <w:rFonts w:ascii="Arial" w:hAnsi="Arial" w:cs="Arial"/>
        </w:rPr>
      </w:pPr>
    </w:p>
    <w:p w14:paraId="657758C1" w14:textId="2A923E31" w:rsidR="003E1C11" w:rsidRPr="00F54DD3" w:rsidRDefault="003E1C11" w:rsidP="003E1C11">
      <w:pPr>
        <w:ind w:firstLine="720"/>
        <w:jc w:val="both"/>
        <w:rPr>
          <w:rFonts w:ascii="Arial" w:hAnsi="Arial" w:cs="Arial"/>
        </w:rPr>
      </w:pPr>
      <w:r>
        <w:rPr>
          <w:rFonts w:ascii="Arial" w:hAnsi="Arial" w:cs="Arial"/>
          <w:b/>
          <w:bCs/>
        </w:rPr>
        <w:t>Ц.Мөнх-Оргил</w:t>
      </w:r>
      <w:r w:rsidRPr="000245A0">
        <w:rPr>
          <w:rFonts w:ascii="Arial" w:hAnsi="Arial" w:cs="Arial"/>
          <w:b/>
          <w:bCs/>
        </w:rPr>
        <w:t>:</w:t>
      </w:r>
      <w:r>
        <w:rPr>
          <w:rFonts w:ascii="Arial" w:hAnsi="Arial" w:cs="Arial"/>
        </w:rPr>
        <w:t xml:space="preserve"> Ажлын хэсгийн гаргасан, </w:t>
      </w:r>
      <w:r w:rsidRPr="00C9339A">
        <w:rPr>
          <w:rFonts w:ascii="Arial" w:hAnsi="Arial" w:cs="Arial"/>
        </w:rPr>
        <w:t xml:space="preserve">Төслийн 1 дүгээр зүйлийн </w:t>
      </w:r>
      <w:r w:rsidR="003F479E">
        <w:rPr>
          <w:rFonts w:ascii="Arial" w:hAnsi="Arial" w:cs="Arial"/>
        </w:rPr>
        <w:t>1 дэх</w:t>
      </w:r>
      <w:r w:rsidRPr="00C9339A">
        <w:rPr>
          <w:rFonts w:ascii="Arial" w:hAnsi="Arial" w:cs="Arial"/>
        </w:rPr>
        <w:t xml:space="preserve"> заалтын 15 дугаа</w:t>
      </w:r>
      <w:r>
        <w:rPr>
          <w:rFonts w:ascii="Arial" w:hAnsi="Arial" w:cs="Arial"/>
        </w:rPr>
        <w:t xml:space="preserve">р зүйлийн 15.35 дугаар </w:t>
      </w:r>
      <w:r w:rsidRPr="00C9339A">
        <w:rPr>
          <w:rFonts w:ascii="Arial" w:hAnsi="Arial" w:cs="Arial"/>
        </w:rPr>
        <w:t>зү</w:t>
      </w:r>
      <w:r>
        <w:rPr>
          <w:rFonts w:ascii="Arial" w:hAnsi="Arial" w:cs="Arial"/>
        </w:rPr>
        <w:t>й</w:t>
      </w:r>
      <w:r w:rsidRPr="00C9339A">
        <w:rPr>
          <w:rFonts w:ascii="Arial" w:hAnsi="Arial" w:cs="Arial"/>
        </w:rPr>
        <w:t>лийн 2 дахь хэсгийн 2.1 дэх заалтын “нэвтрэ</w:t>
      </w:r>
      <w:r>
        <w:rPr>
          <w:rFonts w:ascii="Arial" w:hAnsi="Arial" w:cs="Arial"/>
        </w:rPr>
        <w:t>гчид”</w:t>
      </w:r>
      <w:r w:rsidRPr="00C9339A">
        <w:rPr>
          <w:rFonts w:ascii="Arial" w:hAnsi="Arial" w:cs="Arial"/>
        </w:rPr>
        <w:t xml:space="preserve"> гэснийг </w:t>
      </w:r>
      <w:r>
        <w:rPr>
          <w:rFonts w:ascii="Arial" w:hAnsi="Arial" w:cs="Arial"/>
        </w:rPr>
        <w:t>“</w:t>
      </w:r>
      <w:r w:rsidRPr="00C9339A">
        <w:rPr>
          <w:rFonts w:ascii="Arial" w:hAnsi="Arial" w:cs="Arial"/>
        </w:rPr>
        <w:t>нэвтрэх эр</w:t>
      </w:r>
      <w:r>
        <w:rPr>
          <w:rFonts w:ascii="Arial" w:hAnsi="Arial" w:cs="Arial"/>
        </w:rPr>
        <w:t>х бүхий</w:t>
      </w:r>
      <w:r w:rsidRPr="00C9339A">
        <w:rPr>
          <w:rFonts w:ascii="Arial" w:hAnsi="Arial" w:cs="Arial"/>
        </w:rPr>
        <w:t xml:space="preserve"> хүнд” гэж өөрчлөх</w:t>
      </w:r>
      <w:r>
        <w:rPr>
          <w:rFonts w:ascii="Arial" w:hAnsi="Arial" w:cs="Arial"/>
        </w:rPr>
        <w:t xml:space="preserve"> </w:t>
      </w:r>
      <w:r w:rsidRPr="000245A0">
        <w:rPr>
          <w:rFonts w:ascii="Arial" w:hAnsi="Arial" w:cs="Arial"/>
        </w:rPr>
        <w:t xml:space="preserve">гэсэн саналыг дэмжье гэсэн санал хураалт явуулъя. </w:t>
      </w:r>
    </w:p>
    <w:p w14:paraId="2E94D5B5" w14:textId="77777777" w:rsidR="003E1C11" w:rsidRDefault="003E1C11" w:rsidP="003E1C11">
      <w:pPr>
        <w:jc w:val="both"/>
        <w:rPr>
          <w:rFonts w:ascii="Arial" w:hAnsi="Arial" w:cs="Arial"/>
          <w:iCs/>
          <w:kern w:val="2"/>
        </w:rPr>
      </w:pPr>
      <w:r w:rsidRPr="00437BC7">
        <w:rPr>
          <w:rFonts w:ascii="Arial" w:hAnsi="Arial" w:cs="Arial"/>
          <w:shd w:val="clear" w:color="auto" w:fill="FFFFFF"/>
        </w:rPr>
        <w:t xml:space="preserve"> </w:t>
      </w:r>
    </w:p>
    <w:p w14:paraId="1ED74252" w14:textId="77777777" w:rsidR="003E1C11" w:rsidRPr="00E7285A" w:rsidRDefault="003E1C11" w:rsidP="003E1C11">
      <w:pPr>
        <w:jc w:val="both"/>
        <w:rPr>
          <w:rFonts w:ascii="Arial" w:hAnsi="Arial" w:cs="Arial"/>
          <w:iCs/>
          <w:kern w:val="2"/>
        </w:rPr>
      </w:pPr>
      <w:r w:rsidRPr="000245A0">
        <w:rPr>
          <w:rFonts w:ascii="Arial" w:hAnsi="Arial" w:cs="Arial"/>
        </w:rPr>
        <w:tab/>
        <w:t>Зөвшөөрсө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9</w:t>
      </w:r>
    </w:p>
    <w:p w14:paraId="4317F4CB" w14:textId="77777777" w:rsidR="003E1C11" w:rsidRPr="000245A0" w:rsidRDefault="003E1C11" w:rsidP="003E1C11">
      <w:pPr>
        <w:jc w:val="both"/>
        <w:rPr>
          <w:rFonts w:ascii="Arial" w:hAnsi="Arial" w:cs="Arial"/>
        </w:rPr>
      </w:pPr>
      <w:r w:rsidRPr="000245A0">
        <w:rPr>
          <w:rFonts w:ascii="Arial" w:hAnsi="Arial" w:cs="Arial"/>
        </w:rPr>
        <w:tab/>
        <w:t>Татгалзса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4</w:t>
      </w:r>
    </w:p>
    <w:p w14:paraId="0916E1A5" w14:textId="77777777" w:rsidR="003E1C11" w:rsidRPr="000245A0" w:rsidRDefault="003E1C11" w:rsidP="003E1C11">
      <w:pPr>
        <w:jc w:val="both"/>
        <w:rPr>
          <w:rFonts w:ascii="Arial" w:hAnsi="Arial" w:cs="Arial"/>
        </w:rPr>
      </w:pPr>
      <w:r w:rsidRPr="000245A0">
        <w:rPr>
          <w:rFonts w:ascii="Arial" w:hAnsi="Arial" w:cs="Arial"/>
        </w:rPr>
        <w:tab/>
        <w:t>Бүгд</w:t>
      </w:r>
      <w:r w:rsidRPr="000245A0">
        <w:rPr>
          <w:rFonts w:ascii="Arial" w:eastAsia="Arial" w:hAnsi="Arial" w:cs="Arial"/>
        </w:rPr>
        <w:t>:</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13</w:t>
      </w:r>
    </w:p>
    <w:p w14:paraId="4DDB3EDF" w14:textId="77777777" w:rsidR="003E1C11" w:rsidRDefault="003E1C11" w:rsidP="003E1C11">
      <w:pPr>
        <w:ind w:firstLine="720"/>
        <w:jc w:val="both"/>
        <w:rPr>
          <w:rFonts w:ascii="Arial" w:hAnsi="Arial" w:cs="Arial"/>
        </w:rPr>
      </w:pPr>
      <w:r>
        <w:rPr>
          <w:rFonts w:ascii="Arial" w:hAnsi="Arial" w:cs="Arial"/>
        </w:rPr>
        <w:t>69</w:t>
      </w:r>
      <w:r w:rsidRPr="000245A0">
        <w:rPr>
          <w:rFonts w:ascii="Arial" w:hAnsi="Arial" w:cs="Arial"/>
        </w:rPr>
        <w:t>.</w:t>
      </w:r>
      <w:r>
        <w:rPr>
          <w:rFonts w:ascii="Arial" w:hAnsi="Arial" w:cs="Arial"/>
        </w:rPr>
        <w:t>2</w:t>
      </w:r>
      <w:r w:rsidRPr="000245A0">
        <w:rPr>
          <w:rFonts w:ascii="Arial" w:hAnsi="Arial" w:cs="Arial"/>
        </w:rPr>
        <w:t xml:space="preserve"> хувийн саналаар дэмжигд</w:t>
      </w:r>
      <w:r>
        <w:rPr>
          <w:rFonts w:ascii="Arial" w:hAnsi="Arial" w:cs="Arial"/>
        </w:rPr>
        <w:t>лээ</w:t>
      </w:r>
      <w:r w:rsidRPr="000245A0">
        <w:rPr>
          <w:rFonts w:ascii="Arial" w:hAnsi="Arial" w:cs="Arial"/>
        </w:rPr>
        <w:t>.</w:t>
      </w:r>
    </w:p>
    <w:p w14:paraId="6F07D93C" w14:textId="77777777" w:rsidR="003E1C11" w:rsidRDefault="003E1C11" w:rsidP="003E1C11">
      <w:pPr>
        <w:ind w:firstLine="720"/>
        <w:jc w:val="both"/>
        <w:rPr>
          <w:rFonts w:ascii="Arial" w:hAnsi="Arial" w:cs="Arial"/>
        </w:rPr>
      </w:pPr>
    </w:p>
    <w:p w14:paraId="1B25C60A" w14:textId="77777777" w:rsidR="003E1C11" w:rsidRPr="00974317" w:rsidRDefault="003E1C11" w:rsidP="003E1C11">
      <w:pPr>
        <w:ind w:firstLine="720"/>
        <w:jc w:val="both"/>
        <w:rPr>
          <w:rFonts w:ascii="Arial" w:hAnsi="Arial" w:cs="Arial"/>
          <w:b/>
          <w:bCs/>
          <w:i/>
          <w:iCs/>
        </w:rPr>
      </w:pPr>
      <w:r w:rsidRPr="00974317">
        <w:rPr>
          <w:rFonts w:ascii="Arial" w:hAnsi="Arial" w:cs="Arial"/>
          <w:b/>
          <w:bCs/>
          <w:i/>
          <w:iCs/>
        </w:rPr>
        <w:t>Нэг.Зөрч</w:t>
      </w:r>
      <w:r>
        <w:rPr>
          <w:rFonts w:ascii="Arial" w:hAnsi="Arial" w:cs="Arial"/>
          <w:b/>
          <w:bCs/>
          <w:i/>
          <w:iCs/>
        </w:rPr>
        <w:t>ил шалган шийдвэрлэх</w:t>
      </w:r>
      <w:r w:rsidRPr="00974317">
        <w:rPr>
          <w:rFonts w:ascii="Arial" w:hAnsi="Arial" w:cs="Arial"/>
          <w:b/>
          <w:bCs/>
          <w:i/>
          <w:iCs/>
        </w:rPr>
        <w:t xml:space="preserve"> тухай хуульд нэмэлт</w:t>
      </w:r>
      <w:r>
        <w:rPr>
          <w:rFonts w:ascii="Arial" w:hAnsi="Arial" w:cs="Arial"/>
          <w:b/>
          <w:bCs/>
          <w:i/>
          <w:iCs/>
        </w:rPr>
        <w:t>, өөрчлөлт</w:t>
      </w:r>
      <w:r w:rsidRPr="00974317">
        <w:rPr>
          <w:rFonts w:ascii="Arial" w:hAnsi="Arial" w:cs="Arial"/>
          <w:b/>
          <w:bCs/>
          <w:i/>
          <w:iCs/>
        </w:rPr>
        <w:t xml:space="preserve"> оруулах тухай хуулийн төслийн талаар</w:t>
      </w:r>
    </w:p>
    <w:p w14:paraId="132B2F33" w14:textId="77777777" w:rsidR="003E1C11" w:rsidRDefault="003E1C11" w:rsidP="003E1C11">
      <w:pPr>
        <w:jc w:val="both"/>
        <w:rPr>
          <w:rFonts w:ascii="Arial" w:hAnsi="Arial" w:cs="Arial"/>
        </w:rPr>
      </w:pPr>
    </w:p>
    <w:p w14:paraId="7ABE6887" w14:textId="77777777" w:rsidR="003E1C11" w:rsidRPr="00F54DD3" w:rsidRDefault="003E1C11" w:rsidP="003E1C11">
      <w:pPr>
        <w:ind w:firstLine="720"/>
        <w:jc w:val="both"/>
        <w:rPr>
          <w:rFonts w:ascii="Arial" w:hAnsi="Arial" w:cs="Arial"/>
        </w:rPr>
      </w:pPr>
      <w:r>
        <w:rPr>
          <w:rFonts w:ascii="Arial" w:hAnsi="Arial" w:cs="Arial"/>
          <w:b/>
          <w:bCs/>
        </w:rPr>
        <w:t>Ц.Мөнх-Оргил</w:t>
      </w:r>
      <w:r w:rsidRPr="000245A0">
        <w:rPr>
          <w:rFonts w:ascii="Arial" w:hAnsi="Arial" w:cs="Arial"/>
          <w:b/>
          <w:bCs/>
        </w:rPr>
        <w:t>:</w:t>
      </w:r>
      <w:r>
        <w:rPr>
          <w:rFonts w:ascii="Arial" w:hAnsi="Arial" w:cs="Arial"/>
        </w:rPr>
        <w:t xml:space="preserve"> 1.Ажлын хэсгийн гаргасан, </w:t>
      </w:r>
      <w:r w:rsidRPr="00BF6F91">
        <w:rPr>
          <w:rFonts w:ascii="Arial" w:hAnsi="Arial" w:cs="Arial"/>
        </w:rPr>
        <w:t>Төслийн 1 дүгээр зүйлийн 1 дэх заалтын 1.8 дугаар зүйлийн 6 дахь хэсгийн “6.33” гэснийг “6.62</w:t>
      </w:r>
      <w:r>
        <w:rPr>
          <w:rFonts w:ascii="Arial" w:hAnsi="Arial" w:cs="Arial"/>
        </w:rPr>
        <w:t>”</w:t>
      </w:r>
      <w:r w:rsidRPr="00BF6F91">
        <w:rPr>
          <w:rFonts w:ascii="Arial" w:hAnsi="Arial" w:cs="Arial"/>
        </w:rPr>
        <w:t xml:space="preserve"> гэж өөрчлөх</w:t>
      </w:r>
      <w:r>
        <w:rPr>
          <w:rFonts w:ascii="Arial" w:hAnsi="Arial" w:cs="Arial"/>
        </w:rPr>
        <w:t xml:space="preserve"> </w:t>
      </w:r>
      <w:r w:rsidRPr="000245A0">
        <w:rPr>
          <w:rFonts w:ascii="Arial" w:hAnsi="Arial" w:cs="Arial"/>
        </w:rPr>
        <w:t xml:space="preserve">гэсэн саналыг дэмжье гэсэн санал хураалт явуулъя. </w:t>
      </w:r>
    </w:p>
    <w:p w14:paraId="75BCFB4D" w14:textId="77777777" w:rsidR="003E1C11" w:rsidRDefault="003E1C11" w:rsidP="003E1C11">
      <w:pPr>
        <w:jc w:val="both"/>
        <w:rPr>
          <w:rFonts w:ascii="Arial" w:hAnsi="Arial" w:cs="Arial"/>
          <w:iCs/>
          <w:kern w:val="2"/>
        </w:rPr>
      </w:pPr>
      <w:r w:rsidRPr="00437BC7">
        <w:rPr>
          <w:rFonts w:ascii="Arial" w:hAnsi="Arial" w:cs="Arial"/>
          <w:shd w:val="clear" w:color="auto" w:fill="FFFFFF"/>
        </w:rPr>
        <w:t xml:space="preserve"> </w:t>
      </w:r>
    </w:p>
    <w:p w14:paraId="6E01A757" w14:textId="77777777" w:rsidR="003E1C11" w:rsidRPr="00E7285A" w:rsidRDefault="003E1C11" w:rsidP="003E1C11">
      <w:pPr>
        <w:jc w:val="both"/>
        <w:rPr>
          <w:rFonts w:ascii="Arial" w:hAnsi="Arial" w:cs="Arial"/>
          <w:iCs/>
          <w:kern w:val="2"/>
        </w:rPr>
      </w:pPr>
      <w:r w:rsidRPr="000245A0">
        <w:rPr>
          <w:rFonts w:ascii="Arial" w:hAnsi="Arial" w:cs="Arial"/>
        </w:rPr>
        <w:tab/>
        <w:t>Зөвшөөрсө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8</w:t>
      </w:r>
    </w:p>
    <w:p w14:paraId="507DA3E0" w14:textId="77777777" w:rsidR="003E1C11" w:rsidRPr="000245A0" w:rsidRDefault="003E1C11" w:rsidP="003E1C11">
      <w:pPr>
        <w:jc w:val="both"/>
        <w:rPr>
          <w:rFonts w:ascii="Arial" w:hAnsi="Arial" w:cs="Arial"/>
        </w:rPr>
      </w:pPr>
      <w:r w:rsidRPr="000245A0">
        <w:rPr>
          <w:rFonts w:ascii="Arial" w:hAnsi="Arial" w:cs="Arial"/>
        </w:rPr>
        <w:tab/>
        <w:t>Татгалзса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5</w:t>
      </w:r>
    </w:p>
    <w:p w14:paraId="7F04982C" w14:textId="77777777" w:rsidR="003E1C11" w:rsidRPr="000245A0" w:rsidRDefault="003E1C11" w:rsidP="003E1C11">
      <w:pPr>
        <w:jc w:val="both"/>
        <w:rPr>
          <w:rFonts w:ascii="Arial" w:hAnsi="Arial" w:cs="Arial"/>
        </w:rPr>
      </w:pPr>
      <w:r w:rsidRPr="000245A0">
        <w:rPr>
          <w:rFonts w:ascii="Arial" w:hAnsi="Arial" w:cs="Arial"/>
        </w:rPr>
        <w:tab/>
        <w:t>Бүгд</w:t>
      </w:r>
      <w:r w:rsidRPr="000245A0">
        <w:rPr>
          <w:rFonts w:ascii="Arial" w:eastAsia="Arial" w:hAnsi="Arial" w:cs="Arial"/>
        </w:rPr>
        <w:t>:</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13</w:t>
      </w:r>
    </w:p>
    <w:p w14:paraId="6E4EBAFB" w14:textId="77777777" w:rsidR="003E1C11" w:rsidRDefault="003E1C11" w:rsidP="003E1C11">
      <w:pPr>
        <w:ind w:firstLine="720"/>
        <w:jc w:val="both"/>
        <w:rPr>
          <w:rFonts w:ascii="Arial" w:hAnsi="Arial" w:cs="Arial"/>
        </w:rPr>
      </w:pPr>
      <w:r>
        <w:rPr>
          <w:rFonts w:ascii="Arial" w:hAnsi="Arial" w:cs="Arial"/>
        </w:rPr>
        <w:t>61</w:t>
      </w:r>
      <w:r w:rsidRPr="000245A0">
        <w:rPr>
          <w:rFonts w:ascii="Arial" w:hAnsi="Arial" w:cs="Arial"/>
        </w:rPr>
        <w:t>.</w:t>
      </w:r>
      <w:r>
        <w:rPr>
          <w:rFonts w:ascii="Arial" w:hAnsi="Arial" w:cs="Arial"/>
        </w:rPr>
        <w:t>5</w:t>
      </w:r>
      <w:r w:rsidRPr="000245A0">
        <w:rPr>
          <w:rFonts w:ascii="Arial" w:hAnsi="Arial" w:cs="Arial"/>
        </w:rPr>
        <w:t xml:space="preserve"> хувийн саналаар дэмжигд</w:t>
      </w:r>
      <w:r>
        <w:rPr>
          <w:rFonts w:ascii="Arial" w:hAnsi="Arial" w:cs="Arial"/>
        </w:rPr>
        <w:t>лээ</w:t>
      </w:r>
      <w:r w:rsidRPr="000245A0">
        <w:rPr>
          <w:rFonts w:ascii="Arial" w:hAnsi="Arial" w:cs="Arial"/>
        </w:rPr>
        <w:t>.</w:t>
      </w:r>
    </w:p>
    <w:p w14:paraId="5D6817B5" w14:textId="77777777" w:rsidR="003E1C11" w:rsidRDefault="003E1C11" w:rsidP="003E1C11">
      <w:pPr>
        <w:ind w:firstLine="720"/>
        <w:jc w:val="both"/>
        <w:rPr>
          <w:rFonts w:ascii="Arial" w:hAnsi="Arial" w:cs="Arial"/>
        </w:rPr>
      </w:pPr>
    </w:p>
    <w:p w14:paraId="7D626393" w14:textId="77777777" w:rsidR="003E1C11" w:rsidRPr="00F54DD3" w:rsidRDefault="003E1C11" w:rsidP="003E1C11">
      <w:pPr>
        <w:ind w:firstLine="720"/>
        <w:jc w:val="both"/>
        <w:rPr>
          <w:rFonts w:ascii="Arial" w:hAnsi="Arial" w:cs="Arial"/>
        </w:rPr>
      </w:pPr>
      <w:r>
        <w:rPr>
          <w:rFonts w:ascii="Arial" w:hAnsi="Arial" w:cs="Arial"/>
        </w:rPr>
        <w:t xml:space="preserve">2.Ажлын хэсгийн гаргасан, </w:t>
      </w:r>
      <w:r w:rsidRPr="00BF6F91">
        <w:rPr>
          <w:rFonts w:ascii="Arial" w:hAnsi="Arial" w:cs="Arial"/>
        </w:rPr>
        <w:t>Төслийн 2 дугаар зүйлийн “6.33” гэснийг “6.62</w:t>
      </w:r>
      <w:r>
        <w:rPr>
          <w:rFonts w:ascii="Arial" w:hAnsi="Arial" w:cs="Arial"/>
        </w:rPr>
        <w:t>”</w:t>
      </w:r>
      <w:r w:rsidRPr="00BF6F91">
        <w:rPr>
          <w:rFonts w:ascii="Arial" w:hAnsi="Arial" w:cs="Arial"/>
        </w:rPr>
        <w:t xml:space="preserve"> гэж өөрчлөх</w:t>
      </w:r>
      <w:r>
        <w:rPr>
          <w:rFonts w:ascii="Arial" w:hAnsi="Arial" w:cs="Arial"/>
        </w:rPr>
        <w:t xml:space="preserve"> </w:t>
      </w:r>
      <w:r w:rsidRPr="000245A0">
        <w:rPr>
          <w:rFonts w:ascii="Arial" w:hAnsi="Arial" w:cs="Arial"/>
        </w:rPr>
        <w:t xml:space="preserve">гэсэн саналыг дэмжье гэсэн санал хураалт явуулъя. </w:t>
      </w:r>
    </w:p>
    <w:p w14:paraId="42930307" w14:textId="77777777" w:rsidR="003E1C11" w:rsidRDefault="003E1C11" w:rsidP="003E1C11">
      <w:pPr>
        <w:jc w:val="both"/>
        <w:rPr>
          <w:rFonts w:ascii="Arial" w:hAnsi="Arial" w:cs="Arial"/>
          <w:iCs/>
          <w:kern w:val="2"/>
        </w:rPr>
      </w:pPr>
      <w:r w:rsidRPr="00437BC7">
        <w:rPr>
          <w:rFonts w:ascii="Arial" w:hAnsi="Arial" w:cs="Arial"/>
          <w:shd w:val="clear" w:color="auto" w:fill="FFFFFF"/>
        </w:rPr>
        <w:t xml:space="preserve"> </w:t>
      </w:r>
    </w:p>
    <w:p w14:paraId="1CE7EA81" w14:textId="77777777" w:rsidR="003E1C11" w:rsidRPr="00E7285A" w:rsidRDefault="003E1C11" w:rsidP="003E1C11">
      <w:pPr>
        <w:jc w:val="both"/>
        <w:rPr>
          <w:rFonts w:ascii="Arial" w:hAnsi="Arial" w:cs="Arial"/>
          <w:iCs/>
          <w:kern w:val="2"/>
        </w:rPr>
      </w:pPr>
      <w:r w:rsidRPr="000245A0">
        <w:rPr>
          <w:rFonts w:ascii="Arial" w:hAnsi="Arial" w:cs="Arial"/>
        </w:rPr>
        <w:tab/>
        <w:t>Зөвшөөрсө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9</w:t>
      </w:r>
    </w:p>
    <w:p w14:paraId="081C0ADE" w14:textId="77777777" w:rsidR="003E1C11" w:rsidRPr="000245A0" w:rsidRDefault="003E1C11" w:rsidP="003E1C11">
      <w:pPr>
        <w:jc w:val="both"/>
        <w:rPr>
          <w:rFonts w:ascii="Arial" w:hAnsi="Arial" w:cs="Arial"/>
        </w:rPr>
      </w:pPr>
      <w:r w:rsidRPr="000245A0">
        <w:rPr>
          <w:rFonts w:ascii="Arial" w:hAnsi="Arial" w:cs="Arial"/>
        </w:rPr>
        <w:tab/>
        <w:t>Татгалзса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4</w:t>
      </w:r>
    </w:p>
    <w:p w14:paraId="36D99C5F" w14:textId="77777777" w:rsidR="003E1C11" w:rsidRPr="000245A0" w:rsidRDefault="003E1C11" w:rsidP="003E1C11">
      <w:pPr>
        <w:jc w:val="both"/>
        <w:rPr>
          <w:rFonts w:ascii="Arial" w:hAnsi="Arial" w:cs="Arial"/>
        </w:rPr>
      </w:pPr>
      <w:r w:rsidRPr="000245A0">
        <w:rPr>
          <w:rFonts w:ascii="Arial" w:hAnsi="Arial" w:cs="Arial"/>
        </w:rPr>
        <w:tab/>
        <w:t>Бүгд</w:t>
      </w:r>
      <w:r w:rsidRPr="000245A0">
        <w:rPr>
          <w:rFonts w:ascii="Arial" w:eastAsia="Arial" w:hAnsi="Arial" w:cs="Arial"/>
        </w:rPr>
        <w:t>:</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13</w:t>
      </w:r>
    </w:p>
    <w:p w14:paraId="5550CB6B" w14:textId="77777777" w:rsidR="003E1C11" w:rsidRDefault="003E1C11" w:rsidP="003E1C11">
      <w:pPr>
        <w:ind w:firstLine="720"/>
        <w:jc w:val="both"/>
        <w:rPr>
          <w:rFonts w:ascii="Arial" w:hAnsi="Arial" w:cs="Arial"/>
        </w:rPr>
      </w:pPr>
      <w:r>
        <w:rPr>
          <w:rFonts w:ascii="Arial" w:hAnsi="Arial" w:cs="Arial"/>
        </w:rPr>
        <w:t>69</w:t>
      </w:r>
      <w:r w:rsidRPr="000245A0">
        <w:rPr>
          <w:rFonts w:ascii="Arial" w:hAnsi="Arial" w:cs="Arial"/>
        </w:rPr>
        <w:t>.</w:t>
      </w:r>
      <w:r>
        <w:rPr>
          <w:rFonts w:ascii="Arial" w:hAnsi="Arial" w:cs="Arial"/>
        </w:rPr>
        <w:t>2</w:t>
      </w:r>
      <w:r w:rsidRPr="000245A0">
        <w:rPr>
          <w:rFonts w:ascii="Arial" w:hAnsi="Arial" w:cs="Arial"/>
        </w:rPr>
        <w:t xml:space="preserve"> хувийн саналаар дэмжигд</w:t>
      </w:r>
      <w:r>
        <w:rPr>
          <w:rFonts w:ascii="Arial" w:hAnsi="Arial" w:cs="Arial"/>
        </w:rPr>
        <w:t>лээ</w:t>
      </w:r>
      <w:r w:rsidRPr="000245A0">
        <w:rPr>
          <w:rFonts w:ascii="Arial" w:hAnsi="Arial" w:cs="Arial"/>
        </w:rPr>
        <w:t>.</w:t>
      </w:r>
    </w:p>
    <w:p w14:paraId="179898B9" w14:textId="77777777" w:rsidR="003E1C11" w:rsidRPr="00587321" w:rsidRDefault="003E1C11" w:rsidP="003E1C11">
      <w:pPr>
        <w:jc w:val="both"/>
        <w:rPr>
          <w:rFonts w:ascii="Arial" w:hAnsi="Arial" w:cs="Arial"/>
        </w:rPr>
      </w:pPr>
    </w:p>
    <w:p w14:paraId="5427A44F" w14:textId="77777777" w:rsidR="003E1C11" w:rsidRPr="00587321" w:rsidRDefault="003E1C11" w:rsidP="003E1C11">
      <w:pPr>
        <w:ind w:firstLine="720"/>
        <w:jc w:val="both"/>
        <w:rPr>
          <w:rFonts w:ascii="Arial" w:hAnsi="Arial" w:cs="Arial"/>
        </w:rPr>
      </w:pPr>
      <w:r w:rsidRPr="00587321">
        <w:rPr>
          <w:rFonts w:ascii="Arial" w:hAnsi="Arial" w:cs="Arial"/>
        </w:rPr>
        <w:t>Байнгын хорооноос гарах санал, дүгнэлтийг Улсын Их Хурлын гишүүн</w:t>
      </w:r>
      <w:r>
        <w:rPr>
          <w:rFonts w:ascii="Arial" w:hAnsi="Arial" w:cs="Arial"/>
        </w:rPr>
        <w:t xml:space="preserve"> Ц.Сандаг-Очир</w:t>
      </w:r>
      <w:r w:rsidRPr="00587321">
        <w:rPr>
          <w:rFonts w:ascii="Arial" w:hAnsi="Arial" w:cs="Arial"/>
        </w:rPr>
        <w:t xml:space="preserve"> Улсын Их Хурлын чуулганы нэгдсэн хуралдаанд танилцуулахаар тогтов. </w:t>
      </w:r>
    </w:p>
    <w:p w14:paraId="0FD73FE5" w14:textId="77777777" w:rsidR="003E1C11" w:rsidRPr="00587321" w:rsidRDefault="003E1C11" w:rsidP="003E1C11">
      <w:pPr>
        <w:jc w:val="both"/>
        <w:rPr>
          <w:rFonts w:ascii="Arial" w:hAnsi="Arial" w:cs="Arial"/>
        </w:rPr>
      </w:pPr>
    </w:p>
    <w:p w14:paraId="4FBAFBD2" w14:textId="77777777" w:rsidR="003E1C11" w:rsidRPr="00974317" w:rsidRDefault="003E1C11" w:rsidP="003E1C11">
      <w:pPr>
        <w:ind w:firstLine="720"/>
        <w:jc w:val="both"/>
        <w:rPr>
          <w:rFonts w:ascii="Arial" w:hAnsi="Arial" w:cs="Arial"/>
          <w:i/>
          <w:iCs/>
          <w:lang w:val="x-none"/>
        </w:rPr>
      </w:pPr>
      <w:r w:rsidRPr="00974317">
        <w:rPr>
          <w:rFonts w:ascii="Arial" w:hAnsi="Arial" w:cs="Arial"/>
          <w:i/>
          <w:iCs/>
          <w:lang w:val="x-none"/>
        </w:rPr>
        <w:t>Уг асуудлыг 15 цаг 3</w:t>
      </w:r>
      <w:r>
        <w:rPr>
          <w:rFonts w:ascii="Arial" w:hAnsi="Arial" w:cs="Arial"/>
          <w:i/>
          <w:iCs/>
          <w:lang w:val="x-none"/>
        </w:rPr>
        <w:t>1</w:t>
      </w:r>
      <w:r w:rsidRPr="00974317">
        <w:rPr>
          <w:rFonts w:ascii="Arial" w:hAnsi="Arial" w:cs="Arial"/>
          <w:i/>
          <w:iCs/>
          <w:lang w:val="x-none"/>
        </w:rPr>
        <w:t xml:space="preserve"> минутад хэлэлцэж дуусав.</w:t>
      </w:r>
    </w:p>
    <w:p w14:paraId="535B9A01" w14:textId="77777777" w:rsidR="003E1C11" w:rsidRDefault="003E1C11" w:rsidP="003E1C11">
      <w:pPr>
        <w:ind w:firstLine="720"/>
        <w:jc w:val="both"/>
        <w:rPr>
          <w:rFonts w:ascii="Arial" w:hAnsi="Arial" w:cs="Arial"/>
          <w:b/>
          <w:bCs/>
          <w:i/>
          <w:iCs/>
          <w:lang w:val="x-none"/>
        </w:rPr>
      </w:pPr>
    </w:p>
    <w:p w14:paraId="7C2FF5B8" w14:textId="77777777" w:rsidR="003E1C11" w:rsidRDefault="003E1C11" w:rsidP="003E1C11">
      <w:pPr>
        <w:ind w:firstLine="720"/>
        <w:jc w:val="both"/>
        <w:rPr>
          <w:rFonts w:ascii="Arial" w:hAnsi="Arial" w:cs="Arial"/>
          <w:b/>
          <w:bCs/>
          <w:i/>
          <w:iCs/>
          <w:lang w:val="x-none"/>
        </w:rPr>
      </w:pPr>
      <w:r>
        <w:rPr>
          <w:rFonts w:ascii="Arial" w:hAnsi="Arial" w:cs="Arial"/>
          <w:b/>
          <w:bCs/>
          <w:i/>
          <w:iCs/>
          <w:lang w:val="x-none"/>
        </w:rPr>
        <w:t>Тав.</w:t>
      </w:r>
      <w:r w:rsidRPr="002F73C7">
        <w:rPr>
          <w:rFonts w:ascii="Arial" w:hAnsi="Arial" w:cs="Arial"/>
          <w:b/>
          <w:bCs/>
          <w:i/>
          <w:iCs/>
        </w:rPr>
        <w:t>Казиногийн тухай хуулийн төсөл болон хамт өргөн мэдүүлсэн хуулийн төслүүд</w:t>
      </w:r>
      <w:r w:rsidRPr="002F73C7">
        <w:rPr>
          <w:rFonts w:ascii="Arial" w:hAnsi="Arial" w:cs="Arial"/>
          <w:i/>
          <w:iCs/>
        </w:rPr>
        <w:t xml:space="preserve"> /Засгийн газар 2022.12.26-ны өдөр өргөн мэдүүлсэн, </w:t>
      </w:r>
      <w:r w:rsidRPr="002F73C7">
        <w:rPr>
          <w:rFonts w:ascii="Arial" w:hAnsi="Arial" w:cs="Arial"/>
          <w:b/>
          <w:bCs/>
          <w:i/>
          <w:iCs/>
        </w:rPr>
        <w:t>хэлэлцэх эсэх</w:t>
      </w:r>
      <w:r w:rsidRPr="002F73C7">
        <w:rPr>
          <w:rFonts w:ascii="Arial" w:hAnsi="Arial" w:cs="Arial"/>
          <w:i/>
          <w:iCs/>
        </w:rPr>
        <w:t>/</w:t>
      </w:r>
    </w:p>
    <w:p w14:paraId="56F2A07C" w14:textId="77777777" w:rsidR="003E1C11" w:rsidRPr="002F73C7" w:rsidRDefault="003E1C11" w:rsidP="003E1C11">
      <w:pPr>
        <w:ind w:firstLine="720"/>
        <w:jc w:val="both"/>
        <w:rPr>
          <w:rFonts w:ascii="Arial" w:hAnsi="Arial" w:cs="Arial"/>
          <w:b/>
          <w:bCs/>
          <w:i/>
          <w:iCs/>
          <w:lang w:val="x-none"/>
        </w:rPr>
      </w:pPr>
    </w:p>
    <w:p w14:paraId="35038CA4" w14:textId="77777777" w:rsidR="003E1C11" w:rsidRPr="00C40B75" w:rsidRDefault="003E1C11" w:rsidP="003E1C11">
      <w:pPr>
        <w:ind w:firstLine="720"/>
        <w:jc w:val="both"/>
        <w:rPr>
          <w:rFonts w:ascii="Arial" w:hAnsi="Arial" w:cs="Arial"/>
        </w:rPr>
      </w:pPr>
      <w:r w:rsidRPr="00C40B75">
        <w:rPr>
          <w:rFonts w:ascii="Arial" w:hAnsi="Arial" w:cs="Arial"/>
        </w:rPr>
        <w:t>Хэлэлцэж буй асуудалтай холбогдуулан</w:t>
      </w:r>
      <w:r>
        <w:rPr>
          <w:rFonts w:ascii="Arial" w:hAnsi="Arial" w:cs="Arial"/>
        </w:rPr>
        <w:t xml:space="preserve"> Улсын Их Хурлын гишүүн, Хууль зүй, дотоод хэргийн сайд Х.Нямбаатар, Хууль зүй, дотоод хэргийн яамны Төрийн нарийн бичгийн дарга П.Сайнзориг, мөн яамны Хууль зүйн бодлогын газрын дарга Д.Цолмон, мөн газрын шинжээч А.Амармөрөн, мэргэжилтэн Л.Пүрэвсүрэн, </w:t>
      </w:r>
      <w:r>
        <w:rPr>
          <w:rFonts w:ascii="Arial" w:hAnsi="Arial" w:cs="Arial"/>
        </w:rPr>
        <w:lastRenderedPageBreak/>
        <w:t xml:space="preserve">Хөшигийн хөндийн бүтээн байгуулалтын асуудал хариуцсан захиргааны дарга, Засгийн газрын бүрэн эрхт төлөөлөгч Д.Оюунхорол </w:t>
      </w:r>
      <w:r w:rsidRPr="00C40B75">
        <w:rPr>
          <w:rFonts w:ascii="Arial" w:hAnsi="Arial" w:cs="Arial"/>
        </w:rPr>
        <w:t>нар оролцов.</w:t>
      </w:r>
    </w:p>
    <w:p w14:paraId="64373004" w14:textId="77777777" w:rsidR="003E1C11" w:rsidRDefault="003E1C11" w:rsidP="003E1C11">
      <w:pPr>
        <w:jc w:val="both"/>
        <w:rPr>
          <w:rFonts w:ascii="Arial" w:hAnsi="Arial" w:cs="Arial"/>
        </w:rPr>
      </w:pPr>
    </w:p>
    <w:p w14:paraId="3439EB63" w14:textId="77777777" w:rsidR="003E1C11" w:rsidRPr="00204B1D" w:rsidRDefault="003E1C11" w:rsidP="003E1C11">
      <w:pPr>
        <w:pStyle w:val="BodyTextIndent3"/>
        <w:spacing w:after="0"/>
        <w:ind w:left="0" w:firstLine="720"/>
        <w:jc w:val="both"/>
        <w:rPr>
          <w:rFonts w:ascii="Arial" w:eastAsia="Arial" w:hAnsi="Arial" w:cs="Arial"/>
          <w:iCs/>
          <w:color w:val="00000A"/>
          <w:sz w:val="24"/>
          <w:szCs w:val="24"/>
        </w:rPr>
      </w:pPr>
      <w:r w:rsidRPr="00165FC1">
        <w:rPr>
          <w:rStyle w:val="mceitemhidden"/>
          <w:rFonts w:ascii="Arial" w:eastAsia="Arial" w:hAnsi="Arial" w:cs="Arial"/>
          <w:iCs/>
          <w:color w:val="00000A"/>
          <w:sz w:val="24"/>
          <w:szCs w:val="24"/>
        </w:rPr>
        <w:t>Хуралдаанд Улсын Их Хурлын Тамгын газрын Хууль, эрх зүйн газрын</w:t>
      </w:r>
      <w:r>
        <w:rPr>
          <w:rStyle w:val="mceitemhidden"/>
          <w:rFonts w:ascii="Arial" w:eastAsia="Arial" w:hAnsi="Arial" w:cs="Arial"/>
          <w:iCs/>
          <w:color w:val="00000A"/>
          <w:sz w:val="24"/>
          <w:szCs w:val="24"/>
        </w:rPr>
        <w:t xml:space="preserve"> Зөвлөхүүдийн албаны зөвлөх Бад.Баярмаа, Ё.Энхсайхан, мөн газрын</w:t>
      </w:r>
      <w:r>
        <w:rPr>
          <w:rStyle w:val="mceitemhidden"/>
          <w:rFonts w:ascii="Arial" w:eastAsia="Arial" w:hAnsi="Arial" w:cs="Arial"/>
          <w:iCs/>
          <w:color w:val="00000A"/>
          <w:sz w:val="24"/>
          <w:szCs w:val="24"/>
          <w:lang w:val="en-US"/>
        </w:rPr>
        <w:t xml:space="preserve"> </w:t>
      </w:r>
      <w:r w:rsidRPr="00165FC1">
        <w:rPr>
          <w:rStyle w:val="mceitemhidden"/>
          <w:rFonts w:ascii="Arial" w:eastAsia="Arial" w:hAnsi="Arial" w:cs="Arial"/>
          <w:iCs/>
          <w:color w:val="00000A"/>
          <w:sz w:val="24"/>
          <w:szCs w:val="24"/>
        </w:rPr>
        <w:t>Байнгын хорооны асуудал хариуцсан хэлтсийн</w:t>
      </w:r>
      <w:r w:rsidRPr="00FD2A97">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Хууль зүйн</w:t>
      </w:r>
      <w:r w:rsidRPr="00165FC1">
        <w:rPr>
          <w:rStyle w:val="mceitemhidden"/>
          <w:rFonts w:ascii="Arial" w:eastAsia="Arial" w:hAnsi="Arial" w:cs="Arial"/>
          <w:iCs/>
          <w:color w:val="00000A"/>
          <w:sz w:val="24"/>
          <w:szCs w:val="24"/>
        </w:rPr>
        <w:t xml:space="preserve"> байнгын хороо хариуцсан ахлах зөвлөх </w:t>
      </w:r>
      <w:r>
        <w:rPr>
          <w:rStyle w:val="mceitemhidden"/>
          <w:rFonts w:ascii="Arial" w:eastAsia="Arial" w:hAnsi="Arial" w:cs="Arial"/>
          <w:iCs/>
          <w:color w:val="00000A"/>
          <w:sz w:val="24"/>
          <w:szCs w:val="24"/>
        </w:rPr>
        <w:t>М.Үнэнбат,</w:t>
      </w:r>
      <w:r w:rsidRPr="00165FC1">
        <w:rPr>
          <w:rStyle w:val="mceitemhidden"/>
          <w:rFonts w:ascii="Arial" w:eastAsia="Arial" w:hAnsi="Arial" w:cs="Arial"/>
          <w:iCs/>
          <w:color w:val="00000A"/>
          <w:sz w:val="24"/>
          <w:szCs w:val="24"/>
        </w:rPr>
        <w:t xml:space="preserve"> референт</w:t>
      </w:r>
      <w:r>
        <w:rPr>
          <w:rStyle w:val="mceitemhidden"/>
          <w:rFonts w:ascii="Arial" w:eastAsia="Arial" w:hAnsi="Arial" w:cs="Arial"/>
          <w:iCs/>
          <w:color w:val="00000A"/>
          <w:sz w:val="24"/>
          <w:szCs w:val="24"/>
        </w:rPr>
        <w:t xml:space="preserve"> П.Хулан</w:t>
      </w:r>
      <w:r w:rsidRPr="007B28D6">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нар байлцав.</w:t>
      </w:r>
    </w:p>
    <w:p w14:paraId="2D07F7F4" w14:textId="77777777" w:rsidR="003E1C11" w:rsidRDefault="003E1C11" w:rsidP="003E1C11">
      <w:pPr>
        <w:ind w:firstLine="720"/>
        <w:jc w:val="both"/>
        <w:rPr>
          <w:rFonts w:ascii="Arial" w:hAnsi="Arial" w:cs="Arial"/>
        </w:rPr>
      </w:pPr>
    </w:p>
    <w:p w14:paraId="25C00DF4" w14:textId="77777777" w:rsidR="003E1C11" w:rsidRPr="000245A0" w:rsidRDefault="003E1C11" w:rsidP="003E1C11">
      <w:pPr>
        <w:ind w:firstLine="720"/>
        <w:jc w:val="both"/>
        <w:rPr>
          <w:rFonts w:ascii="Arial" w:hAnsi="Arial" w:cs="Arial"/>
        </w:rPr>
      </w:pPr>
      <w:r w:rsidRPr="002E6805">
        <w:rPr>
          <w:rFonts w:ascii="Arial" w:hAnsi="Arial" w:cs="Arial"/>
        </w:rPr>
        <w:t>Төслийн үзэл баримтлалын талаар</w:t>
      </w:r>
      <w:r>
        <w:rPr>
          <w:rFonts w:ascii="Arial" w:hAnsi="Arial" w:cs="Arial"/>
        </w:rPr>
        <w:t>х</w:t>
      </w:r>
      <w:r w:rsidRPr="002E6805">
        <w:rPr>
          <w:rFonts w:ascii="Arial" w:hAnsi="Arial" w:cs="Arial"/>
        </w:rPr>
        <w:t xml:space="preserve"> илтгэлий</w:t>
      </w:r>
      <w:r>
        <w:rPr>
          <w:rFonts w:ascii="Arial" w:hAnsi="Arial" w:cs="Arial"/>
        </w:rPr>
        <w:t xml:space="preserve">г Хууль зүй, дотоод хэргийн сайд Х.Нямбаатар </w:t>
      </w:r>
      <w:r w:rsidRPr="000245A0">
        <w:rPr>
          <w:rFonts w:ascii="Arial" w:hAnsi="Arial" w:cs="Arial"/>
        </w:rPr>
        <w:t>танилцуулав.</w:t>
      </w:r>
    </w:p>
    <w:p w14:paraId="53E419F6" w14:textId="77777777" w:rsidR="003E1C11" w:rsidRPr="000245A0" w:rsidRDefault="003E1C11" w:rsidP="003E1C11">
      <w:pPr>
        <w:jc w:val="both"/>
        <w:rPr>
          <w:rFonts w:ascii="Arial" w:hAnsi="Arial" w:cs="Arial"/>
        </w:rPr>
      </w:pPr>
    </w:p>
    <w:p w14:paraId="70C4E7C7" w14:textId="77777777" w:rsidR="003E1C11" w:rsidRPr="00CA52E0" w:rsidRDefault="003E1C11" w:rsidP="003E1C11">
      <w:pPr>
        <w:ind w:firstLine="720"/>
        <w:jc w:val="both"/>
        <w:rPr>
          <w:rFonts w:ascii="Arial" w:hAnsi="Arial" w:cs="Arial"/>
        </w:rPr>
      </w:pPr>
      <w:r w:rsidRPr="000245A0">
        <w:rPr>
          <w:rFonts w:ascii="Arial" w:hAnsi="Arial" w:cs="Arial"/>
        </w:rPr>
        <w:t>Төслийн үзэл баримтлалын талаар Улсын Их Хурлын гишүүн</w:t>
      </w:r>
      <w:r>
        <w:rPr>
          <w:rFonts w:ascii="Arial" w:hAnsi="Arial" w:cs="Arial"/>
        </w:rPr>
        <w:t xml:space="preserve"> Д.Цогтбаатар, Ц.Сандаг-Очир, Ш.Адьшаа, Э.Бат-Амгалан, Б.Пүрэвдорж, Ц.Мөнх-Оргил нарын </w:t>
      </w:r>
      <w:r w:rsidRPr="000245A0">
        <w:rPr>
          <w:rFonts w:ascii="Arial" w:hAnsi="Arial" w:cs="Arial"/>
        </w:rPr>
        <w:t>тавьсан асуултад</w:t>
      </w:r>
      <w:r w:rsidRPr="00CA52E0">
        <w:rPr>
          <w:rFonts w:ascii="Arial" w:hAnsi="Arial" w:cs="Arial"/>
        </w:rPr>
        <w:t xml:space="preserve"> </w:t>
      </w:r>
      <w:r>
        <w:rPr>
          <w:rFonts w:ascii="Arial" w:hAnsi="Arial" w:cs="Arial"/>
        </w:rPr>
        <w:t xml:space="preserve">Хууль зүй, дотоод хэргийн сайд Х.Нямбаатар, Хөшигийн хөндийн бүтээн байгуулалтын асуудал хариуцсан захиргааны дарга, Засгийн газрын бүрэн эрхт төлөөлөгч Д.Оюунхорол нар </w:t>
      </w:r>
      <w:r w:rsidRPr="000245A0">
        <w:rPr>
          <w:rFonts w:ascii="Arial" w:hAnsi="Arial"/>
        </w:rPr>
        <w:t>хариулж, тайлбар хийв.</w:t>
      </w:r>
    </w:p>
    <w:p w14:paraId="4CFCAF55" w14:textId="77777777" w:rsidR="003E1C11" w:rsidRPr="00F54DD3" w:rsidRDefault="003E1C11" w:rsidP="003E1C11">
      <w:pPr>
        <w:tabs>
          <w:tab w:val="left" w:pos="1225"/>
        </w:tabs>
        <w:rPr>
          <w:rFonts w:ascii="Arial" w:hAnsi="Arial" w:cs="Arial"/>
        </w:rPr>
      </w:pPr>
    </w:p>
    <w:p w14:paraId="14DF3B67" w14:textId="77777777" w:rsidR="003E1C11" w:rsidRPr="00F54DD3" w:rsidRDefault="003E1C11" w:rsidP="003E1C11">
      <w:pPr>
        <w:ind w:firstLine="720"/>
        <w:jc w:val="both"/>
        <w:rPr>
          <w:rFonts w:ascii="Arial" w:hAnsi="Arial" w:cs="Arial"/>
        </w:rPr>
      </w:pPr>
      <w:r>
        <w:rPr>
          <w:rFonts w:ascii="Arial" w:hAnsi="Arial" w:cs="Arial"/>
          <w:b/>
          <w:bCs/>
        </w:rPr>
        <w:t>Ц.Мөнх-Оргил</w:t>
      </w:r>
      <w:r w:rsidRPr="000245A0">
        <w:rPr>
          <w:rFonts w:ascii="Arial" w:hAnsi="Arial" w:cs="Arial"/>
          <w:b/>
          <w:bCs/>
        </w:rPr>
        <w:t>:</w:t>
      </w:r>
      <w:r>
        <w:rPr>
          <w:rFonts w:ascii="Arial" w:hAnsi="Arial" w:cs="Arial"/>
        </w:rPr>
        <w:t xml:space="preserve"> </w:t>
      </w:r>
      <w:r w:rsidRPr="00CA52E0">
        <w:rPr>
          <w:rFonts w:ascii="Arial" w:hAnsi="Arial" w:cs="Arial"/>
        </w:rPr>
        <w:t>Казиногийн тухай хуулийн төсөл болон хамт өргөн мэдүүлсэн хуулийн төслүүд</w:t>
      </w:r>
      <w:r>
        <w:rPr>
          <w:rFonts w:ascii="Arial" w:hAnsi="Arial" w:cs="Arial"/>
        </w:rPr>
        <w:t>ийн</w:t>
      </w:r>
      <w:r w:rsidRPr="000245A0">
        <w:rPr>
          <w:rFonts w:ascii="Arial" w:hAnsi="Arial" w:cs="Arial"/>
          <w:bCs/>
          <w:iCs/>
        </w:rPr>
        <w:t xml:space="preserve"> </w:t>
      </w:r>
      <w:r w:rsidRPr="000245A0">
        <w:rPr>
          <w:rFonts w:ascii="Arial" w:hAnsi="Arial" w:cs="Arial"/>
        </w:rPr>
        <w:t xml:space="preserve">үзэл баримтлалыг дэмжиж, чуулганы нэгдсэн хуралдаанаар оруулж хэлэлцүүлэх нь зүйтэй гэсэн саналыг дэмжье гэсэн санал хураалт явуулъя. </w:t>
      </w:r>
    </w:p>
    <w:p w14:paraId="52F6AAFE" w14:textId="77777777" w:rsidR="003E1C11" w:rsidRDefault="003E1C11" w:rsidP="003E1C11">
      <w:pPr>
        <w:jc w:val="both"/>
        <w:rPr>
          <w:rFonts w:ascii="Arial" w:hAnsi="Arial" w:cs="Arial"/>
          <w:iCs/>
          <w:kern w:val="2"/>
        </w:rPr>
      </w:pPr>
      <w:r w:rsidRPr="00437BC7">
        <w:rPr>
          <w:rFonts w:ascii="Arial" w:hAnsi="Arial" w:cs="Arial"/>
          <w:shd w:val="clear" w:color="auto" w:fill="FFFFFF"/>
        </w:rPr>
        <w:t xml:space="preserve"> </w:t>
      </w:r>
    </w:p>
    <w:p w14:paraId="5C0AC48A" w14:textId="77777777" w:rsidR="003E1C11" w:rsidRPr="00E7285A" w:rsidRDefault="003E1C11" w:rsidP="003E1C11">
      <w:pPr>
        <w:jc w:val="both"/>
        <w:rPr>
          <w:rFonts w:ascii="Arial" w:hAnsi="Arial" w:cs="Arial"/>
          <w:iCs/>
          <w:kern w:val="2"/>
        </w:rPr>
      </w:pPr>
      <w:r w:rsidRPr="000245A0">
        <w:rPr>
          <w:rFonts w:ascii="Arial" w:hAnsi="Arial" w:cs="Arial"/>
        </w:rPr>
        <w:tab/>
        <w:t>Зөвшөөрсө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6</w:t>
      </w:r>
    </w:p>
    <w:p w14:paraId="2422BC0C" w14:textId="77777777" w:rsidR="003E1C11" w:rsidRPr="000245A0" w:rsidRDefault="003E1C11" w:rsidP="003E1C11">
      <w:pPr>
        <w:jc w:val="both"/>
        <w:rPr>
          <w:rFonts w:ascii="Arial" w:hAnsi="Arial" w:cs="Arial"/>
        </w:rPr>
      </w:pPr>
      <w:r w:rsidRPr="000245A0">
        <w:rPr>
          <w:rFonts w:ascii="Arial" w:hAnsi="Arial" w:cs="Arial"/>
        </w:rPr>
        <w:tab/>
        <w:t>Татгалзса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5</w:t>
      </w:r>
    </w:p>
    <w:p w14:paraId="6394F0FF" w14:textId="77777777" w:rsidR="003E1C11" w:rsidRPr="000245A0" w:rsidRDefault="003E1C11" w:rsidP="003E1C11">
      <w:pPr>
        <w:jc w:val="both"/>
        <w:rPr>
          <w:rFonts w:ascii="Arial" w:hAnsi="Arial" w:cs="Arial"/>
        </w:rPr>
      </w:pPr>
      <w:r w:rsidRPr="000245A0">
        <w:rPr>
          <w:rFonts w:ascii="Arial" w:hAnsi="Arial" w:cs="Arial"/>
        </w:rPr>
        <w:tab/>
        <w:t>Бүгд</w:t>
      </w:r>
      <w:r w:rsidRPr="000245A0">
        <w:rPr>
          <w:rFonts w:ascii="Arial" w:eastAsia="Arial" w:hAnsi="Arial" w:cs="Arial"/>
        </w:rPr>
        <w:t>:</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11</w:t>
      </w:r>
    </w:p>
    <w:p w14:paraId="63EE6244" w14:textId="77777777" w:rsidR="003E1C11" w:rsidRDefault="003E1C11" w:rsidP="003E1C11">
      <w:pPr>
        <w:ind w:firstLine="720"/>
        <w:jc w:val="both"/>
        <w:rPr>
          <w:rFonts w:ascii="Arial" w:hAnsi="Arial" w:cs="Arial"/>
        </w:rPr>
      </w:pPr>
      <w:r>
        <w:rPr>
          <w:rFonts w:ascii="Arial" w:hAnsi="Arial" w:cs="Arial"/>
        </w:rPr>
        <w:t>54</w:t>
      </w:r>
      <w:r w:rsidRPr="000245A0">
        <w:rPr>
          <w:rFonts w:ascii="Arial" w:hAnsi="Arial" w:cs="Arial"/>
        </w:rPr>
        <w:t>.</w:t>
      </w:r>
      <w:r>
        <w:rPr>
          <w:rFonts w:ascii="Arial" w:hAnsi="Arial" w:cs="Arial"/>
        </w:rPr>
        <w:t>5</w:t>
      </w:r>
      <w:r w:rsidRPr="000245A0">
        <w:rPr>
          <w:rFonts w:ascii="Arial" w:hAnsi="Arial" w:cs="Arial"/>
        </w:rPr>
        <w:t xml:space="preserve"> хувийн саналаар дэмжигд</w:t>
      </w:r>
      <w:r>
        <w:rPr>
          <w:rFonts w:ascii="Arial" w:hAnsi="Arial" w:cs="Arial"/>
        </w:rPr>
        <w:t>лээ</w:t>
      </w:r>
      <w:r w:rsidRPr="000245A0">
        <w:rPr>
          <w:rFonts w:ascii="Arial" w:hAnsi="Arial" w:cs="Arial"/>
        </w:rPr>
        <w:t>.</w:t>
      </w:r>
    </w:p>
    <w:p w14:paraId="4B3CBFAA" w14:textId="77777777" w:rsidR="003E1C11" w:rsidRPr="000245A0" w:rsidRDefault="003E1C11" w:rsidP="003E1C11">
      <w:pPr>
        <w:jc w:val="both"/>
        <w:rPr>
          <w:rFonts w:ascii="Arial" w:hAnsi="Arial" w:cs="Arial"/>
        </w:rPr>
      </w:pPr>
    </w:p>
    <w:p w14:paraId="7491CB59" w14:textId="77777777" w:rsidR="003E1C11" w:rsidRPr="000245A0" w:rsidRDefault="003E1C11" w:rsidP="003E1C11">
      <w:pPr>
        <w:jc w:val="both"/>
        <w:rPr>
          <w:rFonts w:ascii="Arial" w:hAnsi="Arial" w:cs="Arial"/>
        </w:rPr>
      </w:pPr>
      <w:r w:rsidRPr="000245A0">
        <w:rPr>
          <w:rFonts w:ascii="Arial" w:hAnsi="Arial" w:cs="Arial"/>
        </w:rPr>
        <w:t xml:space="preserve">           Байнгын хорооноос гарах санал, дүгнэлтийг Улсын Их Хурлын гишүүн</w:t>
      </w:r>
      <w:r>
        <w:rPr>
          <w:rFonts w:ascii="Arial" w:hAnsi="Arial" w:cs="Arial"/>
        </w:rPr>
        <w:t xml:space="preserve"> Б.Пүрэвдорж</w:t>
      </w:r>
      <w:r w:rsidRPr="000245A0">
        <w:rPr>
          <w:rFonts w:ascii="Arial" w:hAnsi="Arial" w:cs="Arial"/>
        </w:rPr>
        <w:t xml:space="preserve"> Улсын Их Хурлын чуулганы нэгдсэн хуралдаанд танилцуулахаар тогтов. </w:t>
      </w:r>
    </w:p>
    <w:p w14:paraId="1833196F" w14:textId="77777777" w:rsidR="003E1C11" w:rsidRDefault="003E1C11" w:rsidP="003E1C11">
      <w:pPr>
        <w:jc w:val="both"/>
        <w:rPr>
          <w:rFonts w:ascii="Arial" w:hAnsi="Arial" w:cs="Arial"/>
          <w:i/>
          <w:iCs/>
          <w:color w:val="000000"/>
          <w:shd w:val="clear" w:color="auto" w:fill="FFFFFF"/>
        </w:rPr>
      </w:pPr>
    </w:p>
    <w:p w14:paraId="7B6373CA" w14:textId="77777777" w:rsidR="003E1C11" w:rsidRDefault="003E1C11" w:rsidP="003E1C11">
      <w:pPr>
        <w:jc w:val="both"/>
        <w:rPr>
          <w:rFonts w:ascii="Arial" w:hAnsi="Arial" w:cs="Arial"/>
          <w:i/>
          <w:iCs/>
        </w:rPr>
      </w:pPr>
      <w:r w:rsidRPr="000245A0">
        <w:rPr>
          <w:rFonts w:ascii="Arial" w:hAnsi="Arial" w:cs="Arial"/>
        </w:rPr>
        <w:tab/>
      </w:r>
      <w:r w:rsidRPr="000245A0">
        <w:rPr>
          <w:rFonts w:ascii="Arial" w:hAnsi="Arial" w:cs="Arial"/>
          <w:i/>
          <w:iCs/>
        </w:rPr>
        <w:t xml:space="preserve">Уг асуудлыг </w:t>
      </w:r>
      <w:r>
        <w:rPr>
          <w:rFonts w:ascii="Arial" w:hAnsi="Arial" w:cs="Arial"/>
          <w:i/>
          <w:iCs/>
        </w:rPr>
        <w:t>16</w:t>
      </w:r>
      <w:r w:rsidRPr="000245A0">
        <w:rPr>
          <w:rFonts w:ascii="Arial" w:hAnsi="Arial" w:cs="Arial"/>
          <w:i/>
          <w:iCs/>
        </w:rPr>
        <w:t xml:space="preserve"> цаг </w:t>
      </w:r>
      <w:r>
        <w:rPr>
          <w:rFonts w:ascii="Arial" w:hAnsi="Arial" w:cs="Arial"/>
          <w:i/>
          <w:iCs/>
        </w:rPr>
        <w:t>46</w:t>
      </w:r>
      <w:r w:rsidRPr="000245A0">
        <w:rPr>
          <w:rFonts w:ascii="Arial" w:hAnsi="Arial" w:cs="Arial"/>
          <w:i/>
          <w:iCs/>
        </w:rPr>
        <w:t xml:space="preserve"> минутад хэлэлцэж дуусав.</w:t>
      </w:r>
    </w:p>
    <w:p w14:paraId="315DFCA0" w14:textId="77777777" w:rsidR="003E1C11" w:rsidRDefault="003E1C11" w:rsidP="003E1C11">
      <w:pPr>
        <w:jc w:val="both"/>
        <w:rPr>
          <w:rFonts w:ascii="Arial" w:hAnsi="Arial" w:cs="Arial"/>
          <w:i/>
          <w:iCs/>
        </w:rPr>
      </w:pPr>
    </w:p>
    <w:p w14:paraId="7DB163DB" w14:textId="77777777" w:rsidR="003E1C11" w:rsidRPr="006F3366" w:rsidRDefault="003E1C11" w:rsidP="003E1C11">
      <w:pPr>
        <w:ind w:firstLine="720"/>
        <w:jc w:val="both"/>
        <w:rPr>
          <w:rFonts w:ascii="Arial" w:hAnsi="Arial" w:cs="Arial"/>
          <w:b/>
          <w:bCs/>
          <w:i/>
          <w:iCs/>
          <w:lang w:val="x-none"/>
        </w:rPr>
      </w:pPr>
      <w:r>
        <w:rPr>
          <w:rFonts w:ascii="Arial" w:hAnsi="Arial" w:cs="Arial"/>
          <w:b/>
          <w:bCs/>
          <w:i/>
          <w:iCs/>
          <w:lang w:val="x-none"/>
        </w:rPr>
        <w:t>Зургаа.</w:t>
      </w:r>
      <w:r w:rsidRPr="006F3366">
        <w:rPr>
          <w:rFonts w:ascii="Arial" w:hAnsi="Arial" w:cs="Arial"/>
          <w:b/>
          <w:bCs/>
          <w:i/>
          <w:iCs/>
          <w:color w:val="000000"/>
          <w:shd w:val="clear" w:color="auto" w:fill="FFFFFF"/>
        </w:rPr>
        <w:t>Бооцоот таавар, хонжворт сугалааны тухай хуулийн төсөл болон хамт өргөн мэдүүлсэн хуулийн төслүүд</w:t>
      </w:r>
      <w:r>
        <w:rPr>
          <w:rFonts w:ascii="Arial" w:hAnsi="Arial" w:cs="Arial"/>
          <w:color w:val="000000"/>
          <w:shd w:val="clear" w:color="auto" w:fill="FFFFFF"/>
        </w:rPr>
        <w:t xml:space="preserve"> /</w:t>
      </w:r>
      <w:r>
        <w:rPr>
          <w:rFonts w:ascii="Arial" w:hAnsi="Arial" w:cs="Arial"/>
          <w:i/>
          <w:iCs/>
          <w:color w:val="000000"/>
        </w:rPr>
        <w:t>Засгийн газар 2022.12.26-ны өдөр өргөн мэдүүлсэн,</w:t>
      </w:r>
      <w:r>
        <w:rPr>
          <w:rStyle w:val="apple-converted-space"/>
          <w:rFonts w:ascii="Arial" w:hAnsi="Arial" w:cs="Arial"/>
          <w:i/>
          <w:iCs/>
          <w:color w:val="000000"/>
        </w:rPr>
        <w:t> </w:t>
      </w:r>
      <w:r>
        <w:rPr>
          <w:rFonts w:ascii="Arial" w:hAnsi="Arial" w:cs="Arial"/>
          <w:b/>
          <w:bCs/>
          <w:i/>
          <w:iCs/>
          <w:color w:val="000000"/>
        </w:rPr>
        <w:t>хэлэлцэх эсэх</w:t>
      </w:r>
      <w:r>
        <w:rPr>
          <w:rFonts w:ascii="Arial" w:hAnsi="Arial" w:cs="Arial"/>
          <w:color w:val="000000"/>
          <w:shd w:val="clear" w:color="auto" w:fill="FFFFFF"/>
        </w:rPr>
        <w:t>/</w:t>
      </w:r>
    </w:p>
    <w:p w14:paraId="1950D1AE" w14:textId="77777777" w:rsidR="003E1C11" w:rsidRPr="002F73C7" w:rsidRDefault="003E1C11" w:rsidP="003E1C11">
      <w:pPr>
        <w:jc w:val="both"/>
        <w:rPr>
          <w:rFonts w:ascii="Arial" w:hAnsi="Arial" w:cs="Arial"/>
          <w:b/>
          <w:bCs/>
          <w:i/>
          <w:iCs/>
          <w:lang w:val="x-none"/>
        </w:rPr>
      </w:pPr>
    </w:p>
    <w:p w14:paraId="4C88C345" w14:textId="77777777" w:rsidR="003E1C11" w:rsidRPr="00C40B75" w:rsidRDefault="003E1C11" w:rsidP="003E1C11">
      <w:pPr>
        <w:ind w:firstLine="720"/>
        <w:jc w:val="both"/>
        <w:rPr>
          <w:rFonts w:ascii="Arial" w:hAnsi="Arial" w:cs="Arial"/>
        </w:rPr>
      </w:pPr>
      <w:r w:rsidRPr="00C40B75">
        <w:rPr>
          <w:rFonts w:ascii="Arial" w:hAnsi="Arial" w:cs="Arial"/>
        </w:rPr>
        <w:t>Хэлэлцэж буй асуудалтай холбогдуулан</w:t>
      </w:r>
      <w:r>
        <w:rPr>
          <w:rFonts w:ascii="Arial" w:hAnsi="Arial" w:cs="Arial"/>
        </w:rPr>
        <w:t xml:space="preserve"> Улсын Их Хурлын гишүүн, Хууль зүй, дотоод хэргийн сайд Х.Нямбаатар, Хууль зүй, дотоод хэргийн яамны Төрийн нарийн бичгийн дарга П.Сайнзориг, мөн яамны Хууль зүйн бодлогын газрын дарга Д.Цолмон, мөн газрын шинжээч А.Амармөрөн, мэргэжилтэн Л.Пүрэвсүрэн, Хөшигийн хөндийн бүтээн байгуулалтын асуудал хариуцсан захиргааны дарга, Засгийн газрын бүрэн эрхт төлөөлөгч Д.Оюунхорол </w:t>
      </w:r>
      <w:r w:rsidRPr="00C40B75">
        <w:rPr>
          <w:rFonts w:ascii="Arial" w:hAnsi="Arial" w:cs="Arial"/>
        </w:rPr>
        <w:t>нар оролцов.</w:t>
      </w:r>
    </w:p>
    <w:p w14:paraId="35B81DB6" w14:textId="77777777" w:rsidR="003E1C11" w:rsidRDefault="003E1C11" w:rsidP="003E1C11">
      <w:pPr>
        <w:jc w:val="both"/>
        <w:rPr>
          <w:rFonts w:ascii="Arial" w:hAnsi="Arial" w:cs="Arial"/>
        </w:rPr>
      </w:pPr>
    </w:p>
    <w:p w14:paraId="73589B51" w14:textId="77777777" w:rsidR="003E1C11" w:rsidRPr="00204B1D" w:rsidRDefault="003E1C11" w:rsidP="003E1C11">
      <w:pPr>
        <w:pStyle w:val="BodyTextIndent3"/>
        <w:spacing w:after="0"/>
        <w:ind w:left="0" w:firstLine="720"/>
        <w:jc w:val="both"/>
        <w:rPr>
          <w:rFonts w:ascii="Arial" w:eastAsia="Arial" w:hAnsi="Arial" w:cs="Arial"/>
          <w:iCs/>
          <w:color w:val="00000A"/>
          <w:sz w:val="24"/>
          <w:szCs w:val="24"/>
        </w:rPr>
      </w:pPr>
      <w:r w:rsidRPr="00165FC1">
        <w:rPr>
          <w:rStyle w:val="mceitemhidden"/>
          <w:rFonts w:ascii="Arial" w:eastAsia="Arial" w:hAnsi="Arial" w:cs="Arial"/>
          <w:iCs/>
          <w:color w:val="00000A"/>
          <w:sz w:val="24"/>
          <w:szCs w:val="24"/>
        </w:rPr>
        <w:t>Хуралдаанд Улсын Их Хурлын Тамгын газрын Хууль, эрх зүйн газрын</w:t>
      </w:r>
      <w:r>
        <w:rPr>
          <w:rStyle w:val="mceitemhidden"/>
          <w:rFonts w:ascii="Arial" w:eastAsia="Arial" w:hAnsi="Arial" w:cs="Arial"/>
          <w:iCs/>
          <w:color w:val="00000A"/>
          <w:sz w:val="24"/>
          <w:szCs w:val="24"/>
        </w:rPr>
        <w:t xml:space="preserve"> Зөвлөхүүдийн албаны зөвлөх Бад.Баярмаа, Ё.Энхсайхан, мөн газрын</w:t>
      </w:r>
      <w:r>
        <w:rPr>
          <w:rStyle w:val="mceitemhidden"/>
          <w:rFonts w:ascii="Arial" w:eastAsia="Arial" w:hAnsi="Arial" w:cs="Arial"/>
          <w:iCs/>
          <w:color w:val="00000A"/>
          <w:sz w:val="24"/>
          <w:szCs w:val="24"/>
          <w:lang w:val="en-US"/>
        </w:rPr>
        <w:t xml:space="preserve"> </w:t>
      </w:r>
      <w:r w:rsidRPr="00165FC1">
        <w:rPr>
          <w:rStyle w:val="mceitemhidden"/>
          <w:rFonts w:ascii="Arial" w:eastAsia="Arial" w:hAnsi="Arial" w:cs="Arial"/>
          <w:iCs/>
          <w:color w:val="00000A"/>
          <w:sz w:val="24"/>
          <w:szCs w:val="24"/>
        </w:rPr>
        <w:t>Байнгын хорооны асуудал хариуцсан хэлтсийн</w:t>
      </w:r>
      <w:r w:rsidRPr="00FD2A97">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Хууль зүйн</w:t>
      </w:r>
      <w:r w:rsidRPr="00165FC1">
        <w:rPr>
          <w:rStyle w:val="mceitemhidden"/>
          <w:rFonts w:ascii="Arial" w:eastAsia="Arial" w:hAnsi="Arial" w:cs="Arial"/>
          <w:iCs/>
          <w:color w:val="00000A"/>
          <w:sz w:val="24"/>
          <w:szCs w:val="24"/>
        </w:rPr>
        <w:t xml:space="preserve"> байнгын хороо хариуцсан ахлах зөвлөх </w:t>
      </w:r>
      <w:r>
        <w:rPr>
          <w:rStyle w:val="mceitemhidden"/>
          <w:rFonts w:ascii="Arial" w:eastAsia="Arial" w:hAnsi="Arial" w:cs="Arial"/>
          <w:iCs/>
          <w:color w:val="00000A"/>
          <w:sz w:val="24"/>
          <w:szCs w:val="24"/>
        </w:rPr>
        <w:t>М.Үнэнбат,</w:t>
      </w:r>
      <w:r w:rsidRPr="00165FC1">
        <w:rPr>
          <w:rStyle w:val="mceitemhidden"/>
          <w:rFonts w:ascii="Arial" w:eastAsia="Arial" w:hAnsi="Arial" w:cs="Arial"/>
          <w:iCs/>
          <w:color w:val="00000A"/>
          <w:sz w:val="24"/>
          <w:szCs w:val="24"/>
        </w:rPr>
        <w:t xml:space="preserve"> референт</w:t>
      </w:r>
      <w:r>
        <w:rPr>
          <w:rStyle w:val="mceitemhidden"/>
          <w:rFonts w:ascii="Arial" w:eastAsia="Arial" w:hAnsi="Arial" w:cs="Arial"/>
          <w:iCs/>
          <w:color w:val="00000A"/>
          <w:sz w:val="24"/>
          <w:szCs w:val="24"/>
        </w:rPr>
        <w:t xml:space="preserve"> П.Хулан</w:t>
      </w:r>
      <w:r w:rsidRPr="007B28D6">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нар байлцав.</w:t>
      </w:r>
    </w:p>
    <w:p w14:paraId="294B6837" w14:textId="77777777" w:rsidR="003E1C11" w:rsidRDefault="003E1C11" w:rsidP="003E1C11">
      <w:pPr>
        <w:ind w:firstLine="720"/>
        <w:jc w:val="both"/>
        <w:rPr>
          <w:rFonts w:ascii="Arial" w:hAnsi="Arial" w:cs="Arial"/>
        </w:rPr>
      </w:pPr>
    </w:p>
    <w:p w14:paraId="4CE9CE23" w14:textId="77777777" w:rsidR="003E1C11" w:rsidRPr="000245A0" w:rsidRDefault="003E1C11" w:rsidP="003E1C11">
      <w:pPr>
        <w:ind w:firstLine="720"/>
        <w:jc w:val="both"/>
        <w:rPr>
          <w:rFonts w:ascii="Arial" w:hAnsi="Arial" w:cs="Arial"/>
        </w:rPr>
      </w:pPr>
      <w:r w:rsidRPr="002E6805">
        <w:rPr>
          <w:rFonts w:ascii="Arial" w:hAnsi="Arial" w:cs="Arial"/>
        </w:rPr>
        <w:t>Төслийн үзэл баримтлалын талаар</w:t>
      </w:r>
      <w:r>
        <w:rPr>
          <w:rFonts w:ascii="Arial" w:hAnsi="Arial" w:cs="Arial"/>
        </w:rPr>
        <w:t>х</w:t>
      </w:r>
      <w:r w:rsidRPr="002E6805">
        <w:rPr>
          <w:rFonts w:ascii="Arial" w:hAnsi="Arial" w:cs="Arial"/>
        </w:rPr>
        <w:t xml:space="preserve"> илтгэлий</w:t>
      </w:r>
      <w:r>
        <w:rPr>
          <w:rFonts w:ascii="Arial" w:hAnsi="Arial" w:cs="Arial"/>
        </w:rPr>
        <w:t xml:space="preserve">г Хууль зүй, дотоод хэргийн сайд Х.Нямбаатар </w:t>
      </w:r>
      <w:r w:rsidRPr="000245A0">
        <w:rPr>
          <w:rFonts w:ascii="Arial" w:hAnsi="Arial" w:cs="Arial"/>
        </w:rPr>
        <w:t>танилцуулав.</w:t>
      </w:r>
    </w:p>
    <w:p w14:paraId="4095EB7B" w14:textId="77777777" w:rsidR="003E1C11" w:rsidRPr="000245A0" w:rsidRDefault="003E1C11" w:rsidP="003E1C11">
      <w:pPr>
        <w:jc w:val="both"/>
        <w:rPr>
          <w:rFonts w:ascii="Arial" w:hAnsi="Arial" w:cs="Arial"/>
        </w:rPr>
      </w:pPr>
    </w:p>
    <w:p w14:paraId="5277B48F" w14:textId="77777777" w:rsidR="003E1C11" w:rsidRPr="00CA52E0" w:rsidRDefault="003E1C11" w:rsidP="003E1C11">
      <w:pPr>
        <w:ind w:firstLine="720"/>
        <w:jc w:val="both"/>
        <w:rPr>
          <w:rFonts w:ascii="Arial" w:hAnsi="Arial" w:cs="Arial"/>
        </w:rPr>
      </w:pPr>
      <w:r w:rsidRPr="000245A0">
        <w:rPr>
          <w:rFonts w:ascii="Arial" w:hAnsi="Arial" w:cs="Arial"/>
        </w:rPr>
        <w:lastRenderedPageBreak/>
        <w:t>Төслийн үзэл баримтлалын талаар Улсын Их Хурлын гишүүн</w:t>
      </w:r>
      <w:r>
        <w:rPr>
          <w:rFonts w:ascii="Arial" w:hAnsi="Arial" w:cs="Arial"/>
        </w:rPr>
        <w:t xml:space="preserve"> Ц.Мөнх-Оргилын </w:t>
      </w:r>
      <w:r w:rsidRPr="000245A0">
        <w:rPr>
          <w:rFonts w:ascii="Arial" w:hAnsi="Arial" w:cs="Arial"/>
        </w:rPr>
        <w:t>тавьсан асуултад</w:t>
      </w:r>
      <w:r w:rsidRPr="00CA52E0">
        <w:rPr>
          <w:rFonts w:ascii="Arial" w:hAnsi="Arial" w:cs="Arial"/>
        </w:rPr>
        <w:t xml:space="preserve"> </w:t>
      </w:r>
      <w:r>
        <w:rPr>
          <w:rFonts w:ascii="Arial" w:hAnsi="Arial" w:cs="Arial"/>
        </w:rPr>
        <w:t xml:space="preserve">Хууль зүй, дотоод хэргийн сайд Х.Нямбаатар, </w:t>
      </w:r>
      <w:r w:rsidRPr="006F3366">
        <w:rPr>
          <w:rFonts w:ascii="Arial" w:hAnsi="Arial" w:cs="Arial"/>
        </w:rPr>
        <w:t>Хууль зүй, дотоод хэргийн яамны Төрийн нарийн бичгийн дарга П.Сайнзориг</w:t>
      </w:r>
      <w:r>
        <w:rPr>
          <w:rFonts w:ascii="Arial" w:hAnsi="Arial" w:cs="Arial"/>
        </w:rPr>
        <w:t xml:space="preserve"> нар </w:t>
      </w:r>
      <w:r w:rsidRPr="000245A0">
        <w:rPr>
          <w:rFonts w:ascii="Arial" w:hAnsi="Arial"/>
        </w:rPr>
        <w:t>хариулж, тайлбар хийв.</w:t>
      </w:r>
    </w:p>
    <w:p w14:paraId="5556BAD9" w14:textId="77777777" w:rsidR="003E1C11" w:rsidRPr="00F54DD3" w:rsidRDefault="003E1C11" w:rsidP="003E1C11">
      <w:pPr>
        <w:tabs>
          <w:tab w:val="left" w:pos="1225"/>
        </w:tabs>
        <w:rPr>
          <w:rFonts w:ascii="Arial" w:hAnsi="Arial" w:cs="Arial"/>
        </w:rPr>
      </w:pPr>
    </w:p>
    <w:p w14:paraId="7B4AFC0F" w14:textId="77777777" w:rsidR="003E1C11" w:rsidRPr="00F54DD3" w:rsidRDefault="003E1C11" w:rsidP="003E1C11">
      <w:pPr>
        <w:ind w:firstLine="720"/>
        <w:jc w:val="both"/>
        <w:rPr>
          <w:rFonts w:ascii="Arial" w:hAnsi="Arial" w:cs="Arial"/>
        </w:rPr>
      </w:pPr>
      <w:r>
        <w:rPr>
          <w:rFonts w:ascii="Arial" w:hAnsi="Arial" w:cs="Arial"/>
          <w:b/>
          <w:bCs/>
        </w:rPr>
        <w:t>Ц.Мөнх-Оргил</w:t>
      </w:r>
      <w:r w:rsidRPr="000245A0">
        <w:rPr>
          <w:rFonts w:ascii="Arial" w:hAnsi="Arial" w:cs="Arial"/>
          <w:b/>
          <w:bCs/>
        </w:rPr>
        <w:t>:</w:t>
      </w:r>
      <w:r>
        <w:rPr>
          <w:rFonts w:ascii="Arial" w:hAnsi="Arial" w:cs="Arial"/>
        </w:rPr>
        <w:t xml:space="preserve"> </w:t>
      </w:r>
      <w:r w:rsidRPr="006F3366">
        <w:rPr>
          <w:rFonts w:ascii="Arial" w:hAnsi="Arial" w:cs="Arial"/>
          <w:color w:val="000000"/>
          <w:shd w:val="clear" w:color="auto" w:fill="FFFFFF"/>
        </w:rPr>
        <w:t>Бооцоот таавар, хонжворт сугалааны тухай хуулийн төсөл болон хамт өргөн мэдүүлсэн хуулийн</w:t>
      </w:r>
      <w:r>
        <w:rPr>
          <w:rFonts w:ascii="Arial" w:hAnsi="Arial" w:cs="Arial"/>
          <w:b/>
          <w:bCs/>
          <w:i/>
          <w:iCs/>
          <w:color w:val="000000"/>
          <w:shd w:val="clear" w:color="auto" w:fill="FFFFFF"/>
        </w:rPr>
        <w:t xml:space="preserve"> </w:t>
      </w:r>
      <w:r>
        <w:rPr>
          <w:rFonts w:ascii="Arial" w:hAnsi="Arial" w:cs="Arial"/>
        </w:rPr>
        <w:t>m</w:t>
      </w:r>
      <w:r w:rsidRPr="00CA52E0">
        <w:rPr>
          <w:rFonts w:ascii="Arial" w:hAnsi="Arial" w:cs="Arial"/>
        </w:rPr>
        <w:t>өслүүд</w:t>
      </w:r>
      <w:r>
        <w:rPr>
          <w:rFonts w:ascii="Arial" w:hAnsi="Arial" w:cs="Arial"/>
        </w:rPr>
        <w:t>ийн</w:t>
      </w:r>
      <w:r w:rsidRPr="000245A0">
        <w:rPr>
          <w:rFonts w:ascii="Arial" w:hAnsi="Arial" w:cs="Arial"/>
          <w:bCs/>
          <w:iCs/>
        </w:rPr>
        <w:t xml:space="preserve"> </w:t>
      </w:r>
      <w:r w:rsidRPr="000245A0">
        <w:rPr>
          <w:rFonts w:ascii="Arial" w:hAnsi="Arial" w:cs="Arial"/>
        </w:rPr>
        <w:t xml:space="preserve">үзэл баримтлалыг дэмжиж, чуулганы нэгдсэн хуралдаанаар оруулж хэлэлцүүлэх нь зүйтэй гэсэн саналыг дэмжье гэсэн санал хураалт явуулъя. </w:t>
      </w:r>
    </w:p>
    <w:p w14:paraId="06B4B481" w14:textId="77777777" w:rsidR="003E1C11" w:rsidRDefault="003E1C11" w:rsidP="003E1C11">
      <w:pPr>
        <w:jc w:val="both"/>
        <w:rPr>
          <w:rFonts w:ascii="Arial" w:hAnsi="Arial" w:cs="Arial"/>
          <w:iCs/>
          <w:kern w:val="2"/>
        </w:rPr>
      </w:pPr>
      <w:r w:rsidRPr="00437BC7">
        <w:rPr>
          <w:rFonts w:ascii="Arial" w:hAnsi="Arial" w:cs="Arial"/>
          <w:shd w:val="clear" w:color="auto" w:fill="FFFFFF"/>
        </w:rPr>
        <w:t xml:space="preserve"> </w:t>
      </w:r>
    </w:p>
    <w:p w14:paraId="5D7D5F73" w14:textId="77777777" w:rsidR="003E1C11" w:rsidRPr="00E7285A" w:rsidRDefault="003E1C11" w:rsidP="003E1C11">
      <w:pPr>
        <w:jc w:val="both"/>
        <w:rPr>
          <w:rFonts w:ascii="Arial" w:hAnsi="Arial" w:cs="Arial"/>
          <w:iCs/>
          <w:kern w:val="2"/>
        </w:rPr>
      </w:pPr>
      <w:r w:rsidRPr="000245A0">
        <w:rPr>
          <w:rFonts w:ascii="Arial" w:hAnsi="Arial" w:cs="Arial"/>
        </w:rPr>
        <w:tab/>
        <w:t>Зөвшөөрсө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8</w:t>
      </w:r>
    </w:p>
    <w:p w14:paraId="2DC3AD86" w14:textId="77777777" w:rsidR="003E1C11" w:rsidRPr="000245A0" w:rsidRDefault="003E1C11" w:rsidP="003E1C11">
      <w:pPr>
        <w:jc w:val="both"/>
        <w:rPr>
          <w:rFonts w:ascii="Arial" w:hAnsi="Arial" w:cs="Arial"/>
        </w:rPr>
      </w:pPr>
      <w:r w:rsidRPr="000245A0">
        <w:rPr>
          <w:rFonts w:ascii="Arial" w:hAnsi="Arial" w:cs="Arial"/>
        </w:rPr>
        <w:tab/>
        <w:t>Татгалзса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4</w:t>
      </w:r>
    </w:p>
    <w:p w14:paraId="46E4B2FD" w14:textId="77777777" w:rsidR="003E1C11" w:rsidRPr="000245A0" w:rsidRDefault="003E1C11" w:rsidP="003E1C11">
      <w:pPr>
        <w:jc w:val="both"/>
        <w:rPr>
          <w:rFonts w:ascii="Arial" w:hAnsi="Arial" w:cs="Arial"/>
        </w:rPr>
      </w:pPr>
      <w:r w:rsidRPr="000245A0">
        <w:rPr>
          <w:rFonts w:ascii="Arial" w:hAnsi="Arial" w:cs="Arial"/>
        </w:rPr>
        <w:tab/>
        <w:t>Бүгд</w:t>
      </w:r>
      <w:r w:rsidRPr="000245A0">
        <w:rPr>
          <w:rFonts w:ascii="Arial" w:eastAsia="Arial" w:hAnsi="Arial" w:cs="Arial"/>
        </w:rPr>
        <w:t>:</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12</w:t>
      </w:r>
    </w:p>
    <w:p w14:paraId="4EB36E6C" w14:textId="77777777" w:rsidR="003E1C11" w:rsidRDefault="003E1C11" w:rsidP="003E1C11">
      <w:pPr>
        <w:ind w:firstLine="720"/>
        <w:jc w:val="both"/>
        <w:rPr>
          <w:rFonts w:ascii="Arial" w:hAnsi="Arial" w:cs="Arial"/>
        </w:rPr>
      </w:pPr>
      <w:r>
        <w:rPr>
          <w:rFonts w:ascii="Arial" w:hAnsi="Arial" w:cs="Arial"/>
        </w:rPr>
        <w:t>66</w:t>
      </w:r>
      <w:r w:rsidRPr="000245A0">
        <w:rPr>
          <w:rFonts w:ascii="Arial" w:hAnsi="Arial" w:cs="Arial"/>
        </w:rPr>
        <w:t>.</w:t>
      </w:r>
      <w:r>
        <w:rPr>
          <w:rFonts w:ascii="Arial" w:hAnsi="Arial" w:cs="Arial"/>
        </w:rPr>
        <w:t>7</w:t>
      </w:r>
      <w:r w:rsidRPr="000245A0">
        <w:rPr>
          <w:rFonts w:ascii="Arial" w:hAnsi="Arial" w:cs="Arial"/>
        </w:rPr>
        <w:t xml:space="preserve"> хувийн саналаар дэмжигд</w:t>
      </w:r>
      <w:r>
        <w:rPr>
          <w:rFonts w:ascii="Arial" w:hAnsi="Arial" w:cs="Arial"/>
        </w:rPr>
        <w:t>лээ</w:t>
      </w:r>
      <w:r w:rsidRPr="000245A0">
        <w:rPr>
          <w:rFonts w:ascii="Arial" w:hAnsi="Arial" w:cs="Arial"/>
        </w:rPr>
        <w:t>.</w:t>
      </w:r>
    </w:p>
    <w:p w14:paraId="54A00F42" w14:textId="77777777" w:rsidR="003E1C11" w:rsidRPr="000245A0" w:rsidRDefault="003E1C11" w:rsidP="003E1C11">
      <w:pPr>
        <w:jc w:val="both"/>
        <w:rPr>
          <w:rFonts w:ascii="Arial" w:hAnsi="Arial" w:cs="Arial"/>
        </w:rPr>
      </w:pPr>
    </w:p>
    <w:p w14:paraId="1B7631A4" w14:textId="77777777" w:rsidR="003E1C11" w:rsidRPr="000245A0" w:rsidRDefault="003E1C11" w:rsidP="003E1C11">
      <w:pPr>
        <w:jc w:val="both"/>
        <w:rPr>
          <w:rFonts w:ascii="Arial" w:hAnsi="Arial" w:cs="Arial"/>
        </w:rPr>
      </w:pPr>
      <w:r w:rsidRPr="000245A0">
        <w:rPr>
          <w:rFonts w:ascii="Arial" w:hAnsi="Arial" w:cs="Arial"/>
        </w:rPr>
        <w:t xml:space="preserve">           Байнгын хорооноос гарах санал, дүгнэлтийг Улсын Их Хурлын гишүүн</w:t>
      </w:r>
      <w:r>
        <w:rPr>
          <w:rFonts w:ascii="Arial" w:hAnsi="Arial" w:cs="Arial"/>
        </w:rPr>
        <w:t xml:space="preserve"> Б.Дэлгэрсайхан</w:t>
      </w:r>
      <w:r w:rsidRPr="000245A0">
        <w:rPr>
          <w:rFonts w:ascii="Arial" w:hAnsi="Arial" w:cs="Arial"/>
        </w:rPr>
        <w:t xml:space="preserve"> Улсын Их Хурлын чуулганы нэгдсэн хуралдаанд танилцуулахаар тогтов. </w:t>
      </w:r>
    </w:p>
    <w:p w14:paraId="205B322D" w14:textId="77777777" w:rsidR="003E1C11" w:rsidRDefault="003E1C11" w:rsidP="003E1C11">
      <w:pPr>
        <w:jc w:val="both"/>
        <w:rPr>
          <w:rFonts w:ascii="Arial" w:hAnsi="Arial" w:cs="Arial"/>
          <w:i/>
          <w:iCs/>
          <w:color w:val="000000"/>
          <w:shd w:val="clear" w:color="auto" w:fill="FFFFFF"/>
        </w:rPr>
      </w:pPr>
    </w:p>
    <w:p w14:paraId="65A0BAC4" w14:textId="77777777" w:rsidR="003E1C11" w:rsidRDefault="003E1C11" w:rsidP="003E1C11">
      <w:pPr>
        <w:jc w:val="both"/>
        <w:rPr>
          <w:rFonts w:ascii="Arial" w:hAnsi="Arial" w:cs="Arial"/>
          <w:i/>
          <w:iCs/>
        </w:rPr>
      </w:pPr>
      <w:r w:rsidRPr="000245A0">
        <w:rPr>
          <w:rFonts w:ascii="Arial" w:hAnsi="Arial" w:cs="Arial"/>
        </w:rPr>
        <w:tab/>
      </w:r>
      <w:r w:rsidRPr="000245A0">
        <w:rPr>
          <w:rFonts w:ascii="Arial" w:hAnsi="Arial" w:cs="Arial"/>
          <w:i/>
          <w:iCs/>
        </w:rPr>
        <w:t xml:space="preserve">Уг асуудлыг </w:t>
      </w:r>
      <w:r>
        <w:rPr>
          <w:rFonts w:ascii="Arial" w:hAnsi="Arial" w:cs="Arial"/>
          <w:i/>
          <w:iCs/>
        </w:rPr>
        <w:t>17</w:t>
      </w:r>
      <w:r w:rsidRPr="000245A0">
        <w:rPr>
          <w:rFonts w:ascii="Arial" w:hAnsi="Arial" w:cs="Arial"/>
          <w:i/>
          <w:iCs/>
        </w:rPr>
        <w:t xml:space="preserve"> цаг </w:t>
      </w:r>
      <w:r>
        <w:rPr>
          <w:rFonts w:ascii="Arial" w:hAnsi="Arial" w:cs="Arial"/>
          <w:i/>
          <w:iCs/>
        </w:rPr>
        <w:t>03</w:t>
      </w:r>
      <w:r w:rsidRPr="000245A0">
        <w:rPr>
          <w:rFonts w:ascii="Arial" w:hAnsi="Arial" w:cs="Arial"/>
          <w:i/>
          <w:iCs/>
        </w:rPr>
        <w:t xml:space="preserve"> минутад хэлэлцэж дуусав.</w:t>
      </w:r>
    </w:p>
    <w:p w14:paraId="6229E9E9" w14:textId="77777777" w:rsidR="003E1C11" w:rsidRDefault="003E1C11" w:rsidP="003E1C11">
      <w:pPr>
        <w:jc w:val="both"/>
        <w:rPr>
          <w:rFonts w:ascii="Arial" w:hAnsi="Arial" w:cs="Arial"/>
          <w:i/>
          <w:iCs/>
        </w:rPr>
      </w:pPr>
    </w:p>
    <w:p w14:paraId="7CFF8162" w14:textId="77777777" w:rsidR="003E1C11" w:rsidRDefault="003E1C11" w:rsidP="003E1C11">
      <w:pPr>
        <w:ind w:firstLine="720"/>
        <w:jc w:val="both"/>
        <w:rPr>
          <w:rFonts w:ascii="Arial" w:hAnsi="Arial" w:cs="Arial"/>
          <w:b/>
          <w:bCs/>
          <w:i/>
          <w:iCs/>
          <w:lang w:val="x-none"/>
        </w:rPr>
      </w:pPr>
      <w:r>
        <w:rPr>
          <w:rFonts w:ascii="Arial" w:hAnsi="Arial" w:cs="Arial"/>
          <w:b/>
          <w:bCs/>
          <w:i/>
          <w:iCs/>
          <w:lang w:val="x-none"/>
        </w:rPr>
        <w:t>Долоо.</w:t>
      </w:r>
      <w:r w:rsidRPr="006F3366">
        <w:rPr>
          <w:rFonts w:ascii="Arial" w:hAnsi="Arial" w:cs="Arial"/>
          <w:b/>
          <w:bCs/>
          <w:i/>
          <w:iCs/>
          <w:shd w:val="clear" w:color="auto" w:fill="FFFFFF"/>
        </w:rPr>
        <w:t>Бооцоот морин уралдааны тухай хуулийн төсөл болон хамт өргөн мэдүүлсэн хуулийн төслүүд</w:t>
      </w:r>
      <w:r>
        <w:rPr>
          <w:rFonts w:ascii="Arial" w:hAnsi="Arial" w:cs="Arial"/>
          <w:shd w:val="clear" w:color="auto" w:fill="FFFFFF"/>
        </w:rPr>
        <w:t xml:space="preserve"> </w:t>
      </w:r>
      <w:r w:rsidRPr="006F3366">
        <w:rPr>
          <w:rFonts w:ascii="Arial" w:hAnsi="Arial" w:cs="Arial"/>
          <w:i/>
          <w:iCs/>
          <w:shd w:val="clear" w:color="auto" w:fill="FFFFFF"/>
        </w:rPr>
        <w:t>/</w:t>
      </w:r>
      <w:r w:rsidRPr="006F3366">
        <w:rPr>
          <w:rFonts w:ascii="Arial" w:hAnsi="Arial" w:cs="Arial"/>
          <w:i/>
          <w:iCs/>
        </w:rPr>
        <w:t>Засгийн газар 2022.12.26-ны өдөр өргөн мэдүүлсэн,</w:t>
      </w:r>
      <w:r w:rsidRPr="006F3366">
        <w:rPr>
          <w:rStyle w:val="apple-converted-space"/>
          <w:rFonts w:ascii="Arial" w:hAnsi="Arial" w:cs="Arial"/>
          <w:i/>
          <w:iCs/>
          <w:color w:val="000000"/>
        </w:rPr>
        <w:t> </w:t>
      </w:r>
      <w:r w:rsidRPr="006F3366">
        <w:rPr>
          <w:rFonts w:ascii="Arial" w:hAnsi="Arial" w:cs="Arial"/>
          <w:b/>
          <w:bCs/>
          <w:i/>
          <w:iCs/>
        </w:rPr>
        <w:t>хэлэлцэх эсэх</w:t>
      </w:r>
      <w:r w:rsidRPr="002F73C7">
        <w:rPr>
          <w:rFonts w:ascii="Arial" w:hAnsi="Arial" w:cs="Arial"/>
          <w:i/>
          <w:iCs/>
        </w:rPr>
        <w:t>/</w:t>
      </w:r>
    </w:p>
    <w:p w14:paraId="71138276" w14:textId="77777777" w:rsidR="003E1C11" w:rsidRPr="002F73C7" w:rsidRDefault="003E1C11" w:rsidP="003E1C11">
      <w:pPr>
        <w:ind w:firstLine="720"/>
        <w:jc w:val="both"/>
        <w:rPr>
          <w:rFonts w:ascii="Arial" w:hAnsi="Arial" w:cs="Arial"/>
          <w:b/>
          <w:bCs/>
          <w:i/>
          <w:iCs/>
          <w:lang w:val="x-none"/>
        </w:rPr>
      </w:pPr>
    </w:p>
    <w:p w14:paraId="1480DE6F" w14:textId="77777777" w:rsidR="003E1C11" w:rsidRPr="00C40B75" w:rsidRDefault="003E1C11" w:rsidP="003E1C11">
      <w:pPr>
        <w:ind w:firstLine="720"/>
        <w:jc w:val="both"/>
        <w:rPr>
          <w:rFonts w:ascii="Arial" w:hAnsi="Arial" w:cs="Arial"/>
        </w:rPr>
      </w:pPr>
      <w:r w:rsidRPr="00C40B75">
        <w:rPr>
          <w:rFonts w:ascii="Arial" w:hAnsi="Arial" w:cs="Arial"/>
        </w:rPr>
        <w:t>Хэлэлцэж буй асуудалтай холбогдуулан</w:t>
      </w:r>
      <w:r>
        <w:rPr>
          <w:rFonts w:ascii="Arial" w:hAnsi="Arial" w:cs="Arial"/>
        </w:rPr>
        <w:t xml:space="preserve"> Улсын Их Хурлын гишүүн, Хууль зүй, дотоод хэргийн сайд Х.Нямбаатар, Хууль зүй, дотоод хэргийн яамны Төрийн нарийн бичгийн дарга П.Сайнзориг, мөн яамны Хууль зүйн бодлогын газрын дарга Д.Цолмон, мөн газрын шинжээч А.Амармөрөн, мэргэжилтэн Л.Пүрэвсүрэн, Хөшигийн хөндийн бүтээн байгуулалтын асуудал хариуцсан захиргааны дарга, Засгийн газрын бүрэн эрхт төлөөлөгч Д.Оюунхорол </w:t>
      </w:r>
      <w:r w:rsidRPr="00C40B75">
        <w:rPr>
          <w:rFonts w:ascii="Arial" w:hAnsi="Arial" w:cs="Arial"/>
        </w:rPr>
        <w:t>нар оролцов.</w:t>
      </w:r>
    </w:p>
    <w:p w14:paraId="2EE1FBA7" w14:textId="77777777" w:rsidR="003E1C11" w:rsidRDefault="003E1C11" w:rsidP="003E1C11">
      <w:pPr>
        <w:jc w:val="both"/>
        <w:rPr>
          <w:rFonts w:ascii="Arial" w:hAnsi="Arial" w:cs="Arial"/>
        </w:rPr>
      </w:pPr>
    </w:p>
    <w:p w14:paraId="2E7FF968" w14:textId="77777777" w:rsidR="003E1C11" w:rsidRPr="00204B1D" w:rsidRDefault="003E1C11" w:rsidP="003E1C11">
      <w:pPr>
        <w:pStyle w:val="BodyTextIndent3"/>
        <w:spacing w:after="0"/>
        <w:ind w:left="0" w:firstLine="720"/>
        <w:jc w:val="both"/>
        <w:rPr>
          <w:rFonts w:ascii="Arial" w:eastAsia="Arial" w:hAnsi="Arial" w:cs="Arial"/>
          <w:iCs/>
          <w:color w:val="00000A"/>
          <w:sz w:val="24"/>
          <w:szCs w:val="24"/>
        </w:rPr>
      </w:pPr>
      <w:r w:rsidRPr="00165FC1">
        <w:rPr>
          <w:rStyle w:val="mceitemhidden"/>
          <w:rFonts w:ascii="Arial" w:eastAsia="Arial" w:hAnsi="Arial" w:cs="Arial"/>
          <w:iCs/>
          <w:color w:val="00000A"/>
          <w:sz w:val="24"/>
          <w:szCs w:val="24"/>
        </w:rPr>
        <w:t>Хуралдаанд Улсын Их Хурлын Тамгын газрын Хууль, эрх зүйн газрын</w:t>
      </w:r>
      <w:r>
        <w:rPr>
          <w:rStyle w:val="mceitemhidden"/>
          <w:rFonts w:ascii="Arial" w:eastAsia="Arial" w:hAnsi="Arial" w:cs="Arial"/>
          <w:iCs/>
          <w:color w:val="00000A"/>
          <w:sz w:val="24"/>
          <w:szCs w:val="24"/>
        </w:rPr>
        <w:t xml:space="preserve"> Зөвлөхүүдийн албаны зөвлөх Бад.Баярмаа, Ё.Энхсайхан, мөн газрын</w:t>
      </w:r>
      <w:r>
        <w:rPr>
          <w:rStyle w:val="mceitemhidden"/>
          <w:rFonts w:ascii="Arial" w:eastAsia="Arial" w:hAnsi="Arial" w:cs="Arial"/>
          <w:iCs/>
          <w:color w:val="00000A"/>
          <w:sz w:val="24"/>
          <w:szCs w:val="24"/>
          <w:lang w:val="en-US"/>
        </w:rPr>
        <w:t xml:space="preserve"> </w:t>
      </w:r>
      <w:r w:rsidRPr="00165FC1">
        <w:rPr>
          <w:rStyle w:val="mceitemhidden"/>
          <w:rFonts w:ascii="Arial" w:eastAsia="Arial" w:hAnsi="Arial" w:cs="Arial"/>
          <w:iCs/>
          <w:color w:val="00000A"/>
          <w:sz w:val="24"/>
          <w:szCs w:val="24"/>
        </w:rPr>
        <w:t>Байнгын хорооны асуудал хариуцсан хэлтсийн</w:t>
      </w:r>
      <w:r w:rsidRPr="00FD2A97">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Хууль зүйн</w:t>
      </w:r>
      <w:r w:rsidRPr="00165FC1">
        <w:rPr>
          <w:rStyle w:val="mceitemhidden"/>
          <w:rFonts w:ascii="Arial" w:eastAsia="Arial" w:hAnsi="Arial" w:cs="Arial"/>
          <w:iCs/>
          <w:color w:val="00000A"/>
          <w:sz w:val="24"/>
          <w:szCs w:val="24"/>
        </w:rPr>
        <w:t xml:space="preserve"> байнгын хороо хариуцсан ахлах зөвлөх </w:t>
      </w:r>
      <w:r>
        <w:rPr>
          <w:rStyle w:val="mceitemhidden"/>
          <w:rFonts w:ascii="Arial" w:eastAsia="Arial" w:hAnsi="Arial" w:cs="Arial"/>
          <w:iCs/>
          <w:color w:val="00000A"/>
          <w:sz w:val="24"/>
          <w:szCs w:val="24"/>
        </w:rPr>
        <w:t>М.Үнэнбат,</w:t>
      </w:r>
      <w:r w:rsidRPr="00165FC1">
        <w:rPr>
          <w:rStyle w:val="mceitemhidden"/>
          <w:rFonts w:ascii="Arial" w:eastAsia="Arial" w:hAnsi="Arial" w:cs="Arial"/>
          <w:iCs/>
          <w:color w:val="00000A"/>
          <w:sz w:val="24"/>
          <w:szCs w:val="24"/>
        </w:rPr>
        <w:t xml:space="preserve"> референт</w:t>
      </w:r>
      <w:r>
        <w:rPr>
          <w:rStyle w:val="mceitemhidden"/>
          <w:rFonts w:ascii="Arial" w:eastAsia="Arial" w:hAnsi="Arial" w:cs="Arial"/>
          <w:iCs/>
          <w:color w:val="00000A"/>
          <w:sz w:val="24"/>
          <w:szCs w:val="24"/>
        </w:rPr>
        <w:t xml:space="preserve"> П.Хулан</w:t>
      </w:r>
      <w:r w:rsidRPr="007B28D6">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нар байлцав.</w:t>
      </w:r>
    </w:p>
    <w:p w14:paraId="7E8FC60C" w14:textId="77777777" w:rsidR="003E1C11" w:rsidRDefault="003E1C11" w:rsidP="003E1C11">
      <w:pPr>
        <w:ind w:firstLine="720"/>
        <w:jc w:val="both"/>
        <w:rPr>
          <w:rFonts w:ascii="Arial" w:hAnsi="Arial" w:cs="Arial"/>
        </w:rPr>
      </w:pPr>
    </w:p>
    <w:p w14:paraId="6CADAE32" w14:textId="77777777" w:rsidR="003E1C11" w:rsidRPr="000245A0" w:rsidRDefault="003E1C11" w:rsidP="003E1C11">
      <w:pPr>
        <w:ind w:firstLine="720"/>
        <w:jc w:val="both"/>
        <w:rPr>
          <w:rFonts w:ascii="Arial" w:hAnsi="Arial" w:cs="Arial"/>
        </w:rPr>
      </w:pPr>
      <w:r w:rsidRPr="002E6805">
        <w:rPr>
          <w:rFonts w:ascii="Arial" w:hAnsi="Arial" w:cs="Arial"/>
        </w:rPr>
        <w:t>Төслийн үзэл баримтлалын талаар</w:t>
      </w:r>
      <w:r>
        <w:rPr>
          <w:rFonts w:ascii="Arial" w:hAnsi="Arial" w:cs="Arial"/>
        </w:rPr>
        <w:t>х</w:t>
      </w:r>
      <w:r w:rsidRPr="002E6805">
        <w:rPr>
          <w:rFonts w:ascii="Arial" w:hAnsi="Arial" w:cs="Arial"/>
        </w:rPr>
        <w:t xml:space="preserve"> илтгэлий</w:t>
      </w:r>
      <w:r>
        <w:rPr>
          <w:rFonts w:ascii="Arial" w:hAnsi="Arial" w:cs="Arial"/>
        </w:rPr>
        <w:t xml:space="preserve">г Хууль зүй, дотоод хэргийн сайд Х.Нямбаатар </w:t>
      </w:r>
      <w:r w:rsidRPr="000245A0">
        <w:rPr>
          <w:rFonts w:ascii="Arial" w:hAnsi="Arial" w:cs="Arial"/>
        </w:rPr>
        <w:t>танилцуулав.</w:t>
      </w:r>
    </w:p>
    <w:p w14:paraId="5E00AD79" w14:textId="77777777" w:rsidR="003E1C11" w:rsidRPr="000245A0" w:rsidRDefault="003E1C11" w:rsidP="003E1C11">
      <w:pPr>
        <w:jc w:val="both"/>
        <w:rPr>
          <w:rFonts w:ascii="Arial" w:hAnsi="Arial" w:cs="Arial"/>
        </w:rPr>
      </w:pPr>
    </w:p>
    <w:p w14:paraId="5B0BD7CB" w14:textId="77777777" w:rsidR="003E1C11" w:rsidRPr="00CA52E0" w:rsidRDefault="003E1C11" w:rsidP="003E1C11">
      <w:pPr>
        <w:ind w:firstLine="720"/>
        <w:jc w:val="both"/>
        <w:rPr>
          <w:rFonts w:ascii="Arial" w:hAnsi="Arial" w:cs="Arial"/>
        </w:rPr>
      </w:pPr>
      <w:r w:rsidRPr="000245A0">
        <w:rPr>
          <w:rFonts w:ascii="Arial" w:hAnsi="Arial" w:cs="Arial"/>
        </w:rPr>
        <w:t>Төслийн үзэл баримтлалын талаар Улсын Их Хурлын гишүүн</w:t>
      </w:r>
      <w:r>
        <w:rPr>
          <w:rFonts w:ascii="Arial" w:hAnsi="Arial" w:cs="Arial"/>
        </w:rPr>
        <w:t xml:space="preserve"> Ц.Сандаг-Очир, Ц.Мөнх-Оргил нарын </w:t>
      </w:r>
      <w:r w:rsidRPr="000245A0">
        <w:rPr>
          <w:rFonts w:ascii="Arial" w:hAnsi="Arial" w:cs="Arial"/>
        </w:rPr>
        <w:t>тавьсан асуултад</w:t>
      </w:r>
      <w:r w:rsidRPr="00CA52E0">
        <w:rPr>
          <w:rFonts w:ascii="Arial" w:hAnsi="Arial" w:cs="Arial"/>
        </w:rPr>
        <w:t xml:space="preserve"> </w:t>
      </w:r>
      <w:r>
        <w:rPr>
          <w:rFonts w:ascii="Arial" w:hAnsi="Arial" w:cs="Arial"/>
        </w:rPr>
        <w:t xml:space="preserve">Хууль зүй, дотоод хэргийн сайд Х.Нямбаатар, </w:t>
      </w:r>
      <w:r w:rsidRPr="00055669">
        <w:rPr>
          <w:rFonts w:ascii="Arial" w:hAnsi="Arial" w:cs="Arial"/>
        </w:rPr>
        <w:t xml:space="preserve">Хууль зүй, дотоод хэргийн яамны Төрийн нарийн бичгийн дарга П.Сайнзориг нар </w:t>
      </w:r>
      <w:r w:rsidRPr="00055669">
        <w:rPr>
          <w:rFonts w:ascii="Arial" w:hAnsi="Arial"/>
        </w:rPr>
        <w:t>хариулж, тайлбар хийв.</w:t>
      </w:r>
    </w:p>
    <w:p w14:paraId="7062629B" w14:textId="77777777" w:rsidR="003E1C11" w:rsidRPr="00F54DD3" w:rsidRDefault="003E1C11" w:rsidP="003E1C11">
      <w:pPr>
        <w:tabs>
          <w:tab w:val="left" w:pos="1225"/>
        </w:tabs>
        <w:rPr>
          <w:rFonts w:ascii="Arial" w:hAnsi="Arial" w:cs="Arial"/>
        </w:rPr>
      </w:pPr>
    </w:p>
    <w:p w14:paraId="096DC8AD" w14:textId="77777777" w:rsidR="003E1C11" w:rsidRPr="00F54DD3" w:rsidRDefault="003E1C11" w:rsidP="003E1C11">
      <w:pPr>
        <w:ind w:firstLine="720"/>
        <w:jc w:val="both"/>
        <w:rPr>
          <w:rFonts w:ascii="Arial" w:hAnsi="Arial" w:cs="Arial"/>
        </w:rPr>
      </w:pPr>
      <w:r>
        <w:rPr>
          <w:rFonts w:ascii="Arial" w:hAnsi="Arial" w:cs="Arial"/>
          <w:b/>
          <w:bCs/>
        </w:rPr>
        <w:t>Ц.Мөнх-Оргил</w:t>
      </w:r>
      <w:r w:rsidRPr="000245A0">
        <w:rPr>
          <w:rFonts w:ascii="Arial" w:hAnsi="Arial" w:cs="Arial"/>
          <w:b/>
          <w:bCs/>
        </w:rPr>
        <w:t>:</w:t>
      </w:r>
      <w:r>
        <w:rPr>
          <w:rFonts w:ascii="Arial" w:hAnsi="Arial" w:cs="Arial"/>
        </w:rPr>
        <w:t xml:space="preserve"> </w:t>
      </w:r>
      <w:r w:rsidRPr="007E7F4A">
        <w:rPr>
          <w:rFonts w:ascii="Arial" w:hAnsi="Arial" w:cs="Arial"/>
          <w:shd w:val="clear" w:color="auto" w:fill="FFFFFF"/>
        </w:rPr>
        <w:t>Бооцоот морин уралдааны тухай хуулийн төсөл болон хамт өргөн мэдүүлсэн хуулийн</w:t>
      </w:r>
      <w:r w:rsidRPr="006F3366">
        <w:rPr>
          <w:rFonts w:ascii="Arial" w:hAnsi="Arial" w:cs="Arial"/>
          <w:b/>
          <w:bCs/>
          <w:i/>
          <w:iCs/>
          <w:shd w:val="clear" w:color="auto" w:fill="FFFFFF"/>
        </w:rPr>
        <w:t xml:space="preserve"> </w:t>
      </w:r>
      <w:r w:rsidRPr="00CA52E0">
        <w:rPr>
          <w:rFonts w:ascii="Arial" w:hAnsi="Arial" w:cs="Arial"/>
        </w:rPr>
        <w:t>төслүүд</w:t>
      </w:r>
      <w:r>
        <w:rPr>
          <w:rFonts w:ascii="Arial" w:hAnsi="Arial" w:cs="Arial"/>
        </w:rPr>
        <w:t>ийн</w:t>
      </w:r>
      <w:r w:rsidRPr="000245A0">
        <w:rPr>
          <w:rFonts w:ascii="Arial" w:hAnsi="Arial" w:cs="Arial"/>
          <w:bCs/>
          <w:iCs/>
        </w:rPr>
        <w:t xml:space="preserve"> </w:t>
      </w:r>
      <w:r w:rsidRPr="000245A0">
        <w:rPr>
          <w:rFonts w:ascii="Arial" w:hAnsi="Arial" w:cs="Arial"/>
        </w:rPr>
        <w:t xml:space="preserve">үзэл баримтлалыг дэмжиж, чуулганы нэгдсэн хуралдаанаар оруулж хэлэлцүүлэх нь зүйтэй гэсэн саналыг дэмжье гэсэн санал хураалт явуулъя. </w:t>
      </w:r>
    </w:p>
    <w:p w14:paraId="53B84BC5" w14:textId="77777777" w:rsidR="003E1C11" w:rsidRDefault="003E1C11" w:rsidP="003E1C11">
      <w:pPr>
        <w:jc w:val="both"/>
        <w:rPr>
          <w:rFonts w:ascii="Arial" w:hAnsi="Arial" w:cs="Arial"/>
          <w:iCs/>
          <w:kern w:val="2"/>
        </w:rPr>
      </w:pPr>
      <w:r w:rsidRPr="00437BC7">
        <w:rPr>
          <w:rFonts w:ascii="Arial" w:hAnsi="Arial" w:cs="Arial"/>
          <w:shd w:val="clear" w:color="auto" w:fill="FFFFFF"/>
        </w:rPr>
        <w:t xml:space="preserve"> </w:t>
      </w:r>
    </w:p>
    <w:p w14:paraId="603FA3E0" w14:textId="77777777" w:rsidR="003E1C11" w:rsidRPr="00E7285A" w:rsidRDefault="003E1C11" w:rsidP="003E1C11">
      <w:pPr>
        <w:jc w:val="both"/>
        <w:rPr>
          <w:rFonts w:ascii="Arial" w:hAnsi="Arial" w:cs="Arial"/>
          <w:iCs/>
          <w:kern w:val="2"/>
        </w:rPr>
      </w:pPr>
      <w:r w:rsidRPr="000245A0">
        <w:rPr>
          <w:rFonts w:ascii="Arial" w:hAnsi="Arial" w:cs="Arial"/>
        </w:rPr>
        <w:tab/>
        <w:t>Зөвшөөрсө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8</w:t>
      </w:r>
    </w:p>
    <w:p w14:paraId="047EA404" w14:textId="77777777" w:rsidR="003E1C11" w:rsidRPr="000245A0" w:rsidRDefault="003E1C11" w:rsidP="003E1C11">
      <w:pPr>
        <w:jc w:val="both"/>
        <w:rPr>
          <w:rFonts w:ascii="Arial" w:hAnsi="Arial" w:cs="Arial"/>
        </w:rPr>
      </w:pPr>
      <w:r w:rsidRPr="000245A0">
        <w:rPr>
          <w:rFonts w:ascii="Arial" w:hAnsi="Arial" w:cs="Arial"/>
        </w:rPr>
        <w:tab/>
        <w:t>Татгалзса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5</w:t>
      </w:r>
    </w:p>
    <w:p w14:paraId="0966E68D" w14:textId="77777777" w:rsidR="003E1C11" w:rsidRPr="000245A0" w:rsidRDefault="003E1C11" w:rsidP="003E1C11">
      <w:pPr>
        <w:jc w:val="both"/>
        <w:rPr>
          <w:rFonts w:ascii="Arial" w:hAnsi="Arial" w:cs="Arial"/>
        </w:rPr>
      </w:pPr>
      <w:r w:rsidRPr="000245A0">
        <w:rPr>
          <w:rFonts w:ascii="Arial" w:hAnsi="Arial" w:cs="Arial"/>
        </w:rPr>
        <w:lastRenderedPageBreak/>
        <w:tab/>
        <w:t>Бүгд</w:t>
      </w:r>
      <w:r w:rsidRPr="000245A0">
        <w:rPr>
          <w:rFonts w:ascii="Arial" w:eastAsia="Arial" w:hAnsi="Arial" w:cs="Arial"/>
        </w:rPr>
        <w:t>:</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13</w:t>
      </w:r>
    </w:p>
    <w:p w14:paraId="4BA7726F" w14:textId="77777777" w:rsidR="003E1C11" w:rsidRDefault="003E1C11" w:rsidP="003E1C11">
      <w:pPr>
        <w:ind w:firstLine="720"/>
        <w:jc w:val="both"/>
        <w:rPr>
          <w:rFonts w:ascii="Arial" w:hAnsi="Arial" w:cs="Arial"/>
        </w:rPr>
      </w:pPr>
      <w:r>
        <w:rPr>
          <w:rFonts w:ascii="Arial" w:hAnsi="Arial" w:cs="Arial"/>
        </w:rPr>
        <w:t>61</w:t>
      </w:r>
      <w:r w:rsidRPr="000245A0">
        <w:rPr>
          <w:rFonts w:ascii="Arial" w:hAnsi="Arial" w:cs="Arial"/>
        </w:rPr>
        <w:t>.</w:t>
      </w:r>
      <w:r>
        <w:rPr>
          <w:rFonts w:ascii="Arial" w:hAnsi="Arial" w:cs="Arial"/>
        </w:rPr>
        <w:t>5</w:t>
      </w:r>
      <w:r w:rsidRPr="000245A0">
        <w:rPr>
          <w:rFonts w:ascii="Arial" w:hAnsi="Arial" w:cs="Arial"/>
        </w:rPr>
        <w:t xml:space="preserve"> хувийн саналаар дэмжигд</w:t>
      </w:r>
      <w:r>
        <w:rPr>
          <w:rFonts w:ascii="Arial" w:hAnsi="Arial" w:cs="Arial"/>
        </w:rPr>
        <w:t>лээ</w:t>
      </w:r>
      <w:r w:rsidRPr="000245A0">
        <w:rPr>
          <w:rFonts w:ascii="Arial" w:hAnsi="Arial" w:cs="Arial"/>
        </w:rPr>
        <w:t>.</w:t>
      </w:r>
    </w:p>
    <w:p w14:paraId="71DDE38A" w14:textId="77777777" w:rsidR="003E1C11" w:rsidRPr="000245A0" w:rsidRDefault="003E1C11" w:rsidP="003E1C11">
      <w:pPr>
        <w:jc w:val="both"/>
        <w:rPr>
          <w:rFonts w:ascii="Arial" w:hAnsi="Arial" w:cs="Arial"/>
        </w:rPr>
      </w:pPr>
    </w:p>
    <w:p w14:paraId="686F0F74" w14:textId="77777777" w:rsidR="003E1C11" w:rsidRPr="000245A0" w:rsidRDefault="003E1C11" w:rsidP="003E1C11">
      <w:pPr>
        <w:jc w:val="both"/>
        <w:rPr>
          <w:rFonts w:ascii="Arial" w:hAnsi="Arial" w:cs="Arial"/>
        </w:rPr>
      </w:pPr>
      <w:r w:rsidRPr="000245A0">
        <w:rPr>
          <w:rFonts w:ascii="Arial" w:hAnsi="Arial" w:cs="Arial"/>
        </w:rPr>
        <w:t xml:space="preserve">        Байнгын хорооноос гарах санал, дүгнэлтийг Улсын Их Хурлын гишүүн</w:t>
      </w:r>
      <w:r>
        <w:rPr>
          <w:rFonts w:ascii="Arial" w:hAnsi="Arial" w:cs="Arial"/>
        </w:rPr>
        <w:t xml:space="preserve"> Э.Бат-Амгалан</w:t>
      </w:r>
      <w:r w:rsidRPr="000245A0">
        <w:rPr>
          <w:rFonts w:ascii="Arial" w:hAnsi="Arial" w:cs="Arial"/>
        </w:rPr>
        <w:t xml:space="preserve"> Улсын Их Хурлын чуулганы нэгдсэн хуралдаанд танилцуулахаар тогтов. </w:t>
      </w:r>
    </w:p>
    <w:p w14:paraId="07B0CBC2" w14:textId="77777777" w:rsidR="003E1C11" w:rsidRDefault="003E1C11" w:rsidP="003E1C11">
      <w:pPr>
        <w:jc w:val="both"/>
        <w:rPr>
          <w:rFonts w:ascii="Arial" w:hAnsi="Arial" w:cs="Arial"/>
          <w:i/>
          <w:iCs/>
          <w:color w:val="000000"/>
          <w:shd w:val="clear" w:color="auto" w:fill="FFFFFF"/>
        </w:rPr>
      </w:pPr>
    </w:p>
    <w:p w14:paraId="24857332" w14:textId="77777777" w:rsidR="003E1C11" w:rsidRDefault="003E1C11" w:rsidP="003E1C11">
      <w:pPr>
        <w:jc w:val="both"/>
        <w:rPr>
          <w:rFonts w:ascii="Arial" w:hAnsi="Arial" w:cs="Arial"/>
          <w:i/>
          <w:iCs/>
        </w:rPr>
      </w:pPr>
      <w:r w:rsidRPr="000245A0">
        <w:rPr>
          <w:rFonts w:ascii="Arial" w:hAnsi="Arial" w:cs="Arial"/>
        </w:rPr>
        <w:tab/>
      </w:r>
      <w:r w:rsidRPr="000245A0">
        <w:rPr>
          <w:rFonts w:ascii="Arial" w:hAnsi="Arial" w:cs="Arial"/>
          <w:i/>
          <w:iCs/>
        </w:rPr>
        <w:t xml:space="preserve">Уг асуудлыг </w:t>
      </w:r>
      <w:r>
        <w:rPr>
          <w:rFonts w:ascii="Arial" w:hAnsi="Arial" w:cs="Arial"/>
          <w:i/>
          <w:iCs/>
        </w:rPr>
        <w:t>17</w:t>
      </w:r>
      <w:r w:rsidRPr="000245A0">
        <w:rPr>
          <w:rFonts w:ascii="Arial" w:hAnsi="Arial" w:cs="Arial"/>
          <w:i/>
          <w:iCs/>
        </w:rPr>
        <w:t xml:space="preserve"> цаг</w:t>
      </w:r>
      <w:r>
        <w:rPr>
          <w:rFonts w:ascii="Arial" w:hAnsi="Arial" w:cs="Arial"/>
          <w:i/>
          <w:iCs/>
        </w:rPr>
        <w:t xml:space="preserve"> 24</w:t>
      </w:r>
      <w:r w:rsidRPr="000245A0">
        <w:rPr>
          <w:rFonts w:ascii="Arial" w:hAnsi="Arial" w:cs="Arial"/>
          <w:i/>
          <w:iCs/>
        </w:rPr>
        <w:t xml:space="preserve"> минутад хэлэлцэж дуусав.</w:t>
      </w:r>
    </w:p>
    <w:p w14:paraId="2EA114F7" w14:textId="77777777" w:rsidR="003E1C11" w:rsidRDefault="003E1C11" w:rsidP="003E1C11">
      <w:pPr>
        <w:jc w:val="both"/>
        <w:rPr>
          <w:rFonts w:ascii="Arial" w:hAnsi="Arial" w:cs="Arial"/>
          <w:i/>
          <w:iCs/>
        </w:rPr>
      </w:pPr>
    </w:p>
    <w:p w14:paraId="74AE0C5D" w14:textId="7792FCC2" w:rsidR="003E1C11" w:rsidRPr="00C907A4" w:rsidRDefault="003E1C11" w:rsidP="003E1C11">
      <w:pPr>
        <w:ind w:firstLine="720"/>
        <w:jc w:val="both"/>
        <w:rPr>
          <w:rFonts w:ascii="Arial" w:hAnsi="Arial" w:cs="Arial"/>
          <w:b/>
          <w:bCs/>
          <w:i/>
          <w:iCs/>
          <w:lang w:val="x-none"/>
        </w:rPr>
      </w:pPr>
      <w:r>
        <w:rPr>
          <w:rFonts w:ascii="Arial" w:hAnsi="Arial" w:cs="Arial"/>
          <w:b/>
          <w:bCs/>
          <w:i/>
          <w:iCs/>
          <w:lang w:val="x-none"/>
        </w:rPr>
        <w:t>Найм.</w:t>
      </w:r>
      <w:r w:rsidRPr="00C907A4">
        <w:rPr>
          <w:rFonts w:ascii="Arial" w:hAnsi="Arial" w:cs="Arial"/>
          <w:b/>
          <w:bCs/>
          <w:i/>
          <w:iCs/>
          <w:color w:val="000000"/>
          <w:shd w:val="clear" w:color="auto" w:fill="FFFFFF"/>
        </w:rPr>
        <w:t xml:space="preserve">Монгол Улсын шүүхийн тухай </w:t>
      </w:r>
      <w:r w:rsidR="00570C59">
        <w:rPr>
          <w:rFonts w:ascii="Arial" w:hAnsi="Arial" w:cs="Arial"/>
          <w:b/>
          <w:bCs/>
          <w:i/>
          <w:iCs/>
          <w:color w:val="000000"/>
          <w:shd w:val="clear" w:color="auto" w:fill="FFFFFF"/>
        </w:rPr>
        <w:t xml:space="preserve">хууль </w:t>
      </w:r>
      <w:r w:rsidRPr="00C907A4">
        <w:rPr>
          <w:rFonts w:ascii="Arial" w:hAnsi="Arial" w:cs="Arial"/>
          <w:b/>
          <w:bCs/>
          <w:i/>
          <w:iCs/>
          <w:color w:val="000000"/>
          <w:shd w:val="clear" w:color="auto" w:fill="FFFFFF"/>
        </w:rPr>
        <w:t>/Шинэчилсэн найруулга/</w:t>
      </w:r>
      <w:r w:rsidR="00570C59">
        <w:rPr>
          <w:rFonts w:ascii="Arial" w:hAnsi="Arial" w:cs="Arial"/>
          <w:b/>
          <w:bCs/>
          <w:i/>
          <w:iCs/>
          <w:color w:val="000000"/>
          <w:shd w:val="clear" w:color="auto" w:fill="FFFFFF"/>
        </w:rPr>
        <w:t>-</w:t>
      </w:r>
      <w:r w:rsidRPr="00C907A4">
        <w:rPr>
          <w:rFonts w:ascii="Arial" w:hAnsi="Arial" w:cs="Arial"/>
          <w:b/>
          <w:bCs/>
          <w:i/>
          <w:iCs/>
          <w:color w:val="000000"/>
          <w:shd w:val="clear" w:color="auto" w:fill="FFFFFF"/>
        </w:rPr>
        <w:t>ийг дагаж мөрдөх журмын тухай хуульд өөрчлөлт оруулах тухай хуулийн төсөл</w:t>
      </w:r>
      <w:r>
        <w:rPr>
          <w:rFonts w:ascii="Arial" w:hAnsi="Arial" w:cs="Arial"/>
          <w:color w:val="000000"/>
          <w:shd w:val="clear" w:color="auto" w:fill="FFFFFF"/>
        </w:rPr>
        <w:t xml:space="preserve"> </w:t>
      </w:r>
      <w:r w:rsidRPr="00C907A4">
        <w:rPr>
          <w:rFonts w:ascii="Arial" w:hAnsi="Arial" w:cs="Arial"/>
          <w:i/>
          <w:iCs/>
          <w:color w:val="000000"/>
          <w:shd w:val="clear" w:color="auto" w:fill="FFFFFF"/>
        </w:rPr>
        <w:t>/</w:t>
      </w:r>
      <w:r w:rsidRPr="00C907A4">
        <w:rPr>
          <w:rFonts w:ascii="Arial" w:hAnsi="Arial" w:cs="Arial"/>
          <w:i/>
          <w:iCs/>
          <w:color w:val="000000"/>
        </w:rPr>
        <w:t>Засгийн газар 2023.01.18-ны өдөр өргөн мэдүүлсэн,</w:t>
      </w:r>
      <w:r w:rsidRPr="00C907A4">
        <w:rPr>
          <w:rStyle w:val="apple-converted-space"/>
          <w:rFonts w:ascii="Arial" w:hAnsi="Arial" w:cs="Arial"/>
          <w:i/>
          <w:iCs/>
          <w:color w:val="000000"/>
        </w:rPr>
        <w:t> </w:t>
      </w:r>
      <w:r>
        <w:rPr>
          <w:rFonts w:ascii="Arial" w:hAnsi="Arial" w:cs="Arial"/>
          <w:b/>
          <w:bCs/>
          <w:i/>
          <w:iCs/>
          <w:color w:val="000000"/>
        </w:rPr>
        <w:t>хэлэлцэх эсэх</w:t>
      </w:r>
      <w:r w:rsidRPr="00950F24">
        <w:rPr>
          <w:rFonts w:ascii="Arial" w:hAnsi="Arial" w:cs="Arial"/>
          <w:i/>
          <w:iCs/>
          <w:color w:val="000000"/>
          <w:shd w:val="clear" w:color="auto" w:fill="FFFFFF"/>
        </w:rPr>
        <w:t>/</w:t>
      </w:r>
    </w:p>
    <w:p w14:paraId="541D344F" w14:textId="77777777" w:rsidR="003E1C11" w:rsidRPr="002F73C7" w:rsidRDefault="003E1C11" w:rsidP="003E1C11">
      <w:pPr>
        <w:jc w:val="both"/>
        <w:rPr>
          <w:rFonts w:ascii="Arial" w:hAnsi="Arial" w:cs="Arial"/>
          <w:b/>
          <w:bCs/>
          <w:i/>
          <w:iCs/>
          <w:lang w:val="x-none"/>
        </w:rPr>
      </w:pPr>
    </w:p>
    <w:p w14:paraId="7F6CA385" w14:textId="77777777" w:rsidR="003E1C11" w:rsidRPr="00C40B75" w:rsidRDefault="003E1C11" w:rsidP="003E1C11">
      <w:pPr>
        <w:ind w:firstLine="720"/>
        <w:jc w:val="both"/>
        <w:rPr>
          <w:rFonts w:ascii="Arial" w:hAnsi="Arial" w:cs="Arial"/>
        </w:rPr>
      </w:pPr>
      <w:r w:rsidRPr="00C40B75">
        <w:rPr>
          <w:rFonts w:ascii="Arial" w:hAnsi="Arial" w:cs="Arial"/>
        </w:rPr>
        <w:t>Хэлэлцэж буй асуудалтай холбогдуулан</w:t>
      </w:r>
      <w:r>
        <w:rPr>
          <w:rFonts w:ascii="Arial" w:hAnsi="Arial" w:cs="Arial"/>
        </w:rPr>
        <w:t xml:space="preserve"> Улсын Их Хурлын гишүүн, Хууль зүй, дотоод хэргийн сайд Х.Нямбаатар, Шүүхийн ерөнхий зөвлөлийн дарга Р.Онончимэг, Хууль зүй, дотоод хэргийн яамны Төрийн нарийн бичгийн дарга П.Сайнзориг, мөн яамны Хууль зүйн бодлогын газрын дарга Д.Цолмон, мөн газрын шинжээч Ш.Цолмон </w:t>
      </w:r>
      <w:r w:rsidRPr="00C40B75">
        <w:rPr>
          <w:rFonts w:ascii="Arial" w:hAnsi="Arial" w:cs="Arial"/>
        </w:rPr>
        <w:t>нар оролцов.</w:t>
      </w:r>
    </w:p>
    <w:p w14:paraId="05CA29F2" w14:textId="77777777" w:rsidR="003E1C11" w:rsidRDefault="003E1C11" w:rsidP="003E1C11">
      <w:pPr>
        <w:jc w:val="both"/>
        <w:rPr>
          <w:rFonts w:ascii="Arial" w:hAnsi="Arial" w:cs="Arial"/>
        </w:rPr>
      </w:pPr>
    </w:p>
    <w:p w14:paraId="37B7C982" w14:textId="77777777" w:rsidR="003E1C11" w:rsidRPr="00204B1D" w:rsidRDefault="003E1C11" w:rsidP="003E1C11">
      <w:pPr>
        <w:pStyle w:val="BodyTextIndent3"/>
        <w:spacing w:after="0"/>
        <w:ind w:left="0" w:firstLine="720"/>
        <w:jc w:val="both"/>
        <w:rPr>
          <w:rFonts w:ascii="Arial" w:eastAsia="Arial" w:hAnsi="Arial" w:cs="Arial"/>
          <w:iCs/>
          <w:color w:val="00000A"/>
          <w:sz w:val="24"/>
          <w:szCs w:val="24"/>
        </w:rPr>
      </w:pPr>
      <w:r w:rsidRPr="00165FC1">
        <w:rPr>
          <w:rStyle w:val="mceitemhidden"/>
          <w:rFonts w:ascii="Arial" w:eastAsia="Arial" w:hAnsi="Arial" w:cs="Arial"/>
          <w:iCs/>
          <w:color w:val="00000A"/>
          <w:sz w:val="24"/>
          <w:szCs w:val="24"/>
        </w:rPr>
        <w:t>Хуралдаанд Улсын Их Хурлын Тамгын газрын Хууль, эрх зүйн газрын</w:t>
      </w:r>
      <w:r>
        <w:rPr>
          <w:rStyle w:val="mceitemhidden"/>
          <w:rFonts w:ascii="Arial" w:eastAsia="Arial" w:hAnsi="Arial" w:cs="Arial"/>
          <w:iCs/>
          <w:color w:val="00000A"/>
          <w:sz w:val="24"/>
          <w:szCs w:val="24"/>
        </w:rPr>
        <w:t xml:space="preserve"> </w:t>
      </w:r>
      <w:r w:rsidRPr="00165FC1">
        <w:rPr>
          <w:rStyle w:val="mceitemhidden"/>
          <w:rFonts w:ascii="Arial" w:eastAsia="Arial" w:hAnsi="Arial" w:cs="Arial"/>
          <w:iCs/>
          <w:color w:val="00000A"/>
          <w:sz w:val="24"/>
          <w:szCs w:val="24"/>
        </w:rPr>
        <w:t>Байнгын хорооны асуудал хариуцсан хэлтсийн</w:t>
      </w:r>
      <w:r w:rsidRPr="00FD2A97">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Хууль зүйн</w:t>
      </w:r>
      <w:r w:rsidRPr="00165FC1">
        <w:rPr>
          <w:rStyle w:val="mceitemhidden"/>
          <w:rFonts w:ascii="Arial" w:eastAsia="Arial" w:hAnsi="Arial" w:cs="Arial"/>
          <w:iCs/>
          <w:color w:val="00000A"/>
          <w:sz w:val="24"/>
          <w:szCs w:val="24"/>
        </w:rPr>
        <w:t xml:space="preserve"> байнгын хороо хариуцсан ахлах зөвлөх </w:t>
      </w:r>
      <w:r>
        <w:rPr>
          <w:rStyle w:val="mceitemhidden"/>
          <w:rFonts w:ascii="Arial" w:eastAsia="Arial" w:hAnsi="Arial" w:cs="Arial"/>
          <w:iCs/>
          <w:color w:val="00000A"/>
          <w:sz w:val="24"/>
          <w:szCs w:val="24"/>
        </w:rPr>
        <w:t>М.Үнэнбат,</w:t>
      </w:r>
      <w:r w:rsidRPr="00165FC1">
        <w:rPr>
          <w:rStyle w:val="mceitemhidden"/>
          <w:rFonts w:ascii="Arial" w:eastAsia="Arial" w:hAnsi="Arial" w:cs="Arial"/>
          <w:iCs/>
          <w:color w:val="00000A"/>
          <w:sz w:val="24"/>
          <w:szCs w:val="24"/>
        </w:rPr>
        <w:t xml:space="preserve"> референт</w:t>
      </w:r>
      <w:r>
        <w:rPr>
          <w:rStyle w:val="mceitemhidden"/>
          <w:rFonts w:ascii="Arial" w:eastAsia="Arial" w:hAnsi="Arial" w:cs="Arial"/>
          <w:iCs/>
          <w:color w:val="00000A"/>
          <w:sz w:val="24"/>
          <w:szCs w:val="24"/>
        </w:rPr>
        <w:t xml:space="preserve"> П.Хулан</w:t>
      </w:r>
      <w:r w:rsidRPr="007B28D6">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нар байлцав.</w:t>
      </w:r>
    </w:p>
    <w:p w14:paraId="20BA5A98" w14:textId="77777777" w:rsidR="003E1C11" w:rsidRDefault="003E1C11" w:rsidP="003E1C11">
      <w:pPr>
        <w:ind w:firstLine="720"/>
        <w:jc w:val="both"/>
        <w:rPr>
          <w:rFonts w:ascii="Arial" w:hAnsi="Arial" w:cs="Arial"/>
        </w:rPr>
      </w:pPr>
    </w:p>
    <w:p w14:paraId="28322EF2" w14:textId="77777777" w:rsidR="003E1C11" w:rsidRPr="000245A0" w:rsidRDefault="003E1C11" w:rsidP="003E1C11">
      <w:pPr>
        <w:ind w:firstLine="720"/>
        <w:jc w:val="both"/>
        <w:rPr>
          <w:rFonts w:ascii="Arial" w:hAnsi="Arial" w:cs="Arial"/>
        </w:rPr>
      </w:pPr>
      <w:r w:rsidRPr="002E6805">
        <w:rPr>
          <w:rFonts w:ascii="Arial" w:hAnsi="Arial" w:cs="Arial"/>
        </w:rPr>
        <w:t>Төслийн үзэл баримтлалын талаар</w:t>
      </w:r>
      <w:r>
        <w:rPr>
          <w:rFonts w:ascii="Arial" w:hAnsi="Arial" w:cs="Arial"/>
        </w:rPr>
        <w:t>х</w:t>
      </w:r>
      <w:r w:rsidRPr="002E6805">
        <w:rPr>
          <w:rFonts w:ascii="Arial" w:hAnsi="Arial" w:cs="Arial"/>
        </w:rPr>
        <w:t xml:space="preserve"> илтгэлий</w:t>
      </w:r>
      <w:r>
        <w:rPr>
          <w:rFonts w:ascii="Arial" w:hAnsi="Arial" w:cs="Arial"/>
        </w:rPr>
        <w:t xml:space="preserve">г Хууль зүй, дотоод хэргийн сайд Х.Нямбаатар </w:t>
      </w:r>
      <w:r w:rsidRPr="000245A0">
        <w:rPr>
          <w:rFonts w:ascii="Arial" w:hAnsi="Arial" w:cs="Arial"/>
        </w:rPr>
        <w:t>танилцуулав.</w:t>
      </w:r>
    </w:p>
    <w:p w14:paraId="283FB675" w14:textId="77777777" w:rsidR="003E1C11" w:rsidRPr="000245A0" w:rsidRDefault="003E1C11" w:rsidP="003E1C11">
      <w:pPr>
        <w:jc w:val="both"/>
        <w:rPr>
          <w:rFonts w:ascii="Arial" w:hAnsi="Arial" w:cs="Arial"/>
        </w:rPr>
      </w:pPr>
    </w:p>
    <w:p w14:paraId="2F47775A" w14:textId="77777777" w:rsidR="003E1C11" w:rsidRDefault="003E1C11" w:rsidP="003E1C11">
      <w:pPr>
        <w:ind w:firstLine="720"/>
        <w:jc w:val="both"/>
        <w:rPr>
          <w:rFonts w:ascii="Arial" w:hAnsi="Arial" w:cs="Arial"/>
        </w:rPr>
      </w:pPr>
      <w:r w:rsidRPr="000245A0">
        <w:rPr>
          <w:rFonts w:ascii="Arial" w:hAnsi="Arial" w:cs="Arial"/>
        </w:rPr>
        <w:t>Төслийн үзэл баримтлалын талаар Улсын Их Хурлын гишү</w:t>
      </w:r>
      <w:r>
        <w:rPr>
          <w:rFonts w:ascii="Arial" w:hAnsi="Arial" w:cs="Arial"/>
        </w:rPr>
        <w:t xml:space="preserve">үдээс асуулт, санал гараагүй болно. </w:t>
      </w:r>
    </w:p>
    <w:p w14:paraId="63BA9128" w14:textId="77777777" w:rsidR="003E1C11" w:rsidRPr="00F54DD3" w:rsidRDefault="003E1C11" w:rsidP="003E1C11">
      <w:pPr>
        <w:ind w:firstLine="720"/>
        <w:jc w:val="both"/>
        <w:rPr>
          <w:rFonts w:ascii="Arial" w:hAnsi="Arial" w:cs="Arial"/>
        </w:rPr>
      </w:pPr>
    </w:p>
    <w:p w14:paraId="075FA717" w14:textId="4A6A4AF9" w:rsidR="003E1C11" w:rsidRPr="00F54DD3" w:rsidRDefault="003E1C11" w:rsidP="003E1C11">
      <w:pPr>
        <w:ind w:firstLine="720"/>
        <w:jc w:val="both"/>
        <w:rPr>
          <w:rFonts w:ascii="Arial" w:hAnsi="Arial" w:cs="Arial"/>
        </w:rPr>
      </w:pPr>
      <w:r>
        <w:rPr>
          <w:rFonts w:ascii="Arial" w:hAnsi="Arial" w:cs="Arial"/>
          <w:b/>
          <w:bCs/>
        </w:rPr>
        <w:t>Ц.Мөнх-Оргил</w:t>
      </w:r>
      <w:r w:rsidRPr="000245A0">
        <w:rPr>
          <w:rFonts w:ascii="Arial" w:hAnsi="Arial" w:cs="Arial"/>
          <w:b/>
          <w:bCs/>
        </w:rPr>
        <w:t>:</w:t>
      </w:r>
      <w:r>
        <w:rPr>
          <w:rFonts w:ascii="Arial" w:hAnsi="Arial" w:cs="Arial"/>
        </w:rPr>
        <w:t xml:space="preserve"> </w:t>
      </w:r>
      <w:r w:rsidRPr="002429D6">
        <w:rPr>
          <w:rFonts w:ascii="Arial" w:hAnsi="Arial" w:cs="Arial"/>
          <w:color w:val="000000"/>
          <w:shd w:val="clear" w:color="auto" w:fill="FFFFFF"/>
        </w:rPr>
        <w:t>Монгол Улсын шүүхийн тухай</w:t>
      </w:r>
      <w:r w:rsidR="00570C59">
        <w:rPr>
          <w:rFonts w:ascii="Arial" w:hAnsi="Arial" w:cs="Arial"/>
          <w:color w:val="000000"/>
          <w:shd w:val="clear" w:color="auto" w:fill="FFFFFF"/>
        </w:rPr>
        <w:t xml:space="preserve"> хууль</w:t>
      </w:r>
      <w:r w:rsidRPr="002429D6">
        <w:rPr>
          <w:rFonts w:ascii="Arial" w:hAnsi="Arial" w:cs="Arial"/>
          <w:color w:val="000000"/>
          <w:shd w:val="clear" w:color="auto" w:fill="FFFFFF"/>
        </w:rPr>
        <w:t xml:space="preserve"> /Шинэчилсэн найруулга/</w:t>
      </w:r>
      <w:r w:rsidR="00570C59">
        <w:rPr>
          <w:rFonts w:ascii="Arial" w:hAnsi="Arial" w:cs="Arial"/>
          <w:color w:val="000000"/>
          <w:shd w:val="clear" w:color="auto" w:fill="FFFFFF"/>
        </w:rPr>
        <w:t>-</w:t>
      </w:r>
      <w:r w:rsidRPr="002429D6">
        <w:rPr>
          <w:rFonts w:ascii="Arial" w:hAnsi="Arial" w:cs="Arial"/>
          <w:color w:val="000000"/>
          <w:shd w:val="clear" w:color="auto" w:fill="FFFFFF"/>
        </w:rPr>
        <w:t>ийг дагаж мөрдөх журмын тухай хуульд өөрчлөлт оруулах тухай хуулийн төслий</w:t>
      </w:r>
      <w:r>
        <w:rPr>
          <w:rFonts w:ascii="Arial" w:hAnsi="Arial" w:cs="Arial"/>
        </w:rPr>
        <w:t>н</w:t>
      </w:r>
      <w:r w:rsidRPr="000245A0">
        <w:rPr>
          <w:rFonts w:ascii="Arial" w:hAnsi="Arial" w:cs="Arial"/>
          <w:bCs/>
          <w:iCs/>
        </w:rPr>
        <w:t xml:space="preserve"> </w:t>
      </w:r>
      <w:r w:rsidRPr="000245A0">
        <w:rPr>
          <w:rFonts w:ascii="Arial" w:hAnsi="Arial" w:cs="Arial"/>
        </w:rPr>
        <w:t xml:space="preserve">үзэл баримтлалыг дэмжиж, чуулганы нэгдсэн хуралдаанаар оруулж хэлэлцүүлэх нь зүйтэй гэсэн саналыг дэмжье гэсэн санал хураалт явуулъя. </w:t>
      </w:r>
    </w:p>
    <w:p w14:paraId="7B99E4FC" w14:textId="77777777" w:rsidR="003E1C11" w:rsidRDefault="003E1C11" w:rsidP="003E1C11">
      <w:pPr>
        <w:jc w:val="both"/>
        <w:rPr>
          <w:rFonts w:ascii="Arial" w:hAnsi="Arial" w:cs="Arial"/>
          <w:iCs/>
          <w:kern w:val="2"/>
        </w:rPr>
      </w:pPr>
      <w:r w:rsidRPr="00437BC7">
        <w:rPr>
          <w:rFonts w:ascii="Arial" w:hAnsi="Arial" w:cs="Arial"/>
          <w:shd w:val="clear" w:color="auto" w:fill="FFFFFF"/>
        </w:rPr>
        <w:t xml:space="preserve"> </w:t>
      </w:r>
    </w:p>
    <w:p w14:paraId="59F28A43" w14:textId="77777777" w:rsidR="003E1C11" w:rsidRPr="00E7285A" w:rsidRDefault="003E1C11" w:rsidP="003E1C11">
      <w:pPr>
        <w:jc w:val="both"/>
        <w:rPr>
          <w:rFonts w:ascii="Arial" w:hAnsi="Arial" w:cs="Arial"/>
          <w:iCs/>
          <w:kern w:val="2"/>
        </w:rPr>
      </w:pPr>
      <w:r w:rsidRPr="000245A0">
        <w:rPr>
          <w:rFonts w:ascii="Arial" w:hAnsi="Arial" w:cs="Arial"/>
        </w:rPr>
        <w:tab/>
        <w:t>Зөвшөөрсө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6</w:t>
      </w:r>
    </w:p>
    <w:p w14:paraId="48AF09C6" w14:textId="77777777" w:rsidR="003E1C11" w:rsidRPr="000245A0" w:rsidRDefault="003E1C11" w:rsidP="003E1C11">
      <w:pPr>
        <w:jc w:val="both"/>
        <w:rPr>
          <w:rFonts w:ascii="Arial" w:hAnsi="Arial" w:cs="Arial"/>
        </w:rPr>
      </w:pPr>
      <w:r w:rsidRPr="000245A0">
        <w:rPr>
          <w:rFonts w:ascii="Arial" w:hAnsi="Arial" w:cs="Arial"/>
        </w:rPr>
        <w:tab/>
        <w:t>Татгалзса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7</w:t>
      </w:r>
    </w:p>
    <w:p w14:paraId="7E16DE2C" w14:textId="77777777" w:rsidR="003E1C11" w:rsidRPr="000245A0" w:rsidRDefault="003E1C11" w:rsidP="003E1C11">
      <w:pPr>
        <w:jc w:val="both"/>
        <w:rPr>
          <w:rFonts w:ascii="Arial" w:hAnsi="Arial" w:cs="Arial"/>
        </w:rPr>
      </w:pPr>
      <w:r w:rsidRPr="000245A0">
        <w:rPr>
          <w:rFonts w:ascii="Arial" w:hAnsi="Arial" w:cs="Arial"/>
        </w:rPr>
        <w:tab/>
        <w:t>Бүгд</w:t>
      </w:r>
      <w:r w:rsidRPr="000245A0">
        <w:rPr>
          <w:rFonts w:ascii="Arial" w:eastAsia="Arial" w:hAnsi="Arial" w:cs="Arial"/>
        </w:rPr>
        <w:t>:</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13</w:t>
      </w:r>
    </w:p>
    <w:p w14:paraId="4E5637BE" w14:textId="77777777" w:rsidR="003E1C11" w:rsidRDefault="003E1C11" w:rsidP="003E1C11">
      <w:pPr>
        <w:ind w:firstLine="720"/>
        <w:jc w:val="both"/>
        <w:rPr>
          <w:rFonts w:ascii="Arial" w:hAnsi="Arial" w:cs="Arial"/>
        </w:rPr>
      </w:pPr>
      <w:r>
        <w:rPr>
          <w:rFonts w:ascii="Arial" w:hAnsi="Arial" w:cs="Arial"/>
        </w:rPr>
        <w:t>46</w:t>
      </w:r>
      <w:r w:rsidRPr="000245A0">
        <w:rPr>
          <w:rFonts w:ascii="Arial" w:hAnsi="Arial" w:cs="Arial"/>
        </w:rPr>
        <w:t>.</w:t>
      </w:r>
      <w:r>
        <w:rPr>
          <w:rFonts w:ascii="Arial" w:hAnsi="Arial" w:cs="Arial"/>
        </w:rPr>
        <w:t>2</w:t>
      </w:r>
      <w:r w:rsidRPr="000245A0">
        <w:rPr>
          <w:rFonts w:ascii="Arial" w:hAnsi="Arial" w:cs="Arial"/>
        </w:rPr>
        <w:t xml:space="preserve"> хувийн саналаар дэмжигд</w:t>
      </w:r>
      <w:r>
        <w:rPr>
          <w:rFonts w:ascii="Arial" w:hAnsi="Arial" w:cs="Arial"/>
        </w:rPr>
        <w:t>сэнгүй</w:t>
      </w:r>
      <w:r w:rsidRPr="000245A0">
        <w:rPr>
          <w:rFonts w:ascii="Arial" w:hAnsi="Arial" w:cs="Arial"/>
        </w:rPr>
        <w:t>.</w:t>
      </w:r>
    </w:p>
    <w:p w14:paraId="5CA5544E" w14:textId="77777777" w:rsidR="003E1C11" w:rsidRDefault="003E1C11" w:rsidP="003E1C11">
      <w:pPr>
        <w:ind w:firstLine="720"/>
        <w:jc w:val="both"/>
        <w:rPr>
          <w:rFonts w:ascii="Arial" w:hAnsi="Arial" w:cs="Arial"/>
        </w:rPr>
      </w:pPr>
    </w:p>
    <w:p w14:paraId="4DA01DD6" w14:textId="77777777" w:rsidR="003E1C11" w:rsidRPr="00437BC7" w:rsidRDefault="003E1C11" w:rsidP="003E1C11">
      <w:pPr>
        <w:ind w:firstLine="720"/>
        <w:jc w:val="both"/>
        <w:rPr>
          <w:rFonts w:ascii="Arial" w:hAnsi="Arial" w:cs="Arial"/>
        </w:rPr>
      </w:pPr>
      <w:r w:rsidRPr="00437BC7">
        <w:rPr>
          <w:rFonts w:ascii="Arial" w:hAnsi="Arial" w:cs="Arial"/>
        </w:rPr>
        <w:t>Улсын Их Хурлын гишүүн</w:t>
      </w:r>
      <w:r>
        <w:rPr>
          <w:rFonts w:ascii="Arial" w:hAnsi="Arial" w:cs="Arial"/>
        </w:rPr>
        <w:t xml:space="preserve"> Х.Нямбаатар</w:t>
      </w:r>
      <w:r w:rsidRPr="00437BC7">
        <w:rPr>
          <w:rFonts w:ascii="Arial" w:hAnsi="Arial" w:cs="Arial"/>
        </w:rPr>
        <w:t xml:space="preserve"> дээрх санал хураалтыг хүчингүй болгож, дахин санал хураалт явуулах горимын санал</w:t>
      </w:r>
      <w:r>
        <w:rPr>
          <w:rFonts w:ascii="Arial" w:hAnsi="Arial" w:cs="Arial"/>
        </w:rPr>
        <w:t xml:space="preserve">ыг </w:t>
      </w:r>
      <w:r w:rsidRPr="00437BC7">
        <w:rPr>
          <w:rFonts w:ascii="Arial" w:hAnsi="Arial" w:cs="Arial"/>
        </w:rPr>
        <w:t xml:space="preserve">гаргав. </w:t>
      </w:r>
    </w:p>
    <w:p w14:paraId="12A56AFE" w14:textId="77777777" w:rsidR="003E1C11" w:rsidRPr="00437BC7" w:rsidRDefault="003E1C11" w:rsidP="003E1C11">
      <w:pPr>
        <w:ind w:firstLine="720"/>
        <w:jc w:val="both"/>
        <w:rPr>
          <w:rFonts w:ascii="Arial" w:hAnsi="Arial" w:cs="Arial"/>
        </w:rPr>
      </w:pPr>
    </w:p>
    <w:p w14:paraId="6F065A5A" w14:textId="77777777" w:rsidR="003E1C11" w:rsidRPr="00437BC7" w:rsidRDefault="003E1C11" w:rsidP="003E1C11">
      <w:pPr>
        <w:ind w:firstLine="720"/>
        <w:jc w:val="both"/>
        <w:rPr>
          <w:rFonts w:ascii="Arial" w:hAnsi="Arial" w:cs="Arial"/>
          <w:iCs/>
          <w:kern w:val="2"/>
        </w:rPr>
      </w:pPr>
      <w:r>
        <w:rPr>
          <w:rStyle w:val="Strong"/>
          <w:rFonts w:ascii="Arial" w:eastAsia="SimSun" w:hAnsi="Arial" w:cs="Arial"/>
          <w:shd w:val="clear" w:color="auto" w:fill="FFFFFF"/>
        </w:rPr>
        <w:t>Ц.Мөнх-Оргил</w:t>
      </w:r>
      <w:r w:rsidRPr="00437BC7">
        <w:rPr>
          <w:rStyle w:val="Strong"/>
          <w:rFonts w:ascii="Arial" w:eastAsia="SimSun" w:hAnsi="Arial" w:cs="Arial"/>
          <w:shd w:val="clear" w:color="auto" w:fill="FFFFFF"/>
        </w:rPr>
        <w:t xml:space="preserve">: </w:t>
      </w:r>
      <w:r w:rsidRPr="00437BC7">
        <w:rPr>
          <w:rStyle w:val="Strong"/>
          <w:rFonts w:ascii="Arial" w:eastAsia="SimSun" w:hAnsi="Arial" w:cs="Arial"/>
          <w:b w:val="0"/>
          <w:shd w:val="clear" w:color="auto" w:fill="FFFFFF"/>
        </w:rPr>
        <w:t>Ул</w:t>
      </w:r>
      <w:r w:rsidRPr="00437BC7">
        <w:rPr>
          <w:rFonts w:ascii="Arial" w:hAnsi="Arial" w:cs="Arial"/>
        </w:rPr>
        <w:t>сын Их Хурлын гишүүн</w:t>
      </w:r>
      <w:r>
        <w:rPr>
          <w:rFonts w:ascii="Arial" w:hAnsi="Arial" w:cs="Arial"/>
        </w:rPr>
        <w:t xml:space="preserve"> Х.Нямбаатарын</w:t>
      </w:r>
      <w:r w:rsidRPr="00437BC7">
        <w:rPr>
          <w:rFonts w:ascii="Arial" w:hAnsi="Arial" w:cs="Arial"/>
        </w:rPr>
        <w:t xml:space="preserve"> гаргасан горимын саналыг</w:t>
      </w:r>
      <w:r w:rsidRPr="00437BC7">
        <w:rPr>
          <w:rFonts w:ascii="Arial" w:hAnsi="Arial" w:cs="Arial"/>
          <w:iCs/>
          <w:kern w:val="2"/>
        </w:rPr>
        <w:t xml:space="preserve"> дэмжье </w:t>
      </w:r>
      <w:r w:rsidRPr="00437BC7">
        <w:rPr>
          <w:rFonts w:ascii="Arial" w:hAnsi="Arial" w:cs="Arial"/>
          <w:shd w:val="clear" w:color="auto" w:fill="FFFFFF"/>
        </w:rPr>
        <w:t xml:space="preserve">гэсэн санал хураалт явуулъя. </w:t>
      </w:r>
    </w:p>
    <w:p w14:paraId="61C524DB" w14:textId="77777777" w:rsidR="003E1C11" w:rsidRPr="00437BC7" w:rsidRDefault="003E1C11" w:rsidP="003E1C11">
      <w:pPr>
        <w:jc w:val="both"/>
        <w:rPr>
          <w:rFonts w:ascii="Arial" w:hAnsi="Arial" w:cs="Arial"/>
          <w:shd w:val="clear" w:color="auto" w:fill="FFFFFF"/>
        </w:rPr>
      </w:pPr>
    </w:p>
    <w:p w14:paraId="6323D0A1" w14:textId="77777777" w:rsidR="003E1C11" w:rsidRPr="00437BC7" w:rsidRDefault="003E1C11" w:rsidP="003E1C11">
      <w:pPr>
        <w:autoSpaceDE w:val="0"/>
        <w:autoSpaceDN w:val="0"/>
        <w:adjustRightInd w:val="0"/>
        <w:jc w:val="both"/>
        <w:rPr>
          <w:rFonts w:ascii="Arial" w:hAnsi="Arial" w:cs="Arial"/>
          <w:kern w:val="2"/>
        </w:rPr>
      </w:pPr>
      <w:r w:rsidRPr="00437BC7">
        <w:rPr>
          <w:rFonts w:ascii="Arial" w:hAnsi="Arial" w:cs="Arial"/>
          <w:shd w:val="clear" w:color="auto" w:fill="FFFFFF"/>
        </w:rPr>
        <w:tab/>
      </w:r>
      <w:r w:rsidRPr="00437BC7">
        <w:rPr>
          <w:rFonts w:ascii="Arial" w:hAnsi="Arial" w:cs="Arial"/>
          <w:kern w:val="2"/>
        </w:rPr>
        <w:t>Зөвшөөрсөн:</w:t>
      </w:r>
      <w:r w:rsidRPr="00437BC7">
        <w:rPr>
          <w:rFonts w:ascii="Arial" w:hAnsi="Arial" w:cs="Arial"/>
          <w:kern w:val="2"/>
        </w:rPr>
        <w:tab/>
        <w:t xml:space="preserve"> </w:t>
      </w:r>
      <w:r>
        <w:rPr>
          <w:rFonts w:ascii="Arial" w:hAnsi="Arial" w:cs="Arial"/>
          <w:kern w:val="2"/>
        </w:rPr>
        <w:t>6</w:t>
      </w:r>
    </w:p>
    <w:p w14:paraId="70079FFB" w14:textId="77777777" w:rsidR="003E1C11" w:rsidRPr="00437BC7" w:rsidRDefault="003E1C11" w:rsidP="003E1C11">
      <w:pPr>
        <w:autoSpaceDE w:val="0"/>
        <w:autoSpaceDN w:val="0"/>
        <w:adjustRightInd w:val="0"/>
        <w:jc w:val="both"/>
        <w:rPr>
          <w:rFonts w:ascii="Arial" w:hAnsi="Arial" w:cs="Arial"/>
          <w:kern w:val="2"/>
        </w:rPr>
      </w:pPr>
      <w:r w:rsidRPr="00437BC7">
        <w:rPr>
          <w:rFonts w:ascii="Arial" w:hAnsi="Arial" w:cs="Arial"/>
          <w:kern w:val="2"/>
        </w:rPr>
        <w:tab/>
        <w:t xml:space="preserve">Татгалзсан: </w:t>
      </w:r>
      <w:r w:rsidRPr="00437BC7">
        <w:rPr>
          <w:rFonts w:ascii="Arial" w:hAnsi="Arial" w:cs="Arial"/>
          <w:kern w:val="2"/>
        </w:rPr>
        <w:tab/>
      </w:r>
      <w:r w:rsidRPr="00437BC7">
        <w:rPr>
          <w:rFonts w:ascii="Arial" w:hAnsi="Arial" w:cs="Arial"/>
          <w:kern w:val="2"/>
        </w:rPr>
        <w:tab/>
        <w:t xml:space="preserve"> </w:t>
      </w:r>
      <w:r>
        <w:rPr>
          <w:rFonts w:ascii="Arial" w:hAnsi="Arial" w:cs="Arial"/>
          <w:kern w:val="2"/>
        </w:rPr>
        <w:t>5</w:t>
      </w:r>
    </w:p>
    <w:p w14:paraId="6F9144CF" w14:textId="77777777" w:rsidR="003E1C11" w:rsidRPr="00437BC7" w:rsidRDefault="003E1C11" w:rsidP="003E1C11">
      <w:pPr>
        <w:autoSpaceDE w:val="0"/>
        <w:autoSpaceDN w:val="0"/>
        <w:adjustRightInd w:val="0"/>
        <w:jc w:val="both"/>
        <w:rPr>
          <w:rFonts w:ascii="Arial" w:hAnsi="Arial" w:cs="Arial"/>
          <w:kern w:val="2"/>
        </w:rPr>
      </w:pPr>
      <w:r w:rsidRPr="00437BC7">
        <w:rPr>
          <w:rFonts w:ascii="Arial" w:hAnsi="Arial" w:cs="Arial"/>
          <w:kern w:val="2"/>
        </w:rPr>
        <w:tab/>
        <w:t>Бүгд:</w:t>
      </w:r>
      <w:r w:rsidRPr="00437BC7">
        <w:rPr>
          <w:rFonts w:ascii="Arial" w:hAnsi="Arial" w:cs="Arial"/>
          <w:kern w:val="2"/>
        </w:rPr>
        <w:tab/>
      </w:r>
      <w:r w:rsidRPr="00437BC7">
        <w:rPr>
          <w:rFonts w:ascii="Arial" w:hAnsi="Arial" w:cs="Arial"/>
          <w:kern w:val="2"/>
        </w:rPr>
        <w:tab/>
        <w:t xml:space="preserve">          1</w:t>
      </w:r>
      <w:r>
        <w:rPr>
          <w:rFonts w:ascii="Arial" w:hAnsi="Arial" w:cs="Arial"/>
          <w:kern w:val="2"/>
        </w:rPr>
        <w:t>1</w:t>
      </w:r>
    </w:p>
    <w:p w14:paraId="3309B74E" w14:textId="77777777" w:rsidR="003E1C11" w:rsidRDefault="003E1C11" w:rsidP="003E1C11">
      <w:pPr>
        <w:tabs>
          <w:tab w:val="left" w:pos="5071"/>
        </w:tabs>
        <w:autoSpaceDE w:val="0"/>
        <w:autoSpaceDN w:val="0"/>
        <w:adjustRightInd w:val="0"/>
        <w:ind w:firstLine="720"/>
        <w:jc w:val="both"/>
        <w:rPr>
          <w:rFonts w:ascii="Arial" w:hAnsi="Arial" w:cs="Arial"/>
          <w:kern w:val="2"/>
        </w:rPr>
      </w:pPr>
      <w:r>
        <w:rPr>
          <w:rFonts w:ascii="Arial" w:hAnsi="Arial" w:cs="Arial"/>
          <w:kern w:val="2"/>
        </w:rPr>
        <w:t>54</w:t>
      </w:r>
      <w:r w:rsidRPr="00437BC7">
        <w:rPr>
          <w:rFonts w:ascii="Arial" w:hAnsi="Arial" w:cs="Arial"/>
          <w:kern w:val="2"/>
        </w:rPr>
        <w:t>.</w:t>
      </w:r>
      <w:r>
        <w:rPr>
          <w:rFonts w:ascii="Arial" w:hAnsi="Arial" w:cs="Arial"/>
          <w:kern w:val="2"/>
        </w:rPr>
        <w:t>5</w:t>
      </w:r>
      <w:r w:rsidRPr="00437BC7">
        <w:rPr>
          <w:rFonts w:ascii="Arial" w:hAnsi="Arial" w:cs="Arial"/>
          <w:kern w:val="2"/>
        </w:rPr>
        <w:t xml:space="preserve"> хувийн саналаар горимын санал дэмжигдлээ.</w:t>
      </w:r>
    </w:p>
    <w:p w14:paraId="16C9F9CA" w14:textId="77777777" w:rsidR="003E1C11" w:rsidRPr="00437BC7" w:rsidRDefault="003E1C11" w:rsidP="003E1C11">
      <w:pPr>
        <w:ind w:firstLine="720"/>
        <w:jc w:val="both"/>
        <w:rPr>
          <w:rFonts w:ascii="Arial" w:hAnsi="Arial" w:cs="Arial"/>
        </w:rPr>
      </w:pPr>
    </w:p>
    <w:p w14:paraId="5D8074AD" w14:textId="4B45619D" w:rsidR="003E1C11" w:rsidRPr="00F54DD3" w:rsidRDefault="003E1C11" w:rsidP="003E1C11">
      <w:pPr>
        <w:ind w:firstLine="720"/>
        <w:jc w:val="both"/>
        <w:rPr>
          <w:rFonts w:ascii="Arial" w:hAnsi="Arial" w:cs="Arial"/>
        </w:rPr>
      </w:pPr>
      <w:r>
        <w:rPr>
          <w:rFonts w:ascii="Arial" w:hAnsi="Arial" w:cs="Arial"/>
          <w:b/>
          <w:bCs/>
        </w:rPr>
        <w:t>Ц.Мөнх-Оргил</w:t>
      </w:r>
      <w:r w:rsidRPr="000245A0">
        <w:rPr>
          <w:rFonts w:ascii="Arial" w:hAnsi="Arial" w:cs="Arial"/>
          <w:b/>
          <w:bCs/>
        </w:rPr>
        <w:t>:</w:t>
      </w:r>
      <w:r>
        <w:rPr>
          <w:rFonts w:ascii="Arial" w:hAnsi="Arial" w:cs="Arial"/>
        </w:rPr>
        <w:t xml:space="preserve"> </w:t>
      </w:r>
      <w:r w:rsidRPr="002429D6">
        <w:rPr>
          <w:rFonts w:ascii="Arial" w:hAnsi="Arial" w:cs="Arial"/>
          <w:color w:val="000000"/>
          <w:shd w:val="clear" w:color="auto" w:fill="FFFFFF"/>
        </w:rPr>
        <w:t>Монгол Улсын шүүхийн тухай</w:t>
      </w:r>
      <w:r w:rsidR="00570C59">
        <w:rPr>
          <w:rFonts w:ascii="Arial" w:hAnsi="Arial" w:cs="Arial"/>
          <w:color w:val="000000"/>
          <w:shd w:val="clear" w:color="auto" w:fill="FFFFFF"/>
        </w:rPr>
        <w:t xml:space="preserve"> хууль</w:t>
      </w:r>
      <w:r w:rsidRPr="002429D6">
        <w:rPr>
          <w:rFonts w:ascii="Arial" w:hAnsi="Arial" w:cs="Arial"/>
          <w:color w:val="000000"/>
          <w:shd w:val="clear" w:color="auto" w:fill="FFFFFF"/>
        </w:rPr>
        <w:t xml:space="preserve"> /Шинэчилсэн найруулга/</w:t>
      </w:r>
      <w:r w:rsidR="00570C59">
        <w:rPr>
          <w:rFonts w:ascii="Arial" w:hAnsi="Arial" w:cs="Arial"/>
          <w:color w:val="000000"/>
          <w:shd w:val="clear" w:color="auto" w:fill="FFFFFF"/>
        </w:rPr>
        <w:t>-</w:t>
      </w:r>
      <w:r w:rsidRPr="002429D6">
        <w:rPr>
          <w:rFonts w:ascii="Arial" w:hAnsi="Arial" w:cs="Arial"/>
          <w:color w:val="000000"/>
          <w:shd w:val="clear" w:color="auto" w:fill="FFFFFF"/>
        </w:rPr>
        <w:t>ийг дагаж мөрдөх журмын тухай хуульд өөрчлөлт оруулах тухай хуулийн төслий</w:t>
      </w:r>
      <w:r>
        <w:rPr>
          <w:rFonts w:ascii="Arial" w:hAnsi="Arial" w:cs="Arial"/>
        </w:rPr>
        <w:t>н</w:t>
      </w:r>
      <w:r w:rsidRPr="000245A0">
        <w:rPr>
          <w:rFonts w:ascii="Arial" w:hAnsi="Arial" w:cs="Arial"/>
          <w:bCs/>
          <w:iCs/>
        </w:rPr>
        <w:t xml:space="preserve"> </w:t>
      </w:r>
      <w:r w:rsidRPr="000245A0">
        <w:rPr>
          <w:rFonts w:ascii="Arial" w:hAnsi="Arial" w:cs="Arial"/>
        </w:rPr>
        <w:lastRenderedPageBreak/>
        <w:t>үзэл баримтлалыг дэмжиж, чуулганы нэгдсэн хуралдаанаар оруулж хэлэлцүүлэх нь зүйтэй гэсэн саналыг дэмжье гэсэн санал хураалт</w:t>
      </w:r>
      <w:r>
        <w:rPr>
          <w:rFonts w:ascii="Arial" w:hAnsi="Arial" w:cs="Arial"/>
        </w:rPr>
        <w:t xml:space="preserve"> дахин</w:t>
      </w:r>
      <w:r w:rsidRPr="000245A0">
        <w:rPr>
          <w:rFonts w:ascii="Arial" w:hAnsi="Arial" w:cs="Arial"/>
        </w:rPr>
        <w:t xml:space="preserve"> явуулъя. </w:t>
      </w:r>
    </w:p>
    <w:p w14:paraId="2408F6D4" w14:textId="77777777" w:rsidR="003E1C11" w:rsidRDefault="003E1C11" w:rsidP="003E1C11">
      <w:pPr>
        <w:jc w:val="both"/>
        <w:rPr>
          <w:rFonts w:ascii="Arial" w:hAnsi="Arial" w:cs="Arial"/>
          <w:iCs/>
          <w:kern w:val="2"/>
        </w:rPr>
      </w:pPr>
      <w:r w:rsidRPr="00437BC7">
        <w:rPr>
          <w:rFonts w:ascii="Arial" w:hAnsi="Arial" w:cs="Arial"/>
          <w:shd w:val="clear" w:color="auto" w:fill="FFFFFF"/>
        </w:rPr>
        <w:t xml:space="preserve"> </w:t>
      </w:r>
    </w:p>
    <w:p w14:paraId="06F1DEAA" w14:textId="77777777" w:rsidR="003E1C11" w:rsidRPr="00E7285A" w:rsidRDefault="003E1C11" w:rsidP="003E1C11">
      <w:pPr>
        <w:jc w:val="both"/>
        <w:rPr>
          <w:rFonts w:ascii="Arial" w:hAnsi="Arial" w:cs="Arial"/>
          <w:iCs/>
          <w:kern w:val="2"/>
        </w:rPr>
      </w:pPr>
      <w:r w:rsidRPr="000245A0">
        <w:rPr>
          <w:rFonts w:ascii="Arial" w:hAnsi="Arial" w:cs="Arial"/>
        </w:rPr>
        <w:tab/>
        <w:t>Зөвшөөрсө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6</w:t>
      </w:r>
    </w:p>
    <w:p w14:paraId="07F7C35A" w14:textId="77777777" w:rsidR="003E1C11" w:rsidRPr="000245A0" w:rsidRDefault="003E1C11" w:rsidP="003E1C11">
      <w:pPr>
        <w:jc w:val="both"/>
        <w:rPr>
          <w:rFonts w:ascii="Arial" w:hAnsi="Arial" w:cs="Arial"/>
        </w:rPr>
      </w:pPr>
      <w:r w:rsidRPr="000245A0">
        <w:rPr>
          <w:rFonts w:ascii="Arial" w:hAnsi="Arial" w:cs="Arial"/>
        </w:rPr>
        <w:tab/>
        <w:t>Татгалзса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5</w:t>
      </w:r>
    </w:p>
    <w:p w14:paraId="470E11E3" w14:textId="77777777" w:rsidR="003E1C11" w:rsidRPr="000245A0" w:rsidRDefault="003E1C11" w:rsidP="003E1C11">
      <w:pPr>
        <w:jc w:val="both"/>
        <w:rPr>
          <w:rFonts w:ascii="Arial" w:hAnsi="Arial" w:cs="Arial"/>
        </w:rPr>
      </w:pPr>
      <w:r w:rsidRPr="000245A0">
        <w:rPr>
          <w:rFonts w:ascii="Arial" w:hAnsi="Arial" w:cs="Arial"/>
        </w:rPr>
        <w:tab/>
        <w:t>Бүгд</w:t>
      </w:r>
      <w:r w:rsidRPr="000245A0">
        <w:rPr>
          <w:rFonts w:ascii="Arial" w:eastAsia="Arial" w:hAnsi="Arial" w:cs="Arial"/>
        </w:rPr>
        <w:t>:</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11</w:t>
      </w:r>
    </w:p>
    <w:p w14:paraId="01D1022B" w14:textId="77777777" w:rsidR="003E1C11" w:rsidRDefault="003E1C11" w:rsidP="003E1C11">
      <w:pPr>
        <w:ind w:firstLine="720"/>
        <w:jc w:val="both"/>
        <w:rPr>
          <w:rFonts w:ascii="Arial" w:hAnsi="Arial" w:cs="Arial"/>
        </w:rPr>
      </w:pPr>
      <w:r>
        <w:rPr>
          <w:rFonts w:ascii="Arial" w:hAnsi="Arial" w:cs="Arial"/>
        </w:rPr>
        <w:t>54</w:t>
      </w:r>
      <w:r w:rsidRPr="000245A0">
        <w:rPr>
          <w:rFonts w:ascii="Arial" w:hAnsi="Arial" w:cs="Arial"/>
        </w:rPr>
        <w:t>.</w:t>
      </w:r>
      <w:r>
        <w:rPr>
          <w:rFonts w:ascii="Arial" w:hAnsi="Arial" w:cs="Arial"/>
        </w:rPr>
        <w:t>5</w:t>
      </w:r>
      <w:r w:rsidRPr="000245A0">
        <w:rPr>
          <w:rFonts w:ascii="Arial" w:hAnsi="Arial" w:cs="Arial"/>
        </w:rPr>
        <w:t xml:space="preserve"> хувийн саналаар дэмжигд</w:t>
      </w:r>
      <w:r>
        <w:rPr>
          <w:rFonts w:ascii="Arial" w:hAnsi="Arial" w:cs="Arial"/>
        </w:rPr>
        <w:t>лээ</w:t>
      </w:r>
      <w:r w:rsidRPr="000245A0">
        <w:rPr>
          <w:rFonts w:ascii="Arial" w:hAnsi="Arial" w:cs="Arial"/>
        </w:rPr>
        <w:t>.</w:t>
      </w:r>
    </w:p>
    <w:p w14:paraId="4A4CD0C9" w14:textId="77777777" w:rsidR="003E1C11" w:rsidRPr="000245A0" w:rsidRDefault="003E1C11" w:rsidP="003E1C11">
      <w:pPr>
        <w:jc w:val="both"/>
        <w:rPr>
          <w:rFonts w:ascii="Arial" w:hAnsi="Arial" w:cs="Arial"/>
        </w:rPr>
      </w:pPr>
    </w:p>
    <w:p w14:paraId="7FF28C74" w14:textId="77777777" w:rsidR="003E1C11" w:rsidRPr="000245A0" w:rsidRDefault="003E1C11" w:rsidP="003E1C11">
      <w:pPr>
        <w:jc w:val="both"/>
        <w:rPr>
          <w:rFonts w:ascii="Arial" w:hAnsi="Arial" w:cs="Arial"/>
        </w:rPr>
      </w:pPr>
      <w:r w:rsidRPr="000245A0">
        <w:rPr>
          <w:rFonts w:ascii="Arial" w:hAnsi="Arial" w:cs="Arial"/>
        </w:rPr>
        <w:t xml:space="preserve">           Байнгын хорооноос гарах санал, дүгнэлтийг Улсын Их Хурлын гишүүн</w:t>
      </w:r>
      <w:r>
        <w:rPr>
          <w:rFonts w:ascii="Arial" w:hAnsi="Arial" w:cs="Arial"/>
        </w:rPr>
        <w:t xml:space="preserve"> Д.Цогтбаатар</w:t>
      </w:r>
      <w:r w:rsidRPr="000245A0">
        <w:rPr>
          <w:rFonts w:ascii="Arial" w:hAnsi="Arial" w:cs="Arial"/>
        </w:rPr>
        <w:t xml:space="preserve"> Улсын Их Хурлын чуулганы нэгдсэн хуралдаанд танилцуулахаар тогтов. </w:t>
      </w:r>
    </w:p>
    <w:p w14:paraId="17034264" w14:textId="77777777" w:rsidR="003E1C11" w:rsidRDefault="003E1C11" w:rsidP="003E1C11">
      <w:pPr>
        <w:jc w:val="both"/>
        <w:rPr>
          <w:rFonts w:ascii="Arial" w:hAnsi="Arial" w:cs="Arial"/>
          <w:i/>
          <w:iCs/>
          <w:color w:val="000000"/>
          <w:shd w:val="clear" w:color="auto" w:fill="FFFFFF"/>
        </w:rPr>
      </w:pPr>
    </w:p>
    <w:p w14:paraId="7316C0BB" w14:textId="77777777" w:rsidR="003E1C11" w:rsidRDefault="003E1C11" w:rsidP="003E1C11">
      <w:pPr>
        <w:jc w:val="both"/>
        <w:rPr>
          <w:rFonts w:ascii="Arial" w:hAnsi="Arial" w:cs="Arial"/>
          <w:i/>
          <w:iCs/>
        </w:rPr>
      </w:pPr>
      <w:r w:rsidRPr="000245A0">
        <w:rPr>
          <w:rFonts w:ascii="Arial" w:hAnsi="Arial" w:cs="Arial"/>
        </w:rPr>
        <w:tab/>
      </w:r>
      <w:r w:rsidRPr="000245A0">
        <w:rPr>
          <w:rFonts w:ascii="Arial" w:hAnsi="Arial" w:cs="Arial"/>
          <w:i/>
          <w:iCs/>
        </w:rPr>
        <w:t xml:space="preserve">Уг асуудлыг </w:t>
      </w:r>
      <w:r>
        <w:rPr>
          <w:rFonts w:ascii="Arial" w:hAnsi="Arial" w:cs="Arial"/>
          <w:i/>
          <w:iCs/>
        </w:rPr>
        <w:t>17</w:t>
      </w:r>
      <w:r w:rsidRPr="000245A0">
        <w:rPr>
          <w:rFonts w:ascii="Arial" w:hAnsi="Arial" w:cs="Arial"/>
          <w:i/>
          <w:iCs/>
        </w:rPr>
        <w:t xml:space="preserve"> цаг </w:t>
      </w:r>
      <w:r>
        <w:rPr>
          <w:rFonts w:ascii="Arial" w:hAnsi="Arial" w:cs="Arial"/>
          <w:i/>
          <w:iCs/>
        </w:rPr>
        <w:t>30</w:t>
      </w:r>
      <w:r w:rsidRPr="000245A0">
        <w:rPr>
          <w:rFonts w:ascii="Arial" w:hAnsi="Arial" w:cs="Arial"/>
          <w:i/>
          <w:iCs/>
        </w:rPr>
        <w:t xml:space="preserve"> минутад хэлэлцэж дуусав.</w:t>
      </w:r>
    </w:p>
    <w:p w14:paraId="4AECADEF" w14:textId="77777777" w:rsidR="003E1C11" w:rsidRDefault="003E1C11" w:rsidP="003E1C11">
      <w:pPr>
        <w:jc w:val="both"/>
        <w:outlineLvl w:val="0"/>
        <w:rPr>
          <w:rFonts w:ascii="Arial" w:hAnsi="Arial" w:cs="Arial"/>
        </w:rPr>
      </w:pPr>
    </w:p>
    <w:p w14:paraId="74D98828" w14:textId="37213A77" w:rsidR="003E1C11" w:rsidRDefault="003E1C11" w:rsidP="003E1C11">
      <w:pPr>
        <w:ind w:firstLine="720"/>
        <w:jc w:val="both"/>
        <w:outlineLvl w:val="0"/>
        <w:rPr>
          <w:rFonts w:ascii="Arial" w:hAnsi="Arial" w:cs="Arial"/>
        </w:rPr>
      </w:pPr>
      <w:r w:rsidRPr="00165FC1">
        <w:rPr>
          <w:rFonts w:ascii="Arial" w:hAnsi="Arial" w:cs="Arial"/>
        </w:rPr>
        <w:t xml:space="preserve">Байнгын хорооны хуралдаанаар </w:t>
      </w:r>
      <w:r w:rsidR="003B59D3">
        <w:rPr>
          <w:rFonts w:ascii="Arial" w:hAnsi="Arial" w:cs="Arial"/>
        </w:rPr>
        <w:t>8</w:t>
      </w:r>
      <w:r w:rsidRPr="00165FC1">
        <w:rPr>
          <w:rFonts w:ascii="Arial" w:hAnsi="Arial" w:cs="Arial"/>
        </w:rPr>
        <w:t xml:space="preserve"> асуудал хэлэлцэв.</w:t>
      </w:r>
    </w:p>
    <w:p w14:paraId="58495AAB" w14:textId="77777777" w:rsidR="003E1C11" w:rsidRPr="00165FC1" w:rsidRDefault="003E1C11" w:rsidP="003E1C11">
      <w:pPr>
        <w:rPr>
          <w:rFonts w:ascii="Arial" w:hAnsi="Arial" w:cs="Arial"/>
        </w:rPr>
      </w:pPr>
    </w:p>
    <w:p w14:paraId="112840F1" w14:textId="77777777" w:rsidR="003E1C11" w:rsidRPr="00165FC1" w:rsidRDefault="003E1C11" w:rsidP="003E1C11">
      <w:pPr>
        <w:pStyle w:val="BodyTextIndent3"/>
        <w:spacing w:after="0"/>
        <w:ind w:left="0" w:firstLine="720"/>
        <w:jc w:val="both"/>
        <w:rPr>
          <w:rFonts w:ascii="Arial" w:hAnsi="Arial" w:cs="Arial"/>
          <w:sz w:val="24"/>
          <w:szCs w:val="24"/>
        </w:rPr>
      </w:pPr>
      <w:r w:rsidRPr="00165FC1">
        <w:rPr>
          <w:rStyle w:val="mceitemhidden"/>
          <w:rFonts w:ascii="Arial" w:hAnsi="Arial" w:cs="Arial"/>
          <w:i/>
          <w:color w:val="00000A"/>
          <w:sz w:val="24"/>
          <w:szCs w:val="24"/>
        </w:rPr>
        <w:t>Хуралдаан</w:t>
      </w:r>
      <w:r>
        <w:rPr>
          <w:rStyle w:val="mceitemhidden"/>
          <w:rFonts w:ascii="Arial" w:hAnsi="Arial" w:cs="Arial"/>
          <w:i/>
          <w:color w:val="00000A"/>
          <w:sz w:val="24"/>
          <w:szCs w:val="24"/>
        </w:rPr>
        <w:t xml:space="preserve"> 2 цаг 53 минут</w:t>
      </w:r>
      <w:r w:rsidRPr="00165FC1">
        <w:rPr>
          <w:rStyle w:val="mceitemhidden"/>
          <w:rFonts w:ascii="Arial" w:hAnsi="Arial" w:cs="Arial"/>
          <w:i/>
          <w:color w:val="00000A"/>
          <w:sz w:val="24"/>
          <w:szCs w:val="24"/>
        </w:rPr>
        <w:t xml:space="preserve"> үргэлжилж, ирвэл зохих </w:t>
      </w:r>
      <w:r>
        <w:rPr>
          <w:rStyle w:val="mceitemhidden"/>
          <w:rFonts w:ascii="Arial" w:hAnsi="Arial" w:cs="Arial"/>
          <w:i/>
          <w:color w:val="00000A"/>
          <w:sz w:val="24"/>
          <w:szCs w:val="24"/>
        </w:rPr>
        <w:t>19</w:t>
      </w:r>
      <w:r w:rsidRPr="00165FC1">
        <w:rPr>
          <w:rStyle w:val="mceitemhidden"/>
          <w:rFonts w:ascii="Arial" w:hAnsi="Arial" w:cs="Arial"/>
          <w:i/>
          <w:color w:val="00000A"/>
          <w:sz w:val="24"/>
          <w:szCs w:val="24"/>
        </w:rPr>
        <w:t xml:space="preserve"> гишүүнээс </w:t>
      </w:r>
      <w:r>
        <w:rPr>
          <w:rStyle w:val="mceitemhidden"/>
          <w:rFonts w:ascii="Arial" w:hAnsi="Arial" w:cs="Arial"/>
          <w:i/>
          <w:color w:val="00000A"/>
          <w:sz w:val="24"/>
          <w:szCs w:val="24"/>
        </w:rPr>
        <w:t xml:space="preserve">17 </w:t>
      </w:r>
      <w:r w:rsidRPr="003F44FE">
        <w:rPr>
          <w:rStyle w:val="mceitemhidden"/>
          <w:rFonts w:ascii="Arial" w:hAnsi="Arial" w:cs="Arial"/>
          <w:i/>
          <w:color w:val="00000A"/>
          <w:sz w:val="24"/>
          <w:szCs w:val="24"/>
        </w:rPr>
        <w:t>гишүүн хүрэлцэн ирж,</w:t>
      </w:r>
      <w:r>
        <w:rPr>
          <w:rStyle w:val="mceitemhidden"/>
          <w:rFonts w:ascii="Arial" w:hAnsi="Arial" w:cs="Arial"/>
          <w:i/>
          <w:color w:val="00000A"/>
          <w:sz w:val="24"/>
          <w:szCs w:val="24"/>
        </w:rPr>
        <w:t xml:space="preserve"> 89.5</w:t>
      </w:r>
      <w:r w:rsidRPr="00165FC1">
        <w:rPr>
          <w:rStyle w:val="mceitemhidden"/>
          <w:rFonts w:ascii="Arial" w:hAnsi="Arial" w:cs="Arial"/>
          <w:i/>
          <w:color w:val="00000A"/>
          <w:sz w:val="24"/>
          <w:szCs w:val="24"/>
        </w:rPr>
        <w:t xml:space="preserve"> хувийн </w:t>
      </w:r>
      <w:r w:rsidRPr="00165FC1">
        <w:rPr>
          <w:rStyle w:val="mceitemhiddenspellword"/>
          <w:rFonts w:ascii="Arial" w:hAnsi="Arial" w:cs="Arial"/>
          <w:i/>
          <w:color w:val="00000A"/>
          <w:sz w:val="24"/>
          <w:szCs w:val="24"/>
        </w:rPr>
        <w:t>ирцтэйгээр</w:t>
      </w:r>
      <w:r w:rsidRPr="00165FC1">
        <w:rPr>
          <w:rStyle w:val="mceitemhidden"/>
          <w:rFonts w:ascii="Arial" w:hAnsi="Arial" w:cs="Arial"/>
          <w:i/>
          <w:color w:val="00000A"/>
          <w:sz w:val="24"/>
          <w:szCs w:val="24"/>
        </w:rPr>
        <w:t xml:space="preserve"> </w:t>
      </w:r>
      <w:r>
        <w:rPr>
          <w:rStyle w:val="mceitemhidden"/>
          <w:rFonts w:ascii="Arial" w:hAnsi="Arial" w:cs="Arial"/>
          <w:i/>
          <w:color w:val="00000A"/>
          <w:sz w:val="24"/>
          <w:szCs w:val="24"/>
        </w:rPr>
        <w:t>17</w:t>
      </w:r>
      <w:r w:rsidRPr="00165FC1">
        <w:rPr>
          <w:rStyle w:val="mceitemhidden"/>
          <w:rFonts w:ascii="Arial" w:hAnsi="Arial" w:cs="Arial"/>
          <w:i/>
          <w:color w:val="00000A"/>
          <w:sz w:val="24"/>
          <w:szCs w:val="24"/>
        </w:rPr>
        <w:t xml:space="preserve"> цаг</w:t>
      </w:r>
      <w:r>
        <w:rPr>
          <w:rStyle w:val="mceitemhidden"/>
          <w:rFonts w:ascii="Arial" w:hAnsi="Arial" w:cs="Arial"/>
          <w:i/>
          <w:color w:val="00000A"/>
          <w:sz w:val="24"/>
          <w:szCs w:val="24"/>
        </w:rPr>
        <w:t xml:space="preserve"> 30</w:t>
      </w:r>
      <w:r w:rsidRPr="00165FC1">
        <w:rPr>
          <w:rStyle w:val="mceitemhidden"/>
          <w:rFonts w:ascii="Arial" w:hAnsi="Arial" w:cs="Arial"/>
          <w:i/>
          <w:color w:val="00000A"/>
          <w:sz w:val="24"/>
          <w:szCs w:val="24"/>
        </w:rPr>
        <w:t xml:space="preserve"> минутад өндөрлөв. </w:t>
      </w:r>
    </w:p>
    <w:p w14:paraId="505029D4" w14:textId="77777777" w:rsidR="003E1C11" w:rsidRPr="00165FC1" w:rsidRDefault="003E1C11" w:rsidP="003E1C11">
      <w:pPr>
        <w:jc w:val="both"/>
        <w:rPr>
          <w:rFonts w:ascii="Arial" w:hAnsi="Arial" w:cs="Arial"/>
        </w:rPr>
      </w:pPr>
      <w:r w:rsidRPr="00165FC1">
        <w:rPr>
          <w:rFonts w:ascii="Arial" w:hAnsi="Arial" w:cs="Arial"/>
        </w:rPr>
        <w:t>   </w:t>
      </w:r>
    </w:p>
    <w:p w14:paraId="2E618069" w14:textId="77777777" w:rsidR="003E1C11" w:rsidRPr="00165FC1" w:rsidRDefault="003E1C11" w:rsidP="003E1C11">
      <w:pPr>
        <w:jc w:val="both"/>
        <w:rPr>
          <w:rFonts w:ascii="Arial" w:hAnsi="Arial" w:cs="Arial"/>
        </w:rPr>
      </w:pPr>
    </w:p>
    <w:p w14:paraId="6D88002D" w14:textId="77777777" w:rsidR="003E1C11" w:rsidRPr="00165FC1" w:rsidRDefault="003E1C11" w:rsidP="003E1C11">
      <w:pPr>
        <w:jc w:val="both"/>
        <w:rPr>
          <w:rFonts w:ascii="Arial" w:hAnsi="Arial" w:cs="Arial"/>
          <w:bCs/>
        </w:rPr>
      </w:pPr>
      <w:r w:rsidRPr="00165FC1">
        <w:rPr>
          <w:rFonts w:ascii="Arial" w:hAnsi="Arial" w:cs="Arial"/>
          <w:color w:val="00000A"/>
        </w:rPr>
        <w:tab/>
      </w:r>
      <w:r w:rsidRPr="00165FC1">
        <w:rPr>
          <w:rFonts w:ascii="Arial" w:hAnsi="Arial" w:cs="Arial"/>
          <w:bCs/>
          <w:color w:val="00000A"/>
        </w:rPr>
        <w:t xml:space="preserve">Тэмдэглэлтэй танилцсан: </w:t>
      </w:r>
    </w:p>
    <w:p w14:paraId="157BBBDB" w14:textId="77777777" w:rsidR="003E1C11" w:rsidRPr="00165FC1" w:rsidRDefault="003E1C11" w:rsidP="003E1C11">
      <w:pPr>
        <w:pStyle w:val="Title"/>
        <w:spacing w:before="0" w:after="0"/>
        <w:jc w:val="both"/>
        <w:rPr>
          <w:rFonts w:ascii="Arial" w:hAnsi="Arial" w:cs="Arial"/>
          <w:color w:val="00000A"/>
          <w:sz w:val="24"/>
          <w:szCs w:val="24"/>
        </w:rPr>
      </w:pPr>
      <w:r w:rsidRPr="00165FC1">
        <w:rPr>
          <w:rFonts w:ascii="Arial" w:hAnsi="Arial" w:cs="Arial"/>
          <w:color w:val="00000A"/>
          <w:sz w:val="24"/>
          <w:szCs w:val="24"/>
        </w:rPr>
        <w:tab/>
      </w:r>
      <w:r>
        <w:rPr>
          <w:rStyle w:val="mceitemhidden"/>
          <w:rFonts w:ascii="Arial" w:hAnsi="Arial" w:cs="Arial"/>
          <w:color w:val="00000A"/>
          <w:sz w:val="24"/>
          <w:szCs w:val="24"/>
        </w:rPr>
        <w:t>ХУУЛЬ ЗҮЙН</w:t>
      </w:r>
    </w:p>
    <w:p w14:paraId="46E27DA0" w14:textId="1C7685AD" w:rsidR="003E1C11" w:rsidRPr="00270EE1" w:rsidRDefault="003E1C11" w:rsidP="003E1C11">
      <w:pPr>
        <w:pStyle w:val="Title"/>
        <w:spacing w:before="0" w:after="0"/>
        <w:ind w:firstLine="720"/>
        <w:jc w:val="both"/>
        <w:rPr>
          <w:rFonts w:ascii="Arial" w:hAnsi="Arial" w:cs="Arial"/>
          <w:color w:val="00000A"/>
          <w:sz w:val="24"/>
          <w:szCs w:val="24"/>
          <w:lang w:val="en-US"/>
        </w:rPr>
      </w:pPr>
      <w:r w:rsidRPr="00165FC1">
        <w:rPr>
          <w:rFonts w:ascii="Arial" w:hAnsi="Arial" w:cs="Arial"/>
          <w:color w:val="00000A"/>
          <w:sz w:val="24"/>
          <w:szCs w:val="24"/>
        </w:rPr>
        <w:t>БАЙНГЫН ХОРООНЫ ДАРГА</w:t>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t xml:space="preserve">         </w:t>
      </w:r>
      <w:r w:rsidR="00E26B40">
        <w:rPr>
          <w:rFonts w:ascii="Arial" w:hAnsi="Arial" w:cs="Arial"/>
          <w:color w:val="00000A"/>
          <w:sz w:val="24"/>
          <w:szCs w:val="24"/>
        </w:rPr>
        <w:t xml:space="preserve"> </w:t>
      </w:r>
      <w:r w:rsidRPr="00165FC1">
        <w:rPr>
          <w:rFonts w:ascii="Arial" w:hAnsi="Arial" w:cs="Arial"/>
          <w:color w:val="00000A"/>
          <w:sz w:val="24"/>
          <w:szCs w:val="24"/>
        </w:rPr>
        <w:t xml:space="preserve"> </w:t>
      </w:r>
      <w:r w:rsidR="00E26B40">
        <w:rPr>
          <w:rFonts w:ascii="Arial" w:hAnsi="Arial" w:cs="Arial"/>
          <w:color w:val="00000A"/>
          <w:sz w:val="24"/>
          <w:szCs w:val="24"/>
        </w:rPr>
        <w:t>Б.ЭНХБАЯР</w:t>
      </w:r>
    </w:p>
    <w:p w14:paraId="433A9CD2" w14:textId="409F225D" w:rsidR="008639CB" w:rsidRDefault="008639CB" w:rsidP="003E1C11">
      <w:pPr>
        <w:pStyle w:val="BodyText"/>
        <w:rPr>
          <w:rFonts w:ascii="Arial" w:hAnsi="Arial" w:cs="Arial"/>
          <w:sz w:val="24"/>
          <w:szCs w:val="24"/>
        </w:rPr>
      </w:pPr>
    </w:p>
    <w:p w14:paraId="33F61C0F" w14:textId="77777777" w:rsidR="004106B0" w:rsidRPr="00165FC1" w:rsidRDefault="004106B0" w:rsidP="003E1C11">
      <w:pPr>
        <w:pStyle w:val="BodyText"/>
        <w:rPr>
          <w:rFonts w:ascii="Arial" w:hAnsi="Arial" w:cs="Arial"/>
          <w:sz w:val="24"/>
          <w:szCs w:val="24"/>
        </w:rPr>
      </w:pPr>
    </w:p>
    <w:p w14:paraId="10383EF3" w14:textId="77777777" w:rsidR="003E1C11" w:rsidRPr="00944CC0" w:rsidRDefault="003E1C11" w:rsidP="003E1C11">
      <w:pPr>
        <w:contextualSpacing/>
        <w:jc w:val="both"/>
        <w:rPr>
          <w:rFonts w:ascii="Arial" w:hAnsi="Arial" w:cs="Arial"/>
        </w:rPr>
      </w:pPr>
      <w:r w:rsidRPr="00165FC1">
        <w:rPr>
          <w:rFonts w:ascii="Arial" w:hAnsi="Arial" w:cs="Arial"/>
          <w:color w:val="00000A"/>
        </w:rPr>
        <w:t>  </w:t>
      </w:r>
      <w:r w:rsidRPr="00165FC1">
        <w:rPr>
          <w:rFonts w:ascii="Arial" w:hAnsi="Arial" w:cs="Arial"/>
          <w:color w:val="00000A"/>
        </w:rPr>
        <w:tab/>
      </w:r>
      <w:r w:rsidRPr="00165FC1">
        <w:rPr>
          <w:rFonts w:ascii="Arial" w:hAnsi="Arial" w:cs="Arial"/>
          <w:bCs/>
        </w:rPr>
        <w:t>Тэмдэглэл хөтөлсөн:</w:t>
      </w:r>
    </w:p>
    <w:p w14:paraId="58D3A1CE" w14:textId="77777777" w:rsidR="003E1C11" w:rsidRPr="00165FC1" w:rsidRDefault="003E1C11" w:rsidP="003E1C11">
      <w:pPr>
        <w:contextualSpacing/>
        <w:jc w:val="both"/>
        <w:rPr>
          <w:rFonts w:ascii="Arial" w:hAnsi="Arial" w:cs="Arial"/>
        </w:rPr>
      </w:pPr>
      <w:r w:rsidRPr="00165FC1">
        <w:rPr>
          <w:rFonts w:ascii="Arial" w:hAnsi="Arial" w:cs="Arial"/>
          <w:b/>
          <w:bCs/>
        </w:rPr>
        <w:tab/>
      </w:r>
      <w:r w:rsidRPr="00165FC1">
        <w:rPr>
          <w:rFonts w:ascii="Arial" w:hAnsi="Arial" w:cs="Arial"/>
        </w:rPr>
        <w:t>ХУРАЛДААНЫ ТЭМДЭГЛЭЛ</w:t>
      </w:r>
    </w:p>
    <w:p w14:paraId="49F33826" w14:textId="77777777" w:rsidR="003E1C11" w:rsidRDefault="003E1C11" w:rsidP="003E1C11">
      <w:pPr>
        <w:ind w:firstLine="720"/>
        <w:contextualSpacing/>
        <w:jc w:val="both"/>
        <w:rPr>
          <w:rFonts w:ascii="Arial" w:hAnsi="Arial" w:cs="Arial"/>
        </w:rPr>
      </w:pPr>
      <w:r w:rsidRPr="00165FC1">
        <w:rPr>
          <w:rFonts w:ascii="Arial" w:hAnsi="Arial" w:cs="Arial"/>
        </w:rPr>
        <w:t>ХӨТЛӨХ АЛБАНЫ ШИНЖЭЭЧ</w:t>
      </w:r>
      <w:r w:rsidRPr="00165FC1">
        <w:rPr>
          <w:rFonts w:ascii="Arial" w:hAnsi="Arial" w:cs="Arial"/>
        </w:rPr>
        <w:tab/>
      </w:r>
      <w:r w:rsidRPr="00165FC1">
        <w:rPr>
          <w:rFonts w:ascii="Arial" w:hAnsi="Arial" w:cs="Arial"/>
        </w:rPr>
        <w:tab/>
      </w:r>
      <w:r w:rsidRPr="00165FC1">
        <w:rPr>
          <w:rFonts w:ascii="Arial" w:hAnsi="Arial" w:cs="Arial"/>
        </w:rPr>
        <w:tab/>
        <w:t xml:space="preserve">                      Д.УЯНГА</w:t>
      </w:r>
    </w:p>
    <w:p w14:paraId="12BDDB41" w14:textId="77777777" w:rsidR="003E1C11" w:rsidRDefault="003E1C11" w:rsidP="003E1C11">
      <w:pPr>
        <w:ind w:firstLine="720"/>
        <w:contextualSpacing/>
        <w:jc w:val="both"/>
        <w:rPr>
          <w:rFonts w:ascii="Arial" w:hAnsi="Arial" w:cs="Arial"/>
        </w:rPr>
      </w:pPr>
    </w:p>
    <w:p w14:paraId="1891111A" w14:textId="77777777" w:rsidR="003E1C11" w:rsidRDefault="003E1C11" w:rsidP="003E1C11">
      <w:pPr>
        <w:ind w:firstLine="720"/>
        <w:contextualSpacing/>
        <w:jc w:val="both"/>
        <w:rPr>
          <w:rFonts w:ascii="Arial" w:hAnsi="Arial" w:cs="Arial"/>
        </w:rPr>
      </w:pPr>
    </w:p>
    <w:p w14:paraId="1049C6AC" w14:textId="77777777" w:rsidR="003E1C11" w:rsidRDefault="003E1C11" w:rsidP="003E1C11">
      <w:pPr>
        <w:ind w:firstLine="720"/>
        <w:contextualSpacing/>
        <w:jc w:val="both"/>
        <w:rPr>
          <w:rFonts w:ascii="Arial" w:hAnsi="Arial" w:cs="Arial"/>
        </w:rPr>
      </w:pPr>
    </w:p>
    <w:p w14:paraId="79577F1C" w14:textId="77777777" w:rsidR="003E1C11" w:rsidRDefault="003E1C11" w:rsidP="003E1C11">
      <w:pPr>
        <w:ind w:firstLine="720"/>
        <w:contextualSpacing/>
        <w:jc w:val="both"/>
        <w:rPr>
          <w:rFonts w:ascii="Arial" w:hAnsi="Arial" w:cs="Arial"/>
        </w:rPr>
      </w:pPr>
    </w:p>
    <w:p w14:paraId="2CB45214" w14:textId="77777777" w:rsidR="003E1C11" w:rsidRDefault="003E1C11" w:rsidP="003E1C11">
      <w:pPr>
        <w:ind w:firstLine="720"/>
        <w:contextualSpacing/>
        <w:jc w:val="both"/>
        <w:rPr>
          <w:rFonts w:ascii="Arial" w:hAnsi="Arial" w:cs="Arial"/>
        </w:rPr>
      </w:pPr>
    </w:p>
    <w:p w14:paraId="1CBD9B51" w14:textId="77777777" w:rsidR="003E1C11" w:rsidRDefault="003E1C11" w:rsidP="003E1C11">
      <w:pPr>
        <w:ind w:firstLine="720"/>
        <w:contextualSpacing/>
        <w:jc w:val="both"/>
        <w:rPr>
          <w:rFonts w:ascii="Arial" w:hAnsi="Arial" w:cs="Arial"/>
        </w:rPr>
      </w:pPr>
    </w:p>
    <w:p w14:paraId="30FC21EE" w14:textId="77777777" w:rsidR="003E1C11" w:rsidRDefault="003E1C11" w:rsidP="003E1C11">
      <w:pPr>
        <w:ind w:firstLine="720"/>
        <w:contextualSpacing/>
        <w:jc w:val="both"/>
        <w:rPr>
          <w:rFonts w:ascii="Arial" w:hAnsi="Arial" w:cs="Arial"/>
        </w:rPr>
      </w:pPr>
    </w:p>
    <w:p w14:paraId="53AE8771" w14:textId="77777777" w:rsidR="003E1C11" w:rsidRDefault="003E1C11" w:rsidP="003E1C11">
      <w:pPr>
        <w:ind w:firstLine="720"/>
        <w:contextualSpacing/>
        <w:jc w:val="both"/>
        <w:rPr>
          <w:rFonts w:ascii="Arial" w:hAnsi="Arial" w:cs="Arial"/>
        </w:rPr>
      </w:pPr>
    </w:p>
    <w:p w14:paraId="698EEE0A" w14:textId="77777777" w:rsidR="003E1C11" w:rsidRDefault="003E1C11" w:rsidP="003E1C11">
      <w:pPr>
        <w:ind w:firstLine="720"/>
        <w:contextualSpacing/>
        <w:jc w:val="both"/>
        <w:rPr>
          <w:rFonts w:ascii="Arial" w:hAnsi="Arial" w:cs="Arial"/>
        </w:rPr>
      </w:pPr>
    </w:p>
    <w:p w14:paraId="2B4ED65E" w14:textId="77777777" w:rsidR="003E1C11" w:rsidRDefault="003E1C11" w:rsidP="003E1C11">
      <w:pPr>
        <w:ind w:firstLine="720"/>
        <w:contextualSpacing/>
        <w:jc w:val="both"/>
        <w:rPr>
          <w:rFonts w:ascii="Arial" w:hAnsi="Arial" w:cs="Arial"/>
        </w:rPr>
      </w:pPr>
    </w:p>
    <w:p w14:paraId="0A829ABC" w14:textId="77777777" w:rsidR="003E1C11" w:rsidRDefault="003E1C11" w:rsidP="003E1C11">
      <w:pPr>
        <w:ind w:firstLine="720"/>
        <w:contextualSpacing/>
        <w:jc w:val="both"/>
        <w:rPr>
          <w:rFonts w:ascii="Arial" w:hAnsi="Arial" w:cs="Arial"/>
        </w:rPr>
      </w:pPr>
    </w:p>
    <w:p w14:paraId="4F76D5D1" w14:textId="77777777" w:rsidR="003E1C11" w:rsidRDefault="003E1C11" w:rsidP="003E1C11">
      <w:pPr>
        <w:ind w:firstLine="720"/>
        <w:contextualSpacing/>
        <w:jc w:val="both"/>
        <w:rPr>
          <w:rFonts w:ascii="Arial" w:hAnsi="Arial" w:cs="Arial"/>
        </w:rPr>
      </w:pPr>
    </w:p>
    <w:p w14:paraId="1CF5A39F" w14:textId="77777777" w:rsidR="003E1C11" w:rsidRDefault="003E1C11" w:rsidP="003E1C11">
      <w:pPr>
        <w:ind w:firstLine="720"/>
        <w:contextualSpacing/>
        <w:jc w:val="both"/>
        <w:rPr>
          <w:rFonts w:ascii="Arial" w:hAnsi="Arial" w:cs="Arial"/>
        </w:rPr>
      </w:pPr>
    </w:p>
    <w:p w14:paraId="1692C56F" w14:textId="77777777" w:rsidR="003E1C11" w:rsidRDefault="003E1C11" w:rsidP="003E1C11">
      <w:pPr>
        <w:ind w:firstLine="720"/>
        <w:contextualSpacing/>
        <w:jc w:val="both"/>
        <w:rPr>
          <w:rFonts w:ascii="Arial" w:hAnsi="Arial" w:cs="Arial"/>
        </w:rPr>
      </w:pPr>
    </w:p>
    <w:p w14:paraId="17ACEF6B" w14:textId="77777777" w:rsidR="003E1C11" w:rsidRDefault="003E1C11" w:rsidP="003E1C11">
      <w:pPr>
        <w:ind w:firstLine="720"/>
        <w:contextualSpacing/>
        <w:jc w:val="both"/>
        <w:rPr>
          <w:rFonts w:ascii="Arial" w:hAnsi="Arial" w:cs="Arial"/>
        </w:rPr>
      </w:pPr>
    </w:p>
    <w:p w14:paraId="6069A945" w14:textId="77777777" w:rsidR="003E1C11" w:rsidRDefault="003E1C11" w:rsidP="003E1C11">
      <w:pPr>
        <w:ind w:firstLine="720"/>
        <w:contextualSpacing/>
        <w:jc w:val="both"/>
        <w:rPr>
          <w:rFonts w:ascii="Arial" w:hAnsi="Arial" w:cs="Arial"/>
        </w:rPr>
      </w:pPr>
    </w:p>
    <w:p w14:paraId="508FAE42" w14:textId="77777777" w:rsidR="003E1C11" w:rsidRDefault="003E1C11" w:rsidP="003E1C11">
      <w:pPr>
        <w:ind w:firstLine="720"/>
        <w:contextualSpacing/>
        <w:jc w:val="both"/>
        <w:rPr>
          <w:rFonts w:ascii="Arial" w:hAnsi="Arial" w:cs="Arial"/>
        </w:rPr>
      </w:pPr>
    </w:p>
    <w:p w14:paraId="331CECEC" w14:textId="77777777" w:rsidR="003E1C11" w:rsidRDefault="003E1C11" w:rsidP="003E1C11">
      <w:pPr>
        <w:ind w:firstLine="720"/>
        <w:contextualSpacing/>
        <w:jc w:val="both"/>
        <w:rPr>
          <w:rFonts w:ascii="Arial" w:hAnsi="Arial" w:cs="Arial"/>
        </w:rPr>
      </w:pPr>
    </w:p>
    <w:p w14:paraId="77B9F67E" w14:textId="77777777" w:rsidR="003E1C11" w:rsidRDefault="003E1C11" w:rsidP="003E1C11">
      <w:pPr>
        <w:ind w:firstLine="720"/>
        <w:contextualSpacing/>
        <w:jc w:val="both"/>
        <w:rPr>
          <w:rFonts w:ascii="Arial" w:hAnsi="Arial" w:cs="Arial"/>
        </w:rPr>
      </w:pPr>
    </w:p>
    <w:p w14:paraId="34323B08" w14:textId="77777777" w:rsidR="003E1C11" w:rsidRDefault="003E1C11" w:rsidP="003E1C11">
      <w:pPr>
        <w:ind w:firstLine="720"/>
        <w:contextualSpacing/>
        <w:jc w:val="both"/>
        <w:rPr>
          <w:rFonts w:ascii="Arial" w:hAnsi="Arial" w:cs="Arial"/>
        </w:rPr>
      </w:pPr>
    </w:p>
    <w:p w14:paraId="060F741B" w14:textId="77777777" w:rsidR="003E1C11" w:rsidRDefault="003E1C11" w:rsidP="003E1C11">
      <w:pPr>
        <w:ind w:firstLine="720"/>
        <w:contextualSpacing/>
        <w:jc w:val="both"/>
        <w:rPr>
          <w:rFonts w:ascii="Arial" w:hAnsi="Arial" w:cs="Arial"/>
        </w:rPr>
      </w:pPr>
    </w:p>
    <w:p w14:paraId="2F2CE9A6" w14:textId="4AEFE3FC" w:rsidR="003E1C11" w:rsidRDefault="003E1C11" w:rsidP="003E1C11">
      <w:pPr>
        <w:contextualSpacing/>
        <w:jc w:val="both"/>
        <w:rPr>
          <w:rFonts w:ascii="Arial" w:hAnsi="Arial" w:cs="Arial"/>
        </w:rPr>
      </w:pPr>
    </w:p>
    <w:p w14:paraId="700A0CD1" w14:textId="77777777" w:rsidR="001156DE" w:rsidRPr="00462BDF" w:rsidRDefault="001156DE" w:rsidP="003E1C11">
      <w:pPr>
        <w:contextualSpacing/>
        <w:jc w:val="both"/>
        <w:rPr>
          <w:rFonts w:ascii="Arial" w:hAnsi="Arial" w:cs="Arial"/>
        </w:rPr>
      </w:pPr>
    </w:p>
    <w:p w14:paraId="690C5EFE" w14:textId="77777777" w:rsidR="003E1C11" w:rsidRPr="00165FC1" w:rsidRDefault="003E1C11" w:rsidP="003E1C11">
      <w:pPr>
        <w:pStyle w:val="BodyText"/>
        <w:spacing w:after="0"/>
        <w:jc w:val="center"/>
        <w:rPr>
          <w:rFonts w:ascii="Arial" w:hAnsi="Arial" w:cs="Arial"/>
          <w:sz w:val="24"/>
          <w:szCs w:val="24"/>
        </w:rPr>
      </w:pPr>
      <w:r w:rsidRPr="00165FC1">
        <w:rPr>
          <w:rFonts w:ascii="Arial" w:hAnsi="Arial" w:cs="Arial"/>
          <w:b/>
          <w:bCs/>
          <w:color w:val="00000A"/>
          <w:sz w:val="24"/>
          <w:szCs w:val="24"/>
        </w:rPr>
        <w:lastRenderedPageBreak/>
        <w:t>МОНГОЛ УЛСЫН ИХ ХУРЛЫН 2022 ОНЫ</w:t>
      </w:r>
      <w:r>
        <w:rPr>
          <w:rFonts w:ascii="Arial" w:hAnsi="Arial" w:cs="Arial"/>
          <w:b/>
          <w:bCs/>
          <w:color w:val="00000A"/>
          <w:sz w:val="24"/>
          <w:szCs w:val="24"/>
        </w:rPr>
        <w:t xml:space="preserve"> НАМРЫН</w:t>
      </w:r>
      <w:r w:rsidRPr="00165FC1">
        <w:rPr>
          <w:rFonts w:ascii="Arial" w:hAnsi="Arial" w:cs="Arial"/>
          <w:b/>
          <w:bCs/>
          <w:color w:val="00000A"/>
          <w:sz w:val="24"/>
          <w:szCs w:val="24"/>
        </w:rPr>
        <w:t xml:space="preserve"> ЭЭЛЖИТ ЧУУЛГАНЫ </w:t>
      </w:r>
    </w:p>
    <w:p w14:paraId="1AA52060" w14:textId="77777777" w:rsidR="003E1C11" w:rsidRPr="00165FC1" w:rsidRDefault="003E1C11" w:rsidP="003E1C11">
      <w:pPr>
        <w:jc w:val="center"/>
        <w:rPr>
          <w:rStyle w:val="mceitemhidden"/>
          <w:rFonts w:ascii="Arial" w:hAnsi="Arial" w:cs="Arial"/>
          <w:b/>
          <w:bCs/>
          <w:color w:val="00000A"/>
        </w:rPr>
      </w:pPr>
      <w:r>
        <w:rPr>
          <w:rFonts w:ascii="Arial" w:hAnsi="Arial" w:cs="Arial"/>
          <w:b/>
          <w:bCs/>
          <w:color w:val="00000A"/>
        </w:rPr>
        <w:t xml:space="preserve">ХУУЛЬ ЗҮЙН </w:t>
      </w:r>
      <w:r w:rsidRPr="00165FC1">
        <w:rPr>
          <w:rStyle w:val="mceitemhidden"/>
          <w:rFonts w:ascii="Arial" w:hAnsi="Arial" w:cs="Arial"/>
          <w:b/>
          <w:bCs/>
          <w:color w:val="00000A"/>
        </w:rPr>
        <w:t xml:space="preserve">БАЙНГЫН ХОРООНЫ </w:t>
      </w:r>
    </w:p>
    <w:p w14:paraId="4BD7BE25" w14:textId="77777777" w:rsidR="003E1C11" w:rsidRPr="00165FC1" w:rsidRDefault="003E1C11" w:rsidP="003E1C11">
      <w:pPr>
        <w:jc w:val="center"/>
        <w:rPr>
          <w:rFonts w:ascii="Arial" w:hAnsi="Arial" w:cs="Arial"/>
          <w:b/>
          <w:bCs/>
          <w:color w:val="00000A"/>
        </w:rPr>
      </w:pPr>
      <w:r>
        <w:rPr>
          <w:rStyle w:val="mceitemhidden"/>
          <w:rFonts w:ascii="Arial" w:hAnsi="Arial" w:cs="Arial"/>
          <w:b/>
          <w:bCs/>
          <w:color w:val="00000A"/>
        </w:rPr>
        <w:t>2023 ОНЫ 01</w:t>
      </w:r>
      <w:r w:rsidRPr="00165FC1">
        <w:rPr>
          <w:rStyle w:val="mceitemhidden"/>
          <w:rFonts w:ascii="Arial" w:hAnsi="Arial" w:cs="Arial"/>
          <w:b/>
          <w:bCs/>
          <w:color w:val="00000A"/>
        </w:rPr>
        <w:t xml:space="preserve"> Д</w:t>
      </w:r>
      <w:r>
        <w:rPr>
          <w:rStyle w:val="mceitemhidden"/>
          <w:rFonts w:ascii="Arial" w:hAnsi="Arial" w:cs="Arial"/>
          <w:b/>
          <w:bCs/>
          <w:color w:val="00000A"/>
        </w:rPr>
        <w:t>ҮГЭЭ</w:t>
      </w:r>
      <w:r w:rsidRPr="00165FC1">
        <w:rPr>
          <w:rStyle w:val="mceitemhidden"/>
          <w:rFonts w:ascii="Arial" w:hAnsi="Arial" w:cs="Arial"/>
          <w:b/>
          <w:bCs/>
          <w:color w:val="00000A"/>
        </w:rPr>
        <w:t xml:space="preserve">Р САРЫН </w:t>
      </w:r>
      <w:r>
        <w:rPr>
          <w:rStyle w:val="mceitemhidden"/>
          <w:rFonts w:ascii="Arial" w:hAnsi="Arial" w:cs="Arial"/>
          <w:b/>
          <w:bCs/>
          <w:color w:val="00000A"/>
        </w:rPr>
        <w:t>18</w:t>
      </w:r>
      <w:r w:rsidRPr="00165FC1">
        <w:rPr>
          <w:rStyle w:val="mceitemhidden"/>
          <w:rFonts w:ascii="Arial" w:hAnsi="Arial" w:cs="Arial"/>
          <w:b/>
          <w:bCs/>
          <w:color w:val="00000A"/>
        </w:rPr>
        <w:t>-</w:t>
      </w:r>
      <w:r w:rsidRPr="00165FC1">
        <w:rPr>
          <w:rStyle w:val="mceitemhiddenspellword"/>
          <w:rFonts w:ascii="Arial" w:hAnsi="Arial" w:cs="Arial"/>
          <w:b/>
          <w:bCs/>
          <w:color w:val="00000A"/>
        </w:rPr>
        <w:t>Н</w:t>
      </w:r>
      <w:r>
        <w:rPr>
          <w:rStyle w:val="mceitemhiddenspellword"/>
          <w:rFonts w:ascii="Arial" w:hAnsi="Arial" w:cs="Arial"/>
          <w:b/>
          <w:bCs/>
          <w:color w:val="00000A"/>
        </w:rPr>
        <w:t>Ы</w:t>
      </w:r>
      <w:r w:rsidRPr="00165FC1">
        <w:rPr>
          <w:rStyle w:val="mceitemhidden"/>
          <w:rFonts w:ascii="Arial" w:hAnsi="Arial" w:cs="Arial"/>
          <w:b/>
          <w:bCs/>
          <w:color w:val="00000A"/>
        </w:rPr>
        <w:t xml:space="preserve"> ӨДӨР </w:t>
      </w:r>
      <w:r w:rsidRPr="00165FC1">
        <w:rPr>
          <w:rFonts w:ascii="Arial" w:hAnsi="Arial" w:cs="Arial"/>
          <w:b/>
          <w:bCs/>
          <w:color w:val="00000A"/>
        </w:rPr>
        <w:t>/</w:t>
      </w:r>
      <w:r>
        <w:rPr>
          <w:rFonts w:ascii="Arial" w:hAnsi="Arial" w:cs="Arial"/>
          <w:b/>
          <w:bCs/>
          <w:color w:val="00000A"/>
        </w:rPr>
        <w:t>ЛХАГВА</w:t>
      </w:r>
      <w:r w:rsidRPr="00165FC1">
        <w:rPr>
          <w:rFonts w:ascii="Arial" w:hAnsi="Arial" w:cs="Arial"/>
          <w:b/>
          <w:bCs/>
          <w:color w:val="00000A"/>
        </w:rPr>
        <w:t xml:space="preserve"> ГАРАГ/-ИЙН </w:t>
      </w:r>
    </w:p>
    <w:p w14:paraId="2EA65EEB" w14:textId="77777777" w:rsidR="003E1C11" w:rsidRDefault="003E1C11" w:rsidP="003E1C11">
      <w:pPr>
        <w:jc w:val="center"/>
        <w:rPr>
          <w:rFonts w:ascii="Arial" w:hAnsi="Arial" w:cs="Arial"/>
          <w:b/>
          <w:bCs/>
          <w:color w:val="00000A"/>
        </w:rPr>
      </w:pPr>
      <w:r w:rsidRPr="00165FC1">
        <w:rPr>
          <w:rFonts w:ascii="Arial" w:hAnsi="Arial" w:cs="Arial"/>
          <w:b/>
          <w:bCs/>
          <w:color w:val="00000A"/>
        </w:rPr>
        <w:t>ХУРАЛДААНЫ ДЭЛГЭРЭНГҮЙ</w:t>
      </w:r>
      <w:r w:rsidRPr="00165FC1">
        <w:rPr>
          <w:rFonts w:ascii="Arial" w:hAnsi="Arial" w:cs="Arial"/>
        </w:rPr>
        <w:t xml:space="preserve"> </w:t>
      </w:r>
      <w:r w:rsidRPr="00165FC1">
        <w:rPr>
          <w:rFonts w:ascii="Arial" w:hAnsi="Arial" w:cs="Arial"/>
          <w:b/>
          <w:bCs/>
          <w:color w:val="00000A"/>
        </w:rPr>
        <w:t>ТЭМДЭГЛЭЛ</w:t>
      </w:r>
    </w:p>
    <w:p w14:paraId="3F94302B" w14:textId="77777777" w:rsidR="003E1C11" w:rsidRPr="00165FC1" w:rsidRDefault="003E1C11" w:rsidP="003E1C11">
      <w:pPr>
        <w:jc w:val="center"/>
        <w:rPr>
          <w:rFonts w:ascii="Arial" w:hAnsi="Arial" w:cs="Arial"/>
        </w:rPr>
      </w:pPr>
      <w:r w:rsidRPr="00165FC1">
        <w:rPr>
          <w:rFonts w:ascii="Arial" w:hAnsi="Arial" w:cs="Arial"/>
          <w:color w:val="00000A"/>
        </w:rPr>
        <w:t> </w:t>
      </w:r>
    </w:p>
    <w:p w14:paraId="3308B072" w14:textId="77777777" w:rsidR="003E1C11" w:rsidRPr="00E26C65" w:rsidRDefault="003E1C11" w:rsidP="003E1C11">
      <w:pPr>
        <w:ind w:firstLine="720"/>
        <w:jc w:val="both"/>
        <w:rPr>
          <w:rFonts w:ascii="Arial" w:hAnsi="Arial" w:cs="Arial"/>
        </w:rPr>
      </w:pPr>
      <w:r>
        <w:rPr>
          <w:rFonts w:ascii="Arial" w:hAnsi="Arial" w:cs="Arial"/>
          <w:b/>
          <w:bCs/>
        </w:rPr>
        <w:t>Ц.Мөнх-Оргил</w:t>
      </w:r>
      <w:r w:rsidRPr="00165FC1">
        <w:rPr>
          <w:rFonts w:ascii="Arial" w:hAnsi="Arial" w:cs="Arial"/>
          <w:b/>
          <w:bCs/>
        </w:rPr>
        <w:t>:</w:t>
      </w:r>
      <w:r>
        <w:rPr>
          <w:rFonts w:ascii="Arial" w:hAnsi="Arial" w:cs="Arial"/>
          <w:b/>
          <w:bCs/>
        </w:rPr>
        <w:t xml:space="preserve"> </w:t>
      </w:r>
      <w:r w:rsidRPr="00E26C65">
        <w:rPr>
          <w:rFonts w:ascii="Arial" w:hAnsi="Arial" w:cs="Arial"/>
        </w:rPr>
        <w:t xml:space="preserve">Хууль зүйн байнгын хорооны 2023 оны 01 дүгээр сар 18-ны өдрийн хуралдааны ирц бүрдсэн тул хуралдаан нээснийг мэдэгдэж байна. Өнөөдрийн хэлэлцэх асуудлыг танилцуулъя. Дэд хорооны даргыг сонгох тухай. Ирцээ танилцуулах юм уу, ирц танилцуулъя. Б.Энхбаяр ирсэн байна. Адьшаа гишүүн ирсэн байна. Бат-Амгалан ирсэн, Бямбацогт ирсэн, Мөнхбаатар ирсэн, Мөнх-Оргил ирсэн, Мөнхцэцэг ирсэн Ц.Мөнхцэцэг, Нямбаатар ирсэн, Пүрэвдорж ирсэн, Сандаг-Очир ирсэн, Цогтбаатар гишүүн ирсэн байна. Хэлэлцэх асуудлаа танилцуулъя. </w:t>
      </w:r>
    </w:p>
    <w:p w14:paraId="6F65E28C" w14:textId="77777777" w:rsidR="003E1C11" w:rsidRPr="00E26C65" w:rsidRDefault="003E1C11" w:rsidP="003E1C11">
      <w:pPr>
        <w:ind w:firstLine="720"/>
        <w:jc w:val="both"/>
        <w:rPr>
          <w:rFonts w:ascii="Arial" w:hAnsi="Arial" w:cs="Arial"/>
        </w:rPr>
      </w:pPr>
    </w:p>
    <w:p w14:paraId="32B10C99" w14:textId="77777777" w:rsidR="003E1C11" w:rsidRPr="00E26C65" w:rsidRDefault="003E1C11" w:rsidP="003E1C11">
      <w:pPr>
        <w:ind w:firstLine="720"/>
        <w:jc w:val="both"/>
        <w:rPr>
          <w:rFonts w:ascii="Arial" w:hAnsi="Arial" w:cs="Arial"/>
        </w:rPr>
      </w:pPr>
      <w:r w:rsidRPr="00E26C65">
        <w:rPr>
          <w:rFonts w:ascii="Arial" w:hAnsi="Arial" w:cs="Arial"/>
        </w:rPr>
        <w:t xml:space="preserve">Нэгд, Дэд хорооны даргыг сонгох тухай асуудал байгаа. 2-т  Эрүүгийн хэргийн талаар эрх зүйн харилцан туслалцаа үзүүлэх тухай Монгол Улс болон Бүгд Найрамдах Куба Улс хоорондын гэрээний төсөл байна. 3-т Иргэний болон арилжааны хэргийн талаар эрх зүйн харилцан туслалцаа үзүүлэх тухай Монгол Улс болон Бүгд Найрамдах Куба Улс хоорондын гэрээний төсөл байна. 4-т Дотоодын цэргийн тухай хуульд нэмэлт, өөрчлөлт оруулах тухай хуулийн төслийн болон хамт өргөн мэдүүлсэн төслүүд анхны хэлэлцүүлэг байна. 5-т Казиногийн тухай хуулийн төсөл болон хамт өргөн мэдүүлсэн хуулийн төслүүд хэлэлцэх эсэх, 6-д Бооцоот морин уралдааны тухай хуулийн төсөл болон хамт өргөн мэдүүлсэн хуулийн төслүүд хэлэлцэх эсэх, 7-д Бооцоот таавар, хонжворт сугалааны тухай хуулийн төсөл болон хамт өргөн мэдүүлсэн хуулийн төслүүд хэлэлцэх эсэх, бусад асуудлуудын хүрээнд Монгол Улсын 8-д Монгол Улсын Шүүхийн тухай хууль шинэчилсэн найруулгыг дагаж мөрдөх журмын тухай хуульд өөрчлөлт оруулах тухай хуулийн төсөл хэлэлцэх эсэх, 9.Нийтийн албанд нийтийн болон хувийн ашиг сонирхлыг зохицуулах, ашиг сонирхлын зөрчлөөс урьдчилан сэргийлэх тухай хуульд нэмэлт, өөрчлөлт оруулах тухай хуулийн төсөл болон хамт өргөн мэдүүлсэн хуулийн төслүүд хэлэлцэх эсэх байна. </w:t>
      </w:r>
    </w:p>
    <w:p w14:paraId="4D3D073F" w14:textId="77777777" w:rsidR="003E1C11" w:rsidRPr="00E26C65" w:rsidRDefault="003E1C11" w:rsidP="003E1C11">
      <w:pPr>
        <w:ind w:firstLine="720"/>
        <w:jc w:val="both"/>
        <w:rPr>
          <w:rFonts w:ascii="Arial" w:hAnsi="Arial" w:cs="Arial"/>
        </w:rPr>
      </w:pPr>
    </w:p>
    <w:p w14:paraId="394BE889" w14:textId="77777777" w:rsidR="003E1C11" w:rsidRPr="00E26C65" w:rsidRDefault="003E1C11" w:rsidP="003E1C11">
      <w:pPr>
        <w:ind w:firstLine="720"/>
        <w:jc w:val="both"/>
        <w:rPr>
          <w:rFonts w:ascii="Arial" w:hAnsi="Arial" w:cs="Arial"/>
        </w:rPr>
      </w:pPr>
      <w:r w:rsidRPr="00E26C65">
        <w:rPr>
          <w:rFonts w:ascii="Arial" w:hAnsi="Arial" w:cs="Arial"/>
        </w:rPr>
        <w:t xml:space="preserve">Хэлэлцэх эсэх асуудлаар саналтай гишүүн байна уу?  Энэ Дотоодын цэргийн тухай хуульд нэмэлт, өөрчлөлт оруулахаар асуудлыг урагшлуулсан байгаа шүү. Хэлэлцэх асуудлаа баталлаа. Эхний асуудлаа хэлэлцэж эхэлье. </w:t>
      </w:r>
    </w:p>
    <w:p w14:paraId="302491C8" w14:textId="77777777" w:rsidR="003E1C11" w:rsidRDefault="003E1C11" w:rsidP="003E1C11">
      <w:pPr>
        <w:ind w:firstLine="720"/>
        <w:jc w:val="both"/>
        <w:rPr>
          <w:rFonts w:ascii="Arial" w:hAnsi="Arial" w:cs="Arial"/>
          <w:b/>
          <w:bCs/>
        </w:rPr>
      </w:pPr>
    </w:p>
    <w:p w14:paraId="05F98079" w14:textId="77777777" w:rsidR="003E1C11" w:rsidRDefault="003E1C11" w:rsidP="003E1C11">
      <w:pPr>
        <w:ind w:firstLine="720"/>
        <w:jc w:val="both"/>
        <w:rPr>
          <w:rFonts w:ascii="Arial" w:hAnsi="Arial" w:cs="Arial"/>
          <w:b/>
          <w:bCs/>
        </w:rPr>
      </w:pPr>
      <w:r>
        <w:rPr>
          <w:rFonts w:ascii="Arial" w:hAnsi="Arial" w:cs="Arial"/>
          <w:b/>
          <w:bCs/>
        </w:rPr>
        <w:t>Нэг.</w:t>
      </w:r>
      <w:r w:rsidRPr="009312CA">
        <w:rPr>
          <w:rFonts w:ascii="Arial" w:hAnsi="Arial" w:cs="Arial"/>
          <w:b/>
          <w:bCs/>
        </w:rPr>
        <w:t xml:space="preserve">Дэд хорооны даргыг сонгох тухай асуудлыг хэлэлцэнэ. </w:t>
      </w:r>
    </w:p>
    <w:p w14:paraId="4FC25B20" w14:textId="77777777" w:rsidR="003E1C11" w:rsidRDefault="003E1C11" w:rsidP="003E1C11">
      <w:pPr>
        <w:ind w:firstLine="720"/>
        <w:jc w:val="both"/>
        <w:rPr>
          <w:rFonts w:ascii="Arial" w:hAnsi="Arial" w:cs="Arial"/>
          <w:b/>
          <w:bCs/>
        </w:rPr>
      </w:pPr>
    </w:p>
    <w:p w14:paraId="6E2ECB2A" w14:textId="77777777" w:rsidR="003E1C11" w:rsidRPr="00E26C65" w:rsidRDefault="003E1C11" w:rsidP="003E1C11">
      <w:pPr>
        <w:ind w:firstLine="720"/>
        <w:jc w:val="both"/>
        <w:rPr>
          <w:rFonts w:ascii="Arial" w:hAnsi="Arial" w:cs="Arial"/>
        </w:rPr>
      </w:pPr>
      <w:r w:rsidRPr="00E26C65">
        <w:rPr>
          <w:rFonts w:ascii="Arial" w:hAnsi="Arial" w:cs="Arial"/>
        </w:rPr>
        <w:t>Энэ Их Хурлын тухай хуулийн  28.8 дэд хорооны даргыг харьяалах Байнгын хорооны хуралдаанаар гишүүдийн олонхын саналаар сонгох ёстой гэж заасан байна. Тэгээд Их Хурлын тухай хуулийн 27.5.Дэд хорооны даргыг дэд хорооны гишүүдийн дотроос нь дэвшүүлж, Байнгын хорооны гишүүдийн олонхын саналаар сонгоно гэсэн байна. Дэд хорооны даргад нэр дэвших гишүүд байна уу? Дэд хорооны даргад Ц.Мөнхцэцэг гишүүнийг нэр дэвшүүлсэн байгаа. Өөр нэр дэвшүүлэх хүн байна уу? Тэгвэл нэр дэвшүүлэх асуудлыг тасаллаа.</w:t>
      </w:r>
    </w:p>
    <w:p w14:paraId="143503B8" w14:textId="77777777" w:rsidR="003E1C11" w:rsidRPr="00E26C65" w:rsidRDefault="003E1C11" w:rsidP="003E1C11">
      <w:pPr>
        <w:ind w:firstLine="720"/>
        <w:jc w:val="both"/>
        <w:rPr>
          <w:rFonts w:ascii="Arial" w:hAnsi="Arial" w:cs="Arial"/>
        </w:rPr>
      </w:pPr>
    </w:p>
    <w:p w14:paraId="50DC6E41" w14:textId="77777777" w:rsidR="003E1C11" w:rsidRPr="00E26C65" w:rsidRDefault="003E1C11" w:rsidP="003E1C11">
      <w:pPr>
        <w:ind w:firstLine="720"/>
        <w:jc w:val="both"/>
        <w:rPr>
          <w:rFonts w:ascii="Arial" w:hAnsi="Arial" w:cs="Arial"/>
        </w:rPr>
      </w:pPr>
      <w:r w:rsidRPr="00E26C65">
        <w:rPr>
          <w:rFonts w:ascii="Arial" w:hAnsi="Arial" w:cs="Arial"/>
        </w:rPr>
        <w:t xml:space="preserve">Монгол Улсын Их Хурлын чуулганы хуралдааны дэгийн тухай хуулийн 27.4-т Байнгын хорооны болон нэгдсэн хуралдаанд гишүүд нэр дэвшигчээс асуулт асууж, үг хэлж болно гэсэн байна. Асуулт асуух гишүүн байна уу?  Байхгүй байна. Үг хэлэх гишүүн байна уу? Байхгүй байна. Тэгвэл санал хураана.  Нэр дэвшигчтэй холбогдуулан гишүүд үг хэлж дууслаа. </w:t>
      </w:r>
    </w:p>
    <w:p w14:paraId="337E873C" w14:textId="77777777" w:rsidR="003E1C11" w:rsidRPr="00E26C65" w:rsidRDefault="003E1C11" w:rsidP="003E1C11">
      <w:pPr>
        <w:ind w:firstLine="720"/>
        <w:jc w:val="both"/>
        <w:rPr>
          <w:rFonts w:ascii="Arial" w:hAnsi="Arial" w:cs="Arial"/>
        </w:rPr>
      </w:pPr>
    </w:p>
    <w:p w14:paraId="1816D78D" w14:textId="77777777" w:rsidR="003E1C11" w:rsidRPr="00E26C65" w:rsidRDefault="003E1C11" w:rsidP="003E1C11">
      <w:pPr>
        <w:ind w:firstLine="720"/>
        <w:jc w:val="both"/>
        <w:rPr>
          <w:rFonts w:ascii="Arial" w:hAnsi="Arial" w:cs="Arial"/>
        </w:rPr>
      </w:pPr>
      <w:r w:rsidRPr="00E26C65">
        <w:rPr>
          <w:rFonts w:ascii="Arial" w:hAnsi="Arial" w:cs="Arial"/>
        </w:rPr>
        <w:lastRenderedPageBreak/>
        <w:t xml:space="preserve">Хүний эрхийн дэд хорооны даргаар Улсын Их Хурлын гишүүн Цэрэнжамцын Мөнхцэцэгийг сонгохыг дэмжье гэсэн томьёоллоор санал хураалт явуулъя. Юу байдаг билээ үнэр ордог тэр чинь. 11 гишүүн санал хураалтад оролцож 63.6 хувийн саналаар санал дэмжигдлээ. Дэд хорооны даргаар сонгогдсон Мөнхцэцэг гишүүнд баяр хүргэе. Монгол Улсын Их Хурлын Байнгын хорооны тогтоолыг уншиж танилцуулъя. 2023 оны 01 дүгээр сарын 18-ны өдөр, Улаанбаатар хот. Дэд хорооны даргыг сонгох тухай. </w:t>
      </w:r>
    </w:p>
    <w:p w14:paraId="3F57EC07" w14:textId="77777777" w:rsidR="003E1C11" w:rsidRPr="00E26C65" w:rsidRDefault="003E1C11" w:rsidP="003E1C11">
      <w:pPr>
        <w:ind w:firstLine="720"/>
        <w:jc w:val="both"/>
        <w:rPr>
          <w:rFonts w:ascii="Arial" w:hAnsi="Arial" w:cs="Arial"/>
        </w:rPr>
      </w:pPr>
    </w:p>
    <w:p w14:paraId="2B069E0A" w14:textId="77777777" w:rsidR="003E1C11" w:rsidRPr="00E26C65" w:rsidRDefault="003E1C11" w:rsidP="003E1C11">
      <w:pPr>
        <w:ind w:firstLine="720"/>
        <w:jc w:val="both"/>
        <w:rPr>
          <w:rFonts w:ascii="Arial" w:hAnsi="Arial" w:cs="Arial"/>
        </w:rPr>
      </w:pPr>
      <w:r w:rsidRPr="00E26C65">
        <w:rPr>
          <w:rFonts w:ascii="Arial" w:hAnsi="Arial" w:cs="Arial"/>
        </w:rPr>
        <w:t>Монгол Улсын Их Хурлын тухай хуулийн 28 дугаар зүйлийн 28 дугаар зүйлийн 28.8, 28.9 дэх хэсэг, Монгол Улсын Их Хурлын хуралдааны дэгийн тухай хуулийн 27.5 дахь хэсэг санал хураалтын дүнг үндэслэн ХЗБХ-ноос тогтоох нь.</w:t>
      </w:r>
    </w:p>
    <w:p w14:paraId="37E9A2C6" w14:textId="77777777" w:rsidR="003E1C11" w:rsidRPr="00E26C65" w:rsidRDefault="003E1C11" w:rsidP="003E1C11">
      <w:pPr>
        <w:ind w:firstLine="720"/>
        <w:jc w:val="both"/>
        <w:rPr>
          <w:rFonts w:ascii="Arial" w:hAnsi="Arial" w:cs="Arial"/>
        </w:rPr>
      </w:pPr>
    </w:p>
    <w:p w14:paraId="1916682A" w14:textId="77777777" w:rsidR="003E1C11" w:rsidRPr="00E26C65" w:rsidRDefault="003E1C11" w:rsidP="003E1C11">
      <w:pPr>
        <w:ind w:firstLine="720"/>
        <w:jc w:val="both"/>
        <w:rPr>
          <w:rFonts w:ascii="Arial" w:hAnsi="Arial" w:cs="Arial"/>
        </w:rPr>
      </w:pPr>
      <w:r w:rsidRPr="00E26C65">
        <w:rPr>
          <w:rFonts w:ascii="Arial" w:hAnsi="Arial" w:cs="Arial"/>
        </w:rPr>
        <w:t>Монгол Улсын Их Хурлын Хүний эрхийн дэд хорооны даргаар Улсын Их Хурлын гишүүн Цэрэнжамцын Мөнхцэцэгийг сонгосугай гэсэн байна. Тогтоол батлагдсан, шууд тооцогдож байгаа биз дээ тийм ээ? Тогтоол батлагдсанд тооцогдлоо. Мөнхцэцэг гишүүнд Байнгын хорооныхоо гишүүдийн нэрийн өмнөөс баяр хүргэж, ажлын их амжилт хүсэн ерөөе. Энэ асуудлыг хэлэлцэж дууслаа.</w:t>
      </w:r>
    </w:p>
    <w:p w14:paraId="0BA6CBC2" w14:textId="77777777" w:rsidR="003E1C11" w:rsidRDefault="003E1C11" w:rsidP="003E1C11">
      <w:pPr>
        <w:ind w:firstLine="720"/>
        <w:jc w:val="both"/>
        <w:rPr>
          <w:rFonts w:ascii="Arial" w:hAnsi="Arial" w:cs="Arial"/>
          <w:b/>
          <w:bCs/>
        </w:rPr>
      </w:pPr>
    </w:p>
    <w:p w14:paraId="18E3834E" w14:textId="77777777" w:rsidR="003E1C11" w:rsidRDefault="003E1C11" w:rsidP="003E1C11">
      <w:pPr>
        <w:ind w:firstLine="720"/>
        <w:jc w:val="both"/>
        <w:rPr>
          <w:rFonts w:ascii="Arial" w:hAnsi="Arial" w:cs="Arial"/>
          <w:b/>
          <w:bCs/>
        </w:rPr>
      </w:pPr>
      <w:r>
        <w:rPr>
          <w:rFonts w:ascii="Arial" w:hAnsi="Arial" w:cs="Arial"/>
          <w:b/>
          <w:bCs/>
        </w:rPr>
        <w:t>Хоёр.</w:t>
      </w:r>
      <w:r w:rsidRPr="009312CA">
        <w:rPr>
          <w:rFonts w:ascii="Arial" w:hAnsi="Arial" w:cs="Arial"/>
          <w:b/>
          <w:bCs/>
        </w:rPr>
        <w:t>2 дахь асуудалдаа оръё</w:t>
      </w:r>
      <w:r>
        <w:rPr>
          <w:rFonts w:ascii="Arial" w:hAnsi="Arial" w:cs="Arial"/>
          <w:b/>
          <w:bCs/>
        </w:rPr>
        <w:t xml:space="preserve">. </w:t>
      </w:r>
      <w:r w:rsidRPr="009312CA">
        <w:rPr>
          <w:rFonts w:ascii="Arial" w:hAnsi="Arial" w:cs="Arial"/>
          <w:b/>
          <w:bCs/>
        </w:rPr>
        <w:t>Эрүүгийн хэргийн талаар эрх зүйн харилцан туслалцаа үзү</w:t>
      </w:r>
      <w:r w:rsidR="00056701">
        <w:rPr>
          <w:rFonts w:ascii="Arial" w:hAnsi="Arial" w:cs="Arial"/>
          <w:b/>
          <w:bCs/>
        </w:rPr>
        <w:t>үлэх тухай Монгол Улс болон Бүгд Найрамдах Куба Улс</w:t>
      </w:r>
      <w:r w:rsidR="00DB561C">
        <w:rPr>
          <w:rFonts w:ascii="Arial" w:hAnsi="Arial" w:cs="Arial"/>
          <w:b/>
          <w:bCs/>
        </w:rPr>
        <w:t xml:space="preserve"> хоорондын гэрээний төслийг хэл</w:t>
      </w:r>
      <w:r w:rsidR="00DB561C" w:rsidRPr="009312CA">
        <w:rPr>
          <w:rFonts w:ascii="Arial" w:hAnsi="Arial" w:cs="Arial"/>
          <w:b/>
          <w:bCs/>
        </w:rPr>
        <w:t>элцэнэ</w:t>
      </w:r>
      <w:r w:rsidRPr="009312CA">
        <w:rPr>
          <w:rFonts w:ascii="Arial" w:hAnsi="Arial" w:cs="Arial"/>
          <w:b/>
          <w:bCs/>
        </w:rPr>
        <w:t xml:space="preserve">. </w:t>
      </w:r>
    </w:p>
    <w:p w14:paraId="6B311928" w14:textId="77777777" w:rsidR="003E1C11" w:rsidRDefault="003E1C11" w:rsidP="003E1C11">
      <w:pPr>
        <w:ind w:firstLine="720"/>
        <w:jc w:val="both"/>
        <w:rPr>
          <w:rFonts w:ascii="Arial" w:hAnsi="Arial" w:cs="Arial"/>
          <w:b/>
          <w:bCs/>
        </w:rPr>
      </w:pPr>
    </w:p>
    <w:p w14:paraId="559EFADB" w14:textId="77777777" w:rsidR="003E1C11" w:rsidRPr="00E26C65" w:rsidRDefault="003E1C11" w:rsidP="003E1C11">
      <w:pPr>
        <w:ind w:firstLine="720"/>
        <w:jc w:val="both"/>
        <w:rPr>
          <w:rFonts w:ascii="Arial" w:hAnsi="Arial" w:cs="Arial"/>
        </w:rPr>
      </w:pPr>
      <w:r w:rsidRPr="00E26C65">
        <w:rPr>
          <w:rFonts w:ascii="Arial" w:hAnsi="Arial" w:cs="Arial"/>
        </w:rPr>
        <w:t>Төслийн танилцуулгыг Хууль зүй, дотоод хэргийн сайд Нямбаатар танилцуулна.  Нямбаатар сайдын микрофоныг өгөөрэй.</w:t>
      </w:r>
    </w:p>
    <w:p w14:paraId="4F0A8FFB" w14:textId="77777777" w:rsidR="003E1C11" w:rsidRDefault="003E1C11" w:rsidP="003E1C11">
      <w:pPr>
        <w:ind w:firstLine="720"/>
        <w:jc w:val="both"/>
        <w:rPr>
          <w:rFonts w:ascii="Arial" w:hAnsi="Arial" w:cs="Arial"/>
          <w:b/>
          <w:bCs/>
        </w:rPr>
      </w:pPr>
    </w:p>
    <w:p w14:paraId="634263A7" w14:textId="77777777" w:rsidR="003E1C11" w:rsidRPr="005C2FD9" w:rsidRDefault="003E1C11" w:rsidP="003E1C11">
      <w:pPr>
        <w:ind w:firstLine="720"/>
        <w:jc w:val="both"/>
        <w:rPr>
          <w:rFonts w:ascii="Arial" w:hAnsi="Arial" w:cs="Arial"/>
        </w:rPr>
      </w:pPr>
      <w:r>
        <w:rPr>
          <w:rFonts w:ascii="Arial" w:hAnsi="Arial" w:cs="Arial"/>
          <w:b/>
          <w:bCs/>
        </w:rPr>
        <w:t>Х.Нямбаатар</w:t>
      </w:r>
      <w:r w:rsidRPr="00165FC1">
        <w:rPr>
          <w:rFonts w:ascii="Arial" w:hAnsi="Arial" w:cs="Arial"/>
          <w:b/>
          <w:bCs/>
        </w:rPr>
        <w:t>:</w:t>
      </w:r>
      <w:r w:rsidRPr="009312CA">
        <w:rPr>
          <w:rFonts w:ascii="Arial" w:hAnsi="Arial" w:cs="Arial"/>
          <w:b/>
          <w:bCs/>
        </w:rPr>
        <w:t xml:space="preserve"> </w:t>
      </w:r>
      <w:r w:rsidRPr="005C2FD9">
        <w:rPr>
          <w:rFonts w:ascii="Arial" w:hAnsi="Arial" w:cs="Arial"/>
        </w:rPr>
        <w:t>Байнгын хорооны дарга, эрхэм гишүүд ээ,</w:t>
      </w:r>
    </w:p>
    <w:p w14:paraId="04F5E4D9" w14:textId="77777777" w:rsidR="003E1C11" w:rsidRPr="005C2FD9" w:rsidRDefault="003E1C11" w:rsidP="003E1C11">
      <w:pPr>
        <w:ind w:firstLine="720"/>
        <w:jc w:val="both"/>
        <w:rPr>
          <w:rFonts w:ascii="Arial" w:hAnsi="Arial" w:cs="Arial"/>
        </w:rPr>
      </w:pPr>
    </w:p>
    <w:p w14:paraId="685910E0" w14:textId="77777777" w:rsidR="003E1C11" w:rsidRPr="005C2FD9" w:rsidRDefault="003E1C11" w:rsidP="003E1C11">
      <w:pPr>
        <w:ind w:firstLine="720"/>
        <w:jc w:val="both"/>
        <w:rPr>
          <w:rFonts w:ascii="Arial" w:hAnsi="Arial" w:cs="Arial"/>
        </w:rPr>
      </w:pPr>
      <w:r w:rsidRPr="005C2FD9">
        <w:rPr>
          <w:rFonts w:ascii="Arial" w:hAnsi="Arial" w:cs="Arial"/>
        </w:rPr>
        <w:t xml:space="preserve">БНМАУ БНКУ-ын хооронд иргэн, гэр бүл, эрүүгийн хэргийн талаар эрх зүйн туслалцаа харилцан үзүүлэх тухай 1989 оны гэрээг шинэчилж, Иргэний хэрэгт эрх зүйн туслалцаа, харилцан туслалцаа үзүүлэх тухай, Эрүүгийн хэрэгт эрх зүйн харилцан туслалцаа үзүүлэх тухай, гэмт этгээд шилжүүлэх тухай, Ялтан шилжүүлэх тухай гэрээг тус тусад нь байгуулахаар 2 тал 2021 онд тохиролцсон. Энэхүү ажлын хүрээнд эрүүгийн хэргийн талаар эрх зүйн харилцан туслалцаа үзүүлэх тухай Монгол Улс, Бүгд Найрамдах Куба Улсын хооронд хоорондын гэрээний төслийг Кубын талтай 2022 онд тохирсон. Тус гэрээний төсөл нь 23 зүйлтэй. Төсөлд эрх зүйн туслалцаа үзүүлэх хүрээ, туслалцаа үзүүлэх хүсэлт гаргах, биелүүлэх журам, туслалцаа үзүүлэхээс татгалзах үндэслэл, харилцан журам, харилцах журам болон бусад зүйлийг тусгасан. Энэхүү гэрээг байгуулснаар 2 улсын хуулийн байгууллагын Эрүүгийн хэрэг хянан шийдвэрлэхтэй холбоотой зарим ажиллагааг тухайлбал нотлох баримт албажуулах, мөрдөх ажиллагаанд холбогдох этгээдийг байлцуулах, гэмт хэргийн улмаас олдсон эд зүйл хэрэгслийг хураан авах гэх мэт тодорхой төрлийн ажиллагааг 2 талын нутаг дэвсгэрт гүйцэтгэхэд туслалцаа үзүүлэх боломжтой болно. </w:t>
      </w:r>
    </w:p>
    <w:p w14:paraId="3BE95C7C" w14:textId="77777777" w:rsidR="003E1C11" w:rsidRPr="005C2FD9" w:rsidRDefault="003E1C11" w:rsidP="003E1C11">
      <w:pPr>
        <w:ind w:firstLine="720"/>
        <w:jc w:val="both"/>
        <w:rPr>
          <w:rFonts w:ascii="Arial" w:hAnsi="Arial" w:cs="Arial"/>
        </w:rPr>
      </w:pPr>
    </w:p>
    <w:p w14:paraId="028DC53C" w14:textId="77777777" w:rsidR="003E1C11" w:rsidRPr="005C2FD9" w:rsidRDefault="003E1C11" w:rsidP="003E1C11">
      <w:pPr>
        <w:ind w:firstLine="720"/>
        <w:jc w:val="both"/>
        <w:rPr>
          <w:rFonts w:ascii="Arial" w:hAnsi="Arial" w:cs="Arial"/>
        </w:rPr>
      </w:pPr>
      <w:r w:rsidRPr="005C2FD9">
        <w:rPr>
          <w:rFonts w:ascii="Arial" w:hAnsi="Arial" w:cs="Arial"/>
        </w:rPr>
        <w:t>Олон улсын гэрээний тухай хуулийн 8 дугаар зүйлийн 8.1.4 дэх хэсэгт заасны дагуу энэхүү гэрээ нь соёрхон заавал соёрхон батлах олон улсын гэрээ юм. Иймд Олон улсын гэрээний тухай хуулийн 9 дүгээр зүйлийн 9.4 дэх хэсэг, 11 дүгээр зүйлийн 11.1 дэх хэсэгт заавал соёрхон батлах олон улсын гэрээг байгуулах, гэрээнд гарын үсэг зурах шийдвэрийг Засгийн газар, Улсын Их Хурлын холбогдох Байнгын хороодтой урьдчилан зөвшилцөнө гэж заасны дагуу гэрээний төслийг Байнгын хороонд танилцуулж байна. Та бүхнийг дэмжиж өгөхийг хүсье.</w:t>
      </w:r>
    </w:p>
    <w:p w14:paraId="13D44D84" w14:textId="77777777" w:rsidR="003E1C11" w:rsidRPr="005C2FD9" w:rsidRDefault="003E1C11" w:rsidP="003E1C11">
      <w:pPr>
        <w:ind w:firstLine="720"/>
        <w:jc w:val="both"/>
        <w:rPr>
          <w:rFonts w:ascii="Arial" w:hAnsi="Arial" w:cs="Arial"/>
        </w:rPr>
      </w:pPr>
    </w:p>
    <w:p w14:paraId="52AE75B4" w14:textId="77777777" w:rsidR="003E1C11" w:rsidRPr="005C2FD9" w:rsidRDefault="003E1C11" w:rsidP="003E1C11">
      <w:pPr>
        <w:ind w:firstLine="720"/>
        <w:jc w:val="both"/>
        <w:rPr>
          <w:rFonts w:ascii="Arial" w:hAnsi="Arial" w:cs="Arial"/>
        </w:rPr>
      </w:pPr>
      <w:r>
        <w:rPr>
          <w:rFonts w:ascii="Arial" w:hAnsi="Arial" w:cs="Arial"/>
          <w:b/>
          <w:bCs/>
        </w:rPr>
        <w:lastRenderedPageBreak/>
        <w:t>Ц.Мөнх-Оргил</w:t>
      </w:r>
      <w:r w:rsidRPr="00165FC1">
        <w:rPr>
          <w:rFonts w:ascii="Arial" w:hAnsi="Arial" w:cs="Arial"/>
          <w:b/>
          <w:bCs/>
        </w:rPr>
        <w:t>:</w:t>
      </w:r>
      <w:r>
        <w:rPr>
          <w:rFonts w:ascii="Arial" w:hAnsi="Arial" w:cs="Arial"/>
          <w:b/>
          <w:bCs/>
        </w:rPr>
        <w:t xml:space="preserve"> </w:t>
      </w:r>
      <w:r w:rsidRPr="005C2FD9">
        <w:rPr>
          <w:rFonts w:ascii="Arial" w:hAnsi="Arial" w:cs="Arial"/>
        </w:rPr>
        <w:t>Нямбаатар сайдад баярлалаа. Ажлын хэсгийг танилцуулъя. Сайнзориг Хууль зүй, дотоод хэргийн яамны ТНБД, Билгүүн Хууль зүй, дотоод хэргийн яамны Олон улсын гэрээ, хамтын ажиллагааны газрын дарга, Батчимэг Гадаад харилцааны яамны Олон улсын гэрээ, эрх зүйн газрын дэд захирал, Мандваа Хууль зүй, дотоод хэргийн яамны Олон улсын гэрээ, хамтын ажиллагааны газрын шинжээч гэж байна. Төсөлтэй холбогдуулан асуулт асуух гишүүд байна уу? Нэрээ өгье.  Б.Энх-Амгалан гишүүнээр тасаллаа. Бат-Амгалан гишүүн асуулт асууна.</w:t>
      </w:r>
    </w:p>
    <w:p w14:paraId="09E66671" w14:textId="77777777" w:rsidR="003E1C11" w:rsidRPr="005C2FD9" w:rsidRDefault="003E1C11" w:rsidP="003E1C11">
      <w:pPr>
        <w:ind w:firstLine="720"/>
        <w:jc w:val="both"/>
        <w:rPr>
          <w:rFonts w:ascii="Arial" w:hAnsi="Arial" w:cs="Arial"/>
        </w:rPr>
      </w:pPr>
    </w:p>
    <w:p w14:paraId="66F4ADAD" w14:textId="77777777" w:rsidR="003E1C11" w:rsidRPr="005C2FD9" w:rsidRDefault="003E1C11" w:rsidP="003E1C11">
      <w:pPr>
        <w:ind w:firstLine="720"/>
        <w:jc w:val="both"/>
        <w:rPr>
          <w:rFonts w:ascii="Arial" w:hAnsi="Arial" w:cs="Arial"/>
        </w:rPr>
      </w:pPr>
      <w:r>
        <w:rPr>
          <w:rFonts w:ascii="Arial" w:hAnsi="Arial" w:cs="Arial"/>
          <w:b/>
          <w:bCs/>
        </w:rPr>
        <w:t>Э.Бат-Амгалан</w:t>
      </w:r>
      <w:r w:rsidRPr="00165FC1">
        <w:rPr>
          <w:rFonts w:ascii="Arial" w:hAnsi="Arial" w:cs="Arial"/>
          <w:b/>
          <w:bCs/>
        </w:rPr>
        <w:t>:</w:t>
      </w:r>
      <w:r w:rsidRPr="009312CA">
        <w:rPr>
          <w:rFonts w:ascii="Arial" w:hAnsi="Arial" w:cs="Arial"/>
          <w:b/>
          <w:bCs/>
        </w:rPr>
        <w:t xml:space="preserve"> </w:t>
      </w:r>
      <w:r w:rsidRPr="005C2FD9">
        <w:rPr>
          <w:rFonts w:ascii="Arial" w:hAnsi="Arial" w:cs="Arial"/>
        </w:rPr>
        <w:t xml:space="preserve">Хуулийн төслийг бол дэмжиж байгаа. 2, 3 асуулт байна. Ер нь өнөөдөр яг Монгол Улс яг энэ эрх зүйн харилцан туслалцаа үзүүлэх энэ гэрээ дэлхийн хэдэн улстай гэрээтэй ажиллаж байгаа вэ гэдгийг нэгдүгээр асуулт. </w:t>
      </w:r>
    </w:p>
    <w:p w14:paraId="53B7C1A1" w14:textId="77777777" w:rsidR="003E1C11" w:rsidRPr="005C2FD9" w:rsidRDefault="003E1C11" w:rsidP="003E1C11">
      <w:pPr>
        <w:ind w:firstLine="720"/>
        <w:jc w:val="both"/>
        <w:rPr>
          <w:rFonts w:ascii="Arial" w:hAnsi="Arial" w:cs="Arial"/>
        </w:rPr>
      </w:pPr>
    </w:p>
    <w:p w14:paraId="4B8C1A06" w14:textId="77777777" w:rsidR="003E1C11" w:rsidRPr="005C2FD9" w:rsidRDefault="003E1C11" w:rsidP="003E1C11">
      <w:pPr>
        <w:ind w:firstLine="720"/>
        <w:jc w:val="both"/>
        <w:rPr>
          <w:rFonts w:ascii="Arial" w:hAnsi="Arial" w:cs="Arial"/>
        </w:rPr>
      </w:pPr>
      <w:r w:rsidRPr="005C2FD9">
        <w:rPr>
          <w:rFonts w:ascii="Arial" w:hAnsi="Arial" w:cs="Arial"/>
        </w:rPr>
        <w:t>Хоёрдугаар асуудал энэ 92 оноос урагшаа, тэр хуучин нийгмийн үед бас энэ эрх зүйн харилцан туслалцаа үзүүлэх ийм гэрээнүүд бас байсан. Тэр нь мөрдөгдөөд хүчин төгөлдөр явж байгаа хэдэн хүчин төгөлдөр болсон ийм гэрээ байгаа вэ? Ерөнхийдөө яах вэ ер нь энэ эрх зүйн харилцан туслалцаа үзүүлэх гэрээ тэр ялангуяа 92 оноос урагш энэ орчуулгуудын түвшинд ер нь хэр байгаа вэ? Зарим нэг орчуулгууд нь алдаатайн улмаас энэ иргэд хоорондын арилжааны, эрүүгийн, иргэний энэ гэмт хэргүүд дээр бас асуудлууд үүссэн иймэрхүү мэдээллүүд байгаа. Энэ нэг 2 дахь асуудал байна. Ер нь тэгээд энэ Европын өндөр хөгжилтэй орнууд Монголчуудын сүүлийн 20, 30 жил олноороо зорчиж байгаа энэ орнуудтай өндөр хөгжилтэй орнуудтай энэ эрх зүйн харилцан туслалцаа үзүүлэх гэрээ хийх ийм боломж бололцоо нь хэр байдаг юм бэ? Миний мэдэж байгаагаар бол ХБНГУ-тай бол энэ харилцан туслалцах гэрээ байхгүй юм байна лээ. Тэгээд үүнээс болоод олон Монгол иргэд бас тэнд хохирох, тэдний хуулиар нэлээн өндөр ял авах иймэрхүү асуудлууд бол яригддаг. Тэгээд энэ 3 асуулт дээр хариулт авъя?</w:t>
      </w:r>
    </w:p>
    <w:p w14:paraId="58CF3E88" w14:textId="77777777" w:rsidR="003E1C11" w:rsidRPr="005C2FD9" w:rsidRDefault="003E1C11" w:rsidP="003E1C11">
      <w:pPr>
        <w:ind w:firstLine="720"/>
        <w:jc w:val="both"/>
        <w:rPr>
          <w:rFonts w:ascii="Arial" w:hAnsi="Arial" w:cs="Arial"/>
        </w:rPr>
      </w:pPr>
    </w:p>
    <w:p w14:paraId="219EC5E5" w14:textId="77777777" w:rsidR="003E1C11" w:rsidRPr="005C2FD9" w:rsidRDefault="003E1C11" w:rsidP="003E1C11">
      <w:pPr>
        <w:ind w:firstLine="720"/>
        <w:jc w:val="both"/>
        <w:rPr>
          <w:rFonts w:ascii="Arial" w:hAnsi="Arial" w:cs="Arial"/>
        </w:rPr>
      </w:pPr>
      <w:r>
        <w:rPr>
          <w:rFonts w:ascii="Arial" w:hAnsi="Arial" w:cs="Arial"/>
          <w:b/>
          <w:bCs/>
        </w:rPr>
        <w:t>Ц.Мөнх-Оргил</w:t>
      </w:r>
      <w:r w:rsidRPr="00165FC1">
        <w:rPr>
          <w:rFonts w:ascii="Arial" w:hAnsi="Arial" w:cs="Arial"/>
          <w:b/>
          <w:bCs/>
        </w:rPr>
        <w:t>:</w:t>
      </w:r>
      <w:r>
        <w:rPr>
          <w:rFonts w:ascii="Arial" w:hAnsi="Arial" w:cs="Arial"/>
          <w:b/>
          <w:bCs/>
        </w:rPr>
        <w:t xml:space="preserve"> </w:t>
      </w:r>
      <w:r w:rsidRPr="005C2FD9">
        <w:rPr>
          <w:rFonts w:ascii="Arial" w:hAnsi="Arial" w:cs="Arial"/>
        </w:rPr>
        <w:t>Хэн хариулах вэ? Нямбаатар сайд. Нямбаатар сайдын микрофоныг өгөөрэй.</w:t>
      </w:r>
    </w:p>
    <w:p w14:paraId="631A978A" w14:textId="77777777" w:rsidR="003E1C11" w:rsidRDefault="003E1C11" w:rsidP="003E1C11">
      <w:pPr>
        <w:ind w:firstLine="720"/>
        <w:jc w:val="both"/>
        <w:rPr>
          <w:rFonts w:ascii="Arial" w:hAnsi="Arial" w:cs="Arial"/>
          <w:b/>
          <w:bCs/>
        </w:rPr>
      </w:pPr>
    </w:p>
    <w:p w14:paraId="0E346F90" w14:textId="77777777" w:rsidR="003E1C11" w:rsidRPr="005C2FD9" w:rsidRDefault="003E1C11" w:rsidP="003E1C11">
      <w:pPr>
        <w:ind w:firstLine="720"/>
        <w:jc w:val="both"/>
        <w:rPr>
          <w:rFonts w:ascii="Arial" w:hAnsi="Arial" w:cs="Arial"/>
        </w:rPr>
      </w:pPr>
      <w:r>
        <w:rPr>
          <w:rFonts w:ascii="Arial" w:hAnsi="Arial" w:cs="Arial"/>
          <w:b/>
          <w:bCs/>
        </w:rPr>
        <w:t>Х.Нямбаатар</w:t>
      </w:r>
      <w:r w:rsidRPr="00165FC1">
        <w:rPr>
          <w:rFonts w:ascii="Arial" w:hAnsi="Arial" w:cs="Arial"/>
          <w:b/>
          <w:bCs/>
        </w:rPr>
        <w:t>:</w:t>
      </w:r>
      <w:r>
        <w:rPr>
          <w:rFonts w:ascii="Arial" w:hAnsi="Arial" w:cs="Arial"/>
          <w:b/>
          <w:bCs/>
        </w:rPr>
        <w:t xml:space="preserve"> </w:t>
      </w:r>
      <w:r w:rsidRPr="005C2FD9">
        <w:rPr>
          <w:rFonts w:ascii="Arial" w:hAnsi="Arial" w:cs="Arial"/>
        </w:rPr>
        <w:t xml:space="preserve">Би эхний асуултад хариулъя Бат-Амгалан гишүүний. Өнөөдрийн байдлаар Монгол Улс эрх зүйн харилцан туслалцаа үзүүлэх чиглэлээр нийт 23 улстай 36 хоёр талт олон улсын гэрээ байгуулан хүчин төгөлдөр үйлчилж байна. Куба улстай бол бид өмнө нь эрх зүйн талаар харилцан туслалцах гэрээ байгуулж ажиллаж байсан. 1989 онд байгуулагдсан  энэ гэрээг шинэчлэх шаардлага үүссэн. Цогтбаатар сайд Мөнх-Оргил сайд бүгд Гадаад хэргийн сайд нар мэдэж байгаа. Кубын талаас манай улсад энэ эрх зүйн талаар харилцан туслалцаа үзүүлэх гэрээгээ шинэчилье гэдэг саналуудыг маш олон удаа тавьсан. Тэгээд бид нар 2021 онд энэ гэрээг шинэчлэх асуудлыг 2 талаасаа эхлүүлээд, тэгээд 2022 онд айлын тал энэ гэрээнийхээ саналыг эцэслээд ингээд ирүүлж байгаа. Ер нь бид нар цаашид дэлхийн олон улс оронтой олон улс оронд манай улсын иргэд зорчих, суралцах, эмчлүүлэх, хувийн хэргээр зорчих ийм шаардлагууд өдрөөс өдөрт нэмэгдэж байгаа. Энэ утгаараа цаашид бид нар Нэгдсэн Үндэстний Байгууллагад бүртгэлтэй улс орнуудтай эрх зүйн талаар харилцан туслалцах гэрээг 2 талт гэрээг цаашид үргэлжлүүлэн байгуулж явах ийм байгуулах нь л өөрийнхөө улс орны иргэдийн эрх ашгийг хамгаалах, бизнесийн эрх зүйн орчныг тэлэх энэ боломж нөхцөлүүдийг илүүтэй тэлдэг гэж ойлгож байгаа. </w:t>
      </w:r>
    </w:p>
    <w:p w14:paraId="0CA8A668" w14:textId="77777777" w:rsidR="003E1C11" w:rsidRPr="005C2FD9" w:rsidRDefault="003E1C11" w:rsidP="003E1C11">
      <w:pPr>
        <w:ind w:firstLine="720"/>
        <w:jc w:val="both"/>
        <w:rPr>
          <w:rFonts w:ascii="Arial" w:hAnsi="Arial" w:cs="Arial"/>
        </w:rPr>
      </w:pPr>
    </w:p>
    <w:p w14:paraId="3D049502" w14:textId="77777777" w:rsidR="003E1C11" w:rsidRPr="005C2FD9" w:rsidRDefault="003E1C11" w:rsidP="003E1C11">
      <w:pPr>
        <w:ind w:firstLine="720"/>
        <w:jc w:val="both"/>
        <w:rPr>
          <w:rFonts w:ascii="Arial" w:hAnsi="Arial" w:cs="Arial"/>
        </w:rPr>
      </w:pPr>
      <w:r w:rsidRPr="005C2FD9">
        <w:rPr>
          <w:rFonts w:ascii="Arial" w:hAnsi="Arial" w:cs="Arial"/>
        </w:rPr>
        <w:t xml:space="preserve">Өнгөрсөн долоо хоногт бид нар БНХАУ-ын засаг захиргааны онцгой нэгж </w:t>
      </w:r>
      <w:r w:rsidR="00DB561C" w:rsidRPr="005C2FD9">
        <w:rPr>
          <w:rFonts w:ascii="Arial" w:hAnsi="Arial" w:cs="Arial"/>
        </w:rPr>
        <w:t>Макаотой</w:t>
      </w:r>
      <w:r w:rsidRPr="005C2FD9">
        <w:rPr>
          <w:rFonts w:ascii="Arial" w:hAnsi="Arial" w:cs="Arial"/>
        </w:rPr>
        <w:t xml:space="preserve"> эрх зүйн талаар харилцан туслалцах гэрээгээ бас эцэслэх ийм процесс явагдсан. Цаашид бид нар бас тодорхой улс орнуудтай, нэн ялангуяа Европ тивийн </w:t>
      </w:r>
      <w:r w:rsidRPr="005C2FD9">
        <w:rPr>
          <w:rFonts w:ascii="Arial" w:hAnsi="Arial" w:cs="Arial"/>
        </w:rPr>
        <w:lastRenderedPageBreak/>
        <w:t>манай улсын иргэд олноор зорчдог, амьдардаг, суралцдаг хөдөлмөрлөдөг эдгээр улс орнуудтай эрх зүйн талаар харилцан туслалцах гэрээ байгуулах ийм чиглэлээр ажлууд төлөвлөөд ажиллаж байгаа гэдгийг хэлье. ГХЯ-наас юуг хариулах нь зөв байх. Энэ өмнөх үед байгуулагдсан гэрээ хэлэлцээрүүд, тэдгээрийн орчуулгатай холбоотой асуудлууд дээр ямархуу чиглэлээр судалгааны ажлууд байгаа вэ гэдгийг хэлье.</w:t>
      </w:r>
    </w:p>
    <w:p w14:paraId="73D55486" w14:textId="77777777" w:rsidR="003E1C11" w:rsidRPr="005C2FD9" w:rsidRDefault="003E1C11" w:rsidP="003E1C11">
      <w:pPr>
        <w:ind w:firstLine="720"/>
        <w:jc w:val="both"/>
        <w:rPr>
          <w:rFonts w:ascii="Arial" w:hAnsi="Arial" w:cs="Arial"/>
        </w:rPr>
      </w:pPr>
    </w:p>
    <w:p w14:paraId="5A18A0F9" w14:textId="77777777" w:rsidR="003E1C11" w:rsidRPr="005C2FD9" w:rsidRDefault="003E1C11" w:rsidP="003E1C11">
      <w:pPr>
        <w:ind w:firstLine="720"/>
        <w:jc w:val="both"/>
        <w:rPr>
          <w:rFonts w:ascii="Arial" w:hAnsi="Arial" w:cs="Arial"/>
        </w:rPr>
      </w:pPr>
      <w:r>
        <w:rPr>
          <w:rFonts w:ascii="Arial" w:hAnsi="Arial" w:cs="Arial"/>
          <w:b/>
          <w:bCs/>
        </w:rPr>
        <w:t>Ц.Мөнх-Оргил</w:t>
      </w:r>
      <w:r w:rsidRPr="00165FC1">
        <w:rPr>
          <w:rFonts w:ascii="Arial" w:hAnsi="Arial" w:cs="Arial"/>
          <w:b/>
          <w:bCs/>
        </w:rPr>
        <w:t>:</w:t>
      </w:r>
      <w:r w:rsidRPr="009312CA">
        <w:rPr>
          <w:rFonts w:ascii="Arial" w:hAnsi="Arial" w:cs="Arial"/>
          <w:b/>
          <w:bCs/>
        </w:rPr>
        <w:t xml:space="preserve"> </w:t>
      </w:r>
      <w:r w:rsidRPr="005C2FD9">
        <w:rPr>
          <w:rFonts w:ascii="Arial" w:hAnsi="Arial" w:cs="Arial"/>
        </w:rPr>
        <w:t>3 номерын микрофон Батчимэг хариулах уу.</w:t>
      </w:r>
    </w:p>
    <w:p w14:paraId="7DE459E1" w14:textId="77777777" w:rsidR="003E1C11" w:rsidRPr="005C2FD9" w:rsidRDefault="003E1C11" w:rsidP="003E1C11">
      <w:pPr>
        <w:ind w:firstLine="720"/>
        <w:jc w:val="both"/>
        <w:rPr>
          <w:rFonts w:ascii="Arial" w:hAnsi="Arial" w:cs="Arial"/>
        </w:rPr>
      </w:pPr>
    </w:p>
    <w:p w14:paraId="3C58FC62" w14:textId="77777777" w:rsidR="003E1C11" w:rsidRPr="005C2FD9" w:rsidRDefault="003E1C11" w:rsidP="003E1C11">
      <w:pPr>
        <w:ind w:firstLine="720"/>
        <w:jc w:val="both"/>
        <w:rPr>
          <w:rFonts w:ascii="Arial" w:hAnsi="Arial" w:cs="Arial"/>
        </w:rPr>
      </w:pPr>
      <w:r w:rsidRPr="005C2FD9">
        <w:rPr>
          <w:rFonts w:ascii="Arial" w:hAnsi="Arial" w:cs="Arial"/>
        </w:rPr>
        <w:t xml:space="preserve"> 92 оноос өмнө байгуулагдсан эрх зүйн туслалцааны гэрээ гэлтгүйгээр зарим нэг олон талт гэрээний ч гэсэн орчуулгыг хянан сайжруулах бол шаардлагатай байгаа. 40-өөд онд нэгдүгээр орсон олон талт гэрээний орчуулгыг цагт нийцүүлэн орчуулгыг хянан баталгаажуулж сайжруулж, төрийн мэдээлэл дээр хэвлүүлэх тийм ажил бол байгаа. Тэрнийг бол Улсын Их Хурлын Тамгын газартай Олон улсын гэрээний тухай хуульд заасны дагуу соёрхон баталсан хуулийг нийтлүүлэх асуудал бол Улсын Их Хурлын Тамгын газар дээр байгаа. Тэд нартай хамтраад бид нар энэ гэрээний орчуулгыг бол сайжруулахад бол сайжруулах чиглэлээр ажиллахад бол боломжтой гэж харж байгаа. Гагцхүү гэрээний орчуулгыг сайжруулах нэгдэн орсон болоод байгуулсан хэлэлцээрийг Төрийн мэдээллийн эмхэтгэл тусгай эмхэтгэл болон хэвлүүлэн гаргахад бол мэдээж санхүү, төсвийн асуудал бол гарч ирдэг. Тэрнээсээ хамаараад бас жоохон удаашралтай байгаа. Ер нь бол тантай санал нэг байна. Орчуулгыг нь сайжруулах гэдэг дээр.</w:t>
      </w:r>
    </w:p>
    <w:p w14:paraId="3CD707F4" w14:textId="77777777" w:rsidR="003E1C11" w:rsidRDefault="003E1C11" w:rsidP="003E1C11">
      <w:pPr>
        <w:ind w:firstLine="720"/>
        <w:jc w:val="both"/>
        <w:rPr>
          <w:rFonts w:ascii="Arial" w:hAnsi="Arial" w:cs="Arial"/>
          <w:b/>
          <w:bCs/>
        </w:rPr>
      </w:pPr>
    </w:p>
    <w:p w14:paraId="2058F901" w14:textId="77777777" w:rsidR="003E1C11" w:rsidRPr="005C2FD9" w:rsidRDefault="003E1C11" w:rsidP="003E1C11">
      <w:pPr>
        <w:ind w:firstLine="720"/>
        <w:jc w:val="both"/>
        <w:rPr>
          <w:rFonts w:ascii="Arial" w:hAnsi="Arial" w:cs="Arial"/>
        </w:rPr>
      </w:pPr>
      <w:r>
        <w:rPr>
          <w:rFonts w:ascii="Arial" w:hAnsi="Arial" w:cs="Arial"/>
          <w:b/>
          <w:bCs/>
        </w:rPr>
        <w:t>Ц.Мөнх-Оргил</w:t>
      </w:r>
      <w:r w:rsidRPr="00165FC1">
        <w:rPr>
          <w:rFonts w:ascii="Arial" w:hAnsi="Arial" w:cs="Arial"/>
          <w:b/>
          <w:bCs/>
        </w:rPr>
        <w:t>:</w:t>
      </w:r>
      <w:r w:rsidRPr="009312CA">
        <w:rPr>
          <w:rFonts w:ascii="Arial" w:hAnsi="Arial" w:cs="Arial"/>
          <w:b/>
          <w:bCs/>
        </w:rPr>
        <w:t xml:space="preserve"> </w:t>
      </w:r>
      <w:r w:rsidRPr="005C2FD9">
        <w:rPr>
          <w:rFonts w:ascii="Arial" w:hAnsi="Arial" w:cs="Arial"/>
        </w:rPr>
        <w:t>Тодруулъя гишүүн. Бат-Амгалан гишүүн.</w:t>
      </w:r>
    </w:p>
    <w:p w14:paraId="10555B48" w14:textId="77777777" w:rsidR="003E1C11" w:rsidRDefault="003E1C11" w:rsidP="003E1C11">
      <w:pPr>
        <w:ind w:firstLine="720"/>
        <w:jc w:val="both"/>
        <w:rPr>
          <w:rFonts w:ascii="Arial" w:hAnsi="Arial" w:cs="Arial"/>
          <w:b/>
          <w:bCs/>
        </w:rPr>
      </w:pPr>
    </w:p>
    <w:p w14:paraId="359B8A4F" w14:textId="77777777" w:rsidR="003E1C11" w:rsidRPr="005C2FD9" w:rsidRDefault="003E1C11" w:rsidP="003E1C11">
      <w:pPr>
        <w:ind w:firstLine="720"/>
        <w:jc w:val="both"/>
        <w:rPr>
          <w:rFonts w:ascii="Arial" w:hAnsi="Arial" w:cs="Arial"/>
        </w:rPr>
      </w:pPr>
      <w:r>
        <w:rPr>
          <w:rFonts w:ascii="Arial" w:hAnsi="Arial" w:cs="Arial"/>
          <w:b/>
          <w:bCs/>
        </w:rPr>
        <w:t>Э.Бат-Амгалан</w:t>
      </w:r>
      <w:r w:rsidRPr="00165FC1">
        <w:rPr>
          <w:rFonts w:ascii="Arial" w:hAnsi="Arial" w:cs="Arial"/>
          <w:b/>
          <w:bCs/>
        </w:rPr>
        <w:t>:</w:t>
      </w:r>
      <w:r w:rsidRPr="009312CA">
        <w:rPr>
          <w:rFonts w:ascii="Arial" w:hAnsi="Arial" w:cs="Arial"/>
          <w:b/>
          <w:bCs/>
        </w:rPr>
        <w:t xml:space="preserve"> </w:t>
      </w:r>
      <w:r w:rsidRPr="005C2FD9">
        <w:rPr>
          <w:rFonts w:ascii="Arial" w:hAnsi="Arial" w:cs="Arial"/>
        </w:rPr>
        <w:t>Энэ  яах вэ зүгээр Монголчууд олноор зорчдог, аялдаг, суралцдаг энэ орнуудтай хийхэд ялангуяа тэр Европын холбооны өндөр хөгжилтэй улс орнуудтай энэ гэрээ хийхэд яг юу шаарддаг юм бэ? Ямар учраас манайтай гэрээ хийхгүй. Ер нь бол дэлхийн 23 орон гэдэг чинь бас үнэхээр цөөхөн байна шүү дээ. Тэгэхэд чинь манай Монгол Улсын иргэд хаа байсан Өмнөд Америкийн тэр Бразил, Чилид хүртэл томоохон машины үйлдвэрүүдэд дизайнер болчихсон ажиллаж байх жишээтэй. Тэгээд ингэхээр эрх зүйн хувьд бүх талаар харилцаанд орж эхэлж байна шүү дээ. Тэгээд эндээс иргэний, хэрэг эрүүгийн хэрэг, арилжааны энэ эрх зүйн харилцаанд орж эхэлнэ. Тэгэхээр ер нь зүгээр холбогдоод болдоггүй юм уу эсвэл шаардлага тавьдаг юм уу, ямар үндэслэлүүд тавьдаг юм бэ? Энэ талаар асууя. Тодруулъя.</w:t>
      </w:r>
    </w:p>
    <w:p w14:paraId="2B15D889" w14:textId="77777777" w:rsidR="003E1C11" w:rsidRDefault="003E1C11" w:rsidP="003E1C11">
      <w:pPr>
        <w:ind w:firstLine="720"/>
        <w:jc w:val="both"/>
        <w:rPr>
          <w:rFonts w:ascii="Arial" w:hAnsi="Arial" w:cs="Arial"/>
          <w:b/>
          <w:bCs/>
        </w:rPr>
      </w:pPr>
    </w:p>
    <w:p w14:paraId="0020BF76" w14:textId="77777777" w:rsidR="003E1C11" w:rsidRPr="00882898" w:rsidRDefault="003E1C11" w:rsidP="003E1C11">
      <w:pPr>
        <w:ind w:firstLine="720"/>
        <w:jc w:val="both"/>
        <w:rPr>
          <w:rFonts w:ascii="Arial" w:hAnsi="Arial" w:cs="Arial"/>
        </w:rPr>
      </w:pPr>
      <w:r>
        <w:rPr>
          <w:rFonts w:ascii="Arial" w:hAnsi="Arial" w:cs="Arial"/>
          <w:b/>
          <w:bCs/>
        </w:rPr>
        <w:t>Ц.Мөнх-Оргил</w:t>
      </w:r>
      <w:r w:rsidRPr="00165FC1">
        <w:rPr>
          <w:rFonts w:ascii="Arial" w:hAnsi="Arial" w:cs="Arial"/>
          <w:b/>
          <w:bCs/>
        </w:rPr>
        <w:t>:</w:t>
      </w:r>
      <w:r>
        <w:rPr>
          <w:rFonts w:ascii="Arial" w:hAnsi="Arial" w:cs="Arial"/>
          <w:b/>
          <w:bCs/>
        </w:rPr>
        <w:t xml:space="preserve"> </w:t>
      </w:r>
      <w:r w:rsidRPr="00882898">
        <w:rPr>
          <w:rFonts w:ascii="Arial" w:hAnsi="Arial" w:cs="Arial"/>
        </w:rPr>
        <w:t>Сайнзориг.</w:t>
      </w:r>
    </w:p>
    <w:p w14:paraId="035DD47C" w14:textId="77777777" w:rsidR="003E1C11" w:rsidRDefault="003E1C11" w:rsidP="003E1C11">
      <w:pPr>
        <w:ind w:firstLine="720"/>
        <w:jc w:val="both"/>
        <w:rPr>
          <w:rFonts w:ascii="Arial" w:hAnsi="Arial" w:cs="Arial"/>
          <w:b/>
          <w:bCs/>
        </w:rPr>
      </w:pPr>
    </w:p>
    <w:p w14:paraId="41AD3885" w14:textId="77777777" w:rsidR="003E1C11" w:rsidRPr="00882898" w:rsidRDefault="003E1C11" w:rsidP="003E1C11">
      <w:pPr>
        <w:ind w:firstLine="720"/>
        <w:jc w:val="both"/>
        <w:rPr>
          <w:rFonts w:ascii="Arial" w:hAnsi="Arial" w:cs="Arial"/>
        </w:rPr>
      </w:pPr>
      <w:r>
        <w:rPr>
          <w:rFonts w:ascii="Arial" w:hAnsi="Arial" w:cs="Arial"/>
          <w:b/>
          <w:bCs/>
        </w:rPr>
        <w:t>П.Сайнзориг</w:t>
      </w:r>
      <w:r w:rsidRPr="00165FC1">
        <w:rPr>
          <w:rFonts w:ascii="Arial" w:hAnsi="Arial" w:cs="Arial"/>
          <w:b/>
          <w:bCs/>
        </w:rPr>
        <w:t>:</w:t>
      </w:r>
      <w:r w:rsidRPr="009312CA">
        <w:rPr>
          <w:rFonts w:ascii="Arial" w:hAnsi="Arial" w:cs="Arial"/>
          <w:b/>
          <w:bCs/>
        </w:rPr>
        <w:t xml:space="preserve">  </w:t>
      </w:r>
      <w:r w:rsidRPr="00882898">
        <w:rPr>
          <w:rFonts w:ascii="Arial" w:hAnsi="Arial" w:cs="Arial"/>
        </w:rPr>
        <w:t>Бат-Амгалан гишүүний асуултад хариулъя. Ер нь яах вэ одоо бол цаашдаа бас Азийн бүс нутагтаа бол Малайз, Филиппинтэй байгуулахаар ажиллаж байгаа. Ер нь зүгээр Европ, Америк тивийн улс орнуудтай байгуулахад гол саад бэрхшээл юу вэ гэхээрээ тэдгээр улсууд маань ерөнхийдөө яг 2 талт олон улсын гэрээгээр энэ эрх зүйн харилцааг зохицуулах гэхээсээ илүүтэй тухайн улсын нэгдэж орсон олон улсын гэрээнд буюу олон талт олон улсын гэрээнд нэгдэж орохыг үндсэндээ зөвлөөд байгаа юм. Тэгэхээр бид хэд бас юу гэдэг юм мэдээж тухайн бүс нутагт нь үйлчилдэг болон олон талт гэ</w:t>
      </w:r>
      <w:r w:rsidR="00DB561C">
        <w:rPr>
          <w:rFonts w:ascii="Arial" w:hAnsi="Arial" w:cs="Arial"/>
        </w:rPr>
        <w:t>рээнүүдийг нэлээн сайтар судал</w:t>
      </w:r>
      <w:r w:rsidRPr="00882898">
        <w:rPr>
          <w:rFonts w:ascii="Arial" w:hAnsi="Arial" w:cs="Arial"/>
        </w:rPr>
        <w:t xml:space="preserve">ж орохгүй бол бид хэдийн бас эрх зүйн тогтолцооны хувьд бас таарч тохирохгүй байх ч гэдэг юм уу, эргээд бас тодорхой хэмжээний үүрэг хариуцлагууд бас хүлээх юмнууд байдаг. </w:t>
      </w:r>
    </w:p>
    <w:p w14:paraId="2D5E1341" w14:textId="77777777" w:rsidR="003E1C11" w:rsidRPr="00882898" w:rsidRDefault="003E1C11" w:rsidP="003E1C11">
      <w:pPr>
        <w:ind w:firstLine="720"/>
        <w:jc w:val="both"/>
        <w:rPr>
          <w:rFonts w:ascii="Arial" w:hAnsi="Arial" w:cs="Arial"/>
        </w:rPr>
      </w:pPr>
    </w:p>
    <w:p w14:paraId="0D157C82" w14:textId="77777777" w:rsidR="003E1C11" w:rsidRPr="00882898" w:rsidRDefault="003E1C11" w:rsidP="003E1C11">
      <w:pPr>
        <w:ind w:firstLine="720"/>
        <w:jc w:val="both"/>
        <w:rPr>
          <w:rFonts w:ascii="Arial" w:hAnsi="Arial" w:cs="Arial"/>
        </w:rPr>
      </w:pPr>
      <w:r w:rsidRPr="00882898">
        <w:rPr>
          <w:rFonts w:ascii="Arial" w:hAnsi="Arial" w:cs="Arial"/>
        </w:rPr>
        <w:lastRenderedPageBreak/>
        <w:t>Мэдээж эрүүгийн хэрэг эрх зүйн харилцан туслалцаа үзүүлэх тийм Европын зөвлөлийн 59 оны конвенц нэгдэж орох уурхай асуудлыг бас судалж байна. Мөн эрүүгийн хэрэгт эрх зүйн харилца</w:t>
      </w:r>
      <w:r w:rsidR="00DB561C">
        <w:rPr>
          <w:rFonts w:ascii="Arial" w:hAnsi="Arial" w:cs="Arial"/>
        </w:rPr>
        <w:t>н</w:t>
      </w:r>
      <w:r w:rsidRPr="00882898">
        <w:rPr>
          <w:rFonts w:ascii="Arial" w:hAnsi="Arial" w:cs="Arial"/>
        </w:rPr>
        <w:t xml:space="preserve"> туслалцаа үзүүлэх зүүн хойд Азийн гэрээг бас судалж байгаа гэх зэрэг энэ олон талт гэрээнүүдийг бид нар бас судалж байж юу гэдэг юм 2 талт…/минут дуусав/</w:t>
      </w:r>
    </w:p>
    <w:p w14:paraId="0C563D2E" w14:textId="77777777" w:rsidR="003E1C11" w:rsidRDefault="003E1C11" w:rsidP="003E1C11">
      <w:pPr>
        <w:ind w:firstLine="720"/>
        <w:jc w:val="both"/>
        <w:rPr>
          <w:rFonts w:ascii="Arial" w:hAnsi="Arial" w:cs="Arial"/>
          <w:b/>
          <w:bCs/>
        </w:rPr>
      </w:pPr>
    </w:p>
    <w:p w14:paraId="6375B8CB" w14:textId="77777777" w:rsidR="003E1C11" w:rsidRPr="00882898" w:rsidRDefault="003E1C11" w:rsidP="003E1C11">
      <w:pPr>
        <w:ind w:firstLine="720"/>
        <w:jc w:val="both"/>
        <w:rPr>
          <w:rFonts w:ascii="Arial" w:hAnsi="Arial" w:cs="Arial"/>
        </w:rPr>
      </w:pPr>
      <w:r>
        <w:rPr>
          <w:rFonts w:ascii="Arial" w:hAnsi="Arial" w:cs="Arial"/>
          <w:b/>
          <w:bCs/>
        </w:rPr>
        <w:t>Ц.Мөнх-Оргил</w:t>
      </w:r>
      <w:r w:rsidRPr="00165FC1">
        <w:rPr>
          <w:rFonts w:ascii="Arial" w:hAnsi="Arial" w:cs="Arial"/>
          <w:b/>
          <w:bCs/>
        </w:rPr>
        <w:t>:</w:t>
      </w:r>
      <w:r w:rsidRPr="009312CA">
        <w:rPr>
          <w:rFonts w:ascii="Arial" w:hAnsi="Arial" w:cs="Arial"/>
          <w:b/>
          <w:bCs/>
        </w:rPr>
        <w:t xml:space="preserve"> </w:t>
      </w:r>
      <w:r w:rsidRPr="00882898">
        <w:rPr>
          <w:rFonts w:ascii="Arial" w:hAnsi="Arial" w:cs="Arial"/>
        </w:rPr>
        <w:t>Хариулт, хариулт авлаа. Мөнхцэцэг гишүүн асуулт асууя.</w:t>
      </w:r>
    </w:p>
    <w:p w14:paraId="363F2E98" w14:textId="77777777" w:rsidR="003E1C11" w:rsidRPr="00882898" w:rsidRDefault="003E1C11" w:rsidP="003E1C11">
      <w:pPr>
        <w:ind w:firstLine="720"/>
        <w:jc w:val="both"/>
        <w:rPr>
          <w:rFonts w:ascii="Arial" w:hAnsi="Arial" w:cs="Arial"/>
        </w:rPr>
      </w:pPr>
    </w:p>
    <w:p w14:paraId="30EB57CF" w14:textId="77777777" w:rsidR="003E1C11" w:rsidRPr="00770D21" w:rsidRDefault="003E1C11" w:rsidP="003E1C11">
      <w:pPr>
        <w:ind w:firstLine="720"/>
        <w:jc w:val="both"/>
        <w:rPr>
          <w:rFonts w:ascii="Arial" w:hAnsi="Arial" w:cs="Arial"/>
        </w:rPr>
      </w:pPr>
      <w:r>
        <w:rPr>
          <w:rFonts w:ascii="Arial" w:hAnsi="Arial" w:cs="Arial"/>
          <w:b/>
          <w:bCs/>
        </w:rPr>
        <w:t>Ц.Мөнхцэцэг</w:t>
      </w:r>
      <w:r w:rsidRPr="00165FC1">
        <w:rPr>
          <w:rFonts w:ascii="Arial" w:hAnsi="Arial" w:cs="Arial"/>
          <w:b/>
          <w:bCs/>
        </w:rPr>
        <w:t>:</w:t>
      </w:r>
      <w:r w:rsidRPr="009312CA">
        <w:rPr>
          <w:rFonts w:ascii="Arial" w:hAnsi="Arial" w:cs="Arial"/>
          <w:b/>
          <w:bCs/>
        </w:rPr>
        <w:t xml:space="preserve"> </w:t>
      </w:r>
      <w:r w:rsidRPr="00770D21">
        <w:rPr>
          <w:rFonts w:ascii="Arial" w:hAnsi="Arial" w:cs="Arial"/>
        </w:rPr>
        <w:t>Тэгэхээр БНКУ даа эрүүгийн хэрэг зүйн харилцан туслалцаа үзүүлэх тухай гэрээ хийхийг бол дэмжиж байна. Тэгэхээр энэ гадаад оронд зорчиж байгаа Монгол Улсын иргэдийн эрхийг хамгаалах, төрийн зүгээс эрх зүйн туслаа үзүүлэхэд бол энэ 2 улсын хоорондын харилцан тусаа үзүүлэх гэрээ бол асар чухал байдаг. Тэр Бүгд Найра</w:t>
      </w:r>
      <w:r w:rsidR="00DB561C">
        <w:rPr>
          <w:rFonts w:ascii="Arial" w:hAnsi="Arial" w:cs="Arial"/>
        </w:rPr>
        <w:t>м</w:t>
      </w:r>
      <w:r w:rsidRPr="00770D21">
        <w:rPr>
          <w:rFonts w:ascii="Arial" w:hAnsi="Arial" w:cs="Arial"/>
        </w:rPr>
        <w:t>дах Куба Улстай манайх 1989 онд иргэн, гэр бүл, эрүүгийн хэргийн харилцан туслалцаа үзүүлэх ийм гэрээ байгуулж байсан. Тэгэхээр энэ шинээр хийгдэж байгаа гэрээ маань эрх зүйн хувьд болон эрүүгийн ямар тийм дэвшилтэй шинэ, шинэ заалтууд орж байгаа вэ гэдэг дээр хариулт авъя.</w:t>
      </w:r>
    </w:p>
    <w:p w14:paraId="4F946AD4" w14:textId="77777777" w:rsidR="003E1C11" w:rsidRPr="00770D21" w:rsidRDefault="003E1C11" w:rsidP="003E1C11">
      <w:pPr>
        <w:ind w:firstLine="720"/>
        <w:jc w:val="both"/>
        <w:rPr>
          <w:rFonts w:ascii="Arial" w:hAnsi="Arial" w:cs="Arial"/>
        </w:rPr>
      </w:pPr>
    </w:p>
    <w:p w14:paraId="0BD31D90" w14:textId="77777777" w:rsidR="003E1C11" w:rsidRPr="00770D21" w:rsidRDefault="003E1C11" w:rsidP="003E1C11">
      <w:pPr>
        <w:ind w:firstLine="720"/>
        <w:jc w:val="both"/>
        <w:rPr>
          <w:rFonts w:ascii="Arial" w:hAnsi="Arial" w:cs="Arial"/>
        </w:rPr>
      </w:pPr>
      <w:r>
        <w:rPr>
          <w:rFonts w:ascii="Arial" w:hAnsi="Arial" w:cs="Arial"/>
          <w:b/>
          <w:bCs/>
        </w:rPr>
        <w:t>Ц.Мөнх-Оргил</w:t>
      </w:r>
      <w:r w:rsidRPr="00165FC1">
        <w:rPr>
          <w:rFonts w:ascii="Arial" w:hAnsi="Arial" w:cs="Arial"/>
          <w:b/>
          <w:bCs/>
        </w:rPr>
        <w:t>:</w:t>
      </w:r>
      <w:r w:rsidRPr="009312CA">
        <w:rPr>
          <w:rFonts w:ascii="Arial" w:hAnsi="Arial" w:cs="Arial"/>
          <w:b/>
          <w:bCs/>
        </w:rPr>
        <w:t xml:space="preserve"> </w:t>
      </w:r>
      <w:r w:rsidRPr="00770D21">
        <w:rPr>
          <w:rFonts w:ascii="Arial" w:hAnsi="Arial" w:cs="Arial"/>
        </w:rPr>
        <w:t>Ямар 89 оны гэрээнээс юугаараа ялгаатай юм бэ гэж асууж байна. Хэн хариулах вэ. Сайнзориг? Сайнзориг дарга.</w:t>
      </w:r>
    </w:p>
    <w:p w14:paraId="3D21C8EC" w14:textId="77777777" w:rsidR="003E1C11" w:rsidRPr="00770D21" w:rsidRDefault="003E1C11" w:rsidP="003E1C11">
      <w:pPr>
        <w:ind w:firstLine="720"/>
        <w:jc w:val="both"/>
        <w:rPr>
          <w:rFonts w:ascii="Arial" w:hAnsi="Arial" w:cs="Arial"/>
        </w:rPr>
      </w:pPr>
    </w:p>
    <w:p w14:paraId="5425D4A2" w14:textId="77777777" w:rsidR="003E1C11" w:rsidRPr="00770D21" w:rsidRDefault="003E1C11" w:rsidP="003E1C11">
      <w:pPr>
        <w:ind w:firstLine="720"/>
        <w:jc w:val="both"/>
        <w:rPr>
          <w:rFonts w:ascii="Arial" w:hAnsi="Arial" w:cs="Arial"/>
        </w:rPr>
      </w:pPr>
      <w:r>
        <w:rPr>
          <w:rFonts w:ascii="Arial" w:hAnsi="Arial" w:cs="Arial"/>
          <w:b/>
          <w:bCs/>
        </w:rPr>
        <w:t>П.Сайнзориг</w:t>
      </w:r>
      <w:r w:rsidRPr="00165FC1">
        <w:rPr>
          <w:rFonts w:ascii="Arial" w:hAnsi="Arial" w:cs="Arial"/>
          <w:b/>
          <w:bCs/>
        </w:rPr>
        <w:t>:</w:t>
      </w:r>
      <w:r w:rsidRPr="009312CA">
        <w:rPr>
          <w:rFonts w:ascii="Arial" w:hAnsi="Arial" w:cs="Arial"/>
          <w:b/>
          <w:bCs/>
        </w:rPr>
        <w:t xml:space="preserve"> </w:t>
      </w:r>
      <w:r w:rsidRPr="00770D21">
        <w:rPr>
          <w:rFonts w:ascii="Arial" w:hAnsi="Arial" w:cs="Arial"/>
        </w:rPr>
        <w:t xml:space="preserve">89 оны гэрээ маань бол бас хараахан тийм бас албажиж чадаагүй гэж бас хэлж болох юм. 2 улсын хоорондох дотоод процедурыг бас гүйцээж чадаагүй ийм байдалтай байсан хэдийгээр тохирсон боловч. Энэ удаагийн төсөл маань бас бид хэд бас өмнөх 2 талт олон улсын гэрээнүүдийнхээ бас суурь жишгүүдийг хараад бас Куба улсад бас манай иргэд бас анагаахын чиглэлээр суралцах ч байдаг юм уу бас тодорхой хэмжээнд зорчих юмнууд байдаг учраас иргэдийнхээ эрүү чиглэлээр ч тэр, иргэний чиглэлээр тэр харилцан шүүхийн шийдвэрүүдийг хүлээн зөвшөөрөх, ямар хэмжээгээр нотлох баримтуудыг гаргаж өгөх вэ гэдэг юм уу эргээд энэ харилцагч төв байгууллагууд нь хэн байх вэ ч гэдэг юм уу, ингээд яг эрх зүйн туслалцаа үзүүлэх стандартыг нь бүх зохицуулалтууд маань энэ дээр ингээд ороод явсан байж байгаа. </w:t>
      </w:r>
    </w:p>
    <w:p w14:paraId="4A5B2EF5" w14:textId="77777777" w:rsidR="003E1C11" w:rsidRPr="00770D21" w:rsidRDefault="003E1C11" w:rsidP="003E1C11">
      <w:pPr>
        <w:ind w:firstLine="720"/>
        <w:jc w:val="both"/>
        <w:rPr>
          <w:rFonts w:ascii="Arial" w:hAnsi="Arial" w:cs="Arial"/>
        </w:rPr>
      </w:pPr>
    </w:p>
    <w:p w14:paraId="27253A42" w14:textId="77777777" w:rsidR="003E1C11" w:rsidRPr="00770D21" w:rsidRDefault="003E1C11" w:rsidP="003E1C11">
      <w:pPr>
        <w:ind w:firstLine="720"/>
        <w:jc w:val="both"/>
        <w:rPr>
          <w:rFonts w:ascii="Arial" w:hAnsi="Arial" w:cs="Arial"/>
        </w:rPr>
      </w:pPr>
      <w:r w:rsidRPr="00770D21">
        <w:rPr>
          <w:rFonts w:ascii="Arial" w:hAnsi="Arial" w:cs="Arial"/>
        </w:rPr>
        <w:t>Түрүүн зүгээр Бат-Амгалан гишүүний асуултад би зүгээр дутуу хариулсан. 92 оноос өмнөх энэ 23 улстай байгуулсан 36 гэрээ хэлэлцээрийн 9 орчим нь л 92 оноос хойш өмнөх байгаа. Бусдад нь бол 92 оноос хойш Үндсэн хуульдаа нийцүүлж байгаа. Энэ бол 2 талд гэхгүй олон олон талт гэрээнүүдийн орчуулгын асуудал маш хүнд байгаа. Энэ дээр эс ХЗБХ-н дээр ажлын хэсэг гаргаад Мөнх-Оргил гишүүнээр ахлаад тодорхой дүгнэлт гараад, энийг дүгнэлтийн дагуу бас Засгийн газрын хэрэгжүүлэх ажлыг хүлээсэн. Энэ орчуулгуудын алдаа бол нэлээдгүй байдаг. Жишээ нь  tradename гэдгийг бид нар хуулийн этгээдийн нэр гээд орчуулчихсан байх жишээний гэх зэрэг юмнаас болоод эргээд дотооддоо энэ олон улсын гэрээг хэрэглэх, хэрэгжүүлэх асуудал дээр бас ингээд үл ойлголцлууд гардаг ийм зүйлүүд бол байдаг. Энийг бол илүү их цаашдаа бас орчуулгын түвшинд гэхгүй анхаараад явах зүй ёсны шаардлага байгаа юм.</w:t>
      </w:r>
    </w:p>
    <w:p w14:paraId="5A38B3DE" w14:textId="77777777" w:rsidR="003E1C11" w:rsidRPr="00770D21" w:rsidRDefault="003E1C11" w:rsidP="003E1C11">
      <w:pPr>
        <w:ind w:firstLine="720"/>
        <w:jc w:val="both"/>
        <w:rPr>
          <w:rFonts w:ascii="Arial" w:hAnsi="Arial" w:cs="Arial"/>
        </w:rPr>
      </w:pPr>
    </w:p>
    <w:p w14:paraId="4C5926D6" w14:textId="77777777" w:rsidR="003E1C11" w:rsidRPr="00770D21" w:rsidRDefault="003E1C11" w:rsidP="003E1C11">
      <w:pPr>
        <w:ind w:firstLine="720"/>
        <w:jc w:val="both"/>
        <w:rPr>
          <w:rFonts w:ascii="Arial" w:hAnsi="Arial" w:cs="Arial"/>
        </w:rPr>
      </w:pPr>
      <w:r>
        <w:rPr>
          <w:rFonts w:ascii="Arial" w:hAnsi="Arial" w:cs="Arial"/>
          <w:b/>
          <w:bCs/>
        </w:rPr>
        <w:t>Ц.Мөнх-Оргил</w:t>
      </w:r>
      <w:r w:rsidRPr="00165FC1">
        <w:rPr>
          <w:rFonts w:ascii="Arial" w:hAnsi="Arial" w:cs="Arial"/>
          <w:b/>
          <w:bCs/>
        </w:rPr>
        <w:t>:</w:t>
      </w:r>
      <w:r w:rsidRPr="009312CA">
        <w:rPr>
          <w:rFonts w:ascii="Arial" w:hAnsi="Arial" w:cs="Arial"/>
          <w:b/>
          <w:bCs/>
        </w:rPr>
        <w:t xml:space="preserve"> </w:t>
      </w:r>
      <w:r w:rsidRPr="00770D21">
        <w:rPr>
          <w:rFonts w:ascii="Arial" w:hAnsi="Arial" w:cs="Arial"/>
        </w:rPr>
        <w:t>Сайнзориг даргаа 89 оны гэрээнээс юугаараа ялгаатай юм бэ гээд асуугаад байна шүү дээ. Тэрийг нь товчхон хариулчих л даа.</w:t>
      </w:r>
    </w:p>
    <w:p w14:paraId="1333BBC2" w14:textId="77777777" w:rsidR="003E1C11" w:rsidRPr="00770D21" w:rsidRDefault="003E1C11" w:rsidP="003E1C11">
      <w:pPr>
        <w:ind w:firstLine="720"/>
        <w:jc w:val="both"/>
        <w:rPr>
          <w:rFonts w:ascii="Arial" w:hAnsi="Arial" w:cs="Arial"/>
        </w:rPr>
      </w:pPr>
    </w:p>
    <w:p w14:paraId="42B6B70D" w14:textId="77777777" w:rsidR="003E1C11" w:rsidRPr="00770D21" w:rsidRDefault="003E1C11" w:rsidP="003E1C11">
      <w:pPr>
        <w:ind w:firstLine="720"/>
        <w:jc w:val="both"/>
        <w:rPr>
          <w:rFonts w:ascii="Arial" w:hAnsi="Arial" w:cs="Arial"/>
        </w:rPr>
      </w:pPr>
      <w:r>
        <w:rPr>
          <w:rFonts w:ascii="Arial" w:hAnsi="Arial" w:cs="Arial"/>
          <w:b/>
          <w:bCs/>
        </w:rPr>
        <w:t>П.Сайнзориг</w:t>
      </w:r>
      <w:r w:rsidRPr="00165FC1">
        <w:rPr>
          <w:rFonts w:ascii="Arial" w:hAnsi="Arial" w:cs="Arial"/>
          <w:b/>
          <w:bCs/>
        </w:rPr>
        <w:t>:</w:t>
      </w:r>
      <w:r w:rsidRPr="009312CA">
        <w:rPr>
          <w:rFonts w:ascii="Arial" w:hAnsi="Arial" w:cs="Arial"/>
          <w:b/>
          <w:bCs/>
        </w:rPr>
        <w:t xml:space="preserve"> </w:t>
      </w:r>
      <w:r w:rsidRPr="00770D21">
        <w:rPr>
          <w:rFonts w:ascii="Arial" w:hAnsi="Arial" w:cs="Arial"/>
        </w:rPr>
        <w:t xml:space="preserve">Ерөнхийдөө 89 оны гэрээнээс байсан 2 салангид болж байна. Эрүүгийн хэргийн асуудлаар яг тухайлан, иргэний чиглэлээрээ тухайлсан ийм асуудал байна. Эргээд мэдээж онцлогууд бол би түрүүн хэллээ. Нөхцөл байдал, эдийн засгийн нийгмийн нөхцөл байдал өөрчлөгдөж байгаатай холбоотойгоор бас </w:t>
      </w:r>
      <w:r w:rsidRPr="00770D21">
        <w:rPr>
          <w:rFonts w:ascii="Arial" w:hAnsi="Arial" w:cs="Arial"/>
        </w:rPr>
        <w:lastRenderedPageBreak/>
        <w:t>тодорхой шийдвэрийг, тухайлбал, нотлох баримтыг албажуулан авах, мөрдөн шалгах ажиллагаанд холбогдох байлцуулах, гэмт хэргийн улмаас олдсон эд зүйл хэрэгслийг хураан авах зэрэг ийм тодорхой төрлийн ажиллагаа 2 улсын нутаг дэвсгэрт гүйцэтгэхтэй холбоотой нарийвчилсан зохицуулалтуудыг илүү их тусгаж оруулж өгч байгаа.</w:t>
      </w:r>
    </w:p>
    <w:p w14:paraId="769942B0" w14:textId="77777777" w:rsidR="003E1C11" w:rsidRDefault="003E1C11" w:rsidP="003E1C11">
      <w:pPr>
        <w:ind w:firstLine="720"/>
        <w:jc w:val="both"/>
        <w:rPr>
          <w:rFonts w:ascii="Arial" w:hAnsi="Arial" w:cs="Arial"/>
          <w:b/>
          <w:bCs/>
        </w:rPr>
      </w:pPr>
    </w:p>
    <w:p w14:paraId="70A05963" w14:textId="77777777" w:rsidR="003E1C11" w:rsidRPr="00770D21" w:rsidRDefault="003E1C11" w:rsidP="003E1C11">
      <w:pPr>
        <w:ind w:firstLine="720"/>
        <w:jc w:val="both"/>
        <w:rPr>
          <w:rFonts w:ascii="Arial" w:hAnsi="Arial" w:cs="Arial"/>
        </w:rPr>
      </w:pPr>
      <w:r>
        <w:rPr>
          <w:rFonts w:ascii="Arial" w:hAnsi="Arial" w:cs="Arial"/>
          <w:b/>
          <w:bCs/>
        </w:rPr>
        <w:t>Ц.Мөнх-Оргил</w:t>
      </w:r>
      <w:r w:rsidRPr="00165FC1">
        <w:rPr>
          <w:rFonts w:ascii="Arial" w:hAnsi="Arial" w:cs="Arial"/>
          <w:b/>
          <w:bCs/>
        </w:rPr>
        <w:t>:</w:t>
      </w:r>
      <w:r>
        <w:rPr>
          <w:rFonts w:ascii="Arial" w:hAnsi="Arial" w:cs="Arial"/>
          <w:b/>
          <w:bCs/>
        </w:rPr>
        <w:t xml:space="preserve"> </w:t>
      </w:r>
      <w:r w:rsidRPr="00770D21">
        <w:rPr>
          <w:rFonts w:ascii="Arial" w:hAnsi="Arial" w:cs="Arial"/>
        </w:rPr>
        <w:t>Мөнхцэцэг гишүүн тодруулах уу, болчихсон уу, болчихлоо. Энх-Амгалан гишүүн асуулт асууя.</w:t>
      </w:r>
    </w:p>
    <w:p w14:paraId="52922A1E" w14:textId="77777777" w:rsidR="003E1C11" w:rsidRDefault="003E1C11" w:rsidP="003E1C11">
      <w:pPr>
        <w:ind w:firstLine="720"/>
        <w:jc w:val="both"/>
        <w:rPr>
          <w:rFonts w:ascii="Arial" w:hAnsi="Arial" w:cs="Arial"/>
          <w:b/>
          <w:bCs/>
        </w:rPr>
      </w:pPr>
    </w:p>
    <w:p w14:paraId="4C66A42E" w14:textId="77777777" w:rsidR="003E1C11" w:rsidRPr="00770D21" w:rsidRDefault="003E1C11" w:rsidP="003E1C11">
      <w:pPr>
        <w:ind w:firstLine="720"/>
        <w:jc w:val="both"/>
        <w:rPr>
          <w:rFonts w:ascii="Arial" w:hAnsi="Arial" w:cs="Arial"/>
        </w:rPr>
      </w:pPr>
      <w:r>
        <w:rPr>
          <w:rFonts w:ascii="Arial" w:hAnsi="Arial" w:cs="Arial"/>
          <w:b/>
          <w:bCs/>
        </w:rPr>
        <w:t>Б.Энх-Амгалан</w:t>
      </w:r>
      <w:r w:rsidRPr="00165FC1">
        <w:rPr>
          <w:rFonts w:ascii="Arial" w:hAnsi="Arial" w:cs="Arial"/>
          <w:b/>
          <w:bCs/>
        </w:rPr>
        <w:t>:</w:t>
      </w:r>
      <w:r w:rsidRPr="009312CA">
        <w:rPr>
          <w:rFonts w:ascii="Arial" w:hAnsi="Arial" w:cs="Arial"/>
          <w:b/>
          <w:bCs/>
        </w:rPr>
        <w:t xml:space="preserve">  </w:t>
      </w:r>
      <w:r w:rsidRPr="00770D21">
        <w:rPr>
          <w:rFonts w:ascii="Arial" w:hAnsi="Arial" w:cs="Arial"/>
        </w:rPr>
        <w:t>Энэ Монгол Улс БНКУ-ын хооронд эрүүгийн хэргийн талаар, иргэний хэргийн талаар, арилжааны хэргийн талаар харилцан туслалцах ийм гэрээ байгуулах гэж байгааг бол дэмжиж байгаа юм. 89 оноос хойш 2021 он хүртэлх энэ хугацаанд Куба улстай бид нар ямар эрүүгийн, иргэний, арилжааны хэргийн талаар мэдээлэл солилцов, ялтан солилцсон тийм тохиолдол байна уу? Кубад үйлдэгдсэн гэмт хэрэг байна уу эсвэл манайд Кубын иргэний үйлдсэн гэмт хэрэг байна уу? Нийтдээ бид нар нэг 23 улстай энэ эрх зүйн харилцан туслалцах гэрээтэй 36 улстай 2 талт гэрээтэй гээд байна шүү дээ олон улсын гэрээтэй гээд. Тэгэхээр зэрэг бид нар яг Кубатай байгуулсан энэ хэлэлцээн дээр бас л нэлээн олон жил болчихсон байна. Ийм харилцан мэдээлэл солилцож байсан юм байдаг юм уу гэдгийг нь надад нэг хэлээч.</w:t>
      </w:r>
    </w:p>
    <w:p w14:paraId="18B5460A" w14:textId="77777777" w:rsidR="003E1C11" w:rsidRPr="00770D21" w:rsidRDefault="003E1C11" w:rsidP="003E1C11">
      <w:pPr>
        <w:ind w:firstLine="720"/>
        <w:jc w:val="both"/>
        <w:rPr>
          <w:rFonts w:ascii="Arial" w:hAnsi="Arial" w:cs="Arial"/>
        </w:rPr>
      </w:pPr>
    </w:p>
    <w:p w14:paraId="7D4CB27D" w14:textId="77777777" w:rsidR="003E1C11" w:rsidRPr="00770D21" w:rsidRDefault="003E1C11" w:rsidP="003E1C11">
      <w:pPr>
        <w:ind w:firstLine="720"/>
        <w:jc w:val="both"/>
        <w:rPr>
          <w:rFonts w:ascii="Arial" w:hAnsi="Arial" w:cs="Arial"/>
        </w:rPr>
      </w:pPr>
      <w:r w:rsidRPr="00770D21">
        <w:rPr>
          <w:rFonts w:ascii="Arial" w:hAnsi="Arial" w:cs="Arial"/>
        </w:rPr>
        <w:t xml:space="preserve">Хоёр дахь нь энэ гэрээ дээр нэг асуудал яригдаад байгаа юм. Эрх зүйн туслалцаа хүсэх гээд 6 дугаар зүйл. Би уг нь өмнө ч хэлээд байгаа юм л даа. Энэ эрх зүйн туслалцаа үзүүлэх энэ гэрээнийхээ дотор байж байгаа энэ заалтууд дээр бас нэг жоохон анхаарч сайжруулаарай гэж. Ялангуяа ГХЯ-ны энэ Гэрээ, эрх зүйн газрынханд хэлээд байгаа юм л даа. Энд чинь харилцаа холбооны аюулгүй хэрэгсэл ашиглаад юм уу эсвэл олон улсын эрүүгийн цагдаагийн байгууллага интерполоор дамжуулаад мэдээллээ авна гэж байна. 2 цагдаагийн байгууллага байдаг юм уу, 2 Гадаад яамаар дамжаад асуудал нь шууд шийдэгдэх ийм </w:t>
      </w:r>
      <w:r w:rsidR="00DB561C" w:rsidRPr="00770D21">
        <w:rPr>
          <w:rFonts w:ascii="Arial" w:hAnsi="Arial" w:cs="Arial"/>
        </w:rPr>
        <w:t>бололцоо</w:t>
      </w:r>
      <w:r w:rsidRPr="00770D21">
        <w:rPr>
          <w:rFonts w:ascii="Arial" w:hAnsi="Arial" w:cs="Arial"/>
        </w:rPr>
        <w:t xml:space="preserve"> боломж байхгүй юм уу? Заавал олон улсын интерполоор дамжаад л, заавал нэг тийм найдвартай харилцаа холбоо гэдэг юм заагаад энэ ямар учиртай юм бэ? Ийм 2 асуултад л хариулт авъя. </w:t>
      </w:r>
    </w:p>
    <w:p w14:paraId="026862D8" w14:textId="77777777" w:rsidR="003E1C11" w:rsidRPr="00770D21" w:rsidRDefault="003E1C11" w:rsidP="003E1C11">
      <w:pPr>
        <w:ind w:firstLine="720"/>
        <w:jc w:val="both"/>
        <w:rPr>
          <w:rFonts w:ascii="Arial" w:hAnsi="Arial" w:cs="Arial"/>
        </w:rPr>
      </w:pPr>
    </w:p>
    <w:p w14:paraId="79A4AEA4" w14:textId="77777777" w:rsidR="003E1C11" w:rsidRPr="00770D21" w:rsidRDefault="003E1C11" w:rsidP="003E1C11">
      <w:pPr>
        <w:ind w:firstLine="720"/>
        <w:jc w:val="both"/>
        <w:rPr>
          <w:rFonts w:ascii="Arial" w:hAnsi="Arial" w:cs="Arial"/>
        </w:rPr>
      </w:pPr>
      <w:r>
        <w:rPr>
          <w:rFonts w:ascii="Arial" w:hAnsi="Arial" w:cs="Arial"/>
          <w:b/>
          <w:bCs/>
        </w:rPr>
        <w:t>Ц.Мөнх-Оргил</w:t>
      </w:r>
      <w:r w:rsidRPr="00165FC1">
        <w:rPr>
          <w:rFonts w:ascii="Arial" w:hAnsi="Arial" w:cs="Arial"/>
          <w:b/>
          <w:bCs/>
        </w:rPr>
        <w:t>:</w:t>
      </w:r>
      <w:r>
        <w:rPr>
          <w:rFonts w:ascii="Arial" w:hAnsi="Arial" w:cs="Arial"/>
          <w:b/>
          <w:bCs/>
        </w:rPr>
        <w:t xml:space="preserve"> </w:t>
      </w:r>
      <w:r w:rsidRPr="00770D21">
        <w:rPr>
          <w:rFonts w:ascii="Arial" w:hAnsi="Arial" w:cs="Arial"/>
        </w:rPr>
        <w:t>Нямбаатар сайд хариулъя.</w:t>
      </w:r>
    </w:p>
    <w:p w14:paraId="3DCCAFEF" w14:textId="77777777" w:rsidR="003E1C11" w:rsidRPr="00770D21" w:rsidRDefault="003E1C11" w:rsidP="003E1C11">
      <w:pPr>
        <w:ind w:firstLine="720"/>
        <w:jc w:val="both"/>
        <w:rPr>
          <w:rFonts w:ascii="Arial" w:hAnsi="Arial" w:cs="Arial"/>
        </w:rPr>
      </w:pPr>
    </w:p>
    <w:p w14:paraId="70863305" w14:textId="77777777" w:rsidR="003E1C11" w:rsidRPr="00770D21" w:rsidRDefault="003E1C11" w:rsidP="003E1C11">
      <w:pPr>
        <w:ind w:firstLine="720"/>
        <w:jc w:val="both"/>
        <w:rPr>
          <w:rFonts w:ascii="Arial" w:hAnsi="Arial" w:cs="Arial"/>
        </w:rPr>
      </w:pPr>
      <w:r>
        <w:rPr>
          <w:rFonts w:ascii="Arial" w:hAnsi="Arial" w:cs="Arial"/>
          <w:b/>
          <w:bCs/>
        </w:rPr>
        <w:t>Х.Нямбаатар</w:t>
      </w:r>
      <w:r w:rsidRPr="00165FC1">
        <w:rPr>
          <w:rFonts w:ascii="Arial" w:hAnsi="Arial" w:cs="Arial"/>
          <w:b/>
          <w:bCs/>
        </w:rPr>
        <w:t>:</w:t>
      </w:r>
      <w:r>
        <w:rPr>
          <w:rFonts w:ascii="Arial" w:hAnsi="Arial" w:cs="Arial"/>
          <w:b/>
          <w:bCs/>
        </w:rPr>
        <w:t xml:space="preserve"> </w:t>
      </w:r>
      <w:r w:rsidRPr="00770D21">
        <w:rPr>
          <w:rFonts w:ascii="Arial" w:hAnsi="Arial" w:cs="Arial"/>
        </w:rPr>
        <w:t xml:space="preserve">Би Энх-Амгалан гишүүний асуултад хариулъя. Нэгдүгээрт, манай 2 орны хооронд уламжлалт 2 талт харилцааны тийм баялаг уламжлалтай. Тэгээд Кубын талаас энэ хэлэлцээрийг байгуулъя шинэчилье гэдэг саналыг удаа дараа тавьсан. Манай иргэд тодорхой тооны иргэд Куба Улсад тогтмол суралцаж амьдарч байгаа. Сүүлийн жилүүдэд Куба улсын Үндсэн хуульд өөрчлөлт орсноос хойших хугацаанд зах зээлийн эдийн засгийн харилцаа руу шилжих ийм том зорилтууд тавиад бизнес сонирхдог, бизнес эрхлэх ийм сонирхол бүхий иргэн, ААН-үүд Куба улсад бас зах зээл сонирхох ийм хандлагатай зочилсон очсон ийм талаарх тоо баримтууд өсөж байгаа. </w:t>
      </w:r>
    </w:p>
    <w:p w14:paraId="676046CB" w14:textId="77777777" w:rsidR="003E1C11" w:rsidRPr="00770D21" w:rsidRDefault="003E1C11" w:rsidP="003E1C11">
      <w:pPr>
        <w:ind w:firstLine="720"/>
        <w:jc w:val="both"/>
        <w:rPr>
          <w:rFonts w:ascii="Arial" w:hAnsi="Arial" w:cs="Arial"/>
        </w:rPr>
      </w:pPr>
    </w:p>
    <w:p w14:paraId="7388BCE0" w14:textId="77777777" w:rsidR="003E1C11" w:rsidRPr="00770D21" w:rsidRDefault="003E1C11" w:rsidP="003E1C11">
      <w:pPr>
        <w:ind w:firstLine="720"/>
        <w:jc w:val="both"/>
        <w:rPr>
          <w:rFonts w:ascii="Arial" w:hAnsi="Arial" w:cs="Arial"/>
        </w:rPr>
      </w:pPr>
      <w:r w:rsidRPr="00770D21">
        <w:rPr>
          <w:rFonts w:ascii="Arial" w:hAnsi="Arial" w:cs="Arial"/>
        </w:rPr>
        <w:t xml:space="preserve">Тэгэхээр гэрээ гэдэг бол ирээдүйд бий болж болзошгүй тэр үйл явдлаас урьдчилан сэргийлэх ийм агуулгаар хийгддэг. Тэр утгаараа бид нар энэ гэрээг бас байгуулах нь зүйтэй юм гэдэг ийм байр суурийг илэрхийлж байгаа юм. Таны асууж байгаа тэр 2 дахь асуулт бол их тийм чухал нюанстай зүйлийг асууж байна. Интерполоор Интерполын гишүүн орнуудын хувьд харилцан энэ эрх зүйн талаар туслалцаа үзүүлээд явж болдоггүй юу гэдэг ийм асуудлыг хөндөж байх шиг байна. Жишээлбэл, бид нар АНУ-тай улсад манай улсын нэр бүхий иргэд Монгол Улсад </w:t>
      </w:r>
      <w:r w:rsidRPr="00770D21">
        <w:rPr>
          <w:rFonts w:ascii="Arial" w:hAnsi="Arial" w:cs="Arial"/>
        </w:rPr>
        <w:lastRenderedPageBreak/>
        <w:t xml:space="preserve">эрүүгийн хэрэгт шалгагдаж байх хугацаандаа явсан, эрэн сурвалжлагдаж байгаа, оргон зайлсан нөхцөл байдлууд үүсээд байгаа юм. Зарим тохиолдолд АНУ-ын ЭСЯ-нд ажиллаж байгаа холбогдох албан тушаалтнуудтай миний бие 2 ч удаа биечилж уулзсан. Энэ манай улсын энэ нэр бүхий иргэдийг бид нар Интерполын шугамаар эрэн сурвалжилж байгаа. Энэ хүмүүсийг манай талд шилжүүлж өгөх боломж байна уу гэхээр манай улс танай улсын хооронд эрх зүйн талаар харилцан туслалцах гэрээгүй учраас бид боломжгүй гэж хариу өгдөг. Зарим тохиолдолд болохоор жишээлэхэд, ийм цахим залилан хийсэн, ийм нэр бүхий иргэнийг болохоор шилжүүлж өгье гээд өөрсдөө саналаа тавьж байх жишээтэй. </w:t>
      </w:r>
    </w:p>
    <w:p w14:paraId="5FC2C320" w14:textId="77777777" w:rsidR="003E1C11" w:rsidRPr="00770D21" w:rsidRDefault="003E1C11" w:rsidP="003E1C11">
      <w:pPr>
        <w:ind w:firstLine="720"/>
        <w:jc w:val="both"/>
        <w:rPr>
          <w:rFonts w:ascii="Arial" w:hAnsi="Arial" w:cs="Arial"/>
        </w:rPr>
      </w:pPr>
    </w:p>
    <w:p w14:paraId="4DC4963D" w14:textId="77777777" w:rsidR="003E1C11" w:rsidRPr="00770D21" w:rsidRDefault="003E1C11" w:rsidP="003E1C11">
      <w:pPr>
        <w:ind w:firstLine="720"/>
        <w:jc w:val="both"/>
        <w:rPr>
          <w:rFonts w:ascii="Arial" w:hAnsi="Arial" w:cs="Arial"/>
        </w:rPr>
      </w:pPr>
      <w:r w:rsidRPr="00770D21">
        <w:rPr>
          <w:rFonts w:ascii="Arial" w:hAnsi="Arial" w:cs="Arial"/>
        </w:rPr>
        <w:t xml:space="preserve">Тэгэхээр нөгөө татгалзлын гол үндэслэл нь юу гэж хэлдэг вэ гэхээр хэдийгээр бид харилцан Интерполын гишүүн улс ч гэлээ гэсэн танай манай хоёрын хооронд эрх зүйн талаар харилцан туслалцах гэрээ байхгүй гэдэг утгаараа шилжүүлж өгөх тал дээр ийм хойрго ханддаг зүйлүүд байдаг. Эрх зүйн талаар харилцан туслалцах гэрээний нэг давуу тал нь юу вэ гэхээр тухайн улсад хийгдсэн мөрдөн шалгах ажиллагааг бид эндээ мөрдөн шалгах ажиллагааны түвшинд адилтган авч үзэх, цуглуулсан нотлох баримтыг хэрэг хянан шийдвэрлэх ажиллагаанд бас ашиглах энэ тэр давуу байдлууд үүсдэг гэдгийг хэлье. </w:t>
      </w:r>
    </w:p>
    <w:p w14:paraId="09C4866B" w14:textId="77777777" w:rsidR="003E1C11" w:rsidRDefault="003E1C11" w:rsidP="003E1C11">
      <w:pPr>
        <w:ind w:firstLine="720"/>
        <w:jc w:val="both"/>
        <w:rPr>
          <w:rFonts w:ascii="Arial" w:hAnsi="Arial" w:cs="Arial"/>
          <w:b/>
          <w:bCs/>
        </w:rPr>
      </w:pPr>
    </w:p>
    <w:p w14:paraId="53656BB2" w14:textId="77777777" w:rsidR="003E1C11" w:rsidRPr="00770D21" w:rsidRDefault="003E1C11" w:rsidP="003E1C11">
      <w:pPr>
        <w:ind w:firstLine="720"/>
        <w:jc w:val="both"/>
        <w:rPr>
          <w:rFonts w:ascii="Arial" w:hAnsi="Arial" w:cs="Arial"/>
        </w:rPr>
      </w:pPr>
      <w:r>
        <w:rPr>
          <w:rFonts w:ascii="Arial" w:hAnsi="Arial" w:cs="Arial"/>
          <w:b/>
          <w:bCs/>
        </w:rPr>
        <w:t>Ц.Мөнх-Оргил</w:t>
      </w:r>
      <w:r w:rsidRPr="00165FC1">
        <w:rPr>
          <w:rFonts w:ascii="Arial" w:hAnsi="Arial" w:cs="Arial"/>
          <w:b/>
          <w:bCs/>
        </w:rPr>
        <w:t>:</w:t>
      </w:r>
      <w:r w:rsidRPr="009312CA">
        <w:rPr>
          <w:rFonts w:ascii="Arial" w:hAnsi="Arial" w:cs="Arial"/>
          <w:b/>
          <w:bCs/>
        </w:rPr>
        <w:t xml:space="preserve">  </w:t>
      </w:r>
      <w:r w:rsidRPr="00770D21">
        <w:rPr>
          <w:rFonts w:ascii="Arial" w:hAnsi="Arial" w:cs="Arial"/>
        </w:rPr>
        <w:t xml:space="preserve">Баярлалаа. Асуулт асууж дууслаа. Дэгийн дагуу үг хэлэх юм байна. Үг хэлэх гишүүд байна уу? Байхгүй байна. Санал хураан.  Эрүүгийн хэргийн талаар эрх зүйн харилцан туслалцаа үзүүлэх тухай Монгол Улс болон БНКУ хоорондын гэрээний төслийг зөвшилцөхийг дэмжье гэсэн томьёоллоор санал хураалт явуулъя. 61.5 хувиар хувиар санал дэмжигдлээ. Эрүүгийн хэргийн талаар эрх зүйн харилцан туслалцаа үзүүлэх тухай Монгол Улс болон БНКУ хоорондын гэрээний төслийг зөвшилцөх эсэх асуудлыг хэлэлцэж дууслаа. Байнгын хорооны санал, дүгнэлтийг Мөнхцэцэг гишүүн танилцуулчих уу? Тийм байна. Аюулгүй байдал, гадаад бодлогын байнгын хорооны хуралдаанд Энх-Амгалан гишүүн танилцуулна. Энх-Амгалан гишүүн танилцуулахаар боллоо. Энэ юу юм биш үү? Манай Хууль зүйн яамныхан, Гадаад яамных энэ эрүүгийн хэргийн талаар эрх зүйн харилцан туслалцаа үзүүлнэ гэдэг нь энэ нөгөө нэг ялтан шилжүүлэх биш, гэмт этгээд шилжүүлэх биш, тийм ээ өөр эрх зүйн туслалцаа үзүүлэх л эрүүгийн чиглэлээр бие биедээ туслалцаа дэмжлэг үзүүлэх, гэрчийг байцаах материал баталгаажуулах ийм чиглэлийн юм шүү. </w:t>
      </w:r>
    </w:p>
    <w:p w14:paraId="74E167AC" w14:textId="77777777" w:rsidR="003E1C11" w:rsidRPr="00770D21" w:rsidRDefault="003E1C11" w:rsidP="003E1C11">
      <w:pPr>
        <w:ind w:firstLine="720"/>
        <w:jc w:val="both"/>
        <w:rPr>
          <w:rFonts w:ascii="Arial" w:hAnsi="Arial" w:cs="Arial"/>
        </w:rPr>
      </w:pPr>
    </w:p>
    <w:p w14:paraId="065333CA" w14:textId="77777777" w:rsidR="003E1C11" w:rsidRPr="00770D21" w:rsidRDefault="003E1C11" w:rsidP="003E1C11">
      <w:pPr>
        <w:ind w:firstLine="720"/>
        <w:jc w:val="both"/>
        <w:rPr>
          <w:rFonts w:ascii="Arial" w:hAnsi="Arial" w:cs="Arial"/>
        </w:rPr>
      </w:pPr>
      <w:r w:rsidRPr="00770D21">
        <w:rPr>
          <w:rFonts w:ascii="Arial" w:hAnsi="Arial" w:cs="Arial"/>
        </w:rPr>
        <w:t xml:space="preserve">Тэрнээс биш бол тэнд нөгөө ял эдэлж байгаа хүмүүсийгээ авчирчихлаа, гэрээ байгуулчихлаа энэ тэр гээд буруу ойлголт авчих вий дээ. Тийм ээ. Тэрийг нь сайн тайлбарлаж ялгаа салгааг нь гаргаж өгөөрэй. </w:t>
      </w:r>
    </w:p>
    <w:p w14:paraId="40F67B10" w14:textId="77777777" w:rsidR="003E1C11" w:rsidRDefault="003E1C11" w:rsidP="003E1C11">
      <w:pPr>
        <w:ind w:firstLine="720"/>
        <w:jc w:val="both"/>
        <w:rPr>
          <w:rFonts w:ascii="Arial" w:hAnsi="Arial" w:cs="Arial"/>
          <w:b/>
          <w:bCs/>
        </w:rPr>
      </w:pPr>
    </w:p>
    <w:p w14:paraId="4ADBF4DF" w14:textId="77777777" w:rsidR="003E1C11" w:rsidRDefault="003E1C11" w:rsidP="003E1C11">
      <w:pPr>
        <w:ind w:firstLine="720"/>
        <w:jc w:val="both"/>
        <w:rPr>
          <w:rFonts w:ascii="Arial" w:hAnsi="Arial" w:cs="Arial"/>
          <w:b/>
          <w:bCs/>
        </w:rPr>
      </w:pPr>
      <w:r>
        <w:rPr>
          <w:rFonts w:ascii="Arial" w:hAnsi="Arial" w:cs="Arial"/>
          <w:b/>
          <w:bCs/>
        </w:rPr>
        <w:t>Гурав.Д</w:t>
      </w:r>
      <w:r w:rsidRPr="009312CA">
        <w:rPr>
          <w:rFonts w:ascii="Arial" w:hAnsi="Arial" w:cs="Arial"/>
          <w:b/>
          <w:bCs/>
        </w:rPr>
        <w:t>араагийн асуудалдаа оръё. Иргэний болон арилжааны хэргийн талаар эрх зүйн харилцан туслалцаа үзүүлэх тухай Монгол Улс болон Б</w:t>
      </w:r>
      <w:r>
        <w:rPr>
          <w:rFonts w:ascii="Arial" w:hAnsi="Arial" w:cs="Arial"/>
          <w:b/>
          <w:bCs/>
        </w:rPr>
        <w:t>үгд Найрамдах Куба Улс</w:t>
      </w:r>
      <w:r w:rsidRPr="009312CA">
        <w:rPr>
          <w:rFonts w:ascii="Arial" w:hAnsi="Arial" w:cs="Arial"/>
          <w:b/>
          <w:bCs/>
        </w:rPr>
        <w:t xml:space="preserve"> хоорондын гэрээний төслийг хэлэлцье. </w:t>
      </w:r>
    </w:p>
    <w:p w14:paraId="734DE39A" w14:textId="77777777" w:rsidR="003E1C11" w:rsidRDefault="003E1C11" w:rsidP="003E1C11">
      <w:pPr>
        <w:ind w:firstLine="720"/>
        <w:jc w:val="both"/>
        <w:rPr>
          <w:rFonts w:ascii="Arial" w:hAnsi="Arial" w:cs="Arial"/>
          <w:b/>
          <w:bCs/>
        </w:rPr>
      </w:pPr>
    </w:p>
    <w:p w14:paraId="0E218DEC" w14:textId="77777777" w:rsidR="003E1C11" w:rsidRPr="00770D21" w:rsidRDefault="003E1C11" w:rsidP="003E1C11">
      <w:pPr>
        <w:ind w:firstLine="720"/>
        <w:jc w:val="both"/>
        <w:rPr>
          <w:rFonts w:ascii="Arial" w:hAnsi="Arial" w:cs="Arial"/>
        </w:rPr>
      </w:pPr>
      <w:r w:rsidRPr="00770D21">
        <w:rPr>
          <w:rFonts w:ascii="Arial" w:hAnsi="Arial" w:cs="Arial"/>
        </w:rPr>
        <w:t>Төслийн төслийг Хууль зүй, дотоод хэргийн сайд Нямбаатар танилцуулна.</w:t>
      </w:r>
    </w:p>
    <w:p w14:paraId="384E5DB1" w14:textId="77777777" w:rsidR="003E1C11" w:rsidRPr="00770D21" w:rsidRDefault="003E1C11" w:rsidP="003E1C11">
      <w:pPr>
        <w:ind w:firstLine="720"/>
        <w:jc w:val="both"/>
        <w:rPr>
          <w:rFonts w:ascii="Arial" w:hAnsi="Arial" w:cs="Arial"/>
        </w:rPr>
      </w:pPr>
    </w:p>
    <w:p w14:paraId="316D29AA" w14:textId="77777777" w:rsidR="003E1C11" w:rsidRPr="00770D21" w:rsidRDefault="003E1C11" w:rsidP="003E1C11">
      <w:pPr>
        <w:ind w:firstLine="720"/>
        <w:jc w:val="both"/>
        <w:rPr>
          <w:rFonts w:ascii="Arial" w:hAnsi="Arial" w:cs="Arial"/>
        </w:rPr>
      </w:pPr>
      <w:r>
        <w:rPr>
          <w:rFonts w:ascii="Arial" w:hAnsi="Arial" w:cs="Arial"/>
          <w:b/>
          <w:bCs/>
        </w:rPr>
        <w:t>Х.Нямбаатар</w:t>
      </w:r>
      <w:r w:rsidRPr="00165FC1">
        <w:rPr>
          <w:rFonts w:ascii="Arial" w:hAnsi="Arial" w:cs="Arial"/>
          <w:b/>
          <w:bCs/>
        </w:rPr>
        <w:t>:</w:t>
      </w:r>
      <w:r w:rsidRPr="009312CA">
        <w:rPr>
          <w:rFonts w:ascii="Arial" w:hAnsi="Arial" w:cs="Arial"/>
          <w:b/>
          <w:bCs/>
        </w:rPr>
        <w:t xml:space="preserve"> </w:t>
      </w:r>
      <w:r w:rsidRPr="00770D21">
        <w:rPr>
          <w:rFonts w:ascii="Arial" w:hAnsi="Arial" w:cs="Arial"/>
        </w:rPr>
        <w:t>Байнгын хорооны дарга, эрхэм гишүүд ээ,</w:t>
      </w:r>
    </w:p>
    <w:p w14:paraId="43E43AD8" w14:textId="77777777" w:rsidR="003E1C11" w:rsidRPr="00770D21" w:rsidRDefault="003E1C11" w:rsidP="003E1C11">
      <w:pPr>
        <w:ind w:firstLine="720"/>
        <w:jc w:val="both"/>
        <w:rPr>
          <w:rFonts w:ascii="Arial" w:hAnsi="Arial" w:cs="Arial"/>
        </w:rPr>
      </w:pPr>
    </w:p>
    <w:p w14:paraId="25B25360" w14:textId="77777777" w:rsidR="003E1C11" w:rsidRPr="00770D21" w:rsidRDefault="003E1C11" w:rsidP="003E1C11">
      <w:pPr>
        <w:ind w:firstLine="720"/>
        <w:jc w:val="both"/>
        <w:rPr>
          <w:rFonts w:ascii="Arial" w:hAnsi="Arial" w:cs="Arial"/>
        </w:rPr>
      </w:pPr>
      <w:r w:rsidRPr="00770D21">
        <w:rPr>
          <w:rFonts w:ascii="Arial" w:hAnsi="Arial" w:cs="Arial"/>
        </w:rPr>
        <w:t xml:space="preserve">Бүгд Найрамдах мөн Монгол Ард Улс Бүгд Найрамдах Куба Улсын хооронд иргэн, гэр бүл, эрүүгийн хэргийн талаар эрх зүйн туслалцаа харилцан үзүүлэх тухай 1989 оны гэрээг шинэчилж, Иргэний хэрэгт эрх зүйн харилцан туслалцаа үзүүлэх тухай, Эрүүгийн хэрэгт эрх зүйн туслалцаа үзүүлэх тухай, Гэмт этгээд шилжүүлэх тухай, Ялтан шилжүүлэх тухай гэрээг тус тус тусад нь байгуулахаар 2 тал 2021 онд </w:t>
      </w:r>
      <w:r w:rsidRPr="00770D21">
        <w:rPr>
          <w:rFonts w:ascii="Arial" w:hAnsi="Arial" w:cs="Arial"/>
        </w:rPr>
        <w:lastRenderedPageBreak/>
        <w:t>тох</w:t>
      </w:r>
      <w:r w:rsidR="00E82D9D">
        <w:rPr>
          <w:rFonts w:ascii="Arial" w:hAnsi="Arial" w:cs="Arial"/>
        </w:rPr>
        <w:t>иролцсон. Энэхүү ажлын хүрээнд и</w:t>
      </w:r>
      <w:r w:rsidRPr="00770D21">
        <w:rPr>
          <w:rFonts w:ascii="Arial" w:hAnsi="Arial" w:cs="Arial"/>
        </w:rPr>
        <w:t xml:space="preserve">ргэний болон арилжааны хэргийн талаар эрх зүйн харилцан туслалцаа үзүүлэх тухай Монгол Улс Бүгд Найрамдах Куба Улс хоорондын гэрээний төслийг Кубын талтай 2022 онд тохирсон. </w:t>
      </w:r>
    </w:p>
    <w:p w14:paraId="45355AB9" w14:textId="77777777" w:rsidR="003E1C11" w:rsidRPr="00770D21" w:rsidRDefault="003E1C11" w:rsidP="003E1C11">
      <w:pPr>
        <w:ind w:firstLine="720"/>
        <w:jc w:val="both"/>
        <w:rPr>
          <w:rFonts w:ascii="Arial" w:hAnsi="Arial" w:cs="Arial"/>
        </w:rPr>
      </w:pPr>
    </w:p>
    <w:p w14:paraId="2AE644AC" w14:textId="77777777" w:rsidR="003E1C11" w:rsidRPr="00770D21" w:rsidRDefault="003E1C11" w:rsidP="003E1C11">
      <w:pPr>
        <w:ind w:firstLine="720"/>
        <w:jc w:val="both"/>
        <w:rPr>
          <w:rFonts w:ascii="Arial" w:hAnsi="Arial" w:cs="Arial"/>
        </w:rPr>
      </w:pPr>
      <w:r w:rsidRPr="00770D21">
        <w:rPr>
          <w:rFonts w:ascii="Arial" w:hAnsi="Arial" w:cs="Arial"/>
        </w:rPr>
        <w:t xml:space="preserve">Тус гэрээний төсөл нь 20 зүйлтэй, эрх зүйн харилцан туслалцаа үзүүлэх үндсэн зарчим, харилцан харилцах журам, эрх зүйн туслалцаа үзүүлэх хүрээ хязгаар, шүүхийн болон шүүхийн бус баримт бичгийг хүргүүлэх, нотлох баримтыг цуглуулах, шүүхийн даалгавар биелүүлэх, баримт бичгийн бүрдүүлбэр, тавигдах шаардлага, шүүхийн шийдвэрийг хүлээн зөвшөөрөх, биелүүлэх гэх зэрэг зохицуулалтыг тусгасан. </w:t>
      </w:r>
    </w:p>
    <w:p w14:paraId="5EE54FAD" w14:textId="77777777" w:rsidR="003E1C11" w:rsidRPr="00770D21" w:rsidRDefault="003E1C11" w:rsidP="003E1C11">
      <w:pPr>
        <w:ind w:firstLine="720"/>
        <w:jc w:val="both"/>
        <w:rPr>
          <w:rFonts w:ascii="Arial" w:hAnsi="Arial" w:cs="Arial"/>
        </w:rPr>
      </w:pPr>
    </w:p>
    <w:p w14:paraId="1E2E8DD8" w14:textId="77777777" w:rsidR="003E1C11" w:rsidRPr="00770D21" w:rsidRDefault="003E1C11" w:rsidP="003E1C11">
      <w:pPr>
        <w:ind w:firstLine="720"/>
        <w:jc w:val="both"/>
        <w:rPr>
          <w:rFonts w:ascii="Arial" w:hAnsi="Arial" w:cs="Arial"/>
        </w:rPr>
      </w:pPr>
      <w:r w:rsidRPr="00770D21">
        <w:rPr>
          <w:rFonts w:ascii="Arial" w:hAnsi="Arial" w:cs="Arial"/>
        </w:rPr>
        <w:t>Энэ гэрээг байгуулснаар 2 улс хооронд иргэний хэрэг хянан шийдвэрлэх ажиллагааны хүрээнд баримт бичиг гардуулах, нотлох баримт бүрдүүлэх, шүүхийн шийдвэрийг хүлээн зөвшөөрөх, биелүүлэх гэх зэрэг ажиллагааг нэг нэгнийхээ нутаг дэвсгэр дээр гүйцэтгүүлэх боломжтой болно. Олон улсын гэрээний тухай хуулийн 8 дугаар зүйлийн 8.1.4 дэх хэсэгт заасны дагуу энэхүү гэрээ нь заавал соёрхон батлах олон улсын гэрээ юм. Иймд Олон улсын гэрээний тухай хуулийн 9 дүгээр зүйлийн 9.4 дэх хэсэг, 11 дүгээр зүйлийн 11.1 дэх хэсэгт заавал соёрхон батлах олон улсын гэрээг байгуулах гэрээнд гарын үсэг зурах шийдвэрийг Монгол Улсын Засгийн газар, Улсын Их Хурлын холбогдох Байнгын хороодтой урьдчилан зөвшилцөнө гэж заасны дагуу гэрээний төслийг Байнгын хороонд танилцуулж байна. Та бүхнийг дэмжиж өгөхийг хүсье. Баярлалаа.</w:t>
      </w:r>
    </w:p>
    <w:p w14:paraId="7B0463D1" w14:textId="77777777" w:rsidR="003E1C11" w:rsidRDefault="003E1C11" w:rsidP="003E1C11">
      <w:pPr>
        <w:ind w:firstLine="720"/>
        <w:jc w:val="both"/>
        <w:rPr>
          <w:rFonts w:ascii="Arial" w:hAnsi="Arial" w:cs="Arial"/>
          <w:b/>
          <w:bCs/>
        </w:rPr>
      </w:pPr>
    </w:p>
    <w:p w14:paraId="72764CA6" w14:textId="77777777" w:rsidR="003E1C11" w:rsidRPr="00770D21" w:rsidRDefault="003E1C11" w:rsidP="003E1C11">
      <w:pPr>
        <w:ind w:firstLine="720"/>
        <w:jc w:val="both"/>
        <w:rPr>
          <w:rFonts w:ascii="Arial" w:hAnsi="Arial" w:cs="Arial"/>
        </w:rPr>
      </w:pPr>
      <w:r>
        <w:rPr>
          <w:rFonts w:ascii="Arial" w:hAnsi="Arial" w:cs="Arial"/>
          <w:b/>
          <w:bCs/>
        </w:rPr>
        <w:t>Ц.Мөнх-Оргил</w:t>
      </w:r>
      <w:r w:rsidRPr="00165FC1">
        <w:rPr>
          <w:rFonts w:ascii="Arial" w:hAnsi="Arial" w:cs="Arial"/>
          <w:b/>
          <w:bCs/>
        </w:rPr>
        <w:t>:</w:t>
      </w:r>
      <w:r w:rsidRPr="009312CA">
        <w:rPr>
          <w:rFonts w:ascii="Arial" w:hAnsi="Arial" w:cs="Arial"/>
          <w:b/>
          <w:bCs/>
        </w:rPr>
        <w:t xml:space="preserve"> </w:t>
      </w:r>
      <w:r w:rsidRPr="00770D21">
        <w:rPr>
          <w:rFonts w:ascii="Arial" w:hAnsi="Arial" w:cs="Arial"/>
        </w:rPr>
        <w:t xml:space="preserve">Ажлын хэсэг хэвээрээ юм байна. Түрүүний асуудалтай адилхан бүрэлдэхүүнтэй орж ирж байгаа юм байна. Төсөлтэй холбогдуулж асуулт асуух гишүүд нэрсээ өгье. Байхгүй байна. Төсөлтэй холбогдуулж үг хэлэх гишүүд байна уу? Байхгүй байна. Санал хураалт явуулъя. Иргэний болон арилжааны хэргийн талаар эрх зүйн харилцан туслалцаа үзүүлэх тухай Монгол Улс болон БНКУ хоорондын гэрээний төслийг зөвшилцөхийг дэмжье гэсэн томьёоллоор санал хураалт явуулъя.  61.5 хувийн саналаар санал дэмжигдлээ. Иргэний болон арилжааны хэргийн талаар эрх зүйн харилцан туслалцаа үзүүлэх тухай, Монгол Улс болон БНКУ хоорондын гэрээний төслийг зөвшилцөх асуудлыг хэлэлцэж дууслаа. Байнгын хорооны саналыг Аюулгүй байдал, гадаад бодлогын байнгын хорооны хуралдаанд Улсын Их Хурлын гишүүн Энх-Амгалан танилцуулчих. Тийм ээ. Дараагийн асуудалд оръё. Дараагийн асуудал ийм байгаа.  </w:t>
      </w:r>
    </w:p>
    <w:p w14:paraId="3F6762BB" w14:textId="77777777" w:rsidR="003E1C11" w:rsidRPr="00770D21" w:rsidRDefault="003E1C11" w:rsidP="003E1C11">
      <w:pPr>
        <w:ind w:firstLine="720"/>
        <w:jc w:val="both"/>
        <w:rPr>
          <w:rFonts w:ascii="Arial" w:hAnsi="Arial" w:cs="Arial"/>
        </w:rPr>
      </w:pPr>
    </w:p>
    <w:p w14:paraId="7C438575" w14:textId="77777777" w:rsidR="003E1C11" w:rsidRDefault="003E1C11" w:rsidP="003E1C11">
      <w:pPr>
        <w:ind w:firstLine="720"/>
        <w:jc w:val="both"/>
        <w:rPr>
          <w:rFonts w:ascii="Arial" w:hAnsi="Arial" w:cs="Arial"/>
          <w:b/>
          <w:bCs/>
        </w:rPr>
      </w:pPr>
      <w:r>
        <w:rPr>
          <w:rFonts w:ascii="Arial" w:hAnsi="Arial" w:cs="Arial"/>
          <w:b/>
          <w:bCs/>
        </w:rPr>
        <w:t>Дөрөв.</w:t>
      </w:r>
      <w:r w:rsidRPr="009312CA">
        <w:rPr>
          <w:rFonts w:ascii="Arial" w:hAnsi="Arial" w:cs="Arial"/>
          <w:b/>
          <w:bCs/>
        </w:rPr>
        <w:t xml:space="preserve">Дотоодын цэргийн тухай хуульд нэмэлт өөрчлөлт оруулах тухай хуулийн төсөл болон хамт өргөн мэдүүлсэн хуулийн төслүүдийн анхны хэлэлцүүлгийг явуулна. </w:t>
      </w:r>
    </w:p>
    <w:p w14:paraId="4563DE6D" w14:textId="77777777" w:rsidR="003E1C11" w:rsidRDefault="003E1C11" w:rsidP="003E1C11">
      <w:pPr>
        <w:ind w:firstLine="720"/>
        <w:jc w:val="both"/>
        <w:rPr>
          <w:rFonts w:ascii="Arial" w:hAnsi="Arial" w:cs="Arial"/>
          <w:b/>
          <w:bCs/>
        </w:rPr>
      </w:pPr>
    </w:p>
    <w:p w14:paraId="2358DE6E" w14:textId="77777777" w:rsidR="003E1C11" w:rsidRPr="003024CE" w:rsidRDefault="003E1C11" w:rsidP="003E1C11">
      <w:pPr>
        <w:ind w:firstLine="720"/>
        <w:jc w:val="both"/>
        <w:rPr>
          <w:rFonts w:ascii="Arial" w:hAnsi="Arial" w:cs="Arial"/>
        </w:rPr>
      </w:pPr>
      <w:r w:rsidRPr="003024CE">
        <w:rPr>
          <w:rFonts w:ascii="Arial" w:hAnsi="Arial" w:cs="Arial"/>
        </w:rPr>
        <w:t>Ажлын хэсгийг нь оруулаарай. Хуулийн төслүүдийг Байнгын хорооны болон чуулганы нэгдсэн хуралдаанаар хэлэлцүүлэх санал, дүгнэлтийн төсөл боловсруулах үүрэг бүхий Ажлын хэсгийн танилцуулгыг ажлын хэсгийн гишүүн, Улсын Их Хурлын гишүүн Сандаг-Очир танилцуулна. Сандаг-Очир гишүүний микрофоныг өгөөрэй.</w:t>
      </w:r>
    </w:p>
    <w:p w14:paraId="2359EBD8" w14:textId="77777777" w:rsidR="003E1C11" w:rsidRDefault="003E1C11" w:rsidP="003E1C11">
      <w:pPr>
        <w:ind w:firstLine="720"/>
        <w:jc w:val="both"/>
        <w:rPr>
          <w:rFonts w:ascii="Arial" w:hAnsi="Arial" w:cs="Arial"/>
          <w:b/>
          <w:bCs/>
        </w:rPr>
      </w:pPr>
    </w:p>
    <w:p w14:paraId="4BB974B1" w14:textId="77777777" w:rsidR="003E1C11" w:rsidRPr="000A3780" w:rsidRDefault="003E1C11" w:rsidP="003E1C11">
      <w:pPr>
        <w:ind w:firstLine="720"/>
        <w:jc w:val="both"/>
        <w:rPr>
          <w:rFonts w:ascii="Arial" w:hAnsi="Arial" w:cs="Arial"/>
        </w:rPr>
      </w:pPr>
      <w:r>
        <w:rPr>
          <w:rFonts w:ascii="Arial" w:hAnsi="Arial" w:cs="Arial"/>
          <w:b/>
          <w:bCs/>
        </w:rPr>
        <w:t>Ц.Сандаг-Очир</w:t>
      </w:r>
      <w:r w:rsidRPr="00165FC1">
        <w:rPr>
          <w:rFonts w:ascii="Arial" w:hAnsi="Arial" w:cs="Arial"/>
          <w:b/>
          <w:bCs/>
        </w:rPr>
        <w:t>:</w:t>
      </w:r>
      <w:r w:rsidRPr="009312CA">
        <w:rPr>
          <w:rFonts w:ascii="Arial" w:hAnsi="Arial" w:cs="Arial"/>
          <w:b/>
          <w:bCs/>
        </w:rPr>
        <w:t xml:space="preserve">  </w:t>
      </w:r>
      <w:r w:rsidRPr="000A3780">
        <w:rPr>
          <w:rFonts w:ascii="Arial" w:hAnsi="Arial" w:cs="Arial"/>
        </w:rPr>
        <w:t xml:space="preserve">Байнгын хорооны дарга, эрхэм гишүүд ээ, </w:t>
      </w:r>
    </w:p>
    <w:p w14:paraId="24BE7F1F" w14:textId="77777777" w:rsidR="003E1C11" w:rsidRPr="000A3780" w:rsidRDefault="003E1C11" w:rsidP="003E1C11">
      <w:pPr>
        <w:ind w:firstLine="720"/>
        <w:jc w:val="both"/>
        <w:rPr>
          <w:rFonts w:ascii="Arial" w:hAnsi="Arial" w:cs="Arial"/>
        </w:rPr>
      </w:pPr>
    </w:p>
    <w:p w14:paraId="3B1F936A" w14:textId="77777777" w:rsidR="003E1C11" w:rsidRPr="000A3780" w:rsidRDefault="003E1C11" w:rsidP="003E1C11">
      <w:pPr>
        <w:ind w:firstLine="720"/>
        <w:jc w:val="both"/>
        <w:rPr>
          <w:rFonts w:ascii="Arial" w:hAnsi="Arial" w:cs="Arial"/>
        </w:rPr>
      </w:pPr>
      <w:r w:rsidRPr="000A3780">
        <w:rPr>
          <w:rFonts w:ascii="Arial" w:hAnsi="Arial" w:cs="Arial"/>
        </w:rPr>
        <w:t xml:space="preserve">Монгол Улсын Засгийн газраас 2012 оны 11 дүгээр сарын 30-ны өдөр Улсын Их Хуралд өргөн мэдүүлсэн Дотоодын цэргийн тухай хуульд нэмэлт, өөрчлөлт оруулах тухай хуулийн төсөл болон хамт өргөн мэдүүлсэн хуулийн төслүүдийн хэлэлцэх эсэх асуудлыг ХЗБХ 22 оны 12 дугаар сарын 20-ны өдөр, чуулганы нэгдсэн </w:t>
      </w:r>
      <w:r w:rsidRPr="000A3780">
        <w:rPr>
          <w:rFonts w:ascii="Arial" w:hAnsi="Arial" w:cs="Arial"/>
        </w:rPr>
        <w:lastRenderedPageBreak/>
        <w:t xml:space="preserve">хуралдаанаар 2022 оны 12 дугаар сарын 22-ны өдрүүдэд хэлэлцэж анхны хэлэлцүүлэгт бэлтгүүлэхээр Байнгын хороонд шилжүүлсэн билээ. Хуулийн төслүүдийг Байнгын хороо болон чуулганы нэгдсэн хуралдаанаар хэлэлцүүлэх бэлтгэл хангах, санал, дүгнэлтийн төсөл боловсруулах үүрэг бүхий Ажлын хэсгийг байгуулж ахлагчаар Улсын Их Хурлын гишүүн Б.Энхбаяр, гишүүдээр Улсын Их Хурлын гишүүн Ганбат, Дэлгэрсайхан, Мөнх-Оргил, Сандаг-Очир нар ажиллалаа. </w:t>
      </w:r>
    </w:p>
    <w:p w14:paraId="45672A77" w14:textId="77777777" w:rsidR="003E1C11" w:rsidRPr="000A3780" w:rsidRDefault="003E1C11" w:rsidP="003E1C11">
      <w:pPr>
        <w:ind w:firstLine="720"/>
        <w:jc w:val="both"/>
        <w:rPr>
          <w:rFonts w:ascii="Arial" w:hAnsi="Arial" w:cs="Arial"/>
        </w:rPr>
      </w:pPr>
    </w:p>
    <w:p w14:paraId="21D4F2B8" w14:textId="77777777" w:rsidR="003E1C11" w:rsidRPr="000A3780" w:rsidRDefault="003E1C11" w:rsidP="003E1C11">
      <w:pPr>
        <w:ind w:firstLine="720"/>
        <w:jc w:val="both"/>
        <w:rPr>
          <w:rFonts w:ascii="Arial" w:hAnsi="Arial" w:cs="Arial"/>
        </w:rPr>
      </w:pPr>
      <w:r w:rsidRPr="000A3780">
        <w:rPr>
          <w:rFonts w:ascii="Arial" w:hAnsi="Arial" w:cs="Arial"/>
        </w:rPr>
        <w:t xml:space="preserve">Хуулийн төсөлд улсын онц чухал объектын хамгаалалтын найдвартай, аюулгүй байдлыг хангах чиг үүргийн хүрээнд цэргийн болон хууль сахиулах байгууллагуудын хамтын ажиллагааг уялдуулах, дотоодын цэргийн алба хаагчдыг төрийн цэргийн болон хууль сахиулах байгууллагын алба хаагчдын нэгэн адил алба хаасан хугацааг тооцохдоо ажилласан 1 жилийг 1 жил 3 сараар тооцож нийгмийн баталгаагаар хангаж, тогтвор суурьшилтай, үр бүтээлтэй ажиллах нөхцөлийг бүрдүүлэхээр, мөн штабын дарга нь дотоодын цэргийн командлагчийг түр эзгүйд түүнийг энэ хуулиар олгосон эрхийн хүрээнд орлох бөгөөд гаргасан шийдвэрийнхээ хууль зүйн үр дагаврыг өөрөө хариуцахаар дотоодын цэргийн алба хаагчийг албан үүргээ гүйцэтгэж байх үед албадан саатуулах, цагдан хорих, баривчлах, албан тасалгаа, унаа болон биед нь үзлэг нэгжлэг хийх тохиолдолд тухайн алба хаагчийг шууд захирах даргад мэдэгдэх, улсын онц чухал объектын хамгаалалтын найдвартай, аюулгүй байдлыг хангах, болзошгүй эрсдэлээс урьдчилан сэргийлэх зорилгоор хамгаалуулагч байгууллагын нэмэлт санхүүжилт авч болох бөгөөд холбогдох журмыг Засгийн газар батална гэж зарчмын зөрүүтэй 12 саналыг бэлтгэлээ. </w:t>
      </w:r>
    </w:p>
    <w:p w14:paraId="01704E5F" w14:textId="77777777" w:rsidR="003E1C11" w:rsidRPr="000A3780" w:rsidRDefault="003E1C11" w:rsidP="003E1C11">
      <w:pPr>
        <w:ind w:firstLine="720"/>
        <w:jc w:val="both"/>
        <w:rPr>
          <w:rFonts w:ascii="Arial" w:hAnsi="Arial" w:cs="Arial"/>
        </w:rPr>
      </w:pPr>
    </w:p>
    <w:p w14:paraId="4C7B379A" w14:textId="77777777" w:rsidR="003E1C11" w:rsidRPr="000A3780" w:rsidRDefault="003E1C11" w:rsidP="003E1C11">
      <w:pPr>
        <w:ind w:firstLine="720"/>
        <w:jc w:val="both"/>
        <w:rPr>
          <w:rFonts w:ascii="Arial" w:hAnsi="Arial" w:cs="Arial"/>
        </w:rPr>
      </w:pPr>
      <w:r w:rsidRPr="000A3780">
        <w:rPr>
          <w:rFonts w:ascii="Arial" w:hAnsi="Arial" w:cs="Arial"/>
        </w:rPr>
        <w:t>Байнгын хорооны эрхэм гишүүд ээ,</w:t>
      </w:r>
    </w:p>
    <w:p w14:paraId="2E10E56A" w14:textId="77777777" w:rsidR="003E1C11" w:rsidRPr="000A3780" w:rsidRDefault="003E1C11" w:rsidP="003E1C11">
      <w:pPr>
        <w:ind w:firstLine="720"/>
        <w:jc w:val="both"/>
        <w:rPr>
          <w:rFonts w:ascii="Arial" w:hAnsi="Arial" w:cs="Arial"/>
        </w:rPr>
      </w:pPr>
    </w:p>
    <w:p w14:paraId="593DE9F9" w14:textId="77777777" w:rsidR="003E1C11" w:rsidRPr="000A3780" w:rsidRDefault="003E1C11" w:rsidP="003E1C11">
      <w:pPr>
        <w:ind w:firstLine="720"/>
        <w:jc w:val="both"/>
        <w:rPr>
          <w:rFonts w:ascii="Arial" w:hAnsi="Arial" w:cs="Arial"/>
        </w:rPr>
      </w:pPr>
      <w:r w:rsidRPr="000A3780">
        <w:rPr>
          <w:rFonts w:ascii="Arial" w:hAnsi="Arial" w:cs="Arial"/>
        </w:rPr>
        <w:t xml:space="preserve">Дотоодын цэргийн тухай хуульд нэмэлт, өөрчлөлт оруулах тухай хуулийн төсөл болон хамт өргөн мэдүүлсэн Зөрчлийн тухай хуульд нэмэлт оруулах тухай, Зөрчил шалган шийдвэрлэх тухай хуульд нэмэлт, өөрчлөлт оруулах тухай хуулийн төслийг анхны хэлэлцүүлэгт бэлтгэсэн талаарх ажлын хэсгийн танилцуулга болон зарчмын зөрүүтэй саналыг хэлэлцэн шийдвэрлэж өгөхийг хүсье. </w:t>
      </w:r>
    </w:p>
    <w:p w14:paraId="3745E6D3" w14:textId="77777777" w:rsidR="003E1C11" w:rsidRDefault="003E1C11" w:rsidP="003E1C11">
      <w:pPr>
        <w:ind w:firstLine="720"/>
        <w:jc w:val="both"/>
        <w:rPr>
          <w:rFonts w:ascii="Arial" w:hAnsi="Arial" w:cs="Arial"/>
          <w:b/>
          <w:bCs/>
        </w:rPr>
      </w:pPr>
    </w:p>
    <w:p w14:paraId="0FB4FFAD" w14:textId="77777777" w:rsidR="003E1C11" w:rsidRPr="000A3780" w:rsidRDefault="003E1C11" w:rsidP="003E1C11">
      <w:pPr>
        <w:ind w:firstLine="720"/>
        <w:jc w:val="both"/>
        <w:rPr>
          <w:rFonts w:ascii="Arial" w:hAnsi="Arial" w:cs="Arial"/>
        </w:rPr>
      </w:pPr>
      <w:r>
        <w:rPr>
          <w:rFonts w:ascii="Arial" w:hAnsi="Arial" w:cs="Arial"/>
          <w:b/>
          <w:bCs/>
        </w:rPr>
        <w:t>Ц.Мөнх-Оргил</w:t>
      </w:r>
      <w:r w:rsidRPr="00165FC1">
        <w:rPr>
          <w:rFonts w:ascii="Arial" w:hAnsi="Arial" w:cs="Arial"/>
          <w:b/>
          <w:bCs/>
        </w:rPr>
        <w:t>:</w:t>
      </w:r>
      <w:r>
        <w:rPr>
          <w:rFonts w:ascii="Arial" w:hAnsi="Arial" w:cs="Arial"/>
          <w:b/>
          <w:bCs/>
        </w:rPr>
        <w:t xml:space="preserve"> </w:t>
      </w:r>
      <w:r w:rsidRPr="000A3780">
        <w:rPr>
          <w:rFonts w:ascii="Arial" w:hAnsi="Arial" w:cs="Arial"/>
        </w:rPr>
        <w:t xml:space="preserve">Сандаг-Очир гишүүнд баярлалаа. Ажлын хэсгийг танилцуулъя. Сайнзориг Хууль зүй, дотоод хэргийн яамны ТНБД, Чингис Дотоодын цэргийн штабын дарга, бригадын генерал, Цолмон Хууль зүй, дотоод хэргийн яамны Хууль зүйн бодлогын газрын дарга, Анхбаяр Хууль зүй, дотоод хэргийн яамны Хууль зүйн бодлогын газрын бодлогын хэрэгжилтийг газрын ахлах мэргэжилтэн. Нямдаваа ЦЕГ-ын захиргааны удирдлагын газрын дарга, цагдаагийн хурандаа, Батчулуун ЦЕГ-ын Хуулийн хэлтсийн дарга, цагдаагийн хурандаа, Мөнх-Итгэл Дотоодын цэргийн штабын орлогч, харуул хамгаалалтын хэлтсийн дарга, дэд хурандаа ийм ажлын хэсэг байна. </w:t>
      </w:r>
    </w:p>
    <w:p w14:paraId="2DC14D37" w14:textId="77777777" w:rsidR="003E1C11" w:rsidRPr="000A3780" w:rsidRDefault="003E1C11" w:rsidP="003E1C11">
      <w:pPr>
        <w:ind w:firstLine="720"/>
        <w:jc w:val="both"/>
        <w:rPr>
          <w:rFonts w:ascii="Arial" w:hAnsi="Arial" w:cs="Arial"/>
        </w:rPr>
      </w:pPr>
    </w:p>
    <w:p w14:paraId="6BBC07C0" w14:textId="77777777" w:rsidR="003E1C11" w:rsidRPr="000A3780" w:rsidRDefault="003E1C11" w:rsidP="003E1C11">
      <w:pPr>
        <w:ind w:firstLine="720"/>
        <w:jc w:val="both"/>
        <w:rPr>
          <w:rFonts w:ascii="Arial" w:hAnsi="Arial" w:cs="Arial"/>
        </w:rPr>
      </w:pPr>
      <w:r w:rsidRPr="000A3780">
        <w:rPr>
          <w:rFonts w:ascii="Arial" w:hAnsi="Arial" w:cs="Arial"/>
        </w:rPr>
        <w:t xml:space="preserve">Монгол Улсын Их Хурлын чуулганы хуралдааны дэгийн тухай хуулийн 39.10-т Байнгын хороо хуулийн төслийг зүйл бүрээр хэлэлцэнэ гэж заасны дагуу хуулийн төслийг зүйл бүрээр хэлэлцье. Дотоодын цэргийн тухай хуульд нэмэлт өөрчлөлт оруулах тухай хуулийн төслийн нэгдүгээр зүйлтэй холбогдуулан асуулт асуух гишүүн байна уу? Байхгүй байна. Ажлын хэсгээс нэг санал нэгдүгээр зүйл дээр 5 санал оруулсан байгаа. Нэг бүрчлэн хэлэлцээд явъя. </w:t>
      </w:r>
    </w:p>
    <w:p w14:paraId="2782499C" w14:textId="77777777" w:rsidR="003E1C11" w:rsidRPr="000A3780" w:rsidRDefault="003E1C11" w:rsidP="003E1C11">
      <w:pPr>
        <w:ind w:firstLine="720"/>
        <w:jc w:val="both"/>
        <w:rPr>
          <w:rFonts w:ascii="Arial" w:hAnsi="Arial" w:cs="Arial"/>
        </w:rPr>
      </w:pPr>
    </w:p>
    <w:p w14:paraId="4C4EBF10" w14:textId="77777777" w:rsidR="003E1C11" w:rsidRPr="000A3780" w:rsidRDefault="003E1C11" w:rsidP="003E1C11">
      <w:pPr>
        <w:ind w:firstLine="720"/>
        <w:jc w:val="both"/>
        <w:rPr>
          <w:rFonts w:ascii="Arial" w:hAnsi="Arial" w:cs="Arial"/>
        </w:rPr>
      </w:pPr>
      <w:r w:rsidRPr="000A3780">
        <w:rPr>
          <w:rFonts w:ascii="Arial" w:eastAsia="Microsoft Sans Serif" w:hAnsi="Arial" w:cs="Arial"/>
          <w:lang w:eastAsia="mn-MN" w:bidi="mn-MN"/>
        </w:rPr>
        <w:t>1.Төслийн 1 дүгээр зүйлийн 2 дахь заалтын 7.3 дахь хэсгийн “, энхийг дэмжих, террорист үйлдлийн сөрөг тусгай ажиллагаанд оролцох” гэснийг хасаж, мөн хэсгийн “байна” гэснийг “байж болно.” гэж өөрчлөх</w:t>
      </w:r>
      <w:r w:rsidRPr="000A3780">
        <w:rPr>
          <w:rFonts w:ascii="Arial" w:hAnsi="Arial" w:cs="Arial"/>
        </w:rPr>
        <w:t xml:space="preserve">. Санал гаргасан ажлын хэсэг. Санал </w:t>
      </w:r>
      <w:r w:rsidRPr="000A3780">
        <w:rPr>
          <w:rFonts w:ascii="Arial" w:hAnsi="Arial" w:cs="Arial"/>
        </w:rPr>
        <w:lastRenderedPageBreak/>
        <w:t>хураалт. Асуулттай гишүүд байна уу? Кнопоо дараарай. Энх-Амгалан гишүүний микрофоныг өгье. Дараа нь Мөнхцэцэг гишүүн асуултаа асууна.  Энх-Амгалан гишүүн.</w:t>
      </w:r>
    </w:p>
    <w:p w14:paraId="0404970B" w14:textId="77777777" w:rsidR="003E1C11" w:rsidRPr="000A3780" w:rsidRDefault="003E1C11" w:rsidP="003E1C11">
      <w:pPr>
        <w:ind w:firstLine="720"/>
        <w:jc w:val="both"/>
        <w:rPr>
          <w:rFonts w:ascii="Arial" w:hAnsi="Arial" w:cs="Arial"/>
        </w:rPr>
      </w:pPr>
    </w:p>
    <w:p w14:paraId="3F232663" w14:textId="77777777" w:rsidR="003E1C11" w:rsidRPr="000A3780" w:rsidRDefault="003E1C11" w:rsidP="003E1C11">
      <w:pPr>
        <w:ind w:firstLine="720"/>
        <w:jc w:val="both"/>
        <w:rPr>
          <w:rFonts w:ascii="Arial" w:hAnsi="Arial" w:cs="Arial"/>
        </w:rPr>
      </w:pPr>
      <w:r>
        <w:rPr>
          <w:rFonts w:ascii="Arial" w:hAnsi="Arial" w:cs="Arial"/>
          <w:b/>
          <w:bCs/>
        </w:rPr>
        <w:t>Б.Энх-Амгалан</w:t>
      </w:r>
      <w:r w:rsidRPr="00165FC1">
        <w:rPr>
          <w:rFonts w:ascii="Arial" w:hAnsi="Arial" w:cs="Arial"/>
          <w:b/>
          <w:bCs/>
        </w:rPr>
        <w:t>:</w:t>
      </w:r>
      <w:r w:rsidRPr="009312CA">
        <w:rPr>
          <w:rFonts w:ascii="Arial" w:hAnsi="Arial" w:cs="Arial"/>
          <w:b/>
          <w:bCs/>
        </w:rPr>
        <w:t xml:space="preserve"> </w:t>
      </w:r>
      <w:r w:rsidRPr="000A3780">
        <w:rPr>
          <w:rFonts w:ascii="Arial" w:hAnsi="Arial" w:cs="Arial"/>
        </w:rPr>
        <w:t>Дотоодын цэргийн тогтолцоо, албан хаагчийн эрх зүйн байдлыг сайжруулах, тэнд нийцүүлж цалин хангамжийг нэмэгдүүлэх, тогтвор суурьшилтай ажиллуулах, үр бүтээ</w:t>
      </w:r>
      <w:r w:rsidR="00DB561C">
        <w:rPr>
          <w:rFonts w:ascii="Arial" w:hAnsi="Arial" w:cs="Arial"/>
        </w:rPr>
        <w:t>лтэ</w:t>
      </w:r>
      <w:r w:rsidRPr="000A3780">
        <w:rPr>
          <w:rFonts w:ascii="Arial" w:hAnsi="Arial" w:cs="Arial"/>
        </w:rPr>
        <w:t>й ажиллах нөхцөлийг бүрдүүлэх гээд хуулийн зорилго бол яах вэ ойлгомжтой л байна. Тэгэхдээ дотоодын цэргийн байгууллага чинь улсын онцгой объектуудыг л хамгаалдаг ийм байгууллага шүү дээ. Онц чухал болон бусад улсын объектуудыг хамгаалдаг. Тэгээд ийм байгууллага ингээд төрөлжсөн цэргийн байгууллагад дэмжлэг үзүүлнэ, энхийг дэмжинэ. Энхийг сахиулах үйл ажиллагаанд оролцох гээд байгаа юм уу? Террорист үйлдлийг сөрөх үйл ажиллагаанд оролцох нэгжтэй байна энэ тэр гээд. Ийм юмнуудыг бол би хасах нь зөв гэдэг дээр санал нэг байна. Энэ бол тийм байх ёстой.</w:t>
      </w:r>
    </w:p>
    <w:p w14:paraId="42846FF1" w14:textId="77777777" w:rsidR="003E1C11" w:rsidRPr="000A3780" w:rsidRDefault="003E1C11" w:rsidP="003E1C11">
      <w:pPr>
        <w:ind w:firstLine="720"/>
        <w:jc w:val="both"/>
        <w:rPr>
          <w:rFonts w:ascii="Arial" w:hAnsi="Arial" w:cs="Arial"/>
        </w:rPr>
      </w:pPr>
    </w:p>
    <w:p w14:paraId="6DC7516E" w14:textId="77777777" w:rsidR="003E1C11" w:rsidRPr="000A3780" w:rsidRDefault="003E1C11" w:rsidP="003E1C11">
      <w:pPr>
        <w:ind w:firstLine="720"/>
        <w:jc w:val="both"/>
        <w:rPr>
          <w:rFonts w:ascii="Arial" w:hAnsi="Arial" w:cs="Arial"/>
        </w:rPr>
      </w:pPr>
      <w:r w:rsidRPr="000A3780">
        <w:rPr>
          <w:rFonts w:ascii="Arial" w:hAnsi="Arial" w:cs="Arial"/>
        </w:rPr>
        <w:t xml:space="preserve">Хоёр дахь нь энэ дээр чинь нөгөө дотоодын цэргийн анги орлогч нь генерал цолтой байна гээд нөгөө цол орж ирээгүй биз? Цол хэргэм энэ тэр чинь сүүлийн үед ингээд тэр нь ийм цолтой, энэ нь ийм цолтой байна гээд хуулиар цол олгодог ингээд болчих гээд байх юм. Энэ чинь Монгол Улсын Ерөнхийлөгчийн бүрэн эрхийн асуудал байгаа шүү дээ. Тийм учраас энэ юмнуудыг. Тэгээд дээр нь ингээд байгууллага болгон нэг ийм мөнгөн урамшуулал авдаг боллоо доо энэ сүүлдээ төсөв даах юм болов уу даа. Өмнө нь бас ингээд л бас л ингээд л тэдэн жил ажиллавал ингэнэ гээд л Онцгой байдлынхан ингээд л аваад явсан. Бас л ингээд л 30 сарын үндсэн цалинтай тэнцэх хэмжээний мөнгөн урамшууллыг 5 жил тутамд олгоно л гэнэ. Тэгээд л ингээд л хуулиараа бид нар ингэж юмнууд олгож явсаар байгаад Монгол Улсын эдийн засаг энэ дотоодын нөөц бололцоо энэ төсөв өөрөө даах юм бол уу даа. Энэ дээр бас нэг та нар маань бодоорой л гэж хэлэх гэж байгаа юм. Өөр юмгүй. </w:t>
      </w:r>
    </w:p>
    <w:p w14:paraId="128BE3D9" w14:textId="77777777" w:rsidR="003E1C11" w:rsidRDefault="003E1C11" w:rsidP="003E1C11">
      <w:pPr>
        <w:ind w:firstLine="720"/>
        <w:jc w:val="both"/>
        <w:rPr>
          <w:rFonts w:ascii="Arial" w:hAnsi="Arial" w:cs="Arial"/>
          <w:b/>
          <w:bCs/>
        </w:rPr>
      </w:pPr>
    </w:p>
    <w:p w14:paraId="1BB0AB1D" w14:textId="77777777" w:rsidR="003E1C11" w:rsidRPr="000A3780" w:rsidRDefault="003E1C11" w:rsidP="003E1C11">
      <w:pPr>
        <w:ind w:firstLine="720"/>
        <w:jc w:val="both"/>
        <w:rPr>
          <w:rFonts w:ascii="Arial" w:hAnsi="Arial" w:cs="Arial"/>
        </w:rPr>
      </w:pPr>
      <w:r>
        <w:rPr>
          <w:rFonts w:ascii="Arial" w:hAnsi="Arial" w:cs="Arial"/>
          <w:b/>
          <w:bCs/>
        </w:rPr>
        <w:t>Ц.Мөнх-Оргил</w:t>
      </w:r>
      <w:r w:rsidRPr="00165FC1">
        <w:rPr>
          <w:rFonts w:ascii="Arial" w:hAnsi="Arial" w:cs="Arial"/>
          <w:b/>
          <w:bCs/>
        </w:rPr>
        <w:t>:</w:t>
      </w:r>
      <w:r>
        <w:rPr>
          <w:rFonts w:ascii="Arial" w:hAnsi="Arial" w:cs="Arial"/>
          <w:b/>
          <w:bCs/>
        </w:rPr>
        <w:t xml:space="preserve"> </w:t>
      </w:r>
      <w:r w:rsidRPr="000A3780">
        <w:rPr>
          <w:rFonts w:ascii="Arial" w:hAnsi="Arial" w:cs="Arial"/>
        </w:rPr>
        <w:t>Баярлалаа. Эхний асуулт дээр та бол саналыг дэмжиж байна гэж санал хэллээ. 2 дахь асуулт дээр Сайнзориг дарга тэр төсөвтэй холбоотой юман дээр санал хэлэх үү. Хариулт өгөх үү? Чингис дарга хариулах уу?</w:t>
      </w:r>
    </w:p>
    <w:p w14:paraId="63A1429D" w14:textId="77777777" w:rsidR="003E1C11" w:rsidRPr="000A3780" w:rsidRDefault="003E1C11" w:rsidP="003E1C11">
      <w:pPr>
        <w:ind w:firstLine="720"/>
        <w:jc w:val="both"/>
        <w:rPr>
          <w:rFonts w:ascii="Arial" w:hAnsi="Arial" w:cs="Arial"/>
        </w:rPr>
      </w:pPr>
    </w:p>
    <w:p w14:paraId="3C855B06" w14:textId="77777777" w:rsidR="003E1C11" w:rsidRPr="000A3780" w:rsidRDefault="003E1C11" w:rsidP="003E1C11">
      <w:pPr>
        <w:ind w:firstLine="720"/>
        <w:jc w:val="both"/>
        <w:rPr>
          <w:rFonts w:ascii="Arial" w:hAnsi="Arial" w:cs="Arial"/>
        </w:rPr>
      </w:pPr>
      <w:r>
        <w:rPr>
          <w:rFonts w:ascii="Arial" w:hAnsi="Arial" w:cs="Arial"/>
          <w:b/>
          <w:bCs/>
        </w:rPr>
        <w:t>Р.Чингис</w:t>
      </w:r>
      <w:r w:rsidRPr="00165FC1">
        <w:rPr>
          <w:rFonts w:ascii="Arial" w:hAnsi="Arial" w:cs="Arial"/>
          <w:b/>
          <w:bCs/>
        </w:rPr>
        <w:t>:</w:t>
      </w:r>
      <w:r w:rsidRPr="009312CA">
        <w:rPr>
          <w:rFonts w:ascii="Arial" w:hAnsi="Arial" w:cs="Arial"/>
          <w:b/>
          <w:bCs/>
        </w:rPr>
        <w:t xml:space="preserve"> </w:t>
      </w:r>
      <w:r w:rsidRPr="000A3780">
        <w:rPr>
          <w:rFonts w:ascii="Arial" w:hAnsi="Arial" w:cs="Arial"/>
        </w:rPr>
        <w:t>Энх-Амгалан гишүүний асуултад дотоодын зэрэг штабын дарга, бригадын генерал Чингис хариулъя. Ямар ч гэсэн бид нар энэ тооцоо гаргасан юм гишүүнээ. Тэгээд энэ дээр тооцоо гарахад өнөөдрийн байдлаар бид нар яг ирэх жил, дараа жил гэсэн ямар ч байсан энэ 30 сарын тэтгэвэр тэтгэмжийн асуудал ерөөсөө яригдахгүй. Төсөвт ямар нэгэн дарамт учруулахгүй байгаа. Яагаад гэвэл өнөөдрийн байдлаар бид нар яг энэ аймгийн төвөөс зайтай тэр оршин суугаа газрыг нь бүгдийг нь асуудлыг нь шийдээд тэнд нь байлгавал 5 жилийн дараа энэ нэг асуудал шийдэгдэнэ. Асуудал шийдэхдээ нэг цөөн тооны улсууд байгаа. Тийм болохоор бид нар энийг тооцоолоод ямар нэгэн төсөвт дарамт учруулахгүй гэсэн тооцоо гаргасан байгаа. Нэг хориод нэг гучаад л хүн байгаа л даа бид нар жилд. Тийм.</w:t>
      </w:r>
    </w:p>
    <w:p w14:paraId="6301D4C9" w14:textId="77777777" w:rsidR="003E1C11" w:rsidRDefault="003E1C11" w:rsidP="003E1C11">
      <w:pPr>
        <w:ind w:firstLine="720"/>
        <w:jc w:val="both"/>
        <w:rPr>
          <w:rFonts w:ascii="Arial" w:hAnsi="Arial" w:cs="Arial"/>
          <w:b/>
          <w:bCs/>
        </w:rPr>
      </w:pPr>
    </w:p>
    <w:p w14:paraId="584D1A87" w14:textId="77777777" w:rsidR="003E1C11" w:rsidRPr="000A3780" w:rsidRDefault="003E1C11" w:rsidP="003E1C11">
      <w:pPr>
        <w:ind w:firstLine="720"/>
        <w:jc w:val="both"/>
        <w:rPr>
          <w:rFonts w:ascii="Arial" w:hAnsi="Arial" w:cs="Arial"/>
        </w:rPr>
      </w:pPr>
      <w:r>
        <w:rPr>
          <w:rFonts w:ascii="Arial" w:hAnsi="Arial" w:cs="Arial"/>
          <w:b/>
          <w:bCs/>
        </w:rPr>
        <w:t>Ц.Мөнх-Оргил</w:t>
      </w:r>
      <w:r w:rsidRPr="00165FC1">
        <w:rPr>
          <w:rFonts w:ascii="Arial" w:hAnsi="Arial" w:cs="Arial"/>
          <w:b/>
          <w:bCs/>
        </w:rPr>
        <w:t>:</w:t>
      </w:r>
      <w:r w:rsidRPr="009312CA">
        <w:rPr>
          <w:rFonts w:ascii="Arial" w:hAnsi="Arial" w:cs="Arial"/>
          <w:b/>
          <w:bCs/>
        </w:rPr>
        <w:t xml:space="preserve"> </w:t>
      </w:r>
      <w:r w:rsidRPr="000A3780">
        <w:rPr>
          <w:rFonts w:ascii="Arial" w:hAnsi="Arial" w:cs="Arial"/>
        </w:rPr>
        <w:t>Мөнхцэцэг гишүүн асуулт асууя.</w:t>
      </w:r>
    </w:p>
    <w:p w14:paraId="20FFA262" w14:textId="77777777" w:rsidR="003E1C11" w:rsidRDefault="003E1C11" w:rsidP="003E1C11">
      <w:pPr>
        <w:ind w:firstLine="720"/>
        <w:jc w:val="both"/>
        <w:rPr>
          <w:rFonts w:ascii="Arial" w:hAnsi="Arial" w:cs="Arial"/>
          <w:b/>
          <w:bCs/>
        </w:rPr>
      </w:pPr>
    </w:p>
    <w:p w14:paraId="0A054E50" w14:textId="77777777" w:rsidR="003E1C11" w:rsidRDefault="003E1C11" w:rsidP="003E1C11">
      <w:pPr>
        <w:ind w:firstLine="720"/>
        <w:jc w:val="both"/>
        <w:rPr>
          <w:rFonts w:ascii="Arial" w:hAnsi="Arial" w:cs="Arial"/>
          <w:b/>
          <w:bCs/>
        </w:rPr>
      </w:pPr>
      <w:r>
        <w:rPr>
          <w:rFonts w:ascii="Arial" w:hAnsi="Arial" w:cs="Arial"/>
          <w:b/>
          <w:bCs/>
        </w:rPr>
        <w:t>Ц.Мөнхцэцэг</w:t>
      </w:r>
      <w:r w:rsidRPr="00165FC1">
        <w:rPr>
          <w:rFonts w:ascii="Arial" w:hAnsi="Arial" w:cs="Arial"/>
          <w:b/>
          <w:bCs/>
        </w:rPr>
        <w:t>:</w:t>
      </w:r>
      <w:r w:rsidRPr="009312CA">
        <w:rPr>
          <w:rFonts w:ascii="Arial" w:hAnsi="Arial" w:cs="Arial"/>
          <w:b/>
          <w:bCs/>
        </w:rPr>
        <w:t xml:space="preserve">  </w:t>
      </w:r>
      <w:r w:rsidRPr="000A3780">
        <w:rPr>
          <w:rFonts w:ascii="Arial" w:hAnsi="Arial" w:cs="Arial"/>
        </w:rPr>
        <w:t xml:space="preserve">7.3 дээр нөгөө төслийн ажлын хэсгээс оруулсан санал дээр асуулт байна л даа. Дотоодын цэргийн байгууллага бол Монгол Улсын үндэсний аюулгүй байдлыг хангах чиг үүргийг хэрэгжүүлнэ гээд. Тэгэхээр энэ сүүлийн үед энэ олон улсын болон бүс нутгийн нөхцөл байдлын үед бас террорист үйл ажиллагаа гарахгүй гэх эрсдэл байхгүй байгаа. Тэгэхээр дотоодын цэргийн нэг функц нь энэ террорист үйлдлийн эсрэг сөрөг тусгай ажиллагаа байж болохоор харагдаад байгаа </w:t>
      </w:r>
      <w:r w:rsidRPr="000A3780">
        <w:rPr>
          <w:rFonts w:ascii="Arial" w:hAnsi="Arial" w:cs="Arial"/>
        </w:rPr>
        <w:lastRenderedPageBreak/>
        <w:t>юм. Тэгэхээр ажлын хэсэг дээр яагаад энийг авчихсан бэ? Энэ дээр хариулт авмаар байна.</w:t>
      </w:r>
      <w:r w:rsidRPr="009312CA">
        <w:rPr>
          <w:rFonts w:ascii="Arial" w:hAnsi="Arial" w:cs="Arial"/>
          <w:b/>
          <w:bCs/>
        </w:rPr>
        <w:t xml:space="preserve"> </w:t>
      </w:r>
    </w:p>
    <w:p w14:paraId="089A1C32" w14:textId="77777777" w:rsidR="003E1C11" w:rsidRDefault="003E1C11" w:rsidP="003E1C11">
      <w:pPr>
        <w:ind w:firstLine="720"/>
        <w:jc w:val="both"/>
        <w:rPr>
          <w:rFonts w:ascii="Arial" w:hAnsi="Arial" w:cs="Arial"/>
          <w:b/>
          <w:bCs/>
        </w:rPr>
      </w:pPr>
    </w:p>
    <w:p w14:paraId="1B38686F" w14:textId="77777777" w:rsidR="003E1C11" w:rsidRPr="000A3780" w:rsidRDefault="003E1C11" w:rsidP="003E1C11">
      <w:pPr>
        <w:ind w:firstLine="720"/>
        <w:jc w:val="both"/>
        <w:rPr>
          <w:rFonts w:ascii="Arial" w:hAnsi="Arial" w:cs="Arial"/>
        </w:rPr>
      </w:pPr>
      <w:r>
        <w:rPr>
          <w:rFonts w:ascii="Arial" w:hAnsi="Arial" w:cs="Arial"/>
          <w:b/>
          <w:bCs/>
        </w:rPr>
        <w:t>Ц.Мөнх-Оргил</w:t>
      </w:r>
      <w:r w:rsidRPr="00165FC1">
        <w:rPr>
          <w:rFonts w:ascii="Arial" w:hAnsi="Arial" w:cs="Arial"/>
          <w:b/>
          <w:bCs/>
        </w:rPr>
        <w:t>:</w:t>
      </w:r>
      <w:r>
        <w:rPr>
          <w:rFonts w:ascii="Arial" w:hAnsi="Arial" w:cs="Arial"/>
          <w:b/>
          <w:bCs/>
        </w:rPr>
        <w:t xml:space="preserve"> </w:t>
      </w:r>
      <w:r w:rsidRPr="000A3780">
        <w:rPr>
          <w:rFonts w:ascii="Arial" w:hAnsi="Arial" w:cs="Arial"/>
        </w:rPr>
        <w:t xml:space="preserve">Энэ сая нэгдүгээр зүйлийг ярьж байна уу? Энэ дээр ийм л үг байгаа шүү дээ. Засгийн газраас оруулж ирсэн төсөл нь бол бид нар энэ дээр ажлын хэсэг дээр өөрчлөөгүй. Дотоодын цэргийн байгууллага нь Монгол Улсын үндэсний аюулгүй байдлыг хангах үндсэн чиг үүргийг хуульд заасан бүрэн эрхийн хүрээнд, өөрөөр хэлбэл одоо хийж байгаа ажлынхаа хүрээнд хэрэгжүүлэх төрийн цэргийн байгууллага мөн гэсэн. Биш одоо тэр тагнуул, терроризм эд нар руу бол тусдаа асуудал. Одоо бол онцгой чухал объектын хамгаалалт хариуцаж байгаа шүү дээ. Тэр чинь үндэсний аюулгүй байдлын үйл ажиллагааг чиглэлийг хангаж байгаа үйл ажиллагаа мөн үү гэвэл мөн. Тэр хүрээндээ ажлаа хийж байгаа төрийн цэргийн байгууллага гэсэн санаа. Тэр террорист үйлдэл энэ тэр гэдгийг хаслаа гэдэг та санал хэлж байгаа юм байна шүү дээ. Тэрийг бол ингэж нарийсгаж тусгах шаардлагагүй гэж үзэж байгаа юм. Угаасаа байх ёстой байгууллагууд нь байвал, одоо оролцож байгаа байх тийм ээ? Тийм. Асуулт асууж, хариулт авч дууслаа. Ажлын хэсгээс оруулсан саналын томьёоллыг дэмжье гэсэн саналаар санал хураалт явуулъя. Санал хураалт болж байна шүү гишүүдээ. 53.8 хувийн саналаар санал дэмжигдлээ.  </w:t>
      </w:r>
    </w:p>
    <w:p w14:paraId="5E0B1BA0" w14:textId="77777777" w:rsidR="003E1C11" w:rsidRPr="000A3780" w:rsidRDefault="003E1C11" w:rsidP="003E1C11">
      <w:pPr>
        <w:ind w:firstLine="720"/>
        <w:jc w:val="both"/>
        <w:rPr>
          <w:rFonts w:ascii="Arial" w:hAnsi="Arial" w:cs="Arial"/>
        </w:rPr>
      </w:pPr>
    </w:p>
    <w:p w14:paraId="6B2FB6E5" w14:textId="77777777" w:rsidR="003E1C11" w:rsidRPr="000A3780" w:rsidRDefault="003E1C11" w:rsidP="003E1C11">
      <w:pPr>
        <w:ind w:firstLine="720"/>
        <w:jc w:val="both"/>
        <w:rPr>
          <w:rFonts w:ascii="Arial" w:hAnsi="Arial" w:cs="Arial"/>
        </w:rPr>
      </w:pPr>
      <w:r w:rsidRPr="000A3780">
        <w:rPr>
          <w:rFonts w:ascii="Arial" w:hAnsi="Arial" w:cs="Arial"/>
        </w:rPr>
        <w:t xml:space="preserve">2 дахь санал хураалт. </w:t>
      </w:r>
      <w:r w:rsidRPr="000A3780">
        <w:rPr>
          <w:rFonts w:ascii="Arial" w:eastAsia="Microsoft Sans Serif" w:hAnsi="Arial" w:cs="Arial"/>
          <w:lang w:eastAsia="mn-MN" w:bidi="mn-MN"/>
        </w:rPr>
        <w:t>Төслийн 1 дүгээр зүйлийн 5 дахь заалтын 9.3 дахь хэсгийн “18-аас” гэснийг “15-аас” гэж өөрчлөх.</w:t>
      </w:r>
      <w:r w:rsidRPr="000A3780">
        <w:rPr>
          <w:rFonts w:ascii="Arial" w:hAnsi="Arial" w:cs="Arial"/>
        </w:rPr>
        <w:t xml:space="preserve"> Асуулттай гишүүд байна уу? Байхгүй байна. Санал хураалт. Ажлын хэсгийн саналыг дэмжье гэсэн томьёоллоор санал хураалт явуулъя. 53.8 хувийн саналаар ажлын хэсгийн санал дэмжигдлээ.</w:t>
      </w:r>
    </w:p>
    <w:p w14:paraId="20884D01" w14:textId="77777777" w:rsidR="003E1C11" w:rsidRDefault="003E1C11" w:rsidP="003E1C11">
      <w:pPr>
        <w:ind w:firstLine="720"/>
        <w:jc w:val="both"/>
        <w:rPr>
          <w:rFonts w:ascii="Arial" w:hAnsi="Arial" w:cs="Arial"/>
          <w:b/>
          <w:bCs/>
        </w:rPr>
      </w:pPr>
    </w:p>
    <w:p w14:paraId="27FEE2BA" w14:textId="77777777" w:rsidR="003E1C11" w:rsidRPr="00C6414D" w:rsidRDefault="003E1C11" w:rsidP="003E1C11">
      <w:pPr>
        <w:ind w:firstLine="720"/>
        <w:jc w:val="both"/>
        <w:rPr>
          <w:rFonts w:ascii="Arial" w:hAnsi="Arial" w:cs="Arial"/>
        </w:rPr>
      </w:pPr>
      <w:r>
        <w:rPr>
          <w:rFonts w:ascii="Arial" w:eastAsia="Microsoft Sans Serif" w:hAnsi="Arial" w:cs="Arial"/>
          <w:lang w:eastAsia="mn-MN" w:bidi="mn-MN"/>
        </w:rPr>
        <w:t>3.</w:t>
      </w:r>
      <w:r w:rsidRPr="00C62133">
        <w:rPr>
          <w:rFonts w:ascii="Arial" w:eastAsia="Microsoft Sans Serif" w:hAnsi="Arial" w:cs="Arial"/>
          <w:lang w:eastAsia="mn-MN" w:bidi="mn-MN"/>
        </w:rPr>
        <w:t xml:space="preserve">Төслийн 1 дүгээр зүйлийн 5 дахь заалтын 9.4 дэх хэсгийн </w:t>
      </w:r>
      <w:r>
        <w:rPr>
          <w:rFonts w:ascii="Arial" w:eastAsia="Microsoft Sans Serif" w:hAnsi="Arial" w:cs="Arial"/>
          <w:lang w:eastAsia="mn-MN" w:bidi="mn-MN"/>
        </w:rPr>
        <w:t>“</w:t>
      </w:r>
      <w:r w:rsidRPr="00C62133">
        <w:rPr>
          <w:rFonts w:ascii="Arial" w:eastAsia="Microsoft Sans Serif" w:hAnsi="Arial" w:cs="Arial"/>
          <w:lang w:eastAsia="mn-MN" w:bidi="mn-MN"/>
        </w:rPr>
        <w:t>түүнийг</w:t>
      </w:r>
      <w:r>
        <w:rPr>
          <w:rFonts w:ascii="Arial" w:eastAsia="Microsoft Sans Serif" w:hAnsi="Arial" w:cs="Arial"/>
          <w:lang w:eastAsia="mn-MN" w:bidi="mn-MN"/>
        </w:rPr>
        <w:t>”</w:t>
      </w:r>
      <w:r w:rsidRPr="00C62133">
        <w:rPr>
          <w:rFonts w:ascii="Arial" w:eastAsia="Microsoft Sans Serif" w:hAnsi="Arial" w:cs="Arial"/>
          <w:lang w:eastAsia="mn-MN" w:bidi="mn-MN"/>
        </w:rPr>
        <w:t xml:space="preserve"> гэсний дараа “энэ хуулиар олгосон эрхийн хүрээнд” гэж нэмж, мөн хэсгийн </w:t>
      </w:r>
      <w:r>
        <w:rPr>
          <w:rFonts w:ascii="Arial" w:eastAsia="Microsoft Sans Serif" w:hAnsi="Arial" w:cs="Arial"/>
          <w:lang w:eastAsia="mn-MN" w:bidi="mn-MN"/>
        </w:rPr>
        <w:t>“</w:t>
      </w:r>
      <w:r w:rsidRPr="00C62133">
        <w:rPr>
          <w:rFonts w:ascii="Arial" w:eastAsia="Microsoft Sans Serif" w:hAnsi="Arial" w:cs="Arial"/>
          <w:lang w:eastAsia="mn-MN" w:bidi="mn-MN"/>
        </w:rPr>
        <w:t>энэ хугацаанд” гэснийг хасаж, мөн заалтын 9.5 дахь хэсгийн “даргад</w:t>
      </w:r>
      <w:r>
        <w:rPr>
          <w:rFonts w:ascii="Arial" w:eastAsia="Microsoft Sans Serif" w:hAnsi="Arial" w:cs="Arial"/>
          <w:lang w:eastAsia="mn-MN" w:bidi="mn-MN"/>
        </w:rPr>
        <w:t>”</w:t>
      </w:r>
      <w:r w:rsidRPr="00C62133">
        <w:rPr>
          <w:rFonts w:ascii="Arial" w:eastAsia="Microsoft Sans Serif" w:hAnsi="Arial" w:cs="Arial"/>
          <w:lang w:eastAsia="mn-MN" w:bidi="mn-MN"/>
        </w:rPr>
        <w:t xml:space="preserve"> гэсний дараа “тушаалаар” гэж нэмэх</w:t>
      </w:r>
      <w:r w:rsidRPr="00C6414D">
        <w:rPr>
          <w:rFonts w:ascii="Arial" w:hAnsi="Arial" w:cs="Arial"/>
        </w:rPr>
        <w:t>. Асуулт асуух гишүүд байна уу? Байхгүй байна. Ажлын хэсгээс гарсан санал саналыг дэмжье гэсэн томьёоллоор санал хураалт явуулъя. 61.5 хувийн саналаар ажлын хэсгийн санал дэмжигдлээ.</w:t>
      </w:r>
    </w:p>
    <w:p w14:paraId="784CB85B" w14:textId="77777777" w:rsidR="003E1C11" w:rsidRDefault="003E1C11" w:rsidP="003E1C11">
      <w:pPr>
        <w:ind w:firstLine="720"/>
        <w:jc w:val="both"/>
        <w:rPr>
          <w:rFonts w:ascii="Arial" w:hAnsi="Arial" w:cs="Arial"/>
          <w:b/>
          <w:bCs/>
        </w:rPr>
      </w:pPr>
    </w:p>
    <w:p w14:paraId="32498381" w14:textId="77777777" w:rsidR="003E1C11" w:rsidRDefault="003E1C11" w:rsidP="003E1C11">
      <w:pPr>
        <w:ind w:firstLine="720"/>
        <w:jc w:val="both"/>
        <w:rPr>
          <w:rFonts w:ascii="Arial" w:eastAsia="Microsoft Sans Serif" w:hAnsi="Arial" w:cs="Arial"/>
        </w:rPr>
      </w:pPr>
      <w:r>
        <w:rPr>
          <w:rFonts w:ascii="Arial" w:hAnsi="Arial" w:cs="Arial"/>
        </w:rPr>
        <w:t xml:space="preserve">4.Ажлын хэсгийн гаргасан, </w:t>
      </w:r>
      <w:r w:rsidRPr="00C62133">
        <w:rPr>
          <w:rFonts w:ascii="Arial" w:eastAsia="Microsoft Sans Serif" w:hAnsi="Arial" w:cs="Arial"/>
        </w:rPr>
        <w:t>Төслийн 1 дүгээр зүйлийн 8 дахь заалтын 36.7 дахь хэсгийг доор дурдсанаар өөрчлөн найруулах:</w:t>
      </w:r>
    </w:p>
    <w:p w14:paraId="4946BCDC" w14:textId="77777777" w:rsidR="003E1C11" w:rsidRPr="00C62133" w:rsidRDefault="003E1C11" w:rsidP="003E1C11">
      <w:pPr>
        <w:ind w:firstLine="720"/>
        <w:jc w:val="both"/>
        <w:rPr>
          <w:rFonts w:ascii="Arial" w:hAnsi="Arial" w:cs="Arial"/>
        </w:rPr>
      </w:pPr>
    </w:p>
    <w:p w14:paraId="39C82B53" w14:textId="77777777" w:rsidR="003E1C11" w:rsidRPr="00C6414D" w:rsidRDefault="003E1C11" w:rsidP="003E1C11">
      <w:pPr>
        <w:ind w:firstLine="720"/>
        <w:jc w:val="both"/>
        <w:rPr>
          <w:rFonts w:ascii="Arial" w:hAnsi="Arial" w:cs="Arial"/>
        </w:rPr>
      </w:pPr>
      <w:r w:rsidRPr="00C62133">
        <w:rPr>
          <w:rFonts w:ascii="Arial" w:eastAsia="Microsoft Sans Serif" w:hAnsi="Arial" w:cs="Arial"/>
        </w:rPr>
        <w:t>“36.7.Дотоодын цэргийн алба хаагчийг албан үүргээ гүйцэтгэж байх үед албадан саатуулах, цагдан хорих, баривчлах, албан тасалгаа, унаа болон биед нь үзлэг нэгжлэг хийх тохиолдолд тухайн алба хаагчийг шууд захирах даргад мэдэгдэнэ</w:t>
      </w:r>
      <w:r>
        <w:rPr>
          <w:rFonts w:ascii="Arial" w:eastAsia="Microsoft Sans Serif" w:hAnsi="Arial" w:cs="Arial"/>
        </w:rPr>
        <w:t xml:space="preserve"> </w:t>
      </w:r>
      <w:r w:rsidRPr="00C6414D">
        <w:rPr>
          <w:rFonts w:ascii="Arial" w:hAnsi="Arial" w:cs="Arial"/>
        </w:rPr>
        <w:t>гэсэн томьёолол байгаа юм. Томилолттой холбогдуулж асуулт асуух гишүүд байна уу? Байхгүй байна. Дэмжье гэсэн томьёоллоор санал хураалт явуулъя. Энэ дээр чинь өөрсдөө мэдэгдээд тэгээд орных нь хүнийг заавал томилно гэсэн санаа байсан. Тэр нь байгаа юу? Тэгж ойлгож байгаа юм уу тийм ээ. 61.5 хувийн саналаар санал дэмжигдлээ.</w:t>
      </w:r>
    </w:p>
    <w:p w14:paraId="4F32DC1A" w14:textId="77777777" w:rsidR="003E1C11" w:rsidRPr="00C6414D" w:rsidRDefault="003E1C11" w:rsidP="003E1C11">
      <w:pPr>
        <w:ind w:firstLine="720"/>
        <w:jc w:val="both"/>
        <w:rPr>
          <w:rFonts w:ascii="Arial" w:hAnsi="Arial" w:cs="Arial"/>
        </w:rPr>
      </w:pPr>
    </w:p>
    <w:p w14:paraId="6D32C030" w14:textId="77777777" w:rsidR="003E1C11" w:rsidRPr="00C6414D" w:rsidRDefault="003E1C11" w:rsidP="003E1C11">
      <w:pPr>
        <w:ind w:firstLine="720"/>
        <w:jc w:val="both"/>
        <w:rPr>
          <w:rFonts w:ascii="Arial" w:hAnsi="Arial" w:cs="Arial"/>
        </w:rPr>
      </w:pPr>
      <w:r>
        <w:rPr>
          <w:rFonts w:ascii="Arial" w:eastAsia="Microsoft Sans Serif" w:hAnsi="Arial" w:cs="Arial"/>
        </w:rPr>
        <w:t>5.</w:t>
      </w:r>
      <w:r w:rsidRPr="001230CB">
        <w:rPr>
          <w:rFonts w:ascii="Arial" w:eastAsia="Microsoft Sans Serif" w:hAnsi="Arial" w:cs="Arial"/>
        </w:rPr>
        <w:t>Төслийн 1 дүгээр зүйлийн 9 дэх заалтын 38.4 дэх хэсгийн “үйл ажиллагаанд шинжлэх ухааны ололт, орчин үеийн техник, технологи, мэдээллийн сүлжээг ашиглах, мэдээлэл дамжуулах,” гэснийг хасаж, мөн зүйлийн “болно” гэснийг “болох бөгөөд холбогдох журмыг Засгийн газар батална.” гэж өөрчлөх</w:t>
      </w:r>
      <w:r w:rsidRPr="00C6414D">
        <w:rPr>
          <w:rFonts w:ascii="Arial" w:hAnsi="Arial" w:cs="Arial"/>
        </w:rPr>
        <w:t xml:space="preserve">. Асуулттай гишүүд байна уу? Байхгүй байна. Ажлын хэсгийн саналыг дэмжье гэсэн томьёоллоор санал хураалт явуулъя. 61.5 хувийн саналаар ажлын хэсгийн санал дэмжигдлээ. </w:t>
      </w:r>
    </w:p>
    <w:p w14:paraId="4F03DD1C" w14:textId="77777777" w:rsidR="003E1C11" w:rsidRPr="00C6414D" w:rsidRDefault="003E1C11" w:rsidP="003E1C11">
      <w:pPr>
        <w:ind w:firstLine="720"/>
        <w:jc w:val="both"/>
        <w:rPr>
          <w:rFonts w:ascii="Arial" w:hAnsi="Arial" w:cs="Arial"/>
        </w:rPr>
      </w:pPr>
    </w:p>
    <w:p w14:paraId="624655C2" w14:textId="77777777" w:rsidR="003E1C11" w:rsidRPr="00C6414D" w:rsidRDefault="003E1C11" w:rsidP="003E1C11">
      <w:pPr>
        <w:ind w:firstLine="720"/>
        <w:jc w:val="both"/>
        <w:rPr>
          <w:rFonts w:ascii="Arial" w:hAnsi="Arial" w:cs="Arial"/>
        </w:rPr>
      </w:pPr>
      <w:r w:rsidRPr="00C6414D">
        <w:rPr>
          <w:rFonts w:ascii="Arial" w:hAnsi="Arial" w:cs="Arial"/>
        </w:rPr>
        <w:lastRenderedPageBreak/>
        <w:t xml:space="preserve">Хуулийн төслийн 2 дугаар зүйлтэй холбогдуулан асуулт асуух гишүүд нэрсээ өгье.  Байхгүй байна. Энэ дээр ажлын хэсгээс нэг санал хураалт санал болгож байгаа. </w:t>
      </w:r>
    </w:p>
    <w:p w14:paraId="3F54E478" w14:textId="77777777" w:rsidR="003E1C11" w:rsidRPr="00C6414D" w:rsidRDefault="003E1C11" w:rsidP="003E1C11">
      <w:pPr>
        <w:ind w:firstLine="720"/>
        <w:jc w:val="both"/>
        <w:rPr>
          <w:rFonts w:ascii="Arial" w:hAnsi="Arial" w:cs="Arial"/>
        </w:rPr>
      </w:pPr>
    </w:p>
    <w:p w14:paraId="36CDA623" w14:textId="77777777" w:rsidR="003E1C11" w:rsidRPr="00C6414D" w:rsidRDefault="003E1C11" w:rsidP="003E1C11">
      <w:pPr>
        <w:ind w:firstLine="720"/>
        <w:jc w:val="both"/>
        <w:rPr>
          <w:rFonts w:ascii="Arial" w:hAnsi="Arial" w:cs="Arial"/>
        </w:rPr>
      </w:pPr>
      <w:r w:rsidRPr="001230CB">
        <w:rPr>
          <w:rFonts w:ascii="Arial" w:eastAsia="Microsoft Sans Serif" w:hAnsi="Arial" w:cs="Arial"/>
        </w:rPr>
        <w:t>Төслийн 2 дугаар зүйлийн “4 дүгээр зүйлийн 4.1.3 дахь заалтын “тогтоосон” гэсний дараа “улс орны нийгэм, эдийн засаг, стратегийн” гэж, 5 дугаар зүйлийн 5.1.4 дэх заалтын “улсын онц чухал” гэсний дараа “болон шаардлагатай бусад” гэж,” гэснийг хасах</w:t>
      </w:r>
      <w:r w:rsidRPr="00C6414D">
        <w:rPr>
          <w:rFonts w:ascii="Arial" w:hAnsi="Arial" w:cs="Arial"/>
        </w:rPr>
        <w:t xml:space="preserve">. Асуулт асуух гишүүд байна уу? Байхгүй байна. Санал хураалт явуулъя. 61.5 хувийн саналаар санал дэмжигдлээ. </w:t>
      </w:r>
    </w:p>
    <w:p w14:paraId="0A6B5EB1" w14:textId="77777777" w:rsidR="003E1C11" w:rsidRDefault="003E1C11" w:rsidP="003E1C11">
      <w:pPr>
        <w:jc w:val="both"/>
        <w:rPr>
          <w:rFonts w:ascii="Arial" w:hAnsi="Arial" w:cs="Arial"/>
          <w:b/>
          <w:bCs/>
        </w:rPr>
      </w:pPr>
    </w:p>
    <w:p w14:paraId="541C54D6" w14:textId="77777777" w:rsidR="003E1C11" w:rsidRPr="00C25B2C" w:rsidRDefault="003E1C11" w:rsidP="003E1C11">
      <w:pPr>
        <w:ind w:firstLine="720"/>
        <w:jc w:val="both"/>
        <w:rPr>
          <w:rFonts w:ascii="Arial" w:hAnsi="Arial" w:cs="Arial"/>
        </w:rPr>
      </w:pPr>
      <w:r w:rsidRPr="00C25B2C">
        <w:rPr>
          <w:rFonts w:ascii="Arial" w:hAnsi="Arial" w:cs="Arial"/>
        </w:rPr>
        <w:t xml:space="preserve">Төслийн 3 дугаар зүйлтэй холбогдуулан асуулт асуух гишүүд байна уу? Байхгүй байна. Ажлын хэсгээс нэг санал хураалтыг санал болгож байгаа. </w:t>
      </w:r>
      <w:r w:rsidRPr="00C25B2C">
        <w:rPr>
          <w:rFonts w:ascii="Arial" w:eastAsia="Microsoft Sans Serif" w:hAnsi="Arial" w:cs="Arial"/>
          <w:lang w:eastAsia="mn-MN" w:bidi="mn-MN"/>
        </w:rPr>
        <w:t>Төслийн 3 дугаар зүйлийн 1 дэх заалтын 4.1.1 дэх заалтын “аль нэг” гэснийг хасах</w:t>
      </w:r>
      <w:r w:rsidRPr="00C25B2C">
        <w:rPr>
          <w:rFonts w:ascii="Arial" w:hAnsi="Arial" w:cs="Arial"/>
        </w:rPr>
        <w:t xml:space="preserve"> гэж байгаа юм. Санал хураалт явуулъя. 61.5 хувийн саналаар санал дэмжигдлээ. </w:t>
      </w:r>
    </w:p>
    <w:p w14:paraId="5DEF79D8" w14:textId="77777777" w:rsidR="003E1C11" w:rsidRDefault="003E1C11" w:rsidP="003E1C11">
      <w:pPr>
        <w:ind w:firstLine="720"/>
        <w:jc w:val="both"/>
        <w:rPr>
          <w:rFonts w:ascii="Arial" w:hAnsi="Arial" w:cs="Arial"/>
          <w:b/>
          <w:bCs/>
        </w:rPr>
      </w:pPr>
    </w:p>
    <w:p w14:paraId="47224715" w14:textId="77777777" w:rsidR="003E1C11" w:rsidRPr="00C25B2C" w:rsidRDefault="003E1C11" w:rsidP="003E1C11">
      <w:pPr>
        <w:ind w:firstLine="720"/>
        <w:jc w:val="both"/>
        <w:rPr>
          <w:rFonts w:ascii="Arial" w:hAnsi="Arial" w:cs="Arial"/>
        </w:rPr>
      </w:pPr>
      <w:r w:rsidRPr="00C25B2C">
        <w:rPr>
          <w:rFonts w:ascii="Arial" w:hAnsi="Arial" w:cs="Arial"/>
        </w:rPr>
        <w:t>Найруулгын санал байна.</w:t>
      </w:r>
      <w:r w:rsidRPr="00C25B2C">
        <w:rPr>
          <w:rFonts w:ascii="Arial" w:eastAsia="Microsoft Sans Serif" w:hAnsi="Arial" w:cs="Arial"/>
        </w:rPr>
        <w:t xml:space="preserve"> Төслийн 1 дүгээр зүйлийн 4 дэх заалтын “8.1.13” гэсний дараа “, 8.1.14” гэж нэмж, төслийн 4 дүгээр зүйлийн “33.1.1.12” гэснийг “33.1.12” гэж өөрчилж, төслийн 2 дугаар зүйлийн “тус тус” гэснийг хасах. С</w:t>
      </w:r>
      <w:r w:rsidRPr="00C25B2C">
        <w:rPr>
          <w:rFonts w:ascii="Arial" w:hAnsi="Arial" w:cs="Arial"/>
        </w:rPr>
        <w:t xml:space="preserve">анал хураалт явуулъя. 61.5 хувийн саналаар санал дэмжигдлээ. Төслийн 3 дугаар зүйлтэй холбогдуулан санал асуулт, санал хурааж дууслаа. </w:t>
      </w:r>
    </w:p>
    <w:p w14:paraId="090DD4E3" w14:textId="77777777" w:rsidR="003E1C11" w:rsidRPr="00C25B2C" w:rsidRDefault="003E1C11" w:rsidP="003E1C11">
      <w:pPr>
        <w:ind w:firstLine="720"/>
        <w:jc w:val="both"/>
        <w:rPr>
          <w:rFonts w:ascii="Arial" w:hAnsi="Arial" w:cs="Arial"/>
        </w:rPr>
      </w:pPr>
    </w:p>
    <w:p w14:paraId="72ACBD49" w14:textId="77777777" w:rsidR="003E1C11" w:rsidRPr="00C25B2C" w:rsidRDefault="003E1C11" w:rsidP="003E1C11">
      <w:pPr>
        <w:ind w:firstLine="720"/>
        <w:jc w:val="both"/>
        <w:rPr>
          <w:rFonts w:ascii="Arial" w:hAnsi="Arial" w:cs="Arial"/>
        </w:rPr>
      </w:pPr>
      <w:r w:rsidRPr="00C25B2C">
        <w:rPr>
          <w:rFonts w:ascii="Arial" w:hAnsi="Arial" w:cs="Arial"/>
        </w:rPr>
        <w:t xml:space="preserve">Хуулийн төслийн 4 дүгээр зүйлтэй холбогдуулан асуулт асуух гишүүд байна уу? Байхгүй байна. Тусгайлсан саналын томьёолол байхгүй байна. </w:t>
      </w:r>
    </w:p>
    <w:p w14:paraId="67E69BE5" w14:textId="77777777" w:rsidR="003E1C11" w:rsidRPr="00C25B2C" w:rsidRDefault="003E1C11" w:rsidP="003E1C11">
      <w:pPr>
        <w:ind w:firstLine="720"/>
        <w:jc w:val="both"/>
        <w:rPr>
          <w:rFonts w:ascii="Arial" w:hAnsi="Arial" w:cs="Arial"/>
        </w:rPr>
      </w:pPr>
    </w:p>
    <w:p w14:paraId="14F77C22" w14:textId="77777777" w:rsidR="003E1C11" w:rsidRPr="00C25B2C" w:rsidRDefault="003E1C11" w:rsidP="003E1C11">
      <w:pPr>
        <w:ind w:firstLine="720"/>
        <w:jc w:val="both"/>
        <w:rPr>
          <w:rFonts w:ascii="Arial" w:hAnsi="Arial" w:cs="Arial"/>
        </w:rPr>
      </w:pPr>
      <w:r w:rsidRPr="00C25B2C">
        <w:rPr>
          <w:rFonts w:ascii="Arial" w:hAnsi="Arial" w:cs="Arial"/>
        </w:rPr>
        <w:t xml:space="preserve">Хуулийн төслийн 5 дугаар зүйлтэй холбогдуулан асуулт асуух гишүүд нэрсээ өгье, байхгүй байна. Тусгайлсан санал хураалт байхгүй. </w:t>
      </w:r>
    </w:p>
    <w:p w14:paraId="7561D2F4" w14:textId="77777777" w:rsidR="003E1C11" w:rsidRPr="00C25B2C" w:rsidRDefault="003E1C11" w:rsidP="003E1C11">
      <w:pPr>
        <w:ind w:firstLine="720"/>
        <w:jc w:val="both"/>
        <w:rPr>
          <w:rFonts w:ascii="Arial" w:hAnsi="Arial" w:cs="Arial"/>
        </w:rPr>
      </w:pPr>
    </w:p>
    <w:p w14:paraId="44E6DA18" w14:textId="77777777" w:rsidR="003E1C11" w:rsidRPr="00C25B2C" w:rsidRDefault="003E1C11" w:rsidP="003E1C11">
      <w:pPr>
        <w:ind w:firstLine="720"/>
        <w:jc w:val="both"/>
        <w:rPr>
          <w:rFonts w:ascii="Arial" w:hAnsi="Arial" w:cs="Arial"/>
        </w:rPr>
      </w:pPr>
      <w:r w:rsidRPr="00C25B2C">
        <w:rPr>
          <w:rFonts w:ascii="Arial" w:hAnsi="Arial" w:cs="Arial"/>
        </w:rPr>
        <w:t>Хуулийн төслийн 6 дугаар зүйлтэй холбогдуулан асуулт асуух гишүүд байна уу? Байхгүй байна. Тусгайлан санал гаргаагүй. Найруулгын саналыг сая нэг санал байна. 2 дахь санал нь. Төслийн талаарх зарчмын зөрүүтэй саналын томьёолол дэмжигдсэнтэй холбогдуулан төслийн бүтэц, нэр томьёо, хэл найруулга, дэс д</w:t>
      </w:r>
      <w:r w:rsidR="00DB561C">
        <w:rPr>
          <w:rFonts w:ascii="Arial" w:hAnsi="Arial" w:cs="Arial"/>
        </w:rPr>
        <w:t>араалал, зүйл, заалтын дугаар, э</w:t>
      </w:r>
      <w:r w:rsidRPr="00C25B2C">
        <w:rPr>
          <w:rFonts w:ascii="Arial" w:hAnsi="Arial" w:cs="Arial"/>
        </w:rPr>
        <w:t xml:space="preserve">шлэлийг нийцүүлж өөрчлөх. Санал хураалт. 61.5 хувийн саналаар санал дэмжигдлээ. Дотоодын цэргийн тухай хуульд нэмэлт, өөрчлөлт оруулах тухай хуулийн төслийг зүйл бүрээр хэлэлцэж дууслаа. </w:t>
      </w:r>
    </w:p>
    <w:p w14:paraId="6749A382" w14:textId="77777777" w:rsidR="003E1C11" w:rsidRDefault="003E1C11" w:rsidP="003E1C11">
      <w:pPr>
        <w:ind w:firstLine="720"/>
        <w:jc w:val="both"/>
        <w:rPr>
          <w:rFonts w:ascii="Arial" w:hAnsi="Arial" w:cs="Arial"/>
          <w:b/>
          <w:bCs/>
        </w:rPr>
      </w:pPr>
    </w:p>
    <w:p w14:paraId="0F12956F" w14:textId="77777777" w:rsidR="003E1C11" w:rsidRPr="00C25B2C" w:rsidRDefault="003E1C11" w:rsidP="003E1C11">
      <w:pPr>
        <w:ind w:firstLine="720"/>
        <w:jc w:val="both"/>
        <w:rPr>
          <w:rFonts w:ascii="Arial" w:hAnsi="Arial" w:cs="Arial"/>
        </w:rPr>
      </w:pPr>
      <w:r w:rsidRPr="00C25B2C">
        <w:rPr>
          <w:rFonts w:ascii="Arial" w:hAnsi="Arial" w:cs="Arial"/>
        </w:rPr>
        <w:t xml:space="preserve">Дотоодын цэргийн тухай хуульд нэмэлт, өөрчлөлт оруулах тухай хуулийн төсөлтэй хамт өргөн мэдүүлсэн Зөрчлийн тухай хуульд нэмэлт, өөрчлөлт оруулах тухай хуулийн төслийг зүйл бүрээр нь хэлэлцье. Зөрчлийн тухай хуульд нэмэлт, өөрчлөлт оруулах тухай хуулийн төслийн нэгдүгээр зүйлтэй холбогдуулан асуулт асуух гишүүд нэрсээ өгье, алга  Байна. Ажлын хэсгээс нэг санал хураалтыг санал болгож байгаа. </w:t>
      </w:r>
    </w:p>
    <w:p w14:paraId="56FB89AE" w14:textId="77777777" w:rsidR="003E1C11" w:rsidRPr="00C25B2C" w:rsidRDefault="003E1C11" w:rsidP="003E1C11">
      <w:pPr>
        <w:ind w:firstLine="720"/>
        <w:jc w:val="both"/>
        <w:rPr>
          <w:rFonts w:ascii="Arial" w:hAnsi="Arial" w:cs="Arial"/>
        </w:rPr>
      </w:pPr>
    </w:p>
    <w:p w14:paraId="0ADDC78F" w14:textId="77777777" w:rsidR="003E1C11" w:rsidRPr="00C25B2C" w:rsidRDefault="003E1C11" w:rsidP="003E1C11">
      <w:pPr>
        <w:ind w:firstLine="720"/>
        <w:jc w:val="both"/>
        <w:rPr>
          <w:rFonts w:ascii="Arial" w:hAnsi="Arial" w:cs="Arial"/>
        </w:rPr>
      </w:pPr>
      <w:r w:rsidRPr="00C25B2C">
        <w:rPr>
          <w:rFonts w:ascii="Arial" w:hAnsi="Arial" w:cs="Arial"/>
        </w:rPr>
        <w:t xml:space="preserve">Төслийн 1 дүгээр зүйлийн 1 заалтын 15 дугаар зүйлийн 15.35 дугаар зүйлийн 2 дахь хэсгийн 2.1 дэх заалтын “нэвтрэгчид” гэснийг “нэвтрэх эрх бүхий хүнд” гэж өөрчлөх. Санал хураалт явуулъя. 69.2 хувийн саналаар санал дэмжигдлээ. </w:t>
      </w:r>
    </w:p>
    <w:p w14:paraId="793D6946" w14:textId="77777777" w:rsidR="003E1C11" w:rsidRPr="00C25B2C" w:rsidRDefault="003E1C11" w:rsidP="003E1C11">
      <w:pPr>
        <w:ind w:firstLine="720"/>
        <w:jc w:val="both"/>
        <w:rPr>
          <w:rFonts w:ascii="Arial" w:hAnsi="Arial" w:cs="Arial"/>
        </w:rPr>
      </w:pPr>
    </w:p>
    <w:p w14:paraId="43FCA8B4" w14:textId="77777777" w:rsidR="003E1C11" w:rsidRPr="00C25B2C" w:rsidRDefault="003E1C11" w:rsidP="003E1C11">
      <w:pPr>
        <w:ind w:firstLine="720"/>
        <w:jc w:val="both"/>
        <w:rPr>
          <w:rFonts w:ascii="Arial" w:hAnsi="Arial" w:cs="Arial"/>
        </w:rPr>
      </w:pPr>
      <w:r w:rsidRPr="00C25B2C">
        <w:rPr>
          <w:rFonts w:ascii="Arial" w:hAnsi="Arial" w:cs="Arial"/>
        </w:rPr>
        <w:t>Хуулийн төслийн 2 дугаар зүйлтэй холбогдуулан асуулт асуух гишүүд нэрсээ өгье. Байхгүй байна. Тусгайлан санал хураалт байна. Энэ биш үү? 2дугаар зүйл чинь.</w:t>
      </w:r>
    </w:p>
    <w:p w14:paraId="4EE0C80C" w14:textId="77777777" w:rsidR="003E1C11" w:rsidRDefault="003E1C11" w:rsidP="003E1C11">
      <w:pPr>
        <w:ind w:firstLine="720"/>
        <w:jc w:val="both"/>
        <w:rPr>
          <w:rFonts w:ascii="Arial" w:hAnsi="Arial" w:cs="Arial"/>
          <w:b/>
          <w:bCs/>
        </w:rPr>
      </w:pPr>
    </w:p>
    <w:p w14:paraId="20675937" w14:textId="77777777" w:rsidR="003E1C11" w:rsidRPr="00C25B2C" w:rsidRDefault="003E1C11" w:rsidP="003E1C11">
      <w:pPr>
        <w:ind w:firstLine="720"/>
        <w:jc w:val="both"/>
        <w:rPr>
          <w:rFonts w:ascii="Arial" w:hAnsi="Arial" w:cs="Arial"/>
        </w:rPr>
      </w:pPr>
      <w:r w:rsidRPr="00C25B2C">
        <w:rPr>
          <w:rFonts w:ascii="Arial" w:hAnsi="Arial" w:cs="Arial"/>
        </w:rPr>
        <w:t xml:space="preserve">3 дугаар зүйлтэй холбогдуулан санал асуулт асуух гишүүд байна уу? Байхгүй байна. Дотоодын цэргийн тухай хуульд нэмэлт, өөрчлөлт оруулах тухай хуулийн </w:t>
      </w:r>
      <w:r w:rsidRPr="00C25B2C">
        <w:rPr>
          <w:rFonts w:ascii="Arial" w:hAnsi="Arial" w:cs="Arial"/>
        </w:rPr>
        <w:lastRenderedPageBreak/>
        <w:t xml:space="preserve">төсөлтэй хамт өргөн мэдүүлсэн Зөрчлийн тухай хуульд нэмэлт оруулах тухай хуулийн төслийг зүйл бүрээр хэлэлцэж дууслаа. </w:t>
      </w:r>
    </w:p>
    <w:p w14:paraId="37D65930" w14:textId="77777777" w:rsidR="003E1C11" w:rsidRPr="00C25B2C" w:rsidRDefault="003E1C11" w:rsidP="003E1C11">
      <w:pPr>
        <w:ind w:firstLine="720"/>
        <w:jc w:val="both"/>
        <w:rPr>
          <w:rFonts w:ascii="Arial" w:hAnsi="Arial" w:cs="Arial"/>
        </w:rPr>
      </w:pPr>
    </w:p>
    <w:p w14:paraId="352867D8" w14:textId="77777777" w:rsidR="003E1C11" w:rsidRPr="00C25B2C" w:rsidRDefault="003E1C11" w:rsidP="003E1C11">
      <w:pPr>
        <w:ind w:firstLine="720"/>
        <w:jc w:val="both"/>
        <w:rPr>
          <w:rFonts w:ascii="Arial" w:hAnsi="Arial" w:cs="Arial"/>
        </w:rPr>
      </w:pPr>
      <w:r w:rsidRPr="00C25B2C">
        <w:rPr>
          <w:rFonts w:ascii="Arial" w:hAnsi="Arial" w:cs="Arial"/>
        </w:rPr>
        <w:t xml:space="preserve">Дотоодын цэргийн тухай хуульд нэмэлт, өөрчлөлт оруулах тухай хуулийн төсөлтэй хамт өргөн мэдүүлсэн Зөрчил шалган шийдвэрлэх тухай хуульд нэмэлт, өөрчлөлт оруулах тухай хуулийн төслийг сая хэлэлцчихсэн биз дээ. Зөрчил шалган шийдвэрлэх тухай хуульд нэмэлт, өөрчлөлт оруулах тухай хуулийн төслийг зүйл бүрээр нь хэлэлцье. Зөрчил шалган шийдвэрлэх тухай хуульд нэмэлт, өөрчлөлт оруулах тухай хуулийн төслийн нэгдүгээр зүйлтэй холбогдуулан асуулт асуух гишүүд байна уу? Байхгүй байна. Нэг саналтай. Төслийн 1 дүгээр зүйлийн 1 дэх заалтын 1.8 дугаар зүйлийн 6 дахь хэсгийн “6.33” гэснийг “6.62” гэж өөрчлөх. Санал хураалт явуулъя. 61.5 хувийн саналаар санал дэмжигдлээ. </w:t>
      </w:r>
    </w:p>
    <w:p w14:paraId="6A24A867" w14:textId="77777777" w:rsidR="003E1C11" w:rsidRPr="00C25B2C" w:rsidRDefault="003E1C11" w:rsidP="003E1C11">
      <w:pPr>
        <w:ind w:firstLine="720"/>
        <w:jc w:val="both"/>
        <w:rPr>
          <w:rFonts w:ascii="Arial" w:hAnsi="Arial" w:cs="Arial"/>
        </w:rPr>
      </w:pPr>
    </w:p>
    <w:p w14:paraId="1B5D5694" w14:textId="77777777" w:rsidR="003E1C11" w:rsidRPr="00C25B2C" w:rsidRDefault="003E1C11" w:rsidP="003E1C11">
      <w:pPr>
        <w:ind w:firstLine="720"/>
        <w:jc w:val="both"/>
        <w:rPr>
          <w:rFonts w:ascii="Arial" w:hAnsi="Arial" w:cs="Arial"/>
        </w:rPr>
      </w:pPr>
      <w:r w:rsidRPr="00C25B2C">
        <w:rPr>
          <w:rFonts w:ascii="Arial" w:hAnsi="Arial" w:cs="Arial"/>
        </w:rPr>
        <w:t xml:space="preserve">Хуулийн төслийн 2 дугаар зүйлтэй холбогдуулан асуулт асуух гишүүд нэрсээ өгье. Байхгүй байна. Нэг санал хураалт байгаа. Төслийн 2 дугаар зүйлийн “6.33” гэснийг “6.62” гэж өөрчлөх. Санал хураалт. 69.5 хувь 2 хувийн саналаар санал дэмжигдлээ. </w:t>
      </w:r>
    </w:p>
    <w:p w14:paraId="66CF3977" w14:textId="77777777" w:rsidR="003E1C11" w:rsidRPr="00C25B2C" w:rsidRDefault="003E1C11" w:rsidP="003E1C11">
      <w:pPr>
        <w:ind w:firstLine="720"/>
        <w:jc w:val="both"/>
        <w:rPr>
          <w:rFonts w:ascii="Arial" w:hAnsi="Arial" w:cs="Arial"/>
        </w:rPr>
      </w:pPr>
    </w:p>
    <w:p w14:paraId="36DC71EF" w14:textId="77777777" w:rsidR="003E1C11" w:rsidRPr="00C25B2C" w:rsidRDefault="003E1C11" w:rsidP="003E1C11">
      <w:pPr>
        <w:ind w:firstLine="720"/>
        <w:jc w:val="both"/>
        <w:rPr>
          <w:rFonts w:ascii="Arial" w:hAnsi="Arial" w:cs="Arial"/>
        </w:rPr>
      </w:pPr>
      <w:r w:rsidRPr="00C25B2C">
        <w:rPr>
          <w:rFonts w:ascii="Arial" w:hAnsi="Arial" w:cs="Arial"/>
        </w:rPr>
        <w:t>Хуулийн төслийн 3 дугаар зүйлтэй холбогдуулан асуулт асуух гишүүд нэрсээ  өгнө үү? Байхгүй байна. Энэ дээр санал хураалт байхгүй юм байна тийм ээ. Санал хураалт байхгүй юм байна. Хэлэлцэж дууслаа. Хуулийн төслийн 4 дүгээр зүйлтэй холбогдуулан асуулт асуух гишүүд байна уу? Байхгүй байна. Ажлын хэсэг санал гаргаагүй байна.  Дотоодын цэргийн тухай хуульд нэмэлт, өөрчлөлт оруулах тухай хуулийн төсөлтэй хамт өргөн мэдүүлсэн Зөрчил шалган шийдвэрлэх тухай хуульд нэмэлт, өөрчлөлт оруулах тухай хуулийн төслийг зүйл бүрээр хэлэлцэж дууслаа. Дотоодын цэргийн тухай хуульд нэмэлт, өөрчлөлт оруулах тухай хуулийн төсөл болон хамт өргөн мэдүүлсэн хуулийн төслүүдийн анхны хэлэлцүүлгийг явуулж дууслаа. Байнгын хорооны санал байнгын хорооны санал, дүгнэлтийг нэгдсэн хуралдаанд Улсын Их Хурлын гишүүн Сандаг-Очир танилцуулна. Дараагийн асуудалдаа оръё. Ажлын хэсэг явж байж болно. Горимын санал Дэлгэрсайхан гишүүн.</w:t>
      </w:r>
    </w:p>
    <w:p w14:paraId="420BA049" w14:textId="77777777" w:rsidR="003E1C11" w:rsidRPr="00C25B2C" w:rsidRDefault="003E1C11" w:rsidP="003E1C11">
      <w:pPr>
        <w:ind w:firstLine="720"/>
        <w:jc w:val="both"/>
        <w:rPr>
          <w:rFonts w:ascii="Arial" w:hAnsi="Arial" w:cs="Arial"/>
        </w:rPr>
      </w:pPr>
    </w:p>
    <w:p w14:paraId="5310EEC7" w14:textId="77777777" w:rsidR="003E1C11" w:rsidRPr="00C25B2C" w:rsidRDefault="003E1C11" w:rsidP="003E1C11">
      <w:pPr>
        <w:ind w:firstLine="720"/>
        <w:jc w:val="both"/>
        <w:rPr>
          <w:rFonts w:ascii="Arial" w:hAnsi="Arial" w:cs="Arial"/>
        </w:rPr>
      </w:pPr>
      <w:r>
        <w:rPr>
          <w:rFonts w:ascii="Arial" w:hAnsi="Arial" w:cs="Arial"/>
          <w:b/>
          <w:bCs/>
        </w:rPr>
        <w:t>Б.Дэлгэрсайхан</w:t>
      </w:r>
      <w:r w:rsidRPr="00165FC1">
        <w:rPr>
          <w:rFonts w:ascii="Arial" w:hAnsi="Arial" w:cs="Arial"/>
          <w:b/>
          <w:bCs/>
        </w:rPr>
        <w:t>:</w:t>
      </w:r>
      <w:r>
        <w:rPr>
          <w:rFonts w:ascii="Arial" w:hAnsi="Arial" w:cs="Arial"/>
          <w:b/>
          <w:bCs/>
        </w:rPr>
        <w:t xml:space="preserve"> </w:t>
      </w:r>
      <w:r w:rsidRPr="00C25B2C">
        <w:rPr>
          <w:rFonts w:ascii="Arial" w:hAnsi="Arial" w:cs="Arial"/>
        </w:rPr>
        <w:t xml:space="preserve">Энэ саяны хуулийг анхны хэлэлцүүлгийг ингээд хэлэлцсэнтэй холбогдуулж чуулган завсарлах дөхөж байгаа ойртчихсон байгаа учраас энийг анхны хэлэлцүүлгээр нь эцэслэн батлах ийм горимын санал гаргаж байгаа юм.  Анхны хэлэлцүүлэг дээр зарчмын зөрүүтэй саналын томьёоллууд хураагдсан учраас анхны хэлэлцүүлгээр батлах бололцоогүй юм байгаа юм. Дараагийн асуудалд оръё. </w:t>
      </w:r>
    </w:p>
    <w:p w14:paraId="4BA53577" w14:textId="77777777" w:rsidR="003E1C11" w:rsidRPr="00C25B2C" w:rsidRDefault="003E1C11" w:rsidP="003E1C11">
      <w:pPr>
        <w:ind w:firstLine="720"/>
        <w:jc w:val="both"/>
        <w:rPr>
          <w:rFonts w:ascii="Arial" w:hAnsi="Arial" w:cs="Arial"/>
        </w:rPr>
      </w:pPr>
    </w:p>
    <w:p w14:paraId="1C00E2A9" w14:textId="77777777" w:rsidR="003E1C11" w:rsidRDefault="003E1C11" w:rsidP="003E1C11">
      <w:pPr>
        <w:ind w:firstLine="720"/>
        <w:jc w:val="both"/>
        <w:rPr>
          <w:rFonts w:ascii="Arial" w:hAnsi="Arial" w:cs="Arial"/>
          <w:b/>
          <w:bCs/>
        </w:rPr>
      </w:pPr>
      <w:r>
        <w:rPr>
          <w:rFonts w:ascii="Arial" w:hAnsi="Arial" w:cs="Arial"/>
          <w:b/>
          <w:bCs/>
        </w:rPr>
        <w:t>Тав.</w:t>
      </w:r>
      <w:r w:rsidRPr="009312CA">
        <w:rPr>
          <w:rFonts w:ascii="Arial" w:hAnsi="Arial" w:cs="Arial"/>
          <w:b/>
          <w:bCs/>
        </w:rPr>
        <w:t>Казиногийн тухай хуулийн төсөл болон хамт өргөн мэдүүлсэн хуулийн төслүүдийг үзэл баримтлалын хүрээнд хэлэлцэх эсэх талаарх хэлэлцүүлгийг явуулн</w:t>
      </w:r>
      <w:r>
        <w:rPr>
          <w:rFonts w:ascii="Arial" w:hAnsi="Arial" w:cs="Arial"/>
          <w:b/>
          <w:bCs/>
        </w:rPr>
        <w:t>а</w:t>
      </w:r>
      <w:r w:rsidRPr="009312CA">
        <w:rPr>
          <w:rFonts w:ascii="Arial" w:hAnsi="Arial" w:cs="Arial"/>
          <w:b/>
          <w:bCs/>
        </w:rPr>
        <w:t xml:space="preserve">. </w:t>
      </w:r>
    </w:p>
    <w:p w14:paraId="69042B5C" w14:textId="77777777" w:rsidR="003E1C11" w:rsidRDefault="003E1C11" w:rsidP="003E1C11">
      <w:pPr>
        <w:ind w:firstLine="720"/>
        <w:jc w:val="both"/>
        <w:rPr>
          <w:rFonts w:ascii="Arial" w:hAnsi="Arial" w:cs="Arial"/>
          <w:b/>
          <w:bCs/>
        </w:rPr>
      </w:pPr>
    </w:p>
    <w:p w14:paraId="60004A94" w14:textId="77777777" w:rsidR="003E1C11" w:rsidRPr="00C25B2C" w:rsidRDefault="003E1C11" w:rsidP="003E1C11">
      <w:pPr>
        <w:ind w:firstLine="720"/>
        <w:jc w:val="both"/>
        <w:rPr>
          <w:rFonts w:ascii="Arial" w:hAnsi="Arial" w:cs="Arial"/>
        </w:rPr>
      </w:pPr>
      <w:r w:rsidRPr="00C25B2C">
        <w:rPr>
          <w:rFonts w:ascii="Arial" w:hAnsi="Arial" w:cs="Arial"/>
        </w:rPr>
        <w:t>Хуулийн төслийг төсөл санаачлагчийн илтгэлийг Улсын Их Хурлын гишүүн, Монгол Улсын Засгийн газрын гишүүн, Хууль зүй, дотоод хэргийн сайд Нямбаатар танилцуулна. Ажлын хэсгийг оруулаарай. Нямбаатар гишүүний микрофоныг өгье.</w:t>
      </w:r>
    </w:p>
    <w:p w14:paraId="0639E7A9" w14:textId="77777777" w:rsidR="003E1C11" w:rsidRPr="00C25B2C" w:rsidRDefault="003E1C11" w:rsidP="003E1C11">
      <w:pPr>
        <w:ind w:firstLine="720"/>
        <w:jc w:val="both"/>
        <w:rPr>
          <w:rFonts w:ascii="Arial" w:hAnsi="Arial" w:cs="Arial"/>
        </w:rPr>
      </w:pPr>
    </w:p>
    <w:p w14:paraId="7678F457" w14:textId="77777777" w:rsidR="003E1C11" w:rsidRPr="00DF40B3" w:rsidRDefault="003E1C11" w:rsidP="003E1C11">
      <w:pPr>
        <w:ind w:firstLine="720"/>
        <w:jc w:val="both"/>
        <w:rPr>
          <w:rFonts w:ascii="Arial" w:hAnsi="Arial" w:cs="Arial"/>
        </w:rPr>
      </w:pPr>
      <w:r w:rsidRPr="00C25B2C">
        <w:rPr>
          <w:rFonts w:ascii="Arial" w:hAnsi="Arial" w:cs="Arial"/>
          <w:b/>
          <w:bCs/>
        </w:rPr>
        <w:t xml:space="preserve">Х.Нямбаатар: </w:t>
      </w:r>
      <w:r w:rsidRPr="00DF40B3">
        <w:rPr>
          <w:rFonts w:ascii="Arial" w:hAnsi="Arial" w:cs="Arial"/>
        </w:rPr>
        <w:t>Казиногоор эхэлж байгаа тийм ээ. Тэгээд Байнгын хорооны дарга, эрхэм гишүүд ээ,</w:t>
      </w:r>
    </w:p>
    <w:p w14:paraId="1942A56B" w14:textId="77777777" w:rsidR="003E1C11" w:rsidRPr="00DF40B3" w:rsidRDefault="003E1C11" w:rsidP="003E1C11">
      <w:pPr>
        <w:ind w:firstLine="720"/>
        <w:jc w:val="both"/>
        <w:rPr>
          <w:rFonts w:ascii="Arial" w:hAnsi="Arial" w:cs="Arial"/>
        </w:rPr>
      </w:pPr>
    </w:p>
    <w:p w14:paraId="2CD0BE6F" w14:textId="77777777" w:rsidR="003E1C11" w:rsidRPr="00DF40B3" w:rsidRDefault="003E1C11" w:rsidP="003E1C11">
      <w:pPr>
        <w:ind w:firstLine="720"/>
        <w:jc w:val="both"/>
        <w:rPr>
          <w:rFonts w:ascii="Arial" w:hAnsi="Arial" w:cs="Arial"/>
        </w:rPr>
      </w:pPr>
      <w:r w:rsidRPr="00DF40B3">
        <w:rPr>
          <w:rFonts w:ascii="Arial" w:hAnsi="Arial" w:cs="Arial"/>
        </w:rPr>
        <w:t xml:space="preserve">Чөлөөт бүсийн тухай хууль, Алсын хараа 2050 бодлогын баримт бичиг, Төрөөс аялал жуулчлалыг хөгжүүлэх талаар баримтлах бодлогод заасны дагуу </w:t>
      </w:r>
      <w:r w:rsidRPr="00DF40B3">
        <w:rPr>
          <w:rFonts w:ascii="Arial" w:hAnsi="Arial" w:cs="Arial"/>
        </w:rPr>
        <w:lastRenderedPageBreak/>
        <w:t xml:space="preserve">чөлөөт бүсэд аялал жуулчлалыг хөгжүүлэх зорилгоор Казиногийн тухай хуулийн төслийг боловсрууллаа. Хуулийн төсөлд казиног Хөшигийн хөндийн эдийн засгийн чөлөөт бүсэд байгуулж болохоор заасан. Казинод Монгол Улсын иргэдийг тоглуулахыг хориглосон бөгөөд Монгол Улсын нутаг дэвсгэрт казиногийн тоглоомыг цахимаар зохион байгуулахыг мөн хориглосон. Казино эрхлэгч нь казиногийн байгууламж барих үйл ажиллагаа эрхлэхэд зориулсан 3 сая америк </w:t>
      </w:r>
      <w:r w:rsidR="00DB561C" w:rsidRPr="00DF40B3">
        <w:rPr>
          <w:rFonts w:ascii="Arial" w:hAnsi="Arial" w:cs="Arial"/>
        </w:rPr>
        <w:t>доллартой</w:t>
      </w:r>
      <w:r w:rsidRPr="00DF40B3">
        <w:rPr>
          <w:rFonts w:ascii="Arial" w:hAnsi="Arial" w:cs="Arial"/>
        </w:rPr>
        <w:t xml:space="preserve"> тэнцэх хэмжээний төгрөгөөс доошгүй, энэ өнөө өнөөгийн харшаар ойролцоогоор нэг их наяд орчим төгрөгийн хэмжээний хөрөнгө оруулалтыг тусгай зөвшөөрөл авснаас хойш 3 жилийн дотор Монгол Улсад оруулахаар заасан. </w:t>
      </w:r>
    </w:p>
    <w:p w14:paraId="5F266384" w14:textId="77777777" w:rsidR="003E1C11" w:rsidRPr="00DF40B3" w:rsidRDefault="003E1C11" w:rsidP="003E1C11">
      <w:pPr>
        <w:ind w:firstLine="720"/>
        <w:jc w:val="both"/>
        <w:rPr>
          <w:rFonts w:ascii="Arial" w:hAnsi="Arial" w:cs="Arial"/>
        </w:rPr>
      </w:pPr>
    </w:p>
    <w:p w14:paraId="5EC4ABD3" w14:textId="77777777" w:rsidR="003E1C11" w:rsidRPr="00DF40B3" w:rsidRDefault="003E1C11" w:rsidP="003E1C11">
      <w:pPr>
        <w:ind w:firstLine="720"/>
        <w:jc w:val="both"/>
        <w:rPr>
          <w:rFonts w:ascii="Arial" w:hAnsi="Arial" w:cs="Arial"/>
        </w:rPr>
      </w:pPr>
      <w:r w:rsidRPr="00DF40B3">
        <w:rPr>
          <w:rFonts w:ascii="Arial" w:hAnsi="Arial" w:cs="Arial"/>
        </w:rPr>
        <w:t xml:space="preserve">Ингэхдээ олон улсын стандарт шаардлагад нийцсэн дэд бүтэцтэй, соёл амралтын цогцолборыг барьж байгуулахаар тусгасан бөгөөд төсөл сонгон шалгаруулалтыг үнэлэхдээ үнийн саналыг 60 хувь, казиногийн цогцолбор барих төслийн техникийн саналыг 40 хувь гэж үнэлэхээр тусгаж, тусгай зөвшөөрөл олгох сонгон шалгаруулалт зохион байгуулах, үнэлэх журмыг Засгийн газар батлахаар тусгав. Казино эрхлэгчийг ихээхэн хэмжээний хөрөнгө оруулалтад оруулах шаардлага тавьсан тул энэ төрлийн бизнесийг эрхлэх тогтвортой байдлыг хангах үүднээс казиногийн тусгай зөвшөөрлийг Монгол Улсын хууль тогтоомжийн дагуу байгуулагдсан компанид зөвлөлийн саналыг үндэслэж Монгол Улсын Засгийн газар 30 жилийн хугацаагаар олгох бөгөөд тусгай зөвшөөрлийн хугацаа дуусгавар болсон бол казино эрхлэгч хувьцааныхаа 50 хувийг Монгол Улсын Засгийн газарт үнэ төлбөргүй шилжүүлэхээр тусгасан. Энэ болзлыг биелүүлсэн бол тусгай зөвшөөрлийн хугацааг 10 жилээр сунгаж болохоор тусгалаа. </w:t>
      </w:r>
    </w:p>
    <w:p w14:paraId="3A009492" w14:textId="77777777" w:rsidR="003E1C11" w:rsidRPr="00DF40B3" w:rsidRDefault="003E1C11" w:rsidP="003E1C11">
      <w:pPr>
        <w:ind w:firstLine="720"/>
        <w:jc w:val="both"/>
        <w:rPr>
          <w:rFonts w:ascii="Arial" w:hAnsi="Arial" w:cs="Arial"/>
        </w:rPr>
      </w:pPr>
    </w:p>
    <w:p w14:paraId="4350737D" w14:textId="77777777" w:rsidR="003E1C11" w:rsidRPr="00DF40B3" w:rsidRDefault="003E1C11" w:rsidP="003E1C11">
      <w:pPr>
        <w:ind w:firstLine="720"/>
        <w:jc w:val="both"/>
        <w:rPr>
          <w:rFonts w:ascii="Arial" w:hAnsi="Arial" w:cs="Arial"/>
        </w:rPr>
      </w:pPr>
      <w:r w:rsidRPr="00DF40B3">
        <w:rPr>
          <w:rFonts w:ascii="Arial" w:hAnsi="Arial" w:cs="Arial"/>
        </w:rPr>
        <w:t xml:space="preserve">Мөн Казиногийн хуулийн хэрэгжилтийг энэ багц хуулиудын дагуу зохион байгуулагдах мөрийтэй тоглоомын асуудал хариуцсан зөвлөл хариуцан зохион байгуулах бөгөөд Зөвлөлийн ажлын албанд улсын байцаагч ажиллаж хяналт тавина. Татварын хувьд бусад улс орны жишиг болон улсын төсөвт татварын бодлого, тасралтгүй төвлөрөх байдлыг харгалзан казиногийн онцгой албан татварыг дараах хувь хэмжээний аль өндрөөр нь буюу улсын төсөвт ашигтай байх хувилбарыг сонгож, долоо хоног бүр санд төвлөрүүлэхээр тусгасан. Үүнд нэгдүгээрт казиногийн үйл ажиллагаанаас олсон нийт орлогоос хонжворт олгосон дүнг нь хассан дүнгээс 40 хувиар эсхүл казиногийн ширээ, автомат тоглоом, тотализатор букмекерын төвийн нэгж тус бүрээс долоо хоногт 2.5 саяас 68 сая төгрөгийн татвар ногдуулж авахаар тогтоолоо. </w:t>
      </w:r>
    </w:p>
    <w:p w14:paraId="006B6312" w14:textId="77777777" w:rsidR="003E1C11" w:rsidRPr="00DF40B3" w:rsidRDefault="003E1C11" w:rsidP="003E1C11">
      <w:pPr>
        <w:ind w:firstLine="720"/>
        <w:jc w:val="both"/>
        <w:rPr>
          <w:rFonts w:ascii="Arial" w:hAnsi="Arial" w:cs="Arial"/>
        </w:rPr>
      </w:pPr>
    </w:p>
    <w:p w14:paraId="32C46928" w14:textId="77777777" w:rsidR="003E1C11" w:rsidRPr="00DF40B3" w:rsidRDefault="003E1C11" w:rsidP="003E1C11">
      <w:pPr>
        <w:ind w:firstLine="720"/>
        <w:jc w:val="both"/>
        <w:rPr>
          <w:rFonts w:ascii="Arial" w:hAnsi="Arial" w:cs="Arial"/>
        </w:rPr>
      </w:pPr>
      <w:r w:rsidRPr="00DF40B3">
        <w:rPr>
          <w:rFonts w:ascii="Arial" w:hAnsi="Arial" w:cs="Arial"/>
        </w:rPr>
        <w:t xml:space="preserve">Онцгой албан татварын хувь хэмжээг өндөр хувиар тогтоосон тул үйл ажиллагаа эрхлэгчийг ААНОАТ, нэмэгдсэн өртгийн албан татвараас чөлөөлөх зарчмыг баримталсан бөгөөд казино эрхлэгчид өндөр татвар ногдуулсан тул тоглогчийн хонжворын орлогод ХХОАТ-ыг ногдуулахгүй байх зарчмыг тус тус баримталлаа. Мөн казино эрхлэгчийн төлсөн татварын зарим хэсгийг аялал жуулчлалыг Монгол Улсад хөгжүүлэх зорилгод зарцуулах нь зүйтэй гэж үзэж Аялал жуулчлалыг хөгжүүлэх санд онцгой албан татвараас төвлөрүүлсэн орлогын зарим хэсгийг хуваарилахаар тусгасан. </w:t>
      </w:r>
    </w:p>
    <w:p w14:paraId="3402DF2D" w14:textId="77777777" w:rsidR="003E1C11" w:rsidRPr="00DF40B3" w:rsidRDefault="003E1C11" w:rsidP="003E1C11">
      <w:pPr>
        <w:ind w:firstLine="720"/>
        <w:jc w:val="both"/>
        <w:rPr>
          <w:rFonts w:ascii="Arial" w:hAnsi="Arial" w:cs="Arial"/>
        </w:rPr>
      </w:pPr>
    </w:p>
    <w:p w14:paraId="6D3896CD" w14:textId="77777777" w:rsidR="003E1C11" w:rsidRPr="00DF40B3" w:rsidRDefault="003E1C11" w:rsidP="003E1C11">
      <w:pPr>
        <w:ind w:firstLine="720"/>
        <w:jc w:val="both"/>
        <w:rPr>
          <w:rFonts w:ascii="Arial" w:hAnsi="Arial" w:cs="Arial"/>
        </w:rPr>
      </w:pPr>
      <w:r w:rsidRPr="00DF40B3">
        <w:rPr>
          <w:rFonts w:ascii="Arial" w:hAnsi="Arial" w:cs="Arial"/>
        </w:rPr>
        <w:t xml:space="preserve">Байнгын хорооны дарга, эрхэм гишүүд ээ, </w:t>
      </w:r>
    </w:p>
    <w:p w14:paraId="2EFE29AD" w14:textId="77777777" w:rsidR="003E1C11" w:rsidRPr="00DF40B3" w:rsidRDefault="003E1C11" w:rsidP="003E1C11">
      <w:pPr>
        <w:ind w:firstLine="720"/>
        <w:jc w:val="both"/>
        <w:rPr>
          <w:rFonts w:ascii="Arial" w:hAnsi="Arial" w:cs="Arial"/>
        </w:rPr>
      </w:pPr>
    </w:p>
    <w:p w14:paraId="6791A2FE" w14:textId="77777777" w:rsidR="003E1C11" w:rsidRPr="00DF40B3" w:rsidRDefault="003E1C11" w:rsidP="003E1C11">
      <w:pPr>
        <w:ind w:firstLine="720"/>
        <w:jc w:val="both"/>
        <w:rPr>
          <w:rFonts w:ascii="Arial" w:hAnsi="Arial" w:cs="Arial"/>
        </w:rPr>
      </w:pPr>
      <w:r w:rsidRPr="00DF40B3">
        <w:rPr>
          <w:rFonts w:ascii="Arial" w:hAnsi="Arial" w:cs="Arial"/>
        </w:rPr>
        <w:t>Казиногийн тухай хуулийн төслийн үзэл баримтлал, хуулийн төслийг дэмжиж Улсын Их Хурлын чуулганы нэгдсэн хуралдаанаар хэлэлцэх асуудлыг шийдвэрлэж өгнө үү.</w:t>
      </w:r>
    </w:p>
    <w:p w14:paraId="5926DF9C" w14:textId="77777777" w:rsidR="003E1C11" w:rsidRPr="00DF40B3" w:rsidRDefault="003E1C11" w:rsidP="003E1C11">
      <w:pPr>
        <w:ind w:firstLine="720"/>
        <w:jc w:val="both"/>
        <w:rPr>
          <w:rFonts w:ascii="Arial" w:hAnsi="Arial" w:cs="Arial"/>
        </w:rPr>
      </w:pPr>
    </w:p>
    <w:p w14:paraId="435D4EBF" w14:textId="77777777" w:rsidR="003E1C11" w:rsidRPr="00DF40B3" w:rsidRDefault="003E1C11" w:rsidP="003E1C11">
      <w:pPr>
        <w:ind w:firstLine="720"/>
        <w:jc w:val="both"/>
        <w:rPr>
          <w:rFonts w:ascii="Arial" w:hAnsi="Arial" w:cs="Arial"/>
        </w:rPr>
      </w:pPr>
      <w:r>
        <w:rPr>
          <w:rFonts w:ascii="Arial" w:hAnsi="Arial" w:cs="Arial"/>
          <w:b/>
          <w:bCs/>
        </w:rPr>
        <w:lastRenderedPageBreak/>
        <w:t>Ц.Мөнх-Оргил</w:t>
      </w:r>
      <w:r w:rsidRPr="00C25B2C">
        <w:rPr>
          <w:rFonts w:ascii="Arial" w:hAnsi="Arial" w:cs="Arial"/>
          <w:b/>
          <w:bCs/>
        </w:rPr>
        <w:t>:</w:t>
      </w:r>
      <w:r w:rsidRPr="009312CA">
        <w:rPr>
          <w:rFonts w:ascii="Arial" w:hAnsi="Arial" w:cs="Arial"/>
          <w:b/>
          <w:bCs/>
        </w:rPr>
        <w:t xml:space="preserve"> </w:t>
      </w:r>
      <w:r w:rsidRPr="00DF40B3">
        <w:rPr>
          <w:rFonts w:ascii="Arial" w:hAnsi="Arial" w:cs="Arial"/>
        </w:rPr>
        <w:t xml:space="preserve">Нямбаатар сайдад баярлалаа. Ажлын хэсэг танилцуулъя. Хууль зүй, дотоод хэргийн ТНБД Сайнзориг, Хөшигийн хөндийн бүтээн байгуулалтын асуудал хариуцсан захиргааны дарга, Засгийн газрын бүрэн эрхт төлөөлөгч Оюунхорол, Хууль зүй, дотоод хэргийн яамны Хууль зүйн бодлогын газрын дарга Цолмон, Хууль зүй, дотоод хэргийн яамны Хууль зүйн бодлогын газрын мэргэжилтэн Пүрэвсүрэн, Хууль зүй, дотоод хэргийн яамны Хууль зүйн бодлогын газрын шинжээч Амармөрөн, Нямдаваа байхгүй байна тийм ээ. Нямдаваа ЦЕГ-ын Хуулийн хэлтсийн дарга, цагдаагийн хурандаа, Батчулуун ЦЕГ-ын Хуулийн хэлтсийн дарга. Хуулийн төсөлтэй холбогдуулж асуулт асуух гишүүд нэрсээ өгье. Энэ намайг </w:t>
      </w:r>
      <w:r w:rsidR="00DB561C" w:rsidRPr="00DF40B3">
        <w:rPr>
          <w:rFonts w:ascii="Arial" w:hAnsi="Arial" w:cs="Arial"/>
        </w:rPr>
        <w:t>оруулчхаарай</w:t>
      </w:r>
      <w:r w:rsidRPr="00DF40B3">
        <w:rPr>
          <w:rFonts w:ascii="Arial" w:hAnsi="Arial" w:cs="Arial"/>
        </w:rPr>
        <w:t>. Бат-Амгалан гишүүний дараа би асуулт асуугаад хаалаа. Цогтбаатар гишүүн асуултаа асууя.</w:t>
      </w:r>
    </w:p>
    <w:p w14:paraId="6DA2BE84" w14:textId="77777777" w:rsidR="003E1C11" w:rsidRDefault="003E1C11" w:rsidP="003E1C11">
      <w:pPr>
        <w:ind w:firstLine="720"/>
        <w:jc w:val="both"/>
        <w:rPr>
          <w:rFonts w:ascii="Arial" w:hAnsi="Arial" w:cs="Arial"/>
          <w:b/>
          <w:bCs/>
        </w:rPr>
      </w:pPr>
    </w:p>
    <w:p w14:paraId="1773B296" w14:textId="77777777" w:rsidR="003E1C11" w:rsidRPr="00DF40B3" w:rsidRDefault="003E1C11" w:rsidP="003E1C11">
      <w:pPr>
        <w:ind w:firstLine="720"/>
        <w:jc w:val="both"/>
        <w:rPr>
          <w:rFonts w:ascii="Arial" w:hAnsi="Arial" w:cs="Arial"/>
        </w:rPr>
      </w:pPr>
      <w:r>
        <w:rPr>
          <w:rFonts w:ascii="Arial" w:hAnsi="Arial" w:cs="Arial"/>
          <w:b/>
          <w:bCs/>
        </w:rPr>
        <w:t>О.Цогтбаатар</w:t>
      </w:r>
      <w:r w:rsidRPr="00C25B2C">
        <w:rPr>
          <w:rFonts w:ascii="Arial" w:hAnsi="Arial" w:cs="Arial"/>
          <w:b/>
          <w:bCs/>
        </w:rPr>
        <w:t>:</w:t>
      </w:r>
      <w:r w:rsidRPr="009312CA">
        <w:rPr>
          <w:rFonts w:ascii="Arial" w:hAnsi="Arial" w:cs="Arial"/>
          <w:b/>
          <w:bCs/>
        </w:rPr>
        <w:t xml:space="preserve"> </w:t>
      </w:r>
      <w:r w:rsidRPr="00DF40B3">
        <w:rPr>
          <w:rFonts w:ascii="Arial" w:hAnsi="Arial" w:cs="Arial"/>
        </w:rPr>
        <w:t>Яг энэ хуулийн асуудал дээр бол би маш эргэлзэж байгаа. Тэгээд оруулж ирж байгаа хүмүүс юмнуудаа сайн тайлбарлана биз. Миний зүгээр бодож байгаагаар ний нуугүй л энэ чинь улс орны эрх ашиг, улс орны хөгжил, аялал жуулчлал гээд том салбарын тухай ярьж байгаа болохоор бас энэ дээр тодорхой байр сууриа бид нар тал талаасаа ярьж хийхгүй бол болохгүй байх. Тэгээд оруулж ирж байгаа юу хууль санаачлагчаас нэг юм асуумаар байна. Яривал маш их юм бий. Гэхдээ нэг маш тодорхой асуулт яг хүний эрх талаас нь. Миний ойлгож байгаагаар энд чинь Монгол иргэнээ оруулахгүй гэж байгаа тийм ээ? Монгол Улсын хууль үйлчилж байгаа Үндсэн хуулийн дагуу иргэд ямар нэгэн байдлаар гадуурхагдах ёсгүй.</w:t>
      </w:r>
    </w:p>
    <w:p w14:paraId="4C96D5DF" w14:textId="77777777" w:rsidR="003E1C11" w:rsidRPr="00DF40B3" w:rsidRDefault="003E1C11" w:rsidP="003E1C11">
      <w:pPr>
        <w:ind w:firstLine="720"/>
        <w:jc w:val="both"/>
        <w:rPr>
          <w:rFonts w:ascii="Arial" w:hAnsi="Arial" w:cs="Arial"/>
        </w:rPr>
      </w:pPr>
    </w:p>
    <w:p w14:paraId="51979A63" w14:textId="77777777" w:rsidR="003E1C11" w:rsidRPr="00DF40B3" w:rsidRDefault="003E1C11" w:rsidP="003E1C11">
      <w:pPr>
        <w:ind w:firstLine="720"/>
        <w:jc w:val="both"/>
        <w:rPr>
          <w:rFonts w:ascii="Arial" w:hAnsi="Arial" w:cs="Arial"/>
        </w:rPr>
      </w:pPr>
      <w:r w:rsidRPr="00DF40B3">
        <w:rPr>
          <w:rFonts w:ascii="Arial" w:hAnsi="Arial" w:cs="Arial"/>
        </w:rPr>
        <w:t>Монгол Улс би Монгол Улсын иргэнийг тийшээ оруулах гээд байгаадаа биш. Зүгээр л энэ улсад чинь үйлчилж байгаа хууль иргэнийг гадуурхахгүй. Тэрэн дотроо Монгол өөрийнхөө иргэнийг өөрийнхөө газар нутаг дээр гадаадын иргэнээс 2 дугаар зэрэгт тавьж гадуурхаж болохгүй. Наадах чинь Үндсэн хууль ноцтой зөрчих гээд байгаа шүү дээ. Тэгэхээр яах юм тэнд өөр Үндсэн хуулийн орчин нөлөөлсөн, өөр эрх зүйн орчин бүрдэх гээд байгаа юм уу? Үндсэн хуулийнхаа энэ ноцтой зөрчлийг та нар эрх зүйн хувьд яаж шийднэ гэж бодож байгаа юм бэ?</w:t>
      </w:r>
    </w:p>
    <w:p w14:paraId="400AA1A8" w14:textId="77777777" w:rsidR="003E1C11" w:rsidRDefault="003E1C11" w:rsidP="003E1C11">
      <w:pPr>
        <w:ind w:firstLine="720"/>
        <w:jc w:val="both"/>
        <w:rPr>
          <w:rFonts w:ascii="Arial" w:hAnsi="Arial" w:cs="Arial"/>
          <w:b/>
          <w:bCs/>
        </w:rPr>
      </w:pPr>
    </w:p>
    <w:p w14:paraId="72E86DC3" w14:textId="77777777" w:rsidR="003E1C11" w:rsidRPr="00DF40B3" w:rsidRDefault="003E1C11" w:rsidP="003E1C11">
      <w:pPr>
        <w:ind w:firstLine="720"/>
        <w:jc w:val="both"/>
        <w:rPr>
          <w:rFonts w:ascii="Arial" w:hAnsi="Arial" w:cs="Arial"/>
        </w:rPr>
      </w:pPr>
      <w:r>
        <w:rPr>
          <w:rFonts w:ascii="Arial" w:hAnsi="Arial" w:cs="Arial"/>
          <w:b/>
          <w:bCs/>
        </w:rPr>
        <w:t>Ц.Мөнх-Оргил</w:t>
      </w:r>
      <w:r w:rsidRPr="00C25B2C">
        <w:rPr>
          <w:rFonts w:ascii="Arial" w:hAnsi="Arial" w:cs="Arial"/>
          <w:b/>
          <w:bCs/>
        </w:rPr>
        <w:t>:</w:t>
      </w:r>
      <w:r>
        <w:rPr>
          <w:rFonts w:ascii="Arial" w:hAnsi="Arial" w:cs="Arial"/>
          <w:b/>
          <w:bCs/>
        </w:rPr>
        <w:t xml:space="preserve"> </w:t>
      </w:r>
      <w:r w:rsidRPr="00DF40B3">
        <w:rPr>
          <w:rFonts w:ascii="Arial" w:hAnsi="Arial" w:cs="Arial"/>
        </w:rPr>
        <w:t>Нямбаатар сайд хариулах уу? Нямбаатар сайдын микрофоныг өгөөрэй.</w:t>
      </w:r>
    </w:p>
    <w:p w14:paraId="59C7D9D5" w14:textId="77777777" w:rsidR="003E1C11" w:rsidRPr="00DF40B3" w:rsidRDefault="003E1C11" w:rsidP="003E1C11">
      <w:pPr>
        <w:ind w:firstLine="720"/>
        <w:jc w:val="both"/>
        <w:rPr>
          <w:rFonts w:ascii="Arial" w:hAnsi="Arial" w:cs="Arial"/>
        </w:rPr>
      </w:pPr>
    </w:p>
    <w:p w14:paraId="62FCB44B" w14:textId="77777777" w:rsidR="003E1C11" w:rsidRPr="00DF40B3" w:rsidRDefault="003E1C11" w:rsidP="003E1C11">
      <w:pPr>
        <w:ind w:firstLine="720"/>
        <w:jc w:val="both"/>
        <w:rPr>
          <w:rFonts w:ascii="Arial" w:hAnsi="Arial" w:cs="Arial"/>
        </w:rPr>
      </w:pPr>
      <w:r>
        <w:rPr>
          <w:rFonts w:ascii="Arial" w:hAnsi="Arial" w:cs="Arial"/>
          <w:b/>
          <w:bCs/>
        </w:rPr>
        <w:t>Х.Нямбаатар</w:t>
      </w:r>
      <w:r w:rsidRPr="00C25B2C">
        <w:rPr>
          <w:rFonts w:ascii="Arial" w:hAnsi="Arial" w:cs="Arial"/>
          <w:b/>
          <w:bCs/>
        </w:rPr>
        <w:t>:</w:t>
      </w:r>
      <w:r>
        <w:rPr>
          <w:rFonts w:ascii="Arial" w:hAnsi="Arial" w:cs="Arial"/>
          <w:b/>
          <w:bCs/>
        </w:rPr>
        <w:t xml:space="preserve"> </w:t>
      </w:r>
      <w:r w:rsidRPr="00DF40B3">
        <w:rPr>
          <w:rFonts w:ascii="Arial" w:hAnsi="Arial" w:cs="Arial"/>
        </w:rPr>
        <w:t xml:space="preserve">1998 онд Монгол Улсын Их Хурал Казиногийн тухай хууль батлаад, орчин цагийн манай хууль цаазын түүхэнд ганцхан хууль батлагдаад огт хэрэгжилгүй байж байгаад хүчингүй болсон нэг л тохиолдол байдаг. Тухайн үед би оюутан байсан. Казиногийн тухай хууль тойрсон авлигын асуудал энэ тэр гээд маш том </w:t>
      </w:r>
      <w:r w:rsidR="00DB561C" w:rsidRPr="00DF40B3">
        <w:rPr>
          <w:rFonts w:ascii="Arial" w:hAnsi="Arial" w:cs="Arial"/>
        </w:rPr>
        <w:t>сенсацтай</w:t>
      </w:r>
      <w:r w:rsidRPr="00DF40B3">
        <w:rPr>
          <w:rFonts w:ascii="Arial" w:hAnsi="Arial" w:cs="Arial"/>
        </w:rPr>
        <w:t xml:space="preserve"> асуудал болоод, Монголчууд нийтээрээ казино гэдэг зүйлийг бараг ярьж чадахаа болиод 20 хэдэн жилийг ардаа үзсэн. Өнөөдөр бид аялал жуулчлалыг нэмэгдүүлье, гаднаас ирж байгаа хүмүүсийг ийм зугаа цэнгэлтэй аялал жуулчлалаар урин дуудах хамгийн том бүтээгдэхүүн бол яах аргагүй казино. </w:t>
      </w:r>
    </w:p>
    <w:p w14:paraId="139D7B03" w14:textId="77777777" w:rsidR="003E1C11" w:rsidRPr="00DF40B3" w:rsidRDefault="003E1C11" w:rsidP="003E1C11">
      <w:pPr>
        <w:ind w:firstLine="720"/>
        <w:jc w:val="both"/>
        <w:rPr>
          <w:rFonts w:ascii="Arial" w:hAnsi="Arial" w:cs="Arial"/>
        </w:rPr>
      </w:pPr>
    </w:p>
    <w:p w14:paraId="1B84ECCC" w14:textId="77777777" w:rsidR="003E1C11" w:rsidRPr="00DF40B3" w:rsidRDefault="003E1C11" w:rsidP="003E1C11">
      <w:pPr>
        <w:ind w:firstLine="720"/>
        <w:jc w:val="both"/>
        <w:rPr>
          <w:rFonts w:ascii="Arial" w:hAnsi="Arial" w:cs="Arial"/>
        </w:rPr>
      </w:pPr>
      <w:r w:rsidRPr="00DF40B3">
        <w:rPr>
          <w:rFonts w:ascii="Arial" w:hAnsi="Arial" w:cs="Arial"/>
        </w:rPr>
        <w:t>Нөгөө талдаа казиногийн 2 дахь том давлагаа буюу олон түмнийг жигшээсэн, зэвүүцүүлсэн зүйл бол 2005, 6 оны үед болсон нэг үйл явдал байдаг. Эн</w:t>
      </w:r>
      <w:r w:rsidR="00DB561C">
        <w:rPr>
          <w:rFonts w:ascii="Arial" w:hAnsi="Arial" w:cs="Arial"/>
        </w:rPr>
        <w:t>э нь Хууль зүй,  дотоод хэргийн</w:t>
      </w:r>
      <w:r w:rsidRPr="00DF40B3">
        <w:rPr>
          <w:rFonts w:ascii="Arial" w:hAnsi="Arial" w:cs="Arial"/>
        </w:rPr>
        <w:t xml:space="preserve"> яамнаас бооцоот төлбөр тааварт тоглоомын журмаар казиногийн зөвшөөрлүүд өгөөд, Улаанбаатар хотод борооны дараах мөөг шиг казинонууд байгуула</w:t>
      </w:r>
      <w:r w:rsidR="00DB561C">
        <w:rPr>
          <w:rFonts w:ascii="Arial" w:hAnsi="Arial" w:cs="Arial"/>
        </w:rPr>
        <w:t>гдсан. Үндсэндээ казино яг рулет</w:t>
      </w:r>
      <w:r w:rsidRPr="00DF40B3">
        <w:rPr>
          <w:rFonts w:ascii="Arial" w:hAnsi="Arial" w:cs="Arial"/>
        </w:rPr>
        <w:t>, бакрат, покерын ширээнүүдтэй авт</w:t>
      </w:r>
      <w:r w:rsidR="00DB561C">
        <w:rPr>
          <w:rFonts w:ascii="Arial" w:hAnsi="Arial" w:cs="Arial"/>
        </w:rPr>
        <w:t>омат покерын ширээнүүд, рулет</w:t>
      </w:r>
      <w:r w:rsidRPr="00DF40B3">
        <w:rPr>
          <w:rFonts w:ascii="Arial" w:hAnsi="Arial" w:cs="Arial"/>
        </w:rPr>
        <w:t xml:space="preserve"> ширээнүүдтэй. Үүнээс болоод маш олон залуучууд энэ мөрийтэй тоглоомд донтож, амьдрал ахуйгаа үүрсэн. Монгол Улсын нэг яамны ТНБД залуу тухайн үеийн яамны ажилчдын цалингаар </w:t>
      </w:r>
      <w:r w:rsidRPr="00DF40B3">
        <w:rPr>
          <w:rFonts w:ascii="Arial" w:hAnsi="Arial" w:cs="Arial"/>
        </w:rPr>
        <w:lastRenderedPageBreak/>
        <w:t>бүхэлд нь тоглоод ял шийтгэл авсан ийм гашуун туршлага түүх бидний ард яг нэг их хуучраагүй үлдсэн.</w:t>
      </w:r>
    </w:p>
    <w:p w14:paraId="557D0541" w14:textId="77777777" w:rsidR="003E1C11" w:rsidRPr="00DF40B3" w:rsidRDefault="003E1C11" w:rsidP="003E1C11">
      <w:pPr>
        <w:ind w:firstLine="720"/>
        <w:jc w:val="both"/>
        <w:rPr>
          <w:rFonts w:ascii="Arial" w:hAnsi="Arial" w:cs="Arial"/>
        </w:rPr>
      </w:pPr>
    </w:p>
    <w:p w14:paraId="383F82D4" w14:textId="77777777" w:rsidR="003E1C11" w:rsidRPr="00DF40B3" w:rsidRDefault="003E1C11" w:rsidP="003E1C11">
      <w:pPr>
        <w:ind w:firstLine="720"/>
        <w:jc w:val="both"/>
        <w:rPr>
          <w:rFonts w:ascii="Arial" w:hAnsi="Arial" w:cs="Arial"/>
        </w:rPr>
      </w:pPr>
      <w:r w:rsidRPr="00DF40B3">
        <w:rPr>
          <w:rFonts w:ascii="Arial" w:hAnsi="Arial" w:cs="Arial"/>
        </w:rPr>
        <w:t xml:space="preserve">Энэ Үндсэн хуулийн хязгаарлалт гэдгийг харьцангуй утгаар ойлгох ёстой. Өнөөдөр Үндсэн хуулиар иргэдийн зорчих эрх, ажил хөдөлмөр эрхлэх цаашлаад эвлэлдэн нэгдэх бүх эрхүүд нээлттэй боловч дандаа салбарын органик хуулиудаар тодорхой хязгаарлалтуудыг тогтоож өгсөн байдаг. Манай улс хүний эрхийн түгээмэл тунхаглал, Иргэний болон улс төрийн эрхийн энэ фактуудад нэгдэж орсон улс манайхтай яг адилхан ийм эдгээр фактуудад нэгдэж орсон БНСУ өөрийнхөө дотоодод үйл ажиллагаа явуулж байгаа казинонуудад өөрийнхөө иргэдийг орохыг хязгаарласан, хориглосон жишээ бас бидэнд ойрхон байгаа. Ийм учраас өнөөдөр нэгэнт аялал жуулчлалын энэ бүтээгдэхүүнийг бий болгохын тулд иргэдэд иргэдийн хүсэн хүлээж байгаа энэ шаардлагад нийцүүлж, бид нар өнөөдөр ийм хязгаарлалттай казиног эхний ээлжид нээх нь Улс орны эдийн засагт, нөгөө талдаа олон залуучуудыг энэ төрлийн тоглоомд донтолт үүсэхээс урьдчилан сэргийлэх ийм агуулгаар оруулж ирсэн. Энэ Үндсэн хууль яриад, хүний эрхийн түгээмэл тунхаглал яривал хязгаарлалтуудыг тодорхой тохиолдол бүрд хийх эрх нь тухайн тэр нөхцөл байдал хууль тогтоогчийн тэр эрхэнд хадгалагддаг гэдэг ийм нийтлэг агуулгаар энэ хуулийн бичвэрийг бичсэн. </w:t>
      </w:r>
    </w:p>
    <w:p w14:paraId="778ACE49" w14:textId="77777777" w:rsidR="003E1C11" w:rsidRPr="00DF40B3" w:rsidRDefault="003E1C11" w:rsidP="003E1C11">
      <w:pPr>
        <w:ind w:firstLine="720"/>
        <w:jc w:val="both"/>
        <w:rPr>
          <w:rFonts w:ascii="Arial" w:hAnsi="Arial" w:cs="Arial"/>
        </w:rPr>
      </w:pPr>
    </w:p>
    <w:p w14:paraId="2318CD78" w14:textId="77777777" w:rsidR="003E1C11" w:rsidRPr="00DF40B3" w:rsidRDefault="003E1C11" w:rsidP="003E1C11">
      <w:pPr>
        <w:ind w:firstLine="720"/>
        <w:jc w:val="both"/>
        <w:rPr>
          <w:rFonts w:ascii="Arial" w:hAnsi="Arial" w:cs="Arial"/>
        </w:rPr>
      </w:pPr>
      <w:r w:rsidRPr="00DF40B3">
        <w:rPr>
          <w:rFonts w:ascii="Arial" w:hAnsi="Arial" w:cs="Arial"/>
        </w:rPr>
        <w:t>Бид нар би энэ хуулийн төсөл дээр Хууль, зүй дотоод хэргийн сайд болсноосоо хойш ажиллаж байгаа зүйл биш. Энэ 2018 онд тухайн үед Казиногийн хуулийг өмнөх Засгийн газрууд бариад тухайн үед Байгаль орчин, аялал жуулчлалын сайдаар одоогийн Оюунхорол гишүүн ажиллаж байсан. Тэгээд би тухайн ажлын хэсэгт ажиллаж байгаад нэг зарчим ярьсан юм. Энэ Казиногийн хуулийг хэдүүлээ өөрчилье. Өөрчлөх, өөрчлөхдөө дэлхийд хамгийн хурдан хөгжсөн либералчилсан казинотой улс орнуудын туршлагаар…/минут дуусав/</w:t>
      </w:r>
    </w:p>
    <w:p w14:paraId="098F2D51" w14:textId="77777777" w:rsidR="003E1C11" w:rsidRDefault="003E1C11" w:rsidP="003E1C11">
      <w:pPr>
        <w:ind w:firstLine="720"/>
        <w:jc w:val="both"/>
        <w:rPr>
          <w:rFonts w:ascii="Arial" w:hAnsi="Arial" w:cs="Arial"/>
          <w:b/>
          <w:bCs/>
        </w:rPr>
      </w:pPr>
    </w:p>
    <w:p w14:paraId="54CA4328" w14:textId="77777777" w:rsidR="003E1C11" w:rsidRPr="00DF40B3" w:rsidRDefault="003E1C11" w:rsidP="003E1C11">
      <w:pPr>
        <w:ind w:firstLine="720"/>
        <w:jc w:val="both"/>
        <w:rPr>
          <w:rFonts w:ascii="Arial" w:hAnsi="Arial" w:cs="Arial"/>
        </w:rPr>
      </w:pPr>
      <w:r>
        <w:rPr>
          <w:rFonts w:ascii="Arial" w:hAnsi="Arial" w:cs="Arial"/>
          <w:b/>
          <w:bCs/>
        </w:rPr>
        <w:t>Ц.Мөнх-Оргил</w:t>
      </w:r>
      <w:r w:rsidRPr="00C25B2C">
        <w:rPr>
          <w:rFonts w:ascii="Arial" w:hAnsi="Arial" w:cs="Arial"/>
          <w:b/>
          <w:bCs/>
        </w:rPr>
        <w:t>:</w:t>
      </w:r>
      <w:r>
        <w:rPr>
          <w:rFonts w:ascii="Arial" w:hAnsi="Arial" w:cs="Arial"/>
          <w:b/>
          <w:bCs/>
        </w:rPr>
        <w:t xml:space="preserve"> </w:t>
      </w:r>
      <w:r w:rsidRPr="00DF40B3">
        <w:rPr>
          <w:rFonts w:ascii="Arial" w:hAnsi="Arial" w:cs="Arial"/>
        </w:rPr>
        <w:t xml:space="preserve">Цаг сунгаж бас хариу хариулах уу? Цогтбаатар гишүүн тодруулъя. </w:t>
      </w:r>
    </w:p>
    <w:p w14:paraId="6E7F415A" w14:textId="77777777" w:rsidR="003E1C11" w:rsidRDefault="003E1C11" w:rsidP="003E1C11">
      <w:pPr>
        <w:ind w:firstLine="720"/>
        <w:jc w:val="both"/>
        <w:rPr>
          <w:rFonts w:ascii="Arial" w:hAnsi="Arial" w:cs="Arial"/>
          <w:b/>
          <w:bCs/>
        </w:rPr>
      </w:pPr>
    </w:p>
    <w:p w14:paraId="22FB0226" w14:textId="77777777" w:rsidR="003E1C11" w:rsidRPr="00DF40B3" w:rsidRDefault="003E1C11" w:rsidP="003E1C11">
      <w:pPr>
        <w:ind w:firstLine="720"/>
        <w:jc w:val="both"/>
        <w:rPr>
          <w:rFonts w:ascii="Arial" w:hAnsi="Arial" w:cs="Arial"/>
        </w:rPr>
      </w:pPr>
      <w:r>
        <w:rPr>
          <w:rFonts w:ascii="Arial" w:hAnsi="Arial" w:cs="Arial"/>
          <w:b/>
          <w:bCs/>
        </w:rPr>
        <w:t>Д.Цогтбаатар</w:t>
      </w:r>
      <w:r w:rsidRPr="00C25B2C">
        <w:rPr>
          <w:rFonts w:ascii="Arial" w:hAnsi="Arial" w:cs="Arial"/>
          <w:b/>
          <w:bCs/>
        </w:rPr>
        <w:t>:</w:t>
      </w:r>
      <w:r w:rsidRPr="009312CA">
        <w:rPr>
          <w:rFonts w:ascii="Arial" w:hAnsi="Arial" w:cs="Arial"/>
          <w:b/>
          <w:bCs/>
        </w:rPr>
        <w:t xml:space="preserve"> </w:t>
      </w:r>
      <w:r w:rsidRPr="00DF40B3">
        <w:rPr>
          <w:rFonts w:ascii="Arial" w:hAnsi="Arial" w:cs="Arial"/>
        </w:rPr>
        <w:t>Тэгэхээр хүний эрхийн тухай, Монгол Улсын Үндсэн хуулийн тухай бид нар ярьж байхад өөр орны жишиг аналог маягаар бас судалж үзэхэд хэрэгцээтэй. Гэхдээ энэ улс өөрийн Үндсэн хуультай, өөрийн хуультай. Бид өөрийнхөө л хуулийг ярина. Яг өөрийн хуулийн контекстдээ л би асууж байгаа юм. Өөр орон яадаг гэдэг Монгол Улсын Үндсэн хуульд ямар нэгэн нөлөөгүй. Тэгэхээр Үндсэн хууль маш тодорхой ялгаварлахгүй гээд л заачихсан байгаа байхгүй юу. Тэгэхээр тэрийгээ та нар судалж үзсэн үү л гэдэг асуулт. Энэ зөвхөн би биш дараа дараа гарах асуудал шүү дээ. Тийм учраас та нар тэрийгээ бодно биз. Нөгөө талаас ер нь зүгээр асуугаад явах юм бол харин зах зээлээ судалсан уу, бусад орнуудад энэ хэр явсан, хаанаас та нар хүн ирнэ гэж бодож байгаа юм гээд ярих юм бол бүр олон асуулт бий. Тэрийг нь би асуухаа больё. Гэхдээ энэ асуудалд миний хандаж байгаа хандлага энүүгээр их тодорхой харагдаж байна гэсэн үг. Энэ Үндсэн хуулийн босгыг давахааргүй нөхцөл байдал байгаа болов уу гэж би бодож байгаа.</w:t>
      </w:r>
    </w:p>
    <w:p w14:paraId="128E2760" w14:textId="77777777" w:rsidR="003E1C11" w:rsidRPr="00DF40B3" w:rsidRDefault="003E1C11" w:rsidP="003E1C11">
      <w:pPr>
        <w:ind w:firstLine="720"/>
        <w:jc w:val="both"/>
        <w:rPr>
          <w:rFonts w:ascii="Arial" w:hAnsi="Arial" w:cs="Arial"/>
        </w:rPr>
      </w:pPr>
    </w:p>
    <w:p w14:paraId="728950DC" w14:textId="77777777" w:rsidR="003E1C11" w:rsidRPr="00DF40B3" w:rsidRDefault="003E1C11" w:rsidP="003E1C11">
      <w:pPr>
        <w:ind w:firstLine="720"/>
        <w:jc w:val="both"/>
        <w:rPr>
          <w:rFonts w:ascii="Arial" w:hAnsi="Arial" w:cs="Arial"/>
        </w:rPr>
      </w:pPr>
      <w:r w:rsidRPr="00DF40B3">
        <w:rPr>
          <w:rFonts w:ascii="Arial" w:hAnsi="Arial" w:cs="Arial"/>
          <w:b/>
          <w:bCs/>
        </w:rPr>
        <w:t>Ц.Мөнх-Оргил</w:t>
      </w:r>
      <w:r w:rsidRPr="00C25B2C">
        <w:rPr>
          <w:rFonts w:ascii="Arial" w:hAnsi="Arial" w:cs="Arial"/>
          <w:b/>
          <w:bCs/>
        </w:rPr>
        <w:t>:</w:t>
      </w:r>
      <w:r w:rsidRPr="00DF40B3">
        <w:rPr>
          <w:rFonts w:ascii="Arial" w:hAnsi="Arial" w:cs="Arial"/>
        </w:rPr>
        <w:t xml:space="preserve"> Цогтбаатар гишүүний асуултад хариулъя. Хэн хариулах вэ, Нямбаатар сайдаа. Хэн хариулах юм бэ? Оюунхорол гишүүн</w:t>
      </w:r>
      <w:r w:rsidRPr="00DF40B3">
        <w:rPr>
          <w:rFonts w:ascii="Arial" w:hAnsi="Arial" w:cs="Arial"/>
          <w:lang w:val="x-none"/>
        </w:rPr>
        <w:t xml:space="preserve"> хариулах юм уу? Оюунхорол гишүүн. </w:t>
      </w:r>
      <w:r w:rsidRPr="00DF40B3">
        <w:rPr>
          <w:rFonts w:ascii="Arial" w:hAnsi="Arial" w:cs="Arial"/>
        </w:rPr>
        <w:t xml:space="preserve"> Нямбаатар гишүүн Нямбаатар сайд.</w:t>
      </w:r>
    </w:p>
    <w:p w14:paraId="18EFF099" w14:textId="77777777" w:rsidR="003E1C11" w:rsidRDefault="003E1C11" w:rsidP="003E1C11">
      <w:pPr>
        <w:ind w:firstLine="720"/>
        <w:jc w:val="both"/>
        <w:rPr>
          <w:rFonts w:ascii="Arial" w:hAnsi="Arial" w:cs="Arial"/>
          <w:b/>
          <w:bCs/>
        </w:rPr>
      </w:pPr>
    </w:p>
    <w:p w14:paraId="47EDEDFB" w14:textId="77777777" w:rsidR="003E1C11" w:rsidRPr="00DF40B3" w:rsidRDefault="003E1C11" w:rsidP="003E1C11">
      <w:pPr>
        <w:ind w:firstLine="720"/>
        <w:jc w:val="both"/>
        <w:rPr>
          <w:rFonts w:ascii="Arial" w:hAnsi="Arial" w:cs="Arial"/>
        </w:rPr>
      </w:pPr>
      <w:r>
        <w:rPr>
          <w:rFonts w:ascii="Arial" w:hAnsi="Arial" w:cs="Arial"/>
          <w:b/>
          <w:bCs/>
        </w:rPr>
        <w:t>Х.Нямбаатар</w:t>
      </w:r>
      <w:r w:rsidRPr="00C25B2C">
        <w:rPr>
          <w:rFonts w:ascii="Arial" w:hAnsi="Arial" w:cs="Arial"/>
          <w:b/>
          <w:bCs/>
        </w:rPr>
        <w:t>:</w:t>
      </w:r>
      <w:r w:rsidRPr="009312CA">
        <w:rPr>
          <w:rFonts w:ascii="Arial" w:hAnsi="Arial" w:cs="Arial"/>
          <w:b/>
          <w:bCs/>
        </w:rPr>
        <w:t xml:space="preserve">  </w:t>
      </w:r>
      <w:r w:rsidRPr="00DF40B3">
        <w:rPr>
          <w:rFonts w:ascii="Arial" w:hAnsi="Arial" w:cs="Arial"/>
        </w:rPr>
        <w:t xml:space="preserve">Сая бусад улс оронтой аналог хийлээ л гээд хэн Цогтбаатар сайд гишүүн хэлж байна л даа. Ерөөсөө өнөөдөр орчин цагт ялангуяа Хууль зүй, дотоод хэргийн </w:t>
      </w:r>
      <w:r w:rsidR="00DB561C" w:rsidRPr="00DF40B3">
        <w:rPr>
          <w:rFonts w:ascii="Arial" w:hAnsi="Arial" w:cs="Arial"/>
        </w:rPr>
        <w:t>яамны</w:t>
      </w:r>
      <w:r w:rsidRPr="00DF40B3">
        <w:rPr>
          <w:rFonts w:ascii="Arial" w:hAnsi="Arial" w:cs="Arial"/>
        </w:rPr>
        <w:t xml:space="preserve">, Хууль зүйн бодлогын газар хууль бүтээхдээ дандаа аналоги </w:t>
      </w:r>
      <w:r w:rsidRPr="00DF40B3">
        <w:rPr>
          <w:rFonts w:ascii="Arial" w:hAnsi="Arial" w:cs="Arial"/>
        </w:rPr>
        <w:lastRenderedPageBreak/>
        <w:t>хийж явж байгаа юм. Дандаа аналоги хийж байгаа, дандаа харьцуулсан судалгаа хийж байгаа. Шинэ тутам харилцааг дандаа импортолж байгаа. Үндсэн хуулийн хүн бүр адил тэгш эрхтэй байх тэр зарчмыг яривал хоёулаа бараг өнөөдрийн энэ ХЗБХ-ны хурлыг бүхэлд нь орой болтол үргэлжлүүлж сунжруулж ярьж болно. Үндсэн хууль дээр энэ эрхийг ямар хүрээнд эдлэх вэ гэдгээ тодорхойлсон болохоос биш хууль тогтоогчид бүх зүйл дээр хязгаарлалтгүй байх гэдэг агуулгаар энэ Үндсэн хуулийн энэ зохицуулалт тусгагдаагүй. Та өнөөдөр бүх хуулиар…/минут дуусав/</w:t>
      </w:r>
    </w:p>
    <w:p w14:paraId="0DCF8C34" w14:textId="77777777" w:rsidR="003E1C11" w:rsidRPr="00DF40B3" w:rsidRDefault="003E1C11" w:rsidP="003E1C11">
      <w:pPr>
        <w:ind w:firstLine="720"/>
        <w:jc w:val="both"/>
        <w:rPr>
          <w:rFonts w:ascii="Arial" w:hAnsi="Arial" w:cs="Arial"/>
        </w:rPr>
      </w:pPr>
    </w:p>
    <w:p w14:paraId="6E426E72" w14:textId="77777777" w:rsidR="003E1C11" w:rsidRPr="00DF40B3" w:rsidRDefault="003E1C11" w:rsidP="003E1C11">
      <w:pPr>
        <w:ind w:firstLine="720"/>
        <w:jc w:val="both"/>
        <w:rPr>
          <w:rFonts w:ascii="Arial" w:hAnsi="Arial" w:cs="Arial"/>
        </w:rPr>
      </w:pPr>
      <w:r>
        <w:rPr>
          <w:rFonts w:ascii="Arial" w:hAnsi="Arial" w:cs="Arial"/>
          <w:b/>
          <w:bCs/>
        </w:rPr>
        <w:t>Ц.Мөнх-Оргил</w:t>
      </w:r>
      <w:r w:rsidRPr="00C25B2C">
        <w:rPr>
          <w:rFonts w:ascii="Arial" w:hAnsi="Arial" w:cs="Arial"/>
          <w:b/>
          <w:bCs/>
        </w:rPr>
        <w:t>:</w:t>
      </w:r>
      <w:r w:rsidRPr="009312CA">
        <w:rPr>
          <w:rFonts w:ascii="Arial" w:hAnsi="Arial" w:cs="Arial"/>
          <w:b/>
          <w:bCs/>
        </w:rPr>
        <w:t xml:space="preserve"> </w:t>
      </w:r>
      <w:r w:rsidRPr="00DF40B3">
        <w:rPr>
          <w:rFonts w:ascii="Arial" w:hAnsi="Arial" w:cs="Arial"/>
        </w:rPr>
        <w:t>Энэ маш ноцтой чухал асуудал асуугаад байгаа юм. Тэгээд та хэд нэгдсэн хуралдаанд орохдоо энэ Цогтбаатар гишүүний асуултад нэмэлт хариултууд бэлд. Энэ Үндсэн хуулийн асуудал яригдаад байна шүү дээ. Мэдээж эрхийг нь хязгаарлаж болно л доо. Тэгэхдээ ямар үндэслэлээр, ямар үндэслэлээр хязгаарлах юм бэ гэдгээ ямар эрх зүйн үндэслэл байгаа юм бэ гэдгээ та нар сайн гаргах хэрэгтэй байхгүй юу. Нямбаатар гишүүнээ гишүүд асуултаа асуугаад хариултаа авч байхад гишүүдийн ард байгаа янз бүрийн ашиг сонирхол яриад хэрэггүй л дээ. Тэр тусмаа тааж яриад. Сандаг-Очир гишүүн асуултаа асууя. Сандаг-Очир.</w:t>
      </w:r>
    </w:p>
    <w:p w14:paraId="0593F72A" w14:textId="77777777" w:rsidR="003E1C11" w:rsidRPr="00DF40B3" w:rsidRDefault="003E1C11" w:rsidP="003E1C11">
      <w:pPr>
        <w:ind w:firstLine="720"/>
        <w:jc w:val="both"/>
        <w:rPr>
          <w:rFonts w:ascii="Arial" w:hAnsi="Arial" w:cs="Arial"/>
        </w:rPr>
      </w:pPr>
    </w:p>
    <w:p w14:paraId="187DC187" w14:textId="77777777" w:rsidR="003E1C11" w:rsidRPr="00DF40B3" w:rsidRDefault="003E1C11" w:rsidP="003E1C11">
      <w:pPr>
        <w:ind w:firstLine="720"/>
        <w:jc w:val="both"/>
        <w:rPr>
          <w:rFonts w:ascii="Arial" w:hAnsi="Arial" w:cs="Arial"/>
        </w:rPr>
      </w:pPr>
      <w:r>
        <w:rPr>
          <w:rFonts w:ascii="Arial" w:hAnsi="Arial" w:cs="Arial"/>
          <w:b/>
          <w:bCs/>
        </w:rPr>
        <w:t>Ц.Сандаг-Очир</w:t>
      </w:r>
      <w:r w:rsidRPr="00C25B2C">
        <w:rPr>
          <w:rFonts w:ascii="Arial" w:hAnsi="Arial" w:cs="Arial"/>
          <w:b/>
          <w:bCs/>
        </w:rPr>
        <w:t>:</w:t>
      </w:r>
      <w:r w:rsidRPr="009312CA">
        <w:rPr>
          <w:rFonts w:ascii="Arial" w:hAnsi="Arial" w:cs="Arial"/>
          <w:b/>
          <w:bCs/>
        </w:rPr>
        <w:t xml:space="preserve">  </w:t>
      </w:r>
      <w:r w:rsidRPr="00DF40B3">
        <w:rPr>
          <w:rFonts w:ascii="Arial" w:hAnsi="Arial" w:cs="Arial"/>
        </w:rPr>
        <w:t xml:space="preserve">Нэгд, казиногийн газар ер нь эрх зүйн хувьд манай аль яаманд харьяалагдаж явах вэ цаашдаа, татвар уу, Сангийн яамд уу, Хууль зүйн яамд уу энэ тэр гээд? Зөвлөл гэж байгуулагдах юм байна. Мөрийтэй тоглоом хариуцсан. Энийг хаанаас байгуулах юм, ямар бүтэц бүрэлдэхүүнтэй байх юм, энд ажиллах улсууд төрийн албан хаагч нар байх юм уу, төрийн албаны тусгай гэдэг юм уу ТЗ байх юм уу гээд энийг нэг тодруулж өгөөч. 30 жилийн хугацаатай тусгай зөвшөөрөл өгөх юм байна. 30 жилийг ер нь яагаад 30 жил гэж гаргаж ирсэн юм. Бусад улс орнуудын жишиг ийм байдаг юм уу. Арай өндөр байна уу үгүй юу? Анх байгуулагдахад 300 сая долларын америк </w:t>
      </w:r>
      <w:r w:rsidR="00DB561C" w:rsidRPr="00DF40B3">
        <w:rPr>
          <w:rFonts w:ascii="Arial" w:hAnsi="Arial" w:cs="Arial"/>
        </w:rPr>
        <w:t>доллартой</w:t>
      </w:r>
      <w:r w:rsidRPr="00DF40B3">
        <w:rPr>
          <w:rFonts w:ascii="Arial" w:hAnsi="Arial" w:cs="Arial"/>
        </w:rPr>
        <w:t xml:space="preserve"> тэнцэх хэмжээний төгрөгөөс доошгүй хэмжээний хөрөнгө оруулалтыг тусгай зөвшөөрөл авах юм байна. 300 сая доллар гэдэг чинь нэг их наяд төгрөг үү үндсэндээ. Энэ яаж тогтоосон мөнгө вэ? Казино байгуулах гэж байгаа хүмүүсийн хувьд бол мэдээж нэг хүн байгуулчихгүй байх. Компани гэдэг юм уу, корпорац гэдэг юм уу нэлээд нэг их наяд төгрөг бага биш үү. Ийм байна.  </w:t>
      </w:r>
    </w:p>
    <w:p w14:paraId="2B762585" w14:textId="77777777" w:rsidR="003E1C11" w:rsidRPr="00DF40B3" w:rsidRDefault="003E1C11" w:rsidP="003E1C11">
      <w:pPr>
        <w:ind w:firstLine="720"/>
        <w:jc w:val="both"/>
        <w:rPr>
          <w:rFonts w:ascii="Arial" w:hAnsi="Arial" w:cs="Arial"/>
        </w:rPr>
      </w:pPr>
    </w:p>
    <w:p w14:paraId="6E8A321C" w14:textId="77777777" w:rsidR="003E1C11" w:rsidRPr="00DF40B3" w:rsidRDefault="003E1C11" w:rsidP="003E1C11">
      <w:pPr>
        <w:ind w:firstLine="720"/>
        <w:jc w:val="both"/>
        <w:rPr>
          <w:rFonts w:ascii="Arial" w:hAnsi="Arial" w:cs="Arial"/>
        </w:rPr>
      </w:pPr>
      <w:r w:rsidRPr="00DF40B3">
        <w:rPr>
          <w:rFonts w:ascii="Arial" w:hAnsi="Arial" w:cs="Arial"/>
        </w:rPr>
        <w:t xml:space="preserve">Өөр чинь  Казинод яг тэр гээд нэг тусгай зөвшөөрөл газар өгнө. Монгол хүн орж болохгүй. Яг талбай тоглоомын талбайд нь орж болохгүй юм уу? Тэр цогцолборт орж болохгүй юм уу, байгууламжид нь орж болохгүй юм уу гэдгийг ингээд тодруулж өгөөч. </w:t>
      </w:r>
    </w:p>
    <w:p w14:paraId="46B1515C" w14:textId="77777777" w:rsidR="003E1C11" w:rsidRPr="00DF40B3" w:rsidRDefault="003E1C11" w:rsidP="003E1C11">
      <w:pPr>
        <w:ind w:firstLine="720"/>
        <w:jc w:val="both"/>
        <w:rPr>
          <w:rFonts w:ascii="Arial" w:hAnsi="Arial" w:cs="Arial"/>
        </w:rPr>
      </w:pPr>
    </w:p>
    <w:p w14:paraId="1B8B138F" w14:textId="77777777" w:rsidR="003E1C11" w:rsidRPr="00DF40B3" w:rsidRDefault="003E1C11" w:rsidP="003E1C11">
      <w:pPr>
        <w:ind w:firstLine="720"/>
        <w:jc w:val="both"/>
        <w:rPr>
          <w:rFonts w:ascii="Arial" w:hAnsi="Arial" w:cs="Arial"/>
        </w:rPr>
      </w:pPr>
      <w:r w:rsidRPr="00DF40B3">
        <w:rPr>
          <w:rFonts w:ascii="Arial" w:hAnsi="Arial" w:cs="Arial"/>
        </w:rPr>
        <w:t>Дараагийн ээлжид казиног казинотой улс орон гэснээс бараг казиногүй манайх шиг улс орон ер нь дэлхийн улс орнуудад хэд байдаг юм бэ? Ер нь харьцаа нь казинотой улс орон энэ 200 гаруй улс орноос чинь казинотой нь хэд байдаг юм, казиногүй нь хэд байдаг юм бэ? Улсын төсөвт ер нь ямар хэмжээний орлого жилдээ орж байна гэж тооцоолж байгаа юм. Тэндээс орох орлогыг цаашдаа юунд зарцуулж байхаар ингэж төлөвлөж байгаа юм гэсэн иймэрхүү асуултуудад хариулж өгөөч.</w:t>
      </w:r>
    </w:p>
    <w:p w14:paraId="417A2652" w14:textId="77777777" w:rsidR="003E1C11" w:rsidRDefault="003E1C11" w:rsidP="003E1C11">
      <w:pPr>
        <w:ind w:firstLine="720"/>
        <w:jc w:val="both"/>
        <w:rPr>
          <w:rFonts w:ascii="Arial" w:hAnsi="Arial" w:cs="Arial"/>
          <w:b/>
          <w:bCs/>
        </w:rPr>
      </w:pPr>
    </w:p>
    <w:p w14:paraId="061CFBAC" w14:textId="77777777" w:rsidR="003E1C11" w:rsidRPr="00DF40B3" w:rsidRDefault="003E1C11" w:rsidP="003E1C11">
      <w:pPr>
        <w:ind w:firstLine="720"/>
        <w:jc w:val="both"/>
        <w:rPr>
          <w:rFonts w:ascii="Arial" w:hAnsi="Arial" w:cs="Arial"/>
        </w:rPr>
      </w:pPr>
      <w:r>
        <w:rPr>
          <w:rFonts w:ascii="Arial" w:hAnsi="Arial" w:cs="Arial"/>
          <w:b/>
          <w:bCs/>
        </w:rPr>
        <w:t>Ц.Мөнх-Оргил</w:t>
      </w:r>
      <w:r w:rsidRPr="00C25B2C">
        <w:rPr>
          <w:rFonts w:ascii="Arial" w:hAnsi="Arial" w:cs="Arial"/>
          <w:b/>
          <w:bCs/>
        </w:rPr>
        <w:t>:</w:t>
      </w:r>
      <w:r>
        <w:rPr>
          <w:rFonts w:ascii="Arial" w:hAnsi="Arial" w:cs="Arial"/>
          <w:b/>
          <w:bCs/>
        </w:rPr>
        <w:t xml:space="preserve"> </w:t>
      </w:r>
      <w:r w:rsidRPr="00DF40B3">
        <w:rPr>
          <w:rFonts w:ascii="Arial" w:hAnsi="Arial" w:cs="Arial"/>
        </w:rPr>
        <w:t>Нямбаатар сайд.</w:t>
      </w:r>
    </w:p>
    <w:p w14:paraId="20EFADD5" w14:textId="77777777" w:rsidR="003E1C11" w:rsidRDefault="003E1C11" w:rsidP="003E1C11">
      <w:pPr>
        <w:ind w:firstLine="720"/>
        <w:jc w:val="both"/>
        <w:rPr>
          <w:rFonts w:ascii="Arial" w:hAnsi="Arial" w:cs="Arial"/>
          <w:b/>
          <w:bCs/>
        </w:rPr>
      </w:pPr>
    </w:p>
    <w:p w14:paraId="25EC8EA2" w14:textId="77777777" w:rsidR="003E1C11" w:rsidRPr="00DF40B3" w:rsidRDefault="003E1C11" w:rsidP="003E1C11">
      <w:pPr>
        <w:ind w:firstLine="720"/>
        <w:jc w:val="both"/>
        <w:rPr>
          <w:rFonts w:ascii="Arial" w:hAnsi="Arial" w:cs="Arial"/>
        </w:rPr>
      </w:pPr>
      <w:r>
        <w:rPr>
          <w:rFonts w:ascii="Arial" w:hAnsi="Arial" w:cs="Arial"/>
          <w:b/>
          <w:bCs/>
        </w:rPr>
        <w:t>Х.Нямбаатар</w:t>
      </w:r>
      <w:r w:rsidRPr="00C25B2C">
        <w:rPr>
          <w:rFonts w:ascii="Arial" w:hAnsi="Arial" w:cs="Arial"/>
          <w:b/>
          <w:bCs/>
        </w:rPr>
        <w:t>:</w:t>
      </w:r>
      <w:r>
        <w:rPr>
          <w:rFonts w:ascii="Arial" w:hAnsi="Arial" w:cs="Arial"/>
          <w:b/>
          <w:bCs/>
        </w:rPr>
        <w:t xml:space="preserve"> </w:t>
      </w:r>
      <w:r w:rsidRPr="00DF40B3">
        <w:rPr>
          <w:rFonts w:ascii="Arial" w:hAnsi="Arial" w:cs="Arial"/>
        </w:rPr>
        <w:t xml:space="preserve">Энэ нөгөө хууль батлагдсаны дараах эдийн засагт нөлөөлөх нөлөөллийн талаар бид тийм том бүрэн дүүрэн тооцоолол хийсэн зүйл бол алга байна. Зүгээр бид нар энэ нөгөө 3 цагийн зайд байгаа улс орнууд, иргэдийн аялал жуулчлал хийж байгаа иргэдийн тоо статистик Монгол Улсад ирж байгаа нийт аялал жуулчлалаар ирж байгаа хүмүүсийн хэдэн хувь нь ямар төрлийн аялал жуулчлал, </w:t>
      </w:r>
      <w:r w:rsidRPr="00DF40B3">
        <w:rPr>
          <w:rFonts w:ascii="Arial" w:hAnsi="Arial" w:cs="Arial"/>
        </w:rPr>
        <w:lastRenderedPageBreak/>
        <w:t xml:space="preserve">хэдэн хувь нь Монголын түүхийг сонирхож ирдэг вэ, хэдэн хувь нь байгаль сонирхож ирдэг вэ гэдэг ийм статистик тооцоо бол байгаа. Зүгээр бид бол маш өндөр нөгөө казиногийн зах зээл хөгжчихсөн улс орнуудын дундаж жишгийг энэ хууль дээрээ тавьсан. Би бол нэлээн тийм өөдрөг төсөөллөөр гэж хэлэх юм уу даа. Жишээлэхэд Макао гэдэг улс бол дэлхийн казиногийн зах зээлийн хамгийн том зах зээл нь. Макаогийн казино байгуулах зөвшөөрөл одоогийн байдлаар миний мэдээлэл хуучирсан байж магадгүй 4 ийм лиценз өгсөн юм байна лээ 2006 оноос хойш. Либералчлал нь 2002 онд эхлээд, тэгээд 2002 оноос хойш 4 зөвшөөрөл өгсөн. Тэгээд дотроо тэр эхлээд нөгөө в… гэдэгт өгөөд тэрнээсээ салбарлаад галакси энэ тэр гээд ингээд яваад нийтдээ 4 том зөвшөөрөл байгаа. </w:t>
      </w:r>
    </w:p>
    <w:p w14:paraId="7F28B6E9" w14:textId="77777777" w:rsidR="003E1C11" w:rsidRDefault="003E1C11" w:rsidP="003E1C11">
      <w:pPr>
        <w:ind w:firstLine="720"/>
        <w:jc w:val="both"/>
        <w:rPr>
          <w:rFonts w:ascii="Arial" w:hAnsi="Arial" w:cs="Arial"/>
          <w:b/>
          <w:bCs/>
        </w:rPr>
      </w:pPr>
    </w:p>
    <w:p w14:paraId="57FE1595" w14:textId="77777777" w:rsidR="003E1C11" w:rsidRPr="00DF40B3" w:rsidRDefault="003E1C11" w:rsidP="003E1C11">
      <w:pPr>
        <w:ind w:firstLine="720"/>
        <w:jc w:val="both"/>
        <w:rPr>
          <w:rFonts w:ascii="Arial" w:hAnsi="Arial" w:cs="Arial"/>
        </w:rPr>
      </w:pPr>
      <w:r w:rsidRPr="00DF40B3">
        <w:rPr>
          <w:rFonts w:ascii="Arial" w:hAnsi="Arial" w:cs="Arial"/>
        </w:rPr>
        <w:t xml:space="preserve">Нэг зөвшөөрөл нь ойролцоогоор 500 орчим сая америк долларын хөрөнгө оруулалт оруулахыг шаардаж байгаа юм. Тэгээд бид нарын энэ хуулийн хамгийн гол агуулга концепц нь Сандаг-Очир гишүүний хэлээд байгаа зүйл л гэж би хэлэх гээд байгаа юм. Бид нар тодорхой бэлэн баригдчихсан объектын дотор түрээслэх байдлаар хөрөнгө оруулагч нь хэзээ ч хамаагүй хөрөнгө оруулалтаа аваад гарахаар биш бодит хөрөнгө оруулалтыг Монгол Улсын хөрсөн дээр бий болгоё. Жишээлбэл Макаогийн казино 25 жил гэж тооцож байгаа эхнийхээ лицензийг өгч байгаа хугацаагаа. Бид нар бол харьцангуй зах зээлийн хувьд, аялал жуулчлалын хувьд, цаг агаарын хувьд тийм таатай биш учраас 30 жил гэдэг тийм агуулгаар 5 жилийн зөрүүтэй, нөгөөх нь 500-г нь 300 сая гэсэн агуулгаар. Тэгээд эхнийхээ энэ төслийг нөгөө fаiled-гүй байхын тулд бид нар юу яая ганцхан зөвшөөрлийг эхний ээлжид өгье. </w:t>
      </w:r>
    </w:p>
    <w:p w14:paraId="498EE898" w14:textId="77777777" w:rsidR="003E1C11" w:rsidRPr="00DF40B3" w:rsidRDefault="003E1C11" w:rsidP="003E1C11">
      <w:pPr>
        <w:ind w:firstLine="720"/>
        <w:jc w:val="both"/>
        <w:rPr>
          <w:rFonts w:ascii="Arial" w:hAnsi="Arial" w:cs="Arial"/>
        </w:rPr>
      </w:pPr>
    </w:p>
    <w:p w14:paraId="0A7DE58A" w14:textId="77777777" w:rsidR="003E1C11" w:rsidRPr="00DF40B3" w:rsidRDefault="003E1C11" w:rsidP="003E1C11">
      <w:pPr>
        <w:ind w:firstLine="720"/>
        <w:jc w:val="both"/>
        <w:rPr>
          <w:rFonts w:ascii="Arial" w:hAnsi="Arial" w:cs="Arial"/>
        </w:rPr>
      </w:pPr>
      <w:r w:rsidRPr="00DF40B3">
        <w:rPr>
          <w:rFonts w:ascii="Arial" w:hAnsi="Arial" w:cs="Arial"/>
        </w:rPr>
        <w:t xml:space="preserve">Тэгээд энэ төсөл амжилттай үргэлжилж байгаа тохиолдолд тодорхой хугацааны дараа нөгөө эхний хөрөнгө оруулагчдаа хөрөнгө оруулалт нь баталгаатай, эрсдэлгүй, анхны хөрөнгө оруулалтаа нөхөхүйц ийм боломжийг мэдрүүлэх үүднээс энэ чинь 5 жил гээд тавьчихсан байгаа тийм ээ. Их Хурал дараагийнх нь лицензийн асуудлыг шийднэ гэсэн агуулгаар ярьж байгаа юм. Төрийн байгууллагын тухайд аль болох би төр оролцохгүй байя л гэдэг л зарчмаар энэ Макаогийн казиногийн хуулиас нэлээд бас үлгэр авсан. Тэр нь юу вэ гэвэл төр нэг л зөвшөөрлөө өгчих юм бол 30 жил ерөөсөө оролцохгүй, татвараа л авъя. Өөрөөр хэлбэл нийт орлогынх нь 40 хувийг л аваад байна. Тэрнээс бусад ингээд л ААНОАТ, хүн амын орлогын албан татвар, нэмэгдсэн өртгийн албан татвар гээд л татварын нэг байцаагч нар очиж нөгөө байгууллагыг дарамталдаг, шантаажилдаг, мэргэжлийн хяналт гээд нэг байгууллага очдог ч юм уу ийм зүйлгүй байя. Би бүр энэ зөвлөлийг ч байгуулахгүй байя гэж уг нь анх бид нар ярилцаад гарцаа байхгүй энэ зөвлөл гэдэг дэлхий нийтээрээ байдаг юм байна. </w:t>
      </w:r>
    </w:p>
    <w:p w14:paraId="1ADB9C34" w14:textId="77777777" w:rsidR="003E1C11" w:rsidRPr="00DF40B3" w:rsidRDefault="003E1C11" w:rsidP="003E1C11">
      <w:pPr>
        <w:ind w:firstLine="720"/>
        <w:jc w:val="both"/>
        <w:rPr>
          <w:rFonts w:ascii="Arial" w:hAnsi="Arial" w:cs="Arial"/>
        </w:rPr>
      </w:pPr>
    </w:p>
    <w:p w14:paraId="76042BC9" w14:textId="77777777" w:rsidR="003E1C11" w:rsidRPr="00DF40B3" w:rsidRDefault="003E1C11" w:rsidP="003E1C11">
      <w:pPr>
        <w:ind w:firstLine="720"/>
        <w:jc w:val="both"/>
        <w:rPr>
          <w:rFonts w:ascii="Arial" w:hAnsi="Arial" w:cs="Arial"/>
        </w:rPr>
      </w:pPr>
      <w:r w:rsidRPr="00DF40B3">
        <w:rPr>
          <w:rFonts w:ascii="Arial" w:hAnsi="Arial" w:cs="Arial"/>
        </w:rPr>
        <w:t>Өөрөөр хэлбэл энэ мөрийтэй тоглоомын ийм бооцоот тоглоомын асуудлуудыг хариуцсан манайд нөгөө нэг Харилцаа холбооны зохицуулах зөвлөлтэй адилхан ийм хараат бус агуулгатай, нэг бүрэн эрхийн хугацаатай ажилладаг ийм зөвлөлийг Засгийн газар байгуулаад энэ зөвлөл нь үйл ажиллагаанд нь хяналт тавья гэж байгаа юм. Та бол нэлээн бүр деталь юм ярьж байна. Монгол хүн орох орохгүй энэ бол наад цаана нь нөгөө хууль батлагдсаны дараа нарийн журмаар зохицуулагддаг. Зүгээр бид нарын явж судалснаар бол жишээлбэл Солонгос улсын…/минут дуусав/</w:t>
      </w:r>
    </w:p>
    <w:p w14:paraId="1910C75E" w14:textId="77777777" w:rsidR="003E1C11" w:rsidRDefault="003E1C11" w:rsidP="003E1C11">
      <w:pPr>
        <w:ind w:firstLine="720"/>
        <w:jc w:val="both"/>
        <w:rPr>
          <w:rFonts w:ascii="Arial" w:hAnsi="Arial" w:cs="Arial"/>
          <w:b/>
          <w:bCs/>
        </w:rPr>
      </w:pPr>
    </w:p>
    <w:p w14:paraId="33BD12AD" w14:textId="77777777" w:rsidR="003E1C11" w:rsidRPr="00DF40B3" w:rsidRDefault="003E1C11" w:rsidP="003E1C11">
      <w:pPr>
        <w:ind w:firstLine="720"/>
        <w:jc w:val="both"/>
        <w:rPr>
          <w:rFonts w:ascii="Arial" w:hAnsi="Arial" w:cs="Arial"/>
        </w:rPr>
      </w:pPr>
      <w:r>
        <w:rPr>
          <w:rFonts w:ascii="Arial" w:hAnsi="Arial" w:cs="Arial"/>
          <w:b/>
          <w:bCs/>
        </w:rPr>
        <w:t>Ц.Мөнх-Оргил</w:t>
      </w:r>
      <w:r w:rsidRPr="00C25B2C">
        <w:rPr>
          <w:rFonts w:ascii="Arial" w:hAnsi="Arial" w:cs="Arial"/>
          <w:b/>
          <w:bCs/>
        </w:rPr>
        <w:t>:</w:t>
      </w:r>
      <w:r w:rsidRPr="009312CA">
        <w:rPr>
          <w:rFonts w:ascii="Arial" w:hAnsi="Arial" w:cs="Arial"/>
          <w:b/>
          <w:bCs/>
        </w:rPr>
        <w:t xml:space="preserve"> </w:t>
      </w:r>
      <w:r w:rsidRPr="00DF40B3">
        <w:rPr>
          <w:rFonts w:ascii="Arial" w:hAnsi="Arial" w:cs="Arial"/>
        </w:rPr>
        <w:t>Нямбаатар сайдын микрофоныг өгөөч.</w:t>
      </w:r>
    </w:p>
    <w:p w14:paraId="77825328" w14:textId="77777777" w:rsidR="003E1C11" w:rsidRPr="00DF40B3" w:rsidRDefault="003E1C11" w:rsidP="003E1C11">
      <w:pPr>
        <w:ind w:firstLine="720"/>
        <w:jc w:val="both"/>
        <w:rPr>
          <w:rFonts w:ascii="Arial" w:hAnsi="Arial" w:cs="Arial"/>
        </w:rPr>
      </w:pPr>
    </w:p>
    <w:p w14:paraId="5DBD1D57" w14:textId="77777777" w:rsidR="003E1C11" w:rsidRPr="00DF40B3" w:rsidRDefault="003E1C11" w:rsidP="003E1C11">
      <w:pPr>
        <w:ind w:firstLine="720"/>
        <w:jc w:val="both"/>
        <w:rPr>
          <w:rFonts w:ascii="Arial" w:hAnsi="Arial" w:cs="Arial"/>
        </w:rPr>
      </w:pPr>
      <w:r>
        <w:rPr>
          <w:rFonts w:ascii="Arial" w:hAnsi="Arial" w:cs="Arial"/>
          <w:b/>
          <w:bCs/>
        </w:rPr>
        <w:t>Х.Нямбаатар</w:t>
      </w:r>
      <w:r w:rsidRPr="00C25B2C">
        <w:rPr>
          <w:rFonts w:ascii="Arial" w:hAnsi="Arial" w:cs="Arial"/>
          <w:b/>
          <w:bCs/>
        </w:rPr>
        <w:t>:</w:t>
      </w:r>
      <w:r w:rsidRPr="009312CA">
        <w:rPr>
          <w:rFonts w:ascii="Arial" w:hAnsi="Arial" w:cs="Arial"/>
          <w:b/>
          <w:bCs/>
        </w:rPr>
        <w:t xml:space="preserve"> </w:t>
      </w:r>
      <w:r w:rsidRPr="00DF40B3">
        <w:rPr>
          <w:rFonts w:ascii="Arial" w:hAnsi="Arial" w:cs="Arial"/>
        </w:rPr>
        <w:t xml:space="preserve">Тэгэхээр Сөүлийн төвд байрладаг Хиат зочид буудал билүү, тэдний казино гэхэд юу юм байна лээ. Тэр объектод нь л орох тэр эрх нь нээлттэй </w:t>
      </w:r>
      <w:r w:rsidRPr="00DF40B3">
        <w:rPr>
          <w:rFonts w:ascii="Arial" w:hAnsi="Arial" w:cs="Arial"/>
        </w:rPr>
        <w:lastRenderedPageBreak/>
        <w:t>байдаг юм байна лээ. Өөрөөр хэлбэл тэр зочид буудалд буудалж болно, орж болно. Гагцхүү тэр яг казиногийн бүсэд л орохгүй гэж байгаа юм. Тэгээд дээр нь бид нарын сүүлийн бараг 5 жил гаруй Оюунхорол гишүүн мэдэж байгаа даа. Бид хэд нэг юм судалж үзсэн нь ийм казиногийн цогцолбор байгуулахын тулд стандарт гэж байдаг юм байна лээ. Тодорхой хэмжээний байгууламж байна. Тэнд хүн амрах, хоноглох, буудаллах бүх стандартууд тэр нийт объектын 20-иос илүүгүй хувьд нь л зөвхөн нөгөө казиногийн үйл ажиллагаа тэр талбай явуулна гэдэг ийм стандарт байгаа учраас тэрийг өнөөгийн зах зээлийн өртөг энэ тэрийг нь тооцож үзээд бид нар ер нь нэг 300 орчим сая доллар буюу энэ бол манайд маш том хөрөнгө оруулалт л даа. 1 их наяд орчмын ийм цогцолбор байгуулж байж түүн дээрээ үйл ажиллагаа явуулах. Түүнийг нь хөрөнгө оруулагчийг бид нар оруулсан хөрөнгө оруулалтыг нь баталгаатай, тодорхой хугацаанд та аюулгүй бизнесээ хийж болно. Та ганцхан л дүрэм зөрчиж болохгүй. Тэр нь юу гэдэг юм Монгол Улсад хориглосон хууль тогтоомжоор хориглосон үйлдэл, үйл ажиллагаа хийж болохгүй. Дээр нь нэмээд Монгол Улсын иргэнийг оруулахгүй байх гэсэн ийм л дүрмүүд байна.</w:t>
      </w:r>
    </w:p>
    <w:p w14:paraId="3B1B7D87" w14:textId="77777777" w:rsidR="003E1C11" w:rsidRPr="00DF40B3" w:rsidRDefault="003E1C11" w:rsidP="003E1C11">
      <w:pPr>
        <w:ind w:firstLine="720"/>
        <w:jc w:val="both"/>
        <w:rPr>
          <w:rFonts w:ascii="Arial" w:hAnsi="Arial" w:cs="Arial"/>
        </w:rPr>
      </w:pPr>
    </w:p>
    <w:p w14:paraId="28AB859A" w14:textId="77777777" w:rsidR="003E1C11" w:rsidRPr="00DF40B3" w:rsidRDefault="003E1C11" w:rsidP="003E1C11">
      <w:pPr>
        <w:ind w:firstLine="720"/>
        <w:jc w:val="both"/>
        <w:rPr>
          <w:rFonts w:ascii="Arial" w:hAnsi="Arial" w:cs="Arial"/>
        </w:rPr>
      </w:pPr>
      <w:r w:rsidRPr="00DF40B3">
        <w:rPr>
          <w:rFonts w:ascii="Arial" w:hAnsi="Arial" w:cs="Arial"/>
        </w:rPr>
        <w:t xml:space="preserve"> Тэр Монгол Улсын хууль тогтоомж зөрчих гэдэгт бол нөгөө мөнгө угаах, терроризмтой тэмцэх бидний нэгдэн орсон олон улсын гэрээ конвенцуудыг зөрчихгүй байх. Монгол Улсын Эрүүгийн хууль, Зөрчлийн хуулийг зөрчихгүй байх, цаашлаад бусад энэ мөнгө угаахтай тэмцэх чиглэлийн энэ эрх зүйн актуудыг зөрчихгүй байх энэ үүргүүдийг хүлээнэ. Дээр нь манай иргэдийг оруулахгүй байна. Та тэгээд олсон орлогоосоо өдөр тутамдаа татвараа төл гээд, энэ тоглоомын дүрэм нь ойлгомжтой ийм хөрөнгө оруулалтын эрх зүйн орчныг бүрдүүлье л гэсэн ийм агуулгаар бичсэн гэдгийг хэлье.</w:t>
      </w:r>
    </w:p>
    <w:p w14:paraId="57312B74" w14:textId="77777777" w:rsidR="003E1C11" w:rsidRDefault="003E1C11" w:rsidP="003E1C11">
      <w:pPr>
        <w:ind w:firstLine="720"/>
        <w:jc w:val="both"/>
        <w:rPr>
          <w:rFonts w:ascii="Arial" w:hAnsi="Arial" w:cs="Arial"/>
          <w:b/>
          <w:bCs/>
        </w:rPr>
      </w:pPr>
    </w:p>
    <w:p w14:paraId="145CD80F" w14:textId="77777777" w:rsidR="003E1C11" w:rsidRPr="00DF40B3" w:rsidRDefault="003E1C11" w:rsidP="003E1C11">
      <w:pPr>
        <w:ind w:firstLine="720"/>
        <w:jc w:val="both"/>
        <w:rPr>
          <w:rFonts w:ascii="Arial" w:hAnsi="Arial" w:cs="Arial"/>
        </w:rPr>
      </w:pPr>
      <w:r>
        <w:rPr>
          <w:rFonts w:ascii="Arial" w:hAnsi="Arial" w:cs="Arial"/>
          <w:b/>
          <w:bCs/>
        </w:rPr>
        <w:t>Ц.Мөнх-Оргил</w:t>
      </w:r>
      <w:r w:rsidRPr="00C25B2C">
        <w:rPr>
          <w:rFonts w:ascii="Arial" w:hAnsi="Arial" w:cs="Arial"/>
          <w:b/>
          <w:bCs/>
        </w:rPr>
        <w:t>:</w:t>
      </w:r>
      <w:r w:rsidRPr="009312CA">
        <w:rPr>
          <w:rFonts w:ascii="Arial" w:hAnsi="Arial" w:cs="Arial"/>
          <w:b/>
          <w:bCs/>
        </w:rPr>
        <w:t xml:space="preserve">  </w:t>
      </w:r>
      <w:r w:rsidRPr="00DF40B3">
        <w:rPr>
          <w:rFonts w:ascii="Arial" w:hAnsi="Arial" w:cs="Arial"/>
        </w:rPr>
        <w:t>Сандаг-Очир гишүүн тодруулъя.</w:t>
      </w:r>
    </w:p>
    <w:p w14:paraId="48D985E6" w14:textId="77777777" w:rsidR="003E1C11" w:rsidRPr="00DF40B3" w:rsidRDefault="003E1C11" w:rsidP="003E1C11">
      <w:pPr>
        <w:ind w:firstLine="720"/>
        <w:jc w:val="both"/>
        <w:rPr>
          <w:rFonts w:ascii="Arial" w:hAnsi="Arial" w:cs="Arial"/>
        </w:rPr>
      </w:pPr>
    </w:p>
    <w:p w14:paraId="5BF2A936" w14:textId="77777777" w:rsidR="003E1C11" w:rsidRPr="00DF40B3" w:rsidRDefault="003E1C11" w:rsidP="003E1C11">
      <w:pPr>
        <w:ind w:firstLine="720"/>
        <w:jc w:val="both"/>
        <w:rPr>
          <w:rFonts w:ascii="Arial" w:hAnsi="Arial" w:cs="Arial"/>
        </w:rPr>
      </w:pPr>
      <w:r>
        <w:rPr>
          <w:rFonts w:ascii="Arial" w:hAnsi="Arial" w:cs="Arial"/>
          <w:b/>
          <w:bCs/>
        </w:rPr>
        <w:t>Ц.Сандаг-Очир</w:t>
      </w:r>
      <w:r w:rsidRPr="00C25B2C">
        <w:rPr>
          <w:rFonts w:ascii="Arial" w:hAnsi="Arial" w:cs="Arial"/>
          <w:b/>
          <w:bCs/>
        </w:rPr>
        <w:t>:</w:t>
      </w:r>
      <w:r w:rsidRPr="009312CA">
        <w:rPr>
          <w:rFonts w:ascii="Arial" w:hAnsi="Arial" w:cs="Arial"/>
          <w:b/>
          <w:bCs/>
        </w:rPr>
        <w:t xml:space="preserve">  </w:t>
      </w:r>
      <w:r w:rsidRPr="00DF40B3">
        <w:rPr>
          <w:rFonts w:ascii="Arial" w:hAnsi="Arial" w:cs="Arial"/>
        </w:rPr>
        <w:t>Би бол хувь хүнийхээ хувьд зүгээр казино байгуулах орчин нөхцөл цаг хугацаа бол тохироо бол бүрдсэн байх гэж бодож байгаа юм. 98 онтой адилхан биш. Тийм учраас ер нь бол нэг талаасаа энэ чинь оюуны оюун ухааны спорт гэж үзээд байгаа шүү дээ. Дэлхийн бүх л улс оронд бүх л youtube юун дээр бүгд л нээлттэй байж байна. Тамирчид бүр олон улсын тэмцээн хүртэл болж байна шүү дээ. Тийм учраас зүгээр яах вэ Монгол хүн орохгүй гэдгийг зүгээр тодорхой эрсдэлээс л болгоомжилж байгаа л асуудал болохоос биш яагаад Монгол хүн орж тоглож болохгүй гэж. Зүгээр их хэмжээний гэдэг юм уу мөнгөөр тоглож байгаа асуудал байгаа тохиолдолд тэрэн дээр хяналт юмаа сайжруулахаас биш тэр мөнгөний эх үүсвэрийг тавих хяналтыг сайжруулахаас биш ер нь бол хэн дуртай нь ороод тоглоход болохгүй ч юм байхгүй шүү дээ ер нь бол.</w:t>
      </w:r>
    </w:p>
    <w:p w14:paraId="07526299" w14:textId="77777777" w:rsidR="003E1C11" w:rsidRDefault="003E1C11" w:rsidP="003E1C11">
      <w:pPr>
        <w:ind w:firstLine="720"/>
        <w:jc w:val="both"/>
        <w:rPr>
          <w:rFonts w:ascii="Arial" w:hAnsi="Arial" w:cs="Arial"/>
          <w:b/>
          <w:bCs/>
        </w:rPr>
      </w:pPr>
    </w:p>
    <w:p w14:paraId="7E9D4339" w14:textId="77777777" w:rsidR="003E1C11" w:rsidRPr="00DF40B3" w:rsidRDefault="003E1C11" w:rsidP="003E1C11">
      <w:pPr>
        <w:ind w:firstLine="720"/>
        <w:jc w:val="both"/>
        <w:rPr>
          <w:rFonts w:ascii="Arial" w:hAnsi="Arial" w:cs="Arial"/>
        </w:rPr>
      </w:pPr>
      <w:r>
        <w:rPr>
          <w:rFonts w:ascii="Arial" w:hAnsi="Arial" w:cs="Arial"/>
          <w:b/>
          <w:bCs/>
        </w:rPr>
        <w:t>Ц.Мөнх-Оргил</w:t>
      </w:r>
      <w:r w:rsidRPr="00C25B2C">
        <w:rPr>
          <w:rFonts w:ascii="Arial" w:hAnsi="Arial" w:cs="Arial"/>
          <w:b/>
          <w:bCs/>
        </w:rPr>
        <w:t>:</w:t>
      </w:r>
      <w:r w:rsidRPr="009312CA">
        <w:rPr>
          <w:rFonts w:ascii="Arial" w:hAnsi="Arial" w:cs="Arial"/>
          <w:b/>
          <w:bCs/>
        </w:rPr>
        <w:t xml:space="preserve"> </w:t>
      </w:r>
      <w:r w:rsidRPr="00DF40B3">
        <w:rPr>
          <w:rFonts w:ascii="Arial" w:hAnsi="Arial" w:cs="Arial"/>
        </w:rPr>
        <w:t>Санал юм уу, асуулт юм уу? Асуулт. Нямбаатар гишүүн хариулъя.</w:t>
      </w:r>
    </w:p>
    <w:p w14:paraId="7228D206" w14:textId="77777777" w:rsidR="003E1C11" w:rsidRPr="00DF40B3" w:rsidRDefault="003E1C11" w:rsidP="003E1C11">
      <w:pPr>
        <w:ind w:firstLine="720"/>
        <w:jc w:val="both"/>
        <w:rPr>
          <w:rFonts w:ascii="Arial" w:hAnsi="Arial" w:cs="Arial"/>
        </w:rPr>
      </w:pPr>
    </w:p>
    <w:p w14:paraId="230E14CF" w14:textId="77777777" w:rsidR="003E1C11" w:rsidRPr="00DF40B3" w:rsidRDefault="003E1C11" w:rsidP="003E1C11">
      <w:pPr>
        <w:ind w:firstLine="720"/>
        <w:jc w:val="both"/>
        <w:rPr>
          <w:rFonts w:ascii="Arial" w:hAnsi="Arial" w:cs="Arial"/>
        </w:rPr>
      </w:pPr>
      <w:r>
        <w:rPr>
          <w:rFonts w:ascii="Arial" w:hAnsi="Arial" w:cs="Arial"/>
          <w:b/>
          <w:bCs/>
        </w:rPr>
        <w:t>Х.Нямбаатар</w:t>
      </w:r>
      <w:r w:rsidRPr="00C25B2C">
        <w:rPr>
          <w:rFonts w:ascii="Arial" w:hAnsi="Arial" w:cs="Arial"/>
          <w:b/>
          <w:bCs/>
        </w:rPr>
        <w:t>:</w:t>
      </w:r>
      <w:r w:rsidRPr="009312CA">
        <w:rPr>
          <w:rFonts w:ascii="Arial" w:hAnsi="Arial" w:cs="Arial"/>
          <w:b/>
          <w:bCs/>
        </w:rPr>
        <w:t xml:space="preserve"> </w:t>
      </w:r>
      <w:r w:rsidRPr="00DF40B3">
        <w:rPr>
          <w:rFonts w:ascii="Arial" w:hAnsi="Arial" w:cs="Arial"/>
        </w:rPr>
        <w:t xml:space="preserve">Ер нь бид нар энэ бас төслийг яахдаа нэлээн судалж үзсэн юм. Тэгээд Монгол Улсын иргэдийг оруулна гэж үзвэл олон нийтийн хандах хандлага ямар байх вэ? Өмнөх үр дагаврууд ямар байх вэ гэдэг ийм болгоомж талаасаа Засгийн газрын төсөл бол ерөөсөө Монгол Улсын иргэдийг оруулахгүй бай л гэдэг л ийм агуулгаар бичигдэж орж ирж байгаа юм. Мэдээж хэрэг хэлэлцэх эсэхээ шийдээд, ажлын хэсэг байгуулагдаад энэ хууль эцэслэн батлах бол Улсын Их Хурлын өөрийнх нь бүрэн эрхийн асуудал учраас энийг хэлэлцүүлгийн шатанд гишүүд өөрсдөө санал гаргах энэ эрх нь нээлттэй гэж ойлгож байгаа. Зүгээр бидэнд саяхны ийм гашуун туршлагууд арилаагүй байгаа. Манайх энэ донтолтын бас асуудал бидэнтэй нүүр тулаад байна. Дээр нь бид нар цахим казинод донтсон иргэд </w:t>
      </w:r>
      <w:r w:rsidRPr="00DF40B3">
        <w:rPr>
          <w:rFonts w:ascii="Arial" w:hAnsi="Arial" w:cs="Arial"/>
        </w:rPr>
        <w:lastRenderedPageBreak/>
        <w:t>ч гэсэн хор хөнөөл нь арилаагүй байна. Бид нар энэ цахим энэ мөрийтэй тоглоомыг хориглох гээд цахим дээр янз бүрийн…/минут дуусав/</w:t>
      </w:r>
    </w:p>
    <w:p w14:paraId="6E4120F0" w14:textId="77777777" w:rsidR="003E1C11" w:rsidRDefault="003E1C11" w:rsidP="003E1C11">
      <w:pPr>
        <w:ind w:firstLine="720"/>
        <w:jc w:val="both"/>
        <w:rPr>
          <w:rFonts w:ascii="Arial" w:hAnsi="Arial" w:cs="Arial"/>
          <w:b/>
          <w:bCs/>
        </w:rPr>
      </w:pPr>
    </w:p>
    <w:p w14:paraId="53998BED" w14:textId="77777777" w:rsidR="003E1C11" w:rsidRPr="00DF40B3" w:rsidRDefault="003E1C11" w:rsidP="003E1C11">
      <w:pPr>
        <w:ind w:firstLine="720"/>
        <w:jc w:val="both"/>
        <w:rPr>
          <w:rFonts w:ascii="Arial" w:hAnsi="Arial" w:cs="Arial"/>
        </w:rPr>
      </w:pPr>
      <w:r>
        <w:rPr>
          <w:rFonts w:ascii="Arial" w:hAnsi="Arial" w:cs="Arial"/>
          <w:b/>
          <w:bCs/>
        </w:rPr>
        <w:t>Ц.Мөнх-Оргил</w:t>
      </w:r>
      <w:r w:rsidRPr="00C25B2C">
        <w:rPr>
          <w:rFonts w:ascii="Arial" w:hAnsi="Arial" w:cs="Arial"/>
          <w:b/>
          <w:bCs/>
        </w:rPr>
        <w:t>:</w:t>
      </w:r>
      <w:r>
        <w:rPr>
          <w:rFonts w:ascii="Arial" w:hAnsi="Arial" w:cs="Arial"/>
          <w:b/>
          <w:bCs/>
        </w:rPr>
        <w:t xml:space="preserve"> </w:t>
      </w:r>
      <w:r w:rsidRPr="00DF40B3">
        <w:rPr>
          <w:rFonts w:ascii="Arial" w:hAnsi="Arial" w:cs="Arial"/>
        </w:rPr>
        <w:t>Адьшаа гишүүн асуултаа асууя.</w:t>
      </w:r>
    </w:p>
    <w:p w14:paraId="4499DCF0" w14:textId="77777777" w:rsidR="003E1C11" w:rsidRPr="00DF40B3" w:rsidRDefault="003E1C11" w:rsidP="003E1C11">
      <w:pPr>
        <w:ind w:firstLine="720"/>
        <w:jc w:val="both"/>
        <w:rPr>
          <w:rFonts w:ascii="Arial" w:hAnsi="Arial" w:cs="Arial"/>
        </w:rPr>
      </w:pPr>
    </w:p>
    <w:p w14:paraId="5DBDB4DC" w14:textId="77777777" w:rsidR="003E1C11" w:rsidRPr="00DF40B3" w:rsidRDefault="003E1C11" w:rsidP="003E1C11">
      <w:pPr>
        <w:ind w:firstLine="720"/>
        <w:jc w:val="both"/>
        <w:rPr>
          <w:rFonts w:ascii="Arial" w:hAnsi="Arial" w:cs="Arial"/>
        </w:rPr>
      </w:pPr>
      <w:r>
        <w:rPr>
          <w:rFonts w:ascii="Arial" w:hAnsi="Arial" w:cs="Arial"/>
          <w:b/>
          <w:bCs/>
        </w:rPr>
        <w:t>Ш.Адьшаа</w:t>
      </w:r>
      <w:r w:rsidRPr="00C25B2C">
        <w:rPr>
          <w:rFonts w:ascii="Arial" w:hAnsi="Arial" w:cs="Arial"/>
          <w:b/>
          <w:bCs/>
        </w:rPr>
        <w:t>:</w:t>
      </w:r>
      <w:r>
        <w:rPr>
          <w:rFonts w:ascii="Arial" w:hAnsi="Arial" w:cs="Arial"/>
          <w:b/>
          <w:bCs/>
        </w:rPr>
        <w:t xml:space="preserve"> </w:t>
      </w:r>
      <w:r w:rsidRPr="00DF40B3">
        <w:rPr>
          <w:rFonts w:ascii="Arial" w:hAnsi="Arial" w:cs="Arial"/>
        </w:rPr>
        <w:t xml:space="preserve">Энэ Казиногийн хуулийг Засгийн газраас өнөөдөр оруулж ирсэн. Өнөөдрийн зах зээлийн нийгэм зарчмаараа бас аялал жуулчлалыг хөгжүүлье гэсэн ийм бодлого байгаа бол энийг сайтар хэлэлцэж батлах нь бол бас Монгол Улсын эдийн засаг, аялал жуулчлалын хөгжилд бас тодорхой хэмжээний үүрэг роль гүйцэтгэх тустай ийм хууль гэсэн ойлголттой байгаа. Энэ хуулийг бас судалж, бас өргөн барьснаас хойш харлаа. Энд хоёрхон л асуудал байгаа юм. Би тэрнээс энэ татварын асуудал гэдэг юм байгаа. Аливаа хөрөнгө оруулалт гэдэг бол энэ татварын асуудал. Өнөөдөр энэ орж ирсэн төслөөр 40 хувь хүртэл өдөр бүхэн хурааж авах тухай ойлголтоо эргэж харахгүй бол энэ казино ч Японы тухай би бас тэр казиногийн 3 том ийм бүс байгуулаад казиногийн анхны нээлтээ хийх гэж байгаа юм байна. Япон улс бол өнөөдөр хүний эрхий асуудал, иргэдийгээ хамгаалах асуудал, оюун оюун ухааны сэтгэлгээний асуудлаар хамгийн их анхаарал тавьдаг ийм улс, өнөөдөр дэлхийн хамгийн том эдийн засаг. </w:t>
      </w:r>
    </w:p>
    <w:p w14:paraId="51D03550" w14:textId="77777777" w:rsidR="003E1C11" w:rsidRPr="00DF40B3" w:rsidRDefault="003E1C11" w:rsidP="003E1C11">
      <w:pPr>
        <w:ind w:firstLine="720"/>
        <w:jc w:val="both"/>
        <w:rPr>
          <w:rFonts w:ascii="Arial" w:hAnsi="Arial" w:cs="Arial"/>
        </w:rPr>
      </w:pPr>
    </w:p>
    <w:p w14:paraId="3B9A0C4A" w14:textId="77777777" w:rsidR="003E1C11" w:rsidRPr="00DF40B3" w:rsidRDefault="003E1C11" w:rsidP="003E1C11">
      <w:pPr>
        <w:ind w:firstLine="720"/>
        <w:jc w:val="both"/>
        <w:rPr>
          <w:rFonts w:ascii="Arial" w:hAnsi="Arial" w:cs="Arial"/>
        </w:rPr>
      </w:pPr>
      <w:r w:rsidRPr="00DF40B3">
        <w:rPr>
          <w:rFonts w:ascii="Arial" w:hAnsi="Arial" w:cs="Arial"/>
        </w:rPr>
        <w:t xml:space="preserve">Гэтэл энэ улс өнөөдөр ингээд орж ирэхдээ татварын асуудал дээрээ, ялангуяа энэ татвар чинь 40 хувь гэдэг бол хүн орж ирэх үү, орж ирэхгүй юу гэдэг асуудал дээр эргэж ярих ёстой гэж бодож байгаа. Энэ судалгаа авах ёстой. Макао гээд тэр Вьетнам энэ тэр чинь казино бол 18, 22 хувийн татвартай л байдаг юм байна лээ шүү дээ. Тэгээд ийм өндөр хэмжээний татвар тавиад нөгөөдөх чинь орж ирэхгүй бол ямар эрсдэл үүсэх вэ гэдэг бас хэлэлцүүлэг явуулах, ярих ёстой байх гэж бодож байна.Дээр нь энэ ганцхан казино гэдэг юмыг бас анхаарч үзэх ёстой байх. Бусад чөлөөт бүсүүд дээр бусад оролцогчид орох эрх нь энэ нээлттэй байж байж энэ бас хөрөнгө оруулалт, олон хүн боломж тэгээд л түрүүн яриад байсан нэг асуудал ч гэсэн тийм юм байдаг юм болов уу л гэж бодож байна. </w:t>
      </w:r>
    </w:p>
    <w:p w14:paraId="1FD63EA3" w14:textId="77777777" w:rsidR="003E1C11" w:rsidRPr="00DF40B3" w:rsidRDefault="003E1C11" w:rsidP="003E1C11">
      <w:pPr>
        <w:ind w:firstLine="720"/>
        <w:jc w:val="both"/>
        <w:rPr>
          <w:rFonts w:ascii="Arial" w:hAnsi="Arial" w:cs="Arial"/>
        </w:rPr>
      </w:pPr>
    </w:p>
    <w:p w14:paraId="792DBF30" w14:textId="77777777" w:rsidR="003E1C11" w:rsidRPr="00DF40B3" w:rsidRDefault="003E1C11" w:rsidP="003E1C11">
      <w:pPr>
        <w:ind w:firstLine="720"/>
        <w:jc w:val="both"/>
        <w:rPr>
          <w:rFonts w:ascii="Arial" w:hAnsi="Arial" w:cs="Arial"/>
        </w:rPr>
      </w:pPr>
      <w:r w:rsidRPr="00DF40B3">
        <w:rPr>
          <w:rFonts w:ascii="Arial" w:hAnsi="Arial" w:cs="Arial"/>
        </w:rPr>
        <w:t>Тэгэхдээ энд бас их 2 зүйл би асууя. 98 онд энэ Казиногийн хууль гэж байгуулагдаад батлагдаад энд Чингис зочид буудалд энэ казино нээгдээд энд бол олон үр дагавар гарч Хууль зүй, дотоод хэргийн сайд нь шоронд явж олон ийм хар мөртэй үйл явдал болсон учраас иргэд өнөөдөр аягүй өөр ойлголттой байдаг. Энэ мөрийтэй тоглоом гэдэг. Энэ бол мөрийтэй тоглоом биш. Энэ аялал жуулчлалын бизнес гэдгийг ойлгуулах ёстой.</w:t>
      </w:r>
    </w:p>
    <w:p w14:paraId="6B0C9BAE" w14:textId="77777777" w:rsidR="003E1C11" w:rsidRPr="00DF40B3" w:rsidRDefault="003E1C11" w:rsidP="003E1C11">
      <w:pPr>
        <w:ind w:firstLine="720"/>
        <w:jc w:val="both"/>
        <w:rPr>
          <w:rFonts w:ascii="Arial" w:hAnsi="Arial" w:cs="Arial"/>
        </w:rPr>
      </w:pPr>
    </w:p>
    <w:p w14:paraId="5DBD5D2B" w14:textId="77777777" w:rsidR="003E1C11" w:rsidRPr="00DF40B3" w:rsidRDefault="003E1C11" w:rsidP="003E1C11">
      <w:pPr>
        <w:ind w:firstLine="720"/>
        <w:jc w:val="both"/>
        <w:rPr>
          <w:rFonts w:ascii="Arial" w:hAnsi="Arial" w:cs="Arial"/>
        </w:rPr>
      </w:pPr>
      <w:r w:rsidRPr="00DF40B3">
        <w:rPr>
          <w:rFonts w:ascii="Arial" w:hAnsi="Arial" w:cs="Arial"/>
        </w:rPr>
        <w:t>Хоёрдугаарт сэтгэлгээний энэ системээс бид системийн өөрчлөлт хийх ёстой. Мөрийтэй тоглоно гэдэг нэг ойлголт. Өнөөдөр Эрүүгийн хуульд хийсэн мөрийтэй тоглоно. Монгол орон даяар өнөөдөр 13 гээд л ингээд тоглоод явж байгаа шүү дээ. Гэтэл энэ дээр ч гэсэн бид энэнтэй бас хамтарч ярих ёстой гэж бодож байна. Тэгээд 98 оны тэр Казиногийн хууль батлагдаад тэр хөрөнгө оруулалт маш их хэмжээний хөрөнгө оруулалт оруулсан гэж байгаа юм. Одоо ингээд нэг Казиногийн энэ хуулийг чинь батлаад гаргахаар тэр хөрөнгө оруулалт хийсэн хүмүүсийн асуудал, тэд хөрөнгө мөнгө нэхэмжилсэн ийм асуудал гарч ирэх ийм эрсдэл байна уу, байхгүй юу гэдэг нэг асуулт асууя.</w:t>
      </w:r>
    </w:p>
    <w:p w14:paraId="44AC174F" w14:textId="77777777" w:rsidR="003E1C11" w:rsidRPr="00DF40B3" w:rsidRDefault="003E1C11" w:rsidP="003E1C11">
      <w:pPr>
        <w:ind w:firstLine="720"/>
        <w:jc w:val="both"/>
        <w:rPr>
          <w:rFonts w:ascii="Arial" w:hAnsi="Arial" w:cs="Arial"/>
        </w:rPr>
      </w:pPr>
    </w:p>
    <w:p w14:paraId="1906FFA1" w14:textId="77777777" w:rsidR="003E1C11" w:rsidRPr="00DF40B3" w:rsidRDefault="003E1C11" w:rsidP="003E1C11">
      <w:pPr>
        <w:ind w:firstLine="720"/>
        <w:jc w:val="both"/>
        <w:rPr>
          <w:rFonts w:ascii="Arial" w:hAnsi="Arial" w:cs="Arial"/>
        </w:rPr>
      </w:pPr>
      <w:r w:rsidRPr="00DF40B3">
        <w:rPr>
          <w:rFonts w:ascii="Arial" w:hAnsi="Arial" w:cs="Arial"/>
        </w:rPr>
        <w:t xml:space="preserve">Дээр нь энэ татварын орчноо эргэж харах уу? Энийг ямар судалгаанууд дээр, одоо тэр чинь бүх юм нээлттэй байна шүү дээ хэдэн хувийн татвар авдаг. Вьетнамын казино гээд тэднийг авдаг, Макао хэдийг авдаг, Японы казино энэ бол ер нь бүгд нээлттэй байж байгаа. Тэдэн хувийн татвар авдаг ингэдэг. Тэгтэл энэ энэ </w:t>
      </w:r>
      <w:r w:rsidRPr="00DF40B3">
        <w:rPr>
          <w:rFonts w:ascii="Arial" w:hAnsi="Arial" w:cs="Arial"/>
        </w:rPr>
        <w:lastRenderedPageBreak/>
        <w:t>дээр ийм өөрчлөлт оруулах ийм асуудал байна уу гэдэг энэ 2 асуултад хариулт авъя.</w:t>
      </w:r>
    </w:p>
    <w:p w14:paraId="3C89735E" w14:textId="77777777" w:rsidR="003E1C11" w:rsidRDefault="003E1C11" w:rsidP="003E1C11">
      <w:pPr>
        <w:ind w:firstLine="720"/>
        <w:jc w:val="both"/>
        <w:rPr>
          <w:rFonts w:ascii="Arial" w:hAnsi="Arial" w:cs="Arial"/>
          <w:b/>
          <w:bCs/>
        </w:rPr>
      </w:pPr>
    </w:p>
    <w:p w14:paraId="001BB99D" w14:textId="77777777" w:rsidR="003E1C11" w:rsidRPr="00DF40B3" w:rsidRDefault="003E1C11" w:rsidP="003E1C11">
      <w:pPr>
        <w:ind w:firstLine="720"/>
        <w:jc w:val="both"/>
        <w:rPr>
          <w:rFonts w:ascii="Arial" w:hAnsi="Arial" w:cs="Arial"/>
        </w:rPr>
      </w:pPr>
      <w:r>
        <w:rPr>
          <w:rFonts w:ascii="Arial" w:hAnsi="Arial" w:cs="Arial"/>
          <w:b/>
          <w:bCs/>
        </w:rPr>
        <w:t>Ц.Мөнх-Оргил</w:t>
      </w:r>
      <w:r w:rsidRPr="00C25B2C">
        <w:rPr>
          <w:rFonts w:ascii="Arial" w:hAnsi="Arial" w:cs="Arial"/>
          <w:b/>
          <w:bCs/>
        </w:rPr>
        <w:t>:</w:t>
      </w:r>
      <w:r w:rsidRPr="009312CA">
        <w:rPr>
          <w:rFonts w:ascii="Arial" w:hAnsi="Arial" w:cs="Arial"/>
          <w:b/>
          <w:bCs/>
        </w:rPr>
        <w:t xml:space="preserve"> </w:t>
      </w:r>
      <w:r w:rsidRPr="00DF40B3">
        <w:rPr>
          <w:rFonts w:ascii="Arial" w:hAnsi="Arial" w:cs="Arial"/>
        </w:rPr>
        <w:t>Адьшаа гишүүн 2 асуулт асуулаа. Нямбаатар сайд хариулъя.</w:t>
      </w:r>
    </w:p>
    <w:p w14:paraId="42AC750E" w14:textId="77777777" w:rsidR="003E1C11" w:rsidRPr="00DF40B3" w:rsidRDefault="003E1C11" w:rsidP="003E1C11">
      <w:pPr>
        <w:ind w:firstLine="720"/>
        <w:jc w:val="both"/>
        <w:rPr>
          <w:rFonts w:ascii="Arial" w:hAnsi="Arial" w:cs="Arial"/>
        </w:rPr>
      </w:pPr>
    </w:p>
    <w:p w14:paraId="6D137CB1" w14:textId="77777777" w:rsidR="003E1C11" w:rsidRPr="00DF40B3" w:rsidRDefault="003E1C11" w:rsidP="003E1C11">
      <w:pPr>
        <w:ind w:firstLine="720"/>
        <w:jc w:val="both"/>
        <w:rPr>
          <w:rFonts w:ascii="Arial" w:hAnsi="Arial" w:cs="Arial"/>
        </w:rPr>
      </w:pPr>
      <w:r>
        <w:rPr>
          <w:rFonts w:ascii="Arial" w:hAnsi="Arial" w:cs="Arial"/>
          <w:b/>
          <w:bCs/>
        </w:rPr>
        <w:t>Х.Нямбаатар</w:t>
      </w:r>
      <w:r w:rsidRPr="00C25B2C">
        <w:rPr>
          <w:rFonts w:ascii="Arial" w:hAnsi="Arial" w:cs="Arial"/>
          <w:b/>
          <w:bCs/>
        </w:rPr>
        <w:t>:</w:t>
      </w:r>
      <w:r w:rsidRPr="009312CA">
        <w:rPr>
          <w:rFonts w:ascii="Arial" w:hAnsi="Arial" w:cs="Arial"/>
          <w:b/>
          <w:bCs/>
        </w:rPr>
        <w:t xml:space="preserve"> </w:t>
      </w:r>
      <w:r w:rsidRPr="00DF40B3">
        <w:rPr>
          <w:rFonts w:ascii="Arial" w:hAnsi="Arial" w:cs="Arial"/>
        </w:rPr>
        <w:t>Тийм улс орнуудын харьцуулсан судалгаа, таблицыг бид нар хэлэлцүүлгийн явцад казиногийн нөгөө казиногоос казиногийн үйл ажиллагаа эрхэлж байгаа ААН-ээс хурааж байгаа онцгой албан татварынх нь хувь хэмжээг ингээд харьцуулсан тариф, судалгааг гаргаад өгнө. Бид нар яах вэ нөгөө 40 жил, 30 жил 40 хувь гэдэг нэг ийм зарчим гаргаж ирсэн нь Макаод бол 35 хувийн татвартай байсан санагдаж байна. Тэгээд бид нар тэрнээс арай илүү урт хугацаатай, тэгээд нэг ширхэг лиценз өгч байгаа гэдэг агуулгаараа 40 хувь байвал ер нь яасан юм бэ гээд, тэгээд хэлэлцүүлгийн шатанд энэ асуудлыг бас ярья. Тэгээд ер нь энэ хуулийн төслийн хэлэлцэх эсэхийг шийдчихсэн тохиолдолд бас яг тодорхой 1, 2, 3 газрын Аялал жуулчлалын яамтай очиж уулзах, казино дээр алдсан алдаа оноог нь очиж туршлага судлах энэ асуудлыг үзвэл яасан юм бэ гээд бид нар бас ажлын төлөвлөгөө гаргаад ингээд явж байгаа.</w:t>
      </w:r>
    </w:p>
    <w:p w14:paraId="1FA37C07" w14:textId="77777777" w:rsidR="003E1C11" w:rsidRPr="00DF40B3" w:rsidRDefault="003E1C11" w:rsidP="003E1C11">
      <w:pPr>
        <w:ind w:firstLine="720"/>
        <w:jc w:val="both"/>
        <w:rPr>
          <w:rFonts w:ascii="Arial" w:hAnsi="Arial" w:cs="Arial"/>
        </w:rPr>
      </w:pPr>
    </w:p>
    <w:p w14:paraId="5DD9D768" w14:textId="77777777" w:rsidR="003E1C11" w:rsidRPr="00DF40B3" w:rsidRDefault="003E1C11" w:rsidP="003E1C11">
      <w:pPr>
        <w:ind w:firstLine="720"/>
        <w:jc w:val="both"/>
        <w:rPr>
          <w:rFonts w:ascii="Arial" w:hAnsi="Arial" w:cs="Arial"/>
        </w:rPr>
      </w:pPr>
      <w:r w:rsidRPr="00DF40B3">
        <w:rPr>
          <w:rFonts w:ascii="Arial" w:hAnsi="Arial" w:cs="Arial"/>
        </w:rPr>
        <w:t xml:space="preserve">Зүгээр би Макаогийн аялал жуулчлалын тэр яамны нэг холбогдох удирдлагатай 18 онд уулзаж байсан санагдаж байна. Уулзахад нэг зүйл ярьж байсан. Лас вегасийг чи бид нар хэдэн онд гүйцсэнийг мэдэх үү гэж. Тэгээд би юугаараа яг гүйцсэн юм бэ гэсэн бид нар зах зээлийнхээ тэр орон зай объёмоороо хэзээ гүйцсэнийг мэдэх үү гэсэн. Би мэдэхгүй гээд хариулсан чинь 2002 онд бид нар казиногоо яг энэ маягаар либералчлаад, өөрөөр хэлбэл төр юунд нь ч оролцохгүй зөвхөн татвараа авна. Тодорхой хугацаанд тэр байгууллага өөрөө тэр дүрэм журмынхаа дагуу бизнесээ эрхэлнэ гэдэг энэ зүйлийг хэлж байгаа юм гэнэ лээ. Тэгээд энэнээс хойш бид нар 4 жилийн дотор буюу 2006 он гэхэд манай улсын казиногийн салбарын орлого Лас вегасийн казиногийн салбарын орлого, аялал жуулчлалын салбараас ингээд давсан ийм статистик гарсан л гэдэг. Тийм учраас бид нар ер нь бол энэ хамгийн ийм либерал энэ агуулгатай энэ орчин байх ёстой юм байна гэж бодож байгаа. Тэгээд яах вэ гишүүд өнөөдөр энэ бол өнөөдөр үзэл баримтлалынх нь хувьд та бүхэн дэмжиж байгаа бол дэмжээд өнөөдөр хэдүүлээ хэлэлцүүлгээ эхлээд цаашаа явбал харьцуулсан судалгаа, тэгээд мөн нарийн шинжээчид энэ тэр оруулж ирээд хувь хэмжээ дээр нь уян хатан, гол нь бид нарын зорьж байгаа юм бол эхний ээлжид байгуулах л чухал. </w:t>
      </w:r>
    </w:p>
    <w:p w14:paraId="092999D6" w14:textId="77777777" w:rsidR="003E1C11" w:rsidRPr="00DF40B3" w:rsidRDefault="003E1C11" w:rsidP="003E1C11">
      <w:pPr>
        <w:ind w:firstLine="720"/>
        <w:jc w:val="both"/>
        <w:rPr>
          <w:rFonts w:ascii="Arial" w:hAnsi="Arial" w:cs="Arial"/>
        </w:rPr>
      </w:pPr>
    </w:p>
    <w:p w14:paraId="1BFF4D2F" w14:textId="77777777" w:rsidR="003E1C11" w:rsidRPr="00DF40B3" w:rsidRDefault="003E1C11" w:rsidP="003E1C11">
      <w:pPr>
        <w:ind w:firstLine="720"/>
        <w:jc w:val="both"/>
        <w:rPr>
          <w:rFonts w:ascii="Arial" w:hAnsi="Arial" w:cs="Arial"/>
        </w:rPr>
      </w:pPr>
      <w:r w:rsidRPr="00DF40B3">
        <w:rPr>
          <w:rFonts w:ascii="Arial" w:hAnsi="Arial" w:cs="Arial"/>
        </w:rPr>
        <w:t>Манай улсад 2000, 1998 онд үйл ажиллагаагаа явуулж байсан казино Бүгд Найрамдах Ардчилсан Солонгос улсад очоод үйл ажиллагаагаа өнөөдрийг хүртэл явуулж байх жишээтэй. Тэгэхээр өнөөдөр аялал жуулчлалын хамгийн том зах зээлтэй Тайланд улс гэхэд саявтархан хууль тогтоогчид нь Казиногийн хууль шинээр боловсруулах ийм ажилд орлоо гэдэг хэвлэлийн мэдээ явж байх жишээтэй. Тэгэхээр дэлхийн улс орнууд өнөөдөр ирж байгаа аялал жуулчлалыг яаж татах вэ, энэ олон жуулчид дотор чинь олон төрлийн сонирхолтой хүмүүс ирж байгаа. Тэд нарт тохирсон бүтээгдэхүүн бүрийг бий болгохын төлөө л хичээж ажиллаж байгаа юм. Тэгэхээр бид нар эхний ээлжид нэг зөвшөөрлөө аль болох үр ашигтай үр дүнтэй, тэр faild-чихгүй байх л тэр талаас нь ингээд тал талаасаа хэлэлцүүлгийн шатанд анхаараад явбал болох байх гэж бодож байна Адьшаа гишүүнээ.</w:t>
      </w:r>
    </w:p>
    <w:p w14:paraId="2C40BE85" w14:textId="77777777" w:rsidR="003E1C11" w:rsidRPr="00DF40B3" w:rsidRDefault="003E1C11" w:rsidP="003E1C11">
      <w:pPr>
        <w:ind w:firstLine="720"/>
        <w:jc w:val="both"/>
        <w:rPr>
          <w:rFonts w:ascii="Arial" w:hAnsi="Arial" w:cs="Arial"/>
        </w:rPr>
      </w:pPr>
    </w:p>
    <w:p w14:paraId="4AD9C1DE" w14:textId="77777777" w:rsidR="003E1C11" w:rsidRPr="00DF40B3" w:rsidRDefault="003E1C11" w:rsidP="003E1C11">
      <w:pPr>
        <w:ind w:firstLine="720"/>
        <w:jc w:val="both"/>
        <w:rPr>
          <w:rFonts w:ascii="Arial" w:hAnsi="Arial" w:cs="Arial"/>
        </w:rPr>
      </w:pPr>
      <w:r>
        <w:rPr>
          <w:rFonts w:ascii="Arial" w:hAnsi="Arial" w:cs="Arial"/>
          <w:b/>
          <w:bCs/>
        </w:rPr>
        <w:t>Ц.Мөнх-Оргил</w:t>
      </w:r>
      <w:r w:rsidRPr="00C25B2C">
        <w:rPr>
          <w:rFonts w:ascii="Arial" w:hAnsi="Arial" w:cs="Arial"/>
          <w:b/>
          <w:bCs/>
        </w:rPr>
        <w:t>:</w:t>
      </w:r>
      <w:r>
        <w:rPr>
          <w:rFonts w:ascii="Arial" w:hAnsi="Arial" w:cs="Arial"/>
          <w:b/>
          <w:bCs/>
        </w:rPr>
        <w:t xml:space="preserve"> </w:t>
      </w:r>
      <w:r w:rsidRPr="00DF40B3">
        <w:rPr>
          <w:rFonts w:ascii="Arial" w:hAnsi="Arial" w:cs="Arial"/>
        </w:rPr>
        <w:t>Нямбаатар сайдаа сая Адьшаа гишүүн тэр нөгөө өмнө нь 98 онд ажиллуулж байсан казино чинь эрх зүйн асуудал гаргах юм биш биз дээ гэж асуугаад байна. Тэрэн дээр хариулаад өгөөч.</w:t>
      </w:r>
    </w:p>
    <w:p w14:paraId="1EEF3B6A" w14:textId="77777777" w:rsidR="003E1C11" w:rsidRPr="00DF40B3" w:rsidRDefault="003E1C11" w:rsidP="003E1C11">
      <w:pPr>
        <w:ind w:firstLine="720"/>
        <w:jc w:val="both"/>
        <w:rPr>
          <w:rFonts w:ascii="Arial" w:hAnsi="Arial" w:cs="Arial"/>
        </w:rPr>
      </w:pPr>
    </w:p>
    <w:p w14:paraId="5AC71C36" w14:textId="77777777" w:rsidR="003E1C11" w:rsidRPr="00DF40B3" w:rsidRDefault="003E1C11" w:rsidP="003E1C11">
      <w:pPr>
        <w:ind w:firstLine="720"/>
        <w:jc w:val="both"/>
        <w:rPr>
          <w:rFonts w:ascii="Arial" w:hAnsi="Arial" w:cs="Arial"/>
        </w:rPr>
      </w:pPr>
      <w:r>
        <w:rPr>
          <w:rFonts w:ascii="Arial" w:hAnsi="Arial" w:cs="Arial"/>
          <w:b/>
          <w:bCs/>
        </w:rPr>
        <w:lastRenderedPageBreak/>
        <w:t>Х.Нямбаатар</w:t>
      </w:r>
      <w:r w:rsidRPr="00C25B2C">
        <w:rPr>
          <w:rFonts w:ascii="Arial" w:hAnsi="Arial" w:cs="Arial"/>
          <w:b/>
          <w:bCs/>
        </w:rPr>
        <w:t>:</w:t>
      </w:r>
      <w:r w:rsidRPr="009312CA">
        <w:rPr>
          <w:rFonts w:ascii="Arial" w:hAnsi="Arial" w:cs="Arial"/>
          <w:b/>
          <w:bCs/>
        </w:rPr>
        <w:t xml:space="preserve">  </w:t>
      </w:r>
      <w:r w:rsidRPr="00DF40B3">
        <w:rPr>
          <w:rFonts w:ascii="Arial" w:hAnsi="Arial" w:cs="Arial"/>
        </w:rPr>
        <w:t xml:space="preserve">Яг одоогоор манай нөгөө Хууль зүй, дотоод хэргийн яамны нэг Засгийн газрын хуулиар хүлээж байгаа нэг ажил бол арбитрын асуудал байдаг. Яг өнөөдрийн байдлаар Монгол Улсын Засгийн газар гадна талд арбитрын нэг 4 маргаантай явж байгаа. Сүүлд нэг ААН бас 2 ААН арбитрын асуудлаар маргахаа бидэнд мэдэгдээд байгаа. Нэгэн дээр нь ажлын хэсэг гаргачихсан явж байгаа. Одоогийн байдлаар энэ 25 жилийн хугацаанд Монгол Улсын Засгийн газартай холбогдуулж өмнөх тэр казиногийн зөвшөөрөл 98 онд эзэмшиж байсан ААН-ээс арбитрт ийм маргаан үүсгэсэн тохиолдолд гомдол гаргасан зүйл байхгүй. </w:t>
      </w:r>
    </w:p>
    <w:p w14:paraId="23922121" w14:textId="77777777" w:rsidR="003E1C11" w:rsidRPr="00DF40B3" w:rsidRDefault="003E1C11" w:rsidP="003E1C11">
      <w:pPr>
        <w:ind w:firstLine="720"/>
        <w:jc w:val="both"/>
        <w:rPr>
          <w:rFonts w:ascii="Arial" w:hAnsi="Arial" w:cs="Arial"/>
        </w:rPr>
      </w:pPr>
    </w:p>
    <w:p w14:paraId="380DBCD7" w14:textId="77777777" w:rsidR="003E1C11" w:rsidRPr="00DF40B3" w:rsidRDefault="003E1C11" w:rsidP="003E1C11">
      <w:pPr>
        <w:ind w:firstLine="720"/>
        <w:jc w:val="both"/>
        <w:rPr>
          <w:rFonts w:ascii="Arial" w:hAnsi="Arial" w:cs="Arial"/>
        </w:rPr>
      </w:pPr>
      <w:r w:rsidRPr="00DF40B3">
        <w:rPr>
          <w:rFonts w:ascii="Arial" w:hAnsi="Arial" w:cs="Arial"/>
        </w:rPr>
        <w:t>Хоёрдугаарт, зүгээр энгийн логикоор хэлэхэд энэ 25 жилийн хугацаанд гомдол маргаан гаргаагүй учраас гомдол маргаан гаргах тэр эрх зүйн асуудал гайгүй болов уу гэж бодож байна. Тэгэхдээ эргэж судалж хэлье.</w:t>
      </w:r>
    </w:p>
    <w:p w14:paraId="02125362" w14:textId="77777777" w:rsidR="003E1C11" w:rsidRDefault="003E1C11" w:rsidP="003E1C11">
      <w:pPr>
        <w:ind w:firstLine="720"/>
        <w:jc w:val="both"/>
        <w:rPr>
          <w:rFonts w:ascii="Arial" w:hAnsi="Arial" w:cs="Arial"/>
          <w:b/>
          <w:bCs/>
        </w:rPr>
      </w:pPr>
    </w:p>
    <w:p w14:paraId="141590D3" w14:textId="77777777" w:rsidR="003E1C11" w:rsidRPr="00DF40B3" w:rsidRDefault="003E1C11" w:rsidP="003E1C11">
      <w:pPr>
        <w:ind w:firstLine="720"/>
        <w:jc w:val="both"/>
        <w:rPr>
          <w:rFonts w:ascii="Arial" w:hAnsi="Arial" w:cs="Arial"/>
        </w:rPr>
      </w:pPr>
      <w:r>
        <w:rPr>
          <w:rFonts w:ascii="Arial" w:hAnsi="Arial" w:cs="Arial"/>
          <w:b/>
          <w:bCs/>
        </w:rPr>
        <w:t>Ц.Мөнх-Оргил</w:t>
      </w:r>
      <w:r w:rsidRPr="00C25B2C">
        <w:rPr>
          <w:rFonts w:ascii="Arial" w:hAnsi="Arial" w:cs="Arial"/>
          <w:b/>
          <w:bCs/>
        </w:rPr>
        <w:t>:</w:t>
      </w:r>
      <w:r w:rsidRPr="009312CA">
        <w:rPr>
          <w:rFonts w:ascii="Arial" w:hAnsi="Arial" w:cs="Arial"/>
          <w:b/>
          <w:bCs/>
        </w:rPr>
        <w:t xml:space="preserve"> </w:t>
      </w:r>
      <w:r w:rsidRPr="00DF40B3">
        <w:rPr>
          <w:rFonts w:ascii="Arial" w:hAnsi="Arial" w:cs="Arial"/>
        </w:rPr>
        <w:t>Энэ том ажлын эхэнд сая Адьшаа гишүүний асуугаад байгаа тэр 2 дахь асуулт дээр та нар ахиад сайн судалгаа хийгээд баталгаажуулахгүй юу тийм ээ. Өмнө нь яагаад 25 жил асуудал гаргахгүй байна вэ гэхээр казиногийн зөвшөөрөл өгөөгүй учраас гаргахгүй байгаа байж магадгүй шүү дээ тийм ээ. Өөр хүнд өгөөд эхлэх юм бол миний өмнөх зөвшөөрлийн хугацаа дуусаагүй байсан ч гэдэг юм уу, би давуу эрхтэй ч гэдэг юм уу асуудал гарахыг үгүйсгэхгүй. Тэрийгээ сайн судална биз. Бат-Амгалан гишүүн, дараа нь байгаа.</w:t>
      </w:r>
    </w:p>
    <w:p w14:paraId="1A61A74E" w14:textId="77777777" w:rsidR="003E1C11" w:rsidRPr="00DF40B3" w:rsidRDefault="003E1C11" w:rsidP="003E1C11">
      <w:pPr>
        <w:ind w:firstLine="720"/>
        <w:jc w:val="both"/>
        <w:rPr>
          <w:rFonts w:ascii="Arial" w:hAnsi="Arial" w:cs="Arial"/>
        </w:rPr>
      </w:pPr>
    </w:p>
    <w:p w14:paraId="2F5C0BBE" w14:textId="77777777" w:rsidR="003E1C11" w:rsidRPr="00DF40B3" w:rsidRDefault="003E1C11" w:rsidP="003E1C11">
      <w:pPr>
        <w:ind w:firstLine="720"/>
        <w:jc w:val="both"/>
        <w:rPr>
          <w:rFonts w:ascii="Arial" w:hAnsi="Arial" w:cs="Arial"/>
        </w:rPr>
      </w:pPr>
      <w:r>
        <w:rPr>
          <w:rFonts w:ascii="Arial" w:hAnsi="Arial" w:cs="Arial"/>
          <w:b/>
          <w:bCs/>
        </w:rPr>
        <w:t>Э.Бат-Амгалан</w:t>
      </w:r>
      <w:r w:rsidRPr="00C25B2C">
        <w:rPr>
          <w:rFonts w:ascii="Arial" w:hAnsi="Arial" w:cs="Arial"/>
          <w:b/>
          <w:bCs/>
        </w:rPr>
        <w:t>:</w:t>
      </w:r>
      <w:r w:rsidRPr="009312CA">
        <w:rPr>
          <w:rFonts w:ascii="Arial" w:hAnsi="Arial" w:cs="Arial"/>
          <w:b/>
          <w:bCs/>
        </w:rPr>
        <w:t xml:space="preserve"> </w:t>
      </w:r>
      <w:r w:rsidRPr="00DF40B3">
        <w:rPr>
          <w:rFonts w:ascii="Arial" w:hAnsi="Arial" w:cs="Arial"/>
        </w:rPr>
        <w:t xml:space="preserve">Энэ хууль бол яах вэ зүгээр нэлээн бас томоохон хуулийн төсөл орж ирж байна. Мэдээж иргэдийн олон нийтийн сонирхлыг хэл амыг нэлээн дагуулах ийм хуулийн төсөл байх нь тодорхой. Нэг хэд хэдэн асуултууд байна. Нямбаатар сайдын яах вэ юунаас үгнээс бол нэг их нэлээдгүй олон улсын харьцуулалт гэсэн юмнууд л гараад байна л даа. Макаод ингэдэг, Солонгост ингэдэг, тэнд ингэдэг гээд л. Тэгэхдээ энэ чинь бас Монгол Улсын яг газар нутаг, өөрийн онцлог, өнөөгийн нөхцөл байдал, эдийн засаг нийгмийн байдлыг нэлээн сайн судлахгүй бол жишээ нь би яг энэ дээр юу ярих гээд байна вэ гэвэл тэр 300 сая доллар гэдэг хөрөнгө оруулалтыг хамгийн суурь үнэлгээ буюу бага үнэлгээ гэж ойлгосон. Энийг яг хаанаас яг гаргаад байгаа юм бэ? Тэр Макаод дүр 300, 400 сая доллароор казино байгуулах тусгай зөвшөөрөлтэй компани орж ирээд байгуулаад ажиллаад явах боломж бололцоо Монгол Улсын хувьд бол нөхцөл байдлын хувьд өөр байна шүү дээ. Хөшигийн хөндий дээр барина л гээд байгаа юм. Тэгээд Хөшигийн хөндий чинь өнөөдрийн байдлаар бол бараг юмгүй шахуу ингээд ганц онгоцны буудалтай байж байгаа. </w:t>
      </w:r>
    </w:p>
    <w:p w14:paraId="793B3889" w14:textId="77777777" w:rsidR="003E1C11" w:rsidRPr="00DF40B3" w:rsidRDefault="003E1C11" w:rsidP="003E1C11">
      <w:pPr>
        <w:ind w:firstLine="720"/>
        <w:jc w:val="both"/>
        <w:rPr>
          <w:rFonts w:ascii="Arial" w:hAnsi="Arial" w:cs="Arial"/>
        </w:rPr>
      </w:pPr>
    </w:p>
    <w:p w14:paraId="6FF4C8AB" w14:textId="77777777" w:rsidR="003E1C11" w:rsidRPr="00DF40B3" w:rsidRDefault="003E1C11" w:rsidP="003E1C11">
      <w:pPr>
        <w:ind w:firstLine="720"/>
        <w:jc w:val="both"/>
        <w:rPr>
          <w:rFonts w:ascii="Arial" w:hAnsi="Arial" w:cs="Arial"/>
        </w:rPr>
      </w:pPr>
      <w:r w:rsidRPr="00DF40B3">
        <w:rPr>
          <w:rFonts w:ascii="Arial" w:hAnsi="Arial" w:cs="Arial"/>
        </w:rPr>
        <w:t xml:space="preserve">Тэгэхээр энэ том газар нутаг дээр тэр казинод ирэх жуулчдын гэдэг юм уу, тэр тоглогчдын боломж бололцоо нь энэ 300 сая доллар гэдэг маань нэг тийм харьцангуй ойлголт л болчхоод байна л даа. Энийг заавал ингэж зааж оруулж ирэх хэрэг байгаа юу? Нэгдүгээр асуудал. Хоёрдугаар асуудал. Үүнийг дагаад зөвхөн тэнд чинь тусгай зөвшөөрөлтэй казиногийн тэр нөхдүүд цогцолбор бариад, тоглоом тоглуулах үйл ажиллагаагаа явуулахаас гадна Монгол Монголын ААН-үүд яг яаж оролцох ийм боломж бололцоотой юм бэ? Хажууд нь зочид буудлууд тийм ээ, хажууд нь тэр цагийг зөв боловсон өнгөрөөх энэ цогцолборууд байх ёстой гэсэн иймэрхүү асуултууд байна. </w:t>
      </w:r>
    </w:p>
    <w:p w14:paraId="1CC32D5A" w14:textId="77777777" w:rsidR="003E1C11" w:rsidRPr="00DF40B3" w:rsidRDefault="003E1C11" w:rsidP="003E1C11">
      <w:pPr>
        <w:ind w:firstLine="720"/>
        <w:jc w:val="both"/>
        <w:rPr>
          <w:rFonts w:ascii="Arial" w:hAnsi="Arial" w:cs="Arial"/>
        </w:rPr>
      </w:pPr>
    </w:p>
    <w:p w14:paraId="06AF9876" w14:textId="77777777" w:rsidR="003E1C11" w:rsidRPr="00DF40B3" w:rsidRDefault="003E1C11" w:rsidP="003E1C11">
      <w:pPr>
        <w:ind w:firstLine="720"/>
        <w:jc w:val="both"/>
        <w:rPr>
          <w:rFonts w:ascii="Arial" w:hAnsi="Arial" w:cs="Arial"/>
        </w:rPr>
      </w:pPr>
      <w:r w:rsidRPr="00DF40B3">
        <w:rPr>
          <w:rFonts w:ascii="Arial" w:hAnsi="Arial" w:cs="Arial"/>
        </w:rPr>
        <w:t xml:space="preserve">Дээр нь төсвийн яг хэдэн хувийг бүрдүүлж байгаа вэ гэсэн тийм судалгаа тооцоолол бий юу? Ер нь энэ Казиногийн хуулийн төслийг оруулж ирэхэд хэдэн хэдий хугацаанд бэлдсэн юм бэ? Хэдий хугацаанд харсан юм бэ? Яг өнөөдөр бас бид нар цаашдаа ирээдүйд өнөөдөр хууль батлагдаад гарлаа гэж бодоход хууль батлагдаад гарлаа гэж бодоход хэзээ энэ яг казино нь бэлэн болоод эхний </w:t>
      </w:r>
      <w:r w:rsidRPr="00DF40B3">
        <w:rPr>
          <w:rFonts w:ascii="Arial" w:hAnsi="Arial" w:cs="Arial"/>
        </w:rPr>
        <w:lastRenderedPageBreak/>
        <w:t>үйлчлүүлэгч нараа авна гэж тооцоолж байгаа юм бэ? Зураг төсөв янз бүрийн, одоо зураг төсөв байдаггүй юм гэхэд эхний ээлжид энэ чинь ААН-үүд эскиз зураг ч хамаагүй хийдэг шүү дээ. Нэг төсөөлөл толгой дотроо хийдэг шүү дээ. Яг энэ боломж нь хэр байгаа юм бэ? Хууль батлагдаад гарчихдаг. Гарсны дараа нөгөө нэг төмөр замын шороо гэж ярьдаг шиг гацаад тусгай зөвшөөрөлтэй компанид ч шалгарч чаддаггүй, юм нь ч хийгдэж чаддаггүй нэг ийм байр байдал руу орох юм биш биз гэсэн нэг ийм хэд хэдэн асуултууд байна.</w:t>
      </w:r>
    </w:p>
    <w:p w14:paraId="19789447" w14:textId="77777777" w:rsidR="003E1C11" w:rsidRDefault="003E1C11" w:rsidP="003E1C11">
      <w:pPr>
        <w:ind w:firstLine="720"/>
        <w:jc w:val="both"/>
        <w:rPr>
          <w:rFonts w:ascii="Arial" w:hAnsi="Arial" w:cs="Arial"/>
          <w:b/>
          <w:bCs/>
        </w:rPr>
      </w:pPr>
    </w:p>
    <w:p w14:paraId="41DD1E1E" w14:textId="77777777" w:rsidR="003E1C11" w:rsidRPr="00DF40B3" w:rsidRDefault="003E1C11" w:rsidP="003E1C11">
      <w:pPr>
        <w:ind w:firstLine="720"/>
        <w:jc w:val="both"/>
        <w:rPr>
          <w:rFonts w:ascii="Arial" w:hAnsi="Arial" w:cs="Arial"/>
        </w:rPr>
      </w:pPr>
      <w:r>
        <w:rPr>
          <w:rFonts w:ascii="Arial" w:hAnsi="Arial" w:cs="Arial"/>
          <w:b/>
          <w:bCs/>
        </w:rPr>
        <w:t>Ц.Мөнх-Оргил</w:t>
      </w:r>
      <w:r w:rsidRPr="00C25B2C">
        <w:rPr>
          <w:rFonts w:ascii="Arial" w:hAnsi="Arial" w:cs="Arial"/>
          <w:b/>
          <w:bCs/>
        </w:rPr>
        <w:t>:</w:t>
      </w:r>
      <w:r w:rsidRPr="009312CA">
        <w:rPr>
          <w:rFonts w:ascii="Arial" w:hAnsi="Arial" w:cs="Arial"/>
          <w:b/>
          <w:bCs/>
        </w:rPr>
        <w:t xml:space="preserve"> </w:t>
      </w:r>
      <w:r w:rsidRPr="00DF40B3">
        <w:rPr>
          <w:rFonts w:ascii="Arial" w:hAnsi="Arial" w:cs="Arial"/>
        </w:rPr>
        <w:t>Бат-Амгалан гишүүний асуултад Нямбаатар сайд хариулна.</w:t>
      </w:r>
    </w:p>
    <w:p w14:paraId="5AD932D3" w14:textId="77777777" w:rsidR="003E1C11" w:rsidRDefault="003E1C11" w:rsidP="003E1C11">
      <w:pPr>
        <w:ind w:firstLine="720"/>
        <w:jc w:val="both"/>
        <w:rPr>
          <w:rFonts w:ascii="Arial" w:hAnsi="Arial" w:cs="Arial"/>
          <w:b/>
          <w:bCs/>
        </w:rPr>
      </w:pPr>
    </w:p>
    <w:p w14:paraId="597F9EE5" w14:textId="77777777" w:rsidR="003E1C11" w:rsidRPr="00DF40B3" w:rsidRDefault="003E1C11" w:rsidP="003E1C11">
      <w:pPr>
        <w:ind w:firstLine="720"/>
        <w:jc w:val="both"/>
        <w:rPr>
          <w:rFonts w:ascii="Arial" w:hAnsi="Arial" w:cs="Arial"/>
        </w:rPr>
      </w:pPr>
      <w:r>
        <w:rPr>
          <w:rFonts w:ascii="Arial" w:hAnsi="Arial" w:cs="Arial"/>
          <w:b/>
          <w:bCs/>
        </w:rPr>
        <w:t>Х.Нямбаатар</w:t>
      </w:r>
      <w:r w:rsidRPr="00C25B2C">
        <w:rPr>
          <w:rFonts w:ascii="Arial" w:hAnsi="Arial" w:cs="Arial"/>
          <w:b/>
          <w:bCs/>
        </w:rPr>
        <w:t>:</w:t>
      </w:r>
      <w:r w:rsidRPr="009312CA">
        <w:rPr>
          <w:rFonts w:ascii="Arial" w:hAnsi="Arial" w:cs="Arial"/>
          <w:b/>
          <w:bCs/>
        </w:rPr>
        <w:t xml:space="preserve"> </w:t>
      </w:r>
      <w:r w:rsidRPr="00DF40B3">
        <w:rPr>
          <w:rFonts w:ascii="Arial" w:hAnsi="Arial" w:cs="Arial"/>
        </w:rPr>
        <w:t xml:space="preserve">Тийм. Яг Бат-Амгалан гишүүний асуулт нь өөрөө хариулт юм л даа. Өөрөөр хэлбэл бид нар шууд төрөөс казиногийн бизнес эрхлэгчид төчнөөн метр квадрат тийм объёмтой, ийм архитектур төлөвлөлтийн даалгавартай ийм </w:t>
      </w:r>
      <w:r w:rsidR="00DB561C" w:rsidRPr="00DF40B3">
        <w:rPr>
          <w:rFonts w:ascii="Arial" w:hAnsi="Arial" w:cs="Arial"/>
        </w:rPr>
        <w:t>эскизтэй</w:t>
      </w:r>
      <w:r w:rsidRPr="00DF40B3">
        <w:rPr>
          <w:rFonts w:ascii="Arial" w:hAnsi="Arial" w:cs="Arial"/>
        </w:rPr>
        <w:t xml:space="preserve">, ийм аялал жуулчлалын цогцолбор бариарай гэж өөрөө бид нар тулгалт хийх нь буруу юм. Тэрний оронд бид нар босго үнэ тавиад, энэнээс доошгүй хэмжээний босго үнэтэй хөрөнгө оруулалт хийгээрэй. Таныг үнэлэхдээ 60 хувь чинь таны өгч байгаа үнийн санал шүү. 40 хувь нь таны нөгөө барилга байгууламжийн тэр техникийн саналаар чинь үнэлгээ өгнө шүү гэдэг ийм агуулгаар яаж байгаа. Тэгэхээр энэ ер нь бол дэлхий дээр нэг 3-4 ийм том казиногийн томоохон группүүд үйл ажиллагаа явуулдаг юм байна лээ. Энд бол мэдээж хэрэг манай дотоодын ААН-үүд гадаадын энэ том группүүдтэй консорциум болж орж ирэх энэ эрх нь бол нээлттэй. Гэхдээ тэр казиногийн тодорхой бизнес эрхэлдэг тогтчихсон уламжлалтай, бизнес дээр консалтинг зөвлөгөө өгдөг бас санхүүгийн тэр зөвлөгөө өгдөг байгууллагуудын өгсөн зөвлөмж дээр нөгөө байгууллагууд маань сонирхож манайд үнийн санал техникийн саналуудаа өгөх болов уу гэсэн ийм тооцооллоор бид нар бас бусад улс орнуудын туршлагыг харсан. </w:t>
      </w:r>
    </w:p>
    <w:p w14:paraId="0FFF93A8" w14:textId="77777777" w:rsidR="003E1C11" w:rsidRPr="00DF40B3" w:rsidRDefault="003E1C11" w:rsidP="003E1C11">
      <w:pPr>
        <w:ind w:firstLine="720"/>
        <w:jc w:val="both"/>
        <w:rPr>
          <w:rFonts w:ascii="Arial" w:hAnsi="Arial" w:cs="Arial"/>
        </w:rPr>
      </w:pPr>
    </w:p>
    <w:p w14:paraId="5AD04D0D" w14:textId="77777777" w:rsidR="003E1C11" w:rsidRPr="00DF40B3" w:rsidRDefault="003E1C11" w:rsidP="003E1C11">
      <w:pPr>
        <w:ind w:firstLine="720"/>
        <w:jc w:val="both"/>
        <w:rPr>
          <w:rFonts w:ascii="Arial" w:hAnsi="Arial" w:cs="Arial"/>
        </w:rPr>
      </w:pPr>
      <w:r w:rsidRPr="00DF40B3">
        <w:rPr>
          <w:rFonts w:ascii="Arial" w:hAnsi="Arial" w:cs="Arial"/>
        </w:rPr>
        <w:t>Жишээлэхэд Монгол Улс жилийн 12 сарын тийм ээ, бараг 10 орчим сар нь зарим тохиолдолд хасах хэм рүү ордог. Монгол Улсын 3 цагийн байршилд хэчнээн онгоцны буудлуудаас шууд нислэг хүлээж авдаг гэдэг ийм шалгуур үзүүлэлтүүдийг харгалзан үзэж байж өөрөө бизнесийг сонирхож байгаа ААН-үүд нь орох болов уу гэдэг ийм таамаг, таамаглалаар орж ирж байгаа юм. Зүгээр өөдрөг төсөөллийн хувьд бол бид нар ерөөсөө огт улсын төсөв дээр байхгүй шинэ төрлийн татварыг л бий болгож оруулж ирж байгаа юм. Тэгээд энэ маань улсын төсөвт ямархуу эффект өгөхийг бол яг одоо тааж хэлэхэд бол маш хэцүү. Мэдээж хэрэг энийг сайн сайхан үр дүнтэй төсөл болоосой л гэж бодож байгаа. Нэг зүйлийг бол хэлж чадна. Бид нар 3 жилийн дотор энэ төслөө дуусгаж эхлүүлээрэй гэдэг л шаардлага тавьж байгаа юм. Өөрөөр хэлбэл бид нараас лиценз авчхаад, лицензийг цаашаа наашаа дамжуулж зарах биш 3 жилийн дотор энэ бизнесээ эрхлэх ёстой гэдэг л ийм шаардлага тавьж байгаа юм.</w:t>
      </w:r>
    </w:p>
    <w:p w14:paraId="0428CE55" w14:textId="77777777" w:rsidR="003E1C11" w:rsidRDefault="003E1C11" w:rsidP="003E1C11">
      <w:pPr>
        <w:ind w:firstLine="720"/>
        <w:jc w:val="both"/>
        <w:rPr>
          <w:rFonts w:ascii="Arial" w:hAnsi="Arial" w:cs="Arial"/>
          <w:b/>
          <w:bCs/>
        </w:rPr>
      </w:pPr>
    </w:p>
    <w:p w14:paraId="2C8047DB" w14:textId="77777777" w:rsidR="003E1C11" w:rsidRPr="00DF40B3" w:rsidRDefault="003E1C11" w:rsidP="003E1C11">
      <w:pPr>
        <w:ind w:firstLine="720"/>
        <w:jc w:val="both"/>
        <w:rPr>
          <w:rFonts w:ascii="Arial" w:hAnsi="Arial" w:cs="Arial"/>
        </w:rPr>
      </w:pPr>
      <w:r>
        <w:rPr>
          <w:rFonts w:ascii="Arial" w:hAnsi="Arial" w:cs="Arial"/>
          <w:b/>
          <w:bCs/>
        </w:rPr>
        <w:t>Ц.Мөнх-Оргил</w:t>
      </w:r>
      <w:r w:rsidRPr="00C25B2C">
        <w:rPr>
          <w:rFonts w:ascii="Arial" w:hAnsi="Arial" w:cs="Arial"/>
          <w:b/>
          <w:bCs/>
        </w:rPr>
        <w:t>:</w:t>
      </w:r>
      <w:r w:rsidRPr="009312CA">
        <w:rPr>
          <w:rFonts w:ascii="Arial" w:hAnsi="Arial" w:cs="Arial"/>
          <w:b/>
          <w:bCs/>
        </w:rPr>
        <w:t xml:space="preserve"> </w:t>
      </w:r>
      <w:r w:rsidRPr="00DF40B3">
        <w:rPr>
          <w:rFonts w:ascii="Arial" w:hAnsi="Arial" w:cs="Arial"/>
        </w:rPr>
        <w:t>Тодруулах уу? Бат-Амгалан гишүүний микрофоныг өгье. Бат-Амгалан гишүүн.</w:t>
      </w:r>
    </w:p>
    <w:p w14:paraId="50516025" w14:textId="77777777" w:rsidR="003E1C11" w:rsidRDefault="003E1C11" w:rsidP="003E1C11">
      <w:pPr>
        <w:ind w:firstLine="720"/>
        <w:jc w:val="both"/>
        <w:rPr>
          <w:rFonts w:ascii="Arial" w:hAnsi="Arial" w:cs="Arial"/>
          <w:b/>
          <w:bCs/>
        </w:rPr>
      </w:pPr>
    </w:p>
    <w:p w14:paraId="5CE23F23" w14:textId="77777777" w:rsidR="003E1C11" w:rsidRPr="00DF40B3" w:rsidRDefault="003E1C11" w:rsidP="003E1C11">
      <w:pPr>
        <w:ind w:firstLine="720"/>
        <w:jc w:val="both"/>
        <w:rPr>
          <w:rFonts w:ascii="Arial" w:hAnsi="Arial" w:cs="Arial"/>
        </w:rPr>
      </w:pPr>
      <w:r>
        <w:rPr>
          <w:rFonts w:ascii="Arial" w:hAnsi="Arial" w:cs="Arial"/>
          <w:b/>
          <w:bCs/>
        </w:rPr>
        <w:t>Э.Бат-Амгалан</w:t>
      </w:r>
      <w:r w:rsidRPr="00C25B2C">
        <w:rPr>
          <w:rFonts w:ascii="Arial" w:hAnsi="Arial" w:cs="Arial"/>
          <w:b/>
          <w:bCs/>
        </w:rPr>
        <w:t>:</w:t>
      </w:r>
      <w:r>
        <w:rPr>
          <w:rFonts w:ascii="Arial" w:hAnsi="Arial" w:cs="Arial"/>
          <w:b/>
          <w:bCs/>
        </w:rPr>
        <w:t xml:space="preserve"> </w:t>
      </w:r>
      <w:r w:rsidRPr="00DF40B3">
        <w:rPr>
          <w:rFonts w:ascii="Arial" w:hAnsi="Arial" w:cs="Arial"/>
        </w:rPr>
        <w:t>Монголын ААН-үүд яах вэ зүгээр тэр тусгай зөвшөөрөлтэй компанитай тэр консалтинг байна уу, зөвлөх байна уу ингээд явах юм байна. Зүгээр тэрний хажуугаар ганцхан жишээ нь Хөшигийн хөндийн нисэх онгоцны буудлын тэр хавиар ганцхан тэр компани байхгүй байлгүй дээ. Тэрийг дагасан Монгол компаниуд ямар хэмжээтэй, ямар боломжтой Монгол компаниудад хууль, эрх зүйн ингээд нээж өгч байгаа юм бэ гэдэг ийм л асуулт байгаа.</w:t>
      </w:r>
    </w:p>
    <w:p w14:paraId="6E9CF76E" w14:textId="77777777" w:rsidR="003E1C11" w:rsidRPr="00DF40B3" w:rsidRDefault="003E1C11" w:rsidP="003E1C11">
      <w:pPr>
        <w:ind w:firstLine="720"/>
        <w:jc w:val="both"/>
        <w:rPr>
          <w:rFonts w:ascii="Arial" w:hAnsi="Arial" w:cs="Arial"/>
        </w:rPr>
      </w:pPr>
    </w:p>
    <w:p w14:paraId="16CD2F60" w14:textId="77777777" w:rsidR="003E1C11" w:rsidRPr="00DF40B3" w:rsidRDefault="003E1C11" w:rsidP="003E1C11">
      <w:pPr>
        <w:ind w:firstLine="720"/>
        <w:jc w:val="both"/>
        <w:rPr>
          <w:rFonts w:ascii="Arial" w:hAnsi="Arial" w:cs="Arial"/>
        </w:rPr>
      </w:pPr>
      <w:r>
        <w:rPr>
          <w:rFonts w:ascii="Arial" w:hAnsi="Arial" w:cs="Arial"/>
          <w:b/>
          <w:bCs/>
        </w:rPr>
        <w:t>Ц.Мөнх-Оргил</w:t>
      </w:r>
      <w:r w:rsidRPr="00C25B2C">
        <w:rPr>
          <w:rFonts w:ascii="Arial" w:hAnsi="Arial" w:cs="Arial"/>
          <w:b/>
          <w:bCs/>
        </w:rPr>
        <w:t>:</w:t>
      </w:r>
      <w:r>
        <w:rPr>
          <w:rFonts w:ascii="Arial" w:hAnsi="Arial" w:cs="Arial"/>
          <w:b/>
          <w:bCs/>
        </w:rPr>
        <w:t xml:space="preserve"> </w:t>
      </w:r>
      <w:r w:rsidRPr="00DF40B3">
        <w:rPr>
          <w:rFonts w:ascii="Arial" w:hAnsi="Arial" w:cs="Arial"/>
        </w:rPr>
        <w:t>Оюунхорол дарга хариулъя. 3 дугаар микрофон.</w:t>
      </w:r>
    </w:p>
    <w:p w14:paraId="589F2574" w14:textId="77777777" w:rsidR="003E1C11" w:rsidRDefault="003E1C11" w:rsidP="003E1C11">
      <w:pPr>
        <w:ind w:firstLine="720"/>
        <w:jc w:val="both"/>
        <w:rPr>
          <w:rFonts w:ascii="Arial" w:hAnsi="Arial" w:cs="Arial"/>
          <w:b/>
          <w:bCs/>
        </w:rPr>
      </w:pPr>
    </w:p>
    <w:p w14:paraId="6C6CBA17" w14:textId="77777777" w:rsidR="003E1C11" w:rsidRPr="00DF40B3" w:rsidRDefault="003E1C11" w:rsidP="003E1C11">
      <w:pPr>
        <w:ind w:firstLine="720"/>
        <w:jc w:val="both"/>
        <w:rPr>
          <w:rFonts w:ascii="Arial" w:hAnsi="Arial" w:cs="Arial"/>
        </w:rPr>
      </w:pPr>
      <w:r>
        <w:rPr>
          <w:rFonts w:ascii="Arial" w:hAnsi="Arial" w:cs="Arial"/>
          <w:b/>
          <w:bCs/>
        </w:rPr>
        <w:t>Д.Оюунхорол</w:t>
      </w:r>
      <w:r w:rsidRPr="00C25B2C">
        <w:rPr>
          <w:rFonts w:ascii="Arial" w:hAnsi="Arial" w:cs="Arial"/>
          <w:b/>
          <w:bCs/>
        </w:rPr>
        <w:t>:</w:t>
      </w:r>
      <w:r w:rsidRPr="009312CA">
        <w:rPr>
          <w:rFonts w:ascii="Arial" w:hAnsi="Arial" w:cs="Arial"/>
          <w:b/>
          <w:bCs/>
        </w:rPr>
        <w:t xml:space="preserve"> </w:t>
      </w:r>
      <w:r w:rsidRPr="00DF40B3">
        <w:rPr>
          <w:rFonts w:ascii="Arial" w:hAnsi="Arial" w:cs="Arial"/>
        </w:rPr>
        <w:t xml:space="preserve">Гишүүдийнхээ энэ өдрийн амгаланг айлтгая. Монгол Улсын Засгийн газраас өргөн барьсан Казиногийн тухай хуультай холбоотой зарим нэг асуудлаар бас тайлбар өгье. Бат-Амгалан гишүүн болон бусад олон гишүүд түрүүн асууж байна. Ер нь энэ хэдэн улс казинотой болчхоод манай улс хэд дэхэд нь орж ирэх гээд байгаа юм бэ? Ер нь энэ хэдий хэмжээнд судлагдсан бэ гээд их нарийн асуултууд асууж байна. Тэгэхээр өнөөдрийн байдлаар бол дэлхий дээр 155 оронд казинотой. Энд бол нэг 5825 казино үйл ажиллагаа явуулдаг. Жишээлбэл Макаод нэг 48 казино, Солонгос улсад 17, ОХУ 18, Сингапур 2 гээд ингээд дэлхийн 10 орны эхний топ жагсаалтууд бол ингээд гарчихсан байдаг. Бид нар энэ судалгаануудыг ингээд бүгдээрэнд нь харж үзэхэд дэлхийн 195 орноос 156-д нь өнөөдрийн байдлаар казинотой болсон байна гэж ингэж харагдаж байгаа юм. </w:t>
      </w:r>
    </w:p>
    <w:p w14:paraId="222BF43A" w14:textId="77777777" w:rsidR="003E1C11" w:rsidRPr="00DF40B3" w:rsidRDefault="003E1C11" w:rsidP="003E1C11">
      <w:pPr>
        <w:ind w:firstLine="720"/>
        <w:jc w:val="both"/>
        <w:rPr>
          <w:rFonts w:ascii="Arial" w:hAnsi="Arial" w:cs="Arial"/>
        </w:rPr>
      </w:pPr>
    </w:p>
    <w:p w14:paraId="0B450FE4" w14:textId="77777777" w:rsidR="003E1C11" w:rsidRPr="00DF40B3" w:rsidRDefault="003E1C11" w:rsidP="003E1C11">
      <w:pPr>
        <w:ind w:firstLine="720"/>
        <w:jc w:val="both"/>
        <w:rPr>
          <w:rFonts w:ascii="Arial" w:hAnsi="Arial" w:cs="Arial"/>
        </w:rPr>
      </w:pPr>
      <w:r w:rsidRPr="00DF40B3">
        <w:rPr>
          <w:rFonts w:ascii="Arial" w:hAnsi="Arial" w:cs="Arial"/>
        </w:rPr>
        <w:t>Мөрийтэй тоглоом гэж хэдийгээр нэрлээд байгаа боловч дэлхийн олон оронд казиногийн үйл ажиллагааг эхэлснээр эдийн засаг нь өссөн, аялал жуулчлалын салбар нь хөгжсөн, шинэ зах зээлд өргөжсөн орлогын дээд амжилтуудыг бол тогтоож байгаа ийм жишгүүд бол гарсан. Жишээлбэл 2022 оны тайлангаар АНУ эхний 11 сарын байдлаар тоглоомын орлого нь 54.9 тэрбум ам.долларт хүрсэн. 2021 онд оныхтойгоо харьцуулахад 13.5 хувиар өссөн байна гэж байгаа юм. 21 оноос хойш 53 тэрбум долларын жилийн амжилтыг тогтоосон байна гэж байгаа юм. Ази Номхон далайн бүс нутгийн тоглоомын орлого бол 87.9 тэрбум төгрөгт хүрсэн байна 22 оны статистикаар. Ингээд хамгийн том тоглоомын зах зээл ер нь бол хэвээрээ байгаа нь эндээс ингээд харагдаж байгаа юм. Макао бол жил бүр нэг 10.5 тэрбум долларын ашиг олдог. Энэ бол бас өнөөдөр ер нь бол дэлхийн казиногийн зах зээлд тэргүүлж байгаа юм байна.</w:t>
      </w:r>
    </w:p>
    <w:p w14:paraId="737F67DB" w14:textId="77777777" w:rsidR="003E1C11" w:rsidRDefault="003E1C11" w:rsidP="003E1C11">
      <w:pPr>
        <w:ind w:firstLine="720"/>
        <w:jc w:val="both"/>
        <w:rPr>
          <w:rFonts w:ascii="Arial" w:hAnsi="Arial" w:cs="Arial"/>
          <w:b/>
          <w:bCs/>
        </w:rPr>
      </w:pPr>
    </w:p>
    <w:p w14:paraId="79C02814" w14:textId="77777777" w:rsidR="003E1C11" w:rsidRPr="00DF40B3" w:rsidRDefault="003E1C11" w:rsidP="003E1C11">
      <w:pPr>
        <w:ind w:firstLine="720"/>
        <w:jc w:val="both"/>
        <w:rPr>
          <w:rFonts w:ascii="Arial" w:hAnsi="Arial" w:cs="Arial"/>
        </w:rPr>
      </w:pPr>
      <w:r>
        <w:rPr>
          <w:rFonts w:ascii="Arial" w:hAnsi="Arial" w:cs="Arial"/>
          <w:b/>
          <w:bCs/>
        </w:rPr>
        <w:t>Ц.Мөнх-Оргил</w:t>
      </w:r>
      <w:r w:rsidRPr="00C25B2C">
        <w:rPr>
          <w:rFonts w:ascii="Arial" w:hAnsi="Arial" w:cs="Arial"/>
          <w:b/>
          <w:bCs/>
        </w:rPr>
        <w:t>:</w:t>
      </w:r>
      <w:r>
        <w:rPr>
          <w:rFonts w:ascii="Arial" w:hAnsi="Arial" w:cs="Arial"/>
          <w:b/>
          <w:bCs/>
        </w:rPr>
        <w:t xml:space="preserve"> </w:t>
      </w:r>
      <w:r w:rsidRPr="00DF40B3">
        <w:rPr>
          <w:rFonts w:ascii="Arial" w:hAnsi="Arial" w:cs="Arial"/>
        </w:rPr>
        <w:t>Оюунхорол даргаа Бат-Амгалан гишүүний асуултад хариул</w:t>
      </w:r>
      <w:r w:rsidR="00E82D9D">
        <w:rPr>
          <w:rFonts w:ascii="Arial" w:hAnsi="Arial" w:cs="Arial"/>
        </w:rPr>
        <w:t xml:space="preserve"> </w:t>
      </w:r>
      <w:r w:rsidRPr="00DF40B3">
        <w:rPr>
          <w:rFonts w:ascii="Arial" w:hAnsi="Arial" w:cs="Arial"/>
        </w:rPr>
        <w:t>даа. Дотоодын хэдэн ААН тэр үйл ажиллагаанд татагдаж оролцох юм бэ? Дотоодын ААН-үүдэд ямар ашиг гарах вэ? Ажлын байр яаж бий болох вэ гэж асуугаад байгаа юм. Тэрэнд нь хариул даа.</w:t>
      </w:r>
    </w:p>
    <w:p w14:paraId="5BCE7A47" w14:textId="77777777" w:rsidR="003E1C11" w:rsidRPr="00DF40B3" w:rsidRDefault="003E1C11" w:rsidP="003E1C11">
      <w:pPr>
        <w:ind w:firstLine="720"/>
        <w:jc w:val="both"/>
        <w:rPr>
          <w:rFonts w:ascii="Arial" w:hAnsi="Arial" w:cs="Arial"/>
        </w:rPr>
      </w:pPr>
    </w:p>
    <w:p w14:paraId="1B35EF1B" w14:textId="77777777" w:rsidR="003E1C11" w:rsidRPr="00DF40B3" w:rsidRDefault="003E1C11" w:rsidP="003E1C11">
      <w:pPr>
        <w:ind w:firstLine="720"/>
        <w:jc w:val="both"/>
        <w:rPr>
          <w:rFonts w:ascii="Arial" w:hAnsi="Arial" w:cs="Arial"/>
        </w:rPr>
      </w:pPr>
      <w:r>
        <w:rPr>
          <w:rFonts w:ascii="Arial" w:hAnsi="Arial" w:cs="Arial"/>
          <w:b/>
          <w:bCs/>
        </w:rPr>
        <w:t>Д.Оюунхорол</w:t>
      </w:r>
      <w:r w:rsidRPr="00C25B2C">
        <w:rPr>
          <w:rFonts w:ascii="Arial" w:hAnsi="Arial" w:cs="Arial"/>
          <w:b/>
          <w:bCs/>
        </w:rPr>
        <w:t>:</w:t>
      </w:r>
      <w:r>
        <w:rPr>
          <w:rFonts w:ascii="Arial" w:hAnsi="Arial" w:cs="Arial"/>
          <w:b/>
          <w:bCs/>
        </w:rPr>
        <w:t xml:space="preserve"> </w:t>
      </w:r>
      <w:r w:rsidRPr="00DF40B3">
        <w:rPr>
          <w:rFonts w:ascii="Arial" w:hAnsi="Arial" w:cs="Arial"/>
        </w:rPr>
        <w:t xml:space="preserve">Ингээд Засгийн газраас нэг казино байгуулна эхний ээлжид гэж ингээд үзэж байгаа. Тэгэхээр тэр Хөшигийн хөндийн ерөнхий төлөвлөлтөөр бид нар ингээд эдийн засгийн чөлөөт бүс бол мянган га газар. Түүнийг аялал жуулчлал, тээвэр </w:t>
      </w:r>
      <w:r w:rsidR="00DB561C" w:rsidRPr="00DF40B3">
        <w:rPr>
          <w:rFonts w:ascii="Arial" w:hAnsi="Arial" w:cs="Arial"/>
        </w:rPr>
        <w:t>логистиктойгоо</w:t>
      </w:r>
      <w:r w:rsidRPr="00DF40B3">
        <w:rPr>
          <w:rFonts w:ascii="Arial" w:hAnsi="Arial" w:cs="Arial"/>
        </w:rPr>
        <w:t xml:space="preserve"> холбоод ерөнхий төлөвлөгөөнүүд нь хийж байгаа. Энд бол манай олон мянган дотоодын аж ахуй нэгжүүд, бизнесийн үйлчилгээний бизнесийн үйл ажиллагааг эрхлэх ийм боломж гарна. Магадгүй гаднын хөрөнгө оруулагчтайгаа хамт казиногийн бизнесийг эрхлэх ААН ч гарч магадгүй. Энэ бол олон улсын тендер зарлагдана гээд бид нар бичсэн байгаа. Тэгэхээр үнийн дүнгээрээ хамгийн бага нь л 300 сая америк доллар гэж тавьсан. Тэр бол хамгийн доод дүн болохоос биш дээд талын дүн бол биш.</w:t>
      </w:r>
    </w:p>
    <w:p w14:paraId="7F229534" w14:textId="77777777" w:rsidR="003E1C11" w:rsidRPr="00DF40B3" w:rsidRDefault="003E1C11" w:rsidP="003E1C11">
      <w:pPr>
        <w:ind w:firstLine="720"/>
        <w:jc w:val="both"/>
        <w:rPr>
          <w:rFonts w:ascii="Arial" w:hAnsi="Arial" w:cs="Arial"/>
        </w:rPr>
      </w:pPr>
    </w:p>
    <w:p w14:paraId="6CC2E725" w14:textId="77777777" w:rsidR="003E1C11" w:rsidRPr="00DF40B3" w:rsidRDefault="003E1C11" w:rsidP="003E1C11">
      <w:pPr>
        <w:ind w:firstLine="720"/>
        <w:jc w:val="both"/>
        <w:rPr>
          <w:rFonts w:ascii="Arial" w:hAnsi="Arial" w:cs="Arial"/>
        </w:rPr>
      </w:pPr>
      <w:r w:rsidRPr="00DF40B3">
        <w:rPr>
          <w:rFonts w:ascii="Arial" w:hAnsi="Arial" w:cs="Arial"/>
        </w:rPr>
        <w:t xml:space="preserve">Тэгээд тэр өрсөлдөөнд ялаад орж ирсэн компани, манай дотоодын ААН-үүдтэй хамтран ажиллах ийм боломжийг бүрдүүлнэ. Тээвэр </w:t>
      </w:r>
      <w:r w:rsidR="00DB561C" w:rsidRPr="00DF40B3">
        <w:rPr>
          <w:rFonts w:ascii="Arial" w:hAnsi="Arial" w:cs="Arial"/>
        </w:rPr>
        <w:t>логистикийн</w:t>
      </w:r>
      <w:r w:rsidRPr="00DF40B3">
        <w:rPr>
          <w:rFonts w:ascii="Arial" w:hAnsi="Arial" w:cs="Arial"/>
        </w:rPr>
        <w:t xml:space="preserve"> бизнес бусад өөрөөр хэлбэл үйлчилгээ бол наян хувьд нь явна гэж үзэж байгаа. Тоглоомын салбар бол ерөөсөө би казиногийн бизнесийн ердөө 20 хувь. 80 хувь нь бол үйлчилгээний салбар байгаа учраас энтертайнмент шоу, бизнес, худалдаа үйлчилгээ тэгээд бусад нь ингээд манай дотоодын ААН-үүд маш их хэмжээгээр орж ирж үйл ажиллагаа явуулах манай олон залуучууд тэнд бас гадаад, дотоодын компанид өндөр цалинтай ажиллах тийм боломж бололцоо ажлын байрууд бий болно гэж ингэж харж байгаа. Ерөнхий төлөвлөгөөг бол бид нар хийсэн байгаа. </w:t>
      </w:r>
    </w:p>
    <w:p w14:paraId="0C2A6F01" w14:textId="77777777" w:rsidR="003E1C11" w:rsidRDefault="003E1C11" w:rsidP="003E1C11">
      <w:pPr>
        <w:ind w:firstLine="720"/>
        <w:jc w:val="both"/>
        <w:rPr>
          <w:rFonts w:ascii="Arial" w:hAnsi="Arial" w:cs="Arial"/>
          <w:b/>
          <w:bCs/>
        </w:rPr>
      </w:pPr>
    </w:p>
    <w:p w14:paraId="52F136E1" w14:textId="77777777" w:rsidR="003E1C11" w:rsidRPr="00DF40B3" w:rsidRDefault="003E1C11" w:rsidP="003E1C11">
      <w:pPr>
        <w:ind w:firstLine="720"/>
        <w:jc w:val="both"/>
        <w:rPr>
          <w:rFonts w:ascii="Arial" w:hAnsi="Arial" w:cs="Arial"/>
        </w:rPr>
      </w:pPr>
      <w:r>
        <w:rPr>
          <w:rFonts w:ascii="Arial" w:hAnsi="Arial" w:cs="Arial"/>
          <w:b/>
          <w:bCs/>
        </w:rPr>
        <w:lastRenderedPageBreak/>
        <w:t>Ц.Мөнх-Оргил</w:t>
      </w:r>
      <w:r w:rsidRPr="00C25B2C">
        <w:rPr>
          <w:rFonts w:ascii="Arial" w:hAnsi="Arial" w:cs="Arial"/>
          <w:b/>
          <w:bCs/>
        </w:rPr>
        <w:t>:</w:t>
      </w:r>
      <w:r>
        <w:rPr>
          <w:rFonts w:ascii="Arial" w:hAnsi="Arial" w:cs="Arial"/>
          <w:b/>
          <w:bCs/>
        </w:rPr>
        <w:t xml:space="preserve"> </w:t>
      </w:r>
      <w:r w:rsidRPr="00DF40B3">
        <w:rPr>
          <w:rFonts w:ascii="Arial" w:hAnsi="Arial" w:cs="Arial"/>
        </w:rPr>
        <w:t>Баярлалаа. Нямбаатар сайд нэмье гэж байна. Н.Нямбаатар сайдын микрофоныг өгье.</w:t>
      </w:r>
    </w:p>
    <w:p w14:paraId="0AD33474" w14:textId="77777777" w:rsidR="003E1C11" w:rsidRPr="00DF40B3" w:rsidRDefault="003E1C11" w:rsidP="003E1C11">
      <w:pPr>
        <w:ind w:firstLine="720"/>
        <w:jc w:val="both"/>
        <w:rPr>
          <w:rFonts w:ascii="Arial" w:hAnsi="Arial" w:cs="Arial"/>
        </w:rPr>
      </w:pPr>
    </w:p>
    <w:p w14:paraId="638FEA08" w14:textId="77777777" w:rsidR="003E1C11" w:rsidRPr="00DF40B3" w:rsidRDefault="003E1C11" w:rsidP="003E1C11">
      <w:pPr>
        <w:ind w:firstLine="720"/>
        <w:jc w:val="both"/>
        <w:rPr>
          <w:rFonts w:ascii="Arial" w:hAnsi="Arial" w:cs="Arial"/>
        </w:rPr>
      </w:pPr>
      <w:r>
        <w:rPr>
          <w:rFonts w:ascii="Arial" w:hAnsi="Arial" w:cs="Arial"/>
          <w:b/>
          <w:bCs/>
        </w:rPr>
        <w:t>Х.Нямбаатар</w:t>
      </w:r>
      <w:r w:rsidRPr="00C25B2C">
        <w:rPr>
          <w:rFonts w:ascii="Arial" w:hAnsi="Arial" w:cs="Arial"/>
          <w:b/>
          <w:bCs/>
        </w:rPr>
        <w:t>:</w:t>
      </w:r>
      <w:r w:rsidRPr="009312CA">
        <w:rPr>
          <w:rFonts w:ascii="Arial" w:hAnsi="Arial" w:cs="Arial"/>
          <w:b/>
          <w:bCs/>
        </w:rPr>
        <w:t xml:space="preserve"> </w:t>
      </w:r>
      <w:r w:rsidRPr="00DF40B3">
        <w:rPr>
          <w:rFonts w:ascii="Arial" w:hAnsi="Arial" w:cs="Arial"/>
        </w:rPr>
        <w:t xml:space="preserve">Манай Бат-Амгалан гишүүн өөрөө бас энэ казино тоглоом ерөөсөө ойлгохгүй учраас асуугаад дахин, дахин асуугаад байх шиг байна. Яах вэ Оюунхорол гишүүд та бас тойруулаад байна. Юу гэж хэлэх гээд байгаа вэ гэхээр энэ казиногийн чинь ойр хавьд өөр бусад ААН-үүд юм хийх юм уу л гээд байгаа байхгүй юу. Тэгэхээр энэ нөгөө төлөвлөлтийнхөө хүрээнд энэ Хөшигийн хөндийн чөлөөт бүсийн цогцолборын тэр чөлөөт бүсийн ерөнхий төлөвлөгөө зурагдчихаад байгаа юм. Тэнд нь соёл амралтын хүрээлэнгүүд байгуулагдана. Татваргүй барааны дэлгүүрүүд байгуулагдана. Худалдааны mall-ууд байгуулагдана. Музей Монгол угсаатан зүйн тэр түүх соёлыг харуулсан ийм томоохон байгууламжууд баригдана. Энд нь дотоодын ААН-үүд дуудлага худалдаагаар газраа аваад бизнес эрхлэх боломж нь бүрдэнэ. Энийг бүхэлд нь хөгжүүлэхийн тулд хамгийн эхнийх нь шавыг шанг татаж бид нар энэ казиногийн төслөө л амжилттай эхлүүлэх ёстой л гэдэг агуулгаар Засаг дээр нэлээн удаан олон талаас нь ярилцсан юм. </w:t>
      </w:r>
    </w:p>
    <w:p w14:paraId="23120EF9" w14:textId="77777777" w:rsidR="003E1C11" w:rsidRPr="00DF40B3" w:rsidRDefault="003E1C11" w:rsidP="003E1C11">
      <w:pPr>
        <w:ind w:firstLine="720"/>
        <w:jc w:val="both"/>
        <w:rPr>
          <w:rFonts w:ascii="Arial" w:hAnsi="Arial" w:cs="Arial"/>
        </w:rPr>
      </w:pPr>
    </w:p>
    <w:p w14:paraId="06D526AD" w14:textId="77777777" w:rsidR="003E1C11" w:rsidRPr="00DF40B3" w:rsidRDefault="003E1C11" w:rsidP="003E1C11">
      <w:pPr>
        <w:ind w:firstLine="720"/>
        <w:jc w:val="both"/>
        <w:rPr>
          <w:rFonts w:ascii="Arial" w:hAnsi="Arial" w:cs="Arial"/>
        </w:rPr>
      </w:pPr>
      <w:r w:rsidRPr="00DF40B3">
        <w:rPr>
          <w:rFonts w:ascii="Arial" w:hAnsi="Arial" w:cs="Arial"/>
        </w:rPr>
        <w:t xml:space="preserve">Энд бас юу ч хийгдээгүй биш, хийгдчихээд байгаа юм. Нэгдүгээрт шинэ нисэх онгоцны буудал байна. Хоёрдугаарт дулааны хангалттай эх үүсвэр байна. Дэд бүтцүүд нь тавигдаад ингээд ерөнхийдөө болж байна. Тийм зураг зураг нь зурагдсан. Одоо дулаан, цэвэр, бохирын асуудал дэд бүтэц нь шийдэгдсэн. Өөр бусад цаашаа дэд бүтцийн нэмэлт зургууд нь хийгдээд ингээд явж байгаа. </w:t>
      </w:r>
    </w:p>
    <w:p w14:paraId="3A396183" w14:textId="77777777" w:rsidR="003E1C11" w:rsidRDefault="003E1C11" w:rsidP="003E1C11">
      <w:pPr>
        <w:ind w:firstLine="720"/>
        <w:jc w:val="both"/>
        <w:rPr>
          <w:rFonts w:ascii="Arial" w:hAnsi="Arial" w:cs="Arial"/>
          <w:b/>
          <w:bCs/>
        </w:rPr>
      </w:pPr>
    </w:p>
    <w:p w14:paraId="465EADF0" w14:textId="77777777" w:rsidR="003E1C11" w:rsidRPr="00DF40B3" w:rsidRDefault="003E1C11" w:rsidP="003E1C11">
      <w:pPr>
        <w:ind w:firstLine="720"/>
        <w:jc w:val="both"/>
        <w:rPr>
          <w:rFonts w:ascii="Arial" w:hAnsi="Arial" w:cs="Arial"/>
        </w:rPr>
      </w:pPr>
      <w:r>
        <w:rPr>
          <w:rFonts w:ascii="Arial" w:hAnsi="Arial" w:cs="Arial"/>
          <w:b/>
          <w:bCs/>
        </w:rPr>
        <w:t>Ц.Мөнх-Оргил</w:t>
      </w:r>
      <w:r w:rsidRPr="00C25B2C">
        <w:rPr>
          <w:rFonts w:ascii="Arial" w:hAnsi="Arial" w:cs="Arial"/>
          <w:b/>
          <w:bCs/>
        </w:rPr>
        <w:t>:</w:t>
      </w:r>
      <w:r>
        <w:rPr>
          <w:rFonts w:ascii="Arial" w:hAnsi="Arial" w:cs="Arial"/>
          <w:b/>
          <w:bCs/>
        </w:rPr>
        <w:t xml:space="preserve"> </w:t>
      </w:r>
      <w:r w:rsidRPr="00DF40B3">
        <w:rPr>
          <w:rFonts w:ascii="Arial" w:hAnsi="Arial" w:cs="Arial"/>
        </w:rPr>
        <w:t>Баярлалаа. Пүрэвдорж гишүүн асуулт асууя.</w:t>
      </w:r>
    </w:p>
    <w:p w14:paraId="3943B7BD" w14:textId="77777777" w:rsidR="003E1C11" w:rsidRPr="00DF40B3" w:rsidRDefault="003E1C11" w:rsidP="003E1C11">
      <w:pPr>
        <w:ind w:firstLine="720"/>
        <w:jc w:val="both"/>
        <w:rPr>
          <w:rFonts w:ascii="Arial" w:hAnsi="Arial" w:cs="Arial"/>
        </w:rPr>
      </w:pPr>
    </w:p>
    <w:p w14:paraId="75ECA88C" w14:textId="77777777" w:rsidR="003E1C11" w:rsidRPr="00DF40B3" w:rsidRDefault="003E1C11" w:rsidP="003E1C11">
      <w:pPr>
        <w:ind w:firstLine="720"/>
        <w:jc w:val="both"/>
        <w:rPr>
          <w:rFonts w:ascii="Arial" w:hAnsi="Arial" w:cs="Arial"/>
        </w:rPr>
      </w:pPr>
      <w:r>
        <w:rPr>
          <w:rFonts w:ascii="Arial" w:hAnsi="Arial" w:cs="Arial"/>
          <w:b/>
          <w:bCs/>
        </w:rPr>
        <w:t>Б.Пүрэвдорж</w:t>
      </w:r>
      <w:r w:rsidRPr="00C25B2C">
        <w:rPr>
          <w:rFonts w:ascii="Arial" w:hAnsi="Arial" w:cs="Arial"/>
          <w:b/>
          <w:bCs/>
        </w:rPr>
        <w:t>:</w:t>
      </w:r>
      <w:r>
        <w:rPr>
          <w:rFonts w:ascii="Arial" w:hAnsi="Arial" w:cs="Arial"/>
          <w:b/>
          <w:bCs/>
        </w:rPr>
        <w:t xml:space="preserve"> </w:t>
      </w:r>
      <w:r w:rsidRPr="00DF40B3">
        <w:rPr>
          <w:rFonts w:ascii="Arial" w:hAnsi="Arial" w:cs="Arial"/>
        </w:rPr>
        <w:t xml:space="preserve">2015 онд. Сайханбилэгийн Засгийн газар энэ Казиногийн хуулийг өргөн барьсан. Тэнд би Гадаадын иргэн, харьяатын газрын даргын хувьд дэд ажлын хэсэгт орж байсан юм. Тэгээд 16 оноос яг энэ ажлын хэсгийнхээ үндсэн Их Хурлын гишүүнийхээ хувьд үндсэн ажлын хэсэгт орж явж байгаад 20 онд шинэ парламентаар энэ Казиногийн хууль татагдаж байгаад шинээр оруулж байна. Тэгэхээр энэ хууль ер нь казино байгуулахыг би бол дэмждэг юм. Тэгээд энэ өнгөрсөн хугацаанд би энэ нэг зүйлийг л баталгаатай байр суурьтай байхын тулд энэ ажлын хэсэгт орж явж байгаа, дахиад би бас ажлын хэсэгт ормоор байгаа. Энэ дээр юу байна вэ гэхээр ер нь Монгол хүний Монголчуудыг тоглуулахгүй байх. Өөрөөр хэлбэл энэ бол нийгэмд маш их талцлыг авчрах учраас энэ Монгол хүн тоглуулах бол энэ сайн бизнесийг Монголд авчрахгүй байх ийм нөхцөл нь болчхоод байгаа юм. </w:t>
      </w:r>
    </w:p>
    <w:p w14:paraId="130AE95D" w14:textId="77777777" w:rsidR="003E1C11" w:rsidRPr="00DF40B3" w:rsidRDefault="003E1C11" w:rsidP="003E1C11">
      <w:pPr>
        <w:ind w:firstLine="720"/>
        <w:jc w:val="both"/>
        <w:rPr>
          <w:rFonts w:ascii="Arial" w:hAnsi="Arial" w:cs="Arial"/>
        </w:rPr>
      </w:pPr>
    </w:p>
    <w:p w14:paraId="24A75AD8" w14:textId="77777777" w:rsidR="003E1C11" w:rsidRPr="00DF40B3" w:rsidRDefault="003E1C11" w:rsidP="003E1C11">
      <w:pPr>
        <w:ind w:firstLine="720"/>
        <w:jc w:val="both"/>
        <w:rPr>
          <w:rFonts w:ascii="Arial" w:hAnsi="Arial" w:cs="Arial"/>
        </w:rPr>
      </w:pPr>
      <w:r w:rsidRPr="00DF40B3">
        <w:rPr>
          <w:rFonts w:ascii="Arial" w:hAnsi="Arial" w:cs="Arial"/>
        </w:rPr>
        <w:t xml:space="preserve">Тэгэхээр яах вэ Засгийн газрын оруулж ирж байгаа энэ Казиногийн тухай хуулиар 300 сая долларын хөрөнгө оруулалт хийх ёстой. Энэ бол яах вэ зөв л дөө. Энэ чинь казино чинь зөвхөн казино биш шүү дээ. Хажуу талын кластер маш том entertainment аялал жуулчлалын янз бүрийн хэрэгслүүд, мөн түүнчлэн олон зочид буудал гээд олон олон хөрөнгө оруулалт хийхэд нь энэ дагасан хөрөнгө оруулалт орж ирж энэ кластерыг хөгжүүлэхэд илүү олон хүмүүсийг хамруулах ийм боломжийг л нээж өгч байгаа юм. Тэгэхээр энэ дээр нэг дутагдалтай зүйл байна. Өөрөөр хэлбэл яг энэ Хөшигийн хөндийд нэгхэн казиногийн эрх өгөхөөр энэ чинь өөрөө энэ </w:t>
      </w:r>
      <w:r w:rsidR="00DB561C" w:rsidRPr="00DF40B3">
        <w:rPr>
          <w:rFonts w:ascii="Arial" w:hAnsi="Arial" w:cs="Arial"/>
        </w:rPr>
        <w:t>монопол</w:t>
      </w:r>
      <w:r w:rsidRPr="00DF40B3">
        <w:rPr>
          <w:rFonts w:ascii="Arial" w:hAnsi="Arial" w:cs="Arial"/>
        </w:rPr>
        <w:t xml:space="preserve"> болчихно. Аливаа монопол юм чинь ерөөсөө хөгждөггүй байхгүй юу. Өрсөлдөөний үндсэн дээр л бүгдээрээ явдаг. </w:t>
      </w:r>
      <w:r w:rsidR="00DB561C" w:rsidRPr="00DF40B3">
        <w:rPr>
          <w:rFonts w:ascii="Arial" w:hAnsi="Arial" w:cs="Arial"/>
        </w:rPr>
        <w:t>Макаогийнхон</w:t>
      </w:r>
      <w:r w:rsidRPr="00DF40B3">
        <w:rPr>
          <w:rFonts w:ascii="Arial" w:hAnsi="Arial" w:cs="Arial"/>
        </w:rPr>
        <w:t xml:space="preserve"> яагаад илүү сайн хөгжиж байна вэ гэхээр 5 зөвшөөрөл, 6 зөвшөөрөл өгсөн учраас л сайн хөгжөөд байгаа байхгүй юу даа. </w:t>
      </w:r>
    </w:p>
    <w:p w14:paraId="4354E3F0" w14:textId="77777777" w:rsidR="003E1C11" w:rsidRPr="00DF40B3" w:rsidRDefault="003E1C11" w:rsidP="003E1C11">
      <w:pPr>
        <w:ind w:firstLine="720"/>
        <w:jc w:val="both"/>
        <w:rPr>
          <w:rFonts w:ascii="Arial" w:hAnsi="Arial" w:cs="Arial"/>
        </w:rPr>
      </w:pPr>
    </w:p>
    <w:p w14:paraId="2AB9555E" w14:textId="77777777" w:rsidR="003E1C11" w:rsidRPr="00DF40B3" w:rsidRDefault="003E1C11" w:rsidP="003E1C11">
      <w:pPr>
        <w:ind w:firstLine="720"/>
        <w:jc w:val="both"/>
        <w:rPr>
          <w:rFonts w:ascii="Arial" w:hAnsi="Arial" w:cs="Arial"/>
        </w:rPr>
      </w:pPr>
      <w:r w:rsidRPr="00DF40B3">
        <w:rPr>
          <w:rFonts w:ascii="Arial" w:hAnsi="Arial" w:cs="Arial"/>
        </w:rPr>
        <w:lastRenderedPageBreak/>
        <w:t xml:space="preserve">Тийм учраас яг энэ энэнийх нь дагуу бас хэд хэдэн яг тэр тодорхой газартай хэд хэдэн казино орж дээрээс нь яг энэ 300 сая долларын хамгийн багадаа хөрөнгө оруулалт хийх замаар хэд хэдэн казино орох юм бол энэ хууль илүү сайн хэрэгжинэ гэж би харж байгаа юм. Тэгэхээр энэ яг </w:t>
      </w:r>
      <w:r w:rsidR="00DB561C" w:rsidRPr="00DF40B3">
        <w:rPr>
          <w:rFonts w:ascii="Arial" w:hAnsi="Arial" w:cs="Arial"/>
        </w:rPr>
        <w:t>монопол</w:t>
      </w:r>
      <w:r w:rsidRPr="00DF40B3">
        <w:rPr>
          <w:rFonts w:ascii="Arial" w:hAnsi="Arial" w:cs="Arial"/>
        </w:rPr>
        <w:t xml:space="preserve"> зүйл чинь ерөөсөө авлига хээл хахуулийг бий болгодог. Тэгээд энэ өнгөрсөн хугацаанд ерөөсөө энэ Казиногийн хуулиудыг өргөн барьсан боловч энэ хэрэгжээгүй үндсэн шалтгаан нь бол Монголчуудын минийх л биш бол хэн бусдынх биш гэдэг ийм зарчмаар явсантай л холбоотой. Манай хөрөнгө оруулагч орж ирж энэ казино байгуулахгүй бол бусад нь орохгүй л гэдэг ийм нөхцөл байдал чинь ерөөсөө энэ Казиногийн хуулийг хэрэгжүүлэхгүй байх, казино байгуулахгүй байх ийм нөхцөл рүү аваачаад байгаа юм. </w:t>
      </w:r>
    </w:p>
    <w:p w14:paraId="230CAF32" w14:textId="77777777" w:rsidR="003E1C11" w:rsidRPr="00DF40B3" w:rsidRDefault="003E1C11" w:rsidP="003E1C11">
      <w:pPr>
        <w:ind w:firstLine="720"/>
        <w:jc w:val="both"/>
        <w:rPr>
          <w:rFonts w:ascii="Arial" w:hAnsi="Arial" w:cs="Arial"/>
        </w:rPr>
      </w:pPr>
    </w:p>
    <w:p w14:paraId="38A9E5E9" w14:textId="77777777" w:rsidR="003E1C11" w:rsidRPr="00DF40B3" w:rsidRDefault="003E1C11" w:rsidP="003E1C11">
      <w:pPr>
        <w:ind w:firstLine="720"/>
        <w:jc w:val="both"/>
        <w:rPr>
          <w:rFonts w:ascii="Arial" w:hAnsi="Arial" w:cs="Arial"/>
        </w:rPr>
      </w:pPr>
      <w:r w:rsidRPr="00DF40B3">
        <w:rPr>
          <w:rFonts w:ascii="Arial" w:hAnsi="Arial" w:cs="Arial"/>
        </w:rPr>
        <w:t>40 хувийг нь татвараа авна гэдэг ч юм уу, аль эсвэл Герман энэ тэр чинь яг төр нь 50 хувь эзэмшдэг шүү дээ. Тэгээд тэнд нь татварын байцаагч нар нь ингээд зогсож байдаг. Казиногоос цалинждаг. Тэгээд л татвараа тооцоод, тооцоод явж байдаг ийм л зүйл байдаг юм. Тэгэхээр мэдээж Монголд бас яг энэ ганцхан казино оруулах биш илүү тэрийг дагасан кластерууд илүү сайн хөгжүүлэхийн тулд энэ 300 сая долларын хөрөнгө оруулалт авна гэдэг бол бас маш зөв гэж харж байгаа. Тэгэхдээ аль болох олон ААН-ийг оруулаад олон лиценз өгөх юм бол илүү дээрээ л гэж би хараад байгаа. Тэгэхээр энэ дээр бас тодорхой ямар ямар, миний олныг өгөх тэр асуудал дээр өрсөлдөөний зарчим дээр явах, дээрээс нь хүмүүсийн хардалтыг бий болгохгүй байлгах энэ зарчим дээр ямар бодолтой байна вэ гэдгийг бас асууя.</w:t>
      </w:r>
    </w:p>
    <w:p w14:paraId="68E5DFD4" w14:textId="77777777" w:rsidR="003E1C11" w:rsidRPr="00DF40B3" w:rsidRDefault="003E1C11" w:rsidP="003E1C11">
      <w:pPr>
        <w:ind w:firstLine="720"/>
        <w:jc w:val="both"/>
        <w:rPr>
          <w:rFonts w:ascii="Arial" w:hAnsi="Arial" w:cs="Arial"/>
        </w:rPr>
      </w:pPr>
    </w:p>
    <w:p w14:paraId="55C8AD18" w14:textId="77777777" w:rsidR="003E1C11" w:rsidRPr="00DF40B3" w:rsidRDefault="003E1C11" w:rsidP="003E1C11">
      <w:pPr>
        <w:ind w:firstLine="720"/>
        <w:jc w:val="both"/>
        <w:rPr>
          <w:rFonts w:ascii="Arial" w:hAnsi="Arial" w:cs="Arial"/>
        </w:rPr>
      </w:pPr>
      <w:r>
        <w:rPr>
          <w:rFonts w:ascii="Arial" w:hAnsi="Arial" w:cs="Arial"/>
          <w:b/>
          <w:bCs/>
        </w:rPr>
        <w:t>Ц.Мөнх-Оргил</w:t>
      </w:r>
      <w:r w:rsidRPr="00C25B2C">
        <w:rPr>
          <w:rFonts w:ascii="Arial" w:hAnsi="Arial" w:cs="Arial"/>
          <w:b/>
          <w:bCs/>
        </w:rPr>
        <w:t>:</w:t>
      </w:r>
      <w:r>
        <w:rPr>
          <w:rFonts w:ascii="Arial" w:hAnsi="Arial" w:cs="Arial"/>
          <w:b/>
          <w:bCs/>
        </w:rPr>
        <w:t xml:space="preserve"> </w:t>
      </w:r>
      <w:r w:rsidRPr="00DF40B3">
        <w:rPr>
          <w:rFonts w:ascii="Arial" w:hAnsi="Arial" w:cs="Arial"/>
        </w:rPr>
        <w:t>Пүрэвдорж гишүүний асуултад хэн хариулах вэ? Нямбаатар гишүүн хариулна.</w:t>
      </w:r>
    </w:p>
    <w:p w14:paraId="0EA54CD6" w14:textId="77777777" w:rsidR="003E1C11" w:rsidRPr="00DF40B3" w:rsidRDefault="003E1C11" w:rsidP="003E1C11">
      <w:pPr>
        <w:ind w:firstLine="720"/>
        <w:jc w:val="both"/>
        <w:rPr>
          <w:rFonts w:ascii="Arial" w:hAnsi="Arial" w:cs="Arial"/>
        </w:rPr>
      </w:pPr>
    </w:p>
    <w:p w14:paraId="76815C6B" w14:textId="77777777" w:rsidR="003E1C11" w:rsidRPr="00DF40B3" w:rsidRDefault="003E1C11" w:rsidP="003E1C11">
      <w:pPr>
        <w:ind w:firstLine="720"/>
        <w:jc w:val="both"/>
        <w:rPr>
          <w:rFonts w:ascii="Arial" w:hAnsi="Arial" w:cs="Arial"/>
        </w:rPr>
      </w:pPr>
      <w:r>
        <w:rPr>
          <w:rFonts w:ascii="Arial" w:hAnsi="Arial" w:cs="Arial"/>
          <w:b/>
          <w:bCs/>
        </w:rPr>
        <w:t>Х.Нямбаатар</w:t>
      </w:r>
      <w:r w:rsidRPr="00C25B2C">
        <w:rPr>
          <w:rFonts w:ascii="Arial" w:hAnsi="Arial" w:cs="Arial"/>
          <w:b/>
          <w:bCs/>
        </w:rPr>
        <w:t>:</w:t>
      </w:r>
      <w:r w:rsidRPr="009312CA">
        <w:rPr>
          <w:rFonts w:ascii="Arial" w:hAnsi="Arial" w:cs="Arial"/>
          <w:b/>
          <w:bCs/>
        </w:rPr>
        <w:t xml:space="preserve"> </w:t>
      </w:r>
      <w:r w:rsidRPr="00DF40B3">
        <w:rPr>
          <w:rFonts w:ascii="Arial" w:hAnsi="Arial" w:cs="Arial"/>
        </w:rPr>
        <w:t xml:space="preserve">Би Пүрэвдорж гишүүний асуултад хариулъя. Би зүгээр нэг зүйлийг урьдчилаад хэлье. Энэ 25 жилийн дараа хэдүүлээ яг ингээд яг бодит ажил болоод хэлэлцэх гээд сууж байгаа шүү. Энийг бас их олон үеийн Засгийн газрууд ярьж байсан. Яг өнөөдрийнх шиг ингээд урагшлаад хэлэлцэж байгаа тохиолдол байгаагүй. Тийм учраас би эрхэм нөхөр Пүрэвдоржийг яг бодит асуудалд хандаасай, битгий улс төржөөсэй гэж зүгээр хүсэж байна. Энэ бид нар хэд хэдэн, хэд хэдэн газар байвал энэ төсөл уначих гээд байна гэдэг судалгаа байгаа юм. Бид нарын эхний төслөөр Ховд аймгийн Дөргөн нуурын эрэг дээр нэг казиногийн зөвшөөрөл өгье. 2 дахь зөвшөөрлийг нь Дорноговь аймгийн Замын-Үүд сумын нутагт нэг зөвшөөрлийг нь өгье. 3 дахь зөвшөөрлийг нь Дорнод аймгийн Буйр нуурын эрэг дээр нэг зөвшөөрлийг нь өгье. 4 дэх зөвшөөрлийг нь Хөшигийн хөндийд байя гэдэг ийм байдлаар төсөл боловсруулах шатанд нэлээн удаан хэлэлцэгдэж явсан. </w:t>
      </w:r>
    </w:p>
    <w:p w14:paraId="5BC37B4B" w14:textId="77777777" w:rsidR="003E1C11" w:rsidRPr="00DF40B3" w:rsidRDefault="003E1C11" w:rsidP="003E1C11">
      <w:pPr>
        <w:ind w:firstLine="720"/>
        <w:jc w:val="both"/>
        <w:rPr>
          <w:rFonts w:ascii="Arial" w:hAnsi="Arial" w:cs="Arial"/>
        </w:rPr>
      </w:pPr>
    </w:p>
    <w:p w14:paraId="755DC0FD" w14:textId="77777777" w:rsidR="003E1C11" w:rsidRPr="00DF40B3" w:rsidRDefault="003E1C11" w:rsidP="003E1C11">
      <w:pPr>
        <w:ind w:firstLine="720"/>
        <w:jc w:val="both"/>
        <w:rPr>
          <w:rFonts w:ascii="Arial" w:hAnsi="Arial" w:cs="Arial"/>
        </w:rPr>
      </w:pPr>
      <w:r w:rsidRPr="00DF40B3">
        <w:rPr>
          <w:rFonts w:ascii="Arial" w:hAnsi="Arial" w:cs="Arial"/>
        </w:rPr>
        <w:t xml:space="preserve">Тэгэхээр бид нарын хүсээд байгаа юм юу вэ гэхээр ерөөсөө л эхнийхээ нэгийг л амжилттай болгож хөрөнгө оруулагчийг үргээлгүй ичээлгүй тэгээд хөрөнгө оруулалт нь үр өгөөжөө өгөх тийм итгэлийг төрүүлэх үүднээс нэг л ширхгийг олгоё. Тэгж байж амжилтад хүрнэ гээд манай энэ ажлын хэсэг дээр судалгаа дээр сууж байсан хүмүүс зөвлөгөө өгсөн юм. Тийм учраас энийг та бүхэн маань бас бодолцож эхний ээлжид зөвшөөрөл нэг байвал яасан юм бэ гэж. Жишээлэхэд ХБНГУ-ын нийслэл Берлин чинь өөрөө Берлин муж улс. Тэгэхээр Берлиний түвшинд бол миний ойлгосноор бараг нэг ширхэг байдаг шиг санаад байгаа юм. Төвдөө Александр платц билүү тийм ээ? Тэгэхээр тэр тэр нэг зөвшөөрөл байдаг. Тэгэхээр тэр том зах зээлтэй газар нэг байж байхад бид нар бол эхний </w:t>
      </w:r>
      <w:r w:rsidR="00DB561C" w:rsidRPr="00DF40B3">
        <w:rPr>
          <w:rFonts w:ascii="Arial" w:hAnsi="Arial" w:cs="Arial"/>
        </w:rPr>
        <w:t>ээлжид</w:t>
      </w:r>
      <w:r w:rsidRPr="00DF40B3">
        <w:rPr>
          <w:rFonts w:ascii="Arial" w:hAnsi="Arial" w:cs="Arial"/>
        </w:rPr>
        <w:t xml:space="preserve"> энэ төслийг амжилттай болгох үүднээс нэгээрээ явъя. Тэгээд тэрний дараа нээлттэй хууль </w:t>
      </w:r>
      <w:r w:rsidRPr="00DF40B3">
        <w:rPr>
          <w:rFonts w:ascii="Arial" w:hAnsi="Arial" w:cs="Arial"/>
        </w:rPr>
        <w:lastRenderedPageBreak/>
        <w:t>дээрээ тодорхой хугацааны дараа өөрөө Их Хурал шийднэ л гэдэг ийм агуулгаар орж ирнэ.</w:t>
      </w:r>
    </w:p>
    <w:p w14:paraId="28C19476" w14:textId="77777777" w:rsidR="003E1C11" w:rsidRPr="00DF40B3" w:rsidRDefault="003E1C11" w:rsidP="003E1C11">
      <w:pPr>
        <w:ind w:firstLine="720"/>
        <w:jc w:val="both"/>
        <w:rPr>
          <w:rFonts w:ascii="Arial" w:hAnsi="Arial" w:cs="Arial"/>
        </w:rPr>
      </w:pPr>
    </w:p>
    <w:p w14:paraId="256931BC" w14:textId="77777777" w:rsidR="003E1C11" w:rsidRPr="00DF40B3" w:rsidRDefault="003E1C11" w:rsidP="003E1C11">
      <w:pPr>
        <w:ind w:firstLine="720"/>
        <w:jc w:val="both"/>
        <w:rPr>
          <w:rFonts w:ascii="Arial" w:hAnsi="Arial" w:cs="Arial"/>
        </w:rPr>
      </w:pPr>
      <w:r>
        <w:rPr>
          <w:rFonts w:ascii="Arial" w:hAnsi="Arial" w:cs="Arial"/>
          <w:b/>
          <w:bCs/>
        </w:rPr>
        <w:t>Ц.Мөнх-Оргил</w:t>
      </w:r>
      <w:r w:rsidRPr="00C25B2C">
        <w:rPr>
          <w:rFonts w:ascii="Arial" w:hAnsi="Arial" w:cs="Arial"/>
          <w:b/>
          <w:bCs/>
        </w:rPr>
        <w:t>:</w:t>
      </w:r>
      <w:r w:rsidRPr="009312CA">
        <w:rPr>
          <w:rFonts w:ascii="Arial" w:hAnsi="Arial" w:cs="Arial"/>
          <w:b/>
          <w:bCs/>
        </w:rPr>
        <w:t xml:space="preserve"> </w:t>
      </w:r>
      <w:r w:rsidRPr="00DF40B3">
        <w:rPr>
          <w:rFonts w:ascii="Arial" w:hAnsi="Arial" w:cs="Arial"/>
        </w:rPr>
        <w:t>Пүрэвдорж гишүүн тодруулчихъя.</w:t>
      </w:r>
    </w:p>
    <w:p w14:paraId="4FA5BBFC" w14:textId="77777777" w:rsidR="003E1C11" w:rsidRPr="00DF40B3" w:rsidRDefault="003E1C11" w:rsidP="003E1C11">
      <w:pPr>
        <w:ind w:firstLine="720"/>
        <w:jc w:val="both"/>
        <w:rPr>
          <w:rFonts w:ascii="Arial" w:hAnsi="Arial" w:cs="Arial"/>
        </w:rPr>
      </w:pPr>
    </w:p>
    <w:p w14:paraId="24297F5A" w14:textId="77777777" w:rsidR="003E1C11" w:rsidRPr="00DF40B3" w:rsidRDefault="003E1C11" w:rsidP="003E1C11">
      <w:pPr>
        <w:ind w:firstLine="720"/>
        <w:jc w:val="both"/>
        <w:rPr>
          <w:rFonts w:ascii="Arial" w:hAnsi="Arial" w:cs="Arial"/>
        </w:rPr>
      </w:pPr>
      <w:r>
        <w:rPr>
          <w:rFonts w:ascii="Arial" w:hAnsi="Arial" w:cs="Arial"/>
          <w:b/>
          <w:bCs/>
        </w:rPr>
        <w:t>Б.Пүрэвдорж</w:t>
      </w:r>
      <w:r w:rsidRPr="00C25B2C">
        <w:rPr>
          <w:rFonts w:ascii="Arial" w:hAnsi="Arial" w:cs="Arial"/>
          <w:b/>
          <w:bCs/>
        </w:rPr>
        <w:t>:</w:t>
      </w:r>
      <w:r w:rsidRPr="009312CA">
        <w:rPr>
          <w:rFonts w:ascii="Arial" w:hAnsi="Arial" w:cs="Arial"/>
          <w:b/>
          <w:bCs/>
        </w:rPr>
        <w:t xml:space="preserve">  </w:t>
      </w:r>
      <w:r w:rsidRPr="00DF40B3">
        <w:rPr>
          <w:rFonts w:ascii="Arial" w:hAnsi="Arial" w:cs="Arial"/>
        </w:rPr>
        <w:t xml:space="preserve">Үгүй ээ, энэ Нямбаатар гишүүн намайг улс төржлөө гэж хэлэх юм. Би зүгээр энэ өөрөө, өөрөө нөгөө нэг нэг компанийг аль хэдийн тодруулчихсан юм шиг байна л даа. Тэгээд тэгээд ингэж яриад байгаа юм уу. Би ерөөсөө хөөш, Нямбаатар гишүүн Нямбаатар сайдаа би ёстой энэ казиногийн Казиногийн хууль батлагдаад казино байгуулахад байгуулагдаж л байвал ямар ч хэлбэрээр дэмжихэд бэлэн байгаа. Ямар ч хэлбэрээр байсан. Хамгийн гол нь Монгол хүн ордоггүй байх л ийм л зарчим дээр л байгаа. Өөр юм байхгүй. Тийм учраас хаана хаанаа байгуулна уу, тэгээд. Тэгээд өөрөө нэг юм бодчихсон. Тэрэн дээрээ ингээд гишүүдийг янз янзын </w:t>
      </w:r>
      <w:r w:rsidR="00DB561C" w:rsidRPr="00DF40B3">
        <w:rPr>
          <w:rFonts w:ascii="Arial" w:hAnsi="Arial" w:cs="Arial"/>
        </w:rPr>
        <w:t>барьдгаа</w:t>
      </w:r>
      <w:r w:rsidRPr="00DF40B3">
        <w:rPr>
          <w:rFonts w:ascii="Arial" w:hAnsi="Arial" w:cs="Arial"/>
        </w:rPr>
        <w:t xml:space="preserve"> болиорой. </w:t>
      </w:r>
    </w:p>
    <w:p w14:paraId="67075A23" w14:textId="77777777" w:rsidR="003E1C11" w:rsidRPr="00DF40B3" w:rsidRDefault="003E1C11" w:rsidP="003E1C11">
      <w:pPr>
        <w:jc w:val="both"/>
        <w:rPr>
          <w:rFonts w:ascii="Arial" w:hAnsi="Arial" w:cs="Arial"/>
        </w:rPr>
      </w:pPr>
    </w:p>
    <w:p w14:paraId="2019E4A2" w14:textId="77777777" w:rsidR="003E1C11" w:rsidRPr="00DF40B3" w:rsidRDefault="003E1C11" w:rsidP="003E1C11">
      <w:pPr>
        <w:ind w:firstLine="720"/>
        <w:jc w:val="both"/>
        <w:rPr>
          <w:rFonts w:ascii="Arial" w:hAnsi="Arial" w:cs="Arial"/>
        </w:rPr>
      </w:pPr>
      <w:r>
        <w:rPr>
          <w:rFonts w:ascii="Arial" w:hAnsi="Arial" w:cs="Arial"/>
          <w:b/>
          <w:bCs/>
        </w:rPr>
        <w:t>Ц.Мөнх-Оргил</w:t>
      </w:r>
      <w:r w:rsidRPr="00C25B2C">
        <w:rPr>
          <w:rFonts w:ascii="Arial" w:hAnsi="Arial" w:cs="Arial"/>
          <w:b/>
          <w:bCs/>
        </w:rPr>
        <w:t>:</w:t>
      </w:r>
      <w:r w:rsidRPr="009312CA">
        <w:rPr>
          <w:rFonts w:ascii="Arial" w:hAnsi="Arial" w:cs="Arial"/>
          <w:b/>
          <w:bCs/>
        </w:rPr>
        <w:t xml:space="preserve"> </w:t>
      </w:r>
      <w:r w:rsidRPr="00DF40B3">
        <w:rPr>
          <w:rFonts w:ascii="Arial" w:hAnsi="Arial" w:cs="Arial"/>
        </w:rPr>
        <w:t>Би нэг 2 асуулт асуугаадахъя. Тэр асуултад хариултаа авъя. Нэгдүгээрт гишүүд ийм юм асуугаад байна шүү дээ Нямбаатар сайдаа. Яг тодорхой ажлын байр хэдээр нэмэгдэх юм бэ? Жишээ нь Бат-Амгалан гишүүн яг казиног дагасан ажлын байр хэдийн нэмэгдэх юм бэ? ААН-үүдэд ямар тус дэмжлэг болох юм бэ? Хоёрдугаарт ер нь энэ орлого борлуулалтын баримжаа байна уу? Гуравдугаарт, энэ ДНБ-ийг ойролцоогоор тэдэн хувиар нэмэгдэнэ, 0.5 ч байдаг юм уу, 03 хувиар ч байдаг юм уу тийм ээ нэмэгдэх болов уу гэсэн таамаглал эд нар байна уу гэж асуугаад байна шүү дээ. Энэ дээр нэг, зөвхөн Байнгын хороон дээр биш энэ чинь нэгдсэн хуралдаан дээр бас яригдана шүү дээ. Тэгээд энэ дээр та хэд ингээд хэлэлцээд эхлэхээр бид нар дэмжсэнийхээ дараа юу өгье гээд байх юм Нямбаатар сайд. Яг бид нар өнөөдөр энэ Байнгын хороон дээрээ энэ хуулийн төслийн үзэл баримтлалыг дэмжих үү, үгүй юу гэдгийг мэргэжлийн Байнгын хороон дээр ярьж байхад энэ дээр тэр тоонуудаа гаргаж өгч яримаар байна.</w:t>
      </w:r>
    </w:p>
    <w:p w14:paraId="1C64CE41" w14:textId="77777777" w:rsidR="003E1C11" w:rsidRPr="00DF40B3" w:rsidRDefault="003E1C11" w:rsidP="003E1C11">
      <w:pPr>
        <w:ind w:firstLine="720"/>
        <w:jc w:val="both"/>
        <w:rPr>
          <w:rFonts w:ascii="Arial" w:hAnsi="Arial" w:cs="Arial"/>
        </w:rPr>
      </w:pPr>
    </w:p>
    <w:p w14:paraId="62495E51" w14:textId="77777777" w:rsidR="003E1C11" w:rsidRPr="00DF40B3" w:rsidRDefault="003E1C11" w:rsidP="003E1C11">
      <w:pPr>
        <w:ind w:firstLine="720"/>
        <w:jc w:val="both"/>
        <w:rPr>
          <w:rFonts w:ascii="Arial" w:hAnsi="Arial" w:cs="Arial"/>
        </w:rPr>
      </w:pPr>
      <w:r w:rsidRPr="00DF40B3">
        <w:rPr>
          <w:rFonts w:ascii="Arial" w:hAnsi="Arial" w:cs="Arial"/>
        </w:rPr>
        <w:t>Дөрөв дэх нэг ийм асуулт байна. Тэр Монгол иргэд оруулахгүй гэдэг дээр би бол жишээ нь хувьдаа санал нэг байгаа зөв. Энэ бол нийгэмд маш их талцал, бухимдал, гашуудал уй гашуу авчрах юм болно. Тэндээс нэг их хүн Монгол хүн ороод хожоод, мөнгө олчхоод баярлаад байх юм бол их цөөхөн. Харин зүгээр байгаа юмаа алдчихсан, гөвдсөн уйлаан майлаан болно. Тэр утгаараа бол зөв. Гэхдээ Цогтбаатар гишүүний тэр хэлээд байгаа эрх зүйн үндэслэлийг нь гарга гэдэг чинь бас зөв байхгүй юу. Яг ямар үндэслэлээр, яг энэ Үндсэн хуулийн эсвэл энэ хуулийн ийм заалтаар бид нар оруулахгүй юм гэдэг үндэслэлийг нь гаргаж өгөх хэрэгтэй. Энэ дээр яг энэтэй холбоотой нэг ийм юм байгаад байна. Энэ цахимаар чинь ерөөсөө зогсоо зайгүй казино тоглоод байна шүү дээ. Тийм ээ. Монгол хүнээ оруулдаггүй. Тэгсэн мөртөө нөгөөдүүл нь цахимаар тоглоод байдаг. Энэ дээр хаана нэгэн газар зохицуулалт бодож байгаа юм байна уу? Зохицуулах арга байна уу, ер нь байхгүй юу?</w:t>
      </w:r>
    </w:p>
    <w:p w14:paraId="33B426F0" w14:textId="77777777" w:rsidR="003E1C11" w:rsidRPr="00DF40B3" w:rsidRDefault="003E1C11" w:rsidP="003E1C11">
      <w:pPr>
        <w:ind w:firstLine="720"/>
        <w:jc w:val="both"/>
        <w:rPr>
          <w:rFonts w:ascii="Arial" w:hAnsi="Arial" w:cs="Arial"/>
        </w:rPr>
      </w:pPr>
    </w:p>
    <w:p w14:paraId="2146930A" w14:textId="77777777" w:rsidR="003E1C11" w:rsidRPr="00DF40B3" w:rsidRDefault="003E1C11" w:rsidP="003E1C11">
      <w:pPr>
        <w:ind w:firstLine="720"/>
        <w:jc w:val="both"/>
        <w:rPr>
          <w:rFonts w:ascii="Arial" w:hAnsi="Arial" w:cs="Arial"/>
        </w:rPr>
      </w:pPr>
      <w:r w:rsidRPr="00DF40B3">
        <w:rPr>
          <w:rFonts w:ascii="Arial" w:hAnsi="Arial" w:cs="Arial"/>
        </w:rPr>
        <w:t xml:space="preserve">Тав дахь асуулт. Энэ энэний дараа хэлэлцэгдэх гээд байгаа энэ Мөрийтэй тоглоом, бооцоот таавар, хонжворт сугалааны хууль гээд. Тэр нь болохоор суурь хууль нь юм шиг байгаа юм. Тийм үү. Мөрийтэй тоглоомын суурь хууль нь юм шиг байгаа юм. Тийм. Харин хууль дээрээ тэгээд биччихсэн байна. Тэр чинь ерөөсөө бүхэлдээ game буюу мөрийтэй тоглоомын хууль нь байхгүй юу. Тэрнээсээ салаад энэ юу Казиногийн хууль, Морин уралдааны хууль гээд ингээд салж байгаа байхгүй юу. Тэгэхээр гишүүд бас асуугаад байгаа ер нь иргэд асуугаад байгаа юм. Gamelan бүхэлд нь зохицуулах гэж байгаа бол мөрийтэй тоглоомыг бүхэлд нь зохицуулах гэж байгаа бол жишээ нь гэртээ аав ээж, ах дүү нар 5 гар </w:t>
      </w:r>
      <w:r w:rsidR="00DB561C" w:rsidRPr="00DF40B3">
        <w:rPr>
          <w:rFonts w:ascii="Arial" w:hAnsi="Arial" w:cs="Arial"/>
        </w:rPr>
        <w:t>мушги</w:t>
      </w:r>
      <w:r w:rsidRPr="00DF40B3">
        <w:rPr>
          <w:rFonts w:ascii="Arial" w:hAnsi="Arial" w:cs="Arial"/>
        </w:rPr>
        <w:t xml:space="preserve"> тоглож байна. Мянган </w:t>
      </w:r>
      <w:r w:rsidRPr="00DF40B3">
        <w:rPr>
          <w:rFonts w:ascii="Arial" w:hAnsi="Arial" w:cs="Arial"/>
        </w:rPr>
        <w:lastRenderedPageBreak/>
        <w:t>төгрөгөөр, энэ мөрийтэй тоглоомд орох юм уу, орохгүй юм уу? Найз нөхөд гэртээ цуглаад нэгнийхээ төрсөн өдрөөр 13 тоглож байна, техас тоглож байна гэж бодъё. Тэгээд хэдэн төгрөгөөр тоглоно. Энэ чинь мөрийтэй тоглоомд орох юм уу үгүй юу. Энэ хаана зохицуулагдах юм бэ? Яг байгаа бооцоот тоглоомын чинь хуулиар бол Бооцоот таавар тоглоомын хуулиар бол ерөөсөө дөрөвхөн төрлийн мөрийтэй тоглоом зөвшөөрч байгаа юм байна.</w:t>
      </w:r>
    </w:p>
    <w:p w14:paraId="2B83B5E9" w14:textId="77777777" w:rsidR="003E1C11" w:rsidRPr="00DF40B3" w:rsidRDefault="003E1C11" w:rsidP="003E1C11">
      <w:pPr>
        <w:ind w:firstLine="720"/>
        <w:jc w:val="both"/>
        <w:rPr>
          <w:rFonts w:ascii="Arial" w:hAnsi="Arial" w:cs="Arial"/>
        </w:rPr>
      </w:pPr>
    </w:p>
    <w:p w14:paraId="76E665DC" w14:textId="77777777" w:rsidR="003E1C11" w:rsidRPr="00DF40B3" w:rsidRDefault="003E1C11" w:rsidP="003E1C11">
      <w:pPr>
        <w:ind w:firstLine="720"/>
        <w:jc w:val="both"/>
        <w:rPr>
          <w:rFonts w:ascii="Arial" w:hAnsi="Arial" w:cs="Arial"/>
        </w:rPr>
      </w:pPr>
      <w:r w:rsidRPr="00DF40B3">
        <w:rPr>
          <w:rFonts w:ascii="Arial" w:hAnsi="Arial" w:cs="Arial"/>
        </w:rPr>
        <w:t xml:space="preserve">Бооцоот таавар хонжворт сугалаа, казино, морин уралдаан гээд ингээд бусад нь бол дандаа хориотой мөрийтэй тоглоом болчхож байгаа байхгүй юу. Энэ дээр маш тодорхой хариулт өгөх хэрэгтэй байна. Сүүлчийн асуулт нэг ийм юм байгаа байхгүй юу. Сая энэ Пүрэвдорж гишүүн асуугаад хэн бас би хариултыг нь бас сайн ойлгосонгүй. Жишээ нь 300 сая төгрөгийн хөрөнгө оруулалт гэдэг чинь тийм ээ, 300 сая долларын хөрөнгө оруулалт гэдэг чинь Нямбаатар сайдаа, </w:t>
      </w:r>
      <w:r w:rsidR="00DB561C" w:rsidRPr="00DF40B3">
        <w:rPr>
          <w:rFonts w:ascii="Arial" w:hAnsi="Arial" w:cs="Arial"/>
        </w:rPr>
        <w:t>Оюунхорол</w:t>
      </w:r>
      <w:r w:rsidRPr="00DF40B3">
        <w:rPr>
          <w:rFonts w:ascii="Arial" w:hAnsi="Arial" w:cs="Arial"/>
        </w:rPr>
        <w:t xml:space="preserve"> даргаа маш харьцангуй ойлголт байхгүй юу. Харьцангуй ойлголт. Энэ барилгыг би 100 саяар ч барьж болно, 200 саяар ч барьж болно. Тоног төхөөрөмжийг 300 саяар ч үнэлж болно. Өөрийнхөө оруулж ирж байгаа мэргэжилтнүүдийнхээ knowhow-г хэдээр ч үнэлж болно. Тийм ээ. Тэгэхээр энэ дээр үнэлгээний маргаан гарна. Чинийх 200 мөн, чинийх 300 мөн, минийх 500 мөн гээд. Тэр тусмаа та нар оруулж ирж байгаа хөрөнгө оруулалтынхаа хэмжээг нь 60 хувиар тэнд нөгөө төсөл шалгаруулахдаа тооцно гэчихээр чинь нөгөөдөх чинь би тэрбум долларын хөрөнгө оруулалтаа оруулчихсан гээд хэлэх байхгүй юу. </w:t>
      </w:r>
    </w:p>
    <w:p w14:paraId="7FDEAE4A" w14:textId="77777777" w:rsidR="003E1C11" w:rsidRPr="00DF40B3" w:rsidRDefault="003E1C11" w:rsidP="003E1C11">
      <w:pPr>
        <w:ind w:firstLine="720"/>
        <w:jc w:val="both"/>
        <w:rPr>
          <w:rFonts w:ascii="Arial" w:hAnsi="Arial" w:cs="Arial"/>
        </w:rPr>
      </w:pPr>
    </w:p>
    <w:p w14:paraId="1CD15960" w14:textId="77777777" w:rsidR="003E1C11" w:rsidRPr="00DF40B3" w:rsidRDefault="003E1C11" w:rsidP="003E1C11">
      <w:pPr>
        <w:ind w:firstLine="720"/>
        <w:jc w:val="both"/>
        <w:rPr>
          <w:rFonts w:ascii="Arial" w:hAnsi="Arial" w:cs="Arial"/>
        </w:rPr>
      </w:pPr>
      <w:r w:rsidRPr="00DF40B3">
        <w:rPr>
          <w:rFonts w:ascii="Arial" w:hAnsi="Arial" w:cs="Arial"/>
        </w:rPr>
        <w:t xml:space="preserve">Тэгээд энэ чинь маргаан гарна. Тэгэхээр энийг улс орнууд жишээ нь Сингапур эд нар яаж шийдэж байна вэ гэхээр тэдэн төгрөгийн хөрөнгө оруулалт гэж хэлэхгүй байгаа байхгүй юу. Зүгээр төсөл </w:t>
      </w:r>
      <w:r w:rsidR="00DB561C" w:rsidRPr="00DF40B3">
        <w:rPr>
          <w:rFonts w:ascii="Arial" w:hAnsi="Arial" w:cs="Arial"/>
        </w:rPr>
        <w:t>шалгаруулчхаж</w:t>
      </w:r>
      <w:r w:rsidRPr="00DF40B3">
        <w:rPr>
          <w:rFonts w:ascii="Arial" w:hAnsi="Arial" w:cs="Arial"/>
        </w:rPr>
        <w:t xml:space="preserve"> байгаа юм. Венец казино төсөл шалгаруулна. Төсөл шалгаруулна, төслөө аваад ир гээд. Тэгээд нөгөөдүүл нь төслөө аваад ирж байгаа юм. Тэгээд Сингапурт яасан гэхээр Сингапур иргэдийн дунд санал асуулга явуулсан шүү дээ. Энэ 3 төслөөс аль 2-ыг нь сонгох вэ гээд. Тэгээд Marina bay нэг номероор сонгогдоод, дараагийнх нь сонгогдоод явчхаж байгаа байхгүй юу. Ингэхээр тэр хөрөнгө оруулалтыг үнэлэх хэрүүл гарахгүй байгаа байхгүй юу. Нөгөөдөх чинь би 20 давхар байшин барина, хэдэн квадрат метр казинотой байна. Төдөн </w:t>
      </w:r>
      <w:r w:rsidR="00DB561C" w:rsidRPr="00DF40B3">
        <w:rPr>
          <w:rFonts w:ascii="Arial" w:hAnsi="Arial" w:cs="Arial"/>
        </w:rPr>
        <w:t>квадрат</w:t>
      </w:r>
      <w:r w:rsidRPr="00DF40B3">
        <w:rPr>
          <w:rFonts w:ascii="Arial" w:hAnsi="Arial" w:cs="Arial"/>
        </w:rPr>
        <w:t xml:space="preserve"> метр ресторантай байна. Төдөн квадрат метр юу дэлгүүртэй байна. Тэдэн квадрат метр зогсоолтой хэрэгтэй байна гээд. Энэ бол хэрүүл гарахгүй асуудал байхгүй юу. 300 сая байна уу, 3 тэрбум байна уу гэдэг чинь бөөн хэрүүл болно. </w:t>
      </w:r>
    </w:p>
    <w:p w14:paraId="265E8188" w14:textId="77777777" w:rsidR="003E1C11" w:rsidRPr="00DF40B3" w:rsidRDefault="003E1C11" w:rsidP="003E1C11">
      <w:pPr>
        <w:ind w:firstLine="720"/>
        <w:jc w:val="both"/>
        <w:rPr>
          <w:rFonts w:ascii="Arial" w:hAnsi="Arial" w:cs="Arial"/>
        </w:rPr>
      </w:pPr>
    </w:p>
    <w:p w14:paraId="129C0717" w14:textId="77777777" w:rsidR="003E1C11" w:rsidRPr="00DF40B3" w:rsidRDefault="003E1C11" w:rsidP="003E1C11">
      <w:pPr>
        <w:ind w:firstLine="720"/>
        <w:jc w:val="both"/>
        <w:rPr>
          <w:rFonts w:ascii="Arial" w:hAnsi="Arial" w:cs="Arial"/>
        </w:rPr>
      </w:pPr>
      <w:r w:rsidRPr="00DF40B3">
        <w:rPr>
          <w:rFonts w:ascii="Arial" w:hAnsi="Arial" w:cs="Arial"/>
        </w:rPr>
        <w:t>Тэр тусмаа та нар ахиад зөвлөл байгуулах гээд. Зөвлөл бол мэдээж байх ёстой. Хаана ч гэсэн нөгөө game plan commission гэж байгаа л байхгүй юу. Тэгэхдээ тэр зөвлөл өнөөдөр энэ олон асуудлуудын дундаас яг та нар хаана нь суурилж, миний хамгийн сүүлчийн асуудал. Зөвлөлийг яг юун дээр суурилж байгуулах гээд байна гэдэг асуудал өөрөө их чухал байхгүй юу. Юун дээр аль нэгэн байгууллага дээр л суурилах ёстой шүү дээ. Огт цоо шинээр тал талаас хүмүүс авчраад л зөвлөл байгуулчихна гэж байхгүй шүү дээ. Ийм 6 асуулт байна. Тэгээд энд хариултаа авчихъя. Ажлын хэсэг 2, 3 дугаар микрофон, 1 дүгээр микрофонуудыг дэс дараалаад өгөөд байгаарай.  Нямбаатар сайд хариултаа өгье. Ажлын хэсгийн юу микрофон биш, Нямбаатар сайдын микрофоныг өгчхөөрэй эхлээд.</w:t>
      </w:r>
    </w:p>
    <w:p w14:paraId="06C8B82E" w14:textId="77777777" w:rsidR="003E1C11" w:rsidRDefault="003E1C11" w:rsidP="003E1C11">
      <w:pPr>
        <w:ind w:firstLine="720"/>
        <w:jc w:val="both"/>
        <w:rPr>
          <w:rFonts w:ascii="Arial" w:hAnsi="Arial" w:cs="Arial"/>
          <w:b/>
          <w:bCs/>
        </w:rPr>
      </w:pPr>
    </w:p>
    <w:p w14:paraId="5D4E6060" w14:textId="77777777" w:rsidR="003E1C11" w:rsidRPr="00DF40B3" w:rsidRDefault="003E1C11" w:rsidP="003E1C11">
      <w:pPr>
        <w:ind w:firstLine="720"/>
        <w:jc w:val="both"/>
        <w:rPr>
          <w:rFonts w:ascii="Arial" w:hAnsi="Arial" w:cs="Arial"/>
        </w:rPr>
      </w:pPr>
      <w:r>
        <w:rPr>
          <w:rFonts w:ascii="Arial" w:hAnsi="Arial" w:cs="Arial"/>
          <w:b/>
          <w:bCs/>
        </w:rPr>
        <w:t>Х.Нямбаатар</w:t>
      </w:r>
      <w:r w:rsidRPr="00C25B2C">
        <w:rPr>
          <w:rFonts w:ascii="Arial" w:hAnsi="Arial" w:cs="Arial"/>
          <w:b/>
          <w:bCs/>
        </w:rPr>
        <w:t>:</w:t>
      </w:r>
      <w:r>
        <w:rPr>
          <w:rFonts w:ascii="Arial" w:hAnsi="Arial" w:cs="Arial"/>
          <w:b/>
          <w:bCs/>
        </w:rPr>
        <w:t xml:space="preserve"> </w:t>
      </w:r>
      <w:r w:rsidRPr="00DF40B3">
        <w:rPr>
          <w:rFonts w:ascii="Arial" w:hAnsi="Arial" w:cs="Arial"/>
        </w:rPr>
        <w:t xml:space="preserve">Баярлалаа. Энэ нөгөө гэртээ 5 гар муушиг тоглодгийг мөрийтэй тоглоомоос яаж ялгах вэ гэдэг асуудал 2017 оны 1 сард бид нар Зөрчлийн тухай хуулийн шинэчилсэн найруулгыг хэлэлцэх үеэр нэлээн удаан ийм хэлэлцүүлэг өрнүүлсэн юм. Дандаа хуульчид, судлаачдын дунд. Одоо энэ бид нарын өргөн барьж байгаа Бооцоот тааварт хонжворт тоглоомын тухай хуулиар </w:t>
      </w:r>
      <w:r w:rsidRPr="00DF40B3">
        <w:rPr>
          <w:rFonts w:ascii="Arial" w:hAnsi="Arial" w:cs="Arial"/>
        </w:rPr>
        <w:lastRenderedPageBreak/>
        <w:t>олон нийтэд үйлчилгээ үзүүлж, ашиг олох, орлого олох зорилготой тусгай зөвшөөрөл эзэмшиж байгаа. Түрүүн таны дурдсан 4 төрлийн үйл ажиллагаа бол энэ тусгай зөвшөөрлөөр зохицуулагдаж явна. Казиногийн асуудал бол хүмүүсийг цуглуулаад хооронд нь аз сорьсон ийм, ийм мөрий тавиулаад тоглолт хийлгээд, ингээд ашиг хонжоо олж байгаа энэ үйл ажиллагаа бол казиногийнхоо харилцаагаар зохицуулагдана.</w:t>
      </w:r>
    </w:p>
    <w:p w14:paraId="22D42E66" w14:textId="77777777" w:rsidR="003E1C11" w:rsidRPr="00DF40B3" w:rsidRDefault="003E1C11" w:rsidP="003E1C11">
      <w:pPr>
        <w:ind w:firstLine="720"/>
        <w:jc w:val="both"/>
        <w:rPr>
          <w:rFonts w:ascii="Arial" w:hAnsi="Arial" w:cs="Arial"/>
        </w:rPr>
      </w:pPr>
    </w:p>
    <w:p w14:paraId="4104CBA2" w14:textId="77777777" w:rsidR="003E1C11" w:rsidRPr="00DF40B3" w:rsidRDefault="003E1C11" w:rsidP="003E1C11">
      <w:pPr>
        <w:ind w:firstLine="720"/>
        <w:jc w:val="both"/>
        <w:rPr>
          <w:rFonts w:ascii="Arial" w:hAnsi="Arial" w:cs="Arial"/>
        </w:rPr>
      </w:pPr>
      <w:r w:rsidRPr="00DF40B3">
        <w:rPr>
          <w:rFonts w:ascii="Arial" w:hAnsi="Arial" w:cs="Arial"/>
        </w:rPr>
        <w:t xml:space="preserve">Гэртээ тэр тодорхой хэмжээнд ахуйн хүрээнд тоглож байгаа энэ муушиг тоглож байгаа энэ асуудлыг бол бид нар ямар нэгэн байдлаар хуулиар хориглож хязгаарлах боломжгүй. Харин ашиг хонжоо олох зорилгоор тоглолт зохион байгуулж байгаа тохиолдолд нь бид нар Зөрчлийн тухай хуулиар мөрийтэй тоглоом тоглох тэр зөрчил гаргасан гэж үзэж торгууль шийтгэл ногдуулъя гэж тухайн үед хуулийг хэлэлцэж байх явцад протоколд ажлын хэсэг дээр ярилцаж ингэж ойлголцолд хүрсэн. Тийм хасаа тавьж. Бусад байдлаар ахуйн хүрээнд тэр тоглогдож байгаа зүйл бол нэлээд хавтгайрсан. Энэнтэй бол санал нэгдэнэ. Тэр надаас бусад бараг бүх хүн 13 гэдэг тоглоомыг тоглодог юм байна лээ. Би үнэхээр тэр тоглоомыг нь сураагүй. Ойлгох ч үгүй юм байна лээ. </w:t>
      </w:r>
    </w:p>
    <w:p w14:paraId="7004D1C0" w14:textId="77777777" w:rsidR="003E1C11" w:rsidRPr="00DF40B3" w:rsidRDefault="003E1C11" w:rsidP="003E1C11">
      <w:pPr>
        <w:ind w:firstLine="720"/>
        <w:jc w:val="both"/>
        <w:rPr>
          <w:rFonts w:ascii="Arial" w:hAnsi="Arial" w:cs="Arial"/>
        </w:rPr>
      </w:pPr>
    </w:p>
    <w:p w14:paraId="03EFB308" w14:textId="77777777" w:rsidR="003E1C11" w:rsidRPr="00DF40B3" w:rsidRDefault="003E1C11" w:rsidP="003E1C11">
      <w:pPr>
        <w:ind w:firstLine="720"/>
        <w:jc w:val="both"/>
        <w:rPr>
          <w:rFonts w:ascii="Arial" w:hAnsi="Arial" w:cs="Arial"/>
        </w:rPr>
      </w:pPr>
      <w:r w:rsidRPr="00DF40B3">
        <w:rPr>
          <w:rFonts w:ascii="Arial" w:hAnsi="Arial" w:cs="Arial"/>
        </w:rPr>
        <w:t xml:space="preserve">Тэгэхээр бид нар энэ Казиногийн хуулийн гол агуулга бол саяын Мөнх-Оргил гишүүний хэлж байгаа тэр гадна тийшээ тоглоод байгаа цахим орчинд иргэд чинь мөнгөө алдаад байна. Энэ дээр та нар ямар бодлого барьж байгаа вэ гэхээр бид маш олон арга хэмжээнүүдийг хийж хэрэгжүүлж эхэлсэн. Монгол Улсад ханддаг тэр хандалтуудыг нь зогсоож үзсэн. Зогсоосон би vpn-ээр орсон. Дахиад киберийнхэн Монгол иргэдийн Монголбанкны </w:t>
      </w:r>
      <w:r w:rsidR="00DB561C" w:rsidRPr="00DF40B3">
        <w:rPr>
          <w:rFonts w:ascii="Arial" w:hAnsi="Arial" w:cs="Arial"/>
        </w:rPr>
        <w:t>данснуудаас</w:t>
      </w:r>
      <w:r w:rsidRPr="00DF40B3">
        <w:rPr>
          <w:rFonts w:ascii="Arial" w:hAnsi="Arial" w:cs="Arial"/>
        </w:rPr>
        <w:t xml:space="preserve"> тодорхой тэр сайтуудад жишээлбэл манай onexbet гэх мэт энэ сайтууд дээр цахим мөрийтэй тоглоомын хандалт хийх төлбөр төлөлтийг нь зогсоосон. Гэтэл дахиад нөгөө агент гэлүү диллер гэлүү шинэ орон зай гарч ирээд Монгол иргэд хоорондоо төлбөрөө Монгол дансаараа гүйлгээ хийгээд нөгөө талд нь цэнэглэлт хийгээд байгаа юм. Ингээд одоо бид нар сүүлд ямар арга хэмжээ авахаар төлөвлөж байгаа вэ гэхээр ерөөсөө бид нар энэ цахим хандалтаар цахим мөрийтэй тоглоомоор гадагшаа хандалт хийдэг бүх платформууд дээр бид нар хамгаалалт хаалт хийх ийм программ хөгжүүлэлтийг хийхээр Кибер аюулгүй байдлын газар болон харилцаа Цахим хөгжлийн яамтай бид нар ингээд бас тодорхой хөтөлбөрүүдийг хэрэгжүүлээд явж байгаа. Энийг жичдээ ийм нээлттэй биш хаалттай байдлаар бид нар танилцуулъя гэдэг зүйлийг хэлж байгаа юм. </w:t>
      </w:r>
    </w:p>
    <w:p w14:paraId="1DB3EC30" w14:textId="77777777" w:rsidR="003E1C11" w:rsidRPr="00DF40B3" w:rsidRDefault="003E1C11" w:rsidP="003E1C11">
      <w:pPr>
        <w:ind w:firstLine="720"/>
        <w:jc w:val="both"/>
        <w:rPr>
          <w:rFonts w:ascii="Arial" w:hAnsi="Arial" w:cs="Arial"/>
        </w:rPr>
      </w:pPr>
    </w:p>
    <w:p w14:paraId="1A789C58" w14:textId="77777777" w:rsidR="003E1C11" w:rsidRPr="00DF40B3" w:rsidRDefault="003E1C11" w:rsidP="003E1C11">
      <w:pPr>
        <w:ind w:firstLine="720"/>
        <w:jc w:val="both"/>
        <w:rPr>
          <w:rFonts w:ascii="Arial" w:hAnsi="Arial" w:cs="Arial"/>
        </w:rPr>
      </w:pPr>
      <w:r w:rsidRPr="00DF40B3">
        <w:rPr>
          <w:rFonts w:ascii="Arial" w:hAnsi="Arial" w:cs="Arial"/>
        </w:rPr>
        <w:t>Сард бараг гуч гаруй тэрбум төгрөг зөвхөн нэг цахим сайт руу бид нар Монгол иргэд алдаад байгаа ийм харамсалтай зүйлүүд байгаа. Энийг бид нар хязгаарлах ийм чиглэлээр цахим хөгжүүлэлтийн ажлуудыг хийж байгаа гэдэг талаар дараа нь танилцуулга хийе. Яг ТЭЗҮ-ийн талаар Оюунхорол дарга, Сайнзориг дарга 2 ээлжлээд хариулт өгмөөр байна.</w:t>
      </w:r>
    </w:p>
    <w:p w14:paraId="2012AA92" w14:textId="77777777" w:rsidR="003E1C11" w:rsidRPr="00DF40B3" w:rsidRDefault="003E1C11" w:rsidP="003E1C11">
      <w:pPr>
        <w:ind w:firstLine="720"/>
        <w:jc w:val="both"/>
        <w:rPr>
          <w:rFonts w:ascii="Arial" w:hAnsi="Arial" w:cs="Arial"/>
        </w:rPr>
      </w:pPr>
    </w:p>
    <w:p w14:paraId="07266B46" w14:textId="77777777" w:rsidR="003E1C11" w:rsidRPr="00DF40B3" w:rsidRDefault="003E1C11" w:rsidP="003E1C11">
      <w:pPr>
        <w:ind w:firstLine="720"/>
        <w:jc w:val="both"/>
        <w:rPr>
          <w:rFonts w:ascii="Arial" w:hAnsi="Arial" w:cs="Arial"/>
        </w:rPr>
      </w:pPr>
      <w:r>
        <w:rPr>
          <w:rFonts w:ascii="Arial" w:hAnsi="Arial" w:cs="Arial"/>
          <w:b/>
          <w:bCs/>
        </w:rPr>
        <w:t>Ц.Мөнх-Оргил</w:t>
      </w:r>
      <w:r w:rsidRPr="00C25B2C">
        <w:rPr>
          <w:rFonts w:ascii="Arial" w:hAnsi="Arial" w:cs="Arial"/>
          <w:b/>
          <w:bCs/>
        </w:rPr>
        <w:t>:</w:t>
      </w:r>
      <w:r w:rsidRPr="009312CA">
        <w:rPr>
          <w:rFonts w:ascii="Arial" w:hAnsi="Arial" w:cs="Arial"/>
          <w:b/>
          <w:bCs/>
        </w:rPr>
        <w:t xml:space="preserve"> </w:t>
      </w:r>
      <w:r w:rsidRPr="00DF40B3">
        <w:rPr>
          <w:rFonts w:ascii="Arial" w:hAnsi="Arial" w:cs="Arial"/>
        </w:rPr>
        <w:t xml:space="preserve">Ажлын хэсгийн микрофон 3 дугаар микрофон, 3 дугаар  микрофоныг өгөөрэй. </w:t>
      </w:r>
    </w:p>
    <w:p w14:paraId="67EE13CD" w14:textId="77777777" w:rsidR="003E1C11" w:rsidRDefault="003E1C11" w:rsidP="003E1C11">
      <w:pPr>
        <w:ind w:firstLine="720"/>
        <w:jc w:val="both"/>
        <w:rPr>
          <w:rFonts w:ascii="Arial" w:hAnsi="Arial" w:cs="Arial"/>
          <w:b/>
          <w:bCs/>
        </w:rPr>
      </w:pPr>
    </w:p>
    <w:p w14:paraId="337A823B" w14:textId="77777777" w:rsidR="003E1C11" w:rsidRPr="00DF40B3" w:rsidRDefault="003E1C11" w:rsidP="003E1C11">
      <w:pPr>
        <w:ind w:firstLine="720"/>
        <w:jc w:val="both"/>
        <w:rPr>
          <w:rFonts w:ascii="Arial" w:hAnsi="Arial" w:cs="Arial"/>
        </w:rPr>
      </w:pPr>
      <w:r>
        <w:rPr>
          <w:rFonts w:ascii="Arial" w:hAnsi="Arial" w:cs="Arial"/>
          <w:b/>
          <w:bCs/>
        </w:rPr>
        <w:t>Д.Оюунхорол</w:t>
      </w:r>
      <w:r w:rsidRPr="00C25B2C">
        <w:rPr>
          <w:rFonts w:ascii="Arial" w:hAnsi="Arial" w:cs="Arial"/>
          <w:b/>
          <w:bCs/>
        </w:rPr>
        <w:t>:</w:t>
      </w:r>
      <w:r>
        <w:rPr>
          <w:rFonts w:ascii="Arial" w:hAnsi="Arial" w:cs="Arial"/>
          <w:b/>
          <w:bCs/>
        </w:rPr>
        <w:t xml:space="preserve"> </w:t>
      </w:r>
      <w:r w:rsidRPr="00DF40B3">
        <w:rPr>
          <w:rFonts w:ascii="Arial" w:hAnsi="Arial" w:cs="Arial"/>
        </w:rPr>
        <w:t>Мөнх-Оргил гишүүний асуултад хариулъя. Бид нар Хөшигийн</w:t>
      </w:r>
      <w:r w:rsidR="00DB561C">
        <w:rPr>
          <w:rFonts w:ascii="Arial" w:hAnsi="Arial" w:cs="Arial"/>
        </w:rPr>
        <w:t xml:space="preserve"> </w:t>
      </w:r>
      <w:r w:rsidRPr="00DF40B3">
        <w:rPr>
          <w:rFonts w:ascii="Arial" w:hAnsi="Arial" w:cs="Arial"/>
        </w:rPr>
        <w:t xml:space="preserve">хөндийд казино байгуулагдсанаар нэг 15-аас 20000 орчим ажлын байр дунджаар бий болно гэж үзэж байгаа. Энэ жишгийг тогтоож авахдаа бид нар Солонгосын Paradise-ийн казино бол нэг ийм дундаж казиногийн загвар юм байна лээ. Энэ загвар дээрээс бид нар эш болгож тэнд бий болж байгаа шинэ бий болсон ажлын байр, тэнд бий болсон үйлчилгээ, гуанз, ресторан, татваргүй барааны дэлгүүрүүд </w:t>
      </w:r>
      <w:r w:rsidRPr="00DF40B3">
        <w:rPr>
          <w:rFonts w:ascii="Arial" w:hAnsi="Arial" w:cs="Arial"/>
        </w:rPr>
        <w:lastRenderedPageBreak/>
        <w:t xml:space="preserve">энэ бүх нөхцөлийг нь тооцож үзэхэд нэг 15-аас 20000 шинэ ажлын байр бол бий болж болох юм байна гэж ингэж тооцож байгаа. </w:t>
      </w:r>
    </w:p>
    <w:p w14:paraId="7DE2D457" w14:textId="77777777" w:rsidR="003E1C11" w:rsidRPr="00DF40B3" w:rsidRDefault="003E1C11" w:rsidP="003E1C11">
      <w:pPr>
        <w:ind w:firstLine="720"/>
        <w:jc w:val="both"/>
        <w:rPr>
          <w:rFonts w:ascii="Arial" w:hAnsi="Arial" w:cs="Arial"/>
        </w:rPr>
      </w:pPr>
    </w:p>
    <w:p w14:paraId="01F915AE" w14:textId="77777777" w:rsidR="003E1C11" w:rsidRPr="00DF40B3" w:rsidRDefault="003E1C11" w:rsidP="003E1C11">
      <w:pPr>
        <w:ind w:firstLine="720"/>
        <w:jc w:val="both"/>
        <w:rPr>
          <w:rFonts w:ascii="Arial" w:hAnsi="Arial" w:cs="Arial"/>
        </w:rPr>
      </w:pPr>
      <w:r w:rsidRPr="00DF40B3">
        <w:rPr>
          <w:rFonts w:ascii="Arial" w:hAnsi="Arial" w:cs="Arial"/>
        </w:rPr>
        <w:t xml:space="preserve">Өнөөдрийн байдлаар Мөнх-Оргил гишүүний саяын хэлдгээр бид нар бол төсөл сонгон шалгаруулалт хийх нь бол их зөв. Тэгэхдээ яах вэ доод босго үнийн асуудлыг энэ хуульд оруулж ирж тавьсан байгаа нь гаднын хөрөнгө оруулагчид өгөх нэг мессеж болох байх гэж бодож оруулсан. Цаашдаа бол энэ дүн бол таны хэлдгээр саяын төсөл сонгон шалгаруулалтаар явагдах байх гэж бодож байгаа. Ер нь бол дэлхий дээр казиногийн 6 том оператор компани үйл ажиллагаа явуулдаг. Болж өгвөл энэ том салбаруудынх нь нэг нь орж ирэх юм бол саяын хэлдгээр Marina Bay Sand ч гэдэг юм уу эсвэл Paradise ч гэдэг юм уу ийм том нэг казиногийн сүлжээ жижиг хувилбараараа Монголд орж ирэх юм бол бидэнд бол арай илүү ашигтай болох байх гэсэн ийм загвар жишиг бол бодогдож байгаа. </w:t>
      </w:r>
    </w:p>
    <w:p w14:paraId="4BC1624B" w14:textId="77777777" w:rsidR="003E1C11" w:rsidRPr="00DF40B3" w:rsidRDefault="003E1C11" w:rsidP="003E1C11">
      <w:pPr>
        <w:ind w:firstLine="720"/>
        <w:jc w:val="both"/>
        <w:rPr>
          <w:rFonts w:ascii="Arial" w:hAnsi="Arial" w:cs="Arial"/>
        </w:rPr>
      </w:pPr>
    </w:p>
    <w:p w14:paraId="54E4A5EC" w14:textId="77777777" w:rsidR="003E1C11" w:rsidRPr="00DF40B3" w:rsidRDefault="003E1C11" w:rsidP="003E1C11">
      <w:pPr>
        <w:ind w:firstLine="720"/>
        <w:jc w:val="both"/>
        <w:rPr>
          <w:rFonts w:ascii="Arial" w:hAnsi="Arial" w:cs="Arial"/>
        </w:rPr>
      </w:pPr>
      <w:r w:rsidRPr="00DF40B3">
        <w:rPr>
          <w:rFonts w:ascii="Arial" w:hAnsi="Arial" w:cs="Arial"/>
        </w:rPr>
        <w:t xml:space="preserve">Нөгөө талаас манай ААН-үүд бол олон ААН-үүд саналаа өгч байгаа. Хөшгийн хөндийн бүтээн байгуулалтад оролцох. Нөгөө талаас зочид буудал барих, үйлчилгээний төв барих конференц центр төвийг барих, convention центр барих гээд ийм олон саналууд бас ирж байгаа. Тэгэхээр бид нар ХАҮТ-тай энэ үйл ажиллагаагаа уялдуулж хамтран ажиллаж. Ер нь төр, хувийн хэвшлийн түншлэлийн Монгол Улсын Их Хурлаас саяын батлагдсан хуулийн дагуу зарим нэг үйл ажиллагааг бол хувийн хэвшлийн компаниудад нь шилжүүлж өгөх зарчмаар бизнесийн үйл ажиллагааг нь дэмжиж явуулна гэж ингэж үзэж байгаа. Ингэснээр бид нар илүү олон ажлын байрыг бий болгох ийм боломж бололцоо бүрдэнэ. </w:t>
      </w:r>
    </w:p>
    <w:p w14:paraId="62BE34EF" w14:textId="77777777" w:rsidR="003E1C11" w:rsidRPr="00DF40B3" w:rsidRDefault="003E1C11" w:rsidP="003E1C11">
      <w:pPr>
        <w:ind w:firstLine="720"/>
        <w:jc w:val="both"/>
        <w:rPr>
          <w:rFonts w:ascii="Arial" w:hAnsi="Arial" w:cs="Arial"/>
        </w:rPr>
      </w:pPr>
    </w:p>
    <w:p w14:paraId="3601ABBD" w14:textId="77777777" w:rsidR="003E1C11" w:rsidRPr="00DF40B3" w:rsidRDefault="003E1C11" w:rsidP="003E1C11">
      <w:pPr>
        <w:ind w:firstLine="720"/>
        <w:jc w:val="both"/>
        <w:rPr>
          <w:rFonts w:ascii="Arial" w:hAnsi="Arial" w:cs="Arial"/>
        </w:rPr>
      </w:pPr>
      <w:r w:rsidRPr="00DF40B3">
        <w:rPr>
          <w:rFonts w:ascii="Arial" w:hAnsi="Arial" w:cs="Arial"/>
        </w:rPr>
        <w:t xml:space="preserve">Соёлын бүтээлч үйлдвэрлэлийг дэмжих чиглэлээр Соёлын яам бол бас тодорхой төсөл хөтөлбөрүүдийг соёлын киноны кластер төвийг байгуулах, мөн дата төвүүдийг байгуулах ийм шинэ төрлийн бизнесүүд шинэ үйлчилгээнүүд бол тэнд нэлээн их бий болно. Мөн олон улсын санхүүгийн төвийг байгуулчих юм бол ер нь тэнд явагдах хөрөнгө оруулагчдыг дэмжих ийм эрсдэлгүй байлгах боломж бие даасан хуультай болох боломжтой юм гэсэн бас ийм төслийг бол бид оруулж ирж байгаа. Тэгээд энэ төсөл бол хэрэв хууль нь батлагдвал хөрөнгө оруулагчид илүү итгэл үнэмшилтэйгээр тайлбарлаж сурталчлах ийм ажил бол хийгдэх байх гэж ингэж ойлгож байгаа. Одоогоор бол яг тодорхой дүн тавиад төслийн дүнг бол бид нар хэлэх боломжгүй. Яагаад гэвэл ямар хэмжээний казино орж ирж, Монголд хөрөнгө оруулалт хийж ажиллах вэ гэдгийг бол бид нар өнөөдөр угтуулж ярих, хэлэх, томьёолох тодорхойлох бол ямар ч боломжгүй байгаа юм гэж хэлмээр байна. </w:t>
      </w:r>
    </w:p>
    <w:p w14:paraId="79262F40" w14:textId="77777777" w:rsidR="003E1C11" w:rsidRPr="00DF40B3" w:rsidRDefault="003E1C11" w:rsidP="003E1C11">
      <w:pPr>
        <w:ind w:firstLine="720"/>
        <w:jc w:val="both"/>
        <w:rPr>
          <w:rFonts w:ascii="Arial" w:hAnsi="Arial" w:cs="Arial"/>
        </w:rPr>
      </w:pPr>
    </w:p>
    <w:p w14:paraId="48EF8FED" w14:textId="77777777" w:rsidR="003E1C11" w:rsidRPr="00DF40B3" w:rsidRDefault="003E1C11" w:rsidP="003E1C11">
      <w:pPr>
        <w:ind w:firstLine="720"/>
        <w:jc w:val="both"/>
        <w:rPr>
          <w:rFonts w:ascii="Arial" w:hAnsi="Arial" w:cs="Arial"/>
        </w:rPr>
      </w:pPr>
      <w:r>
        <w:rPr>
          <w:rFonts w:ascii="Arial" w:hAnsi="Arial" w:cs="Arial"/>
          <w:b/>
          <w:bCs/>
        </w:rPr>
        <w:t>Ц.Мөнх-Оргил</w:t>
      </w:r>
      <w:r w:rsidRPr="00C25B2C">
        <w:rPr>
          <w:rFonts w:ascii="Arial" w:hAnsi="Arial" w:cs="Arial"/>
          <w:b/>
          <w:bCs/>
        </w:rPr>
        <w:t>:</w:t>
      </w:r>
      <w:r>
        <w:rPr>
          <w:rFonts w:ascii="Arial" w:hAnsi="Arial" w:cs="Arial"/>
          <w:b/>
          <w:bCs/>
        </w:rPr>
        <w:t xml:space="preserve"> </w:t>
      </w:r>
      <w:r w:rsidRPr="00DF40B3">
        <w:rPr>
          <w:rFonts w:ascii="Arial" w:hAnsi="Arial" w:cs="Arial"/>
        </w:rPr>
        <w:t>Сайнзориг нэмэх үү?</w:t>
      </w:r>
    </w:p>
    <w:p w14:paraId="297163AC" w14:textId="77777777" w:rsidR="003E1C11" w:rsidRPr="00DF40B3" w:rsidRDefault="003E1C11" w:rsidP="003E1C11">
      <w:pPr>
        <w:ind w:firstLine="720"/>
        <w:jc w:val="both"/>
        <w:rPr>
          <w:rFonts w:ascii="Arial" w:hAnsi="Arial" w:cs="Arial"/>
        </w:rPr>
      </w:pPr>
    </w:p>
    <w:p w14:paraId="7E097886" w14:textId="77777777" w:rsidR="003E1C11" w:rsidRPr="00DF40B3" w:rsidRDefault="003E1C11" w:rsidP="003E1C11">
      <w:pPr>
        <w:ind w:firstLine="720"/>
        <w:jc w:val="both"/>
        <w:rPr>
          <w:rFonts w:ascii="Arial" w:hAnsi="Arial" w:cs="Arial"/>
        </w:rPr>
      </w:pPr>
      <w:r>
        <w:rPr>
          <w:rFonts w:ascii="Arial" w:hAnsi="Arial" w:cs="Arial"/>
          <w:b/>
          <w:bCs/>
        </w:rPr>
        <w:t>П.Сайнзориг</w:t>
      </w:r>
      <w:r w:rsidRPr="00C25B2C">
        <w:rPr>
          <w:rFonts w:ascii="Arial" w:hAnsi="Arial" w:cs="Arial"/>
          <w:b/>
          <w:bCs/>
        </w:rPr>
        <w:t>:</w:t>
      </w:r>
      <w:r w:rsidRPr="009312CA">
        <w:rPr>
          <w:rFonts w:ascii="Arial" w:hAnsi="Arial" w:cs="Arial"/>
          <w:b/>
          <w:bCs/>
        </w:rPr>
        <w:t xml:space="preserve"> </w:t>
      </w:r>
      <w:r w:rsidRPr="00DF40B3">
        <w:rPr>
          <w:rFonts w:ascii="Arial" w:hAnsi="Arial" w:cs="Arial"/>
        </w:rPr>
        <w:t xml:space="preserve">Мөнх-Оргил гишүүний асуултад нэмээд хариулъя. Сая Оюунхорол дарга бас хэллээ. Яг бас бүрэн бас яг төсөвт ямар нөлөө үзүүлэх вэ гэдэг зүйлийг бас тооцох бололцоогүй. Тэгэхдээ бид хэд бас </w:t>
      </w:r>
      <w:r w:rsidR="00DB561C" w:rsidRPr="00DF40B3">
        <w:rPr>
          <w:rFonts w:ascii="Arial" w:hAnsi="Arial" w:cs="Arial"/>
        </w:rPr>
        <w:t>эергээр</w:t>
      </w:r>
      <w:r w:rsidRPr="00DF40B3">
        <w:rPr>
          <w:rFonts w:ascii="Arial" w:hAnsi="Arial" w:cs="Arial"/>
        </w:rPr>
        <w:t xml:space="preserve"> харж байна. Монгол Улсад жилд нэг ковидоос өмнөх үед бол нэг 570 орчим мянган жуулчин ирж байсан. Үүний нэг 50 орчим хувь нь онгоцоор зорчиж ирсэн ийм тохиолдол байгаа. Эргээд энэ аялал жуулчлалын бас гол секторын асуудал юу вэ гэхээр ирээд юу хийх вэ, юу үзэх вэ гэдэг л асуудал дээр бас байгаад байгаа юм. Тэгэхээр бид нар бас энийгээ онгоцны буудлыг түшиглээд түрүүчийн Оюунхорол даргын хэлдгээр доод босго үнээ тавиад, үүнээс дээш л хөрөнгө оруулалт хийх ийм бололцоог харж байгаа. Энэний дагасан орлого, хөрөнгө оруулалтын асуудлууд бол тухай бүр нь яг төслийг сонгон шалгаруулах явцад илүү их тодорхой тоон үзүүлэлтүүдийг хэлэх бололцоотой байгаа. </w:t>
      </w:r>
    </w:p>
    <w:p w14:paraId="4C61B1FA" w14:textId="77777777" w:rsidR="003E1C11" w:rsidRPr="00DF40B3" w:rsidRDefault="003E1C11" w:rsidP="003E1C11">
      <w:pPr>
        <w:ind w:firstLine="720"/>
        <w:jc w:val="both"/>
        <w:rPr>
          <w:rFonts w:ascii="Arial" w:hAnsi="Arial" w:cs="Arial"/>
        </w:rPr>
      </w:pPr>
    </w:p>
    <w:p w14:paraId="5AF5A30E" w14:textId="77777777" w:rsidR="003E1C11" w:rsidRPr="00DF40B3" w:rsidRDefault="003E1C11" w:rsidP="003E1C11">
      <w:pPr>
        <w:ind w:firstLine="720"/>
        <w:jc w:val="both"/>
        <w:rPr>
          <w:rFonts w:ascii="Arial" w:hAnsi="Arial" w:cs="Arial"/>
        </w:rPr>
      </w:pPr>
      <w:r w:rsidRPr="00DF40B3">
        <w:rPr>
          <w:rFonts w:ascii="Arial" w:hAnsi="Arial" w:cs="Arial"/>
        </w:rPr>
        <w:lastRenderedPageBreak/>
        <w:t xml:space="preserve">Зөвлөлийн асуудал бол мөрийтэй тоглоомын асуудал хариуцсан зөвлөл гэж байгуулъя гэж байгаа. Зөвлөл маань энэ казиногийн асуудлаас гадна бооцоот морин уралдаан, хонжворт сугалаа, эргээд энэ бэт буюу энэ зүйлүүд дээр хяналт 50 тоглоомын. Тоглоомын донтох энэ үйл ажиллагаанаас бас урьдчилан сэргийлэх энэ чиглэлтэй зүйлүүд байгаа юм. Зөвлөлийн дарга 4 гишүүнтэй байхаар ер нь хуулийн төсөлд туссан. Зөвлөлийн гишүүнийг санхүүгийн асуудал эрхэлсэн шударга өрсөлдөөн аялал жуулчлалын болон цахим хөгжил, харилцаа холбооны асуудал эрхэлсэн Засгийн газрын гишүүд санал болгоно. Зөвлөлийн даргыг хууль зүйн асуудал эрхэлсэн Засгийн газрын гишүүн санал болгосноор Засгийн газар батлахаар байгаа. Эргээд эдгээр энэ бусад орнуудын бас энэ Казиногийн зөвлөлүүд бас харьцангуй бие даасан ч байна. Сангийн сайд тал руугаа хэлбийж ажилладаг ч байна. Хууль зүйн асуудал талтайгаа нягт уялдаатай асуудал зүйлүүд байгаа. Ийм зүйлүүд бас аялал жуулчлалын сайдынхаа дэргэд ч бас ажилладаг ийм зөвлөлүүд байна. </w:t>
      </w:r>
    </w:p>
    <w:p w14:paraId="1C7D24C2" w14:textId="77777777" w:rsidR="003E1C11" w:rsidRPr="00DF40B3" w:rsidRDefault="003E1C11" w:rsidP="003E1C11">
      <w:pPr>
        <w:ind w:firstLine="720"/>
        <w:jc w:val="both"/>
        <w:rPr>
          <w:rFonts w:ascii="Arial" w:hAnsi="Arial" w:cs="Arial"/>
        </w:rPr>
      </w:pPr>
    </w:p>
    <w:p w14:paraId="07F7E3B2" w14:textId="77777777" w:rsidR="003E1C11" w:rsidRPr="00DF40B3" w:rsidRDefault="003E1C11" w:rsidP="003E1C11">
      <w:pPr>
        <w:ind w:firstLine="720"/>
        <w:jc w:val="both"/>
        <w:rPr>
          <w:rFonts w:ascii="Arial" w:hAnsi="Arial" w:cs="Arial"/>
        </w:rPr>
      </w:pPr>
      <w:r w:rsidRPr="00DF40B3">
        <w:rPr>
          <w:rFonts w:ascii="Arial" w:hAnsi="Arial" w:cs="Arial"/>
        </w:rPr>
        <w:t>Тэгэхээр бид хэд энэ дээрээсээ ингээд тал талын бүрэлдэхүүнтэй ерөнхийдөө орон тооны бус казиногийн үйл ажиллагаа нь тэр болгон бас аль болохоор хууль тогтоомжийн хүрээнд оролцдог буюу тэр болгон бас нэг хутгалдаад байхгүй хэмжээнд чиг үүргүүдийг нь бас тодорхойлох байдлаар энэ дээрээ бол оруулж өгсөн байгаа. Зайнаас асуудал дээр түрүүн Нямбаатар сайд хэлсэн. Бодит нөхцөл байдал бол өнөөдөр амаргүй байгаа. Казиногийн юун дээр бол энэ зайнаас тоглуулах энэ асуудлыг хориглож өгч байгаа. Тэгэхээр энэ шаардлагынх нь дагуу бид нар бас Цахим хөгжлийн яам болон Харилцаа холбооны зохицуулах хорооноос энэ чиглэлийн нэвтрэх энэ эрхүүдийг аль болохоор л хязгаарлах бүх талын арга хэмжээг сайтар зохион байгуулах энэ асуудал зайлшгүй бас яригдаж байгаа гэдэг зүйлийг бас танд хэлье.</w:t>
      </w:r>
    </w:p>
    <w:p w14:paraId="4BE6E680" w14:textId="77777777" w:rsidR="003E1C11" w:rsidRDefault="003E1C11" w:rsidP="003E1C11">
      <w:pPr>
        <w:ind w:firstLine="720"/>
        <w:jc w:val="both"/>
        <w:rPr>
          <w:rFonts w:ascii="Arial" w:hAnsi="Arial" w:cs="Arial"/>
          <w:b/>
          <w:bCs/>
        </w:rPr>
      </w:pPr>
    </w:p>
    <w:p w14:paraId="7425973C" w14:textId="77777777" w:rsidR="003E1C11" w:rsidRPr="00DF40B3" w:rsidRDefault="003E1C11" w:rsidP="003E1C11">
      <w:pPr>
        <w:ind w:firstLine="720"/>
        <w:jc w:val="both"/>
        <w:rPr>
          <w:rFonts w:ascii="Arial" w:hAnsi="Arial" w:cs="Arial"/>
        </w:rPr>
      </w:pPr>
      <w:r>
        <w:rPr>
          <w:rFonts w:ascii="Arial" w:hAnsi="Arial" w:cs="Arial"/>
          <w:b/>
          <w:bCs/>
        </w:rPr>
        <w:t>Ц.Мөнх-Оргил</w:t>
      </w:r>
      <w:r w:rsidRPr="00C25B2C">
        <w:rPr>
          <w:rFonts w:ascii="Arial" w:hAnsi="Arial" w:cs="Arial"/>
          <w:b/>
          <w:bCs/>
        </w:rPr>
        <w:t>:</w:t>
      </w:r>
      <w:r w:rsidRPr="009312CA">
        <w:rPr>
          <w:rFonts w:ascii="Arial" w:hAnsi="Arial" w:cs="Arial"/>
          <w:b/>
          <w:bCs/>
        </w:rPr>
        <w:t xml:space="preserve"> </w:t>
      </w:r>
      <w:r w:rsidRPr="00DF40B3">
        <w:rPr>
          <w:rFonts w:ascii="Arial" w:hAnsi="Arial" w:cs="Arial"/>
        </w:rPr>
        <w:t xml:space="preserve">Энэ дээр би ингэж ойлголоо. Хууль зүй, дотоод хэргийн яам энэ онлайн gamapan буюу цахим мөрийтэй тоглоомыг аль болохоор хориглохоор ажиллаад, таслан зогсоохоор ажиллаад байгаа юм байна шүү дээ. Тэгээд энэ дээр та сайн бодоорой. Миний бодлоор энийг зогсоох арга байхгүй, хэцүү. Техникийн нөхцөлүүд нь хөгжчихсөн ийм үед бол амаргүй байхгүй юу. Тэгэхээр тэр гадаадад алдаад байгаа гаднын тоглуулаад гадагшаа урсаад байгаа мөнгөө дотооддоо авч үлдэх, дотооддоо энэ тэр цахим спортыг нь betting хийх юмнуудыг нь тэр эд нарыг нь нөхцөлийг нь бүрдүүлж ядаж Монголдоо авч үлдээд, Монголдоо татварыг нь төлүүлэх асуудлаа бодохгүй бол зүгээр хориглоод байхлаар чинь наадуул чинь гаднын Испани, Америк, Английн betting компаниудад аваачиж хамаг мөнгөө тушаачхаад татвар ч үгүй, мөнгө ч үгүй үлдчихээд байна шүү дээ. Тийм ээ. Энийг сайн бодоорой. Ялгаж салгах хэрэгтэй байх шиг байна. </w:t>
      </w:r>
    </w:p>
    <w:p w14:paraId="6127D7B9" w14:textId="77777777" w:rsidR="003E1C11" w:rsidRPr="00DF40B3" w:rsidRDefault="003E1C11" w:rsidP="003E1C11">
      <w:pPr>
        <w:ind w:firstLine="720"/>
        <w:jc w:val="both"/>
        <w:rPr>
          <w:rFonts w:ascii="Arial" w:hAnsi="Arial" w:cs="Arial"/>
        </w:rPr>
      </w:pPr>
    </w:p>
    <w:p w14:paraId="508BC905" w14:textId="77777777" w:rsidR="003E1C11" w:rsidRPr="00DF40B3" w:rsidRDefault="003E1C11" w:rsidP="003E1C11">
      <w:pPr>
        <w:ind w:firstLine="720"/>
        <w:jc w:val="both"/>
        <w:rPr>
          <w:rFonts w:ascii="Arial" w:hAnsi="Arial" w:cs="Arial"/>
        </w:rPr>
      </w:pPr>
      <w:r w:rsidRPr="00DF40B3">
        <w:rPr>
          <w:rFonts w:ascii="Arial" w:hAnsi="Arial" w:cs="Arial"/>
        </w:rPr>
        <w:t xml:space="preserve">Тэр олон улсын санхүүгийн төв эд нар гээд яах вэ тийм ирээдүйдээ тавих хийх бололцоотой юмнуудыг бид нар бодож болох л байх. Тэгэхдээ яг өнөөдрийн байдлаар бид нар Монголдоо нэг ч гаднын банк оруулж ирж чадахгүй 30 жил ноцолдож зодолдож байж, юун олон улсын санхүүгийн төв байгуулах вэ. Ядаж нэг Банкныхаа хуульд өөрчлөлт оруулаад нэг гаднын банктай болчихсоны дараа санхүүгийн төв бид нар ярина шүү дээ. Тэрийгээ та нар бас сайн тооцоорой. Энэ хууль дээр төсөл сонгон шалгаруулна гэсэн үг байхгүй байгаа шүү. Энэ хууль дээр чинь. Тэгээд ийм төсөл сонгон шалгаруулна гэж байхгүй. Үнийн саналаар явна гээд байгаа байхгүй юу. Тийм. Тэгэхээр тэрийгээ та хэд сайн хараарай. </w:t>
      </w:r>
    </w:p>
    <w:p w14:paraId="1DABA57A" w14:textId="77777777" w:rsidR="003E1C11" w:rsidRPr="00DF40B3" w:rsidRDefault="003E1C11" w:rsidP="003E1C11">
      <w:pPr>
        <w:jc w:val="both"/>
        <w:rPr>
          <w:rFonts w:ascii="Arial" w:hAnsi="Arial" w:cs="Arial"/>
        </w:rPr>
      </w:pPr>
    </w:p>
    <w:p w14:paraId="5CF7F8EF" w14:textId="77777777" w:rsidR="003E1C11" w:rsidRPr="00DF40B3" w:rsidRDefault="003E1C11" w:rsidP="003E1C11">
      <w:pPr>
        <w:ind w:firstLine="720"/>
        <w:jc w:val="both"/>
        <w:rPr>
          <w:rFonts w:ascii="Arial" w:hAnsi="Arial" w:cs="Arial"/>
        </w:rPr>
      </w:pPr>
      <w:r w:rsidRPr="00DF40B3">
        <w:rPr>
          <w:rFonts w:ascii="Arial" w:hAnsi="Arial" w:cs="Arial"/>
        </w:rPr>
        <w:t xml:space="preserve">Одоо дэгээрээ хэдүүлээ үг хэлнэ, гишүүдээ. Энэ хуулийн төсөлтэй холбогдуулж үг хэлэх гишүүд нэрсээ өгчихье. Үг хэлэх гишүүд байна уу? Байхгүй </w:t>
      </w:r>
      <w:r w:rsidRPr="00DF40B3">
        <w:rPr>
          <w:rFonts w:ascii="Arial" w:hAnsi="Arial" w:cs="Arial"/>
        </w:rPr>
        <w:lastRenderedPageBreak/>
        <w:t>байна. Хаана байна вэ? Хуулийн төслийг үзэл баримтлалын хувьд дэмжье гэдгээр санал хураалт явуулъя. Гишүүд</w:t>
      </w:r>
      <w:r w:rsidR="00DB561C">
        <w:rPr>
          <w:rFonts w:ascii="Arial" w:hAnsi="Arial" w:cs="Arial"/>
        </w:rPr>
        <w:t xml:space="preserve"> бүгдээрээ байгаа биз дээ. Тави</w:t>
      </w:r>
      <w:r w:rsidRPr="00DF40B3">
        <w:rPr>
          <w:rFonts w:ascii="Arial" w:hAnsi="Arial" w:cs="Arial"/>
        </w:rPr>
        <w:t xml:space="preserve">н нэг аравны, 54.5 хувийн саналаар санал дэмжигдлээ. Казиногийн тухай хуулийн төсөл болон хамт өргөн мэдүүлсэн хуулийн төслүүдийг үзэл баримтлалын хүрээнд хэлэлцэх эсэх талаар хэлэлцүүлэг явуулж дууслаа. Хуулийн төслүүдийн хэлэлцэх эсэх хэлэлцүүлгийг явуулсан талаарх Байнгын хорооны санал, дүгнэлтийг чуулганы нэгдсэн хуралдаанд Улсын Их Хурлын гишүүн Бат-Амгалан гишүүн танилцуулчих уу? Пүрэвдорж гишүүн танилцуулчих.  Дараагийн асуудалд оръё. Энэ дараагийн асуудал байна шүү дээ дарааллыг нь хэдүүлээ энэ морин бооцоот морин уралдааныхаас нь биш юугаар нь явуулах ёстой юм байна. Бооцоот тавар хонжворт сугалааныхаа тухай хуулиар явуулмаар юм байна. </w:t>
      </w:r>
    </w:p>
    <w:p w14:paraId="3015CAD5" w14:textId="77777777" w:rsidR="003E1C11" w:rsidRPr="00DF40B3" w:rsidRDefault="003E1C11" w:rsidP="003E1C11">
      <w:pPr>
        <w:ind w:firstLine="720"/>
        <w:jc w:val="both"/>
        <w:rPr>
          <w:rFonts w:ascii="Arial" w:hAnsi="Arial" w:cs="Arial"/>
        </w:rPr>
      </w:pPr>
    </w:p>
    <w:p w14:paraId="4F131755" w14:textId="77777777" w:rsidR="003E1C11" w:rsidRDefault="003E1C11" w:rsidP="003E1C11">
      <w:pPr>
        <w:ind w:firstLine="720"/>
        <w:jc w:val="both"/>
        <w:rPr>
          <w:rFonts w:ascii="Arial" w:hAnsi="Arial" w:cs="Arial"/>
          <w:b/>
          <w:bCs/>
        </w:rPr>
      </w:pPr>
      <w:r>
        <w:rPr>
          <w:rFonts w:ascii="Arial" w:hAnsi="Arial" w:cs="Arial"/>
          <w:b/>
          <w:bCs/>
        </w:rPr>
        <w:t>Зургаа.Одоо Б</w:t>
      </w:r>
      <w:r w:rsidRPr="009312CA">
        <w:rPr>
          <w:rFonts w:ascii="Arial" w:hAnsi="Arial" w:cs="Arial"/>
          <w:b/>
          <w:bCs/>
        </w:rPr>
        <w:t xml:space="preserve">ооцоот таваар, хонжворт сугалааны тухай хуулийн төсөл болон хамт өргөн мэдүүлсэн хуулийн төслүүдийг үзэл баримтлалын хүрээнд хэлэлцэх эсэх талаарх хэлэлцүүлгийг явуулна. </w:t>
      </w:r>
    </w:p>
    <w:p w14:paraId="2A72FC6F" w14:textId="77777777" w:rsidR="003E1C11" w:rsidRDefault="003E1C11" w:rsidP="003E1C11">
      <w:pPr>
        <w:ind w:firstLine="720"/>
        <w:jc w:val="both"/>
        <w:rPr>
          <w:rFonts w:ascii="Arial" w:hAnsi="Arial" w:cs="Arial"/>
          <w:b/>
          <w:bCs/>
        </w:rPr>
      </w:pPr>
    </w:p>
    <w:p w14:paraId="184AFF06" w14:textId="77777777" w:rsidR="003E1C11" w:rsidRPr="00DF40B3" w:rsidRDefault="003E1C11" w:rsidP="003E1C11">
      <w:pPr>
        <w:ind w:firstLine="720"/>
        <w:jc w:val="both"/>
        <w:rPr>
          <w:rFonts w:ascii="Arial" w:hAnsi="Arial" w:cs="Arial"/>
        </w:rPr>
      </w:pPr>
      <w:r w:rsidRPr="00DF40B3">
        <w:rPr>
          <w:rFonts w:ascii="Arial" w:hAnsi="Arial" w:cs="Arial"/>
        </w:rPr>
        <w:t xml:space="preserve">Төсөл санаачлагчийн илтгэлийг Улсын Их Хурлын гишүүн, Хууль зүй, дотоод хэргийн сайд Нямбаатар танилцуулна. Ажлын хэсэг хэвээрээ шүү. </w:t>
      </w:r>
    </w:p>
    <w:p w14:paraId="102654B6" w14:textId="77777777" w:rsidR="003E1C11" w:rsidRPr="00DF40B3" w:rsidRDefault="003E1C11" w:rsidP="003E1C11">
      <w:pPr>
        <w:ind w:firstLine="720"/>
        <w:jc w:val="both"/>
        <w:rPr>
          <w:rFonts w:ascii="Arial" w:hAnsi="Arial" w:cs="Arial"/>
        </w:rPr>
      </w:pPr>
    </w:p>
    <w:p w14:paraId="298C8131" w14:textId="77777777" w:rsidR="003E1C11" w:rsidRPr="00EC410B" w:rsidRDefault="003E1C11" w:rsidP="003E1C11">
      <w:pPr>
        <w:ind w:firstLine="720"/>
        <w:jc w:val="both"/>
        <w:rPr>
          <w:rFonts w:ascii="Arial" w:hAnsi="Arial" w:cs="Arial"/>
        </w:rPr>
      </w:pPr>
      <w:r>
        <w:rPr>
          <w:rFonts w:ascii="Arial" w:hAnsi="Arial" w:cs="Arial"/>
          <w:b/>
          <w:bCs/>
        </w:rPr>
        <w:t>Х.Нямбаатар</w:t>
      </w:r>
      <w:r w:rsidRPr="00C25B2C">
        <w:rPr>
          <w:rFonts w:ascii="Arial" w:hAnsi="Arial" w:cs="Arial"/>
          <w:b/>
          <w:bCs/>
        </w:rPr>
        <w:t>:</w:t>
      </w:r>
      <w:r>
        <w:rPr>
          <w:rFonts w:ascii="Arial" w:hAnsi="Arial" w:cs="Arial"/>
          <w:b/>
          <w:bCs/>
        </w:rPr>
        <w:t xml:space="preserve"> </w:t>
      </w:r>
      <w:r w:rsidRPr="00EC410B">
        <w:rPr>
          <w:rFonts w:ascii="Arial" w:hAnsi="Arial" w:cs="Arial"/>
        </w:rPr>
        <w:t xml:space="preserve">Байнгын хорооны дарга, эрхэм гишүүд ээ, </w:t>
      </w:r>
    </w:p>
    <w:p w14:paraId="0E44FBB0" w14:textId="77777777" w:rsidR="003E1C11" w:rsidRPr="00EC410B" w:rsidRDefault="003E1C11" w:rsidP="003E1C11">
      <w:pPr>
        <w:ind w:firstLine="720"/>
        <w:jc w:val="both"/>
        <w:rPr>
          <w:rFonts w:ascii="Arial" w:hAnsi="Arial" w:cs="Arial"/>
        </w:rPr>
      </w:pPr>
    </w:p>
    <w:p w14:paraId="07783BF9" w14:textId="77777777" w:rsidR="003E1C11" w:rsidRPr="00EC410B" w:rsidRDefault="003E1C11" w:rsidP="003E1C11">
      <w:pPr>
        <w:ind w:firstLine="720"/>
        <w:jc w:val="both"/>
        <w:rPr>
          <w:rFonts w:ascii="Arial" w:hAnsi="Arial" w:cs="Arial"/>
        </w:rPr>
      </w:pPr>
      <w:r w:rsidRPr="00EC410B">
        <w:rPr>
          <w:rFonts w:ascii="Arial" w:hAnsi="Arial" w:cs="Arial"/>
        </w:rPr>
        <w:t xml:space="preserve">Бооцоот төлбөрт тааварт бооцоот тоглоом, эд мөнгөний хонжворт сугалаа зохион байгуулах үйл ажиллагааг Монгол Улсад улсад тусгай зөвшөөрлийн үндсэн дээр эрхэлж болохоор ААН-ийн тусгай зөвшөөрлийн тухай хууль, Улсын тэмдэгтийн хураамжийн тухай хуульд заасан байдаг боловч тусгай зөвшөөрөл олгоход бүрдүүлэх шаардлагатай баримт бичиг, тусгай зөвшөөрөл эзэмшигчид тавих шаардлага шалгуурыг тогтоосон хууль байгаагүй бөгөөд Учрал гишүүнээ, журам батлахыг зөвшөөрсөн эрх олгосон заалт байхгүй тул одоогоор ямарваа нэгэн эрх зүйн зохицуулалтгүй байна. Ийм тусгай зөвшөөрлийн үндсэн дээр үйл ажиллагаа явуулахыг хуулиар зөвшөөрсөн хэдий ч нарийвчилсан зохицуулалт шаардлагатай байгаа дээрх үйл ажиллагаануудыг зохицуулахаар бооцоот тааварт Бооцоот таавар, хонжворт сугалааны тухай хуулийн төслийг боловсрууллаа. </w:t>
      </w:r>
    </w:p>
    <w:p w14:paraId="2AA1794E" w14:textId="77777777" w:rsidR="003E1C11" w:rsidRPr="00EC410B" w:rsidRDefault="003E1C11" w:rsidP="003E1C11">
      <w:pPr>
        <w:ind w:firstLine="720"/>
        <w:jc w:val="both"/>
        <w:rPr>
          <w:rFonts w:ascii="Arial" w:hAnsi="Arial" w:cs="Arial"/>
        </w:rPr>
      </w:pPr>
    </w:p>
    <w:p w14:paraId="0FB76182" w14:textId="77777777" w:rsidR="003E1C11" w:rsidRPr="00EC410B" w:rsidRDefault="003E1C11" w:rsidP="003E1C11">
      <w:pPr>
        <w:ind w:firstLine="720"/>
        <w:jc w:val="both"/>
        <w:rPr>
          <w:rFonts w:ascii="Arial" w:hAnsi="Arial" w:cs="Arial"/>
        </w:rPr>
      </w:pPr>
      <w:r w:rsidRPr="00EC410B">
        <w:rPr>
          <w:rFonts w:ascii="Arial" w:hAnsi="Arial" w:cs="Arial"/>
        </w:rPr>
        <w:t xml:space="preserve">Хуулийн төсөлд казино, бооцоот морин уралдаан, бооцоот таавар, хонжворт сугалааг нийтэд нь мөрийтэй тоглоомын үйл ажиллагаанд хамруулсан бөгөөд эдгээр 4 төрлийн үйл ажиллагаанд баримтлах нийтлэг нөхцөлийг зохицуулсан. Мөрийтэй тоглоомын үйл ажиллагаа эрхлэгч нь мөрийтэй тоглоомыг шударга, ил тод, хариуцлагатай явуулах, хонжворыг шударгаар тооцоолж, оролцогчид даруй олгох, нийгэмд үүсэж болзошгүй сөрөг үр дагавраас сэргийлэх, олон нийтийг мөрийтэй тоглоомд донтохоос хамгаалах зэрэг нийтлэг зарчмыг баримтлахаар зохицуулсан. Мөн бага насны хүүхдийг мөрийтэй тоглоомын хэрэгсэл болгох нь нийгмийн дэг журамд нийцэхгүй гэж үзэн 14 насанд хүрээгүй хүнийг оролцсон үйл явдал, уралдаан тэмцээн, бооцоот таавар зохион байгуулах, 18 насанд хүрээгүй хүнийг тоглуулах, мөрийтэй тоглоомыг олон нийтэд сурталчлах, дээрх үйл ажиллагааг сургууль, цэцэрлэгийн орчинд явуулахыг нийтлэг байдлаар хориглосон. </w:t>
      </w:r>
    </w:p>
    <w:p w14:paraId="0924663C" w14:textId="77777777" w:rsidR="003E1C11" w:rsidRPr="00EC410B" w:rsidRDefault="003E1C11" w:rsidP="003E1C11">
      <w:pPr>
        <w:ind w:firstLine="720"/>
        <w:jc w:val="both"/>
        <w:rPr>
          <w:rFonts w:ascii="Arial" w:hAnsi="Arial" w:cs="Arial"/>
        </w:rPr>
      </w:pPr>
    </w:p>
    <w:p w14:paraId="5472D381" w14:textId="77777777" w:rsidR="003E1C11" w:rsidRPr="00EC410B" w:rsidRDefault="003E1C11" w:rsidP="003E1C11">
      <w:pPr>
        <w:ind w:firstLine="720"/>
        <w:jc w:val="both"/>
        <w:rPr>
          <w:rFonts w:ascii="Arial" w:hAnsi="Arial" w:cs="Arial"/>
        </w:rPr>
      </w:pPr>
      <w:r w:rsidRPr="00EC410B">
        <w:rPr>
          <w:rFonts w:ascii="Arial" w:hAnsi="Arial" w:cs="Arial"/>
        </w:rPr>
        <w:t xml:space="preserve">Бооцоот таавар зохион байгуулах тусгай зөвшөөрлийг Монгол Улсад үүсгэн байгуулагдсан хуулийн этгээдэд хууль зүйн асуудал эрхэлсэн Засгийн газрын гишүүн 10 жилийн хугацаагаар олгохоор, дээрх хугацаанд тусгай зөвшөөрлийн нөхцөл шаардлагыг зөрчөөгүй бол анх олгосон хугацаагаар нь сунгахаар тусгасан. Тусгай зөвшөөрөл хүсэгч хуулийн этгээд нь нэг тэрбум төгрөгийн өөрийн хөрөнгөтэй, үүнд зориулсан зориулалтын дагуу тохижуулсан ажлын байртай </w:t>
      </w:r>
      <w:r w:rsidRPr="00EC410B">
        <w:rPr>
          <w:rFonts w:ascii="Arial" w:hAnsi="Arial" w:cs="Arial"/>
        </w:rPr>
        <w:lastRenderedPageBreak/>
        <w:t xml:space="preserve">байхаар тусгасан. Цахимаар бооцоот таавар зохион байгуулах бол мэдээлэл технологийн дэд бүтэц нь тасралтгүй, найдвартай ажиллах аюулгүй байдлыг хангасан байх, Монгол Улсад байршилтай сервертэй байх, мэргэшсэн хүний нөөцтэй байх зэрэг шаардлагуудыг тавьсан. </w:t>
      </w:r>
    </w:p>
    <w:p w14:paraId="5428CF2F" w14:textId="77777777" w:rsidR="003E1C11" w:rsidRPr="00EC410B" w:rsidRDefault="003E1C11" w:rsidP="003E1C11">
      <w:pPr>
        <w:ind w:firstLine="720"/>
        <w:jc w:val="both"/>
        <w:rPr>
          <w:rFonts w:ascii="Arial" w:hAnsi="Arial" w:cs="Arial"/>
        </w:rPr>
      </w:pPr>
    </w:p>
    <w:p w14:paraId="3CA11750" w14:textId="77777777" w:rsidR="003E1C11" w:rsidRPr="00EC410B" w:rsidRDefault="003E1C11" w:rsidP="003E1C11">
      <w:pPr>
        <w:ind w:firstLine="720"/>
        <w:jc w:val="both"/>
        <w:rPr>
          <w:rFonts w:ascii="Arial" w:hAnsi="Arial" w:cs="Arial"/>
        </w:rPr>
      </w:pPr>
      <w:r w:rsidRPr="00EC410B">
        <w:rPr>
          <w:rFonts w:ascii="Arial" w:hAnsi="Arial" w:cs="Arial"/>
        </w:rPr>
        <w:t xml:space="preserve">Хонжворт сугалаа зохион байгуулах тусгай зөвшөөрлийг Сангийн сайдаас ирүүлсэн саналын дагуу хууль зүйн асуудал эрхэлсэн Засгийн газрын гишүүн Монгол Улсад байгуулагдсан хуулийн дагуу хуулийн этгээдэд 10 жилийн хугацаатай олгохоор тусгасан бөгөөд хонжворт сугалаа зохион байгуулагч нь таван зуун сая төгрөгөөс доошгүй хэмжээний өөрийн хөрөнгөтэй. Үүнд өөрийн өмчийн байртай байх бөгөөд дээрх хугацаанд тусгай зөвшөөрлийн нөхцөл шаардлагыг зөрчөөгүй зөрчил гаргасан бол анх олгосон хугацаагаар нь шаардлагыг зөрчөөгүй бол зөрчил гаргаагүй бол анх олгосон хугацаагаар нь сунгахаар тусгалаа. Түүнчлэн хонжворт сугалаа зохион байгуулагчид сугалааны тасалбарын борлуулалтын нийт орлогын 55-аас доошгүй хувийг сугалааны хонжворт олгох, сугалаанд оролцогчдоос төвлөрүүлсэн орлогын хөрөнгийн тодорхой хэсгийг хонжворт сугалаа зохион байгуулагч банкны тусгайлсан дансанд байршуулах зэрэг шаардлагуудыг тусгаж, хонжворт сугалаа зохион байгуулах үйл ажиллагаатай холбоотой журмыг хууль зүйн асуудал эрхэлсэн Засгийн газрын гишүүн батлахаар заасан. </w:t>
      </w:r>
    </w:p>
    <w:p w14:paraId="0B083EB8" w14:textId="77777777" w:rsidR="003E1C11" w:rsidRPr="00EC410B" w:rsidRDefault="003E1C11" w:rsidP="003E1C11">
      <w:pPr>
        <w:ind w:firstLine="720"/>
        <w:jc w:val="both"/>
        <w:rPr>
          <w:rFonts w:ascii="Arial" w:hAnsi="Arial" w:cs="Arial"/>
        </w:rPr>
      </w:pPr>
    </w:p>
    <w:p w14:paraId="565AC679" w14:textId="77777777" w:rsidR="003E1C11" w:rsidRPr="00EC410B" w:rsidRDefault="003E1C11" w:rsidP="003E1C11">
      <w:pPr>
        <w:ind w:firstLine="720"/>
        <w:jc w:val="both"/>
        <w:rPr>
          <w:rFonts w:ascii="Arial" w:hAnsi="Arial" w:cs="Arial"/>
        </w:rPr>
      </w:pPr>
      <w:r w:rsidRPr="00EC410B">
        <w:rPr>
          <w:rFonts w:ascii="Arial" w:hAnsi="Arial" w:cs="Arial"/>
        </w:rPr>
        <w:t xml:space="preserve">Татварын хувьд бонд, бооцоот таавар, хонжворт сугалаа зохион байгуулах үйл ажиллагаанаас олсон орлогод бооцоот таавар, хонжворт сугалааны нийт орлогоос хонжворт олгосон дүнг хассан дүнгийн 30 хувиар онцгой албан татварыг ногдуулахаар. Хожсон тоглогчид хонжворын 20 хувьтай тэнцэх хэмжээний хүн амын орлогын албан татвар ноогдуулахаар заалаа. Эдгээр үйл ажиллагааг хууль журмын дагуу зохицуулахгүйгээр эрхлэх нь нийгмийн дэг журам, хүний хүүхдийн эрх, оролцогчийн эрхийг зөрчих үйл ажиллагааг тодорхой нөхцөл шаардлага хяналтын дор онцгой татвартайгаар эрхлэх нь зохистой гэж үзэж байна. </w:t>
      </w:r>
    </w:p>
    <w:p w14:paraId="737D018C" w14:textId="77777777" w:rsidR="003E1C11" w:rsidRPr="00EC410B" w:rsidRDefault="003E1C11" w:rsidP="003E1C11">
      <w:pPr>
        <w:ind w:firstLine="720"/>
        <w:jc w:val="both"/>
        <w:rPr>
          <w:rFonts w:ascii="Arial" w:hAnsi="Arial" w:cs="Arial"/>
        </w:rPr>
      </w:pPr>
    </w:p>
    <w:p w14:paraId="1DB13FCA" w14:textId="77777777" w:rsidR="003E1C11" w:rsidRPr="00EC410B" w:rsidRDefault="003E1C11" w:rsidP="003E1C11">
      <w:pPr>
        <w:ind w:firstLine="720"/>
        <w:jc w:val="both"/>
        <w:rPr>
          <w:rFonts w:ascii="Arial" w:hAnsi="Arial" w:cs="Arial"/>
        </w:rPr>
      </w:pPr>
      <w:r w:rsidRPr="00EC410B">
        <w:rPr>
          <w:rFonts w:ascii="Arial" w:hAnsi="Arial" w:cs="Arial"/>
        </w:rPr>
        <w:t xml:space="preserve">Байнгын хорооны дарга, эрхэм гишүүд ээ, </w:t>
      </w:r>
    </w:p>
    <w:p w14:paraId="33E8D976" w14:textId="77777777" w:rsidR="003E1C11" w:rsidRPr="00EC410B" w:rsidRDefault="003E1C11" w:rsidP="003E1C11">
      <w:pPr>
        <w:ind w:firstLine="720"/>
        <w:jc w:val="both"/>
        <w:rPr>
          <w:rFonts w:ascii="Arial" w:hAnsi="Arial" w:cs="Arial"/>
        </w:rPr>
      </w:pPr>
    </w:p>
    <w:p w14:paraId="06EB5CBC" w14:textId="77777777" w:rsidR="003E1C11" w:rsidRPr="00EC410B" w:rsidRDefault="003E1C11" w:rsidP="003E1C11">
      <w:pPr>
        <w:ind w:firstLine="720"/>
        <w:jc w:val="both"/>
        <w:rPr>
          <w:rFonts w:ascii="Arial" w:hAnsi="Arial" w:cs="Arial"/>
        </w:rPr>
      </w:pPr>
      <w:r w:rsidRPr="00EC410B">
        <w:rPr>
          <w:rFonts w:ascii="Arial" w:hAnsi="Arial" w:cs="Arial"/>
        </w:rPr>
        <w:t>Бооцоот таавар хонжворт сугалааны тухай хуулийн төслийн үзэл баримтлал хуулийн төслийг дэмжиж, Улсын Их Хурлын чуулганы нэгдсэн хуралдаанаар хэлэлцэх эсэхийг шийдвэрлэж өгнө үү.</w:t>
      </w:r>
    </w:p>
    <w:p w14:paraId="0E515C1C" w14:textId="77777777" w:rsidR="003E1C11" w:rsidRPr="00EC410B" w:rsidRDefault="003E1C11" w:rsidP="003E1C11">
      <w:pPr>
        <w:ind w:firstLine="720"/>
        <w:jc w:val="both"/>
        <w:rPr>
          <w:rFonts w:ascii="Arial" w:hAnsi="Arial" w:cs="Arial"/>
        </w:rPr>
      </w:pPr>
    </w:p>
    <w:p w14:paraId="62476068" w14:textId="77777777" w:rsidR="003E1C11" w:rsidRPr="00EC410B" w:rsidRDefault="003E1C11" w:rsidP="003E1C11">
      <w:pPr>
        <w:ind w:firstLine="720"/>
        <w:jc w:val="both"/>
        <w:rPr>
          <w:rFonts w:ascii="Arial" w:hAnsi="Arial" w:cs="Arial"/>
        </w:rPr>
      </w:pPr>
      <w:r>
        <w:rPr>
          <w:rFonts w:ascii="Arial" w:hAnsi="Arial" w:cs="Arial"/>
          <w:b/>
          <w:bCs/>
        </w:rPr>
        <w:t>Ц.Мөнх-Оргил</w:t>
      </w:r>
      <w:r w:rsidRPr="00C25B2C">
        <w:rPr>
          <w:rFonts w:ascii="Arial" w:hAnsi="Arial" w:cs="Arial"/>
          <w:b/>
          <w:bCs/>
        </w:rPr>
        <w:t>:</w:t>
      </w:r>
      <w:r w:rsidRPr="009312CA">
        <w:rPr>
          <w:rFonts w:ascii="Arial" w:hAnsi="Arial" w:cs="Arial"/>
          <w:b/>
          <w:bCs/>
        </w:rPr>
        <w:t xml:space="preserve"> </w:t>
      </w:r>
      <w:r w:rsidRPr="00EC410B">
        <w:rPr>
          <w:rFonts w:ascii="Arial" w:hAnsi="Arial" w:cs="Arial"/>
        </w:rPr>
        <w:t xml:space="preserve">Нямбаатар сайдад баярлалаа. Ажлын хэсэг өмнөх хуулийн төсөл дээр байсан ажлын хэсэг хэвээрээ. Одоо Бооцоот таавар, хонжворт сугалааны тухай хуулийн төслийн талаар Байнгын хорооны гишүүд асуулт асууж, хариулт авъя. Надад нэг асуулт байна. Өөр асуулттай гишүүн байхгүй юу? Мөнх-Оргил гишүүнээр тасаллаа. </w:t>
      </w:r>
    </w:p>
    <w:p w14:paraId="674A657F" w14:textId="77777777" w:rsidR="003E1C11" w:rsidRPr="00EC410B" w:rsidRDefault="003E1C11" w:rsidP="003E1C11">
      <w:pPr>
        <w:ind w:firstLine="720"/>
        <w:jc w:val="both"/>
        <w:rPr>
          <w:rFonts w:ascii="Arial" w:hAnsi="Arial" w:cs="Arial"/>
        </w:rPr>
      </w:pPr>
    </w:p>
    <w:p w14:paraId="2C24B2AC" w14:textId="77777777" w:rsidR="003E1C11" w:rsidRPr="00EC410B" w:rsidRDefault="003E1C11" w:rsidP="003E1C11">
      <w:pPr>
        <w:ind w:firstLine="720"/>
        <w:jc w:val="both"/>
        <w:rPr>
          <w:rFonts w:ascii="Arial" w:hAnsi="Arial" w:cs="Arial"/>
        </w:rPr>
      </w:pPr>
      <w:r w:rsidRPr="00EC410B">
        <w:rPr>
          <w:rFonts w:ascii="Arial" w:hAnsi="Arial" w:cs="Arial"/>
        </w:rPr>
        <w:t xml:space="preserve">Энэ гишүүдээ хар аа, яг суурь хууль нь уг нь энэ байгаа байхгүй юу. Суурь хууль нь. Энэнээсээ ургаад казиногийн хууль гарч ирж байгаа. Энэнээсээ ургаад Морин уралдааны хууль гарч ирж байгаа байхгүй юу. Тэгэхээр хэдүүлээ эхлээд энийгээ хэлэлцэх ёстой байсан юм байна лээ. Тэгээд энэ дээр Нямбаатар гишүүнээ нэг ийм 2 асуудал гарч ирээд байгаа юм. </w:t>
      </w:r>
    </w:p>
    <w:p w14:paraId="16E73BCA" w14:textId="77777777" w:rsidR="003E1C11" w:rsidRPr="00EC410B" w:rsidRDefault="003E1C11" w:rsidP="003E1C11">
      <w:pPr>
        <w:ind w:firstLine="720"/>
        <w:jc w:val="both"/>
        <w:rPr>
          <w:rFonts w:ascii="Arial" w:hAnsi="Arial" w:cs="Arial"/>
        </w:rPr>
      </w:pPr>
    </w:p>
    <w:p w14:paraId="3FED7CEA" w14:textId="77777777" w:rsidR="003E1C11" w:rsidRPr="00EC410B" w:rsidRDefault="003E1C11" w:rsidP="003E1C11">
      <w:pPr>
        <w:ind w:firstLine="720"/>
        <w:jc w:val="both"/>
        <w:rPr>
          <w:rFonts w:ascii="Arial" w:hAnsi="Arial" w:cs="Arial"/>
        </w:rPr>
      </w:pPr>
      <w:r w:rsidRPr="00EC410B">
        <w:rPr>
          <w:rFonts w:ascii="Arial" w:hAnsi="Arial" w:cs="Arial"/>
        </w:rPr>
        <w:t xml:space="preserve">Нэгдүгээрт байна шүү дээ энэ хонжворт сугалаа гэдгийг яг мөрийтэй тоглоом гэж томьёолох нь зөв юм уу? Тийм. бид нар </w:t>
      </w:r>
      <w:r>
        <w:rPr>
          <w:rFonts w:ascii="Arial" w:hAnsi="Arial" w:cs="Arial"/>
        </w:rPr>
        <w:t>lottery</w:t>
      </w:r>
      <w:r w:rsidRPr="00EC410B">
        <w:rPr>
          <w:rFonts w:ascii="Arial" w:hAnsi="Arial" w:cs="Arial"/>
        </w:rPr>
        <w:t xml:space="preserve"> яриад байгаа шүү дээ. Тийм ээ. </w:t>
      </w:r>
      <w:r>
        <w:rPr>
          <w:rFonts w:ascii="Arial" w:hAnsi="Arial" w:cs="Arial"/>
        </w:rPr>
        <w:t>lottery</w:t>
      </w:r>
      <w:r w:rsidRPr="00EC410B">
        <w:rPr>
          <w:rFonts w:ascii="Arial" w:hAnsi="Arial" w:cs="Arial"/>
        </w:rPr>
        <w:t xml:space="preserve"> байхгүй юу. Тэгэхээр энэ байна шүү дээ миний ойлгож байгаагаар бол ингэмээр байгаа байхгүй юу. Хонжворт сугалааг яах гэж явуулдаг юм гэхээр ашиг олох гэж биш. Ихэнх тохиолдолд мужийн Засгийн газар юм уу эсвэл улс нь өөрөө </w:t>
      </w:r>
      <w:r w:rsidRPr="00EC410B">
        <w:rPr>
          <w:rFonts w:ascii="Arial" w:hAnsi="Arial" w:cs="Arial"/>
        </w:rPr>
        <w:lastRenderedPageBreak/>
        <w:t xml:space="preserve">хонжворт сугалаа зохион байгуулаад тодорхой хэмжээг нь хонжворт сугалаанд оролцсон хүмүүст тарааж өгөөд. Таны яриад байгаа 55 хувийг нь спортыг хөгжүүлэх урлаг, соёлыг хөгжүүлэх, тийм ээ. Яг нийгэмд тустай үйл ажиллагаанд шууд зориулаад байгаа байхгүй юу. Түүнээс биш хувийн компанид 10 жилээр эрх олгоод казино шиг олгоод байгаа юм байхгүй байгаа байхгүй юу. Энийг ингэж ялгаж салгаж үзмээр байгаа юм. Энэ дээр. Харин тийм хувийн компанид өгөхгүйгээр улс нь өөрөө </w:t>
      </w:r>
      <w:r>
        <w:rPr>
          <w:rFonts w:ascii="Arial" w:hAnsi="Arial" w:cs="Arial"/>
        </w:rPr>
        <w:t>lottery-</w:t>
      </w:r>
      <w:r w:rsidRPr="00EC410B">
        <w:rPr>
          <w:rFonts w:ascii="Arial" w:hAnsi="Arial" w:cs="Arial"/>
        </w:rPr>
        <w:t>гоо хийгээд олсон орлогоо нийгэмд тустай юманд чиглүүлмээр байгаа байхгүй юу. Хувийн компанийн бизнесийн үйл ажиллагаа болохгүйгээр.</w:t>
      </w:r>
    </w:p>
    <w:p w14:paraId="14DDF042" w14:textId="77777777" w:rsidR="003E1C11" w:rsidRPr="00EC410B" w:rsidRDefault="003E1C11" w:rsidP="003E1C11">
      <w:pPr>
        <w:ind w:firstLine="720"/>
        <w:jc w:val="both"/>
        <w:rPr>
          <w:rFonts w:ascii="Arial" w:hAnsi="Arial" w:cs="Arial"/>
        </w:rPr>
      </w:pPr>
    </w:p>
    <w:p w14:paraId="2156BFE3" w14:textId="77777777" w:rsidR="003E1C11" w:rsidRPr="00EC410B" w:rsidRDefault="003E1C11" w:rsidP="003E1C11">
      <w:pPr>
        <w:ind w:firstLine="720"/>
        <w:jc w:val="both"/>
        <w:rPr>
          <w:rFonts w:ascii="Arial" w:hAnsi="Arial" w:cs="Arial"/>
        </w:rPr>
      </w:pPr>
      <w:r w:rsidRPr="00EC410B">
        <w:rPr>
          <w:rFonts w:ascii="Arial" w:hAnsi="Arial" w:cs="Arial"/>
        </w:rPr>
        <w:t xml:space="preserve">Хоёрт гишүүд энд ингээд энэ нэг ийм чухал үг байгаа байхгүй юу. Энэ мөрийтэй тоглоомын үйл ажиллагаа гэж гээд ингээд 6 мөр яг мөрийтэй тоглоом гэж юу юм бэ гэдгийг нь оруулсан. Энэ дотор нөгөө сая бид нарын яриад байсан нөгөө 10 уу, 20 уу гэртээ аав ээж нартайгаа 5 гар муушиг тоглох эд нар чинь яг энэ томьёоллоор бол мөрийтэй тоглох үйл ажиллагаа гэдэгтэй орчхоод байгаа байхгүй юу. Тэгэнгүүтээ мөрийтэй тоглоомыг дараа нь 4 төрлийн үйл ажиллагаа байна гээд 5.1 дээрээ заачхаад, энэнээс бусад нь хориотой шүү гээд хэлчхэж байгаа байхгүй юу. </w:t>
      </w:r>
    </w:p>
    <w:p w14:paraId="180C2BE1" w14:textId="77777777" w:rsidR="003E1C11" w:rsidRPr="00EC410B" w:rsidRDefault="003E1C11" w:rsidP="003E1C11">
      <w:pPr>
        <w:ind w:firstLine="720"/>
        <w:jc w:val="both"/>
        <w:rPr>
          <w:rFonts w:ascii="Arial" w:hAnsi="Arial" w:cs="Arial"/>
        </w:rPr>
      </w:pPr>
    </w:p>
    <w:p w14:paraId="25FC03FF" w14:textId="77777777" w:rsidR="003E1C11" w:rsidRPr="00EC410B" w:rsidRDefault="003E1C11" w:rsidP="003E1C11">
      <w:pPr>
        <w:ind w:firstLine="720"/>
        <w:jc w:val="both"/>
        <w:rPr>
          <w:rFonts w:ascii="Arial" w:hAnsi="Arial" w:cs="Arial"/>
        </w:rPr>
      </w:pPr>
      <w:r w:rsidRPr="00EC410B">
        <w:rPr>
          <w:rFonts w:ascii="Arial" w:hAnsi="Arial" w:cs="Arial"/>
        </w:rPr>
        <w:t>Тэгэхлээр Нямбаатар сайдаа, энэ дотор яг таны саяын нөгөө нэг тайлбарласан. Тэгэхдээ энэ хуульд ороогүй заалтууд тусгагдаагүй байна гэж би асуух гээд байхгүй юу. Зохион байгуулалттай байнгын үйл ажиллагаатай хүмүүсийг дуудаж авчраад орлого олох зорилгоор хөзөр тоглуулаад байх юм бол наадах чинь тусгай зөвшөөрөлтэй байна тийм үү? Тэрийг нь энд нь тусгаж өгмөөр байгаа юм. Тэр нь байхгүй зүгээр гэртээ нэг удаагийн түр зуурын чанартай таньдаг хүмүүс тоглож байвал тэр орохгүй гэдгийг нь салгаж өгөхгүй бол ёстой нөгөө ах дүү нараараа цуглараад 13 тоглоод сууж байхад нь мөрийтэй тоглолоо гэдгээр барьж авч энэ хуулийн заалтыг чинь зөрчлөө гэдэг асуудлууд чинь яг энэ дээр гарч ирэх гээд байгаа байхгүй юу. Яагаад энийг яриад байгаа гэхээр энэ чинь өөрөө бүхэлдээ мөрийтэй тоглоомын хууль байхгүй юу. Тэгээд биччихсэн байхгүй юу. Энэ хуулийн зорилт нь Монгол Улсын нутаг дэвсгэрт мөрийтэй тоглоомын үйл ажиллагаа эрхлэх нийтлэг зохицуулалтыг бий болгочихсон байхгүй юу. Сайнзоригоо ойлгож байна уу? Та нар чинь зөвхөн Бооцоот таавар хонжворт сугалааны тухай хууль гэж хийгээгүй. Ерөөсөө энэ хууль чинь мөрийтэй тоглоомын нийтлэг зохицуулалтыг зохицуулна гээд хэлчихлээр чинь бүх мөрийтэй тоглоом чинь энд орчхож байгаа байхгүй юу. Энэ дээр нэг тайлбар өгөөд, надаас эхлүүлээд эргэлзээд байгаа гишүүдийн эргэлзээг гаргаад өгөөч. Нямбаатар сайд хариулах уу? Хэн хариулах вэ? Нямбаатар сайд. Тэгээд шаардлагатай бол ажлын хэсэг нэмж тайлбар өгөөрэй.</w:t>
      </w:r>
    </w:p>
    <w:p w14:paraId="50321C63" w14:textId="77777777" w:rsidR="003E1C11" w:rsidRPr="00EC410B" w:rsidRDefault="003E1C11" w:rsidP="003E1C11">
      <w:pPr>
        <w:ind w:firstLine="720"/>
        <w:jc w:val="both"/>
        <w:rPr>
          <w:rFonts w:ascii="Arial" w:hAnsi="Arial" w:cs="Arial"/>
        </w:rPr>
      </w:pPr>
    </w:p>
    <w:p w14:paraId="2D77D822" w14:textId="77777777" w:rsidR="003E1C11" w:rsidRPr="00EC410B" w:rsidRDefault="003E1C11" w:rsidP="003E1C11">
      <w:pPr>
        <w:ind w:firstLine="720"/>
        <w:jc w:val="both"/>
        <w:rPr>
          <w:rFonts w:ascii="Arial" w:hAnsi="Arial" w:cs="Arial"/>
        </w:rPr>
      </w:pPr>
      <w:r>
        <w:rPr>
          <w:rFonts w:ascii="Arial" w:hAnsi="Arial" w:cs="Arial"/>
          <w:b/>
          <w:bCs/>
        </w:rPr>
        <w:t>Х.Нямбаатар</w:t>
      </w:r>
      <w:r w:rsidRPr="00C25B2C">
        <w:rPr>
          <w:rFonts w:ascii="Arial" w:hAnsi="Arial" w:cs="Arial"/>
          <w:b/>
          <w:bCs/>
        </w:rPr>
        <w:t>:</w:t>
      </w:r>
      <w:r w:rsidRPr="009312CA">
        <w:rPr>
          <w:rFonts w:ascii="Arial" w:hAnsi="Arial" w:cs="Arial"/>
          <w:b/>
          <w:bCs/>
        </w:rPr>
        <w:t xml:space="preserve"> </w:t>
      </w:r>
      <w:r w:rsidRPr="00EC410B">
        <w:rPr>
          <w:rFonts w:ascii="Arial" w:hAnsi="Arial" w:cs="Arial"/>
        </w:rPr>
        <w:t xml:space="preserve">Эхнийх нь сугалааны хууль, энэ бооцоот таавар тоглоомыг ингээд хонжворт сугалааг ингээд нэгтгээд нийлүүлж зохицуулж байгаа нь ямар учиртай юм бэ гээд. Одоо бол ингэж байгаа юм. Манайд ерөөсөө гадна талд энэ бооцоот тааврын бүр ингээд эрх зүйн орчин бүхэлдээ үүсчихээд байгаа юм. Одоо ингээд нийгмийн сүлжээнд 2 иргэн хоорондоо мөрийтэй бооцоот таавар тавьж байна. Тэгэхээр энийг тусад нь зохицуулахаасаа илүүтэй адилхан бас мөрий тавьж байгаа учраас энийг нэг харилцаагаар зохицуулахад ерөөсөө харшилдах зүйл алга гэдэг нэг талаас тайлбарлая. </w:t>
      </w:r>
    </w:p>
    <w:p w14:paraId="69AB65D8" w14:textId="77777777" w:rsidR="003E1C11" w:rsidRPr="00EC410B" w:rsidRDefault="003E1C11" w:rsidP="003E1C11">
      <w:pPr>
        <w:ind w:firstLine="720"/>
        <w:jc w:val="both"/>
        <w:rPr>
          <w:rFonts w:ascii="Arial" w:hAnsi="Arial" w:cs="Arial"/>
        </w:rPr>
      </w:pPr>
    </w:p>
    <w:p w14:paraId="6F6EF2F9" w14:textId="77777777" w:rsidR="003E1C11" w:rsidRPr="00EC410B" w:rsidRDefault="003E1C11" w:rsidP="003E1C11">
      <w:pPr>
        <w:ind w:firstLine="720"/>
        <w:jc w:val="both"/>
        <w:rPr>
          <w:rFonts w:ascii="Arial" w:hAnsi="Arial" w:cs="Arial"/>
        </w:rPr>
      </w:pPr>
      <w:r w:rsidRPr="00EC410B">
        <w:rPr>
          <w:rFonts w:ascii="Arial" w:hAnsi="Arial" w:cs="Arial"/>
        </w:rPr>
        <w:t xml:space="preserve">Хоёрдугаарт гаднын улс орнуудад энийг нийтлүүлээд зохицуулсан зохицуулалт маш их байна. </w:t>
      </w:r>
    </w:p>
    <w:p w14:paraId="0E6C1CB1" w14:textId="77777777" w:rsidR="003E1C11" w:rsidRPr="00EC410B" w:rsidRDefault="003E1C11" w:rsidP="003E1C11">
      <w:pPr>
        <w:ind w:firstLine="720"/>
        <w:jc w:val="both"/>
        <w:rPr>
          <w:rFonts w:ascii="Arial" w:hAnsi="Arial" w:cs="Arial"/>
        </w:rPr>
      </w:pPr>
    </w:p>
    <w:p w14:paraId="64956ADF" w14:textId="77777777" w:rsidR="003E1C11" w:rsidRPr="00EC410B" w:rsidRDefault="003E1C11" w:rsidP="003E1C11">
      <w:pPr>
        <w:ind w:firstLine="720"/>
        <w:jc w:val="both"/>
        <w:rPr>
          <w:rFonts w:ascii="Arial" w:hAnsi="Arial" w:cs="Arial"/>
        </w:rPr>
      </w:pPr>
      <w:r w:rsidRPr="00EC410B">
        <w:rPr>
          <w:rFonts w:ascii="Arial" w:hAnsi="Arial" w:cs="Arial"/>
        </w:rPr>
        <w:t xml:space="preserve">Гуравдугаарт та хонжворт сугалаа гэдэг дээр ихэвчлэн юу байгаа шүү дээ. Бид нар бол энэ </w:t>
      </w:r>
      <w:r>
        <w:rPr>
          <w:rFonts w:ascii="Arial" w:hAnsi="Arial" w:cs="Arial"/>
        </w:rPr>
        <w:t>lottery-</w:t>
      </w:r>
      <w:r w:rsidRPr="00EC410B">
        <w:rPr>
          <w:rFonts w:ascii="Arial" w:hAnsi="Arial" w:cs="Arial"/>
        </w:rPr>
        <w:t xml:space="preserve">нуудыг энэ давхар энэ зөвшөөрлийн хүрээнд олгоно гэж </w:t>
      </w:r>
      <w:r w:rsidRPr="00EC410B">
        <w:rPr>
          <w:rFonts w:ascii="Arial" w:hAnsi="Arial" w:cs="Arial"/>
        </w:rPr>
        <w:lastRenderedPageBreak/>
        <w:t xml:space="preserve">байгаа юм. Гаднын улс орнуудад ялангуяа энэ </w:t>
      </w:r>
      <w:r>
        <w:rPr>
          <w:rFonts w:ascii="Arial" w:hAnsi="Arial" w:cs="Arial"/>
        </w:rPr>
        <w:t>lottery</w:t>
      </w:r>
      <w:r w:rsidRPr="00EC410B">
        <w:rPr>
          <w:rFonts w:ascii="Arial" w:hAnsi="Arial" w:cs="Arial"/>
        </w:rPr>
        <w:t xml:space="preserve"> бол ихэвчлэн хувийн компаниуд байгаа юм. Тэгэхээр бид нар төр энэ хонжворт сугалааны харилцааг төр өөрөө хийнэ гэдэг бол эргээд л өнөөдөр явж байгаа нөгөө чиг хандлагынхаа л эсрэг юм болно гэдэг агуулгаар хэлье. Таны тэр 2 дахь ярьж байгаа энэ гэртээ ингээд 13 тоглож байгаа, муушиг тоглож байгаа, хөзөр тоглож байгаа хүмүүсийг мөрийтэй тоглолоо гэдгээс юугаараа ялгах вэ гэдгийг бид нар нэгдүгээрт Зөрчлийн хуулиар зохицуулаад өгчихсөн. Зөрчлийн хууль дээр энийг бичиж өгсөн. Хоёрдугаарт цаашид ер нь энэтэй холбоотой дэлгэрэнгүй ийм тайлбарыг Дээд шүүх хууль хэрэглээнийхээ явцад гаргах шаардлагатай байгаа юм. Энийг өнөөдөр энэ Бооцоот таавар, хонжворт сугалааны тухай хууль дээр нарийвчлан тодорхойлж, зохицуулах ахуйн хүрээнд үүсэж байгаа тоглоом наргианы харилцааг бүхэлд нь зохицуулах боломжгүй. Энийг мөрийтэй тоглоом гэдгийг хориглосон тэр хуулиараа зохицуулаад өгнө. Зохион байгуулалттай ийм харилцаа үүсгэж байгаагаа энэ хуулиараа тусгай зөвшөөрөлжүүлээд өгье л гэдэг л ийм агуулгаар явж байгаа гэдгийг хэлье.</w:t>
      </w:r>
    </w:p>
    <w:p w14:paraId="5331CC2B" w14:textId="77777777" w:rsidR="003E1C11" w:rsidRPr="00EC410B" w:rsidRDefault="003E1C11" w:rsidP="003E1C11">
      <w:pPr>
        <w:ind w:firstLine="720"/>
        <w:jc w:val="both"/>
        <w:rPr>
          <w:rFonts w:ascii="Arial" w:hAnsi="Arial" w:cs="Arial"/>
        </w:rPr>
      </w:pPr>
    </w:p>
    <w:p w14:paraId="387281B0" w14:textId="77777777" w:rsidR="003E1C11" w:rsidRPr="00EC410B" w:rsidRDefault="003E1C11" w:rsidP="003E1C11">
      <w:pPr>
        <w:ind w:firstLine="720"/>
        <w:jc w:val="both"/>
        <w:rPr>
          <w:rFonts w:ascii="Arial" w:hAnsi="Arial" w:cs="Arial"/>
        </w:rPr>
      </w:pPr>
      <w:r>
        <w:rPr>
          <w:rFonts w:ascii="Arial" w:hAnsi="Arial" w:cs="Arial"/>
          <w:b/>
          <w:bCs/>
        </w:rPr>
        <w:t>Ц.Мөнх-Оргил</w:t>
      </w:r>
      <w:r w:rsidRPr="00C25B2C">
        <w:rPr>
          <w:rFonts w:ascii="Arial" w:hAnsi="Arial" w:cs="Arial"/>
          <w:b/>
          <w:bCs/>
        </w:rPr>
        <w:t>:</w:t>
      </w:r>
      <w:r w:rsidRPr="009312CA">
        <w:rPr>
          <w:rFonts w:ascii="Arial" w:hAnsi="Arial" w:cs="Arial"/>
          <w:b/>
          <w:bCs/>
        </w:rPr>
        <w:t xml:space="preserve"> </w:t>
      </w:r>
      <w:r w:rsidRPr="00EC410B">
        <w:rPr>
          <w:rFonts w:ascii="Arial" w:hAnsi="Arial" w:cs="Arial"/>
        </w:rPr>
        <w:t>Нямбаатар сайдаа наадах чинь Монголын амьдрал дээр ямар байгааг та мэдэж байгаа шүү дээ. Тийм. Тэгээд ах дүү нараараа цуглараад цагаан сараар бууз ундаа идчихээд 5 гар тоглож байхад мөрийтэй тоглоом л орох гээд байна шүү дээ. Тэрийг чинь л асуугаад байгаа байхгүй юу. Одоо цагдаа бол жишээ нь орж ирээд л мөрийтэй тоглож байна орлогыг нь хураана, Зөрчлийн тухай хуулиар хариуцлага ногдуулна гэхэд энэ хуулиар чинь бол хориглочихсон юм байхгүй байгаа байхгүй юу. Тэрийг л асуугаад байгаа байхгүй юу. Өөр асуулт асуух гишүүд байна уу? Нэмж хариулах уу Сайн Зоригоо? Сайнзориг тодруулъя. Сайнзориг даргын микрофон, 2 дугаар микрофоныг өгчих.</w:t>
      </w:r>
    </w:p>
    <w:p w14:paraId="1BE5FE47" w14:textId="77777777" w:rsidR="003E1C11" w:rsidRPr="00EC410B" w:rsidRDefault="003E1C11" w:rsidP="003E1C11">
      <w:pPr>
        <w:ind w:firstLine="720"/>
        <w:jc w:val="both"/>
        <w:rPr>
          <w:rFonts w:ascii="Arial" w:hAnsi="Arial" w:cs="Arial"/>
        </w:rPr>
      </w:pPr>
    </w:p>
    <w:p w14:paraId="6158AC41" w14:textId="77777777" w:rsidR="003E1C11" w:rsidRPr="00EC410B" w:rsidRDefault="003E1C11" w:rsidP="003E1C11">
      <w:pPr>
        <w:ind w:firstLine="720"/>
        <w:jc w:val="both"/>
        <w:rPr>
          <w:rFonts w:ascii="Arial" w:hAnsi="Arial" w:cs="Arial"/>
        </w:rPr>
      </w:pPr>
      <w:r>
        <w:rPr>
          <w:rFonts w:ascii="Arial" w:hAnsi="Arial" w:cs="Arial"/>
          <w:b/>
          <w:bCs/>
        </w:rPr>
        <w:t>П.Сайнзориг</w:t>
      </w:r>
      <w:r w:rsidRPr="00C25B2C">
        <w:rPr>
          <w:rFonts w:ascii="Arial" w:hAnsi="Arial" w:cs="Arial"/>
          <w:b/>
          <w:bCs/>
        </w:rPr>
        <w:t>:</w:t>
      </w:r>
      <w:r w:rsidRPr="009312CA">
        <w:rPr>
          <w:rFonts w:ascii="Arial" w:hAnsi="Arial" w:cs="Arial"/>
          <w:b/>
          <w:bCs/>
        </w:rPr>
        <w:t xml:space="preserve"> </w:t>
      </w:r>
      <w:r w:rsidRPr="00EC410B">
        <w:rPr>
          <w:rFonts w:ascii="Arial" w:hAnsi="Arial" w:cs="Arial"/>
        </w:rPr>
        <w:t xml:space="preserve">Таны ярьж байгаа сая энэ мөрийтэй тоглоомд хамаарах энэ харилцаануудыг нэг хуулиар зохицуулж байгаа орнууд байгаа. Яг энэ чиглэлээр нь, төрлөөр нь. Энэ дээрээсээ бид нар казиног бол нарийвчилсан харилцааг тусдаа хуулиар, бооцоот морин уралдааныг яг таны хэлснээр тусдаа хуулиараа гээд. Ер нь бизнесийн үйл ажиллагааг идэвхжүүлэх байдаг юм уу, хэрэглэгчдийг урамшуулах эргээд энэ үнэ төлбөргүй сугалааны эрх олгох, хонжвор сугалаа зохион байгуулахад энэ хууль ямар ч байсан үйлчлэхгүй. </w:t>
      </w:r>
    </w:p>
    <w:p w14:paraId="21D517E0" w14:textId="77777777" w:rsidR="003E1C11" w:rsidRPr="00EC410B" w:rsidRDefault="003E1C11" w:rsidP="003E1C11">
      <w:pPr>
        <w:ind w:firstLine="720"/>
        <w:jc w:val="both"/>
        <w:rPr>
          <w:rFonts w:ascii="Arial" w:hAnsi="Arial" w:cs="Arial"/>
        </w:rPr>
      </w:pPr>
    </w:p>
    <w:p w14:paraId="0701B330" w14:textId="77777777" w:rsidR="003E1C11" w:rsidRPr="00EC410B" w:rsidRDefault="003E1C11" w:rsidP="003E1C11">
      <w:pPr>
        <w:ind w:firstLine="720"/>
        <w:jc w:val="both"/>
        <w:rPr>
          <w:rFonts w:ascii="Arial" w:hAnsi="Arial" w:cs="Arial"/>
        </w:rPr>
      </w:pPr>
      <w:r w:rsidRPr="00EC410B">
        <w:rPr>
          <w:rFonts w:ascii="Arial" w:hAnsi="Arial" w:cs="Arial"/>
        </w:rPr>
        <w:t xml:space="preserve">Хоёрдугаарт, таны яг гэртээ тэр тоглож байгаа үйл ажиллагаанаас бид хэд бас яах вэ хэлэлцүүлэг үнэхээр дэмжээд энийгээ бас тодруулъя. Гэхдээ энэ дээр мөрийтэй тоглоомын үйл ажиллагаа гэж гээд тодорхойлолт байгаа гишүүнээ. Энэ дээр үр дүн бүхэлдээ эсхүл гээд явж байгаад худалдан авч гээд байгаа юм. Энэ өөрөө эргээд яг байнгын шинжтэй, тодорхой тохижуулаад энэ ийм үйл ажиллагааны сугалаа юм уу, тасалбарыг бүрэн зориуд бий болгоод тэрийг нь худалдан авч энэ тоглоомд оролцох гэдэг юм уу нэлээд ийм зохион байгуулалтын шинжтэй гэдгээр нь уг нь бид нар тодорхойлох гэж оролдсон. </w:t>
      </w:r>
    </w:p>
    <w:p w14:paraId="6743DE80" w14:textId="77777777" w:rsidR="003E1C11" w:rsidRPr="00EC410B" w:rsidRDefault="003E1C11" w:rsidP="003E1C11">
      <w:pPr>
        <w:ind w:firstLine="720"/>
        <w:jc w:val="both"/>
        <w:rPr>
          <w:rFonts w:ascii="Arial" w:hAnsi="Arial" w:cs="Arial"/>
        </w:rPr>
      </w:pPr>
    </w:p>
    <w:p w14:paraId="31BBB8D5" w14:textId="77777777" w:rsidR="003E1C11" w:rsidRPr="00EC410B" w:rsidRDefault="003E1C11" w:rsidP="003E1C11">
      <w:pPr>
        <w:ind w:firstLine="720"/>
        <w:jc w:val="both"/>
        <w:rPr>
          <w:rFonts w:ascii="Arial" w:hAnsi="Arial" w:cs="Arial"/>
        </w:rPr>
      </w:pPr>
      <w:r w:rsidRPr="00EC410B">
        <w:rPr>
          <w:rFonts w:ascii="Arial" w:hAnsi="Arial" w:cs="Arial"/>
        </w:rPr>
        <w:t xml:space="preserve">Тэгэхдээ энэ хангалтгүй байна гэж үзэх юм бол энийг Улсын Их Хурал хэлэлцэх эсэхийг нь дэмжсэн тохиолдолд бид бас таны ярьж байгаа энэ болгоомжлолыг бас илүү их тодруулаад аваад үзэх бололцоотой. Сугалааны асуудлыг бол зөвхөн юу гэдэг юм бас төр гэлтгүй хувийн хэвшил эрхэлдэг, эд бол хосолмол байдлаар хэрэглэж байгаа улс орнууд бол янз янзаар л байна лээ. Орж ирж байгаа орлогуудыг л зөвхөн бүр зориулалтыг нь заачихсан байгаа. Зөвхөн юу гэдэг юм соёл урлагийг дэмжихэд зориулна. Манай энэ хуулиуд дээр бол гол төлөв Ирээдүйн өв санд оруулна. Дээрээс нь Аялал </w:t>
      </w:r>
      <w:r w:rsidR="00DB561C" w:rsidRPr="00EC410B">
        <w:rPr>
          <w:rFonts w:ascii="Arial" w:hAnsi="Arial" w:cs="Arial"/>
        </w:rPr>
        <w:t>жуулчлалыг</w:t>
      </w:r>
      <w:r w:rsidRPr="00EC410B">
        <w:rPr>
          <w:rFonts w:ascii="Arial" w:hAnsi="Arial" w:cs="Arial"/>
        </w:rPr>
        <w:t xml:space="preserve"> дэмжих санд оруулна гэсэн ийм зүйлүүд дээр татварын орлогуудыг бол зориулалтуудыг орж ирэх орлогуудыг ерөнхийдөө заачхаад байгаа. Ийм байдлаар таны асуултад хариулъя.</w:t>
      </w:r>
    </w:p>
    <w:p w14:paraId="09AE7F2D" w14:textId="77777777" w:rsidR="003E1C11" w:rsidRDefault="003E1C11" w:rsidP="003E1C11">
      <w:pPr>
        <w:ind w:firstLine="720"/>
        <w:jc w:val="both"/>
        <w:rPr>
          <w:rFonts w:ascii="Arial" w:hAnsi="Arial" w:cs="Arial"/>
          <w:b/>
          <w:bCs/>
        </w:rPr>
      </w:pPr>
    </w:p>
    <w:p w14:paraId="065192E1" w14:textId="77777777" w:rsidR="003E1C11" w:rsidRPr="00EC410B" w:rsidRDefault="003E1C11" w:rsidP="003E1C11">
      <w:pPr>
        <w:ind w:firstLine="720"/>
        <w:jc w:val="both"/>
        <w:rPr>
          <w:rFonts w:ascii="Arial" w:hAnsi="Arial" w:cs="Arial"/>
        </w:rPr>
      </w:pPr>
      <w:r>
        <w:rPr>
          <w:rFonts w:ascii="Arial" w:hAnsi="Arial" w:cs="Arial"/>
          <w:b/>
          <w:bCs/>
        </w:rPr>
        <w:t>Ц.Мөнх-Оргил</w:t>
      </w:r>
      <w:r w:rsidRPr="00C25B2C">
        <w:rPr>
          <w:rFonts w:ascii="Arial" w:hAnsi="Arial" w:cs="Arial"/>
          <w:b/>
          <w:bCs/>
        </w:rPr>
        <w:t>:</w:t>
      </w:r>
      <w:r w:rsidRPr="009312CA">
        <w:rPr>
          <w:rFonts w:ascii="Arial" w:hAnsi="Arial" w:cs="Arial"/>
          <w:b/>
          <w:bCs/>
        </w:rPr>
        <w:t xml:space="preserve">  </w:t>
      </w:r>
      <w:r w:rsidRPr="00EC410B">
        <w:rPr>
          <w:rFonts w:ascii="Arial" w:hAnsi="Arial" w:cs="Arial"/>
        </w:rPr>
        <w:t xml:space="preserve">Энэ 2, 2 өөр юм байгаад байгаа байхгүй юу. Бооцоот таавар гэдэг чинь бол нэг асуудал. Тийм ээ. Betting гээд спорт betting гээд би тэр тусдаа яриад байна шүү дээ. Би гол асуугаад байгаа юм чинь хонжворт сугалаа байхгүй юу lottery. хуучнаар бол Монголд Орост эд нар байсан спорт lotte. Одоо сугалаанууд. Монголд байтугай дэлхий даяар хувийн компаниуд зөвшөөрөлтэй зөвшөөрөлгүй сугалаа явуулаад сугалаанд оролцсон хүмүүсийг хохироогоод, тэр иргэдийн мөнгийг нь аваад залилан хийгээд наадах чинь хамгийн том залилангийн зохион байгуулалттай цалингийн нэг хэлбэр. Тэгэхээр нь улс орнууд энийг ихэнх тохиолдолд яаж байна вэ гэхээр ерөөсөө төрийн </w:t>
      </w:r>
      <w:r w:rsidR="00DB561C" w:rsidRPr="00EC410B">
        <w:rPr>
          <w:rFonts w:ascii="Arial" w:hAnsi="Arial" w:cs="Arial"/>
        </w:rPr>
        <w:t>монопол</w:t>
      </w:r>
      <w:r w:rsidRPr="00EC410B">
        <w:rPr>
          <w:rFonts w:ascii="Arial" w:hAnsi="Arial" w:cs="Arial"/>
        </w:rPr>
        <w:t xml:space="preserve"> </w:t>
      </w:r>
      <w:r w:rsidR="00DB561C" w:rsidRPr="00EC410B">
        <w:rPr>
          <w:rFonts w:ascii="Arial" w:hAnsi="Arial" w:cs="Arial"/>
        </w:rPr>
        <w:t>тогтоочхож</w:t>
      </w:r>
      <w:r w:rsidRPr="00EC410B">
        <w:rPr>
          <w:rFonts w:ascii="Arial" w:hAnsi="Arial" w:cs="Arial"/>
        </w:rPr>
        <w:t xml:space="preserve"> байгаа байхгүй юу. Төрийн </w:t>
      </w:r>
      <w:r w:rsidR="00DB561C" w:rsidRPr="00EC410B">
        <w:rPr>
          <w:rFonts w:ascii="Arial" w:hAnsi="Arial" w:cs="Arial"/>
        </w:rPr>
        <w:t>монополтой</w:t>
      </w:r>
      <w:r w:rsidRPr="00EC410B">
        <w:rPr>
          <w:rFonts w:ascii="Arial" w:hAnsi="Arial" w:cs="Arial"/>
        </w:rPr>
        <w:t xml:space="preserve">. Жишээ нь, эсвэл Улаанбаатар хот аймаг улс тодорхой жишээтэй. Улаанбаатар хот спорт хонжворт сугалаа зохион байгуулж болно. Улаанбаатар хот байгуулагдсаны 360 жилийн </w:t>
      </w:r>
      <w:r w:rsidR="00DB561C" w:rsidRPr="00EC410B">
        <w:rPr>
          <w:rFonts w:ascii="Arial" w:hAnsi="Arial" w:cs="Arial"/>
        </w:rPr>
        <w:t>хонжворт</w:t>
      </w:r>
      <w:r w:rsidRPr="00EC410B">
        <w:rPr>
          <w:rFonts w:ascii="Arial" w:hAnsi="Arial" w:cs="Arial"/>
        </w:rPr>
        <w:t xml:space="preserve"> сугалаа. Олсон орлогоо зөвхөн Улаанбаатар хотод зарцуулах байхгүй юу. Ингэх юм бол энэ чинь аягүй ойлгомжтой болно. Тэгэхгүй та нар дахиад хонжворт сугалаа, дахиад бооцоот тоглоом дахиад казино энэ чинь ерөөсөө зүгээр л улс орон даяар 10, 10, 20, 20 жилээр мөрийтэй тоглоом зохион байгуулсан том, том ААН-үүд гараад ирэх байхгүй юу. Энийгээ дийлэхгүй. Тэрийг л тэр талаас нь асуугаад байгаа юм. </w:t>
      </w:r>
    </w:p>
    <w:p w14:paraId="027C77B1" w14:textId="77777777" w:rsidR="003E1C11" w:rsidRPr="00EC410B" w:rsidRDefault="003E1C11" w:rsidP="003E1C11">
      <w:pPr>
        <w:ind w:firstLine="720"/>
        <w:jc w:val="both"/>
        <w:rPr>
          <w:rFonts w:ascii="Arial" w:hAnsi="Arial" w:cs="Arial"/>
        </w:rPr>
      </w:pPr>
    </w:p>
    <w:p w14:paraId="7C086C62" w14:textId="77777777" w:rsidR="003E1C11" w:rsidRPr="00EC410B" w:rsidRDefault="003E1C11" w:rsidP="003E1C11">
      <w:pPr>
        <w:ind w:firstLine="720"/>
        <w:jc w:val="both"/>
        <w:rPr>
          <w:rFonts w:ascii="Arial" w:hAnsi="Arial" w:cs="Arial"/>
        </w:rPr>
      </w:pPr>
      <w:r w:rsidRPr="00EC410B">
        <w:rPr>
          <w:rFonts w:ascii="Arial" w:hAnsi="Arial" w:cs="Arial"/>
        </w:rPr>
        <w:t xml:space="preserve">Тэгэхээр та хэд бусад орон тэгдэг гээд байх юм. Энэ чинь Монголынхоо бодит байдлыг хар л даа. Гэхдээ зохицуулалттай болгохдоо Сангийн яамнаас өнөөдөр зөвшөөрөлтэй, зөвшөөрөлгүй хийгээд байна шүү дээ. Энийгээ зүгээр л улсынх, нэг л болгочих л гээд байхгүй юу. Өөр асуулттай гишүүд байна уу? Асуулт асууж, хариулт авч дууслаа. Үг хэлэх гишүүд байна уу? Одоо хэлэх юм уу, нэгдсэн хуралдаан дээр хэлэх юм уу? Пүрэвдорж гишүүн үг хэлэх юм байна, дараа нь тэгэхдээ. Санал хураалт явуулъя. Бооцоот таавар хонжворт сугалааны тухай хуулийн төсөл болон хамт өргөн мэдүүлсэн бусад хуулийн төслийг үзэл баримтлалын хувьд дэмжье гэсэн томьёоллоор санал хураалт явуулъя. 66.7 хувийн саналаар санал дэмжигдлээ. Хуулийн төслийг нэгдсэн хуралдаанд танилцуулах Дэлгэрсайхан танилцуулчих уу? Дэлгэрсайхан гишүүд танилцуулъя. Дараагийн асуудалд оръё. </w:t>
      </w:r>
    </w:p>
    <w:p w14:paraId="6A32D673" w14:textId="77777777" w:rsidR="003E1C11" w:rsidRDefault="003E1C11" w:rsidP="003E1C11">
      <w:pPr>
        <w:ind w:firstLine="720"/>
        <w:jc w:val="both"/>
        <w:rPr>
          <w:rFonts w:ascii="Arial" w:hAnsi="Arial" w:cs="Arial"/>
          <w:b/>
          <w:bCs/>
        </w:rPr>
      </w:pPr>
    </w:p>
    <w:p w14:paraId="3B59EB72" w14:textId="77777777" w:rsidR="003E1C11" w:rsidRDefault="003E1C11" w:rsidP="003E1C11">
      <w:pPr>
        <w:ind w:firstLine="720"/>
        <w:jc w:val="both"/>
        <w:rPr>
          <w:rFonts w:ascii="Arial" w:hAnsi="Arial" w:cs="Arial"/>
          <w:b/>
          <w:bCs/>
        </w:rPr>
      </w:pPr>
      <w:r>
        <w:rPr>
          <w:rFonts w:ascii="Arial" w:hAnsi="Arial" w:cs="Arial"/>
          <w:b/>
          <w:bCs/>
        </w:rPr>
        <w:t>Долоо.</w:t>
      </w:r>
      <w:r w:rsidRPr="009312CA">
        <w:rPr>
          <w:rFonts w:ascii="Arial" w:hAnsi="Arial" w:cs="Arial"/>
          <w:b/>
          <w:bCs/>
        </w:rPr>
        <w:t>Бооцоот морин уралдааны тухай хуулийн төсөл болон хамт өргөн мэдүүлсэн хуулийн төслүүдий</w:t>
      </w:r>
      <w:r>
        <w:rPr>
          <w:rFonts w:ascii="Arial" w:hAnsi="Arial" w:cs="Arial"/>
          <w:b/>
          <w:bCs/>
        </w:rPr>
        <w:t>г</w:t>
      </w:r>
      <w:r w:rsidRPr="009312CA">
        <w:rPr>
          <w:rFonts w:ascii="Arial" w:hAnsi="Arial" w:cs="Arial"/>
          <w:b/>
          <w:bCs/>
        </w:rPr>
        <w:t xml:space="preserve"> үзэл баримтлалын хүрээнд хэлэлцэх эсэх талаарх хэлэлцүүлэг явуулна. </w:t>
      </w:r>
    </w:p>
    <w:p w14:paraId="03AA3CF3" w14:textId="77777777" w:rsidR="003E1C11" w:rsidRDefault="003E1C11" w:rsidP="003E1C11">
      <w:pPr>
        <w:ind w:firstLine="720"/>
        <w:jc w:val="both"/>
        <w:rPr>
          <w:rFonts w:ascii="Arial" w:hAnsi="Arial" w:cs="Arial"/>
          <w:b/>
          <w:bCs/>
        </w:rPr>
      </w:pPr>
    </w:p>
    <w:p w14:paraId="34F0E329" w14:textId="77777777" w:rsidR="003E1C11" w:rsidRPr="00EC410B" w:rsidRDefault="003E1C11" w:rsidP="003E1C11">
      <w:pPr>
        <w:ind w:firstLine="720"/>
        <w:jc w:val="both"/>
        <w:rPr>
          <w:rFonts w:ascii="Arial" w:hAnsi="Arial" w:cs="Arial"/>
        </w:rPr>
      </w:pPr>
      <w:r w:rsidRPr="00EC410B">
        <w:rPr>
          <w:rFonts w:ascii="Arial" w:hAnsi="Arial" w:cs="Arial"/>
        </w:rPr>
        <w:t>Хуулийн төслийн төсөл санаачлагчийн илтгэлийг Хууль зүй, дотоод хэргийн сайд Нямбаатар танилцуулна. Нямбаатар сайдын микрофоныг өгье.</w:t>
      </w:r>
    </w:p>
    <w:p w14:paraId="18476E2B" w14:textId="77777777" w:rsidR="003E1C11" w:rsidRPr="00EC410B" w:rsidRDefault="003E1C11" w:rsidP="003E1C11">
      <w:pPr>
        <w:ind w:firstLine="720"/>
        <w:jc w:val="both"/>
        <w:rPr>
          <w:rFonts w:ascii="Arial" w:hAnsi="Arial" w:cs="Arial"/>
        </w:rPr>
      </w:pPr>
    </w:p>
    <w:p w14:paraId="075A2C09" w14:textId="77777777" w:rsidR="003E1C11" w:rsidRPr="00EC410B" w:rsidRDefault="003E1C11" w:rsidP="003E1C11">
      <w:pPr>
        <w:ind w:firstLine="720"/>
        <w:jc w:val="both"/>
        <w:rPr>
          <w:rFonts w:ascii="Arial" w:hAnsi="Arial" w:cs="Arial"/>
        </w:rPr>
      </w:pPr>
      <w:r>
        <w:rPr>
          <w:rFonts w:ascii="Arial" w:hAnsi="Arial" w:cs="Arial"/>
          <w:b/>
          <w:bCs/>
        </w:rPr>
        <w:t>Х.Нямбаатар</w:t>
      </w:r>
      <w:r w:rsidRPr="00C25B2C">
        <w:rPr>
          <w:rFonts w:ascii="Arial" w:hAnsi="Arial" w:cs="Arial"/>
          <w:b/>
          <w:bCs/>
        </w:rPr>
        <w:t>:</w:t>
      </w:r>
      <w:r w:rsidRPr="009312CA">
        <w:rPr>
          <w:rFonts w:ascii="Arial" w:hAnsi="Arial" w:cs="Arial"/>
          <w:b/>
          <w:bCs/>
        </w:rPr>
        <w:t xml:space="preserve"> </w:t>
      </w:r>
      <w:r w:rsidRPr="00EC410B">
        <w:rPr>
          <w:rFonts w:ascii="Arial" w:hAnsi="Arial" w:cs="Arial"/>
        </w:rPr>
        <w:t xml:space="preserve">Байнгын хорооны дарга, эрхэм гишүүд ээ, </w:t>
      </w:r>
    </w:p>
    <w:p w14:paraId="29580287" w14:textId="77777777" w:rsidR="003E1C11" w:rsidRPr="00EC410B" w:rsidRDefault="003E1C11" w:rsidP="003E1C11">
      <w:pPr>
        <w:ind w:firstLine="720"/>
        <w:jc w:val="both"/>
        <w:rPr>
          <w:rFonts w:ascii="Arial" w:hAnsi="Arial" w:cs="Arial"/>
        </w:rPr>
      </w:pPr>
    </w:p>
    <w:p w14:paraId="3065C3CB" w14:textId="77777777" w:rsidR="003E1C11" w:rsidRPr="00EC410B" w:rsidRDefault="003E1C11" w:rsidP="003E1C11">
      <w:pPr>
        <w:ind w:firstLine="720"/>
        <w:jc w:val="both"/>
        <w:rPr>
          <w:rFonts w:ascii="Arial" w:hAnsi="Arial" w:cs="Arial"/>
        </w:rPr>
      </w:pPr>
      <w:r w:rsidRPr="00EC410B">
        <w:rPr>
          <w:rFonts w:ascii="Arial" w:hAnsi="Arial" w:cs="Arial"/>
        </w:rPr>
        <w:t xml:space="preserve">Алсын хараа 2050 бодлогын баримт бичиг, Төрөөс аялал жуулчлалыг хөгжүүлэх талаар баримтлах бодлогод заасны дагуу эдийн засгийн өндөр үр өгөөжтэй соёлын өвд түшиглэсэн, тогтвортой аялал жуулчлалыг хөгжүүлэх зорилгоор бооцоот морин уралдааны тухай хуулийн төслийг боловсрууллаа. Дэлхийн жишгээр бооцоот морин уралдаан нь тодорхой хяналттайгаар эрхлэхийг зөвшөөрдөг мөрийтэй тоглоомын нэг төрөл бөгөөд улс орнуудын онцлогоос хамааран энэ төрлийн үйл ажиллагааг ашгийн болон ашгийн бус загвараар явуулдаг. Ашгийн бус загвартай улс орнууд болох Хонгконг, Солонгос, Япон зэрэг орнуудад төрийн байгууллагын дэргэд төрөөс тусгайлан нэг этгээдэд олгосон эрхийн дор энэ төрлийн үйл ажиллагааг явуулдаг бөгөөд харьцангуй өндөр татвар тогтоодог байна. </w:t>
      </w:r>
    </w:p>
    <w:p w14:paraId="4B1518EA" w14:textId="77777777" w:rsidR="003E1C11" w:rsidRPr="00EC410B" w:rsidRDefault="003E1C11" w:rsidP="003E1C11">
      <w:pPr>
        <w:ind w:firstLine="720"/>
        <w:jc w:val="both"/>
        <w:rPr>
          <w:rFonts w:ascii="Arial" w:hAnsi="Arial" w:cs="Arial"/>
        </w:rPr>
      </w:pPr>
    </w:p>
    <w:p w14:paraId="03699E81" w14:textId="77777777" w:rsidR="003E1C11" w:rsidRPr="00EC410B" w:rsidRDefault="003E1C11" w:rsidP="003E1C11">
      <w:pPr>
        <w:ind w:firstLine="720"/>
        <w:jc w:val="both"/>
        <w:rPr>
          <w:rFonts w:ascii="Arial" w:hAnsi="Arial" w:cs="Arial"/>
        </w:rPr>
      </w:pPr>
      <w:r w:rsidRPr="00EC410B">
        <w:rPr>
          <w:rFonts w:ascii="Arial" w:hAnsi="Arial" w:cs="Arial"/>
        </w:rPr>
        <w:t xml:space="preserve">Харин АНУ, Их Британи зэрэг улс орнуудад ашгийн загвартай бөгөөд морин тойруулга нь хувийн өмчид байхаас гадна ашиг олох зорилготой үйл ажиллагаа гэж үзэх тул бизнесийн орчин харьцангуй чөлөөтэй, татварын хувь хэмжээ бага байдаг. Монгол Улсын тухайд бооцоот морин уралдааны хууль уралдааныг хууль ёсоор хариуцлагатай эрхлэх боломжийг бий болгох үүднээс энэ төрлийн үйл ажиллагааг ашгийн бус загвараар явуулахаар хуулийн төсөлд бооцоот морин уралдааны үйл ажиллагаа эрхлэх нийтийн эрх зүйн субъект буюу Монголын морин уралдааны холбоог хуулиар байгуулж, түүний чиг үүрэг, бүтэц зохион байгуулалт, үйл ажиллагаанд нь тавигдах шаардлагыг тогтоолоо. Бооцоот морин уралдааныг олон улсын стандарт шаардлагад нийцсэн, аюулгүй байдлыг хангасан зориулалтын тоног төхөөрөмж бүхий морин тойруулгын цогцолборт зохион байгуулахаар заасан бөгөөд морин тойруулгын ажилтан нь энэ төрлийн үйл ажиллагаанд бэлтгэгдсэн байхаар тусгалаа. </w:t>
      </w:r>
    </w:p>
    <w:p w14:paraId="05F27802" w14:textId="77777777" w:rsidR="003E1C11" w:rsidRPr="00EC410B" w:rsidRDefault="003E1C11" w:rsidP="003E1C11">
      <w:pPr>
        <w:ind w:firstLine="720"/>
        <w:jc w:val="both"/>
        <w:rPr>
          <w:rFonts w:ascii="Arial" w:hAnsi="Arial" w:cs="Arial"/>
        </w:rPr>
      </w:pPr>
    </w:p>
    <w:p w14:paraId="41F2A098" w14:textId="77777777" w:rsidR="003E1C11" w:rsidRPr="00EC410B" w:rsidRDefault="003E1C11" w:rsidP="003E1C11">
      <w:pPr>
        <w:ind w:firstLine="720"/>
        <w:jc w:val="both"/>
        <w:rPr>
          <w:rFonts w:ascii="Arial" w:hAnsi="Arial" w:cs="Arial"/>
        </w:rPr>
      </w:pPr>
      <w:r w:rsidRPr="00EC410B">
        <w:rPr>
          <w:rFonts w:ascii="Arial" w:hAnsi="Arial" w:cs="Arial"/>
        </w:rPr>
        <w:t xml:space="preserve">Бооцоот морин уралдааны үйл ажиллагаанд дагаж мөрдөх Морин тойруулгын дүрэм, Бооцоот уралдаан зохион байгуулах, бооцоо тавих, бооцоог тооцоолох, хуваарилах дүрэм аргачлал, Бооцоот морин уралдааны ёс зүйн дүрэм зэрэг холбогдох дүрэм, аргачлалыг холбоо батлахаар заасан бөгөөд бооцоот уралдаанд уралдах морьдын ангилал, уралдааны төрөл, хэлбэр, бооцоот морин уралдааны дүрмээр тогтоохоор тусгалаа. Түүнчлэн хүүхдийн эрхийг хамгаалах үүднээс бооцоот морин уралдааны морийг морь уралдуулах чадвар дадлыг эзэмшүүлэх, морин уралдааны боловсрол олгох коллеж төгссөн мэргэжлийн үйл ажиллагаа эрхлэх зөвшөөрөл бүхий 18 насанд хүрсэн хүн унах бөгөөд тухайн шаардлагыг хангаагүй хүнээр бооцоот морин уралдааны морь унуулахыг хориглолоо. Хориглосон. </w:t>
      </w:r>
    </w:p>
    <w:p w14:paraId="1407C615" w14:textId="77777777" w:rsidR="003E1C11" w:rsidRPr="00EC410B" w:rsidRDefault="003E1C11" w:rsidP="003E1C11">
      <w:pPr>
        <w:ind w:firstLine="720"/>
        <w:jc w:val="both"/>
        <w:rPr>
          <w:rFonts w:ascii="Arial" w:hAnsi="Arial" w:cs="Arial"/>
        </w:rPr>
      </w:pPr>
    </w:p>
    <w:p w14:paraId="0946C576" w14:textId="77777777" w:rsidR="003E1C11" w:rsidRPr="00EC410B" w:rsidRDefault="003E1C11" w:rsidP="003E1C11">
      <w:pPr>
        <w:ind w:firstLine="720"/>
        <w:jc w:val="both"/>
        <w:rPr>
          <w:rFonts w:ascii="Arial" w:hAnsi="Arial" w:cs="Arial"/>
        </w:rPr>
      </w:pPr>
      <w:r w:rsidRPr="00EC410B">
        <w:rPr>
          <w:rFonts w:ascii="Arial" w:hAnsi="Arial" w:cs="Arial"/>
        </w:rPr>
        <w:t>Мөн болоод морин уралдааны холбооны гишүүнчлэлтэй уяач, морин тойруулгын дүрмийн дагуу морио уралдуулах боломжтой бөгөөд холбооны гишүүнчлэлийн шаардлага нөхцөл шаардлага хураамжийн хэмжээг холбооны дүрмээр тогтооно. Түүнчлэн холбоо бооцоот уралдааны цугларсан нийт орлогын 60-аас доошгүй хувийг оролцогчдын бооцооны хонжвор түрүүлсэн болон шагналт байранд орсон морины уяач, унаачийн шагналд олгохоор тооцлоо.  Татварын хувь хувьд бооцооны нийт орлогоос хонжворт олгосон дүнг хассан дүнгийн 60 хувиар онцгой албан татвар ногдуулах тул давхардуулсан ААНОАТ, нэмэгдсэн өртгийн албан татвар ногдуулахгүй байх зарчмыг баримталсан бөгөөд татвар төлөгчийн орлогод ХХОАТ-ын албан татвар ногдуулахгүй байхаар тусгалаа. Мөн холбооны төлсөн онцгой албан татвараас төвлөрүүлсэн орлогын тодорхой хувийг аялал жуулчлалын санд төвлөрүүлэхээр тусгасан.</w:t>
      </w:r>
    </w:p>
    <w:p w14:paraId="7B11EB53" w14:textId="77777777" w:rsidR="003E1C11" w:rsidRPr="00EC410B" w:rsidRDefault="003E1C11" w:rsidP="003E1C11">
      <w:pPr>
        <w:ind w:firstLine="720"/>
        <w:jc w:val="both"/>
        <w:rPr>
          <w:rFonts w:ascii="Arial" w:hAnsi="Arial" w:cs="Arial"/>
        </w:rPr>
      </w:pPr>
    </w:p>
    <w:p w14:paraId="797DB67A" w14:textId="77777777" w:rsidR="003E1C11" w:rsidRPr="00EC410B" w:rsidRDefault="003E1C11" w:rsidP="003E1C11">
      <w:pPr>
        <w:ind w:firstLine="720"/>
        <w:jc w:val="both"/>
        <w:rPr>
          <w:rFonts w:ascii="Arial" w:hAnsi="Arial" w:cs="Arial"/>
        </w:rPr>
      </w:pPr>
      <w:r w:rsidRPr="00EC410B">
        <w:rPr>
          <w:rFonts w:ascii="Arial" w:hAnsi="Arial" w:cs="Arial"/>
        </w:rPr>
        <w:t>Байнгын хорооны дарга, эрхэм гишүүд ээ,</w:t>
      </w:r>
    </w:p>
    <w:p w14:paraId="66CE52BD" w14:textId="77777777" w:rsidR="003E1C11" w:rsidRPr="00EC410B" w:rsidRDefault="003E1C11" w:rsidP="003E1C11">
      <w:pPr>
        <w:ind w:firstLine="720"/>
        <w:jc w:val="both"/>
        <w:rPr>
          <w:rFonts w:ascii="Arial" w:hAnsi="Arial" w:cs="Arial"/>
        </w:rPr>
      </w:pPr>
    </w:p>
    <w:p w14:paraId="14491692" w14:textId="77777777" w:rsidR="003E1C11" w:rsidRPr="00EC410B" w:rsidRDefault="003E1C11" w:rsidP="003E1C11">
      <w:pPr>
        <w:ind w:firstLine="720"/>
        <w:jc w:val="both"/>
        <w:rPr>
          <w:rFonts w:ascii="Arial" w:hAnsi="Arial" w:cs="Arial"/>
        </w:rPr>
      </w:pPr>
      <w:r w:rsidRPr="00EC410B">
        <w:rPr>
          <w:rFonts w:ascii="Arial" w:hAnsi="Arial" w:cs="Arial"/>
        </w:rPr>
        <w:t>Бооцоот морин уралдааны тухай хуулийн төслийн үзэл баримтлал хуулийн төслийг дэмжиж, Улсын Их Хурлын чуулганы нэгдсэн хуралдаанд, хуралдаанд хэлэлцэх эсэхийг шийдэж өгнө үү.</w:t>
      </w:r>
    </w:p>
    <w:p w14:paraId="52F3A6D2" w14:textId="77777777" w:rsidR="003E1C11" w:rsidRDefault="003E1C11" w:rsidP="003E1C11">
      <w:pPr>
        <w:ind w:firstLine="720"/>
        <w:jc w:val="both"/>
        <w:rPr>
          <w:rFonts w:ascii="Arial" w:hAnsi="Arial" w:cs="Arial"/>
          <w:b/>
          <w:bCs/>
        </w:rPr>
      </w:pPr>
    </w:p>
    <w:p w14:paraId="6853A093" w14:textId="77777777" w:rsidR="003E1C11" w:rsidRPr="00EC410B" w:rsidRDefault="003E1C11" w:rsidP="003E1C11">
      <w:pPr>
        <w:ind w:firstLine="720"/>
        <w:jc w:val="both"/>
        <w:rPr>
          <w:rFonts w:ascii="Arial" w:hAnsi="Arial" w:cs="Arial"/>
        </w:rPr>
      </w:pPr>
      <w:r>
        <w:rPr>
          <w:rFonts w:ascii="Arial" w:hAnsi="Arial" w:cs="Arial"/>
          <w:b/>
          <w:bCs/>
        </w:rPr>
        <w:t>Ц.Мөнх-Оргил</w:t>
      </w:r>
      <w:r w:rsidRPr="00C25B2C">
        <w:rPr>
          <w:rFonts w:ascii="Arial" w:hAnsi="Arial" w:cs="Arial"/>
          <w:b/>
          <w:bCs/>
        </w:rPr>
        <w:t>:</w:t>
      </w:r>
      <w:r w:rsidRPr="009312CA">
        <w:rPr>
          <w:rFonts w:ascii="Arial" w:hAnsi="Arial" w:cs="Arial"/>
          <w:b/>
          <w:bCs/>
        </w:rPr>
        <w:t xml:space="preserve"> </w:t>
      </w:r>
      <w:r w:rsidRPr="00EC410B">
        <w:rPr>
          <w:rFonts w:ascii="Arial" w:hAnsi="Arial" w:cs="Arial"/>
        </w:rPr>
        <w:t>Баярлалаа. Ажлын хэсэг хэвээрээ байгаа. Өмнөх хуулийн төслүүд дээр ажиллаж байсан ажлын хэсэг байгаа. Хуулийн төсөлтэй холбогдуулж асуулт асуух гишүүд байна уу? Сандаг-Очир гишүүн. Би дараа нь асуугаад 2 хүнээр тасаллаа. Сандаг-Очир гишүүний микрофоныг өгье.</w:t>
      </w:r>
    </w:p>
    <w:p w14:paraId="6B4422E2" w14:textId="77777777" w:rsidR="003E1C11" w:rsidRPr="00EC410B" w:rsidRDefault="003E1C11" w:rsidP="003E1C11">
      <w:pPr>
        <w:ind w:firstLine="720"/>
        <w:jc w:val="both"/>
        <w:rPr>
          <w:rFonts w:ascii="Arial" w:hAnsi="Arial" w:cs="Arial"/>
        </w:rPr>
      </w:pPr>
    </w:p>
    <w:p w14:paraId="2FFB1F21" w14:textId="77777777" w:rsidR="003E1C11" w:rsidRPr="00EC410B" w:rsidRDefault="003E1C11" w:rsidP="003E1C11">
      <w:pPr>
        <w:ind w:firstLine="720"/>
        <w:jc w:val="both"/>
        <w:rPr>
          <w:rFonts w:ascii="Arial" w:hAnsi="Arial" w:cs="Arial"/>
        </w:rPr>
      </w:pPr>
      <w:r>
        <w:rPr>
          <w:rFonts w:ascii="Arial" w:hAnsi="Arial" w:cs="Arial"/>
          <w:b/>
          <w:bCs/>
        </w:rPr>
        <w:lastRenderedPageBreak/>
        <w:t>Ц.Сандаг-Очир</w:t>
      </w:r>
      <w:r w:rsidRPr="00C25B2C">
        <w:rPr>
          <w:rFonts w:ascii="Arial" w:hAnsi="Arial" w:cs="Arial"/>
          <w:b/>
          <w:bCs/>
        </w:rPr>
        <w:t>:</w:t>
      </w:r>
      <w:r>
        <w:rPr>
          <w:rFonts w:ascii="Arial" w:hAnsi="Arial" w:cs="Arial"/>
          <w:b/>
          <w:bCs/>
        </w:rPr>
        <w:t xml:space="preserve"> </w:t>
      </w:r>
      <w:r w:rsidRPr="00EC410B">
        <w:rPr>
          <w:rFonts w:ascii="Arial" w:hAnsi="Arial" w:cs="Arial"/>
        </w:rPr>
        <w:t xml:space="preserve">Баярлалаа. Бооцоот морин уралдааны тухай хууль орж ирж, эрх зүй нь бүрдсэнээр харин энэ улсын баяр наадмынхаа морины уралдааны хэрүүл маргааныг харин овоо тасалчих юм болов уу гэсэн ийм харагдаж байх юм. Одоо жинхэнэ нөгөө эрлийз морьдуудаа энэ бооцоот уралдааныхаа энэ тойруулгаар нь уралдуулаад, улсын наадамдаа жинхэнэ монгол адуугаа уралдуулдаг байвал цаашдаа энэ хэрүүл маргаанууд тасраад тэгээд тэр бооцоот уралдаан дээрээ тэр эрлийз нь байна уу, зун нь байна уу өвөл нь байна уу ингээд бооцоогоо тавиад уралдаад тэр хорхойгоо дараад ингээд явж байвал цаашдаа болох юм шиг харагдах юм. </w:t>
      </w:r>
    </w:p>
    <w:p w14:paraId="4FE60589" w14:textId="77777777" w:rsidR="003E1C11" w:rsidRPr="00EC410B" w:rsidRDefault="003E1C11" w:rsidP="003E1C11">
      <w:pPr>
        <w:ind w:firstLine="720"/>
        <w:jc w:val="both"/>
        <w:rPr>
          <w:rFonts w:ascii="Arial" w:hAnsi="Arial" w:cs="Arial"/>
        </w:rPr>
      </w:pPr>
    </w:p>
    <w:p w14:paraId="466F3CB9" w14:textId="77777777" w:rsidR="003E1C11" w:rsidRPr="00EC410B" w:rsidRDefault="003E1C11" w:rsidP="003E1C11">
      <w:pPr>
        <w:ind w:firstLine="720"/>
        <w:jc w:val="both"/>
        <w:rPr>
          <w:rFonts w:ascii="Arial" w:hAnsi="Arial" w:cs="Arial"/>
        </w:rPr>
      </w:pPr>
      <w:r w:rsidRPr="00EC410B">
        <w:rPr>
          <w:rFonts w:ascii="Arial" w:hAnsi="Arial" w:cs="Arial"/>
        </w:rPr>
        <w:t>Энэ бооцоот морин уралдааны тусгай зөвшөөрлийг хэн олгох юм бэ? Нөгөө морины холбоо чинь бас 2 болчхоод л байж байгаа юм. Хэрэлдээд л байж байгаа юм. Тэгээд бас тусгай зөвшөөрөл дээрээ ингээд нөгөө эрлийзүүдээ уралдуулдаг нөхдүүд нь авчихвал Монголыг уралдуулахгүй гээд, Монголын холбоо нь авчихвал эрлийзүүдээ хуралдуулахгүй гээд ингээд бас нэг баахан хэрүүлийн алим болох юм болов уу. Энийг яаж тооцож үзсэн бэ гэсэн ийм л асуулт байна.</w:t>
      </w:r>
    </w:p>
    <w:p w14:paraId="34796AE3" w14:textId="77777777" w:rsidR="003E1C11" w:rsidRDefault="003E1C11" w:rsidP="003E1C11">
      <w:pPr>
        <w:ind w:firstLine="720"/>
        <w:jc w:val="both"/>
        <w:rPr>
          <w:rFonts w:ascii="Arial" w:hAnsi="Arial" w:cs="Arial"/>
          <w:b/>
          <w:bCs/>
        </w:rPr>
      </w:pPr>
    </w:p>
    <w:p w14:paraId="31064C99" w14:textId="77777777" w:rsidR="003E1C11" w:rsidRPr="00EC410B" w:rsidRDefault="003E1C11" w:rsidP="003E1C11">
      <w:pPr>
        <w:ind w:firstLine="720"/>
        <w:jc w:val="both"/>
        <w:rPr>
          <w:rFonts w:ascii="Arial" w:hAnsi="Arial" w:cs="Arial"/>
        </w:rPr>
      </w:pPr>
      <w:r>
        <w:rPr>
          <w:rFonts w:ascii="Arial" w:hAnsi="Arial" w:cs="Arial"/>
          <w:b/>
          <w:bCs/>
        </w:rPr>
        <w:t>Ц.Мөнх-Оргил</w:t>
      </w:r>
      <w:r w:rsidRPr="00C25B2C">
        <w:rPr>
          <w:rFonts w:ascii="Arial" w:hAnsi="Arial" w:cs="Arial"/>
          <w:b/>
          <w:bCs/>
        </w:rPr>
        <w:t>:</w:t>
      </w:r>
      <w:r w:rsidRPr="009312CA">
        <w:rPr>
          <w:rFonts w:ascii="Arial" w:hAnsi="Arial" w:cs="Arial"/>
          <w:b/>
          <w:bCs/>
        </w:rPr>
        <w:t xml:space="preserve"> </w:t>
      </w:r>
      <w:r w:rsidRPr="00EC410B">
        <w:rPr>
          <w:rFonts w:ascii="Arial" w:hAnsi="Arial" w:cs="Arial"/>
        </w:rPr>
        <w:t>Хэн хариулах вэ? Нямбаатар гишүүн.</w:t>
      </w:r>
    </w:p>
    <w:p w14:paraId="59B56405" w14:textId="77777777" w:rsidR="003E1C11" w:rsidRPr="00EC410B" w:rsidRDefault="003E1C11" w:rsidP="003E1C11">
      <w:pPr>
        <w:ind w:firstLine="720"/>
        <w:jc w:val="both"/>
        <w:rPr>
          <w:rFonts w:ascii="Arial" w:hAnsi="Arial" w:cs="Arial"/>
        </w:rPr>
      </w:pPr>
    </w:p>
    <w:p w14:paraId="1ECAF6E0" w14:textId="77777777" w:rsidR="003E1C11" w:rsidRPr="00EC410B" w:rsidRDefault="003E1C11" w:rsidP="003E1C11">
      <w:pPr>
        <w:ind w:firstLine="720"/>
        <w:jc w:val="both"/>
        <w:rPr>
          <w:rFonts w:ascii="Arial" w:hAnsi="Arial" w:cs="Arial"/>
        </w:rPr>
      </w:pPr>
      <w:r>
        <w:rPr>
          <w:rFonts w:ascii="Arial" w:hAnsi="Arial" w:cs="Arial"/>
          <w:b/>
          <w:bCs/>
        </w:rPr>
        <w:t>Х.Нямбаатар</w:t>
      </w:r>
      <w:r w:rsidRPr="00C25B2C">
        <w:rPr>
          <w:rFonts w:ascii="Arial" w:hAnsi="Arial" w:cs="Arial"/>
          <w:b/>
          <w:bCs/>
        </w:rPr>
        <w:t>:</w:t>
      </w:r>
      <w:r w:rsidRPr="009312CA">
        <w:rPr>
          <w:rFonts w:ascii="Arial" w:hAnsi="Arial" w:cs="Arial"/>
          <w:b/>
          <w:bCs/>
        </w:rPr>
        <w:t xml:space="preserve"> </w:t>
      </w:r>
      <w:r w:rsidRPr="00EC410B">
        <w:rPr>
          <w:rFonts w:ascii="Arial" w:hAnsi="Arial" w:cs="Arial"/>
        </w:rPr>
        <w:t>Энэ би яг үнэнийг хэлэхэд нөгөө хүмүүс шиг морь мал уядаггүй хүн. Би зүгээр Монгол хүн гэдэг утгаараа мэдээж хэрэг моринд дуртай л байлгүй байх. Би бол энэ яг сонгодог тийм морин уралдааны Mongolian jockey club  л энэ хуулиар үүсгэчихье л гэж байгаа юм. Тэгээд ганцхан энэ хуулиараа энэ аж ахуйн нийтийн эрх зүйн субъектэд л энэ эрх хадгалагдана. Ашгийн бус энэ Хонг Конг загвар Солонгос, Япон гээд бид нарын ойрхон хамгийн ойрхон байгаа загварууд. Гэсэн хэр нь энэ ашгийн бус загвар хэр нь энд уралдуулж байгаа уяачид нь унаачид нь тэр тэдгээр улс орнууд бол маш өндөр орлоготой. Өөрийнхөө энэ морь малаа үржүүлгээ шинээр сэлбэх, мал эмнэлгээ байлгах, энэ эрүүл аюулгүй орчноо энэ тэр хадгалах бүх орлого нь олж байдаг ийм л загвар юм байна лээ. Тэгээд би юу гэж хэлэх гээд байгаа вэ гэвэл Mongolian jockey club-ийг бид нар хуулиараа энэ хуулиар л ганцхан нэршилтэй, тусгай зөвшөөрөлтэй бий болгоно. Өөр ямар нэгэн бусад тэр Монголын морин спорт уяачдын холбоо холбоотой хавирахгүй.</w:t>
      </w:r>
    </w:p>
    <w:p w14:paraId="6B6DA7CB" w14:textId="77777777" w:rsidR="003E1C11" w:rsidRPr="00EC410B" w:rsidRDefault="003E1C11" w:rsidP="003E1C11">
      <w:pPr>
        <w:ind w:firstLine="720"/>
        <w:jc w:val="both"/>
        <w:rPr>
          <w:rFonts w:ascii="Arial" w:hAnsi="Arial" w:cs="Arial"/>
        </w:rPr>
      </w:pPr>
    </w:p>
    <w:p w14:paraId="68CB0E54" w14:textId="77777777" w:rsidR="003E1C11" w:rsidRPr="00EC410B" w:rsidRDefault="003E1C11" w:rsidP="003E1C11">
      <w:pPr>
        <w:ind w:firstLine="720"/>
        <w:jc w:val="both"/>
        <w:rPr>
          <w:rFonts w:ascii="Arial" w:hAnsi="Arial" w:cs="Arial"/>
        </w:rPr>
      </w:pPr>
      <w:r w:rsidRPr="00EC410B">
        <w:rPr>
          <w:rFonts w:ascii="Arial" w:hAnsi="Arial" w:cs="Arial"/>
        </w:rPr>
        <w:t xml:space="preserve">Хоёр гэвэл би энд хэд хэдэн санааг агуулж энэ хуулийн төслийг санаачилж байгаа. Төр хувийн хэвшлийн түншлэлийн хүрээнд энэ нийтийн эрх зүйн субъекттэй бид нар түншилж байж энэ нөгөө Хүй долоон худагтаа нэг ийм орчин цагийн стандартын шаардлага хангасан ийм нэг стадионтой болчих юм сан. Тэгээд 7 сарын 11, 12-ны өдрүүдэд төр наадмаа зохион байгуулчихдаг. Бусад үед нь нөгөө сонгодог морин уралдаан нь болж байдаг. Монголд ирсэн аялал жуулчлалаар ирсэн хүмүүс нэг үзэх юмтай. Улаанбаатарт байгаа залуучууд нь ойр тойрныхон ирээд үздэг нэг юмтай </w:t>
      </w:r>
      <w:r w:rsidR="00DB561C" w:rsidRPr="00EC410B">
        <w:rPr>
          <w:rFonts w:ascii="Arial" w:hAnsi="Arial" w:cs="Arial"/>
        </w:rPr>
        <w:t>болчхоосой</w:t>
      </w:r>
      <w:r w:rsidRPr="00EC410B">
        <w:rPr>
          <w:rFonts w:ascii="Arial" w:hAnsi="Arial" w:cs="Arial"/>
        </w:rPr>
        <w:t xml:space="preserve"> гэдэг агуулгаар хоёрт нь энэ хуулийн төслийг санаачилсан.</w:t>
      </w:r>
    </w:p>
    <w:p w14:paraId="50F1A8D2" w14:textId="77777777" w:rsidR="003E1C11" w:rsidRPr="00EC410B" w:rsidRDefault="003E1C11" w:rsidP="003E1C11">
      <w:pPr>
        <w:ind w:firstLine="720"/>
        <w:jc w:val="both"/>
        <w:rPr>
          <w:rFonts w:ascii="Arial" w:hAnsi="Arial" w:cs="Arial"/>
        </w:rPr>
      </w:pPr>
    </w:p>
    <w:p w14:paraId="61E6673D" w14:textId="77777777" w:rsidR="003E1C11" w:rsidRPr="00EC410B" w:rsidRDefault="003E1C11" w:rsidP="003E1C11">
      <w:pPr>
        <w:ind w:firstLine="720"/>
        <w:jc w:val="both"/>
        <w:rPr>
          <w:rFonts w:ascii="Arial" w:hAnsi="Arial" w:cs="Arial"/>
        </w:rPr>
      </w:pPr>
      <w:r w:rsidRPr="00EC410B">
        <w:rPr>
          <w:rFonts w:ascii="Arial" w:hAnsi="Arial" w:cs="Arial"/>
        </w:rPr>
        <w:t>Гуравт нь би ямар агуулга бодсон бэ гэхээр энэ нөгөө өнгөрсөн жил Баяр наадмын тухай хуулийг оруулж нэг удаа маргааныг нэг бага сага тасалсан. Өөрөөр хэлбэл нөгөө сэрвээгээр нь хэмжээд нэг хэрүүл уруулгүй явуулъя гэдэг ийм агуулга руу очсон. Цаашдаа бол яг таны асуудал, саяын хэлдэг санаа орж ирнэ. Өөрөөр хэлбэл нөгөө тэр өндрөөрөө хасагдчихаад байгаа тэр хурдан мор</w:t>
      </w:r>
      <w:r w:rsidR="00DB561C">
        <w:rPr>
          <w:rFonts w:ascii="Arial" w:hAnsi="Arial" w:cs="Arial"/>
        </w:rPr>
        <w:t>ьтой хүмүүс маань энэ юунд ийм Ч</w:t>
      </w:r>
      <w:r w:rsidRPr="00EC410B">
        <w:rPr>
          <w:rFonts w:ascii="Arial" w:hAnsi="Arial" w:cs="Arial"/>
        </w:rPr>
        <w:t xml:space="preserve">эжү маягийн уралдааны бас нэг төрөл хэлбэрийг оруулж уралдуулах асуудлыг энэ холбоо нь өөрөө шийдээд явчих юм. Чэжүд маш олон сая воны ийм эргэлттэй, манайхаар бол шинэ Монгол адууны тийм тойруулгын уралдааны загвар бас тэнд хөгжөөд их олон жил болчихсон юм байна лээ. Тэгэхээр энэ болгоныг бодож өнөөдрийн энэ хуулийн төслийг санаачилж оруулж ирсэн. Тэгээд та бүхэн </w:t>
      </w:r>
      <w:r w:rsidRPr="00EC410B">
        <w:rPr>
          <w:rFonts w:ascii="Arial" w:hAnsi="Arial" w:cs="Arial"/>
        </w:rPr>
        <w:lastRenderedPageBreak/>
        <w:t>хэлэлцүүлгийн шатанд дэмжээд өгвөл хэдүүлээ илүү улам боловсронгуй болгох энэ боломжууд бий гэдгийг хэлье. Энэ бол цэвэр гишүүнчлэлийн үндсэн дээр явагддаг, төр оролцохгүй. Гэхдээ төр өөрөө тусгай зөвшөөрлөө зөвхөн энэ холбоонд эзэмшүүлэх замаар энэ бизнес цаашаа явах л ийм эрх зүйн орчныг оруулж ирж байгаа юм.</w:t>
      </w:r>
    </w:p>
    <w:p w14:paraId="5F137F07" w14:textId="77777777" w:rsidR="003E1C11" w:rsidRPr="00EC410B" w:rsidRDefault="003E1C11" w:rsidP="003E1C11">
      <w:pPr>
        <w:ind w:firstLine="720"/>
        <w:jc w:val="both"/>
        <w:rPr>
          <w:rFonts w:ascii="Arial" w:hAnsi="Arial" w:cs="Arial"/>
        </w:rPr>
      </w:pPr>
    </w:p>
    <w:p w14:paraId="09FD10A7" w14:textId="77777777" w:rsidR="003E1C11" w:rsidRPr="00EC410B" w:rsidRDefault="003E1C11" w:rsidP="003E1C11">
      <w:pPr>
        <w:ind w:firstLine="720"/>
        <w:jc w:val="both"/>
        <w:rPr>
          <w:rFonts w:ascii="Arial" w:hAnsi="Arial" w:cs="Arial"/>
        </w:rPr>
      </w:pPr>
      <w:r>
        <w:rPr>
          <w:rFonts w:ascii="Arial" w:hAnsi="Arial" w:cs="Arial"/>
          <w:b/>
          <w:bCs/>
        </w:rPr>
        <w:t>Ц.Мөнх-Оргил</w:t>
      </w:r>
      <w:r w:rsidRPr="00C25B2C">
        <w:rPr>
          <w:rFonts w:ascii="Arial" w:hAnsi="Arial" w:cs="Arial"/>
          <w:b/>
          <w:bCs/>
        </w:rPr>
        <w:t>:</w:t>
      </w:r>
      <w:r w:rsidRPr="009312CA">
        <w:rPr>
          <w:rFonts w:ascii="Arial" w:hAnsi="Arial" w:cs="Arial"/>
          <w:b/>
          <w:bCs/>
        </w:rPr>
        <w:t xml:space="preserve"> </w:t>
      </w:r>
      <w:r w:rsidRPr="00EC410B">
        <w:rPr>
          <w:rFonts w:ascii="Arial" w:hAnsi="Arial" w:cs="Arial"/>
        </w:rPr>
        <w:t>Сандаг-Очир гишүүн тодруулах уу? Сандаг-Очир гишүүн.</w:t>
      </w:r>
    </w:p>
    <w:p w14:paraId="4C7499BA" w14:textId="77777777" w:rsidR="003E1C11" w:rsidRPr="00EC410B" w:rsidRDefault="003E1C11" w:rsidP="003E1C11">
      <w:pPr>
        <w:ind w:firstLine="720"/>
        <w:jc w:val="both"/>
        <w:rPr>
          <w:rFonts w:ascii="Arial" w:hAnsi="Arial" w:cs="Arial"/>
        </w:rPr>
      </w:pPr>
    </w:p>
    <w:p w14:paraId="303A6437" w14:textId="77777777" w:rsidR="003E1C11" w:rsidRPr="00EC410B" w:rsidRDefault="003E1C11" w:rsidP="003E1C11">
      <w:pPr>
        <w:ind w:firstLine="720"/>
        <w:jc w:val="both"/>
        <w:rPr>
          <w:rFonts w:ascii="Arial" w:hAnsi="Arial" w:cs="Arial"/>
        </w:rPr>
      </w:pPr>
      <w:r>
        <w:rPr>
          <w:rFonts w:ascii="Arial" w:hAnsi="Arial" w:cs="Arial"/>
          <w:b/>
          <w:bCs/>
        </w:rPr>
        <w:t>Ц.Сандаг-Очир</w:t>
      </w:r>
      <w:r w:rsidRPr="00C25B2C">
        <w:rPr>
          <w:rFonts w:ascii="Arial" w:hAnsi="Arial" w:cs="Arial"/>
          <w:b/>
          <w:bCs/>
        </w:rPr>
        <w:t>:</w:t>
      </w:r>
      <w:r w:rsidRPr="009312CA">
        <w:rPr>
          <w:rFonts w:ascii="Arial" w:hAnsi="Arial" w:cs="Arial"/>
          <w:b/>
          <w:bCs/>
        </w:rPr>
        <w:t xml:space="preserve">  </w:t>
      </w:r>
      <w:r w:rsidRPr="00EC410B">
        <w:rPr>
          <w:rFonts w:ascii="Arial" w:hAnsi="Arial" w:cs="Arial"/>
        </w:rPr>
        <w:t>Наадах чинь тэгээд ашгийн бус байна гэхээрээ юу гэсэн үг юм бэ? Тэгээд татвар авна, бооцоо тавина гэхээр чинь ашгийн бус байхаар чинь энэ чинь яана гэсэн үг вэ? Тэрийг ойлгохгүй байна нэгд.</w:t>
      </w:r>
    </w:p>
    <w:p w14:paraId="4B235E2F" w14:textId="77777777" w:rsidR="003E1C11" w:rsidRPr="00EC410B" w:rsidRDefault="003E1C11" w:rsidP="003E1C11">
      <w:pPr>
        <w:ind w:firstLine="720"/>
        <w:jc w:val="both"/>
        <w:rPr>
          <w:rFonts w:ascii="Arial" w:hAnsi="Arial" w:cs="Arial"/>
        </w:rPr>
      </w:pPr>
    </w:p>
    <w:p w14:paraId="26E10080" w14:textId="77777777" w:rsidR="003E1C11" w:rsidRPr="00EC410B" w:rsidRDefault="003E1C11" w:rsidP="003E1C11">
      <w:pPr>
        <w:ind w:firstLine="720"/>
        <w:jc w:val="both"/>
        <w:rPr>
          <w:rFonts w:ascii="Arial" w:hAnsi="Arial" w:cs="Arial"/>
        </w:rPr>
      </w:pPr>
      <w:r w:rsidRPr="00EC410B">
        <w:rPr>
          <w:rFonts w:ascii="Arial" w:hAnsi="Arial" w:cs="Arial"/>
        </w:rPr>
        <w:t>Хоёрт миний асуух гэж байсан юм. Даатгал, эрсдэл хүүхэд унахгүй юм шиг байна тийм үү? Мэргэжлийн jockey-ууд унах юм шиг байна. Тэгээд эрсдэл гарвал яах вэ? Яаж даатгалтай холбогдох юм. Тэрний хариуцлага юмыг нь хэн хүлээх юм. Холбоо нь юм уу, тэр уяач нь өөрсдөө хариуцах юм уу? Үгүй ээ яах вэ энэ чинь Манайд шинэ спорт шүү дээ.</w:t>
      </w:r>
    </w:p>
    <w:p w14:paraId="20DCF6A8" w14:textId="77777777" w:rsidR="003E1C11" w:rsidRDefault="003E1C11" w:rsidP="003E1C11">
      <w:pPr>
        <w:ind w:firstLine="720"/>
        <w:jc w:val="both"/>
        <w:rPr>
          <w:rFonts w:ascii="Arial" w:hAnsi="Arial" w:cs="Arial"/>
          <w:b/>
          <w:bCs/>
        </w:rPr>
      </w:pPr>
    </w:p>
    <w:p w14:paraId="57EF61CC" w14:textId="77777777" w:rsidR="003E1C11" w:rsidRPr="00EC410B" w:rsidRDefault="003E1C11" w:rsidP="003E1C11">
      <w:pPr>
        <w:ind w:firstLine="720"/>
        <w:jc w:val="both"/>
        <w:rPr>
          <w:rFonts w:ascii="Arial" w:hAnsi="Arial" w:cs="Arial"/>
        </w:rPr>
      </w:pPr>
      <w:r>
        <w:rPr>
          <w:rFonts w:ascii="Arial" w:hAnsi="Arial" w:cs="Arial"/>
          <w:b/>
          <w:bCs/>
        </w:rPr>
        <w:t>Ц.Мөнх-Оргил</w:t>
      </w:r>
      <w:r w:rsidRPr="00C25B2C">
        <w:rPr>
          <w:rFonts w:ascii="Arial" w:hAnsi="Arial" w:cs="Arial"/>
          <w:b/>
          <w:bCs/>
        </w:rPr>
        <w:t>:</w:t>
      </w:r>
      <w:r>
        <w:rPr>
          <w:rFonts w:ascii="Arial" w:hAnsi="Arial" w:cs="Arial"/>
          <w:b/>
          <w:bCs/>
        </w:rPr>
        <w:t xml:space="preserve"> </w:t>
      </w:r>
      <w:r w:rsidRPr="00EC410B">
        <w:rPr>
          <w:rFonts w:ascii="Arial" w:hAnsi="Arial" w:cs="Arial"/>
        </w:rPr>
        <w:t>Нямбаатар сайд хариулъя.</w:t>
      </w:r>
    </w:p>
    <w:p w14:paraId="1587B5FD" w14:textId="77777777" w:rsidR="003E1C11" w:rsidRDefault="003E1C11" w:rsidP="003E1C11">
      <w:pPr>
        <w:ind w:firstLine="720"/>
        <w:jc w:val="both"/>
        <w:rPr>
          <w:rFonts w:ascii="Arial" w:hAnsi="Arial" w:cs="Arial"/>
          <w:b/>
          <w:bCs/>
        </w:rPr>
      </w:pPr>
    </w:p>
    <w:p w14:paraId="125D6D73" w14:textId="77777777" w:rsidR="003E1C11" w:rsidRPr="00EC410B" w:rsidRDefault="003E1C11" w:rsidP="003E1C11">
      <w:pPr>
        <w:ind w:firstLine="720"/>
        <w:jc w:val="both"/>
        <w:rPr>
          <w:rFonts w:ascii="Arial" w:hAnsi="Arial" w:cs="Arial"/>
        </w:rPr>
      </w:pPr>
      <w:r>
        <w:rPr>
          <w:rFonts w:ascii="Arial" w:hAnsi="Arial" w:cs="Arial"/>
          <w:b/>
          <w:bCs/>
        </w:rPr>
        <w:t>Х.Нямбаатар</w:t>
      </w:r>
      <w:r w:rsidRPr="00C25B2C">
        <w:rPr>
          <w:rFonts w:ascii="Arial" w:hAnsi="Arial" w:cs="Arial"/>
          <w:b/>
          <w:bCs/>
        </w:rPr>
        <w:t>:</w:t>
      </w:r>
      <w:r w:rsidRPr="009312CA">
        <w:rPr>
          <w:rFonts w:ascii="Arial" w:hAnsi="Arial" w:cs="Arial"/>
          <w:b/>
          <w:bCs/>
        </w:rPr>
        <w:t xml:space="preserve"> </w:t>
      </w:r>
      <w:r w:rsidRPr="00EC410B">
        <w:rPr>
          <w:rFonts w:ascii="Arial" w:hAnsi="Arial" w:cs="Arial"/>
        </w:rPr>
        <w:t xml:space="preserve">Бид нар зарим юмыг их детальчлахаараа л нөгөө харилцаа өөрөө бүтэлгүйтнэ хууль дээрээ. Тийм учраас энийг дандаа холбоо өөрөө дүрмээ холбоо өөрөө уралдааныхаа ангиллыг, холбоо өөрөө хариуцлагынхаа даатгалыг, холбоо өөрөө тэр бооцооныхоо нөгөө юу гэж ярьдаг о… гэж ярьдаг тийм ээ. Нөгөө олгох нөгөө бооцооны хувь хэмжээ энэ тэрийг дүрмээрээ зохицуулж явах ёстой л гэдэг агуулгаар орж ирж байгаа юм. Мэдээж хэрэг энийг дэлхий дээр энэ уралдааны энэ осол аваартай холбоотой даатгалыг хийдэг маш олон компаниуд байгаа. Тэр компаниудаас холбоо нь өөрөө сонгон шалгаруулалтаа хийгээд л энэ харилцаагаа даатгалаа хийгээд л явна. Jockey-н хувьд бол заавал jockey гэдэг тэр олон улсад үнэмлэх авсан, тэр 18 насанд хүрсэн хүн л энэ уралдааны морийг унана гэдэг энэ дүрмээр зохицуулалтыг нь өөрөө хийж өгч байгаа юм. </w:t>
      </w:r>
    </w:p>
    <w:p w14:paraId="253C93A5" w14:textId="77777777" w:rsidR="003E1C11" w:rsidRPr="00EC410B" w:rsidRDefault="003E1C11" w:rsidP="003E1C11">
      <w:pPr>
        <w:ind w:firstLine="720"/>
        <w:jc w:val="both"/>
        <w:rPr>
          <w:rFonts w:ascii="Arial" w:hAnsi="Arial" w:cs="Arial"/>
        </w:rPr>
      </w:pPr>
    </w:p>
    <w:p w14:paraId="1FF8E3A1" w14:textId="77777777" w:rsidR="003E1C11" w:rsidRPr="00EC410B" w:rsidRDefault="003E1C11" w:rsidP="003E1C11">
      <w:pPr>
        <w:ind w:firstLine="720"/>
        <w:jc w:val="both"/>
        <w:rPr>
          <w:rFonts w:ascii="Arial" w:hAnsi="Arial" w:cs="Arial"/>
        </w:rPr>
      </w:pPr>
      <w:r>
        <w:rPr>
          <w:rFonts w:ascii="Arial" w:hAnsi="Arial" w:cs="Arial"/>
          <w:b/>
          <w:bCs/>
        </w:rPr>
        <w:t>Ц.Мөнх-Оргил</w:t>
      </w:r>
      <w:r w:rsidRPr="00C25B2C">
        <w:rPr>
          <w:rFonts w:ascii="Arial" w:hAnsi="Arial" w:cs="Arial"/>
          <w:b/>
          <w:bCs/>
        </w:rPr>
        <w:t>:</w:t>
      </w:r>
      <w:r>
        <w:rPr>
          <w:rFonts w:ascii="Arial" w:hAnsi="Arial" w:cs="Arial"/>
          <w:b/>
          <w:bCs/>
        </w:rPr>
        <w:t xml:space="preserve"> </w:t>
      </w:r>
      <w:r w:rsidRPr="00EC410B">
        <w:rPr>
          <w:rFonts w:ascii="Arial" w:hAnsi="Arial" w:cs="Arial"/>
        </w:rPr>
        <w:t xml:space="preserve">Тэр ашгийн төлөө, ашгийн төлөө бус гэдэг дээр гишүүд асуугаад байгаа юм. Тэрэн дээр яах вэ ашгийн төлөө бус байж болно л доо. Тэгээд нөгөө бооцоо тавина, татвар төлж болно. Тэгэхдээ олсон орлогоо буцаагаад нөгөө морин тойруулгад л зарцуул гэсэн л санаа л даа. Гишүүддээ ногдол ашиг болгож өгөхгүй шүү л гэсэн санаа байхгүй юу. Тэгэхээр яг сая Нямбаатар сайдын хэлээд байгаа 2 хувилбар байна шүү дээ. Тийм ээ. Нэг нь бол jockey Хонг Конгийн jockey club, клуб байхгүй юу, клубийн гишүүнчлэлтэй. Тэгэхдээ тэр үйл ажиллагаанаасаа клубийн гишүүн гээд ашиг авдаггүй. Олсон орлогоо буцаагаад нөгөө моринд тойруулгадаа л зарцуулж байгаа байхгүй юу. Эсвэл нийтэд тусдаа үйл ажиллагаа явуулна. Хонг Конг jockey club чинь бол бөөн эмнэлэг, сургууль өчнөөн юм санхүүжүүлж байгаа шүү дээ. Тэр 2 хувилбараас нь энийг нь сонгоод авчихсан юм байна. Тэгэхээр би бол энэ дээр нэг ийм 2 асуулттай байгаа юм. Тэрэн дээр буруу ч юм байхгүй байж магадгүй. Тэгээд хэдүүлээ хэлэлцэх эсэхийг нь шийдчихээд ярья. </w:t>
      </w:r>
    </w:p>
    <w:p w14:paraId="2A41644B" w14:textId="77777777" w:rsidR="003E1C11" w:rsidRPr="00EC410B" w:rsidRDefault="003E1C11" w:rsidP="003E1C11">
      <w:pPr>
        <w:ind w:firstLine="720"/>
        <w:jc w:val="both"/>
        <w:rPr>
          <w:rFonts w:ascii="Arial" w:hAnsi="Arial" w:cs="Arial"/>
        </w:rPr>
      </w:pPr>
    </w:p>
    <w:p w14:paraId="29B14BB1" w14:textId="77777777" w:rsidR="003E1C11" w:rsidRPr="00EC410B" w:rsidRDefault="003E1C11" w:rsidP="003E1C11">
      <w:pPr>
        <w:ind w:firstLine="720"/>
        <w:jc w:val="both"/>
        <w:rPr>
          <w:rFonts w:ascii="Arial" w:hAnsi="Arial" w:cs="Arial"/>
        </w:rPr>
      </w:pPr>
      <w:r w:rsidRPr="00EC410B">
        <w:rPr>
          <w:rFonts w:ascii="Arial" w:hAnsi="Arial" w:cs="Arial"/>
        </w:rPr>
        <w:t xml:space="preserve">Би нэг ийм л 2 асуулт асуух гээд байгаа юм. Зөвлөл нөгөө бид нарын нөгөө Казиногийн хууль дээр гаргасан нөгөө зөвлөл байна шүү дээ. Тэр зөвлөл чинь зөвшөөрөл зөвшөөрлүүдийг нь ингээд олгоод явах нь л дээ. Тэгээд энэ холбоо байгуулахаар эхний асуулт шүү Нямбаатар сайдаа. Одоо энэ талцаж хуваагдаж ядаж байгаа юмаа дахиад хагалаад хаячих юм биш биз дээ. Энийг харин далимдуулаад энэ талцаж хагацаад байгаа юмнуудаа нийлүүлэх нэг юм бодох юм </w:t>
      </w:r>
      <w:r w:rsidRPr="00EC410B">
        <w:rPr>
          <w:rFonts w:ascii="Arial" w:hAnsi="Arial" w:cs="Arial"/>
        </w:rPr>
        <w:lastRenderedPageBreak/>
        <w:t>биш үү. Ер нь Монголын морин спортын нэг холбоотой, нэг холбоон дээр нь эрхүүдийг нь өгөөд, тэгээд морин спортын нэг хэсэг нь болохоор үндэсний наадмаа зохион байгуулахад оролцоод явж байдаг. Нэг хэсэг нь болохоор энэ моринд тойруулгынхаа уяаг хийгээд явж байдаг болох юм биш үү? Тэгэхгүй бол энэ чинь 2, 3, 4 холбоо болоод явчих яах юм биш биз дээ гээд. Энийг нэг бодооч.</w:t>
      </w:r>
    </w:p>
    <w:p w14:paraId="11B192DB" w14:textId="77777777" w:rsidR="003E1C11" w:rsidRPr="00EC410B" w:rsidRDefault="003E1C11" w:rsidP="003E1C11">
      <w:pPr>
        <w:ind w:firstLine="720"/>
        <w:jc w:val="both"/>
        <w:rPr>
          <w:rFonts w:ascii="Arial" w:hAnsi="Arial" w:cs="Arial"/>
        </w:rPr>
      </w:pPr>
    </w:p>
    <w:p w14:paraId="645B8EF5" w14:textId="77777777" w:rsidR="003E1C11" w:rsidRPr="00EC410B" w:rsidRDefault="003E1C11" w:rsidP="003E1C11">
      <w:pPr>
        <w:ind w:firstLine="720"/>
        <w:jc w:val="both"/>
        <w:rPr>
          <w:rFonts w:ascii="Arial" w:hAnsi="Arial" w:cs="Arial"/>
        </w:rPr>
      </w:pPr>
      <w:r w:rsidRPr="00EC410B">
        <w:rPr>
          <w:rFonts w:ascii="Arial" w:hAnsi="Arial" w:cs="Arial"/>
        </w:rPr>
        <w:t xml:space="preserve">Хоёрдугаарт, энэ дотор жишээ нь маргаантай юмнууд их байгаа байхгүй юу. Жишээ нь уяач гэдэг нь морины өмчлөгч байна гэж байгаа байхгүй юу. Энэ чинь морины өмчлөгч нь мань мэт байж болно, уяач нь өөр хүн байж болно. Эсвэл өөр өмчлөгчтэй байхад би уяач нь байж болно шүү дээ. Дээр нь нэг морь хоёроос өөр хүнд эзэн дээр бичигдэхгүй гэж байгаа байхгүй юу. Гэтэл орчин үед чинь хурдан морь чинь олон хүний өмч болчхож болно шүү дээ. 10000-тай ч байж болно. Тэр чинь корпорац болчхоод байгаа шүү дээ. Нэг адуу чинь share-тэй болчхоод байгаа байхгүй юу. Би хувьцааг нь худалдаж авч болдог. Тэр чинь бол тэртэй тэргүй үүсэх л байхгүй юу. Түрүүлэх нь ойлгомжтой. Эсвэл өндөр түрүүлэх магадлалтай морин дээр жишээ нь эзэн нь тэр адууныхаа хувьцааг борлуулж болно шүү дээ. Ерөөсөө л нормальны үзэгдэл байхгүй юу. Гэх мэтээр эд нар дээр ингээд боомилчихсон юмнууд их байна. </w:t>
      </w:r>
    </w:p>
    <w:p w14:paraId="27883E13" w14:textId="77777777" w:rsidR="003E1C11" w:rsidRPr="00EC410B" w:rsidRDefault="003E1C11" w:rsidP="003E1C11">
      <w:pPr>
        <w:ind w:firstLine="720"/>
        <w:jc w:val="both"/>
        <w:rPr>
          <w:rFonts w:ascii="Arial" w:hAnsi="Arial" w:cs="Arial"/>
        </w:rPr>
      </w:pPr>
    </w:p>
    <w:p w14:paraId="30C2160D" w14:textId="77777777" w:rsidR="003E1C11" w:rsidRPr="00EC410B" w:rsidRDefault="003E1C11" w:rsidP="003E1C11">
      <w:pPr>
        <w:ind w:firstLine="720"/>
        <w:jc w:val="both"/>
        <w:rPr>
          <w:rFonts w:ascii="Arial" w:hAnsi="Arial" w:cs="Arial"/>
        </w:rPr>
      </w:pPr>
      <w:r w:rsidRPr="00EC410B">
        <w:rPr>
          <w:rFonts w:ascii="Arial" w:hAnsi="Arial" w:cs="Arial"/>
        </w:rPr>
        <w:t xml:space="preserve">Тэгээд гол асуух гээд байгаа юм. Гол асуух гээд байгаа юм яагаад энэ Хонг Конг jockey club-н хувилбарыг та хэд сонгочхов? Давуу тал нь юу байна гэж үзээд байгаа юм бэ? Нөгөө ААН болоод ашгийн төлөө үйл ажиллагаа явуулах юм бол аягүй хялбар болчхоод байгаа байхгүй юу. Зүгээр компани л болчхож байгаа байхгүй юу. Тэгээд л компаниас татварыг нь аваад л, орлогоос нь тооцоод л үйл ажиллагааг нь хянаад л явчихна. </w:t>
      </w:r>
    </w:p>
    <w:p w14:paraId="20D4BE93" w14:textId="77777777" w:rsidR="003E1C11" w:rsidRPr="00EC410B" w:rsidRDefault="003E1C11" w:rsidP="003E1C11">
      <w:pPr>
        <w:ind w:firstLine="720"/>
        <w:jc w:val="both"/>
        <w:rPr>
          <w:rFonts w:ascii="Arial" w:hAnsi="Arial" w:cs="Arial"/>
        </w:rPr>
      </w:pPr>
    </w:p>
    <w:p w14:paraId="1C9FDCAE" w14:textId="77777777" w:rsidR="003E1C11" w:rsidRPr="00EC410B" w:rsidRDefault="003E1C11" w:rsidP="003E1C11">
      <w:pPr>
        <w:ind w:firstLine="720"/>
        <w:jc w:val="both"/>
        <w:rPr>
          <w:rFonts w:ascii="Arial" w:hAnsi="Arial" w:cs="Arial"/>
        </w:rPr>
      </w:pPr>
      <w:r w:rsidRPr="00EC410B">
        <w:rPr>
          <w:rFonts w:ascii="Arial" w:hAnsi="Arial" w:cs="Arial"/>
        </w:rPr>
        <w:t>Гурав дахь асуулт энэ холбоо чинь ингээд байгуулагдахаараа нэг бодлын нэг л морин тойруулга байхаар юм шиг эсвэл цааш нь уншихаар хэдэн ч морин тойруулга байж болох л юм шиг байна шүү дээ. Тийм үү? Би тэгж ойлгоод байна шүү дээ. Энэ дээр тэгж уншигдаад байгаа байхгүй юу. Аймаг НЗД чинь 10, 15 жилээр газрын зөвшөөрөл олгоно л гэж байна гэх мэтээр ингээд. Энэ тооны хязгаар гэж байх юм уу? Нямбаатар сайд хариулъя.</w:t>
      </w:r>
    </w:p>
    <w:p w14:paraId="3BE1B96E" w14:textId="77777777" w:rsidR="003E1C11" w:rsidRPr="00EC410B" w:rsidRDefault="003E1C11" w:rsidP="003E1C11">
      <w:pPr>
        <w:ind w:firstLine="720"/>
        <w:jc w:val="both"/>
        <w:rPr>
          <w:rFonts w:ascii="Arial" w:hAnsi="Arial" w:cs="Arial"/>
        </w:rPr>
      </w:pPr>
    </w:p>
    <w:p w14:paraId="5D938FF8" w14:textId="77777777" w:rsidR="003E1C11" w:rsidRPr="00EC410B" w:rsidRDefault="003E1C11" w:rsidP="003E1C11">
      <w:pPr>
        <w:ind w:firstLine="720"/>
        <w:jc w:val="both"/>
        <w:rPr>
          <w:rFonts w:ascii="Arial" w:hAnsi="Arial" w:cs="Arial"/>
        </w:rPr>
      </w:pPr>
      <w:r>
        <w:rPr>
          <w:rFonts w:ascii="Arial" w:hAnsi="Arial" w:cs="Arial"/>
          <w:b/>
          <w:bCs/>
        </w:rPr>
        <w:t>Х.Нямбаатар</w:t>
      </w:r>
      <w:r w:rsidRPr="00C25B2C">
        <w:rPr>
          <w:rFonts w:ascii="Arial" w:hAnsi="Arial" w:cs="Arial"/>
          <w:b/>
          <w:bCs/>
        </w:rPr>
        <w:t>:</w:t>
      </w:r>
      <w:r w:rsidRPr="009312CA">
        <w:rPr>
          <w:rFonts w:ascii="Arial" w:hAnsi="Arial" w:cs="Arial"/>
          <w:b/>
          <w:bCs/>
        </w:rPr>
        <w:t xml:space="preserve"> </w:t>
      </w:r>
      <w:r w:rsidRPr="00EC410B">
        <w:rPr>
          <w:rFonts w:ascii="Arial" w:hAnsi="Arial" w:cs="Arial"/>
        </w:rPr>
        <w:t>Ер нь бол ингэж байгаа юм. Энэ яагаад Хонг Конг загварыг нэгдүгээрт сонгосон бэ. Хонг Конгийн jockey club-ыг загварыг илүүтэй сонгосон бэ гэхээр эдийн засгийн үр өгөөж нь бас тийм муугүй юм байна лээ. Миний бараг сонссоноор Хонг Конгийн нийт төсвийн орлогын бараг гуч гаруй хувийг эд нар энэ Хонг Конгийн jockey бүрдүүлдэг гэсэн ийм том эдийн засгийн үр өгөөжтэй. Тийм. Би андуураагүй бол энийг нэг манайхан харчхаарай. Тийм. Төсвийн тийм том хувийг бүрдүүлдэг гээд. Би одоо энийг яг хараад хэлчихье. Тийм нэгдүгээрт.</w:t>
      </w:r>
    </w:p>
    <w:p w14:paraId="0107033A" w14:textId="77777777" w:rsidR="003E1C11" w:rsidRPr="00EC410B" w:rsidRDefault="003E1C11" w:rsidP="003E1C11">
      <w:pPr>
        <w:ind w:firstLine="720"/>
        <w:jc w:val="both"/>
        <w:rPr>
          <w:rFonts w:ascii="Arial" w:hAnsi="Arial" w:cs="Arial"/>
        </w:rPr>
      </w:pPr>
    </w:p>
    <w:p w14:paraId="05136B4A" w14:textId="77777777" w:rsidR="003E1C11" w:rsidRPr="00EC410B" w:rsidRDefault="003E1C11" w:rsidP="003E1C11">
      <w:pPr>
        <w:ind w:firstLine="720"/>
        <w:jc w:val="both"/>
        <w:rPr>
          <w:rFonts w:ascii="Arial" w:hAnsi="Arial" w:cs="Arial"/>
        </w:rPr>
      </w:pPr>
      <w:r w:rsidRPr="00EC410B">
        <w:rPr>
          <w:rFonts w:ascii="Arial" w:hAnsi="Arial" w:cs="Arial"/>
        </w:rPr>
        <w:t xml:space="preserve">Хоёрдугаарт, бид нар Төр хувийн хэвшлийн түншлэлийн хуулиа батлаад энийг араас нь зориуд цаг хугацааны хувьд өргөн барьж байгаа. Энэ хууль батлагдвал төр хувийн хэвшил энэ нэг талдаа Mongolian jockey club бол өөрөө хувийн нийтийн эрх зүйн субъект. Төртэй хамтраад нэг үндэсний хэмжээний нэг тийм морин тойруулга, стадионтой болчихъё. Тэхэн дээр үндэснийхээ их баяр наадмыг энэ Хүй долоон худаг хавьдаа зохион байгуулдаг болчихвол яасан юм бэ гэсэн агуулга байгаа. Дээр нь энэ холбоонд л энэ бооцооны энэ нөгөө салбар байгуулагдаад өөр орон нутгуудад эрэлт үүсвэл зөвхөн энэ холбоонд нь эрхийг нь хадгалуулаад, өөрөө бизнес орлогоо олох эрхийг нь энд нь өөрт нь үлдээе гэдэг агуулгаар салбарлаж болох юм гэсэн агуулгаар орж ирсэн. </w:t>
      </w:r>
    </w:p>
    <w:p w14:paraId="5507B798" w14:textId="77777777" w:rsidR="003E1C11" w:rsidRPr="00EC410B" w:rsidRDefault="003E1C11" w:rsidP="003E1C11">
      <w:pPr>
        <w:ind w:firstLine="720"/>
        <w:jc w:val="both"/>
        <w:rPr>
          <w:rFonts w:ascii="Arial" w:hAnsi="Arial" w:cs="Arial"/>
        </w:rPr>
      </w:pPr>
    </w:p>
    <w:p w14:paraId="241B3305" w14:textId="77777777" w:rsidR="003E1C11" w:rsidRPr="00EC410B" w:rsidRDefault="003E1C11" w:rsidP="003E1C11">
      <w:pPr>
        <w:ind w:firstLine="720"/>
        <w:jc w:val="both"/>
        <w:rPr>
          <w:rFonts w:ascii="Arial" w:hAnsi="Arial" w:cs="Arial"/>
        </w:rPr>
      </w:pPr>
      <w:r w:rsidRPr="00EC410B">
        <w:rPr>
          <w:rFonts w:ascii="Arial" w:hAnsi="Arial" w:cs="Arial"/>
        </w:rPr>
        <w:lastRenderedPageBreak/>
        <w:t>Би харин таны тэр эхний хэлж байгаатай бол яагаад ч боломгүй байна л гэж хэлэх гээд байгаа юм. Өөрөөр хэлбэл Монголын морин спорт уяачдын холбоо, Монголын морин спорт үндэсний уяачдын холбоо гээд бөөн хэрүүлтэй ийм одоогийн ТББ-тай энэ холбооны үйл ажиллагааг хэрхэвч уяж холбож болохгүй. Энэ холбоо бол өөрөө маш өндөр татвараар нэгдэж нийлсэн нэр төрийн баталгаа болсон тийм яг сонгодог морин уралдааны Хонг Конгийн тэр холбоо шиг л холбоо байх ёстой. Бид нар энэ холбооны гишүүнчлэлээ үр удамдаа өвлүүлэх эрхийг хүртэл энэ хуулиараа нээж өгч байгаа юм. Тийм учраас энэ гишүүд өөрсдөө сайн дурын үндсэн дээр нэгдэж хөрөнгө хүчээ нэгтгэсний үндсэн дээр энэ холбоог байгуулж, энэ хөрөнгө оруулалтыг татаж энэ Mongolian jockey club гэдэг энэ үйл ажиллагаагаа явуулах л энэ боломж нь нээгдээсэй гэдэг агуулгаар бид нар хууль дээр бүр тусад нь энэ холбооны нэрийг бичиж оруулж ирсэн. Нэмээд Сайнзориг хариулчих.</w:t>
      </w:r>
    </w:p>
    <w:p w14:paraId="42811784" w14:textId="77777777" w:rsidR="003E1C11" w:rsidRPr="00EC410B" w:rsidRDefault="003E1C11" w:rsidP="003E1C11">
      <w:pPr>
        <w:ind w:firstLine="720"/>
        <w:jc w:val="both"/>
        <w:rPr>
          <w:rFonts w:ascii="Arial" w:hAnsi="Arial" w:cs="Arial"/>
        </w:rPr>
      </w:pPr>
    </w:p>
    <w:p w14:paraId="6D6FEE7A" w14:textId="77777777" w:rsidR="003E1C11" w:rsidRPr="00EC410B" w:rsidRDefault="003E1C11" w:rsidP="003E1C11">
      <w:pPr>
        <w:ind w:firstLine="720"/>
        <w:jc w:val="both"/>
        <w:rPr>
          <w:rFonts w:ascii="Arial" w:hAnsi="Arial" w:cs="Arial"/>
        </w:rPr>
      </w:pPr>
      <w:r>
        <w:rPr>
          <w:rFonts w:ascii="Arial" w:hAnsi="Arial" w:cs="Arial"/>
          <w:b/>
          <w:bCs/>
        </w:rPr>
        <w:t>П.Сайнзориг</w:t>
      </w:r>
      <w:r w:rsidRPr="00C25B2C">
        <w:rPr>
          <w:rFonts w:ascii="Arial" w:hAnsi="Arial" w:cs="Arial"/>
          <w:b/>
          <w:bCs/>
        </w:rPr>
        <w:t>:</w:t>
      </w:r>
      <w:r w:rsidRPr="009312CA">
        <w:rPr>
          <w:rFonts w:ascii="Arial" w:hAnsi="Arial" w:cs="Arial"/>
          <w:b/>
          <w:bCs/>
        </w:rPr>
        <w:t xml:space="preserve">  </w:t>
      </w:r>
      <w:r w:rsidRPr="00EC410B">
        <w:rPr>
          <w:rFonts w:ascii="Arial" w:hAnsi="Arial" w:cs="Arial"/>
        </w:rPr>
        <w:t xml:space="preserve">Мөнх-Оргил даргын бас тэр хязгаарлалтуудыг бас эргээд бас ярилцах бололцоотой. Бид нар яах вэ зүгээр олон улсын бас зарим энэ тойруулгуудын зохицуулалтуудыг харж байгаад бас зарим зүйлүүдийг тавьсан. Магадгүй бас практик амьдрал дээр бас нийцэхгүй зүйлүүд байвал бас эргээд ярилцах бололцоотой. Зүгээр нэмэлт мэдээллийг өг гэсэн учраас өгч байгаа юм. Зүгээр Хонг Конгийн хувьд бол яг дотоодын нийт бүтээгдэхүүний хэдэн хувь гэдгийг нь хэлж чадахгүй байгаа боловч хамгийн сүүлийн статистикаар 35.9 billion долларыг жилд оруулсан байгаа юм жилд америк доллар. Үүнийхээ үүнээсээ орлогыг олсон. Үүнээсээ 25 billion америк долларыг тэрбум долларыг улсын төсөвтөө оруулсан гэсэн ийм статистик үзүүлэлт байгаа. </w:t>
      </w:r>
    </w:p>
    <w:p w14:paraId="7A1CC21E" w14:textId="77777777" w:rsidR="003E1C11" w:rsidRPr="00EC410B" w:rsidRDefault="003E1C11" w:rsidP="003E1C11">
      <w:pPr>
        <w:ind w:firstLine="720"/>
        <w:jc w:val="both"/>
        <w:rPr>
          <w:rFonts w:ascii="Arial" w:hAnsi="Arial" w:cs="Arial"/>
        </w:rPr>
      </w:pPr>
    </w:p>
    <w:p w14:paraId="3C4FE638" w14:textId="77777777" w:rsidR="003E1C11" w:rsidRPr="00EC410B" w:rsidRDefault="003E1C11" w:rsidP="003E1C11">
      <w:pPr>
        <w:ind w:firstLine="720"/>
        <w:jc w:val="both"/>
        <w:rPr>
          <w:rFonts w:ascii="Arial" w:hAnsi="Arial" w:cs="Arial"/>
        </w:rPr>
      </w:pPr>
      <w:r w:rsidRPr="00EC410B">
        <w:rPr>
          <w:rFonts w:ascii="Arial" w:hAnsi="Arial" w:cs="Arial"/>
        </w:rPr>
        <w:t xml:space="preserve">Тэгээд яах вэ ашгийн төлөө бус загвараар авч байгаа нь эргээд энэ яах вэ үндэсний соёл, эргээд энийгээ бас бид нар үнэхээр бас тэр Азийн болоод тэр холбогдох бүс нутгийн холбоонд руу нь элсэж чадвал бас нэг их хааны нэрээр нэрлэсэн нэг тийм бас нэг уралдаан зохион байгуулах эрх авах ч гэдэг юм уу, эргээд ийм аялал жуулчлалын бүтээгдэхүүн болгож хөгжүүлэх чиглэлд нь л анхааръя гэж энэ хуулийн төслийг оруулж ирсэн байгаа. </w:t>
      </w:r>
    </w:p>
    <w:p w14:paraId="603FCCC8" w14:textId="77777777" w:rsidR="003E1C11" w:rsidRDefault="003E1C11" w:rsidP="003E1C11">
      <w:pPr>
        <w:ind w:firstLine="720"/>
        <w:jc w:val="both"/>
        <w:rPr>
          <w:rFonts w:ascii="Arial" w:hAnsi="Arial" w:cs="Arial"/>
          <w:b/>
          <w:bCs/>
        </w:rPr>
      </w:pPr>
    </w:p>
    <w:p w14:paraId="0A9FF7B7" w14:textId="77777777" w:rsidR="003E1C11" w:rsidRPr="00EC410B" w:rsidRDefault="003E1C11" w:rsidP="003E1C11">
      <w:pPr>
        <w:ind w:firstLine="720"/>
        <w:jc w:val="both"/>
        <w:rPr>
          <w:rFonts w:ascii="Arial" w:hAnsi="Arial" w:cs="Arial"/>
        </w:rPr>
      </w:pPr>
      <w:r>
        <w:rPr>
          <w:rFonts w:ascii="Arial" w:hAnsi="Arial" w:cs="Arial"/>
          <w:b/>
          <w:bCs/>
        </w:rPr>
        <w:t>Ц.Мөнх-Оргил</w:t>
      </w:r>
      <w:r w:rsidRPr="00C25B2C">
        <w:rPr>
          <w:rFonts w:ascii="Arial" w:hAnsi="Arial" w:cs="Arial"/>
          <w:b/>
          <w:bCs/>
        </w:rPr>
        <w:t>:</w:t>
      </w:r>
      <w:r>
        <w:rPr>
          <w:rFonts w:ascii="Arial" w:hAnsi="Arial" w:cs="Arial"/>
          <w:b/>
          <w:bCs/>
        </w:rPr>
        <w:t xml:space="preserve"> </w:t>
      </w:r>
      <w:r w:rsidRPr="00EC410B">
        <w:rPr>
          <w:rFonts w:ascii="Arial" w:hAnsi="Arial" w:cs="Arial"/>
        </w:rPr>
        <w:t>Наад чинь ийм л юм л даа. Тэр Хонгконг jockey club-ийн гишүүд гээд байгаа чинь байна шүү дээ амьдралын баталгаа нь хангагдчихсан. Эндээс ерөөсөө ашиг олох гээгүй. Нийтэд тустай charity үйл ажиллагаа явуулахын төлөө моринд дуртайдаа нийлчихсэн хүмүүс гишүүнчлэл болоод олсон орлогоосоо эмнэлэг, цэцэрлэг, сургууль байгуулаад өөрөөр хэлбэл нийтэд тустай сайн дурын үйл ажиллагаа явуулаад байгаа байхгүй юу нэгдүгээрт.</w:t>
      </w:r>
    </w:p>
    <w:p w14:paraId="35EEDFE7" w14:textId="77777777" w:rsidR="003E1C11" w:rsidRPr="00EC410B" w:rsidRDefault="003E1C11" w:rsidP="003E1C11">
      <w:pPr>
        <w:ind w:firstLine="720"/>
        <w:jc w:val="both"/>
        <w:rPr>
          <w:rFonts w:ascii="Arial" w:hAnsi="Arial" w:cs="Arial"/>
        </w:rPr>
      </w:pPr>
    </w:p>
    <w:p w14:paraId="28107224" w14:textId="77777777" w:rsidR="003E1C11" w:rsidRPr="00EC410B" w:rsidRDefault="003E1C11" w:rsidP="003E1C11">
      <w:pPr>
        <w:ind w:firstLine="720"/>
        <w:jc w:val="both"/>
        <w:rPr>
          <w:rFonts w:ascii="Arial" w:hAnsi="Arial" w:cs="Arial"/>
        </w:rPr>
      </w:pPr>
      <w:r w:rsidRPr="00EC410B">
        <w:rPr>
          <w:rFonts w:ascii="Arial" w:hAnsi="Arial" w:cs="Arial"/>
        </w:rPr>
        <w:t>Хоёрдугаарт энэ чинь нөгөө бололцоотой хөрөнгөтэй болчихсон нийгмүүдэд үйлчилж байгаа схем нь. Хоёрдугаарт энэ чинь өөрөө ТББ-ын тогтолцоо маш их сайн хөгжчихсөн. Иргэний нийгэм өөрөө өөрийгөө удирдаад сурчихсан, өөрийн self g… аягүй өндөр хөгжчихсөн оронд үйлчилдэг схем байхгүй юу. Тийм ээ. Тэгэхээр энэ яг манай өнөөдрийн нөхцөлд ингээд морин спортын холбоо нь хэд хуваагдчихсан, хэрүүл уруултай энэ нөхцөлд яг энүүгээр явна гэх юм бол тэр тусмаа асар их мөнгөний асуудал гараад ирэхэд энийг тойрсон энэний гишүүнчлэл болчихсон хэдэн нөхдүүд зүгээр зогсоо зайгүй хэрүүл болоод явчих юм биш биз дээ? Энийгээ та нар маань сайн бодоорой. Өөрөөр хэлбэл яг Монголын өнөөдрийн бодит хөрс маань хаана байгаа билээ. Хонгконг хаана байгаа билээ гэдгээ сайн бодоорой.</w:t>
      </w:r>
    </w:p>
    <w:p w14:paraId="19F7A506" w14:textId="77777777" w:rsidR="003E1C11" w:rsidRPr="00EC410B" w:rsidRDefault="003E1C11" w:rsidP="003E1C11">
      <w:pPr>
        <w:jc w:val="both"/>
        <w:rPr>
          <w:rFonts w:ascii="Arial" w:hAnsi="Arial" w:cs="Arial"/>
        </w:rPr>
      </w:pPr>
    </w:p>
    <w:p w14:paraId="4C8297C4" w14:textId="77777777" w:rsidR="003E1C11" w:rsidRPr="00EC410B" w:rsidRDefault="003E1C11" w:rsidP="003E1C11">
      <w:pPr>
        <w:ind w:firstLine="720"/>
        <w:jc w:val="both"/>
        <w:rPr>
          <w:rFonts w:ascii="Arial" w:hAnsi="Arial" w:cs="Arial"/>
        </w:rPr>
      </w:pPr>
      <w:r w:rsidRPr="00EC410B">
        <w:rPr>
          <w:rFonts w:ascii="Arial" w:hAnsi="Arial" w:cs="Arial"/>
        </w:rPr>
        <w:t xml:space="preserve">Тэнд чинь бол тэнд чинь бол орлого нь ороод ирлээ, татвараа төллөө, үлдсэн мөнгө нь гараад ирлээ. Бүх гишүүдийн жилийн хурал хийж байгаад л 15 тэрбум </w:t>
      </w:r>
      <w:r w:rsidRPr="00EC410B">
        <w:rPr>
          <w:rFonts w:ascii="Arial" w:hAnsi="Arial" w:cs="Arial"/>
        </w:rPr>
        <w:lastRenderedPageBreak/>
        <w:t xml:space="preserve">доллар үлдчихлээ. Хонг Конг тэрбум доллар үлдчихлээ. Энийгээ хаашаа зарцуулах уу, саналаа хураагаад л эмнэлэг, цэцэрлэг, сургууль, ногоон байгууламж гээд л </w:t>
      </w:r>
      <w:r w:rsidR="00DB561C" w:rsidRPr="00EC410B">
        <w:rPr>
          <w:rFonts w:ascii="Arial" w:hAnsi="Arial" w:cs="Arial"/>
        </w:rPr>
        <w:t>хуваачхаж</w:t>
      </w:r>
      <w:r w:rsidRPr="00EC410B">
        <w:rPr>
          <w:rFonts w:ascii="Arial" w:hAnsi="Arial" w:cs="Arial"/>
        </w:rPr>
        <w:t xml:space="preserve"> байгаа байхгүй юу. Тэгээд л дуусаа. Гишүүнчлэлийн, гишүүнчлэлийн хуралтай жилийн эцсийн хурал. Shareholders холбож хурал болж байгаа юм. Тэрэн дээрээ мөнгөө хаашаа юу юунд зарцуулах вэ гэдгээ шийдэж байгаа юм.  </w:t>
      </w:r>
    </w:p>
    <w:p w14:paraId="49052A12" w14:textId="77777777" w:rsidR="003E1C11" w:rsidRPr="00EC410B" w:rsidRDefault="003E1C11" w:rsidP="003E1C11">
      <w:pPr>
        <w:ind w:firstLine="720"/>
        <w:jc w:val="both"/>
        <w:rPr>
          <w:rFonts w:ascii="Arial" w:hAnsi="Arial" w:cs="Arial"/>
        </w:rPr>
      </w:pPr>
    </w:p>
    <w:p w14:paraId="662BD5A5" w14:textId="77777777" w:rsidR="003E1C11" w:rsidRPr="00EC410B" w:rsidRDefault="003E1C11" w:rsidP="003E1C11">
      <w:pPr>
        <w:ind w:firstLine="720"/>
        <w:jc w:val="both"/>
        <w:rPr>
          <w:rFonts w:ascii="Arial" w:hAnsi="Arial" w:cs="Arial"/>
        </w:rPr>
      </w:pPr>
      <w:r w:rsidRPr="00EC410B">
        <w:rPr>
          <w:rFonts w:ascii="Arial" w:hAnsi="Arial" w:cs="Arial"/>
        </w:rPr>
        <w:t>Хууль хуулийн төсөлтэй холбогдуулж үг хэлэх гишүүд байна уу? Байхгүй байна. Хуулийн төслийг үзэл баримтлалын хувьд дэмжье гэсэн томьёоллоор санал хураалт явуулъя. Одоо нэг асуудал байгаа. Санал, дүгнэлтийг 61.5 хувийн саналаар санал дэмжигдлээ. Хуулийн төслийн Байнгын хорооны хуулийн төслийн талаарх танилцуулгыг нэгдсэн хуралдаанд  Бат-Амгалан гишүүн, Бат-Амгалан гишүүн танилцуулчихъя. Сүүлчийн асуулт гишүүдээ, сүүлчийн асуудал.</w:t>
      </w:r>
    </w:p>
    <w:p w14:paraId="3AB0045E" w14:textId="77777777" w:rsidR="003E1C11" w:rsidRPr="00EC410B" w:rsidRDefault="003E1C11" w:rsidP="003E1C11">
      <w:pPr>
        <w:ind w:firstLine="720"/>
        <w:jc w:val="both"/>
        <w:rPr>
          <w:rFonts w:ascii="Arial" w:hAnsi="Arial" w:cs="Arial"/>
        </w:rPr>
      </w:pPr>
    </w:p>
    <w:p w14:paraId="0DA4536F" w14:textId="77777777" w:rsidR="003E1C11" w:rsidRDefault="003E1C11" w:rsidP="003E1C11">
      <w:pPr>
        <w:ind w:firstLine="720"/>
        <w:jc w:val="both"/>
        <w:rPr>
          <w:rFonts w:ascii="Arial" w:hAnsi="Arial" w:cs="Arial"/>
          <w:b/>
          <w:bCs/>
        </w:rPr>
      </w:pPr>
      <w:r>
        <w:rPr>
          <w:rFonts w:ascii="Arial" w:hAnsi="Arial" w:cs="Arial"/>
          <w:b/>
          <w:bCs/>
        </w:rPr>
        <w:t>Найм.Монгол Улсын Их Хурлын</w:t>
      </w:r>
      <w:r w:rsidRPr="009312CA">
        <w:rPr>
          <w:rFonts w:ascii="Arial" w:hAnsi="Arial" w:cs="Arial"/>
          <w:b/>
          <w:bCs/>
        </w:rPr>
        <w:t xml:space="preserve"> даргын захирамжийг танилцуулах ёстой юм байна</w:t>
      </w:r>
      <w:r>
        <w:rPr>
          <w:rFonts w:ascii="Arial" w:hAnsi="Arial" w:cs="Arial"/>
          <w:b/>
          <w:bCs/>
        </w:rPr>
        <w:t>.</w:t>
      </w:r>
      <w:r w:rsidRPr="009312CA">
        <w:rPr>
          <w:rFonts w:ascii="Arial" w:hAnsi="Arial" w:cs="Arial"/>
          <w:b/>
          <w:bCs/>
        </w:rPr>
        <w:t xml:space="preserve"> 23 оны </w:t>
      </w:r>
      <w:r>
        <w:rPr>
          <w:rFonts w:ascii="Arial" w:hAnsi="Arial" w:cs="Arial"/>
          <w:b/>
          <w:bCs/>
        </w:rPr>
        <w:t xml:space="preserve">01 </w:t>
      </w:r>
      <w:r w:rsidRPr="009312CA">
        <w:rPr>
          <w:rFonts w:ascii="Arial" w:hAnsi="Arial" w:cs="Arial"/>
          <w:b/>
          <w:bCs/>
        </w:rPr>
        <w:t>дүгээр сарын 18-ны өдрийн 14</w:t>
      </w:r>
      <w:r>
        <w:rPr>
          <w:rFonts w:ascii="Arial" w:hAnsi="Arial" w:cs="Arial"/>
          <w:b/>
          <w:bCs/>
        </w:rPr>
        <w:t xml:space="preserve"> </w:t>
      </w:r>
      <w:r w:rsidRPr="009312CA">
        <w:rPr>
          <w:rFonts w:ascii="Arial" w:hAnsi="Arial" w:cs="Arial"/>
          <w:b/>
          <w:bCs/>
        </w:rPr>
        <w:t>дүгээр захирамж</w:t>
      </w:r>
      <w:r>
        <w:rPr>
          <w:rFonts w:ascii="Arial" w:hAnsi="Arial" w:cs="Arial"/>
          <w:b/>
          <w:bCs/>
        </w:rPr>
        <w:t>. Х</w:t>
      </w:r>
      <w:r w:rsidRPr="009312CA">
        <w:rPr>
          <w:rFonts w:ascii="Arial" w:hAnsi="Arial" w:cs="Arial"/>
          <w:b/>
          <w:bCs/>
        </w:rPr>
        <w:t>уулийн төсөл нэн яаралтай хэлэлцүүлэх тухай</w:t>
      </w:r>
      <w:r>
        <w:rPr>
          <w:rFonts w:ascii="Arial" w:hAnsi="Arial" w:cs="Arial"/>
          <w:b/>
          <w:bCs/>
        </w:rPr>
        <w:t>.</w:t>
      </w:r>
    </w:p>
    <w:p w14:paraId="74216F29" w14:textId="77777777" w:rsidR="003E1C11" w:rsidRDefault="003E1C11" w:rsidP="003E1C11">
      <w:pPr>
        <w:ind w:firstLine="720"/>
        <w:jc w:val="both"/>
        <w:rPr>
          <w:rFonts w:ascii="Arial" w:hAnsi="Arial" w:cs="Arial"/>
          <w:b/>
          <w:bCs/>
        </w:rPr>
      </w:pPr>
    </w:p>
    <w:p w14:paraId="41B26DAF" w14:textId="77777777" w:rsidR="003E1C11" w:rsidRPr="00EC410B" w:rsidRDefault="003E1C11" w:rsidP="003E1C11">
      <w:pPr>
        <w:ind w:firstLine="720"/>
        <w:jc w:val="both"/>
        <w:rPr>
          <w:rFonts w:ascii="Arial" w:hAnsi="Arial" w:cs="Arial"/>
        </w:rPr>
      </w:pPr>
      <w:r w:rsidRPr="00EC410B">
        <w:rPr>
          <w:rFonts w:ascii="Arial" w:hAnsi="Arial" w:cs="Arial"/>
        </w:rPr>
        <w:t xml:space="preserve">Монгол Улсын Их Хурлын тухай хуулийн 14 дүгээр зүйлийн 14.2 дахь хэсэг, Монгол Улсын Их Хурлын чуулганы хуралдааны дэгийн тухай хуулийн 21 дүгээр зүйлийг үндэслэн захирамжлах нь: </w:t>
      </w:r>
    </w:p>
    <w:p w14:paraId="75269ABA" w14:textId="77777777" w:rsidR="003E1C11" w:rsidRPr="00EC410B" w:rsidRDefault="003E1C11" w:rsidP="003E1C11">
      <w:pPr>
        <w:ind w:firstLine="720"/>
        <w:jc w:val="both"/>
        <w:rPr>
          <w:rFonts w:ascii="Arial" w:hAnsi="Arial" w:cs="Arial"/>
        </w:rPr>
      </w:pPr>
    </w:p>
    <w:p w14:paraId="650ACEB3" w14:textId="77777777" w:rsidR="003E1C11" w:rsidRPr="00EC410B" w:rsidRDefault="003E1C11" w:rsidP="003E1C11">
      <w:pPr>
        <w:ind w:firstLine="720"/>
        <w:jc w:val="both"/>
        <w:rPr>
          <w:rFonts w:ascii="Arial" w:hAnsi="Arial" w:cs="Arial"/>
        </w:rPr>
      </w:pPr>
      <w:r w:rsidRPr="00EC410B">
        <w:rPr>
          <w:rFonts w:ascii="Arial" w:hAnsi="Arial" w:cs="Arial"/>
        </w:rPr>
        <w:t xml:space="preserve">1.Монгол Улсын Засгийн газраа 23 оны 01 дүгээр сарын 18-ны өдөр Улсын Их Хуралд өргөн мэдүүлсэн Монгол Улсын Шүүхийн тухай хуулийг дагаж мөрдөх журмын тухай хуульд өөрчлөлт оруулах тухай хуулийн төслийг хэлэлцэх асуудлын тов, дарааллыг харгалзахгүйгээр Улсын Их Хурлын чуулганаар нэн яаралтай хэлэлцүүлсүгэй. </w:t>
      </w:r>
    </w:p>
    <w:p w14:paraId="6AA8900D" w14:textId="77777777" w:rsidR="003E1C11" w:rsidRPr="00EC410B" w:rsidRDefault="003E1C11" w:rsidP="003E1C11">
      <w:pPr>
        <w:ind w:firstLine="720"/>
        <w:jc w:val="both"/>
        <w:rPr>
          <w:rFonts w:ascii="Arial" w:hAnsi="Arial" w:cs="Arial"/>
        </w:rPr>
      </w:pPr>
    </w:p>
    <w:p w14:paraId="5FAB398F" w14:textId="77777777" w:rsidR="003E1C11" w:rsidRPr="00EC410B" w:rsidRDefault="003E1C11" w:rsidP="003E1C11">
      <w:pPr>
        <w:ind w:firstLine="720"/>
        <w:jc w:val="both"/>
        <w:rPr>
          <w:rFonts w:ascii="Arial" w:hAnsi="Arial" w:cs="Arial"/>
        </w:rPr>
      </w:pPr>
      <w:r w:rsidRPr="00EC410B">
        <w:rPr>
          <w:rFonts w:ascii="Arial" w:hAnsi="Arial" w:cs="Arial"/>
        </w:rPr>
        <w:t>2.Энэ захирамжийн нэгд заасан хуулийн төслийг Байнгын хорооны болон нэгдсэн хуралдаанаар хэлэлцүүлэх бэлтгэл хангахыг Монгол Улсын Их Хурлын ХЗБХ-нд даалгасугай. Дарга Занданшатар гэсэн байна. Энэ захирамж гарсантай холбогдуулаад Монгол Улсын Шүүхийн тухай хуулийг дагаж мөрдөх журмын тухай хуульд өөрчлөлт оруулах тухай хуулийн төслийг үзэл баримтлалын хүрээнд хэлэлцэх эсэх талаар хэлэлцүүлэг явуулна. Төсөл санаачлагчийн илтгэлийг Хууль зүй, дотоод хэргийн сайд Нямбаатар танилцуулна. Нямбаатар сайдын микрофоныг өгөөрэй.</w:t>
      </w:r>
    </w:p>
    <w:p w14:paraId="46CBFFEF" w14:textId="77777777" w:rsidR="003E1C11" w:rsidRDefault="003E1C11" w:rsidP="003E1C11">
      <w:pPr>
        <w:ind w:firstLine="720"/>
        <w:jc w:val="both"/>
        <w:rPr>
          <w:rFonts w:ascii="Arial" w:hAnsi="Arial" w:cs="Arial"/>
          <w:b/>
          <w:bCs/>
        </w:rPr>
      </w:pPr>
    </w:p>
    <w:p w14:paraId="1B265DA0" w14:textId="77777777" w:rsidR="003E1C11" w:rsidRPr="00EC410B" w:rsidRDefault="003E1C11" w:rsidP="003E1C11">
      <w:pPr>
        <w:ind w:firstLine="720"/>
        <w:jc w:val="both"/>
        <w:rPr>
          <w:rFonts w:ascii="Arial" w:hAnsi="Arial" w:cs="Arial"/>
        </w:rPr>
      </w:pPr>
      <w:r>
        <w:rPr>
          <w:rFonts w:ascii="Arial" w:hAnsi="Arial" w:cs="Arial"/>
          <w:b/>
          <w:bCs/>
        </w:rPr>
        <w:t>Х.Нямбаатар</w:t>
      </w:r>
      <w:r w:rsidRPr="00C25B2C">
        <w:rPr>
          <w:rFonts w:ascii="Arial" w:hAnsi="Arial" w:cs="Arial"/>
          <w:b/>
          <w:bCs/>
        </w:rPr>
        <w:t>:</w:t>
      </w:r>
      <w:r w:rsidRPr="009312CA">
        <w:rPr>
          <w:rFonts w:ascii="Arial" w:hAnsi="Arial" w:cs="Arial"/>
          <w:b/>
          <w:bCs/>
        </w:rPr>
        <w:t xml:space="preserve"> </w:t>
      </w:r>
      <w:r w:rsidRPr="00EC410B">
        <w:rPr>
          <w:rFonts w:ascii="Arial" w:hAnsi="Arial" w:cs="Arial"/>
        </w:rPr>
        <w:t>Байнгын хорооны дарга, эрхэм гишүүд ээ,</w:t>
      </w:r>
    </w:p>
    <w:p w14:paraId="29E288E3" w14:textId="77777777" w:rsidR="003E1C11" w:rsidRPr="00EC410B" w:rsidRDefault="003E1C11" w:rsidP="003E1C11">
      <w:pPr>
        <w:ind w:firstLine="720"/>
        <w:jc w:val="both"/>
        <w:rPr>
          <w:rFonts w:ascii="Arial" w:hAnsi="Arial" w:cs="Arial"/>
        </w:rPr>
      </w:pPr>
    </w:p>
    <w:p w14:paraId="72AA240F" w14:textId="77777777" w:rsidR="003E1C11" w:rsidRPr="00EC410B" w:rsidRDefault="003E1C11" w:rsidP="003E1C11">
      <w:pPr>
        <w:ind w:firstLine="720"/>
        <w:jc w:val="both"/>
        <w:rPr>
          <w:rFonts w:ascii="Arial" w:hAnsi="Arial" w:cs="Arial"/>
        </w:rPr>
      </w:pPr>
      <w:r w:rsidRPr="00EC410B">
        <w:rPr>
          <w:rFonts w:ascii="Arial" w:hAnsi="Arial" w:cs="Arial"/>
        </w:rPr>
        <w:t xml:space="preserve">Улсын Их Хурлаас 2021 оны 01 дүгээр сарын 15-ны өдөр баталсан Монгол Улсын Шүүхийн тухай хуулийн шинэчилсэн найруулга, Монгол Улсын Шүүхийн тухай хуулийг дагаж мөрдөх журмын тухай хуулийг 2021 оны 3 дугаар сарын 1-ний өдрөөс дагаж мөрдөж байгаа билээ. Монгол Улсын Шүүхийн тухай хуулийн 89 дүгээр зүйлийн 89.1 дэх хэсэгт шүүгчийн туслах эрх зүйч мэргэжилтэй, хуульчийн мэргэжлийн үйл ажиллагаа эрхлэх зөвшөөрөл авсан байна гэж, Монгол Улсын Шүүхийн тухай хуулийг дагаж мөрдөх журмын тухай хуулийн 9 дүгээр зүйлд Монгол Улсын Шүүхийн тухай хууль хүчин төгөлдөр болохоос өмнө шүүхэд ажиллаж байгаа хуульчийн мэргэжлийн үйл ажиллагаа эрхлэх зөвшөөрөл аваагүй шүүгчийн туслах Монгол Улсын Шүүхийн тухай хуулийн 89 дүгээр зүйлийн нэгд заасан шаардлагыг уг хуулийг дагаж мөрдсөнөөс хойш 2 жилийн хугацаанд хангана гэж тус тус хуульчилсан. </w:t>
      </w:r>
    </w:p>
    <w:p w14:paraId="04364B1D" w14:textId="77777777" w:rsidR="003E1C11" w:rsidRPr="00EC410B" w:rsidRDefault="003E1C11" w:rsidP="003E1C11">
      <w:pPr>
        <w:ind w:firstLine="720"/>
        <w:jc w:val="both"/>
        <w:rPr>
          <w:rFonts w:ascii="Arial" w:hAnsi="Arial" w:cs="Arial"/>
        </w:rPr>
      </w:pPr>
    </w:p>
    <w:p w14:paraId="31EC4E29" w14:textId="77777777" w:rsidR="003E1C11" w:rsidRPr="00EC410B" w:rsidRDefault="003E1C11" w:rsidP="003E1C11">
      <w:pPr>
        <w:ind w:firstLine="720"/>
        <w:jc w:val="both"/>
        <w:rPr>
          <w:rFonts w:ascii="Arial" w:hAnsi="Arial" w:cs="Arial"/>
        </w:rPr>
      </w:pPr>
      <w:r w:rsidRPr="00EC410B">
        <w:rPr>
          <w:rFonts w:ascii="Arial" w:hAnsi="Arial" w:cs="Arial"/>
        </w:rPr>
        <w:lastRenderedPageBreak/>
        <w:t xml:space="preserve">Гэтэл практикт Монгол Улсын Шүүхийн тухай хуулийг дагаж мөрдөх журмын тухай хуулийн дээрх 9 дүгээр зүйлийг хэрэгжүүлэхэд хүндрэл бэрхшээл үүсээд байна. Улсын хэмжээнд 2022 оны 12 дугаар сарын 28-ны байдлаар анхан шатны болон давж заалдах шатны 116 шүүхийн 41 тамгын газарт нийт 454 шүүгчийн туслах ажиллаж байгаагаас хуульчийн мэргэжлийн үйл ажиллагаа эрхлэх тусгай зөвшөөрөлтэй 224, үлдсэн нь зөвшөөрөлгүй байна. Шүүгчийн туслахын сул орон тоог нөхөх сонгон шалгаруулалт, зарыг олон нийтэд зарлаж зохион байгуулж байгаа боловч цөөн тооны нэр дэвшигч хамрагдаж байгаа нь хуульчийн мэргэжлийн үйл ажиллагаа эрхлэх зөвшөөрөлтэй хуульчид уг шалгалтад бүртгүүлэхгүй байгаатай холбоотой юм. </w:t>
      </w:r>
    </w:p>
    <w:p w14:paraId="517F3E54" w14:textId="77777777" w:rsidR="003E1C11" w:rsidRPr="00EC410B" w:rsidRDefault="003E1C11" w:rsidP="003E1C11">
      <w:pPr>
        <w:ind w:firstLine="720"/>
        <w:jc w:val="both"/>
        <w:rPr>
          <w:rFonts w:ascii="Arial" w:hAnsi="Arial" w:cs="Arial"/>
        </w:rPr>
      </w:pPr>
    </w:p>
    <w:p w14:paraId="198708A4" w14:textId="77777777" w:rsidR="003E1C11" w:rsidRPr="00EC410B" w:rsidRDefault="003E1C11" w:rsidP="003E1C11">
      <w:pPr>
        <w:ind w:firstLine="720"/>
        <w:jc w:val="both"/>
        <w:rPr>
          <w:rFonts w:ascii="Arial" w:hAnsi="Arial" w:cs="Arial"/>
        </w:rPr>
      </w:pPr>
      <w:r w:rsidRPr="00EC410B">
        <w:rPr>
          <w:rFonts w:ascii="Arial" w:hAnsi="Arial" w:cs="Arial"/>
        </w:rPr>
        <w:t>Монгол Улсын Шүүхийн тухай хууль хүчин төгөлдөр болсноос хойш 2 жилийн хугацаанд Хуульчдын холбооноос хуульчийн зөвшөөрөл мэргэжлийн үйл ажиллагаа эрхлэх зөвшөөрөл олгох шалгалтыг 2 удаа, ШЕЗ-ийн дэргэдэх Төрийн албаны салбар зөвлөлөөс 22 онд 7 удаа төрийн албаны шалгалтыг тус тус зохион байгуулсан. Дээрх нөхцөл байдлуудаас үзэхэд хуульчийн мэргэжлийн үйл ажиллагаа эрхлэх зөвшөөрөлгүй шүүгчийн туслахуудыг ажлаас чөлөөлсөн тохиолдолд шүүхэд шүүгчийн туслахын хүний нөөцийн хомсдол үүсэж улмаар шүүн таслах ажиллагааны хэвийн үйл ажиллагаа алдагдахад хүрнэ. Иймд Монгол Улсын Шүүхийн тухай хуулийн дагаж мөрдөх журмын тухай хуулийн 9 дүгээр зүйлд заасан хугацаанд өөрчлөлт оруулах хуулийн төслийг боловсрууллаа. Уг асуудлыг хэлэлцэн шийдвэрлэж өгнө үү.</w:t>
      </w:r>
    </w:p>
    <w:p w14:paraId="6C63332C" w14:textId="77777777" w:rsidR="003E1C11" w:rsidRPr="00EC410B" w:rsidRDefault="003E1C11" w:rsidP="003E1C11">
      <w:pPr>
        <w:ind w:firstLine="720"/>
        <w:jc w:val="both"/>
        <w:rPr>
          <w:rFonts w:ascii="Arial" w:hAnsi="Arial" w:cs="Arial"/>
        </w:rPr>
      </w:pPr>
    </w:p>
    <w:p w14:paraId="34AF16A5" w14:textId="77777777" w:rsidR="003E1C11" w:rsidRPr="00EC410B" w:rsidRDefault="003E1C11" w:rsidP="003E1C11">
      <w:pPr>
        <w:ind w:firstLine="720"/>
        <w:jc w:val="both"/>
        <w:rPr>
          <w:rFonts w:ascii="Arial" w:hAnsi="Arial" w:cs="Arial"/>
        </w:rPr>
      </w:pPr>
      <w:r>
        <w:rPr>
          <w:rFonts w:ascii="Arial" w:hAnsi="Arial" w:cs="Arial"/>
          <w:b/>
          <w:bCs/>
        </w:rPr>
        <w:t>Ц.Мөнх-Оргил</w:t>
      </w:r>
      <w:r w:rsidRPr="00C25B2C">
        <w:rPr>
          <w:rFonts w:ascii="Arial" w:hAnsi="Arial" w:cs="Arial"/>
          <w:b/>
          <w:bCs/>
        </w:rPr>
        <w:t>:</w:t>
      </w:r>
      <w:r w:rsidRPr="009312CA">
        <w:rPr>
          <w:rFonts w:ascii="Arial" w:hAnsi="Arial" w:cs="Arial"/>
          <w:b/>
          <w:bCs/>
        </w:rPr>
        <w:t xml:space="preserve"> </w:t>
      </w:r>
      <w:r w:rsidRPr="00EC410B">
        <w:rPr>
          <w:rFonts w:ascii="Arial" w:hAnsi="Arial" w:cs="Arial"/>
        </w:rPr>
        <w:t>Баярлалаа. Хуулийн төсөлтэй ажлын хэсгийг танилцуулъя. Сайнзориг Хууль зүй, дотоод хэргийн яамны ТНБД, Онончимэг ШЕЗ-ийн дарга, Цолмон Хууль зүй,  дотоод</w:t>
      </w:r>
      <w:r w:rsidRPr="00EC410B">
        <w:rPr>
          <w:rFonts w:ascii="Arial" w:hAnsi="Arial" w:cs="Arial"/>
          <w:lang w:val="x-none"/>
        </w:rPr>
        <w:t xml:space="preserve"> хэргий</w:t>
      </w:r>
      <w:r w:rsidR="00DB561C">
        <w:rPr>
          <w:rFonts w:ascii="Arial" w:hAnsi="Arial" w:cs="Arial"/>
        </w:rPr>
        <w:t>н</w:t>
      </w:r>
      <w:r w:rsidRPr="00EC410B">
        <w:rPr>
          <w:rFonts w:ascii="Arial" w:hAnsi="Arial" w:cs="Arial"/>
          <w:lang w:val="x-none"/>
        </w:rPr>
        <w:t xml:space="preserve"> яамны</w:t>
      </w:r>
      <w:r w:rsidRPr="00EC410B">
        <w:rPr>
          <w:rFonts w:ascii="Arial" w:hAnsi="Arial" w:cs="Arial"/>
        </w:rPr>
        <w:t xml:space="preserve"> Хууль зүйн бодлогын газрын дарга, Цолмон Хууль зүй, дотоод хэргийн яамны Хууль зүйн бодлогын газрын шинжээч. Хуулийн төсөлтэй холбогдуулж асуулт асуух гишүүд нэрээ өгье. Байхгүй байна. Хуулийн төсөлтэй холбогдуулж үг хэлэх гишүүд нэрсээ өгье. Байхгүй байна. </w:t>
      </w:r>
    </w:p>
    <w:p w14:paraId="3C0494EE" w14:textId="77777777" w:rsidR="003E1C11" w:rsidRPr="00EC410B" w:rsidRDefault="003E1C11" w:rsidP="003E1C11">
      <w:pPr>
        <w:ind w:firstLine="720"/>
        <w:jc w:val="both"/>
        <w:rPr>
          <w:rFonts w:ascii="Arial" w:hAnsi="Arial" w:cs="Arial"/>
        </w:rPr>
      </w:pPr>
    </w:p>
    <w:p w14:paraId="16D231E6" w14:textId="77777777" w:rsidR="003E1C11" w:rsidRPr="00EC410B" w:rsidRDefault="003E1C11" w:rsidP="003E1C11">
      <w:pPr>
        <w:ind w:firstLine="720"/>
        <w:jc w:val="both"/>
        <w:rPr>
          <w:rFonts w:ascii="Arial" w:hAnsi="Arial" w:cs="Arial"/>
        </w:rPr>
      </w:pPr>
      <w:r w:rsidRPr="00EC410B">
        <w:rPr>
          <w:rFonts w:ascii="Arial" w:hAnsi="Arial" w:cs="Arial"/>
        </w:rPr>
        <w:t>Хуулийн төслийг үзэл баримтлалын хувьд дэмжье гэсэн томьёоллоор санал хураалт явуулъя.  Горимын санал Нямбаатар сайд, Нямбаатар сайд.</w:t>
      </w:r>
    </w:p>
    <w:p w14:paraId="18D10A51" w14:textId="77777777" w:rsidR="003E1C11" w:rsidRPr="00EC410B" w:rsidRDefault="003E1C11" w:rsidP="003E1C11">
      <w:pPr>
        <w:ind w:firstLine="720"/>
        <w:jc w:val="both"/>
        <w:rPr>
          <w:rFonts w:ascii="Arial" w:hAnsi="Arial" w:cs="Arial"/>
        </w:rPr>
      </w:pPr>
    </w:p>
    <w:p w14:paraId="26857D06" w14:textId="77777777" w:rsidR="003E1C11" w:rsidRPr="00EC410B" w:rsidRDefault="003E1C11" w:rsidP="003E1C11">
      <w:pPr>
        <w:ind w:firstLine="720"/>
        <w:jc w:val="both"/>
        <w:rPr>
          <w:rFonts w:ascii="Arial" w:hAnsi="Arial" w:cs="Arial"/>
        </w:rPr>
      </w:pPr>
      <w:r>
        <w:rPr>
          <w:rFonts w:ascii="Arial" w:hAnsi="Arial" w:cs="Arial"/>
          <w:b/>
          <w:bCs/>
        </w:rPr>
        <w:t>Х.Нямбаатар</w:t>
      </w:r>
      <w:r w:rsidRPr="00C25B2C">
        <w:rPr>
          <w:rFonts w:ascii="Arial" w:hAnsi="Arial" w:cs="Arial"/>
          <w:b/>
          <w:bCs/>
        </w:rPr>
        <w:t>:</w:t>
      </w:r>
      <w:r>
        <w:rPr>
          <w:rFonts w:ascii="Arial" w:hAnsi="Arial" w:cs="Arial"/>
          <w:b/>
          <w:bCs/>
        </w:rPr>
        <w:t xml:space="preserve"> </w:t>
      </w:r>
      <w:r w:rsidRPr="00EC410B">
        <w:rPr>
          <w:rFonts w:ascii="Arial" w:hAnsi="Arial" w:cs="Arial"/>
        </w:rPr>
        <w:t>Би нэг горимын санал гаргая. Энэ нэгдүгээрт цаг тулчихсан асуудал байгаа. Хоёрдугаарт энэ зарим гишүүд сая ирцдээ ороогүй гишүүд байсан учраас саяын санал хураалтыг хүчингүйд тооцох горимын санал гаргаж байна.</w:t>
      </w:r>
    </w:p>
    <w:p w14:paraId="6A1A207A" w14:textId="77777777" w:rsidR="003E1C11" w:rsidRPr="00EC410B" w:rsidRDefault="003E1C11" w:rsidP="003E1C11">
      <w:pPr>
        <w:ind w:firstLine="720"/>
        <w:jc w:val="both"/>
        <w:rPr>
          <w:rFonts w:ascii="Arial" w:hAnsi="Arial" w:cs="Arial"/>
        </w:rPr>
      </w:pPr>
    </w:p>
    <w:p w14:paraId="075CC53C" w14:textId="77777777" w:rsidR="003E1C11" w:rsidRPr="00EC410B" w:rsidRDefault="003E1C11" w:rsidP="003E1C11">
      <w:pPr>
        <w:ind w:firstLine="720"/>
        <w:jc w:val="both"/>
        <w:rPr>
          <w:rFonts w:ascii="Arial" w:hAnsi="Arial" w:cs="Arial"/>
        </w:rPr>
      </w:pPr>
      <w:r>
        <w:rPr>
          <w:rFonts w:ascii="Arial" w:hAnsi="Arial" w:cs="Arial"/>
          <w:b/>
          <w:bCs/>
        </w:rPr>
        <w:t>Ц.Мөнх-Оргил</w:t>
      </w:r>
      <w:r w:rsidRPr="00C25B2C">
        <w:rPr>
          <w:rFonts w:ascii="Arial" w:hAnsi="Arial" w:cs="Arial"/>
          <w:b/>
          <w:bCs/>
        </w:rPr>
        <w:t>:</w:t>
      </w:r>
      <w:r w:rsidRPr="009312CA">
        <w:rPr>
          <w:rFonts w:ascii="Arial" w:hAnsi="Arial" w:cs="Arial"/>
          <w:b/>
          <w:bCs/>
        </w:rPr>
        <w:t xml:space="preserve"> </w:t>
      </w:r>
      <w:r w:rsidRPr="00EC410B">
        <w:rPr>
          <w:rFonts w:ascii="Arial" w:hAnsi="Arial" w:cs="Arial"/>
        </w:rPr>
        <w:t xml:space="preserve">Горимын саналаар санал хураалт явуулъя. Горимын  санал 54.5 хувийн саналаар дэмжигдлээ. Горимын санал дэмжигдсэн учраас хуулийн төслийг үзэл баримтлалын хувьд дэмжье гэсэн санал хураалт явуулъя. 54.5 хувийн саналаар санал дэмжигдлээ. Хуулийн төслийг нэгдсэн хуралдаанд Цогтбаатар гишүүн танилцуулна.  </w:t>
      </w:r>
    </w:p>
    <w:p w14:paraId="0D074B44" w14:textId="77777777" w:rsidR="003E1C11" w:rsidRPr="00EC410B" w:rsidRDefault="003E1C11" w:rsidP="003E1C11">
      <w:pPr>
        <w:ind w:firstLine="720"/>
        <w:jc w:val="both"/>
        <w:rPr>
          <w:rFonts w:ascii="Arial" w:hAnsi="Arial" w:cs="Arial"/>
        </w:rPr>
      </w:pPr>
    </w:p>
    <w:p w14:paraId="6BDF3994" w14:textId="77777777" w:rsidR="003E1C11" w:rsidRPr="00EC410B" w:rsidRDefault="003E1C11" w:rsidP="003E1C11">
      <w:pPr>
        <w:ind w:firstLine="720"/>
        <w:jc w:val="both"/>
        <w:rPr>
          <w:rFonts w:ascii="Arial" w:hAnsi="Arial" w:cs="Arial"/>
        </w:rPr>
      </w:pPr>
      <w:r w:rsidRPr="00EC410B">
        <w:rPr>
          <w:rFonts w:ascii="Arial" w:hAnsi="Arial" w:cs="Arial"/>
        </w:rPr>
        <w:t>Байнгын хороо өнөөдөр хэлэлцэх асуудлаа хэлэлцэж дууссан учраас Байнгын хорооны хуралдааныг хаасныг мэдэгдье. Баярлалаа гишүүдээ.</w:t>
      </w:r>
    </w:p>
    <w:p w14:paraId="6DB0E6B6" w14:textId="77777777" w:rsidR="003E1C11" w:rsidRPr="009312CA" w:rsidRDefault="003E1C11" w:rsidP="003E1C11">
      <w:pPr>
        <w:jc w:val="both"/>
        <w:rPr>
          <w:rFonts w:ascii="Arial" w:hAnsi="Arial" w:cs="Arial"/>
          <w:b/>
          <w:bCs/>
        </w:rPr>
      </w:pPr>
    </w:p>
    <w:p w14:paraId="368FCF60" w14:textId="77777777" w:rsidR="003E1C11" w:rsidRPr="009C204B" w:rsidRDefault="003E1C11" w:rsidP="003E1C11">
      <w:pPr>
        <w:jc w:val="both"/>
        <w:rPr>
          <w:rFonts w:ascii="Arial" w:hAnsi="Arial" w:cs="Arial"/>
          <w:lang w:val="en-US"/>
        </w:rPr>
      </w:pPr>
    </w:p>
    <w:p w14:paraId="46136812" w14:textId="77777777" w:rsidR="003E1C11" w:rsidRPr="00165FC1" w:rsidRDefault="003E1C11" w:rsidP="003E1C11">
      <w:pPr>
        <w:ind w:firstLine="720"/>
        <w:jc w:val="both"/>
        <w:rPr>
          <w:rFonts w:ascii="Arial" w:hAnsi="Arial" w:cs="Arial"/>
        </w:rPr>
      </w:pPr>
      <w:r w:rsidRPr="00165FC1">
        <w:rPr>
          <w:rFonts w:ascii="Arial" w:hAnsi="Arial" w:cs="Arial"/>
        </w:rPr>
        <w:t xml:space="preserve">ДУУНЫ БИЧЛЭГЭЭС ХУРАЛДААНЫ </w:t>
      </w:r>
    </w:p>
    <w:p w14:paraId="718C5E57" w14:textId="77777777" w:rsidR="003E1C11" w:rsidRPr="00165FC1" w:rsidRDefault="003E1C11" w:rsidP="003E1C11">
      <w:pPr>
        <w:ind w:firstLine="720"/>
        <w:jc w:val="both"/>
        <w:rPr>
          <w:rFonts w:ascii="Arial" w:hAnsi="Arial" w:cs="Arial"/>
        </w:rPr>
      </w:pPr>
      <w:r w:rsidRPr="00165FC1">
        <w:rPr>
          <w:rFonts w:ascii="Arial" w:hAnsi="Arial" w:cs="Arial"/>
        </w:rPr>
        <w:t>ДЭЛГЭРЭНГҮЙ ТЭМДЭГЛЭЛ БУУЛГАЖ,</w:t>
      </w:r>
    </w:p>
    <w:p w14:paraId="310C2DB6" w14:textId="77777777" w:rsidR="003E1C11" w:rsidRPr="00786493" w:rsidRDefault="003E1C11" w:rsidP="003E1C11">
      <w:pPr>
        <w:ind w:firstLine="720"/>
        <w:jc w:val="both"/>
        <w:rPr>
          <w:rFonts w:ascii="Arial" w:hAnsi="Arial" w:cs="Arial"/>
        </w:rPr>
      </w:pPr>
      <w:r w:rsidRPr="00165FC1">
        <w:rPr>
          <w:rFonts w:ascii="Arial" w:hAnsi="Arial" w:cs="Arial"/>
        </w:rPr>
        <w:t>ХЯНАСАН: ШИНЖЭЭЧ</w:t>
      </w:r>
      <w:r w:rsidRPr="00165FC1">
        <w:rPr>
          <w:rFonts w:ascii="Arial" w:hAnsi="Arial" w:cs="Arial"/>
        </w:rPr>
        <w:tab/>
      </w:r>
      <w:r w:rsidRPr="00165FC1">
        <w:rPr>
          <w:rFonts w:ascii="Arial" w:hAnsi="Arial" w:cs="Arial"/>
        </w:rPr>
        <w:tab/>
        <w:t xml:space="preserve">                                                  </w:t>
      </w:r>
      <w:r w:rsidRPr="00165FC1">
        <w:rPr>
          <w:rStyle w:val="mceitemhidden"/>
          <w:rFonts w:ascii="Arial" w:hAnsi="Arial" w:cs="Arial"/>
        </w:rPr>
        <w:t>Д.УЯНГА</w:t>
      </w:r>
    </w:p>
    <w:p w14:paraId="7E4E86DA" w14:textId="77777777" w:rsidR="003E1C11" w:rsidRPr="00556A41" w:rsidRDefault="003E1C11" w:rsidP="003E1C11"/>
    <w:p w14:paraId="259861A4" w14:textId="77777777" w:rsidR="00694ABE" w:rsidRPr="00633DAF" w:rsidRDefault="00694ABE" w:rsidP="00633DAF"/>
    <w:sectPr w:rsidR="00694ABE" w:rsidRPr="00633DAF" w:rsidSect="008763AE">
      <w:footerReference w:type="even" r:id="rId8"/>
      <w:footerReference w:type="default" r:id="rId9"/>
      <w:pgSz w:w="11900" w:h="16840"/>
      <w:pgMar w:top="1134" w:right="851"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0ACF0" w14:textId="77777777" w:rsidR="00E864D6" w:rsidRDefault="00E864D6">
      <w:r>
        <w:separator/>
      </w:r>
    </w:p>
  </w:endnote>
  <w:endnote w:type="continuationSeparator" w:id="0">
    <w:p w14:paraId="65F1E49B" w14:textId="77777777" w:rsidR="00E864D6" w:rsidRDefault="00E8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angal">
    <w:panose1 w:val="02040503050203030202"/>
    <w:charset w:val="01"/>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4D93"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F77D2D2" w14:textId="77777777" w:rsidR="000A638C" w:rsidRDefault="00E864D6" w:rsidP="009E357D">
    <w:pPr>
      <w:pStyle w:val="Footer"/>
      <w:ind w:right="360"/>
    </w:pPr>
  </w:p>
  <w:p w14:paraId="12DFBB00" w14:textId="77777777" w:rsidR="000A638C" w:rsidRDefault="00E864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EABC"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2D9D">
      <w:rPr>
        <w:rStyle w:val="PageNumber"/>
        <w:noProof/>
      </w:rPr>
      <w:t>54</w:t>
    </w:r>
    <w:r>
      <w:rPr>
        <w:rStyle w:val="PageNumber"/>
      </w:rPr>
      <w:fldChar w:fldCharType="end"/>
    </w:r>
  </w:p>
  <w:p w14:paraId="708923C8" w14:textId="77777777" w:rsidR="000A638C" w:rsidRDefault="00E864D6" w:rsidP="009E357D">
    <w:pPr>
      <w:pStyle w:val="Footer"/>
      <w:ind w:right="360"/>
    </w:pPr>
  </w:p>
  <w:p w14:paraId="582EA8AA" w14:textId="77777777" w:rsidR="000A638C" w:rsidRDefault="00E864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2435A" w14:textId="77777777" w:rsidR="00E864D6" w:rsidRDefault="00E864D6">
      <w:r>
        <w:separator/>
      </w:r>
    </w:p>
  </w:footnote>
  <w:footnote w:type="continuationSeparator" w:id="0">
    <w:p w14:paraId="3861990A" w14:textId="77777777" w:rsidR="00E864D6" w:rsidRDefault="00E86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68B1"/>
    <w:multiLevelType w:val="multilevel"/>
    <w:tmpl w:val="501497F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487790"/>
    <w:multiLevelType w:val="multilevel"/>
    <w:tmpl w:val="4EFCAC5C"/>
    <w:lvl w:ilvl="0">
      <w:start w:val="1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324FA9"/>
    <w:multiLevelType w:val="multilevel"/>
    <w:tmpl w:val="AB06A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13636"/>
    <w:multiLevelType w:val="multilevel"/>
    <w:tmpl w:val="D6421858"/>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345029"/>
    <w:multiLevelType w:val="multilevel"/>
    <w:tmpl w:val="1AC08B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C0EF0"/>
    <w:multiLevelType w:val="multilevel"/>
    <w:tmpl w:val="6E24E226"/>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A15513"/>
    <w:multiLevelType w:val="multilevel"/>
    <w:tmpl w:val="FDBCD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24DEB"/>
    <w:multiLevelType w:val="multilevel"/>
    <w:tmpl w:val="FD28AF50"/>
    <w:lvl w:ilvl="0">
      <w:start w:val="2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6B2009"/>
    <w:multiLevelType w:val="multilevel"/>
    <w:tmpl w:val="6DC2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B20C53"/>
    <w:multiLevelType w:val="hybridMultilevel"/>
    <w:tmpl w:val="DFA67C5C"/>
    <w:lvl w:ilvl="0" w:tplc="C0CABA70">
      <w:start w:val="1"/>
      <w:numFmt w:val="decimal"/>
      <w:lvlText w:val="%1."/>
      <w:lvlJc w:val="left"/>
      <w:pPr>
        <w:ind w:left="720" w:hanging="360"/>
      </w:pPr>
      <w:rPr>
        <w:rFonts w:ascii="Microsoft Sans Serif" w:eastAsia="Microsoft Sans Serif" w:hAnsi="Microsoft Sans Serif" w:cs="Microsoft Sans Serif" w:hint="default"/>
        <w:color w:val="000000"/>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0" w15:restartNumberingAfterBreak="0">
    <w:nsid w:val="3EE1754A"/>
    <w:multiLevelType w:val="multilevel"/>
    <w:tmpl w:val="ED5A31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A05321"/>
    <w:multiLevelType w:val="multilevel"/>
    <w:tmpl w:val="C45E0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F91714"/>
    <w:multiLevelType w:val="multilevel"/>
    <w:tmpl w:val="2A1A6C48"/>
    <w:lvl w:ilvl="0">
      <w:start w:val="2"/>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284515A"/>
    <w:multiLevelType w:val="multilevel"/>
    <w:tmpl w:val="6902CA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997161"/>
    <w:multiLevelType w:val="multilevel"/>
    <w:tmpl w:val="F12815BC"/>
    <w:lvl w:ilvl="0">
      <w:start w:val="2"/>
      <w:numFmt w:val="decimal"/>
      <w:lvlText w:val="10.1.%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6407E1"/>
    <w:multiLevelType w:val="multilevel"/>
    <w:tmpl w:val="ECFADB92"/>
    <w:lvl w:ilvl="0">
      <w:start w:val="18"/>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B80C5A"/>
    <w:multiLevelType w:val="multilevel"/>
    <w:tmpl w:val="0710681E"/>
    <w:lvl w:ilvl="0">
      <w:start w:val="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CB6673"/>
    <w:multiLevelType w:val="multilevel"/>
    <w:tmpl w:val="4E00B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351065"/>
    <w:multiLevelType w:val="multilevel"/>
    <w:tmpl w:val="32403ADC"/>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D91325"/>
    <w:multiLevelType w:val="multilevel"/>
    <w:tmpl w:val="2EC009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6D760562"/>
    <w:multiLevelType w:val="multilevel"/>
    <w:tmpl w:val="44BEC1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0270D2"/>
    <w:multiLevelType w:val="multilevel"/>
    <w:tmpl w:val="F92A63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8"/>
  </w:num>
  <w:num w:numId="3">
    <w:abstractNumId w:val="11"/>
  </w:num>
  <w:num w:numId="4">
    <w:abstractNumId w:val="6"/>
  </w:num>
  <w:num w:numId="5">
    <w:abstractNumId w:val="2"/>
  </w:num>
  <w:num w:numId="6">
    <w:abstractNumId w:val="17"/>
  </w:num>
  <w:num w:numId="7">
    <w:abstractNumId w:val="21"/>
  </w:num>
  <w:num w:numId="8">
    <w:abstractNumId w:val="10"/>
  </w:num>
  <w:num w:numId="9">
    <w:abstractNumId w:val="13"/>
  </w:num>
  <w:num w:numId="10">
    <w:abstractNumId w:val="4"/>
  </w:num>
  <w:num w:numId="11">
    <w:abstractNumId w:val="20"/>
  </w:num>
  <w:num w:numId="12">
    <w:abstractNumId w:val="5"/>
  </w:num>
  <w:num w:numId="13">
    <w:abstractNumId w:val="16"/>
  </w:num>
  <w:num w:numId="14">
    <w:abstractNumId w:val="14"/>
  </w:num>
  <w:num w:numId="15">
    <w:abstractNumId w:val="1"/>
  </w:num>
  <w:num w:numId="16">
    <w:abstractNumId w:val="15"/>
  </w:num>
  <w:num w:numId="17">
    <w:abstractNumId w:val="7"/>
  </w:num>
  <w:num w:numId="18">
    <w:abstractNumId w:val="0"/>
  </w:num>
  <w:num w:numId="19">
    <w:abstractNumId w:val="3"/>
  </w:num>
  <w:num w:numId="20">
    <w:abstractNumId w:val="12"/>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1D"/>
    <w:rsid w:val="0000250A"/>
    <w:rsid w:val="00013710"/>
    <w:rsid w:val="00023D76"/>
    <w:rsid w:val="00023DD5"/>
    <w:rsid w:val="000476B1"/>
    <w:rsid w:val="00047D1A"/>
    <w:rsid w:val="000553C4"/>
    <w:rsid w:val="00056701"/>
    <w:rsid w:val="00057866"/>
    <w:rsid w:val="00060E29"/>
    <w:rsid w:val="0006524A"/>
    <w:rsid w:val="00067411"/>
    <w:rsid w:val="0007187C"/>
    <w:rsid w:val="0008266A"/>
    <w:rsid w:val="00092BF8"/>
    <w:rsid w:val="000973CF"/>
    <w:rsid w:val="000B0DA7"/>
    <w:rsid w:val="000B32A7"/>
    <w:rsid w:val="000C6B36"/>
    <w:rsid w:val="000C74C0"/>
    <w:rsid w:val="000D3CFB"/>
    <w:rsid w:val="000E2F3C"/>
    <w:rsid w:val="000E4F71"/>
    <w:rsid w:val="00107CF6"/>
    <w:rsid w:val="00110D41"/>
    <w:rsid w:val="001156DE"/>
    <w:rsid w:val="001231B8"/>
    <w:rsid w:val="001416BA"/>
    <w:rsid w:val="00150F1F"/>
    <w:rsid w:val="0016146B"/>
    <w:rsid w:val="00166F09"/>
    <w:rsid w:val="0017654F"/>
    <w:rsid w:val="00181D51"/>
    <w:rsid w:val="001870E8"/>
    <w:rsid w:val="0018794E"/>
    <w:rsid w:val="00193319"/>
    <w:rsid w:val="001A2567"/>
    <w:rsid w:val="001A72AA"/>
    <w:rsid w:val="001C0367"/>
    <w:rsid w:val="001C05BF"/>
    <w:rsid w:val="001C25A9"/>
    <w:rsid w:val="001C3070"/>
    <w:rsid w:val="001C6476"/>
    <w:rsid w:val="001D2AC3"/>
    <w:rsid w:val="001D2B1E"/>
    <w:rsid w:val="001D6289"/>
    <w:rsid w:val="001E1A5F"/>
    <w:rsid w:val="001E6C7E"/>
    <w:rsid w:val="001E6DE6"/>
    <w:rsid w:val="001E73BC"/>
    <w:rsid w:val="00204745"/>
    <w:rsid w:val="00213551"/>
    <w:rsid w:val="00223FBC"/>
    <w:rsid w:val="00235D35"/>
    <w:rsid w:val="002422C2"/>
    <w:rsid w:val="002447C8"/>
    <w:rsid w:val="0024557C"/>
    <w:rsid w:val="002554ED"/>
    <w:rsid w:val="00265F6E"/>
    <w:rsid w:val="00267154"/>
    <w:rsid w:val="002828D3"/>
    <w:rsid w:val="002934A8"/>
    <w:rsid w:val="002A0348"/>
    <w:rsid w:val="002A5090"/>
    <w:rsid w:val="002B2836"/>
    <w:rsid w:val="002B704C"/>
    <w:rsid w:val="002C3A64"/>
    <w:rsid w:val="002C540C"/>
    <w:rsid w:val="002F5B98"/>
    <w:rsid w:val="00311055"/>
    <w:rsid w:val="00322BE7"/>
    <w:rsid w:val="0033762F"/>
    <w:rsid w:val="00341B15"/>
    <w:rsid w:val="00360EE2"/>
    <w:rsid w:val="0036177D"/>
    <w:rsid w:val="003645F2"/>
    <w:rsid w:val="003665B7"/>
    <w:rsid w:val="003721C5"/>
    <w:rsid w:val="003772F6"/>
    <w:rsid w:val="0038119D"/>
    <w:rsid w:val="00387E35"/>
    <w:rsid w:val="00393DC2"/>
    <w:rsid w:val="003A258B"/>
    <w:rsid w:val="003B59D3"/>
    <w:rsid w:val="003D0ECC"/>
    <w:rsid w:val="003D63EE"/>
    <w:rsid w:val="003E1C11"/>
    <w:rsid w:val="003E3C54"/>
    <w:rsid w:val="003E4C9E"/>
    <w:rsid w:val="003F3A50"/>
    <w:rsid w:val="003F479E"/>
    <w:rsid w:val="003F561A"/>
    <w:rsid w:val="003F584D"/>
    <w:rsid w:val="0041039A"/>
    <w:rsid w:val="004104FC"/>
    <w:rsid w:val="004106B0"/>
    <w:rsid w:val="00410741"/>
    <w:rsid w:val="00413B51"/>
    <w:rsid w:val="00417143"/>
    <w:rsid w:val="0043087E"/>
    <w:rsid w:val="00434869"/>
    <w:rsid w:val="004360E0"/>
    <w:rsid w:val="0044728F"/>
    <w:rsid w:val="00450944"/>
    <w:rsid w:val="004530B6"/>
    <w:rsid w:val="004670AC"/>
    <w:rsid w:val="00467CE9"/>
    <w:rsid w:val="0048171F"/>
    <w:rsid w:val="00486952"/>
    <w:rsid w:val="00491933"/>
    <w:rsid w:val="00496BC8"/>
    <w:rsid w:val="004B1F21"/>
    <w:rsid w:val="004E1FEC"/>
    <w:rsid w:val="004E63CC"/>
    <w:rsid w:val="004F2D64"/>
    <w:rsid w:val="005040DB"/>
    <w:rsid w:val="00524340"/>
    <w:rsid w:val="00524FEC"/>
    <w:rsid w:val="005436C3"/>
    <w:rsid w:val="00544752"/>
    <w:rsid w:val="00550609"/>
    <w:rsid w:val="005544E2"/>
    <w:rsid w:val="005569DA"/>
    <w:rsid w:val="00570C59"/>
    <w:rsid w:val="0058112C"/>
    <w:rsid w:val="00581154"/>
    <w:rsid w:val="005858D1"/>
    <w:rsid w:val="00587727"/>
    <w:rsid w:val="00595348"/>
    <w:rsid w:val="005A2C79"/>
    <w:rsid w:val="005A5366"/>
    <w:rsid w:val="005B058E"/>
    <w:rsid w:val="005C6A0A"/>
    <w:rsid w:val="005D1784"/>
    <w:rsid w:val="005D3BEF"/>
    <w:rsid w:val="005E15F0"/>
    <w:rsid w:val="005E2D7E"/>
    <w:rsid w:val="005F2FCB"/>
    <w:rsid w:val="005F69AF"/>
    <w:rsid w:val="0060189E"/>
    <w:rsid w:val="00604AA2"/>
    <w:rsid w:val="00606BBF"/>
    <w:rsid w:val="00633681"/>
    <w:rsid w:val="00633DAF"/>
    <w:rsid w:val="006340A8"/>
    <w:rsid w:val="006647DC"/>
    <w:rsid w:val="00664C6E"/>
    <w:rsid w:val="00666588"/>
    <w:rsid w:val="006739D2"/>
    <w:rsid w:val="006824BB"/>
    <w:rsid w:val="00690AB9"/>
    <w:rsid w:val="00694ABE"/>
    <w:rsid w:val="006B05BD"/>
    <w:rsid w:val="006B467F"/>
    <w:rsid w:val="006B4E34"/>
    <w:rsid w:val="006C6EC6"/>
    <w:rsid w:val="006D11E1"/>
    <w:rsid w:val="006D1368"/>
    <w:rsid w:val="006E4005"/>
    <w:rsid w:val="006F1259"/>
    <w:rsid w:val="007026CE"/>
    <w:rsid w:val="00720245"/>
    <w:rsid w:val="00721A24"/>
    <w:rsid w:val="00735A89"/>
    <w:rsid w:val="007432FC"/>
    <w:rsid w:val="00761817"/>
    <w:rsid w:val="00763669"/>
    <w:rsid w:val="00764769"/>
    <w:rsid w:val="00770FA4"/>
    <w:rsid w:val="0077180B"/>
    <w:rsid w:val="00783188"/>
    <w:rsid w:val="00793129"/>
    <w:rsid w:val="00794229"/>
    <w:rsid w:val="007A4835"/>
    <w:rsid w:val="007B3811"/>
    <w:rsid w:val="007C608F"/>
    <w:rsid w:val="007D146C"/>
    <w:rsid w:val="007E7F96"/>
    <w:rsid w:val="007F34AD"/>
    <w:rsid w:val="007F7DFD"/>
    <w:rsid w:val="008118DD"/>
    <w:rsid w:val="008161AA"/>
    <w:rsid w:val="00822893"/>
    <w:rsid w:val="008505F1"/>
    <w:rsid w:val="008529CA"/>
    <w:rsid w:val="00855D3C"/>
    <w:rsid w:val="0086371D"/>
    <w:rsid w:val="008639CB"/>
    <w:rsid w:val="00865017"/>
    <w:rsid w:val="00867615"/>
    <w:rsid w:val="00872D3D"/>
    <w:rsid w:val="008747E1"/>
    <w:rsid w:val="00875481"/>
    <w:rsid w:val="00890CD0"/>
    <w:rsid w:val="008962A4"/>
    <w:rsid w:val="008A4EAE"/>
    <w:rsid w:val="008A6BED"/>
    <w:rsid w:val="008C423B"/>
    <w:rsid w:val="008C717D"/>
    <w:rsid w:val="009019C5"/>
    <w:rsid w:val="009038DC"/>
    <w:rsid w:val="00917E6E"/>
    <w:rsid w:val="00923679"/>
    <w:rsid w:val="0092519E"/>
    <w:rsid w:val="0093038B"/>
    <w:rsid w:val="009331C2"/>
    <w:rsid w:val="00943B03"/>
    <w:rsid w:val="009506AC"/>
    <w:rsid w:val="00951965"/>
    <w:rsid w:val="009616D6"/>
    <w:rsid w:val="009665F6"/>
    <w:rsid w:val="0097251B"/>
    <w:rsid w:val="009845E5"/>
    <w:rsid w:val="00990790"/>
    <w:rsid w:val="00993D1A"/>
    <w:rsid w:val="009950EB"/>
    <w:rsid w:val="009A320D"/>
    <w:rsid w:val="009A7726"/>
    <w:rsid w:val="009C204B"/>
    <w:rsid w:val="009C779B"/>
    <w:rsid w:val="009D1F82"/>
    <w:rsid w:val="009D406C"/>
    <w:rsid w:val="009E3FFB"/>
    <w:rsid w:val="00A43A07"/>
    <w:rsid w:val="00A64769"/>
    <w:rsid w:val="00A672AA"/>
    <w:rsid w:val="00A729D2"/>
    <w:rsid w:val="00A73274"/>
    <w:rsid w:val="00A77776"/>
    <w:rsid w:val="00A868B7"/>
    <w:rsid w:val="00A911F7"/>
    <w:rsid w:val="00AB6D49"/>
    <w:rsid w:val="00AC41CF"/>
    <w:rsid w:val="00AD0D29"/>
    <w:rsid w:val="00AD4A1F"/>
    <w:rsid w:val="00AD7D26"/>
    <w:rsid w:val="00AF18C8"/>
    <w:rsid w:val="00AF4739"/>
    <w:rsid w:val="00B04D5A"/>
    <w:rsid w:val="00B1023C"/>
    <w:rsid w:val="00B172EA"/>
    <w:rsid w:val="00B208BB"/>
    <w:rsid w:val="00B212AD"/>
    <w:rsid w:val="00B22716"/>
    <w:rsid w:val="00B23D36"/>
    <w:rsid w:val="00B56C65"/>
    <w:rsid w:val="00BA2D24"/>
    <w:rsid w:val="00BC0F7D"/>
    <w:rsid w:val="00BD20CE"/>
    <w:rsid w:val="00BD4B29"/>
    <w:rsid w:val="00BD592B"/>
    <w:rsid w:val="00BE1E76"/>
    <w:rsid w:val="00C0092D"/>
    <w:rsid w:val="00C05D1E"/>
    <w:rsid w:val="00C1668A"/>
    <w:rsid w:val="00C30AF8"/>
    <w:rsid w:val="00C3441C"/>
    <w:rsid w:val="00C41316"/>
    <w:rsid w:val="00C442DC"/>
    <w:rsid w:val="00C578A1"/>
    <w:rsid w:val="00C62AF6"/>
    <w:rsid w:val="00C66A73"/>
    <w:rsid w:val="00C6736E"/>
    <w:rsid w:val="00C975FA"/>
    <w:rsid w:val="00CA1B60"/>
    <w:rsid w:val="00CA3B99"/>
    <w:rsid w:val="00CC54E8"/>
    <w:rsid w:val="00CD3AAC"/>
    <w:rsid w:val="00CD6A01"/>
    <w:rsid w:val="00CD74A8"/>
    <w:rsid w:val="00CE1588"/>
    <w:rsid w:val="00D06249"/>
    <w:rsid w:val="00D07A72"/>
    <w:rsid w:val="00D1296E"/>
    <w:rsid w:val="00D16FAF"/>
    <w:rsid w:val="00D20C1E"/>
    <w:rsid w:val="00D2521F"/>
    <w:rsid w:val="00D40A74"/>
    <w:rsid w:val="00D41B0D"/>
    <w:rsid w:val="00D5589F"/>
    <w:rsid w:val="00D56F12"/>
    <w:rsid w:val="00D6607E"/>
    <w:rsid w:val="00D66C63"/>
    <w:rsid w:val="00D76314"/>
    <w:rsid w:val="00D77CEA"/>
    <w:rsid w:val="00D91E4F"/>
    <w:rsid w:val="00D94CDD"/>
    <w:rsid w:val="00D95B7B"/>
    <w:rsid w:val="00DA04F3"/>
    <w:rsid w:val="00DA68A5"/>
    <w:rsid w:val="00DB561C"/>
    <w:rsid w:val="00DD2B04"/>
    <w:rsid w:val="00DD5251"/>
    <w:rsid w:val="00DE1761"/>
    <w:rsid w:val="00DE37E4"/>
    <w:rsid w:val="00DE7B78"/>
    <w:rsid w:val="00E026AC"/>
    <w:rsid w:val="00E02D7A"/>
    <w:rsid w:val="00E04962"/>
    <w:rsid w:val="00E113D4"/>
    <w:rsid w:val="00E139FD"/>
    <w:rsid w:val="00E24947"/>
    <w:rsid w:val="00E26B40"/>
    <w:rsid w:val="00E30865"/>
    <w:rsid w:val="00E44A47"/>
    <w:rsid w:val="00E5357A"/>
    <w:rsid w:val="00E5758C"/>
    <w:rsid w:val="00E71E87"/>
    <w:rsid w:val="00E82D9D"/>
    <w:rsid w:val="00E864D6"/>
    <w:rsid w:val="00E91483"/>
    <w:rsid w:val="00E944ED"/>
    <w:rsid w:val="00E9641F"/>
    <w:rsid w:val="00E97CD2"/>
    <w:rsid w:val="00EA1B37"/>
    <w:rsid w:val="00EB5485"/>
    <w:rsid w:val="00EC6C37"/>
    <w:rsid w:val="00ED56EE"/>
    <w:rsid w:val="00EE1C7F"/>
    <w:rsid w:val="00EE5751"/>
    <w:rsid w:val="00EF4AC4"/>
    <w:rsid w:val="00EF5637"/>
    <w:rsid w:val="00F00B2C"/>
    <w:rsid w:val="00F03DD0"/>
    <w:rsid w:val="00F10E44"/>
    <w:rsid w:val="00F14128"/>
    <w:rsid w:val="00F24424"/>
    <w:rsid w:val="00F52CCC"/>
    <w:rsid w:val="00F6597B"/>
    <w:rsid w:val="00F7781B"/>
    <w:rsid w:val="00FA5E2B"/>
    <w:rsid w:val="00FB3767"/>
    <w:rsid w:val="00FB7043"/>
    <w:rsid w:val="00FD0E3F"/>
    <w:rsid w:val="00FD5E06"/>
    <w:rsid w:val="00FE0AA9"/>
    <w:rsid w:val="00FE15D3"/>
    <w:rsid w:val="00FE1808"/>
    <w:rsid w:val="00FE229E"/>
    <w:rsid w:val="00FF56DE"/>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EF215"/>
  <w15:chartTrackingRefBased/>
  <w15:docId w15:val="{03E48B3D-9BA8-4AC6-8836-D53F7DD2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1D"/>
    <w:pPr>
      <w:spacing w:after="0" w:line="240" w:lineRule="auto"/>
    </w:pPr>
    <w:rPr>
      <w:rFonts w:ascii="Times New Roman" w:eastAsia="Times New Roman" w:hAnsi="Times New Roman" w:cs="Times New Roman"/>
      <w:sz w:val="24"/>
      <w:szCs w:val="24"/>
      <w:lang w:val="mn-MN"/>
    </w:rPr>
  </w:style>
  <w:style w:type="paragraph" w:styleId="Heading1">
    <w:name w:val="heading 1"/>
    <w:basedOn w:val="Normal"/>
    <w:next w:val="Normal"/>
    <w:link w:val="Heading1Char"/>
    <w:uiPriority w:val="9"/>
    <w:qFormat/>
    <w:rsid w:val="0086371D"/>
    <w:pPr>
      <w:keepNext/>
      <w:spacing w:before="240" w:after="60"/>
      <w:outlineLvl w:val="0"/>
    </w:pPr>
    <w:rPr>
      <w:rFonts w:ascii="Calibri Light" w:hAnsi="Calibri Light"/>
      <w:b/>
      <w:bCs/>
      <w:kern w:val="32"/>
      <w:sz w:val="32"/>
      <w:szCs w:val="29"/>
    </w:rPr>
  </w:style>
  <w:style w:type="paragraph" w:styleId="Heading2">
    <w:name w:val="heading 2"/>
    <w:basedOn w:val="Normal"/>
    <w:next w:val="Normal"/>
    <w:link w:val="Heading2Char"/>
    <w:uiPriority w:val="9"/>
    <w:unhideWhenUsed/>
    <w:qFormat/>
    <w:rsid w:val="0086371D"/>
    <w:pPr>
      <w:keepNext/>
      <w:spacing w:before="240" w:after="60"/>
      <w:outlineLvl w:val="1"/>
    </w:pPr>
    <w:rPr>
      <w:rFonts w:ascii="Calibri Light" w:hAnsi="Calibri Light"/>
      <w:b/>
      <w:bCs/>
      <w:i/>
      <w:iCs/>
      <w:sz w:val="28"/>
      <w:szCs w:val="25"/>
    </w:rPr>
  </w:style>
  <w:style w:type="paragraph" w:styleId="Heading3">
    <w:name w:val="heading 3"/>
    <w:basedOn w:val="Heading"/>
    <w:next w:val="Textbody"/>
    <w:link w:val="Heading3Char"/>
    <w:rsid w:val="0086371D"/>
    <w:pPr>
      <w:numPr>
        <w:ilvl w:val="2"/>
        <w:numId w:val="1"/>
      </w:num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71D"/>
    <w:rPr>
      <w:rFonts w:ascii="Calibri Light" w:eastAsia="Times New Roman" w:hAnsi="Calibri Light" w:cs="Times New Roman"/>
      <w:b/>
      <w:bCs/>
      <w:kern w:val="32"/>
      <w:sz w:val="32"/>
      <w:szCs w:val="29"/>
    </w:rPr>
  </w:style>
  <w:style w:type="character" w:customStyle="1" w:styleId="Heading2Char">
    <w:name w:val="Heading 2 Char"/>
    <w:basedOn w:val="DefaultParagraphFont"/>
    <w:link w:val="Heading2"/>
    <w:uiPriority w:val="9"/>
    <w:rsid w:val="0086371D"/>
    <w:rPr>
      <w:rFonts w:ascii="Calibri Light" w:eastAsia="Times New Roman" w:hAnsi="Calibri Light" w:cs="Times New Roman"/>
      <w:b/>
      <w:bCs/>
      <w:i/>
      <w:iCs/>
      <w:sz w:val="28"/>
      <w:szCs w:val="25"/>
    </w:rPr>
  </w:style>
  <w:style w:type="character" w:customStyle="1" w:styleId="Heading3Char">
    <w:name w:val="Heading 3 Char"/>
    <w:basedOn w:val="DefaultParagraphFont"/>
    <w:link w:val="Heading3"/>
    <w:rsid w:val="0086371D"/>
    <w:rPr>
      <w:rFonts w:ascii="Times New Roman" w:eastAsia="SimSun" w:hAnsi="Times New Roman" w:cs="Times New Roman"/>
      <w:b/>
      <w:bCs/>
      <w:sz w:val="28"/>
      <w:szCs w:val="28"/>
    </w:rPr>
  </w:style>
  <w:style w:type="paragraph" w:customStyle="1" w:styleId="Heading">
    <w:name w:val="Heading"/>
    <w:basedOn w:val="Normal"/>
    <w:next w:val="Textbody"/>
    <w:rsid w:val="0086371D"/>
    <w:pPr>
      <w:keepNext/>
      <w:spacing w:before="240" w:after="120"/>
    </w:pPr>
    <w:rPr>
      <w:rFonts w:ascii="Arial" w:eastAsia="Microsoft YaHei" w:hAnsi="Arial"/>
      <w:sz w:val="28"/>
      <w:szCs w:val="28"/>
    </w:rPr>
  </w:style>
  <w:style w:type="paragraph" w:customStyle="1" w:styleId="Textbody">
    <w:name w:val="Text body"/>
    <w:basedOn w:val="Normal"/>
    <w:rsid w:val="0086371D"/>
    <w:pPr>
      <w:spacing w:after="120"/>
    </w:pPr>
  </w:style>
  <w:style w:type="table" w:styleId="GridTable2-Accent2">
    <w:name w:val="Grid Table 2 Accent 2"/>
    <w:basedOn w:val="TableNormal"/>
    <w:uiPriority w:val="47"/>
    <w:rsid w:val="0086371D"/>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BodyTextChar1">
    <w:name w:val="Body Text Char1"/>
    <w:rsid w:val="0086371D"/>
    <w:rPr>
      <w:rFonts w:ascii="Arial" w:hAnsi="Arial" w:cs="Arial"/>
      <w:shd w:val="clear" w:color="auto" w:fill="FFFFFF"/>
    </w:rPr>
  </w:style>
  <w:style w:type="character" w:styleId="Emphasis">
    <w:name w:val="Emphasis"/>
    <w:qFormat/>
    <w:rsid w:val="0086371D"/>
    <w:rPr>
      <w:i/>
      <w:iCs/>
    </w:rPr>
  </w:style>
  <w:style w:type="character" w:customStyle="1" w:styleId="mceitemhiddenspellword">
    <w:name w:val="mceitemhiddenspellword"/>
    <w:rsid w:val="0086371D"/>
  </w:style>
  <w:style w:type="character" w:customStyle="1" w:styleId="mceitemhidden">
    <w:name w:val="mceitemhidden"/>
    <w:rsid w:val="0086371D"/>
  </w:style>
  <w:style w:type="character" w:customStyle="1" w:styleId="StrongEmphasis">
    <w:name w:val="Strong Emphasis"/>
    <w:rsid w:val="0086371D"/>
    <w:rPr>
      <w:b/>
      <w:bCs/>
    </w:rPr>
  </w:style>
  <w:style w:type="paragraph" w:styleId="List">
    <w:name w:val="List"/>
    <w:basedOn w:val="Textbody"/>
    <w:rsid w:val="0086371D"/>
  </w:style>
  <w:style w:type="paragraph" w:styleId="Caption">
    <w:name w:val="caption"/>
    <w:basedOn w:val="Normal"/>
    <w:qFormat/>
    <w:rsid w:val="0086371D"/>
    <w:pPr>
      <w:suppressLineNumbers/>
      <w:spacing w:before="120" w:after="120"/>
    </w:pPr>
    <w:rPr>
      <w:i/>
      <w:iCs/>
    </w:rPr>
  </w:style>
  <w:style w:type="paragraph" w:customStyle="1" w:styleId="Index">
    <w:name w:val="Index"/>
    <w:basedOn w:val="Normal"/>
    <w:rsid w:val="0086371D"/>
    <w:pPr>
      <w:suppressLineNumbers/>
    </w:pPr>
  </w:style>
  <w:style w:type="paragraph" w:customStyle="1" w:styleId="BodyText2">
    <w:name w:val="Body Text2"/>
    <w:basedOn w:val="Normal"/>
    <w:rsid w:val="0086371D"/>
    <w:pPr>
      <w:shd w:val="clear" w:color="auto" w:fill="FFFFFF"/>
      <w:spacing w:before="480" w:after="600" w:line="100" w:lineRule="atLeast"/>
    </w:pPr>
    <w:rPr>
      <w:rFonts w:ascii="Arial" w:eastAsia="Arial" w:hAnsi="Arial" w:cs="Arial"/>
    </w:rPr>
  </w:style>
  <w:style w:type="paragraph" w:customStyle="1" w:styleId="TableContents">
    <w:name w:val="Table Contents"/>
    <w:basedOn w:val="Normal"/>
    <w:rsid w:val="0086371D"/>
    <w:pPr>
      <w:suppressLineNumbers/>
    </w:pPr>
  </w:style>
  <w:style w:type="paragraph" w:styleId="Footer">
    <w:name w:val="footer"/>
    <w:basedOn w:val="Normal"/>
    <w:link w:val="FooterChar"/>
    <w:uiPriority w:val="99"/>
    <w:rsid w:val="0086371D"/>
    <w:pPr>
      <w:suppressLineNumbers/>
      <w:tabs>
        <w:tab w:val="center" w:pos="4544"/>
        <w:tab w:val="right" w:pos="9088"/>
      </w:tabs>
    </w:pPr>
  </w:style>
  <w:style w:type="character" w:customStyle="1" w:styleId="FooterChar">
    <w:name w:val="Footer Char"/>
    <w:basedOn w:val="DefaultParagraphFont"/>
    <w:link w:val="Footer"/>
    <w:uiPriority w:val="99"/>
    <w:rsid w:val="0086371D"/>
    <w:rPr>
      <w:rFonts w:ascii="Times New Roman" w:eastAsia="Times New Roman" w:hAnsi="Times New Roman" w:cs="Times New Roman"/>
      <w:sz w:val="24"/>
      <w:szCs w:val="24"/>
    </w:rPr>
  </w:style>
  <w:style w:type="paragraph" w:styleId="BodyText">
    <w:name w:val="Body Text"/>
    <w:basedOn w:val="Normal"/>
    <w:link w:val="BodyTextChar"/>
    <w:rsid w:val="0086371D"/>
    <w:pPr>
      <w:spacing w:after="120"/>
    </w:pPr>
    <w:rPr>
      <w:rFonts w:eastAsia="Calibri"/>
      <w:sz w:val="20"/>
      <w:szCs w:val="20"/>
    </w:rPr>
  </w:style>
  <w:style w:type="character" w:customStyle="1" w:styleId="BodyTextChar">
    <w:name w:val="Body Text Char"/>
    <w:basedOn w:val="DefaultParagraphFont"/>
    <w:link w:val="BodyText"/>
    <w:rsid w:val="0086371D"/>
    <w:rPr>
      <w:rFonts w:ascii="Times New Roman" w:eastAsia="Calibri" w:hAnsi="Times New Roman" w:cs="Times New Roman"/>
      <w:sz w:val="20"/>
      <w:szCs w:val="20"/>
    </w:rPr>
  </w:style>
  <w:style w:type="paragraph" w:styleId="Title">
    <w:name w:val="Title"/>
    <w:basedOn w:val="Normal"/>
    <w:next w:val="BodyText"/>
    <w:link w:val="TitleChar"/>
    <w:uiPriority w:val="10"/>
    <w:qFormat/>
    <w:rsid w:val="0086371D"/>
    <w:pPr>
      <w:keepNext/>
      <w:spacing w:before="240" w:after="120"/>
      <w:jc w:val="center"/>
    </w:pPr>
    <w:rPr>
      <w:sz w:val="20"/>
      <w:szCs w:val="20"/>
    </w:rPr>
  </w:style>
  <w:style w:type="character" w:customStyle="1" w:styleId="TitleChar">
    <w:name w:val="Title Char"/>
    <w:basedOn w:val="DefaultParagraphFont"/>
    <w:link w:val="Title"/>
    <w:uiPriority w:val="10"/>
    <w:rsid w:val="0086371D"/>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86371D"/>
  </w:style>
  <w:style w:type="paragraph" w:styleId="Header">
    <w:name w:val="header"/>
    <w:basedOn w:val="Normal"/>
    <w:link w:val="HeaderChar"/>
    <w:uiPriority w:val="99"/>
    <w:unhideWhenUsed/>
    <w:rsid w:val="0086371D"/>
    <w:pPr>
      <w:tabs>
        <w:tab w:val="center" w:pos="4680"/>
        <w:tab w:val="right" w:pos="9360"/>
      </w:tabs>
    </w:pPr>
    <w:rPr>
      <w:szCs w:val="21"/>
    </w:rPr>
  </w:style>
  <w:style w:type="character" w:customStyle="1" w:styleId="HeaderChar">
    <w:name w:val="Header Char"/>
    <w:basedOn w:val="DefaultParagraphFont"/>
    <w:link w:val="Header"/>
    <w:uiPriority w:val="99"/>
    <w:rsid w:val="0086371D"/>
    <w:rPr>
      <w:rFonts w:ascii="Times New Roman" w:eastAsia="Times New Roman" w:hAnsi="Times New Roman" w:cs="Times New Roman"/>
      <w:sz w:val="24"/>
      <w:szCs w:val="21"/>
    </w:rPr>
  </w:style>
  <w:style w:type="paragraph" w:customStyle="1" w:styleId="p4">
    <w:name w:val="p4"/>
    <w:basedOn w:val="Normal"/>
    <w:rsid w:val="0086371D"/>
    <w:pPr>
      <w:spacing w:before="100" w:beforeAutospacing="1" w:after="100" w:afterAutospacing="1"/>
    </w:pPr>
  </w:style>
  <w:style w:type="character" w:customStyle="1" w:styleId="apple-converted-space">
    <w:name w:val="apple-converted-space"/>
    <w:rsid w:val="0086371D"/>
  </w:style>
  <w:style w:type="paragraph" w:styleId="NoSpacing">
    <w:name w:val="No Spacing"/>
    <w:uiPriority w:val="1"/>
    <w:qFormat/>
    <w:rsid w:val="0086371D"/>
    <w:pPr>
      <w:widowControl w:val="0"/>
      <w:suppressAutoHyphens/>
      <w:spacing w:after="0" w:line="240" w:lineRule="auto"/>
    </w:pPr>
    <w:rPr>
      <w:rFonts w:ascii="Times New Roman" w:eastAsia="SimSun" w:hAnsi="Times New Roman" w:cs="Mangal"/>
      <w:color w:val="00000A"/>
      <w:sz w:val="24"/>
      <w:szCs w:val="21"/>
      <w:lang w:eastAsia="zh-CN" w:bidi="hi-IN"/>
    </w:rPr>
  </w:style>
  <w:style w:type="paragraph" w:styleId="NormalWeb">
    <w:name w:val="Normal (Web)"/>
    <w:basedOn w:val="Normal"/>
    <w:uiPriority w:val="99"/>
    <w:unhideWhenUsed/>
    <w:rsid w:val="0086371D"/>
    <w:pPr>
      <w:spacing w:before="100" w:beforeAutospacing="1" w:after="100" w:afterAutospacing="1"/>
    </w:pPr>
  </w:style>
  <w:style w:type="character" w:styleId="Strong">
    <w:name w:val="Strong"/>
    <w:uiPriority w:val="22"/>
    <w:qFormat/>
    <w:rsid w:val="0086371D"/>
    <w:rPr>
      <w:b/>
      <w:bCs/>
    </w:rPr>
  </w:style>
  <w:style w:type="paragraph" w:styleId="IntenseQuote">
    <w:name w:val="Intense Quote"/>
    <w:basedOn w:val="Normal"/>
    <w:next w:val="Normal"/>
    <w:link w:val="IntenseQuoteChar"/>
    <w:uiPriority w:val="30"/>
    <w:qFormat/>
    <w:rsid w:val="0086371D"/>
    <w:pPr>
      <w:pBdr>
        <w:top w:val="single" w:sz="4" w:space="10" w:color="4472C4"/>
        <w:bottom w:val="single" w:sz="4" w:space="10" w:color="4472C4"/>
      </w:pBdr>
      <w:spacing w:before="360" w:after="360"/>
      <w:ind w:left="864" w:right="864"/>
      <w:jc w:val="center"/>
    </w:pPr>
    <w:rPr>
      <w:i/>
      <w:iCs/>
      <w:color w:val="4472C4"/>
      <w:szCs w:val="21"/>
    </w:rPr>
  </w:style>
  <w:style w:type="character" w:customStyle="1" w:styleId="IntenseQuoteChar">
    <w:name w:val="Intense Quote Char"/>
    <w:basedOn w:val="DefaultParagraphFont"/>
    <w:link w:val="IntenseQuote"/>
    <w:uiPriority w:val="30"/>
    <w:rsid w:val="0086371D"/>
    <w:rPr>
      <w:rFonts w:ascii="Times New Roman" w:eastAsia="Times New Roman" w:hAnsi="Times New Roman" w:cs="Times New Roman"/>
      <w:i/>
      <w:iCs/>
      <w:color w:val="4472C4"/>
      <w:sz w:val="24"/>
      <w:szCs w:val="21"/>
    </w:rPr>
  </w:style>
  <w:style w:type="paragraph" w:customStyle="1" w:styleId="li5">
    <w:name w:val="li5"/>
    <w:basedOn w:val="Normal"/>
    <w:rsid w:val="0086371D"/>
    <w:pPr>
      <w:spacing w:before="100" w:beforeAutospacing="1" w:after="100" w:afterAutospacing="1"/>
    </w:pPr>
  </w:style>
  <w:style w:type="character" w:styleId="Hyperlink">
    <w:name w:val="Hyperlink"/>
    <w:uiPriority w:val="99"/>
    <w:unhideWhenUsed/>
    <w:rsid w:val="0086371D"/>
    <w:rPr>
      <w:color w:val="0000FF"/>
      <w:u w:val="single"/>
    </w:rPr>
  </w:style>
  <w:style w:type="character" w:styleId="FollowedHyperlink">
    <w:name w:val="FollowedHyperlink"/>
    <w:uiPriority w:val="99"/>
    <w:semiHidden/>
    <w:unhideWhenUsed/>
    <w:rsid w:val="0086371D"/>
    <w:rPr>
      <w:color w:val="954F72"/>
      <w:u w:val="single"/>
    </w:rPr>
  </w:style>
  <w:style w:type="paragraph" w:customStyle="1" w:styleId="WW-TextBody">
    <w:name w:val="WW-Text Body"/>
    <w:basedOn w:val="Normal"/>
    <w:rsid w:val="0086371D"/>
    <w:pPr>
      <w:overflowPunct w:val="0"/>
      <w:spacing w:after="120" w:line="276" w:lineRule="auto"/>
    </w:pPr>
    <w:rPr>
      <w:rFonts w:cs="Calibri"/>
    </w:rPr>
  </w:style>
  <w:style w:type="character" w:customStyle="1" w:styleId="UnresolvedMention1">
    <w:name w:val="Unresolved Mention1"/>
    <w:uiPriority w:val="99"/>
    <w:semiHidden/>
    <w:unhideWhenUsed/>
    <w:rsid w:val="0086371D"/>
    <w:rPr>
      <w:color w:val="605E5C"/>
      <w:shd w:val="clear" w:color="auto" w:fill="E1DFDD"/>
    </w:rPr>
  </w:style>
  <w:style w:type="character" w:customStyle="1" w:styleId="Bodytext20">
    <w:name w:val="Body text (2)_"/>
    <w:link w:val="Bodytext21"/>
    <w:rsid w:val="0086371D"/>
    <w:rPr>
      <w:rFonts w:eastAsia="Arial" w:cs="Arial"/>
      <w:shd w:val="clear" w:color="auto" w:fill="FFFFFF"/>
    </w:rPr>
  </w:style>
  <w:style w:type="paragraph" w:customStyle="1" w:styleId="Bodytext21">
    <w:name w:val="Body text (2)"/>
    <w:basedOn w:val="Normal"/>
    <w:link w:val="Bodytext20"/>
    <w:rsid w:val="0086371D"/>
    <w:pPr>
      <w:shd w:val="clear" w:color="auto" w:fill="FFFFFF"/>
      <w:spacing w:before="240" w:line="266" w:lineRule="exact"/>
      <w:ind w:firstLine="58"/>
      <w:jc w:val="both"/>
    </w:pPr>
    <w:rPr>
      <w:rFonts w:asciiTheme="minorHAnsi" w:eastAsia="Arial" w:hAnsiTheme="minorHAnsi" w:cs="Arial"/>
      <w:sz w:val="22"/>
      <w:szCs w:val="22"/>
    </w:rPr>
  </w:style>
  <w:style w:type="character" w:customStyle="1" w:styleId="Bodytext3">
    <w:name w:val="Body text (3)_"/>
    <w:link w:val="Bodytext30"/>
    <w:rsid w:val="0086371D"/>
    <w:rPr>
      <w:rFonts w:eastAsia="Arial" w:cs="Arial"/>
      <w:b/>
      <w:bCs/>
      <w:shd w:val="clear" w:color="auto" w:fill="FFFFFF"/>
    </w:rPr>
  </w:style>
  <w:style w:type="paragraph" w:customStyle="1" w:styleId="Bodytext30">
    <w:name w:val="Body text (3)"/>
    <w:basedOn w:val="Normal"/>
    <w:link w:val="Bodytext3"/>
    <w:rsid w:val="0086371D"/>
    <w:pPr>
      <w:shd w:val="clear" w:color="auto" w:fill="FFFFFF"/>
      <w:spacing w:after="240" w:line="266" w:lineRule="exact"/>
      <w:jc w:val="center"/>
    </w:pPr>
    <w:rPr>
      <w:rFonts w:asciiTheme="minorHAnsi" w:eastAsia="Arial" w:hAnsiTheme="minorHAnsi" w:cs="Arial"/>
      <w:b/>
      <w:bCs/>
      <w:sz w:val="22"/>
      <w:szCs w:val="22"/>
    </w:rPr>
  </w:style>
  <w:style w:type="character" w:customStyle="1" w:styleId="Heading20">
    <w:name w:val="Heading #2_"/>
    <w:link w:val="Heading21"/>
    <w:rsid w:val="0086371D"/>
    <w:rPr>
      <w:rFonts w:eastAsia="Arial" w:cs="Arial"/>
      <w:b/>
      <w:bCs/>
      <w:shd w:val="clear" w:color="auto" w:fill="FFFFFF"/>
    </w:rPr>
  </w:style>
  <w:style w:type="paragraph" w:customStyle="1" w:styleId="Heading21">
    <w:name w:val="Heading #2"/>
    <w:basedOn w:val="Normal"/>
    <w:link w:val="Heading20"/>
    <w:rsid w:val="0086371D"/>
    <w:pPr>
      <w:shd w:val="clear" w:color="auto" w:fill="FFFFFF"/>
      <w:spacing w:before="240" w:after="240" w:line="277" w:lineRule="exact"/>
      <w:jc w:val="both"/>
      <w:outlineLvl w:val="1"/>
    </w:pPr>
    <w:rPr>
      <w:rFonts w:asciiTheme="minorHAnsi" w:eastAsia="Arial" w:hAnsiTheme="minorHAnsi" w:cs="Arial"/>
      <w:b/>
      <w:bCs/>
      <w:sz w:val="22"/>
      <w:szCs w:val="22"/>
    </w:rPr>
  </w:style>
  <w:style w:type="character" w:customStyle="1" w:styleId="Bodytext2Italic">
    <w:name w:val="Body text (2) + 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375pt">
    <w:name w:val="Body text (3) + 7.5 pt"/>
    <w:aliases w:val="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4">
    <w:name w:val="Body text (4)_"/>
    <w:link w:val="Bodytext40"/>
    <w:rsid w:val="0086371D"/>
    <w:rPr>
      <w:rFonts w:eastAsia="Arial" w:cs="Arial"/>
      <w:i/>
      <w:iCs/>
      <w:sz w:val="17"/>
      <w:szCs w:val="17"/>
      <w:shd w:val="clear" w:color="auto" w:fill="FFFFFF"/>
    </w:rPr>
  </w:style>
  <w:style w:type="paragraph" w:customStyle="1" w:styleId="Bodytext40">
    <w:name w:val="Body text (4)"/>
    <w:basedOn w:val="Normal"/>
    <w:link w:val="Bodytext4"/>
    <w:rsid w:val="0086371D"/>
    <w:pPr>
      <w:shd w:val="clear" w:color="auto" w:fill="FFFFFF"/>
      <w:spacing w:before="180" w:after="180" w:line="0" w:lineRule="atLeast"/>
      <w:ind w:hanging="5"/>
    </w:pPr>
    <w:rPr>
      <w:rFonts w:asciiTheme="minorHAnsi" w:eastAsia="Arial" w:hAnsiTheme="minorHAnsi" w:cs="Arial"/>
      <w:i/>
      <w:iCs/>
      <w:sz w:val="17"/>
      <w:szCs w:val="17"/>
    </w:rPr>
  </w:style>
  <w:style w:type="character" w:customStyle="1" w:styleId="Bodytext4NotItalic">
    <w:name w:val="Body text (4) + Not Italic"/>
    <w:rsid w:val="0086371D"/>
    <w:rPr>
      <w:rFonts w:ascii="Arial" w:eastAsia="Arial" w:hAnsi="Arial" w:cs="Arial"/>
      <w:i/>
      <w:iCs/>
      <w:color w:val="000000"/>
      <w:spacing w:val="0"/>
      <w:w w:val="100"/>
      <w:position w:val="0"/>
      <w:sz w:val="17"/>
      <w:szCs w:val="17"/>
      <w:shd w:val="clear" w:color="auto" w:fill="FFFFFF"/>
      <w:lang w:val="mn-MN" w:eastAsia="mn-MN" w:bidi="mn-MN"/>
    </w:rPr>
  </w:style>
  <w:style w:type="character" w:customStyle="1" w:styleId="Bodytext3Italic">
    <w:name w:val="Body text (3) + Italic"/>
    <w:rsid w:val="0086371D"/>
    <w:rPr>
      <w:rFonts w:ascii="Arial" w:eastAsia="Arial" w:hAnsi="Arial" w:cs="Arial"/>
      <w:b w:val="0"/>
      <w:bCs w:val="0"/>
      <w:i/>
      <w:iCs/>
      <w:smallCaps w:val="0"/>
      <w:strike w:val="0"/>
      <w:color w:val="000000"/>
      <w:spacing w:val="0"/>
      <w:w w:val="100"/>
      <w:position w:val="0"/>
      <w:sz w:val="17"/>
      <w:szCs w:val="17"/>
      <w:u w:val="none"/>
      <w:shd w:val="clear" w:color="auto" w:fill="FFFFFF"/>
      <w:lang w:val="mn-MN" w:eastAsia="mn-MN" w:bidi="mn-MN"/>
    </w:rPr>
  </w:style>
  <w:style w:type="character" w:customStyle="1" w:styleId="Bodytext2115pt">
    <w:name w:val="Body text (2) + 11.5 pt"/>
    <w:aliases w:val="Bold,Body text (2) + 12 pt,Spacing 1 pt,Spacing 0 pt,Body text (2) + 10.5 pt,Body text (2) + 20 pt,Body text (2) + 14 pt,Spacing 2 pt"/>
    <w:rsid w:val="0086371D"/>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Bold">
    <w:name w:val="Body text (2) + Bold"/>
    <w:rsid w:val="0086371D"/>
    <w:rPr>
      <w:rFonts w:ascii="Arial" w:eastAsia="Arial" w:hAnsi="Arial" w:cs="Arial"/>
      <w:b/>
      <w:bCs/>
      <w:i w:val="0"/>
      <w:iCs w:val="0"/>
      <w:smallCaps w:val="0"/>
      <w:strike w:val="0"/>
      <w:color w:val="000000"/>
      <w:spacing w:val="0"/>
      <w:w w:val="100"/>
      <w:position w:val="0"/>
      <w:sz w:val="22"/>
      <w:szCs w:val="22"/>
      <w:u w:val="none"/>
      <w:shd w:val="clear" w:color="auto" w:fill="FFFFFF"/>
      <w:lang w:val="mn-MN" w:eastAsia="mn-MN" w:bidi="mn-MN"/>
    </w:rPr>
  </w:style>
  <w:style w:type="paragraph" w:customStyle="1" w:styleId="li6">
    <w:name w:val="li6"/>
    <w:basedOn w:val="Normal"/>
    <w:rsid w:val="0086371D"/>
    <w:pPr>
      <w:spacing w:before="100" w:beforeAutospacing="1" w:after="100" w:afterAutospacing="1"/>
    </w:pPr>
  </w:style>
  <w:style w:type="paragraph" w:customStyle="1" w:styleId="Standard">
    <w:name w:val="Standard"/>
    <w:rsid w:val="0086371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0">
    <w:name w:val="Heading #1_"/>
    <w:link w:val="Heading11"/>
    <w:rsid w:val="0086371D"/>
    <w:rPr>
      <w:rFonts w:eastAsia="Arial" w:cs="Arial"/>
      <w:b/>
      <w:bCs/>
      <w:shd w:val="clear" w:color="auto" w:fill="FFFFFF"/>
    </w:rPr>
  </w:style>
  <w:style w:type="paragraph" w:customStyle="1" w:styleId="Heading11">
    <w:name w:val="Heading #1"/>
    <w:basedOn w:val="Normal"/>
    <w:link w:val="Heading10"/>
    <w:rsid w:val="0086371D"/>
    <w:pPr>
      <w:shd w:val="clear" w:color="auto" w:fill="FFFFFF"/>
      <w:spacing w:before="240" w:line="274" w:lineRule="exact"/>
      <w:ind w:hanging="3"/>
      <w:jc w:val="center"/>
      <w:outlineLvl w:val="0"/>
    </w:pPr>
    <w:rPr>
      <w:rFonts w:asciiTheme="minorHAnsi" w:eastAsia="Arial" w:hAnsiTheme="minorHAnsi" w:cs="Arial"/>
      <w:b/>
      <w:bCs/>
      <w:sz w:val="22"/>
      <w:szCs w:val="22"/>
    </w:rPr>
  </w:style>
  <w:style w:type="paragraph" w:customStyle="1" w:styleId="LO-normal">
    <w:name w:val="LO-normal"/>
    <w:qFormat/>
    <w:rsid w:val="0086371D"/>
    <w:pPr>
      <w:suppressAutoHyphens/>
      <w:spacing w:after="200" w:line="276" w:lineRule="auto"/>
    </w:pPr>
    <w:rPr>
      <w:rFonts w:ascii="Calibri" w:eastAsia="Calibri" w:hAnsi="Calibri" w:cs="Calibri"/>
      <w:lang w:eastAsia="zh-CN" w:bidi="hi-IN"/>
    </w:rPr>
  </w:style>
  <w:style w:type="character" w:customStyle="1" w:styleId="Bodytext3Exact">
    <w:name w:val="Body text (3) Exact"/>
    <w:rsid w:val="0086371D"/>
    <w:rPr>
      <w:rFonts w:ascii="Arial" w:eastAsia="Arial" w:hAnsi="Arial" w:cs="Arial"/>
      <w:b/>
      <w:bCs/>
      <w:i w:val="0"/>
      <w:iCs w:val="0"/>
      <w:smallCaps w:val="0"/>
      <w:strike w:val="0"/>
      <w:sz w:val="16"/>
      <w:szCs w:val="16"/>
      <w:u w:val="none"/>
    </w:rPr>
  </w:style>
  <w:style w:type="character" w:customStyle="1" w:styleId="Bodytext2Exact">
    <w:name w:val="Body text (2) Exact"/>
    <w:rsid w:val="0086371D"/>
    <w:rPr>
      <w:rFonts w:ascii="Arial" w:eastAsia="Arial" w:hAnsi="Arial" w:cs="Arial"/>
      <w:b w:val="0"/>
      <w:bCs w:val="0"/>
      <w:i w:val="0"/>
      <w:iCs w:val="0"/>
      <w:smallCaps w:val="0"/>
      <w:strike w:val="0"/>
      <w:sz w:val="17"/>
      <w:szCs w:val="17"/>
      <w:u w:val="none"/>
    </w:rPr>
  </w:style>
  <w:style w:type="character" w:customStyle="1" w:styleId="HeaderorfooterLucidaSansUnicode">
    <w:name w:val="Header or footer + Lucida Sans Unicode"/>
    <w:aliases w:val="9.5 pt,Not Bold,Not Italic"/>
    <w:rsid w:val="0086371D"/>
    <w:rPr>
      <w:rFonts w:ascii="Lucida Sans Unicode" w:eastAsia="Lucida Sans Unicode" w:hAnsi="Lucida Sans Unicode" w:cs="Lucida Sans Unicode"/>
      <w:b/>
      <w:bCs/>
      <w:i/>
      <w:iCs/>
      <w:smallCaps w:val="0"/>
      <w:strike w:val="0"/>
      <w:color w:val="000000"/>
      <w:spacing w:val="0"/>
      <w:w w:val="100"/>
      <w:position w:val="0"/>
      <w:sz w:val="19"/>
      <w:szCs w:val="19"/>
      <w:u w:val="none"/>
      <w:shd w:val="clear" w:color="auto" w:fill="FFFFFF"/>
      <w:lang w:val="mn-MN" w:eastAsia="mn-MN" w:bidi="mn-MN"/>
    </w:rPr>
  </w:style>
  <w:style w:type="character" w:customStyle="1" w:styleId="Bodytext4Exact">
    <w:name w:val="Body text (4) Exact"/>
    <w:rsid w:val="0086371D"/>
    <w:rPr>
      <w:rFonts w:ascii="Franklin Gothic Heavy" w:eastAsia="Franklin Gothic Heavy" w:hAnsi="Franklin Gothic Heavy" w:cs="Franklin Gothic Heavy"/>
      <w:sz w:val="21"/>
      <w:szCs w:val="21"/>
      <w:shd w:val="clear" w:color="auto" w:fill="FFFFFF"/>
    </w:rPr>
  </w:style>
  <w:style w:type="character" w:customStyle="1" w:styleId="Bodytext5Exact">
    <w:name w:val="Body text (5) Exact"/>
    <w:link w:val="Bodytext5"/>
    <w:rsid w:val="0086371D"/>
    <w:rPr>
      <w:rFonts w:ascii="Franklin Gothic Heavy" w:eastAsia="Franklin Gothic Heavy" w:hAnsi="Franklin Gothic Heavy" w:cs="Franklin Gothic Heavy"/>
      <w:sz w:val="9"/>
      <w:szCs w:val="9"/>
      <w:shd w:val="clear" w:color="auto" w:fill="FFFFFF"/>
    </w:rPr>
  </w:style>
  <w:style w:type="paragraph" w:customStyle="1" w:styleId="Bodytext5">
    <w:name w:val="Body text (5)"/>
    <w:basedOn w:val="Normal"/>
    <w:link w:val="Bodytext5Exact"/>
    <w:rsid w:val="0086371D"/>
    <w:pPr>
      <w:shd w:val="clear" w:color="auto" w:fill="FFFFFF"/>
      <w:spacing w:line="0" w:lineRule="atLeast"/>
    </w:pPr>
    <w:rPr>
      <w:rFonts w:ascii="Franklin Gothic Heavy" w:eastAsia="Franklin Gothic Heavy" w:hAnsi="Franklin Gothic Heavy" w:cs="Franklin Gothic Heavy"/>
      <w:sz w:val="9"/>
      <w:szCs w:val="9"/>
    </w:rPr>
  </w:style>
  <w:style w:type="character" w:customStyle="1" w:styleId="Bodytext2SmallCaps">
    <w:name w:val="Body text (2) + Small Caps"/>
    <w:rsid w:val="0086371D"/>
    <w:rPr>
      <w:rFonts w:ascii="Arial" w:eastAsia="Arial" w:hAnsi="Arial" w:cs="Arial"/>
      <w:b w:val="0"/>
      <w:bCs w:val="0"/>
      <w:i w:val="0"/>
      <w:iCs w:val="0"/>
      <w:smallCaps/>
      <w:strike w:val="0"/>
      <w:color w:val="000000"/>
      <w:spacing w:val="0"/>
      <w:w w:val="100"/>
      <w:position w:val="0"/>
      <w:sz w:val="22"/>
      <w:szCs w:val="22"/>
      <w:u w:val="single"/>
      <w:shd w:val="clear" w:color="auto" w:fill="FFFFFF"/>
      <w:lang w:val="mn-MN" w:eastAsia="mn-MN" w:bidi="mn-MN"/>
    </w:rPr>
  </w:style>
  <w:style w:type="character" w:customStyle="1" w:styleId="Bodytext2Candara">
    <w:name w:val="Body text (2) + Candara"/>
    <w:aliases w:val="12 pt,Body text (2) + Sylfaen"/>
    <w:rsid w:val="0086371D"/>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mn-MN" w:eastAsia="mn-MN" w:bidi="mn-MN"/>
    </w:rPr>
  </w:style>
  <w:style w:type="paragraph" w:customStyle="1" w:styleId="msghead">
    <w:name w:val="msg_head"/>
    <w:basedOn w:val="Normal"/>
    <w:rsid w:val="0086371D"/>
    <w:pPr>
      <w:spacing w:before="100" w:beforeAutospacing="1" w:after="100" w:afterAutospacing="1"/>
    </w:pPr>
  </w:style>
  <w:style w:type="paragraph" w:customStyle="1" w:styleId="Default">
    <w:name w:val="Default"/>
    <w:rsid w:val="0086371D"/>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rPr>
  </w:style>
  <w:style w:type="paragraph" w:customStyle="1" w:styleId="BodyA">
    <w:name w:val="Body A"/>
    <w:rsid w:val="0086371D"/>
    <w:pPr>
      <w:pBdr>
        <w:top w:val="nil"/>
        <w:left w:val="nil"/>
        <w:bottom w:val="nil"/>
        <w:right w:val="nil"/>
        <w:between w:val="nil"/>
        <w:bar w:val="nil"/>
      </w:pBdr>
      <w:spacing w:after="0" w:line="240" w:lineRule="auto"/>
      <w:jc w:val="center"/>
    </w:pPr>
    <w:rPr>
      <w:rFonts w:ascii="Calibri" w:eastAsia="Calibri" w:hAnsi="Calibri" w:cs="Calibri"/>
      <w:color w:val="000000"/>
      <w:sz w:val="24"/>
      <w:szCs w:val="24"/>
      <w:u w:color="000000"/>
      <w:bdr w:val="nil"/>
    </w:rPr>
  </w:style>
  <w:style w:type="character" w:customStyle="1" w:styleId="BalloonTextChar">
    <w:name w:val="Balloon Text Char"/>
    <w:link w:val="BalloonText"/>
    <w:uiPriority w:val="99"/>
    <w:rsid w:val="0086371D"/>
    <w:rPr>
      <w:rFonts w:ascii="Segoe UI" w:hAnsi="Segoe UI" w:cs="Segoe UI"/>
      <w:sz w:val="18"/>
      <w:szCs w:val="18"/>
    </w:rPr>
  </w:style>
  <w:style w:type="paragraph" w:styleId="BalloonText">
    <w:name w:val="Balloon Text"/>
    <w:basedOn w:val="Normal"/>
    <w:link w:val="BalloonTextChar"/>
    <w:uiPriority w:val="99"/>
    <w:unhideWhenUsed/>
    <w:rsid w:val="0086371D"/>
    <w:pPr>
      <w:jc w:val="center"/>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86371D"/>
    <w:rPr>
      <w:rFonts w:ascii="Segoe UI" w:eastAsia="Times New Roman" w:hAnsi="Segoe UI" w:cs="Segoe UI"/>
      <w:sz w:val="18"/>
      <w:szCs w:val="18"/>
    </w:rPr>
  </w:style>
  <w:style w:type="character" w:customStyle="1" w:styleId="UnresolvedMention2">
    <w:name w:val="Unresolved Mention2"/>
    <w:uiPriority w:val="99"/>
    <w:semiHidden/>
    <w:unhideWhenUsed/>
    <w:rsid w:val="0086371D"/>
    <w:rPr>
      <w:color w:val="605E5C"/>
      <w:shd w:val="clear" w:color="auto" w:fill="E1DFDD"/>
    </w:rPr>
  </w:style>
  <w:style w:type="paragraph" w:customStyle="1" w:styleId="li8">
    <w:name w:val="li8"/>
    <w:basedOn w:val="Normal"/>
    <w:rsid w:val="0086371D"/>
    <w:pPr>
      <w:spacing w:before="100" w:beforeAutospacing="1" w:after="100" w:afterAutospacing="1"/>
    </w:pPr>
  </w:style>
  <w:style w:type="character" w:customStyle="1" w:styleId="Headerorfooter">
    <w:name w:val="Header or footer_"/>
    <w:rsid w:val="0086371D"/>
    <w:rPr>
      <w:rFonts w:ascii="Arial" w:eastAsia="Arial" w:hAnsi="Arial" w:cs="Arial"/>
      <w:b/>
      <w:bCs/>
      <w:i w:val="0"/>
      <w:iCs w:val="0"/>
      <w:smallCaps w:val="0"/>
      <w:strike w:val="0"/>
      <w:u w:val="none"/>
    </w:rPr>
  </w:style>
  <w:style w:type="character" w:customStyle="1" w:styleId="Headerorfooter0">
    <w:name w:val="Header or footer"/>
    <w:rsid w:val="0086371D"/>
    <w:rPr>
      <w:rFonts w:ascii="Arial" w:eastAsia="Arial" w:hAnsi="Arial" w:cs="Arial"/>
      <w:b/>
      <w:bCs/>
      <w:i w:val="0"/>
      <w:iCs w:val="0"/>
      <w:smallCaps w:val="0"/>
      <w:strike w:val="0"/>
      <w:color w:val="000000"/>
      <w:spacing w:val="0"/>
      <w:w w:val="100"/>
      <w:position w:val="0"/>
      <w:sz w:val="24"/>
      <w:szCs w:val="24"/>
      <w:u w:val="none"/>
      <w:lang w:val="mn-MN" w:eastAsia="mn-MN" w:bidi="mn-MN"/>
    </w:rPr>
  </w:style>
  <w:style w:type="character" w:customStyle="1" w:styleId="WW-Absatz-Standardschriftart1111111111">
    <w:name w:val="WW-Absatz-Standardschriftart1111111111"/>
    <w:rsid w:val="0086371D"/>
  </w:style>
  <w:style w:type="paragraph" w:customStyle="1" w:styleId="li7">
    <w:name w:val="li7"/>
    <w:basedOn w:val="Normal"/>
    <w:rsid w:val="0086371D"/>
    <w:pPr>
      <w:spacing w:before="100" w:beforeAutospacing="1" w:after="100" w:afterAutospacing="1"/>
    </w:pPr>
  </w:style>
  <w:style w:type="character" w:customStyle="1" w:styleId="Bodytext295pt">
    <w:name w:val="Body text (2) + 9.5 pt"/>
    <w:rsid w:val="0086371D"/>
    <w:rPr>
      <w:rFonts w:ascii="Arial" w:eastAsia="Arial" w:hAnsi="Arial" w:cs="Arial"/>
      <w:b w:val="0"/>
      <w:bCs w:val="0"/>
      <w:i w:val="0"/>
      <w:iCs w:val="0"/>
      <w:smallCaps w:val="0"/>
      <w:strike w:val="0"/>
      <w:color w:val="000000"/>
      <w:spacing w:val="0"/>
      <w:w w:val="100"/>
      <w:position w:val="0"/>
      <w:sz w:val="19"/>
      <w:szCs w:val="19"/>
      <w:u w:val="none"/>
      <w:shd w:val="clear" w:color="auto" w:fill="FFFFFF"/>
      <w:lang w:val="mn-MN" w:eastAsia="mn-MN" w:bidi="mn-MN"/>
    </w:rPr>
  </w:style>
  <w:style w:type="character" w:customStyle="1" w:styleId="Bodytext50">
    <w:name w:val="Body text (5)_"/>
    <w:rsid w:val="0086371D"/>
    <w:rPr>
      <w:rFonts w:ascii="Arial" w:eastAsia="Arial" w:hAnsi="Arial" w:cs="Arial"/>
      <w:b/>
      <w:bCs/>
      <w:i w:val="0"/>
      <w:iCs w:val="0"/>
      <w:smallCaps w:val="0"/>
      <w:strike w:val="0"/>
      <w:sz w:val="23"/>
      <w:szCs w:val="23"/>
      <w:u w:val="none"/>
    </w:rPr>
  </w:style>
  <w:style w:type="paragraph" w:customStyle="1" w:styleId="lo-normal0">
    <w:name w:val="lo-normal"/>
    <w:basedOn w:val="Normal"/>
    <w:rsid w:val="0086371D"/>
    <w:pPr>
      <w:spacing w:before="100" w:beforeAutospacing="1" w:after="100" w:afterAutospacing="1"/>
    </w:pPr>
    <w:rPr>
      <w:rFonts w:eastAsia="Calibri"/>
    </w:rPr>
  </w:style>
  <w:style w:type="paragraph" w:customStyle="1" w:styleId="li17">
    <w:name w:val="li17"/>
    <w:basedOn w:val="Normal"/>
    <w:rsid w:val="0086371D"/>
    <w:pPr>
      <w:spacing w:before="100" w:beforeAutospacing="1" w:after="100" w:afterAutospacing="1"/>
    </w:pPr>
  </w:style>
  <w:style w:type="paragraph" w:customStyle="1" w:styleId="li10">
    <w:name w:val="li10"/>
    <w:basedOn w:val="Normal"/>
    <w:rsid w:val="0086371D"/>
    <w:pPr>
      <w:spacing w:before="100" w:beforeAutospacing="1" w:after="100" w:afterAutospacing="1"/>
    </w:pPr>
  </w:style>
  <w:style w:type="character" w:customStyle="1" w:styleId="s7">
    <w:name w:val="s7"/>
    <w:basedOn w:val="DefaultParagraphFont"/>
    <w:rsid w:val="0086371D"/>
  </w:style>
  <w:style w:type="character" w:customStyle="1" w:styleId="s2">
    <w:name w:val="s2"/>
    <w:basedOn w:val="DefaultParagraphFont"/>
    <w:rsid w:val="0086371D"/>
  </w:style>
  <w:style w:type="paragraph" w:customStyle="1" w:styleId="bodytext0">
    <w:name w:val="bodytext"/>
    <w:basedOn w:val="Normal"/>
    <w:rsid w:val="0086371D"/>
    <w:pPr>
      <w:spacing w:before="100" w:beforeAutospacing="1" w:after="100" w:afterAutospacing="1"/>
    </w:pPr>
  </w:style>
  <w:style w:type="paragraph" w:customStyle="1" w:styleId="style1">
    <w:name w:val="style1"/>
    <w:basedOn w:val="Normal"/>
    <w:rsid w:val="0086371D"/>
    <w:pPr>
      <w:spacing w:before="100" w:beforeAutospacing="1" w:after="100" w:afterAutospacing="1"/>
    </w:pPr>
  </w:style>
  <w:style w:type="character" w:customStyle="1" w:styleId="Bodytext285pt">
    <w:name w:val="Body text (2) + 8.5 pt"/>
    <w:rsid w:val="0086371D"/>
    <w:rPr>
      <w:rFonts w:ascii="Arial" w:eastAsia="Arial" w:hAnsi="Arial" w:cs="Arial"/>
      <w:color w:val="000000"/>
      <w:spacing w:val="0"/>
      <w:w w:val="100"/>
      <w:position w:val="0"/>
      <w:sz w:val="17"/>
      <w:szCs w:val="17"/>
      <w:shd w:val="clear" w:color="auto" w:fill="FFFFFF"/>
      <w:lang w:val="mn-MN" w:eastAsia="mn-MN" w:bidi="mn-MN"/>
    </w:rPr>
  </w:style>
  <w:style w:type="character" w:customStyle="1" w:styleId="Bodytext216pt">
    <w:name w:val="Body text (2) + 16 pt"/>
    <w:rsid w:val="0086371D"/>
    <w:rPr>
      <w:rFonts w:ascii="Arial" w:eastAsia="Arial" w:hAnsi="Arial" w:cs="Arial"/>
      <w:b w:val="0"/>
      <w:bCs w:val="0"/>
      <w:i w:val="0"/>
      <w:iCs w:val="0"/>
      <w:smallCaps w:val="0"/>
      <w:strike w:val="0"/>
      <w:color w:val="000000"/>
      <w:spacing w:val="0"/>
      <w:w w:val="100"/>
      <w:position w:val="0"/>
      <w:sz w:val="32"/>
      <w:szCs w:val="32"/>
      <w:u w:val="none"/>
      <w:shd w:val="clear" w:color="auto" w:fill="FFFFFF"/>
      <w:lang w:val="mn-MN" w:eastAsia="mn-MN" w:bidi="mn-MN"/>
    </w:rPr>
  </w:style>
  <w:style w:type="character" w:customStyle="1" w:styleId="Bodytext26pt">
    <w:name w:val="Body text (2) + 6 pt"/>
    <w:rsid w:val="0086371D"/>
    <w:rPr>
      <w:rFonts w:ascii="Arial" w:eastAsia="Arial" w:hAnsi="Arial" w:cs="Arial"/>
      <w:b w:val="0"/>
      <w:bCs w:val="0"/>
      <w:i w:val="0"/>
      <w:iCs w:val="0"/>
      <w:smallCaps w:val="0"/>
      <w:strike w:val="0"/>
      <w:color w:val="000000"/>
      <w:spacing w:val="0"/>
      <w:w w:val="100"/>
      <w:position w:val="0"/>
      <w:sz w:val="12"/>
      <w:szCs w:val="12"/>
      <w:u w:val="none"/>
      <w:shd w:val="clear" w:color="auto" w:fill="FFFFFF"/>
      <w:lang w:val="mn-MN" w:eastAsia="mn-MN" w:bidi="mn-MN"/>
    </w:rPr>
  </w:style>
  <w:style w:type="character" w:customStyle="1" w:styleId="Bodytext385pt">
    <w:name w:val="Body text (3) + 8.5 pt"/>
    <w:rsid w:val="0086371D"/>
    <w:rPr>
      <w:rFonts w:ascii="Arial" w:eastAsia="Arial" w:hAnsi="Arial" w:cs="Arial"/>
      <w:b w:val="0"/>
      <w:bCs w:val="0"/>
      <w:i w:val="0"/>
      <w:iCs w:val="0"/>
      <w:smallCaps w:val="0"/>
      <w:strike w:val="0"/>
      <w:color w:val="000000"/>
      <w:spacing w:val="0"/>
      <w:w w:val="100"/>
      <w:position w:val="0"/>
      <w:sz w:val="17"/>
      <w:szCs w:val="17"/>
      <w:u w:val="none"/>
      <w:shd w:val="clear" w:color="auto" w:fill="FFFFFF"/>
      <w:lang w:val="mn-MN" w:eastAsia="mn-MN" w:bidi="mn-MN"/>
    </w:rPr>
  </w:style>
  <w:style w:type="character" w:customStyle="1" w:styleId="Bodytext255pt">
    <w:name w:val="Body text (2) + 5.5 pt"/>
    <w:rsid w:val="0086371D"/>
    <w:rPr>
      <w:rFonts w:ascii="Arial" w:eastAsia="Arial" w:hAnsi="Arial" w:cs="Arial"/>
      <w:b w:val="0"/>
      <w:bCs w:val="0"/>
      <w:i w:val="0"/>
      <w:iCs w:val="0"/>
      <w:smallCaps w:val="0"/>
      <w:strike w:val="0"/>
      <w:color w:val="000000"/>
      <w:spacing w:val="0"/>
      <w:w w:val="100"/>
      <w:position w:val="0"/>
      <w:sz w:val="11"/>
      <w:szCs w:val="11"/>
      <w:u w:val="none"/>
      <w:shd w:val="clear" w:color="auto" w:fill="FFFFFF"/>
      <w:lang w:val="mn-MN" w:eastAsia="mn-MN" w:bidi="mn-MN"/>
    </w:rPr>
  </w:style>
  <w:style w:type="paragraph" w:styleId="BodyTextIndent3">
    <w:name w:val="Body Text Indent 3"/>
    <w:basedOn w:val="Normal"/>
    <w:link w:val="BodyTextIndent3Char"/>
    <w:unhideWhenUsed/>
    <w:rsid w:val="00E97CD2"/>
    <w:pPr>
      <w:spacing w:after="120"/>
      <w:ind w:left="360"/>
    </w:pPr>
    <w:rPr>
      <w:sz w:val="16"/>
      <w:szCs w:val="16"/>
    </w:rPr>
  </w:style>
  <w:style w:type="character" w:customStyle="1" w:styleId="BodyTextIndent3Char">
    <w:name w:val="Body Text Indent 3 Char"/>
    <w:basedOn w:val="DefaultParagraphFont"/>
    <w:link w:val="BodyTextIndent3"/>
    <w:rsid w:val="00E97CD2"/>
    <w:rPr>
      <w:rFonts w:ascii="Times New Roman" w:eastAsia="Times New Roman" w:hAnsi="Times New Roman" w:cs="Times New Roman"/>
      <w:sz w:val="16"/>
      <w:szCs w:val="16"/>
      <w:lang w:val="mn-MN"/>
    </w:rPr>
  </w:style>
  <w:style w:type="character" w:customStyle="1" w:styleId="Bodytext314pt">
    <w:name w:val="Body text (3) + 14 pt"/>
    <w:rsid w:val="00E97CD2"/>
    <w:rPr>
      <w:rFonts w:ascii="Arial" w:eastAsia="Arial" w:hAnsi="Arial" w:cs="Arial"/>
      <w:b/>
      <w:bCs/>
      <w:color w:val="000000"/>
      <w:spacing w:val="0"/>
      <w:w w:val="100"/>
      <w:position w:val="0"/>
      <w:sz w:val="28"/>
      <w:szCs w:val="28"/>
      <w:shd w:val="clear" w:color="auto" w:fill="FFFFFF"/>
      <w:lang w:val="mn-MN" w:eastAsia="mn-MN" w:bidi="mn-MN"/>
    </w:rPr>
  </w:style>
  <w:style w:type="paragraph" w:styleId="ListParagraph">
    <w:name w:val="List Paragraph"/>
    <w:basedOn w:val="Normal"/>
    <w:uiPriority w:val="34"/>
    <w:qFormat/>
    <w:rsid w:val="00E97CD2"/>
    <w:pPr>
      <w:ind w:left="720"/>
      <w:contextualSpacing/>
    </w:pPr>
    <w:rPr>
      <w:lang w:val="en-US"/>
    </w:rPr>
  </w:style>
  <w:style w:type="table" w:styleId="TableGrid">
    <w:name w:val="Table Grid"/>
    <w:basedOn w:val="TableNormal"/>
    <w:uiPriority w:val="39"/>
    <w:rsid w:val="00E97CD2"/>
    <w:pPr>
      <w:spacing w:after="0" w:line="240" w:lineRule="auto"/>
    </w:pPr>
    <w:rPr>
      <w:rFonts w:ascii="Arial" w:eastAsia="Calibri" w:hAnsi="Arial" w:cs="Times New Roman (Body CS)"/>
      <w:sz w:val="20"/>
      <w:szCs w:val="20"/>
      <w:lang w:val="mn-MN" w:eastAsia="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link w:val="Footnote0"/>
    <w:rsid w:val="00E97CD2"/>
    <w:rPr>
      <w:rFonts w:eastAsia="Arial" w:cs="Arial"/>
      <w:shd w:val="clear" w:color="auto" w:fill="FFFFFF"/>
    </w:rPr>
  </w:style>
  <w:style w:type="paragraph" w:customStyle="1" w:styleId="Footnote0">
    <w:name w:val="Footnote"/>
    <w:basedOn w:val="Normal"/>
    <w:link w:val="Footnote"/>
    <w:rsid w:val="00E97CD2"/>
    <w:pPr>
      <w:widowControl w:val="0"/>
      <w:shd w:val="clear" w:color="auto" w:fill="FFFFFF"/>
      <w:spacing w:after="240" w:line="274" w:lineRule="exact"/>
    </w:pPr>
    <w:rPr>
      <w:rFonts w:asciiTheme="minorHAnsi" w:eastAsia="Arial" w:hAnsiTheme="minorHAnsi" w:cs="Arial"/>
      <w:sz w:val="22"/>
      <w:szCs w:val="22"/>
      <w:lang w:val="en-US"/>
    </w:rPr>
  </w:style>
  <w:style w:type="table" w:customStyle="1" w:styleId="GridTable2-Accent21">
    <w:name w:val="Grid Table 2 - Accent 21"/>
    <w:basedOn w:val="TableNormal"/>
    <w:uiPriority w:val="47"/>
    <w:rsid w:val="00E97CD2"/>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s5">
    <w:name w:val="s5"/>
    <w:basedOn w:val="DefaultParagraphFont"/>
    <w:rsid w:val="00E97CD2"/>
  </w:style>
  <w:style w:type="paragraph" w:customStyle="1" w:styleId="TextBody0">
    <w:name w:val="Text Body"/>
    <w:basedOn w:val="Normal"/>
    <w:rsid w:val="00E97CD2"/>
    <w:pPr>
      <w:suppressAutoHyphens/>
      <w:overflowPunct w:val="0"/>
      <w:spacing w:after="120" w:line="276" w:lineRule="auto"/>
    </w:pPr>
    <w:rPr>
      <w:rFonts w:ascii="Arial" w:eastAsia="SimSun" w:hAnsi="Arial" w:cs="Calibri"/>
      <w:color w:val="00000A"/>
      <w:lang w:val="en-US" w:eastAsia="zh-CN" w:bidi="hi-IN"/>
    </w:rPr>
  </w:style>
  <w:style w:type="paragraph" w:customStyle="1" w:styleId="ww-textbody1">
    <w:name w:val="ww-textbody1"/>
    <w:basedOn w:val="Normal"/>
    <w:rsid w:val="003E1C11"/>
    <w:pPr>
      <w:spacing w:before="100" w:beforeAutospacing="1" w:after="100" w:afterAutospacing="1"/>
    </w:pPr>
    <w:rPr>
      <w:rFonts w:eastAsia="Yu Mincho"/>
      <w:lang w:val="en-US"/>
    </w:rPr>
  </w:style>
  <w:style w:type="paragraph" w:styleId="Subtitle">
    <w:name w:val="Subtitle"/>
    <w:basedOn w:val="Normal"/>
    <w:next w:val="BodyText"/>
    <w:link w:val="SubtitleChar"/>
    <w:uiPriority w:val="11"/>
    <w:qFormat/>
    <w:rsid w:val="003E1C11"/>
    <w:pPr>
      <w:keepNext/>
      <w:spacing w:before="240" w:after="120"/>
      <w:jc w:val="center"/>
    </w:pPr>
    <w:rPr>
      <w:rFonts w:eastAsia="Yu Mincho"/>
      <w:lang w:val="en-US"/>
    </w:rPr>
  </w:style>
  <w:style w:type="character" w:customStyle="1" w:styleId="SubtitleChar">
    <w:name w:val="Subtitle Char"/>
    <w:basedOn w:val="DefaultParagraphFont"/>
    <w:link w:val="Subtitle"/>
    <w:uiPriority w:val="11"/>
    <w:rsid w:val="003E1C11"/>
    <w:rPr>
      <w:rFonts w:ascii="Times New Roman" w:eastAsia="Yu Mincho" w:hAnsi="Times New Roman" w:cs="Times New Roman"/>
      <w:sz w:val="24"/>
      <w:szCs w:val="24"/>
    </w:rPr>
  </w:style>
  <w:style w:type="character" w:customStyle="1" w:styleId="bodytextchar0">
    <w:name w:val="bodytextchar"/>
    <w:basedOn w:val="DefaultParagraphFont"/>
    <w:rsid w:val="003E1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CDCD-1E34-439E-92FC-02519AF4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4</Pages>
  <Words>23920</Words>
  <Characters>136350</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26</cp:revision>
  <cp:lastPrinted>2023-01-26T01:22:00Z</cp:lastPrinted>
  <dcterms:created xsi:type="dcterms:W3CDTF">2023-01-24T01:37:00Z</dcterms:created>
  <dcterms:modified xsi:type="dcterms:W3CDTF">2023-01-26T01:22:00Z</dcterms:modified>
</cp:coreProperties>
</file>